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9D36" w14:textId="77777777" w:rsidR="0073635E" w:rsidRPr="00151997" w:rsidRDefault="00F93A54">
      <w:pPr>
        <w:spacing w:before="39" w:after="0" w:line="240" w:lineRule="auto"/>
        <w:ind w:left="100" w:right="-20"/>
        <w:rPr>
          <w:rFonts w:ascii="Calibri Light" w:eastAsia="Calibri Light" w:hAnsi="Calibri Light" w:cs="Calibri Light"/>
          <w:b/>
          <w:bCs/>
          <w:sz w:val="32"/>
          <w:szCs w:val="32"/>
        </w:rPr>
      </w:pPr>
      <w:r w:rsidRPr="00151997">
        <w:rPr>
          <w:rFonts w:ascii="Calibri Light" w:eastAsia="Calibri Light" w:hAnsi="Calibri Light" w:cs="Calibri Light"/>
          <w:b/>
          <w:bCs/>
          <w:sz w:val="32"/>
          <w:szCs w:val="32"/>
        </w:rPr>
        <w:t>Submitting Time</w:t>
      </w:r>
      <w:r w:rsidRPr="00151997">
        <w:rPr>
          <w:rFonts w:ascii="Calibri Light" w:eastAsia="Calibri Light" w:hAnsi="Calibri Light" w:cs="Calibri Light"/>
          <w:b/>
          <w:bCs/>
          <w:spacing w:val="-2"/>
          <w:sz w:val="32"/>
          <w:szCs w:val="32"/>
        </w:rPr>
        <w:t>s</w:t>
      </w:r>
      <w:r w:rsidRPr="00151997">
        <w:rPr>
          <w:rFonts w:ascii="Calibri Light" w:eastAsia="Calibri Light" w:hAnsi="Calibri Light" w:cs="Calibri Light"/>
          <w:b/>
          <w:bCs/>
          <w:sz w:val="32"/>
          <w:szCs w:val="32"/>
        </w:rPr>
        <w:t>heets as</w:t>
      </w:r>
      <w:r w:rsidRPr="00151997">
        <w:rPr>
          <w:rFonts w:ascii="Calibri Light" w:eastAsia="Calibri Light" w:hAnsi="Calibri Light" w:cs="Calibri Light"/>
          <w:b/>
          <w:bCs/>
          <w:spacing w:val="-2"/>
          <w:sz w:val="32"/>
          <w:szCs w:val="32"/>
        </w:rPr>
        <w:t xml:space="preserve"> </w:t>
      </w:r>
      <w:r w:rsidRPr="00151997">
        <w:rPr>
          <w:rFonts w:ascii="Calibri Light" w:eastAsia="Calibri Light" w:hAnsi="Calibri Light" w:cs="Calibri Light"/>
          <w:b/>
          <w:bCs/>
          <w:sz w:val="32"/>
          <w:szCs w:val="32"/>
        </w:rPr>
        <w:t>a Student Empl</w:t>
      </w:r>
      <w:r w:rsidRPr="00151997">
        <w:rPr>
          <w:rFonts w:ascii="Calibri Light" w:eastAsia="Calibri Light" w:hAnsi="Calibri Light" w:cs="Calibri Light"/>
          <w:b/>
          <w:bCs/>
          <w:spacing w:val="-1"/>
          <w:sz w:val="32"/>
          <w:szCs w:val="32"/>
        </w:rPr>
        <w:t>o</w:t>
      </w:r>
      <w:r w:rsidRPr="00151997">
        <w:rPr>
          <w:rFonts w:ascii="Calibri Light" w:eastAsia="Calibri Light" w:hAnsi="Calibri Light" w:cs="Calibri Light"/>
          <w:b/>
          <w:bCs/>
          <w:sz w:val="32"/>
          <w:szCs w:val="32"/>
        </w:rPr>
        <w:t>yee</w:t>
      </w:r>
    </w:p>
    <w:p w14:paraId="45E3DE78" w14:textId="77777777" w:rsidR="0073635E" w:rsidRDefault="0073635E">
      <w:pPr>
        <w:spacing w:before="1" w:after="0" w:line="180" w:lineRule="exact"/>
        <w:rPr>
          <w:sz w:val="18"/>
          <w:szCs w:val="18"/>
        </w:rPr>
      </w:pPr>
    </w:p>
    <w:p w14:paraId="51DA6C26" w14:textId="77777777" w:rsidR="0073635E" w:rsidRPr="00151997" w:rsidRDefault="00F93A54">
      <w:pPr>
        <w:spacing w:after="0" w:line="240" w:lineRule="auto"/>
        <w:ind w:left="100" w:right="-20"/>
        <w:rPr>
          <w:rFonts w:ascii="Calibri Light" w:eastAsia="Calibri Light" w:hAnsi="Calibri Light" w:cs="Calibri Light"/>
          <w:b/>
          <w:bCs/>
          <w:sz w:val="26"/>
          <w:szCs w:val="26"/>
        </w:rPr>
      </w:pPr>
      <w:r w:rsidRPr="00151997">
        <w:rPr>
          <w:rFonts w:ascii="Calibri Light" w:eastAsia="Calibri Light" w:hAnsi="Calibri Light" w:cs="Calibri Light"/>
          <w:b/>
          <w:bCs/>
          <w:sz w:val="26"/>
          <w:szCs w:val="26"/>
        </w:rPr>
        <w:t>Background</w:t>
      </w:r>
    </w:p>
    <w:p w14:paraId="4373BD61" w14:textId="7522B449" w:rsidR="0073635E" w:rsidRDefault="00F93A54">
      <w:pPr>
        <w:spacing w:before="26" w:after="0" w:line="258" w:lineRule="auto"/>
        <w:ind w:left="100" w:right="4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ced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pl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mes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 w:rsidR="00F63EF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6"/>
        </w:rPr>
        <w:t xml:space="preserve"> </w:t>
      </w:r>
      <w:r w:rsidR="00F63EF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id</w:t>
      </w:r>
      <w:r w:rsidR="00970289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ann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‐Servi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graded module.</w:t>
      </w:r>
      <w:r>
        <w:rPr>
          <w:rFonts w:ascii="Calibri" w:eastAsia="Calibri" w:hAnsi="Calibri" w:cs="Calibri"/>
          <w:spacing w:val="-7"/>
        </w:rPr>
        <w:t xml:space="preserve"> </w:t>
      </w:r>
      <w:r w:rsidR="005E627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tuden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u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ed</w:t>
      </w:r>
      <w:r>
        <w:rPr>
          <w:rFonts w:ascii="Calibri" w:eastAsia="Calibri" w:hAnsi="Calibri" w:cs="Calibri"/>
          <w:spacing w:val="-7"/>
        </w:rPr>
        <w:t xml:space="preserve"> </w:t>
      </w:r>
      <w:r w:rsidR="00F63EFC">
        <w:rPr>
          <w:rFonts w:ascii="Calibri" w:eastAsia="Calibri" w:hAnsi="Calibri" w:cs="Calibri"/>
          <w:spacing w:val="-7"/>
        </w:rPr>
        <w:t xml:space="preserve">or sick time used </w:t>
      </w:r>
      <w:r>
        <w:rPr>
          <w:rFonts w:ascii="Calibri" w:eastAsia="Calibri" w:hAnsi="Calibri" w:cs="Calibri"/>
        </w:rPr>
        <w:t>on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ets</w:t>
      </w:r>
      <w:r w:rsidR="00F63EFC">
        <w:rPr>
          <w:rFonts w:ascii="Calibri" w:eastAsia="Calibri" w:hAnsi="Calibri" w:cs="Calibri"/>
          <w:spacing w:val="-6"/>
        </w:rPr>
        <w:t>.</w:t>
      </w:r>
    </w:p>
    <w:p w14:paraId="4A350855" w14:textId="77777777" w:rsidR="0073635E" w:rsidRDefault="0073635E">
      <w:pPr>
        <w:spacing w:before="8" w:after="0" w:line="150" w:lineRule="exact"/>
        <w:rPr>
          <w:sz w:val="15"/>
          <w:szCs w:val="15"/>
        </w:rPr>
      </w:pPr>
    </w:p>
    <w:p w14:paraId="6F8D7367" w14:textId="77777777" w:rsidR="0073635E" w:rsidRPr="00151997" w:rsidRDefault="00F93A54">
      <w:pPr>
        <w:spacing w:after="0" w:line="240" w:lineRule="auto"/>
        <w:ind w:left="100" w:right="-20"/>
        <w:rPr>
          <w:rFonts w:ascii="Calibri Light" w:eastAsia="Calibri Light" w:hAnsi="Calibri Light" w:cs="Calibri Light"/>
          <w:b/>
          <w:bCs/>
          <w:sz w:val="26"/>
          <w:szCs w:val="26"/>
        </w:rPr>
      </w:pPr>
      <w:r w:rsidRPr="00151997">
        <w:rPr>
          <w:rFonts w:ascii="Calibri Light" w:eastAsia="Calibri Light" w:hAnsi="Calibri Light" w:cs="Calibri Light"/>
          <w:b/>
          <w:bCs/>
          <w:sz w:val="26"/>
          <w:szCs w:val="26"/>
        </w:rPr>
        <w:t>Steps</w:t>
      </w:r>
    </w:p>
    <w:p w14:paraId="73E4BDE8" w14:textId="777B6F58" w:rsidR="00F00608" w:rsidRDefault="00F00608" w:rsidP="00F00608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eastAsia="Calibri" w:hAnsi="Calibri" w:cs="Calibri"/>
        </w:rPr>
        <w:t xml:space="preserve">         </w:t>
      </w:r>
      <w:r w:rsidR="00F93A54">
        <w:rPr>
          <w:rFonts w:ascii="Calibri" w:eastAsia="Calibri" w:hAnsi="Calibri" w:cs="Calibri"/>
        </w:rPr>
        <w:t xml:space="preserve">1.  </w:t>
      </w:r>
      <w:r w:rsidR="00F93A54">
        <w:rPr>
          <w:rFonts w:ascii="Calibri" w:eastAsia="Calibri" w:hAnsi="Calibri" w:cs="Calibri"/>
          <w:spacing w:val="42"/>
        </w:rPr>
        <w:t xml:space="preserve"> </w:t>
      </w:r>
      <w:r w:rsidRPr="00F00608">
        <w:rPr>
          <w:sz w:val="22"/>
          <w:szCs w:val="22"/>
        </w:rPr>
        <w:t xml:space="preserve">Log into RCNJ Experience </w:t>
      </w:r>
      <w:r w:rsidR="00820AF1">
        <w:rPr>
          <w:sz w:val="22"/>
          <w:szCs w:val="22"/>
        </w:rPr>
        <w:t>at</w:t>
      </w:r>
      <w:r w:rsidR="00F42A64">
        <w:rPr>
          <w:sz w:val="22"/>
          <w:szCs w:val="22"/>
        </w:rPr>
        <w:t xml:space="preserve"> </w:t>
      </w:r>
      <w:hyperlink r:id="rId8" w:history="1">
        <w:r w:rsidR="00D61594" w:rsidRPr="000C3C3D">
          <w:rPr>
            <w:rStyle w:val="Hyperlink"/>
            <w:sz w:val="22"/>
            <w:szCs w:val="22"/>
          </w:rPr>
          <w:t>https://experience.elluciancloud.com/rconj/</w:t>
        </w:r>
      </w:hyperlink>
    </w:p>
    <w:p w14:paraId="20911E0C" w14:textId="295657C2" w:rsidR="0073635E" w:rsidRDefault="0073635E">
      <w:pPr>
        <w:spacing w:before="26" w:after="0" w:line="240" w:lineRule="auto"/>
        <w:ind w:left="460" w:right="-20"/>
        <w:rPr>
          <w:rFonts w:ascii="Calibri" w:eastAsia="Calibri" w:hAnsi="Calibri" w:cs="Calibri"/>
        </w:rPr>
      </w:pPr>
    </w:p>
    <w:p w14:paraId="64D434C7" w14:textId="2C5A0DAB" w:rsidR="0073635E" w:rsidRPr="00420829" w:rsidRDefault="00F93A54" w:rsidP="00420829">
      <w:pPr>
        <w:spacing w:before="20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Lo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amap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s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Note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o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c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@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o.ed</w:t>
      </w:r>
      <w:r w:rsidR="005E627C">
        <w:rPr>
          <w:rFonts w:ascii="Calibri" w:eastAsia="Calibri" w:hAnsi="Calibri" w:cs="Calibri"/>
        </w:rPr>
        <w:t>u</w:t>
      </w:r>
    </w:p>
    <w:p w14:paraId="3BF9A26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AAABEE3" w14:textId="77777777" w:rsidR="0073635E" w:rsidRDefault="0073635E">
      <w:pPr>
        <w:spacing w:before="3" w:after="0" w:line="260" w:lineRule="exact"/>
        <w:rPr>
          <w:sz w:val="26"/>
          <w:szCs w:val="26"/>
        </w:rPr>
      </w:pPr>
    </w:p>
    <w:p w14:paraId="036A0DD1" w14:textId="307AC84C" w:rsidR="0073635E" w:rsidRDefault="00F93A54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</w:t>
      </w:r>
      <w:r>
        <w:rPr>
          <w:rFonts w:ascii="Calibri" w:eastAsia="Calibri" w:hAnsi="Calibri" w:cs="Calibri"/>
          <w:spacing w:val="42"/>
        </w:rPr>
        <w:t xml:space="preserve"> </w:t>
      </w:r>
      <w:r w:rsidR="00420829">
        <w:rPr>
          <w:rFonts w:ascii="Calibri" w:eastAsia="Calibri" w:hAnsi="Calibri" w:cs="Calibri"/>
        </w:rPr>
        <w:t xml:space="preserve">On the Home screen </w:t>
      </w:r>
      <w:r w:rsidR="009156C4">
        <w:rPr>
          <w:rFonts w:ascii="Calibri" w:eastAsia="Calibri" w:hAnsi="Calibri" w:cs="Calibri"/>
        </w:rPr>
        <w:t xml:space="preserve">click the OPEN EMPLOYEE DASHBOARD in the Employee </w:t>
      </w:r>
      <w:r w:rsidR="00B104A3">
        <w:rPr>
          <w:rFonts w:ascii="Calibri" w:eastAsia="Calibri" w:hAnsi="Calibri" w:cs="Calibri"/>
        </w:rPr>
        <w:t>S</w:t>
      </w:r>
      <w:r w:rsidR="009156C4">
        <w:rPr>
          <w:rFonts w:ascii="Calibri" w:eastAsia="Calibri" w:hAnsi="Calibri" w:cs="Calibri"/>
        </w:rPr>
        <w:t>elf-</w:t>
      </w:r>
      <w:r w:rsidR="00B104A3">
        <w:rPr>
          <w:rFonts w:ascii="Calibri" w:eastAsia="Calibri" w:hAnsi="Calibri" w:cs="Calibri"/>
        </w:rPr>
        <w:t>S</w:t>
      </w:r>
      <w:r w:rsidR="009156C4">
        <w:rPr>
          <w:rFonts w:ascii="Calibri" w:eastAsia="Calibri" w:hAnsi="Calibri" w:cs="Calibri"/>
        </w:rPr>
        <w:t xml:space="preserve">ervice </w:t>
      </w:r>
      <w:r w:rsidR="00820AF1">
        <w:rPr>
          <w:rFonts w:ascii="Calibri" w:eastAsia="Calibri" w:hAnsi="Calibri" w:cs="Calibri"/>
        </w:rPr>
        <w:t>c</w:t>
      </w:r>
      <w:r w:rsidR="009156C4">
        <w:rPr>
          <w:rFonts w:ascii="Calibri" w:eastAsia="Calibri" w:hAnsi="Calibri" w:cs="Calibri"/>
        </w:rPr>
        <w:t>ard</w:t>
      </w:r>
    </w:p>
    <w:p w14:paraId="34401C55" w14:textId="77777777" w:rsidR="00420829" w:rsidRDefault="00420829">
      <w:pPr>
        <w:spacing w:after="0"/>
      </w:pPr>
    </w:p>
    <w:p w14:paraId="585CFEAA" w14:textId="1BF3A8E9" w:rsidR="00420829" w:rsidRDefault="00420829">
      <w:pPr>
        <w:spacing w:after="0"/>
      </w:pPr>
    </w:p>
    <w:p w14:paraId="57143662" w14:textId="77777777" w:rsidR="004F62C3" w:rsidRDefault="004F62C3" w:rsidP="004F62C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501BF0" wp14:editId="1242E796">
                <wp:simplePos x="0" y="0"/>
                <wp:positionH relativeFrom="column">
                  <wp:posOffset>3733800</wp:posOffset>
                </wp:positionH>
                <wp:positionV relativeFrom="paragraph">
                  <wp:posOffset>2668905</wp:posOffset>
                </wp:positionV>
                <wp:extent cx="1885950" cy="482600"/>
                <wp:effectExtent l="0" t="0" r="19050" b="12700"/>
                <wp:wrapNone/>
                <wp:docPr id="777" name="Oval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32A41" id="Oval 777" o:spid="_x0000_s1026" style="position:absolute;margin-left:294pt;margin-top:210.15pt;width:148.5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" filled="f" strokecolor="red" strokeweight="2pt"/>
            </w:pict>
          </mc:Fallback>
        </mc:AlternateContent>
      </w:r>
      <w:r w:rsidRPr="00420829">
        <w:rPr>
          <w:noProof/>
        </w:rPr>
        <w:drawing>
          <wp:inline distT="0" distB="0" distL="0" distR="0" wp14:anchorId="74102BF7" wp14:editId="5AD567B8">
            <wp:extent cx="6382641" cy="3915321"/>
            <wp:effectExtent l="0" t="0" r="0" b="9525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BEC" w14:textId="77777777" w:rsidR="00EC0500" w:rsidRDefault="00EC0500" w:rsidP="004F62C3">
      <w:pPr>
        <w:spacing w:after="0"/>
      </w:pPr>
    </w:p>
    <w:p w14:paraId="11CA3FBE" w14:textId="77777777" w:rsidR="00EC0500" w:rsidRDefault="00EC0500" w:rsidP="004F62C3">
      <w:pPr>
        <w:spacing w:after="0"/>
      </w:pPr>
    </w:p>
    <w:p w14:paraId="5FFC86E2" w14:textId="77777777" w:rsidR="00EC0500" w:rsidRDefault="00EC0500" w:rsidP="004F62C3">
      <w:pPr>
        <w:spacing w:after="0"/>
      </w:pPr>
    </w:p>
    <w:p w14:paraId="35074C5D" w14:textId="77777777" w:rsidR="00EC0500" w:rsidRDefault="00EC0500" w:rsidP="004F62C3">
      <w:pPr>
        <w:spacing w:after="0"/>
      </w:pPr>
    </w:p>
    <w:p w14:paraId="270E027D" w14:textId="77777777" w:rsidR="00EC0500" w:rsidRDefault="00EC0500" w:rsidP="004F62C3">
      <w:pPr>
        <w:spacing w:after="0"/>
      </w:pPr>
    </w:p>
    <w:p w14:paraId="23892E8C" w14:textId="77777777" w:rsidR="00EC0500" w:rsidRDefault="00EC0500" w:rsidP="004F62C3">
      <w:pPr>
        <w:spacing w:after="0"/>
      </w:pPr>
    </w:p>
    <w:p w14:paraId="7875AAA6" w14:textId="77777777" w:rsidR="00EC0500" w:rsidRDefault="00EC0500" w:rsidP="004F62C3">
      <w:pPr>
        <w:spacing w:after="0"/>
      </w:pPr>
    </w:p>
    <w:p w14:paraId="5F2CB0CD" w14:textId="77777777" w:rsidR="00EC0500" w:rsidRDefault="00EC0500" w:rsidP="004F62C3">
      <w:pPr>
        <w:spacing w:after="0"/>
      </w:pPr>
    </w:p>
    <w:p w14:paraId="16A0CE70" w14:textId="7C243DBE" w:rsidR="00EC0500" w:rsidRDefault="00EC0500" w:rsidP="004F62C3">
      <w:pPr>
        <w:spacing w:after="0"/>
        <w:sectPr w:rsidR="00EC0500">
          <w:footerReference w:type="default" r:id="rId10"/>
          <w:type w:val="continuous"/>
          <w:pgSz w:w="12240" w:h="15840"/>
          <w:pgMar w:top="920" w:right="600" w:bottom="1200" w:left="620" w:header="720" w:footer="1012" w:gutter="0"/>
          <w:pgNumType w:start="1"/>
          <w:cols w:space="720"/>
        </w:sectPr>
      </w:pPr>
    </w:p>
    <w:p w14:paraId="6205C31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2199A1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B38B380" w14:textId="77777777" w:rsidR="0073635E" w:rsidRDefault="0073635E">
      <w:pPr>
        <w:spacing w:before="2" w:after="0" w:line="200" w:lineRule="exact"/>
        <w:rPr>
          <w:sz w:val="20"/>
          <w:szCs w:val="20"/>
        </w:rPr>
      </w:pPr>
    </w:p>
    <w:p w14:paraId="494B2538" w14:textId="2EC9E685" w:rsidR="0073635E" w:rsidRDefault="00EC0500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F93A54">
        <w:rPr>
          <w:rFonts w:ascii="Calibri" w:eastAsia="Calibri" w:hAnsi="Calibri" w:cs="Calibri"/>
        </w:rPr>
        <w:t xml:space="preserve">.  </w:t>
      </w:r>
      <w:r w:rsidR="00F93A54">
        <w:rPr>
          <w:rFonts w:ascii="Calibri" w:eastAsia="Calibri" w:hAnsi="Calibri" w:cs="Calibri"/>
          <w:spacing w:val="42"/>
        </w:rPr>
        <w:t xml:space="preserve"> </w:t>
      </w:r>
      <w:r w:rsidR="00F93A54">
        <w:rPr>
          <w:rFonts w:ascii="Calibri" w:eastAsia="Calibri" w:hAnsi="Calibri" w:cs="Calibri"/>
        </w:rPr>
        <w:t>From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Employee</w:t>
      </w:r>
      <w:r w:rsidR="00F93A54">
        <w:rPr>
          <w:rFonts w:ascii="Calibri" w:eastAsia="Calibri" w:hAnsi="Calibri" w:cs="Calibri"/>
          <w:spacing w:val="-9"/>
        </w:rPr>
        <w:t xml:space="preserve"> </w:t>
      </w:r>
      <w:r w:rsidR="00F93A54">
        <w:rPr>
          <w:rFonts w:ascii="Calibri" w:eastAsia="Calibri" w:hAnsi="Calibri" w:cs="Calibri"/>
        </w:rPr>
        <w:t>Dashboard,</w:t>
      </w:r>
      <w:r w:rsidR="00F93A54">
        <w:rPr>
          <w:rFonts w:ascii="Calibri" w:eastAsia="Calibri" w:hAnsi="Calibri" w:cs="Calibri"/>
          <w:spacing w:val="-10"/>
        </w:rPr>
        <w:t xml:space="preserve"> </w:t>
      </w:r>
      <w:r w:rsidR="00F93A54">
        <w:rPr>
          <w:rFonts w:ascii="Calibri" w:eastAsia="Calibri" w:hAnsi="Calibri" w:cs="Calibri"/>
        </w:rPr>
        <w:t>locate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Enter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m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box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on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rig</w:t>
      </w:r>
      <w:r w:rsidR="00F93A54">
        <w:rPr>
          <w:rFonts w:ascii="Calibri" w:eastAsia="Calibri" w:hAnsi="Calibri" w:cs="Calibri"/>
          <w:spacing w:val="1"/>
        </w:rPr>
        <w:t>h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si</w:t>
      </w:r>
      <w:r w:rsidR="00F93A54">
        <w:rPr>
          <w:rFonts w:ascii="Calibri" w:eastAsia="Calibri" w:hAnsi="Calibri" w:cs="Calibri"/>
          <w:spacing w:val="1"/>
        </w:rPr>
        <w:t>d</w:t>
      </w:r>
      <w:r w:rsidR="00F93A54">
        <w:rPr>
          <w:rFonts w:ascii="Calibri" w:eastAsia="Calibri" w:hAnsi="Calibri" w:cs="Calibri"/>
        </w:rPr>
        <w:t>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of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your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scr</w:t>
      </w:r>
      <w:r w:rsidR="00F93A54">
        <w:rPr>
          <w:rFonts w:ascii="Calibri" w:eastAsia="Calibri" w:hAnsi="Calibri" w:cs="Calibri"/>
          <w:spacing w:val="1"/>
        </w:rPr>
        <w:t>e</w:t>
      </w:r>
      <w:r w:rsidR="00F93A54">
        <w:rPr>
          <w:rFonts w:ascii="Calibri" w:eastAsia="Calibri" w:hAnsi="Calibri" w:cs="Calibri"/>
        </w:rPr>
        <w:t>en</w:t>
      </w:r>
    </w:p>
    <w:p w14:paraId="62DFA896" w14:textId="77777777" w:rsidR="0073635E" w:rsidRDefault="0073635E">
      <w:pPr>
        <w:spacing w:before="1" w:after="0" w:line="110" w:lineRule="exact"/>
        <w:rPr>
          <w:sz w:val="11"/>
          <w:szCs w:val="11"/>
        </w:rPr>
      </w:pPr>
    </w:p>
    <w:p w14:paraId="39537B2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2A76566" w14:textId="2471BC34" w:rsidR="0073635E" w:rsidRDefault="00F93A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2BED6B" wp14:editId="739F1159">
            <wp:extent cx="6762750" cy="29908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7ED5" w14:textId="77777777" w:rsidR="00EC0500" w:rsidRDefault="00EC0500">
      <w:pPr>
        <w:spacing w:after="0"/>
      </w:pPr>
    </w:p>
    <w:p w14:paraId="21C6BFB3" w14:textId="77777777" w:rsidR="00EC0500" w:rsidRDefault="00EC0500">
      <w:pPr>
        <w:spacing w:after="0"/>
      </w:pPr>
    </w:p>
    <w:p w14:paraId="76843498" w14:textId="18D05BA1" w:rsidR="0073635E" w:rsidRDefault="00EC0500">
      <w:pPr>
        <w:spacing w:before="60" w:after="0" w:line="240" w:lineRule="auto"/>
        <w:ind w:left="4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F93A54">
        <w:rPr>
          <w:rFonts w:ascii="Calibri" w:eastAsia="Calibri" w:hAnsi="Calibri" w:cs="Calibri"/>
        </w:rPr>
        <w:t xml:space="preserve">.  </w:t>
      </w:r>
      <w:r w:rsidR="00F93A54">
        <w:rPr>
          <w:rFonts w:ascii="Calibri" w:eastAsia="Calibri" w:hAnsi="Calibri" w:cs="Calibri"/>
          <w:spacing w:val="42"/>
        </w:rPr>
        <w:t xml:space="preserve"> </w:t>
      </w:r>
      <w:r w:rsidR="00F93A54">
        <w:rPr>
          <w:rFonts w:ascii="Calibri" w:eastAsia="Calibri" w:hAnsi="Calibri" w:cs="Calibri"/>
        </w:rPr>
        <w:t>Locate</w:t>
      </w:r>
      <w:r w:rsidR="00F93A54">
        <w:rPr>
          <w:rFonts w:ascii="Calibri" w:eastAsia="Calibri" w:hAnsi="Calibri" w:cs="Calibri"/>
          <w:spacing w:val="-6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p</w:t>
      </w:r>
      <w:r w:rsidR="00F93A54">
        <w:rPr>
          <w:rFonts w:ascii="Calibri" w:eastAsia="Calibri" w:hAnsi="Calibri" w:cs="Calibri"/>
          <w:spacing w:val="2"/>
        </w:rPr>
        <w:t>o</w:t>
      </w:r>
      <w:r w:rsidR="00F93A54">
        <w:rPr>
          <w:rFonts w:ascii="Calibri" w:eastAsia="Calibri" w:hAnsi="Calibri" w:cs="Calibri"/>
          <w:spacing w:val="1"/>
        </w:rPr>
        <w:t>s</w:t>
      </w:r>
      <w:r w:rsidR="00F93A54">
        <w:rPr>
          <w:rFonts w:ascii="Calibri" w:eastAsia="Calibri" w:hAnsi="Calibri" w:cs="Calibri"/>
        </w:rPr>
        <w:t>ition</w:t>
      </w:r>
      <w:r w:rsidR="00F93A54">
        <w:rPr>
          <w:rFonts w:ascii="Calibri" w:eastAsia="Calibri" w:hAnsi="Calibri" w:cs="Calibri"/>
          <w:spacing w:val="-7"/>
        </w:rPr>
        <w:t xml:space="preserve"> </w:t>
      </w:r>
      <w:r w:rsidR="00F93A54">
        <w:rPr>
          <w:rFonts w:ascii="Calibri" w:eastAsia="Calibri" w:hAnsi="Calibri" w:cs="Calibri"/>
        </w:rPr>
        <w:t>for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wh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ch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y</w:t>
      </w:r>
      <w:r w:rsidR="00F93A54">
        <w:rPr>
          <w:rFonts w:ascii="Calibri" w:eastAsia="Calibri" w:hAnsi="Calibri" w:cs="Calibri"/>
          <w:spacing w:val="2"/>
        </w:rPr>
        <w:t>o</w:t>
      </w:r>
      <w:r w:rsidR="00F93A54">
        <w:rPr>
          <w:rFonts w:ascii="Calibri" w:eastAsia="Calibri" w:hAnsi="Calibri" w:cs="Calibri"/>
        </w:rPr>
        <w:t>u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ne</w:t>
      </w:r>
      <w:r w:rsidR="00F93A54">
        <w:rPr>
          <w:rFonts w:ascii="Calibri" w:eastAsia="Calibri" w:hAnsi="Calibri" w:cs="Calibri"/>
          <w:spacing w:val="1"/>
        </w:rPr>
        <w:t>e</w:t>
      </w:r>
      <w:r w:rsidR="00F93A54">
        <w:rPr>
          <w:rFonts w:ascii="Calibri" w:eastAsia="Calibri" w:hAnsi="Calibri" w:cs="Calibri"/>
        </w:rPr>
        <w:t>d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t</w:t>
      </w:r>
      <w:r w:rsidR="00F93A54">
        <w:rPr>
          <w:rFonts w:ascii="Calibri" w:eastAsia="Calibri" w:hAnsi="Calibri" w:cs="Calibri"/>
        </w:rPr>
        <w:t>o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enter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me.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Click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Sta</w:t>
      </w:r>
      <w:r w:rsidR="00F93A54">
        <w:rPr>
          <w:rFonts w:ascii="Calibri" w:eastAsia="Calibri" w:hAnsi="Calibri" w:cs="Calibri"/>
          <w:spacing w:val="1"/>
        </w:rPr>
        <w:t>r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meshe</w:t>
      </w:r>
      <w:r w:rsidR="00F93A54">
        <w:rPr>
          <w:rFonts w:ascii="Calibri" w:eastAsia="Calibri" w:hAnsi="Calibri" w:cs="Calibri"/>
          <w:spacing w:val="1"/>
        </w:rPr>
        <w:t>e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-9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b</w:t>
      </w:r>
      <w:r w:rsidR="00F93A54">
        <w:rPr>
          <w:rFonts w:ascii="Calibri" w:eastAsia="Calibri" w:hAnsi="Calibri" w:cs="Calibri"/>
        </w:rPr>
        <w:t>utton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to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b</w:t>
      </w:r>
      <w:r w:rsidR="00F93A54">
        <w:rPr>
          <w:rFonts w:ascii="Calibri" w:eastAsia="Calibri" w:hAnsi="Calibri" w:cs="Calibri"/>
        </w:rPr>
        <w:t>eg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n.</w:t>
      </w:r>
    </w:p>
    <w:p w14:paraId="48E2A7D3" w14:textId="77777777" w:rsidR="0073635E" w:rsidRDefault="0073635E">
      <w:pPr>
        <w:spacing w:before="1" w:after="0" w:line="110" w:lineRule="exact"/>
        <w:rPr>
          <w:sz w:val="11"/>
          <w:szCs w:val="11"/>
        </w:rPr>
      </w:pPr>
    </w:p>
    <w:p w14:paraId="3A4D263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CBEE5CA" w14:textId="33E740C5" w:rsidR="0073635E" w:rsidRDefault="00F93A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3FD87F" wp14:editId="55F505AA">
            <wp:extent cx="6867525" cy="20193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54D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CFEA45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FF443D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8DBD84A" w14:textId="77777777" w:rsidR="0073635E" w:rsidRDefault="0073635E">
      <w:pPr>
        <w:spacing w:before="13" w:after="0" w:line="280" w:lineRule="exact"/>
        <w:rPr>
          <w:sz w:val="28"/>
          <w:szCs w:val="28"/>
        </w:rPr>
      </w:pPr>
    </w:p>
    <w:p w14:paraId="35055D69" w14:textId="27201C10" w:rsidR="0073635E" w:rsidRDefault="00F93A54">
      <w:pPr>
        <w:spacing w:after="0" w:line="258" w:lineRule="auto"/>
        <w:ind w:left="820" w:right="98" w:hanging="3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5614392" wp14:editId="59DFAFC9">
                <wp:simplePos x="0" y="0"/>
                <wp:positionH relativeFrom="page">
                  <wp:posOffset>332105</wp:posOffset>
                </wp:positionH>
                <wp:positionV relativeFrom="paragraph">
                  <wp:posOffset>841375</wp:posOffset>
                </wp:positionV>
                <wp:extent cx="7071360" cy="2638425"/>
                <wp:effectExtent l="0" t="3175" r="0" b="0"/>
                <wp:wrapNone/>
                <wp:docPr id="52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2638425"/>
                          <a:chOff x="523" y="1325"/>
                          <a:chExt cx="11136" cy="4155"/>
                        </a:xfrm>
                      </wpg:grpSpPr>
                      <pic:pic xmlns:pic="http://schemas.openxmlformats.org/drawingml/2006/picture">
                        <pic:nvPicPr>
                          <pic:cNvPr id="525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350"/>
                            <a:ext cx="10752" cy="4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26" name="Group 581"/>
                        <wpg:cNvGrpSpPr>
                          <a:grpSpLocks/>
                        </wpg:cNvGrpSpPr>
                        <wpg:grpSpPr bwMode="auto">
                          <a:xfrm>
                            <a:off x="736" y="1335"/>
                            <a:ext cx="10782" cy="4135"/>
                            <a:chOff x="736" y="1335"/>
                            <a:chExt cx="10782" cy="4135"/>
                          </a:xfrm>
                        </wpg:grpSpPr>
                        <wps:wsp>
                          <wps:cNvPr id="527" name="Freeform 582"/>
                          <wps:cNvSpPr>
                            <a:spLocks/>
                          </wps:cNvSpPr>
                          <wps:spPr bwMode="auto">
                            <a:xfrm>
                              <a:off x="736" y="1335"/>
                              <a:ext cx="10782" cy="4135"/>
                            </a:xfrm>
                            <a:custGeom>
                              <a:avLst/>
                              <a:gdLst>
                                <a:gd name="T0" fmla="+- 0 11514 736"/>
                                <a:gd name="T1" fmla="*/ T0 w 10782"/>
                                <a:gd name="T2" fmla="+- 0 1335 1335"/>
                                <a:gd name="T3" fmla="*/ 1335 h 4135"/>
                                <a:gd name="T4" fmla="+- 0 739 736"/>
                                <a:gd name="T5" fmla="*/ T4 w 10782"/>
                                <a:gd name="T6" fmla="+- 0 1335 1335"/>
                                <a:gd name="T7" fmla="*/ 1335 h 4135"/>
                                <a:gd name="T8" fmla="+- 0 736 736"/>
                                <a:gd name="T9" fmla="*/ T8 w 10782"/>
                                <a:gd name="T10" fmla="+- 0 1338 1335"/>
                                <a:gd name="T11" fmla="*/ 1338 h 4135"/>
                                <a:gd name="T12" fmla="+- 0 736 736"/>
                                <a:gd name="T13" fmla="*/ T12 w 10782"/>
                                <a:gd name="T14" fmla="+- 0 5467 1335"/>
                                <a:gd name="T15" fmla="*/ 5467 h 4135"/>
                                <a:gd name="T16" fmla="+- 0 739 736"/>
                                <a:gd name="T17" fmla="*/ T16 w 10782"/>
                                <a:gd name="T18" fmla="+- 0 5470 1335"/>
                                <a:gd name="T19" fmla="*/ 5470 h 4135"/>
                                <a:gd name="T20" fmla="+- 0 11514 736"/>
                                <a:gd name="T21" fmla="*/ T20 w 10782"/>
                                <a:gd name="T22" fmla="+- 0 5470 1335"/>
                                <a:gd name="T23" fmla="*/ 5470 h 4135"/>
                                <a:gd name="T24" fmla="+- 0 11518 736"/>
                                <a:gd name="T25" fmla="*/ T24 w 10782"/>
                                <a:gd name="T26" fmla="+- 0 5467 1335"/>
                                <a:gd name="T27" fmla="*/ 5467 h 4135"/>
                                <a:gd name="T28" fmla="+- 0 11518 736"/>
                                <a:gd name="T29" fmla="*/ T28 w 10782"/>
                                <a:gd name="T30" fmla="+- 0 5463 1335"/>
                                <a:gd name="T31" fmla="*/ 5463 h 4135"/>
                                <a:gd name="T32" fmla="+- 0 750 736"/>
                                <a:gd name="T33" fmla="*/ T32 w 10782"/>
                                <a:gd name="T34" fmla="+- 0 5463 1335"/>
                                <a:gd name="T35" fmla="*/ 5463 h 4135"/>
                                <a:gd name="T36" fmla="+- 0 743 736"/>
                                <a:gd name="T37" fmla="*/ T36 w 10782"/>
                                <a:gd name="T38" fmla="+- 0 5456 1335"/>
                                <a:gd name="T39" fmla="*/ 5456 h 4135"/>
                                <a:gd name="T40" fmla="+- 0 750 736"/>
                                <a:gd name="T41" fmla="*/ T40 w 10782"/>
                                <a:gd name="T42" fmla="+- 0 5456 1335"/>
                                <a:gd name="T43" fmla="*/ 5456 h 4135"/>
                                <a:gd name="T44" fmla="+- 0 750 736"/>
                                <a:gd name="T45" fmla="*/ T44 w 10782"/>
                                <a:gd name="T46" fmla="+- 0 1350 1335"/>
                                <a:gd name="T47" fmla="*/ 1350 h 4135"/>
                                <a:gd name="T48" fmla="+- 0 743 736"/>
                                <a:gd name="T49" fmla="*/ T48 w 10782"/>
                                <a:gd name="T50" fmla="+- 0 1350 1335"/>
                                <a:gd name="T51" fmla="*/ 1350 h 4135"/>
                                <a:gd name="T52" fmla="+- 0 750 736"/>
                                <a:gd name="T53" fmla="*/ T52 w 10782"/>
                                <a:gd name="T54" fmla="+- 0 1342 1335"/>
                                <a:gd name="T55" fmla="*/ 1342 h 4135"/>
                                <a:gd name="T56" fmla="+- 0 11518 736"/>
                                <a:gd name="T57" fmla="*/ T56 w 10782"/>
                                <a:gd name="T58" fmla="+- 0 1342 1335"/>
                                <a:gd name="T59" fmla="*/ 1342 h 4135"/>
                                <a:gd name="T60" fmla="+- 0 11518 736"/>
                                <a:gd name="T61" fmla="*/ T60 w 10782"/>
                                <a:gd name="T62" fmla="+- 0 1338 1335"/>
                                <a:gd name="T63" fmla="*/ 1338 h 4135"/>
                                <a:gd name="T64" fmla="+- 0 11514 736"/>
                                <a:gd name="T65" fmla="*/ T64 w 10782"/>
                                <a:gd name="T66" fmla="+- 0 1335 1335"/>
                                <a:gd name="T67" fmla="*/ 1335 h 4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782" h="4135">
                                  <a:moveTo>
                                    <a:pt x="1077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132"/>
                                  </a:lnTo>
                                  <a:lnTo>
                                    <a:pt x="3" y="4135"/>
                                  </a:lnTo>
                                  <a:lnTo>
                                    <a:pt x="10778" y="4135"/>
                                  </a:lnTo>
                                  <a:lnTo>
                                    <a:pt x="10782" y="4132"/>
                                  </a:lnTo>
                                  <a:lnTo>
                                    <a:pt x="10782" y="4128"/>
                                  </a:lnTo>
                                  <a:lnTo>
                                    <a:pt x="14" y="4128"/>
                                  </a:lnTo>
                                  <a:lnTo>
                                    <a:pt x="7" y="4121"/>
                                  </a:lnTo>
                                  <a:lnTo>
                                    <a:pt x="14" y="412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782" y="7"/>
                                  </a:lnTo>
                                  <a:lnTo>
                                    <a:pt x="10782" y="3"/>
                                  </a:lnTo>
                                  <a:lnTo>
                                    <a:pt x="10778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79"/>
                        <wpg:cNvGrpSpPr>
                          <a:grpSpLocks/>
                        </wpg:cNvGrpSpPr>
                        <wpg:grpSpPr bwMode="auto">
                          <a:xfrm>
                            <a:off x="743" y="5456"/>
                            <a:ext cx="7" cy="7"/>
                            <a:chOff x="743" y="5456"/>
                            <a:chExt cx="7" cy="7"/>
                          </a:xfrm>
                        </wpg:grpSpPr>
                        <wps:wsp>
                          <wps:cNvPr id="529" name="Freeform 580"/>
                          <wps:cNvSpPr>
                            <a:spLocks/>
                          </wps:cNvSpPr>
                          <wps:spPr bwMode="auto">
                            <a:xfrm>
                              <a:off x="743" y="5456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5456 5456"/>
                                <a:gd name="T3" fmla="*/ 5456 h 7"/>
                                <a:gd name="T4" fmla="+- 0 743 743"/>
                                <a:gd name="T5" fmla="*/ T4 w 7"/>
                                <a:gd name="T6" fmla="+- 0 5456 5456"/>
                                <a:gd name="T7" fmla="*/ 5456 h 7"/>
                                <a:gd name="T8" fmla="+- 0 750 743"/>
                                <a:gd name="T9" fmla="*/ T8 w 7"/>
                                <a:gd name="T10" fmla="+- 0 5463 5456"/>
                                <a:gd name="T11" fmla="*/ 5463 h 7"/>
                                <a:gd name="T12" fmla="+- 0 750 743"/>
                                <a:gd name="T13" fmla="*/ T12 w 7"/>
                                <a:gd name="T14" fmla="+- 0 5456 5456"/>
                                <a:gd name="T15" fmla="*/ 54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77"/>
                        <wpg:cNvGrpSpPr>
                          <a:grpSpLocks/>
                        </wpg:cNvGrpSpPr>
                        <wpg:grpSpPr bwMode="auto">
                          <a:xfrm>
                            <a:off x="750" y="5460"/>
                            <a:ext cx="10752" cy="2"/>
                            <a:chOff x="750" y="5460"/>
                            <a:chExt cx="10752" cy="2"/>
                          </a:xfrm>
                        </wpg:grpSpPr>
                        <wps:wsp>
                          <wps:cNvPr id="531" name="Freeform 578"/>
                          <wps:cNvSpPr>
                            <a:spLocks/>
                          </wps:cNvSpPr>
                          <wps:spPr bwMode="auto">
                            <a:xfrm>
                              <a:off x="750" y="546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752"/>
                                <a:gd name="T2" fmla="+- 0 11502 750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75"/>
                        <wpg:cNvGrpSpPr>
                          <a:grpSpLocks/>
                        </wpg:cNvGrpSpPr>
                        <wpg:grpSpPr bwMode="auto">
                          <a:xfrm>
                            <a:off x="11502" y="1342"/>
                            <a:ext cx="2" cy="4121"/>
                            <a:chOff x="11502" y="1342"/>
                            <a:chExt cx="2" cy="4121"/>
                          </a:xfrm>
                        </wpg:grpSpPr>
                        <wps:wsp>
                          <wps:cNvPr id="533" name="Freeform 576"/>
                          <wps:cNvSpPr>
                            <a:spLocks/>
                          </wps:cNvSpPr>
                          <wps:spPr bwMode="auto">
                            <a:xfrm>
                              <a:off x="11502" y="1342"/>
                              <a:ext cx="2" cy="4121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1342 h 4121"/>
                                <a:gd name="T2" fmla="+- 0 5463 1342"/>
                                <a:gd name="T3" fmla="*/ 5463 h 4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1">
                                  <a:moveTo>
                                    <a:pt x="0" y="0"/>
                                  </a:moveTo>
                                  <a:lnTo>
                                    <a:pt x="0" y="412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73"/>
                        <wpg:cNvGrpSpPr>
                          <a:grpSpLocks/>
                        </wpg:cNvGrpSpPr>
                        <wpg:grpSpPr bwMode="auto">
                          <a:xfrm>
                            <a:off x="11502" y="5456"/>
                            <a:ext cx="16" cy="7"/>
                            <a:chOff x="11502" y="5456"/>
                            <a:chExt cx="16" cy="7"/>
                          </a:xfrm>
                        </wpg:grpSpPr>
                        <wps:wsp>
                          <wps:cNvPr id="535" name="Freeform 574"/>
                          <wps:cNvSpPr>
                            <a:spLocks/>
                          </wps:cNvSpPr>
                          <wps:spPr bwMode="auto">
                            <a:xfrm>
                              <a:off x="11502" y="5456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18 11502"/>
                                <a:gd name="T1" fmla="*/ T0 w 16"/>
                                <a:gd name="T2" fmla="+- 0 5456 5456"/>
                                <a:gd name="T3" fmla="*/ 5456 h 7"/>
                                <a:gd name="T4" fmla="+- 0 11510 11502"/>
                                <a:gd name="T5" fmla="*/ T4 w 16"/>
                                <a:gd name="T6" fmla="+- 0 5456 5456"/>
                                <a:gd name="T7" fmla="*/ 5456 h 7"/>
                                <a:gd name="T8" fmla="+- 0 11502 11502"/>
                                <a:gd name="T9" fmla="*/ T8 w 16"/>
                                <a:gd name="T10" fmla="+- 0 5463 5456"/>
                                <a:gd name="T11" fmla="*/ 5463 h 7"/>
                                <a:gd name="T12" fmla="+- 0 11518 11502"/>
                                <a:gd name="T13" fmla="*/ T12 w 16"/>
                                <a:gd name="T14" fmla="+- 0 5463 5456"/>
                                <a:gd name="T15" fmla="*/ 5463 h 7"/>
                                <a:gd name="T16" fmla="+- 0 11518 11502"/>
                                <a:gd name="T17" fmla="*/ T16 w 16"/>
                                <a:gd name="T18" fmla="+- 0 5456 5456"/>
                                <a:gd name="T19" fmla="*/ 54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71"/>
                        <wpg:cNvGrpSpPr>
                          <a:grpSpLocks/>
                        </wpg:cNvGrpSpPr>
                        <wpg:grpSpPr bwMode="auto">
                          <a:xfrm>
                            <a:off x="743" y="1342"/>
                            <a:ext cx="7" cy="7"/>
                            <a:chOff x="743" y="1342"/>
                            <a:chExt cx="7" cy="7"/>
                          </a:xfrm>
                        </wpg:grpSpPr>
                        <wps:wsp>
                          <wps:cNvPr id="537" name="Freeform 572"/>
                          <wps:cNvSpPr>
                            <a:spLocks/>
                          </wps:cNvSpPr>
                          <wps:spPr bwMode="auto">
                            <a:xfrm>
                              <a:off x="743" y="1342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342 1342"/>
                                <a:gd name="T3" fmla="*/ 1342 h 7"/>
                                <a:gd name="T4" fmla="+- 0 743 743"/>
                                <a:gd name="T5" fmla="*/ T4 w 7"/>
                                <a:gd name="T6" fmla="+- 0 1350 1342"/>
                                <a:gd name="T7" fmla="*/ 1350 h 7"/>
                                <a:gd name="T8" fmla="+- 0 750 743"/>
                                <a:gd name="T9" fmla="*/ T8 w 7"/>
                                <a:gd name="T10" fmla="+- 0 1350 1342"/>
                                <a:gd name="T11" fmla="*/ 1350 h 7"/>
                                <a:gd name="T12" fmla="+- 0 750 743"/>
                                <a:gd name="T13" fmla="*/ T12 w 7"/>
                                <a:gd name="T14" fmla="+- 0 1342 1342"/>
                                <a:gd name="T15" fmla="*/ 13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69"/>
                        <wpg:cNvGrpSpPr>
                          <a:grpSpLocks/>
                        </wpg:cNvGrpSpPr>
                        <wpg:grpSpPr bwMode="auto">
                          <a:xfrm>
                            <a:off x="750" y="1346"/>
                            <a:ext cx="10752" cy="2"/>
                            <a:chOff x="750" y="1346"/>
                            <a:chExt cx="10752" cy="2"/>
                          </a:xfrm>
                        </wpg:grpSpPr>
                        <wps:wsp>
                          <wps:cNvPr id="539" name="Freeform 570"/>
                          <wps:cNvSpPr>
                            <a:spLocks/>
                          </wps:cNvSpPr>
                          <wps:spPr bwMode="auto">
                            <a:xfrm>
                              <a:off x="750" y="134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752"/>
                                <a:gd name="T2" fmla="+- 0 11502 750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67"/>
                        <wpg:cNvGrpSpPr>
                          <a:grpSpLocks/>
                        </wpg:cNvGrpSpPr>
                        <wpg:grpSpPr bwMode="auto">
                          <a:xfrm>
                            <a:off x="11502" y="1342"/>
                            <a:ext cx="16" cy="7"/>
                            <a:chOff x="11502" y="1342"/>
                            <a:chExt cx="16" cy="7"/>
                          </a:xfrm>
                        </wpg:grpSpPr>
                        <wps:wsp>
                          <wps:cNvPr id="541" name="Freeform 568"/>
                          <wps:cNvSpPr>
                            <a:spLocks/>
                          </wps:cNvSpPr>
                          <wps:spPr bwMode="auto">
                            <a:xfrm>
                              <a:off x="11502" y="1342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18 11502"/>
                                <a:gd name="T1" fmla="*/ T0 w 16"/>
                                <a:gd name="T2" fmla="+- 0 1342 1342"/>
                                <a:gd name="T3" fmla="*/ 1342 h 7"/>
                                <a:gd name="T4" fmla="+- 0 11502 11502"/>
                                <a:gd name="T5" fmla="*/ T4 w 16"/>
                                <a:gd name="T6" fmla="+- 0 1342 1342"/>
                                <a:gd name="T7" fmla="*/ 1342 h 7"/>
                                <a:gd name="T8" fmla="+- 0 11510 11502"/>
                                <a:gd name="T9" fmla="*/ T8 w 16"/>
                                <a:gd name="T10" fmla="+- 0 1350 1342"/>
                                <a:gd name="T11" fmla="*/ 1350 h 7"/>
                                <a:gd name="T12" fmla="+- 0 11518 11502"/>
                                <a:gd name="T13" fmla="*/ T12 w 16"/>
                                <a:gd name="T14" fmla="+- 0 1350 1342"/>
                                <a:gd name="T15" fmla="*/ 1350 h 7"/>
                                <a:gd name="T16" fmla="+- 0 11518 11502"/>
                                <a:gd name="T17" fmla="*/ T16 w 16"/>
                                <a:gd name="T18" fmla="+- 0 1342 1342"/>
                                <a:gd name="T19" fmla="*/ 13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22"/>
                        <wpg:cNvGrpSpPr>
                          <a:grpSpLocks/>
                        </wpg:cNvGrpSpPr>
                        <wpg:grpSpPr bwMode="auto">
                          <a:xfrm>
                            <a:off x="6623" y="1598"/>
                            <a:ext cx="1816" cy="1320"/>
                            <a:chOff x="6623" y="1598"/>
                            <a:chExt cx="1816" cy="1320"/>
                          </a:xfrm>
                        </wpg:grpSpPr>
                        <wps:wsp>
                          <wps:cNvPr id="543" name="Freeform 566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318 6623"/>
                                <a:gd name="T1" fmla="*/ T0 w 1816"/>
                                <a:gd name="T2" fmla="+- 0 1616 1598"/>
                                <a:gd name="T3" fmla="*/ 1616 h 1320"/>
                                <a:gd name="T4" fmla="+- 0 6989 6623"/>
                                <a:gd name="T5" fmla="*/ T4 w 1816"/>
                                <a:gd name="T6" fmla="+- 0 1728 1598"/>
                                <a:gd name="T7" fmla="*/ 1728 h 1320"/>
                                <a:gd name="T8" fmla="+- 0 6730 6623"/>
                                <a:gd name="T9" fmla="*/ T8 w 1816"/>
                                <a:gd name="T10" fmla="+- 0 1946 1598"/>
                                <a:gd name="T11" fmla="*/ 1946 h 1320"/>
                                <a:gd name="T12" fmla="+- 0 6623 6623"/>
                                <a:gd name="T13" fmla="*/ T12 w 1816"/>
                                <a:gd name="T14" fmla="+- 0 2242 1598"/>
                                <a:gd name="T15" fmla="*/ 2242 h 1320"/>
                                <a:gd name="T16" fmla="+- 0 6661 6623"/>
                                <a:gd name="T17" fmla="*/ T16 w 1816"/>
                                <a:gd name="T18" fmla="+- 0 2446 1598"/>
                                <a:gd name="T19" fmla="*/ 2446 h 1320"/>
                                <a:gd name="T20" fmla="+- 0 6883 6623"/>
                                <a:gd name="T21" fmla="*/ T20 w 1816"/>
                                <a:gd name="T22" fmla="+- 0 2722 1598"/>
                                <a:gd name="T23" fmla="*/ 2722 h 1320"/>
                                <a:gd name="T24" fmla="+- 0 7041 6623"/>
                                <a:gd name="T25" fmla="*/ T24 w 1816"/>
                                <a:gd name="T26" fmla="+- 0 2814 1598"/>
                                <a:gd name="T27" fmla="*/ 2814 h 1320"/>
                                <a:gd name="T28" fmla="+- 0 7217 6623"/>
                                <a:gd name="T29" fmla="*/ T28 w 1816"/>
                                <a:gd name="T30" fmla="+- 0 2878 1598"/>
                                <a:gd name="T31" fmla="*/ 2878 h 1320"/>
                                <a:gd name="T32" fmla="+- 0 7400 6623"/>
                                <a:gd name="T33" fmla="*/ T32 w 1816"/>
                                <a:gd name="T34" fmla="+- 0 2912 1598"/>
                                <a:gd name="T35" fmla="*/ 2912 h 1320"/>
                                <a:gd name="T36" fmla="+- 0 7668 6623"/>
                                <a:gd name="T37" fmla="*/ T36 w 1816"/>
                                <a:gd name="T38" fmla="+- 0 2910 1598"/>
                                <a:gd name="T39" fmla="*/ 2910 h 1320"/>
                                <a:gd name="T40" fmla="+- 0 7530 6623"/>
                                <a:gd name="T41" fmla="*/ T40 w 1816"/>
                                <a:gd name="T42" fmla="+- 0 2874 1598"/>
                                <a:gd name="T43" fmla="*/ 2874 h 1320"/>
                                <a:gd name="T44" fmla="+- 0 7487 6623"/>
                                <a:gd name="T45" fmla="*/ T44 w 1816"/>
                                <a:gd name="T46" fmla="+- 0 2872 1598"/>
                                <a:gd name="T47" fmla="*/ 2872 h 1320"/>
                                <a:gd name="T48" fmla="+- 0 7398 6623"/>
                                <a:gd name="T49" fmla="*/ T48 w 1816"/>
                                <a:gd name="T50" fmla="+- 0 2866 1598"/>
                                <a:gd name="T51" fmla="*/ 2866 h 1320"/>
                                <a:gd name="T52" fmla="+- 0 7356 6623"/>
                                <a:gd name="T53" fmla="*/ T52 w 1816"/>
                                <a:gd name="T54" fmla="+- 0 2860 1598"/>
                                <a:gd name="T55" fmla="*/ 2860 h 1320"/>
                                <a:gd name="T56" fmla="+- 0 7280 6623"/>
                                <a:gd name="T57" fmla="*/ T56 w 1816"/>
                                <a:gd name="T58" fmla="+- 0 2846 1598"/>
                                <a:gd name="T59" fmla="*/ 2846 h 1320"/>
                                <a:gd name="T60" fmla="+- 0 7232 6623"/>
                                <a:gd name="T61" fmla="*/ T60 w 1816"/>
                                <a:gd name="T62" fmla="+- 0 2836 1598"/>
                                <a:gd name="T63" fmla="*/ 2836 h 1320"/>
                                <a:gd name="T64" fmla="+- 0 7117 6623"/>
                                <a:gd name="T65" fmla="*/ T64 w 1816"/>
                                <a:gd name="T66" fmla="+- 0 2798 1598"/>
                                <a:gd name="T67" fmla="*/ 2798 h 1320"/>
                                <a:gd name="T68" fmla="+- 0 7045 6623"/>
                                <a:gd name="T69" fmla="*/ T68 w 1816"/>
                                <a:gd name="T70" fmla="+- 0 2766 1598"/>
                                <a:gd name="T71" fmla="*/ 2766 h 1320"/>
                                <a:gd name="T72" fmla="+- 0 7012 6623"/>
                                <a:gd name="T73" fmla="*/ T72 w 1816"/>
                                <a:gd name="T74" fmla="+- 0 2750 1598"/>
                                <a:gd name="T75" fmla="*/ 2750 h 1320"/>
                                <a:gd name="T76" fmla="+- 0 6918 6623"/>
                                <a:gd name="T77" fmla="*/ T76 w 1816"/>
                                <a:gd name="T78" fmla="+- 0 2692 1598"/>
                                <a:gd name="T79" fmla="*/ 2692 h 1320"/>
                                <a:gd name="T80" fmla="+- 0 6862 6623"/>
                                <a:gd name="T81" fmla="*/ T80 w 1816"/>
                                <a:gd name="T82" fmla="+- 0 2646 1598"/>
                                <a:gd name="T83" fmla="*/ 2646 h 1320"/>
                                <a:gd name="T84" fmla="+- 0 6838 6623"/>
                                <a:gd name="T85" fmla="*/ T84 w 1816"/>
                                <a:gd name="T86" fmla="+- 0 2624 1598"/>
                                <a:gd name="T87" fmla="*/ 2624 h 1320"/>
                                <a:gd name="T88" fmla="+- 0 6791 6623"/>
                                <a:gd name="T89" fmla="*/ T88 w 1816"/>
                                <a:gd name="T90" fmla="+- 0 2574 1598"/>
                                <a:gd name="T91" fmla="*/ 2574 h 1320"/>
                                <a:gd name="T92" fmla="+- 0 6753 6623"/>
                                <a:gd name="T93" fmla="*/ T92 w 1816"/>
                                <a:gd name="T94" fmla="+- 0 2524 1598"/>
                                <a:gd name="T95" fmla="*/ 2524 h 1320"/>
                                <a:gd name="T96" fmla="+- 0 6734 6623"/>
                                <a:gd name="T97" fmla="*/ T96 w 1816"/>
                                <a:gd name="T98" fmla="+- 0 2496 1598"/>
                                <a:gd name="T99" fmla="*/ 2496 h 1320"/>
                                <a:gd name="T100" fmla="+- 0 6719 6623"/>
                                <a:gd name="T101" fmla="*/ T100 w 1816"/>
                                <a:gd name="T102" fmla="+- 0 2466 1598"/>
                                <a:gd name="T103" fmla="*/ 2466 h 1320"/>
                                <a:gd name="T104" fmla="+- 0 6701 6623"/>
                                <a:gd name="T105" fmla="*/ T104 w 1816"/>
                                <a:gd name="T106" fmla="+- 0 2424 1598"/>
                                <a:gd name="T107" fmla="*/ 2424 h 1320"/>
                                <a:gd name="T108" fmla="+- 0 6690 6623"/>
                                <a:gd name="T109" fmla="*/ T108 w 1816"/>
                                <a:gd name="T110" fmla="+- 0 2396 1598"/>
                                <a:gd name="T111" fmla="*/ 2396 h 1320"/>
                                <a:gd name="T112" fmla="+- 0 6678 6623"/>
                                <a:gd name="T113" fmla="*/ T112 w 1816"/>
                                <a:gd name="T114" fmla="+- 0 2352 1598"/>
                                <a:gd name="T115" fmla="*/ 2352 h 1320"/>
                                <a:gd name="T116" fmla="+- 0 6674 6623"/>
                                <a:gd name="T117" fmla="*/ T116 w 1816"/>
                                <a:gd name="T118" fmla="+- 0 2336 1598"/>
                                <a:gd name="T119" fmla="*/ 2336 h 1320"/>
                                <a:gd name="T120" fmla="+- 0 6669 6623"/>
                                <a:gd name="T121" fmla="*/ T120 w 1816"/>
                                <a:gd name="T122" fmla="+- 0 2276 1598"/>
                                <a:gd name="T123" fmla="*/ 2276 h 1320"/>
                                <a:gd name="T124" fmla="+- 0 6672 6623"/>
                                <a:gd name="T125" fmla="*/ T124 w 1816"/>
                                <a:gd name="T126" fmla="+- 0 2196 1598"/>
                                <a:gd name="T127" fmla="*/ 2196 h 1320"/>
                                <a:gd name="T128" fmla="+- 0 6682 6623"/>
                                <a:gd name="T129" fmla="*/ T128 w 1816"/>
                                <a:gd name="T130" fmla="+- 0 2150 1598"/>
                                <a:gd name="T131" fmla="*/ 2150 h 1320"/>
                                <a:gd name="T132" fmla="+- 0 6695 6623"/>
                                <a:gd name="T133" fmla="*/ T132 w 1816"/>
                                <a:gd name="T134" fmla="+- 0 2106 1598"/>
                                <a:gd name="T135" fmla="*/ 2106 h 1320"/>
                                <a:gd name="T136" fmla="+- 0 6706 6623"/>
                                <a:gd name="T137" fmla="*/ T136 w 1816"/>
                                <a:gd name="T138" fmla="+- 0 2078 1598"/>
                                <a:gd name="T139" fmla="*/ 2078 h 1320"/>
                                <a:gd name="T140" fmla="+- 0 6726 6623"/>
                                <a:gd name="T141" fmla="*/ T140 w 1816"/>
                                <a:gd name="T142" fmla="+- 0 2036 1598"/>
                                <a:gd name="T143" fmla="*/ 2036 h 1320"/>
                                <a:gd name="T144" fmla="+- 0 6761 6623"/>
                                <a:gd name="T145" fmla="*/ T144 w 1816"/>
                                <a:gd name="T146" fmla="+- 0 1980 1598"/>
                                <a:gd name="T147" fmla="*/ 1980 h 1320"/>
                                <a:gd name="T148" fmla="+- 0 6791 6623"/>
                                <a:gd name="T149" fmla="*/ T148 w 1816"/>
                                <a:gd name="T150" fmla="+- 0 1942 1598"/>
                                <a:gd name="T151" fmla="*/ 1942 h 1320"/>
                                <a:gd name="T152" fmla="+- 0 6838 6623"/>
                                <a:gd name="T153" fmla="*/ T152 w 1816"/>
                                <a:gd name="T154" fmla="+- 0 1894 1598"/>
                                <a:gd name="T155" fmla="*/ 1894 h 1320"/>
                                <a:gd name="T156" fmla="+- 0 6862 6623"/>
                                <a:gd name="T157" fmla="*/ T156 w 1816"/>
                                <a:gd name="T158" fmla="+- 0 1870 1598"/>
                                <a:gd name="T159" fmla="*/ 1870 h 1320"/>
                                <a:gd name="T160" fmla="+- 0 6948 6623"/>
                                <a:gd name="T161" fmla="*/ T160 w 1816"/>
                                <a:gd name="T162" fmla="+- 0 1806 1598"/>
                                <a:gd name="T163" fmla="*/ 1806 h 1320"/>
                                <a:gd name="T164" fmla="+- 0 7045 6623"/>
                                <a:gd name="T165" fmla="*/ T164 w 1816"/>
                                <a:gd name="T166" fmla="+- 0 1750 1598"/>
                                <a:gd name="T167" fmla="*/ 1750 h 1320"/>
                                <a:gd name="T168" fmla="+- 0 7117 6623"/>
                                <a:gd name="T169" fmla="*/ T168 w 1816"/>
                                <a:gd name="T170" fmla="+- 0 1720 1598"/>
                                <a:gd name="T171" fmla="*/ 1720 h 1320"/>
                                <a:gd name="T172" fmla="+- 0 7232 6623"/>
                                <a:gd name="T173" fmla="*/ T172 w 1816"/>
                                <a:gd name="T174" fmla="+- 0 1680 1598"/>
                                <a:gd name="T175" fmla="*/ 1680 h 1320"/>
                                <a:gd name="T176" fmla="+- 0 7272 6623"/>
                                <a:gd name="T177" fmla="*/ T176 w 1816"/>
                                <a:gd name="T178" fmla="+- 0 1672 1598"/>
                                <a:gd name="T179" fmla="*/ 1672 h 1320"/>
                                <a:gd name="T180" fmla="+- 0 7356 6623"/>
                                <a:gd name="T181" fmla="*/ T180 w 1816"/>
                                <a:gd name="T182" fmla="+- 0 1656 1598"/>
                                <a:gd name="T183" fmla="*/ 1656 h 1320"/>
                                <a:gd name="T184" fmla="+- 0 7442 6623"/>
                                <a:gd name="T185" fmla="*/ T184 w 1816"/>
                                <a:gd name="T186" fmla="+- 0 1646 1598"/>
                                <a:gd name="T187" fmla="*/ 1646 h 1320"/>
                                <a:gd name="T188" fmla="+- 0 7862 6623"/>
                                <a:gd name="T189" fmla="*/ T188 w 1816"/>
                                <a:gd name="T190" fmla="+- 0 1644 1598"/>
                                <a:gd name="T191" fmla="*/ 1644 h 1320"/>
                                <a:gd name="T192" fmla="+- 0 7742 6623"/>
                                <a:gd name="T193" fmla="*/ T192 w 1816"/>
                                <a:gd name="T194" fmla="+- 0 1616 1598"/>
                                <a:gd name="T195" fmla="*/ 1616 h 1320"/>
                                <a:gd name="T196" fmla="+- 0 7530 6623"/>
                                <a:gd name="T197" fmla="*/ T196 w 1816"/>
                                <a:gd name="T198" fmla="+- 0 1598 1598"/>
                                <a:gd name="T199" fmla="*/ 159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907" y="0"/>
                                  </a:moveTo>
                                  <a:lnTo>
                                    <a:pt x="807" y="4"/>
                                  </a:lnTo>
                                  <a:lnTo>
                                    <a:pt x="695" y="18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472" y="82"/>
                                  </a:lnTo>
                                  <a:lnTo>
                                    <a:pt x="366" y="130"/>
                                  </a:lnTo>
                                  <a:lnTo>
                                    <a:pt x="268" y="192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07" y="348"/>
                                  </a:lnTo>
                                  <a:lnTo>
                                    <a:pt x="50" y="444"/>
                                  </a:lnTo>
                                  <a:lnTo>
                                    <a:pt x="13" y="552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18" y="790"/>
                                  </a:lnTo>
                                  <a:lnTo>
                                    <a:pt x="38" y="848"/>
                                  </a:lnTo>
                                  <a:lnTo>
                                    <a:pt x="94" y="954"/>
                                  </a:lnTo>
                                  <a:lnTo>
                                    <a:pt x="169" y="1046"/>
                                  </a:lnTo>
                                  <a:lnTo>
                                    <a:pt x="260" y="1124"/>
                                  </a:lnTo>
                                  <a:lnTo>
                                    <a:pt x="310" y="1158"/>
                                  </a:lnTo>
                                  <a:lnTo>
                                    <a:pt x="363" y="1188"/>
                                  </a:lnTo>
                                  <a:lnTo>
                                    <a:pt x="418" y="1216"/>
                                  </a:lnTo>
                                  <a:lnTo>
                                    <a:pt x="476" y="1240"/>
                                  </a:lnTo>
                                  <a:lnTo>
                                    <a:pt x="534" y="1262"/>
                                  </a:lnTo>
                                  <a:lnTo>
                                    <a:pt x="594" y="1280"/>
                                  </a:lnTo>
                                  <a:lnTo>
                                    <a:pt x="655" y="1294"/>
                                  </a:lnTo>
                                  <a:lnTo>
                                    <a:pt x="716" y="1306"/>
                                  </a:lnTo>
                                  <a:lnTo>
                                    <a:pt x="777" y="1314"/>
                                  </a:lnTo>
                                  <a:lnTo>
                                    <a:pt x="837" y="1320"/>
                                  </a:lnTo>
                                  <a:lnTo>
                                    <a:pt x="954" y="1320"/>
                                  </a:lnTo>
                                  <a:lnTo>
                                    <a:pt x="1045" y="1312"/>
                                  </a:lnTo>
                                  <a:lnTo>
                                    <a:pt x="1149" y="1298"/>
                                  </a:lnTo>
                                  <a:lnTo>
                                    <a:pt x="1234" y="1276"/>
                                  </a:lnTo>
                                  <a:lnTo>
                                    <a:pt x="907" y="1276"/>
                                  </a:lnTo>
                                  <a:lnTo>
                                    <a:pt x="908" y="1276"/>
                                  </a:lnTo>
                                  <a:lnTo>
                                    <a:pt x="863" y="1274"/>
                                  </a:lnTo>
                                  <a:lnTo>
                                    <a:pt x="864" y="1274"/>
                                  </a:lnTo>
                                  <a:lnTo>
                                    <a:pt x="818" y="1272"/>
                                  </a:lnTo>
                                  <a:lnTo>
                                    <a:pt x="819" y="1272"/>
                                  </a:lnTo>
                                  <a:lnTo>
                                    <a:pt x="775" y="1268"/>
                                  </a:lnTo>
                                  <a:lnTo>
                                    <a:pt x="776" y="1268"/>
                                  </a:lnTo>
                                  <a:lnTo>
                                    <a:pt x="732" y="1262"/>
                                  </a:lnTo>
                                  <a:lnTo>
                                    <a:pt x="733" y="1262"/>
                                  </a:lnTo>
                                  <a:lnTo>
                                    <a:pt x="690" y="1256"/>
                                  </a:lnTo>
                                  <a:lnTo>
                                    <a:pt x="691" y="1256"/>
                                  </a:lnTo>
                                  <a:lnTo>
                                    <a:pt x="657" y="1248"/>
                                  </a:lnTo>
                                  <a:lnTo>
                                    <a:pt x="650" y="1248"/>
                                  </a:lnTo>
                                  <a:lnTo>
                                    <a:pt x="608" y="1238"/>
                                  </a:lnTo>
                                  <a:lnTo>
                                    <a:pt x="609" y="1238"/>
                                  </a:lnTo>
                                  <a:lnTo>
                                    <a:pt x="531" y="1214"/>
                                  </a:lnTo>
                                  <a:lnTo>
                                    <a:pt x="493" y="1200"/>
                                  </a:lnTo>
                                  <a:lnTo>
                                    <a:pt x="494" y="1200"/>
                                  </a:lnTo>
                                  <a:lnTo>
                                    <a:pt x="462" y="1186"/>
                                  </a:lnTo>
                                  <a:lnTo>
                                    <a:pt x="458" y="1186"/>
                                  </a:lnTo>
                                  <a:lnTo>
                                    <a:pt x="422" y="1168"/>
                                  </a:lnTo>
                                  <a:lnTo>
                                    <a:pt x="423" y="1168"/>
                                  </a:lnTo>
                                  <a:lnTo>
                                    <a:pt x="392" y="1152"/>
                                  </a:lnTo>
                                  <a:lnTo>
                                    <a:pt x="389" y="1152"/>
                                  </a:lnTo>
                                  <a:lnTo>
                                    <a:pt x="356" y="1132"/>
                                  </a:lnTo>
                                  <a:lnTo>
                                    <a:pt x="325" y="1114"/>
                                  </a:lnTo>
                                  <a:lnTo>
                                    <a:pt x="295" y="1094"/>
                                  </a:lnTo>
                                  <a:lnTo>
                                    <a:pt x="266" y="1072"/>
                                  </a:lnTo>
                                  <a:lnTo>
                                    <a:pt x="267" y="1072"/>
                                  </a:lnTo>
                                  <a:lnTo>
                                    <a:pt x="239" y="1048"/>
                                  </a:lnTo>
                                  <a:lnTo>
                                    <a:pt x="240" y="1048"/>
                                  </a:lnTo>
                                  <a:lnTo>
                                    <a:pt x="216" y="1026"/>
                                  </a:lnTo>
                                  <a:lnTo>
                                    <a:pt x="215" y="1026"/>
                                  </a:lnTo>
                                  <a:lnTo>
                                    <a:pt x="191" y="1002"/>
                                  </a:lnTo>
                                  <a:lnTo>
                                    <a:pt x="168" y="976"/>
                                  </a:lnTo>
                                  <a:lnTo>
                                    <a:pt x="149" y="952"/>
                                  </a:lnTo>
                                  <a:lnTo>
                                    <a:pt x="147" y="952"/>
                                  </a:lnTo>
                                  <a:lnTo>
                                    <a:pt x="130" y="926"/>
                                  </a:lnTo>
                                  <a:lnTo>
                                    <a:pt x="128" y="926"/>
                                  </a:lnTo>
                                  <a:lnTo>
                                    <a:pt x="113" y="898"/>
                                  </a:lnTo>
                                  <a:lnTo>
                                    <a:pt x="111" y="898"/>
                                  </a:lnTo>
                                  <a:lnTo>
                                    <a:pt x="103" y="884"/>
                                  </a:lnTo>
                                  <a:lnTo>
                                    <a:pt x="104" y="884"/>
                                  </a:lnTo>
                                  <a:lnTo>
                                    <a:pt x="96" y="868"/>
                                  </a:lnTo>
                                  <a:lnTo>
                                    <a:pt x="83" y="842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78" y="826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68" y="798"/>
                                  </a:lnTo>
                                  <a:lnTo>
                                    <a:pt x="67" y="798"/>
                                  </a:lnTo>
                                  <a:lnTo>
                                    <a:pt x="63" y="784"/>
                                  </a:lnTo>
                                  <a:lnTo>
                                    <a:pt x="62" y="784"/>
                                  </a:lnTo>
                                  <a:lnTo>
                                    <a:pt x="55" y="754"/>
                                  </a:lnTo>
                                  <a:lnTo>
                                    <a:pt x="52" y="738"/>
                                  </a:lnTo>
                                  <a:lnTo>
                                    <a:pt x="51" y="738"/>
                                  </a:lnTo>
                                  <a:lnTo>
                                    <a:pt x="49" y="722"/>
                                  </a:lnTo>
                                  <a:lnTo>
                                    <a:pt x="48" y="708"/>
                                  </a:lnTo>
                                  <a:lnTo>
                                    <a:pt x="46" y="678"/>
                                  </a:lnTo>
                                  <a:lnTo>
                                    <a:pt x="46" y="644"/>
                                  </a:lnTo>
                                  <a:lnTo>
                                    <a:pt x="47" y="628"/>
                                  </a:lnTo>
                                  <a:lnTo>
                                    <a:pt x="49" y="598"/>
                                  </a:lnTo>
                                  <a:lnTo>
                                    <a:pt x="51" y="584"/>
                                  </a:lnTo>
                                  <a:lnTo>
                                    <a:pt x="59" y="552"/>
                                  </a:lnTo>
                                  <a:lnTo>
                                    <a:pt x="62" y="538"/>
                                  </a:lnTo>
                                  <a:lnTo>
                                    <a:pt x="67" y="524"/>
                                  </a:lnTo>
                                  <a:lnTo>
                                    <a:pt x="72" y="508"/>
                                  </a:lnTo>
                                  <a:lnTo>
                                    <a:pt x="78" y="494"/>
                                  </a:lnTo>
                                  <a:lnTo>
                                    <a:pt x="77" y="494"/>
                                  </a:lnTo>
                                  <a:lnTo>
                                    <a:pt x="83" y="480"/>
                                  </a:lnTo>
                                  <a:lnTo>
                                    <a:pt x="97" y="452"/>
                                  </a:lnTo>
                                  <a:lnTo>
                                    <a:pt x="96" y="452"/>
                                  </a:lnTo>
                                  <a:lnTo>
                                    <a:pt x="103" y="438"/>
                                  </a:lnTo>
                                  <a:lnTo>
                                    <a:pt x="128" y="396"/>
                                  </a:lnTo>
                                  <a:lnTo>
                                    <a:pt x="129" y="396"/>
                                  </a:lnTo>
                                  <a:lnTo>
                                    <a:pt x="138" y="382"/>
                                  </a:lnTo>
                                  <a:lnTo>
                                    <a:pt x="139" y="382"/>
                                  </a:lnTo>
                                  <a:lnTo>
                                    <a:pt x="147" y="370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91" y="320"/>
                                  </a:lnTo>
                                  <a:lnTo>
                                    <a:pt x="189" y="320"/>
                                  </a:lnTo>
                                  <a:lnTo>
                                    <a:pt x="215" y="296"/>
                                  </a:lnTo>
                                  <a:lnTo>
                                    <a:pt x="213" y="296"/>
                                  </a:lnTo>
                                  <a:lnTo>
                                    <a:pt x="240" y="272"/>
                                  </a:lnTo>
                                  <a:lnTo>
                                    <a:pt x="239" y="272"/>
                                  </a:lnTo>
                                  <a:lnTo>
                                    <a:pt x="267" y="250"/>
                                  </a:lnTo>
                                  <a:lnTo>
                                    <a:pt x="266" y="250"/>
                                  </a:lnTo>
                                  <a:lnTo>
                                    <a:pt x="325" y="208"/>
                                  </a:lnTo>
                                  <a:lnTo>
                                    <a:pt x="389" y="170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22" y="152"/>
                                  </a:lnTo>
                                  <a:lnTo>
                                    <a:pt x="458" y="136"/>
                                  </a:lnTo>
                                  <a:lnTo>
                                    <a:pt x="457" y="136"/>
                                  </a:lnTo>
                                  <a:lnTo>
                                    <a:pt x="494" y="122"/>
                                  </a:lnTo>
                                  <a:lnTo>
                                    <a:pt x="493" y="122"/>
                                  </a:lnTo>
                                  <a:lnTo>
                                    <a:pt x="531" y="106"/>
                                  </a:lnTo>
                                  <a:lnTo>
                                    <a:pt x="609" y="82"/>
                                  </a:lnTo>
                                  <a:lnTo>
                                    <a:pt x="617" y="82"/>
                                  </a:lnTo>
                                  <a:lnTo>
                                    <a:pt x="650" y="74"/>
                                  </a:lnTo>
                                  <a:lnTo>
                                    <a:pt x="649" y="74"/>
                                  </a:lnTo>
                                  <a:lnTo>
                                    <a:pt x="691" y="64"/>
                                  </a:lnTo>
                                  <a:lnTo>
                                    <a:pt x="690" y="64"/>
                                  </a:lnTo>
                                  <a:lnTo>
                                    <a:pt x="733" y="58"/>
                                  </a:lnTo>
                                  <a:lnTo>
                                    <a:pt x="732" y="58"/>
                                  </a:lnTo>
                                  <a:lnTo>
                                    <a:pt x="775" y="52"/>
                                  </a:lnTo>
                                  <a:lnTo>
                                    <a:pt x="819" y="48"/>
                                  </a:lnTo>
                                  <a:lnTo>
                                    <a:pt x="841" y="48"/>
                                  </a:lnTo>
                                  <a:lnTo>
                                    <a:pt x="864" y="46"/>
                                  </a:lnTo>
                                  <a:lnTo>
                                    <a:pt x="1239" y="46"/>
                                  </a:lnTo>
                                  <a:lnTo>
                                    <a:pt x="1232" y="44"/>
                                  </a:lnTo>
                                  <a:lnTo>
                                    <a:pt x="1175" y="30"/>
                                  </a:lnTo>
                                  <a:lnTo>
                                    <a:pt x="1119" y="18"/>
                                  </a:lnTo>
                                  <a:lnTo>
                                    <a:pt x="1063" y="10"/>
                                  </a:lnTo>
                                  <a:lnTo>
                                    <a:pt x="1008" y="4"/>
                                  </a:lnTo>
                                  <a:lnTo>
                                    <a:pt x="90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65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531 6623"/>
                                <a:gd name="T1" fmla="*/ T0 w 1816"/>
                                <a:gd name="T2" fmla="+- 0 2874 1598"/>
                                <a:gd name="T3" fmla="*/ 2874 h 1320"/>
                                <a:gd name="T4" fmla="+- 0 7530 6623"/>
                                <a:gd name="T5" fmla="*/ T4 w 1816"/>
                                <a:gd name="T6" fmla="+- 0 2874 1598"/>
                                <a:gd name="T7" fmla="*/ 2874 h 1320"/>
                                <a:gd name="T8" fmla="+- 0 7531 6623"/>
                                <a:gd name="T9" fmla="*/ T8 w 1816"/>
                                <a:gd name="T10" fmla="+- 0 2874 1598"/>
                                <a:gd name="T11" fmla="*/ 2874 h 1320"/>
                                <a:gd name="T12" fmla="+- 0 7531 6623"/>
                                <a:gd name="T13" fmla="*/ T12 w 1816"/>
                                <a:gd name="T14" fmla="+- 0 2874 1598"/>
                                <a:gd name="T15" fmla="*/ 287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908" y="1276"/>
                                  </a:moveTo>
                                  <a:lnTo>
                                    <a:pt x="907" y="1276"/>
                                  </a:lnTo>
                                  <a:lnTo>
                                    <a:pt x="908" y="12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64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981 6623"/>
                                <a:gd name="T1" fmla="*/ T0 w 1816"/>
                                <a:gd name="T2" fmla="+- 0 2782 1598"/>
                                <a:gd name="T3" fmla="*/ 2782 h 1320"/>
                                <a:gd name="T4" fmla="+- 0 7944 6623"/>
                                <a:gd name="T5" fmla="*/ T4 w 1816"/>
                                <a:gd name="T6" fmla="+- 0 2798 1598"/>
                                <a:gd name="T7" fmla="*/ 2798 h 1320"/>
                                <a:gd name="T8" fmla="+- 0 7907 6623"/>
                                <a:gd name="T9" fmla="*/ T8 w 1816"/>
                                <a:gd name="T10" fmla="+- 0 2812 1598"/>
                                <a:gd name="T11" fmla="*/ 2812 h 1320"/>
                                <a:gd name="T12" fmla="+- 0 7829 6623"/>
                                <a:gd name="T13" fmla="*/ T12 w 1816"/>
                                <a:gd name="T14" fmla="+- 0 2836 1598"/>
                                <a:gd name="T15" fmla="*/ 2836 h 1320"/>
                                <a:gd name="T16" fmla="+- 0 7830 6623"/>
                                <a:gd name="T17" fmla="*/ T16 w 1816"/>
                                <a:gd name="T18" fmla="+- 0 2836 1598"/>
                                <a:gd name="T19" fmla="*/ 2836 h 1320"/>
                                <a:gd name="T20" fmla="+- 0 7788 6623"/>
                                <a:gd name="T21" fmla="*/ T20 w 1816"/>
                                <a:gd name="T22" fmla="+- 0 2844 1598"/>
                                <a:gd name="T23" fmla="*/ 2844 h 1320"/>
                                <a:gd name="T24" fmla="+- 0 7789 6623"/>
                                <a:gd name="T25" fmla="*/ T24 w 1816"/>
                                <a:gd name="T26" fmla="+- 0 2844 1598"/>
                                <a:gd name="T27" fmla="*/ 2844 h 1320"/>
                                <a:gd name="T28" fmla="+- 0 7747 6623"/>
                                <a:gd name="T29" fmla="*/ T28 w 1816"/>
                                <a:gd name="T30" fmla="+- 0 2854 1598"/>
                                <a:gd name="T31" fmla="*/ 2854 h 1320"/>
                                <a:gd name="T32" fmla="+- 0 7748 6623"/>
                                <a:gd name="T33" fmla="*/ T32 w 1816"/>
                                <a:gd name="T34" fmla="+- 0 2854 1598"/>
                                <a:gd name="T35" fmla="*/ 2854 h 1320"/>
                                <a:gd name="T36" fmla="+- 0 7705 6623"/>
                                <a:gd name="T37" fmla="*/ T36 w 1816"/>
                                <a:gd name="T38" fmla="+- 0 2860 1598"/>
                                <a:gd name="T39" fmla="*/ 2860 h 1320"/>
                                <a:gd name="T40" fmla="+- 0 7706 6623"/>
                                <a:gd name="T41" fmla="*/ T40 w 1816"/>
                                <a:gd name="T42" fmla="+- 0 2860 1598"/>
                                <a:gd name="T43" fmla="*/ 2860 h 1320"/>
                                <a:gd name="T44" fmla="+- 0 7662 6623"/>
                                <a:gd name="T45" fmla="*/ T44 w 1816"/>
                                <a:gd name="T46" fmla="+- 0 2866 1598"/>
                                <a:gd name="T47" fmla="*/ 2866 h 1320"/>
                                <a:gd name="T48" fmla="+- 0 7663 6623"/>
                                <a:gd name="T49" fmla="*/ T48 w 1816"/>
                                <a:gd name="T50" fmla="+- 0 2866 1598"/>
                                <a:gd name="T51" fmla="*/ 2866 h 1320"/>
                                <a:gd name="T52" fmla="+- 0 7619 6623"/>
                                <a:gd name="T53" fmla="*/ T52 w 1816"/>
                                <a:gd name="T54" fmla="+- 0 2870 1598"/>
                                <a:gd name="T55" fmla="*/ 2870 h 1320"/>
                                <a:gd name="T56" fmla="+- 0 7620 6623"/>
                                <a:gd name="T57" fmla="*/ T56 w 1816"/>
                                <a:gd name="T58" fmla="+- 0 2870 1598"/>
                                <a:gd name="T59" fmla="*/ 2870 h 1320"/>
                                <a:gd name="T60" fmla="+- 0 7574 6623"/>
                                <a:gd name="T61" fmla="*/ T60 w 1816"/>
                                <a:gd name="T62" fmla="+- 0 2872 1598"/>
                                <a:gd name="T63" fmla="*/ 2872 h 1320"/>
                                <a:gd name="T64" fmla="+- 0 7576 6623"/>
                                <a:gd name="T65" fmla="*/ T64 w 1816"/>
                                <a:gd name="T66" fmla="+- 0 2872 1598"/>
                                <a:gd name="T67" fmla="*/ 2872 h 1320"/>
                                <a:gd name="T68" fmla="+- 0 7531 6623"/>
                                <a:gd name="T69" fmla="*/ T68 w 1816"/>
                                <a:gd name="T70" fmla="+- 0 2874 1598"/>
                                <a:gd name="T71" fmla="*/ 2874 h 1320"/>
                                <a:gd name="T72" fmla="+- 0 7531 6623"/>
                                <a:gd name="T73" fmla="*/ T72 w 1816"/>
                                <a:gd name="T74" fmla="+- 0 2874 1598"/>
                                <a:gd name="T75" fmla="*/ 2874 h 1320"/>
                                <a:gd name="T76" fmla="+- 0 7857 6623"/>
                                <a:gd name="T77" fmla="*/ T76 w 1816"/>
                                <a:gd name="T78" fmla="+- 0 2874 1598"/>
                                <a:gd name="T79" fmla="*/ 2874 h 1320"/>
                                <a:gd name="T80" fmla="+- 0 7929 6623"/>
                                <a:gd name="T81" fmla="*/ T80 w 1816"/>
                                <a:gd name="T82" fmla="+- 0 2852 1598"/>
                                <a:gd name="T83" fmla="*/ 2852 h 1320"/>
                                <a:gd name="T84" fmla="+- 0 7981 6623"/>
                                <a:gd name="T85" fmla="*/ T84 w 1816"/>
                                <a:gd name="T86" fmla="+- 0 2832 1598"/>
                                <a:gd name="T87" fmla="*/ 2832 h 1320"/>
                                <a:gd name="T88" fmla="+- 0 8032 6623"/>
                                <a:gd name="T89" fmla="*/ T88 w 1816"/>
                                <a:gd name="T90" fmla="+- 0 2808 1598"/>
                                <a:gd name="T91" fmla="*/ 2808 h 1320"/>
                                <a:gd name="T92" fmla="+- 0 8077 6623"/>
                                <a:gd name="T93" fmla="*/ T92 w 1816"/>
                                <a:gd name="T94" fmla="+- 0 2784 1598"/>
                                <a:gd name="T95" fmla="*/ 2784 h 1320"/>
                                <a:gd name="T96" fmla="+- 0 7980 6623"/>
                                <a:gd name="T97" fmla="*/ T96 w 1816"/>
                                <a:gd name="T98" fmla="+- 0 2784 1598"/>
                                <a:gd name="T99" fmla="*/ 2784 h 1320"/>
                                <a:gd name="T100" fmla="+- 0 7981 6623"/>
                                <a:gd name="T101" fmla="*/ T100 w 1816"/>
                                <a:gd name="T102" fmla="+- 0 2782 1598"/>
                                <a:gd name="T103" fmla="*/ 27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358" y="1184"/>
                                  </a:moveTo>
                                  <a:lnTo>
                                    <a:pt x="1321" y="1200"/>
                                  </a:lnTo>
                                  <a:lnTo>
                                    <a:pt x="1284" y="1214"/>
                                  </a:lnTo>
                                  <a:lnTo>
                                    <a:pt x="1206" y="1238"/>
                                  </a:lnTo>
                                  <a:lnTo>
                                    <a:pt x="1207" y="1238"/>
                                  </a:lnTo>
                                  <a:lnTo>
                                    <a:pt x="1165" y="1246"/>
                                  </a:lnTo>
                                  <a:lnTo>
                                    <a:pt x="1166" y="1246"/>
                                  </a:lnTo>
                                  <a:lnTo>
                                    <a:pt x="1124" y="1256"/>
                                  </a:lnTo>
                                  <a:lnTo>
                                    <a:pt x="1125" y="1256"/>
                                  </a:lnTo>
                                  <a:lnTo>
                                    <a:pt x="1082" y="1262"/>
                                  </a:lnTo>
                                  <a:lnTo>
                                    <a:pt x="1083" y="1262"/>
                                  </a:lnTo>
                                  <a:lnTo>
                                    <a:pt x="1039" y="1268"/>
                                  </a:lnTo>
                                  <a:lnTo>
                                    <a:pt x="1040" y="1268"/>
                                  </a:lnTo>
                                  <a:lnTo>
                                    <a:pt x="996" y="1272"/>
                                  </a:lnTo>
                                  <a:lnTo>
                                    <a:pt x="997" y="1272"/>
                                  </a:lnTo>
                                  <a:lnTo>
                                    <a:pt x="951" y="1274"/>
                                  </a:lnTo>
                                  <a:lnTo>
                                    <a:pt x="953" y="1274"/>
                                  </a:lnTo>
                                  <a:lnTo>
                                    <a:pt x="908" y="1276"/>
                                  </a:lnTo>
                                  <a:lnTo>
                                    <a:pt x="1234" y="1276"/>
                                  </a:lnTo>
                                  <a:lnTo>
                                    <a:pt x="1306" y="1254"/>
                                  </a:lnTo>
                                  <a:lnTo>
                                    <a:pt x="1358" y="1234"/>
                                  </a:lnTo>
                                  <a:lnTo>
                                    <a:pt x="1409" y="1210"/>
                                  </a:lnTo>
                                  <a:lnTo>
                                    <a:pt x="1454" y="1186"/>
                                  </a:lnTo>
                                  <a:lnTo>
                                    <a:pt x="1357" y="1186"/>
                                  </a:lnTo>
                                  <a:lnTo>
                                    <a:pt x="1358" y="11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63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272 6623"/>
                                <a:gd name="T1" fmla="*/ T0 w 1816"/>
                                <a:gd name="T2" fmla="+- 0 2844 1598"/>
                                <a:gd name="T3" fmla="*/ 2844 h 1320"/>
                                <a:gd name="T4" fmla="+- 0 7273 6623"/>
                                <a:gd name="T5" fmla="*/ T4 w 1816"/>
                                <a:gd name="T6" fmla="+- 0 2846 1598"/>
                                <a:gd name="T7" fmla="*/ 2846 h 1320"/>
                                <a:gd name="T8" fmla="+- 0 7280 6623"/>
                                <a:gd name="T9" fmla="*/ T8 w 1816"/>
                                <a:gd name="T10" fmla="+- 0 2846 1598"/>
                                <a:gd name="T11" fmla="*/ 2846 h 1320"/>
                                <a:gd name="T12" fmla="+- 0 7272 6623"/>
                                <a:gd name="T13" fmla="*/ T12 w 1816"/>
                                <a:gd name="T14" fmla="+- 0 2844 1598"/>
                                <a:gd name="T15" fmla="*/ 284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649" y="1246"/>
                                  </a:moveTo>
                                  <a:lnTo>
                                    <a:pt x="650" y="1248"/>
                                  </a:lnTo>
                                  <a:lnTo>
                                    <a:pt x="657" y="1248"/>
                                  </a:lnTo>
                                  <a:lnTo>
                                    <a:pt x="649" y="12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62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080 6623"/>
                                <a:gd name="T1" fmla="*/ T0 w 1816"/>
                                <a:gd name="T2" fmla="+- 0 2782 1598"/>
                                <a:gd name="T3" fmla="*/ 2782 h 1320"/>
                                <a:gd name="T4" fmla="+- 0 7081 6623"/>
                                <a:gd name="T5" fmla="*/ T4 w 1816"/>
                                <a:gd name="T6" fmla="+- 0 2784 1598"/>
                                <a:gd name="T7" fmla="*/ 2784 h 1320"/>
                                <a:gd name="T8" fmla="+- 0 7085 6623"/>
                                <a:gd name="T9" fmla="*/ T8 w 1816"/>
                                <a:gd name="T10" fmla="+- 0 2784 1598"/>
                                <a:gd name="T11" fmla="*/ 2784 h 1320"/>
                                <a:gd name="T12" fmla="+- 0 7080 6623"/>
                                <a:gd name="T13" fmla="*/ T12 w 1816"/>
                                <a:gd name="T14" fmla="+- 0 2782 1598"/>
                                <a:gd name="T15" fmla="*/ 278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457" y="1184"/>
                                  </a:moveTo>
                                  <a:lnTo>
                                    <a:pt x="458" y="1186"/>
                                  </a:lnTo>
                                  <a:lnTo>
                                    <a:pt x="462" y="1186"/>
                                  </a:lnTo>
                                  <a:lnTo>
                                    <a:pt x="457" y="11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61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050 6623"/>
                                <a:gd name="T1" fmla="*/ T0 w 1816"/>
                                <a:gd name="T2" fmla="+- 0 2748 1598"/>
                                <a:gd name="T3" fmla="*/ 2748 h 1320"/>
                                <a:gd name="T4" fmla="+- 0 8015 6623"/>
                                <a:gd name="T5" fmla="*/ T4 w 1816"/>
                                <a:gd name="T6" fmla="+- 0 2766 1598"/>
                                <a:gd name="T7" fmla="*/ 2766 h 1320"/>
                                <a:gd name="T8" fmla="+- 0 8016 6623"/>
                                <a:gd name="T9" fmla="*/ T8 w 1816"/>
                                <a:gd name="T10" fmla="+- 0 2766 1598"/>
                                <a:gd name="T11" fmla="*/ 2766 h 1320"/>
                                <a:gd name="T12" fmla="+- 0 7980 6623"/>
                                <a:gd name="T13" fmla="*/ T12 w 1816"/>
                                <a:gd name="T14" fmla="+- 0 2784 1598"/>
                                <a:gd name="T15" fmla="*/ 2784 h 1320"/>
                                <a:gd name="T16" fmla="+- 0 8077 6623"/>
                                <a:gd name="T17" fmla="*/ T16 w 1816"/>
                                <a:gd name="T18" fmla="+- 0 2784 1598"/>
                                <a:gd name="T19" fmla="*/ 2784 h 1320"/>
                                <a:gd name="T20" fmla="+- 0 8081 6623"/>
                                <a:gd name="T21" fmla="*/ T20 w 1816"/>
                                <a:gd name="T22" fmla="+- 0 2782 1598"/>
                                <a:gd name="T23" fmla="*/ 2782 h 1320"/>
                                <a:gd name="T24" fmla="+- 0 8128 6623"/>
                                <a:gd name="T25" fmla="*/ T24 w 1816"/>
                                <a:gd name="T26" fmla="+- 0 2754 1598"/>
                                <a:gd name="T27" fmla="*/ 2754 h 1320"/>
                                <a:gd name="T28" fmla="+- 0 8134 6623"/>
                                <a:gd name="T29" fmla="*/ T28 w 1816"/>
                                <a:gd name="T30" fmla="+- 0 2750 1598"/>
                                <a:gd name="T31" fmla="*/ 2750 h 1320"/>
                                <a:gd name="T32" fmla="+- 0 8048 6623"/>
                                <a:gd name="T33" fmla="*/ T32 w 1816"/>
                                <a:gd name="T34" fmla="+- 0 2750 1598"/>
                                <a:gd name="T35" fmla="*/ 2750 h 1320"/>
                                <a:gd name="T36" fmla="+- 0 8050 6623"/>
                                <a:gd name="T37" fmla="*/ T36 w 1816"/>
                                <a:gd name="T38" fmla="+- 0 2748 1598"/>
                                <a:gd name="T39" fmla="*/ 274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427" y="1150"/>
                                  </a:moveTo>
                                  <a:lnTo>
                                    <a:pt x="1392" y="1168"/>
                                  </a:lnTo>
                                  <a:lnTo>
                                    <a:pt x="1393" y="1168"/>
                                  </a:lnTo>
                                  <a:lnTo>
                                    <a:pt x="1357" y="1186"/>
                                  </a:lnTo>
                                  <a:lnTo>
                                    <a:pt x="1454" y="1186"/>
                                  </a:lnTo>
                                  <a:lnTo>
                                    <a:pt x="1458" y="1184"/>
                                  </a:lnTo>
                                  <a:lnTo>
                                    <a:pt x="1505" y="1156"/>
                                  </a:lnTo>
                                  <a:lnTo>
                                    <a:pt x="1511" y="1152"/>
                                  </a:lnTo>
                                  <a:lnTo>
                                    <a:pt x="1425" y="1152"/>
                                  </a:lnTo>
                                  <a:lnTo>
                                    <a:pt x="1427" y="11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60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012 6623"/>
                                <a:gd name="T1" fmla="*/ T0 w 1816"/>
                                <a:gd name="T2" fmla="+- 0 2748 1598"/>
                                <a:gd name="T3" fmla="*/ 2748 h 1320"/>
                                <a:gd name="T4" fmla="+- 0 7012 6623"/>
                                <a:gd name="T5" fmla="*/ T4 w 1816"/>
                                <a:gd name="T6" fmla="+- 0 2750 1598"/>
                                <a:gd name="T7" fmla="*/ 2750 h 1320"/>
                                <a:gd name="T8" fmla="+- 0 7015 6623"/>
                                <a:gd name="T9" fmla="*/ T8 w 1816"/>
                                <a:gd name="T10" fmla="+- 0 2750 1598"/>
                                <a:gd name="T11" fmla="*/ 2750 h 1320"/>
                                <a:gd name="T12" fmla="+- 0 7012 6623"/>
                                <a:gd name="T13" fmla="*/ T12 w 1816"/>
                                <a:gd name="T14" fmla="+- 0 2748 1598"/>
                                <a:gd name="T15" fmla="*/ 274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389" y="1150"/>
                                  </a:moveTo>
                                  <a:lnTo>
                                    <a:pt x="389" y="1152"/>
                                  </a:lnTo>
                                  <a:lnTo>
                                    <a:pt x="392" y="1152"/>
                                  </a:lnTo>
                                  <a:lnTo>
                                    <a:pt x="389" y="11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9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225 6623"/>
                                <a:gd name="T1" fmla="*/ T0 w 1816"/>
                                <a:gd name="T2" fmla="+- 0 2622 1598"/>
                                <a:gd name="T3" fmla="*/ 2622 h 1320"/>
                                <a:gd name="T4" fmla="+- 0 8198 6623"/>
                                <a:gd name="T5" fmla="*/ T4 w 1816"/>
                                <a:gd name="T6" fmla="+- 0 2646 1598"/>
                                <a:gd name="T7" fmla="*/ 2646 h 1320"/>
                                <a:gd name="T8" fmla="+- 0 8200 6623"/>
                                <a:gd name="T9" fmla="*/ T8 w 1816"/>
                                <a:gd name="T10" fmla="+- 0 2646 1598"/>
                                <a:gd name="T11" fmla="*/ 2646 h 1320"/>
                                <a:gd name="T12" fmla="+- 0 8171 6623"/>
                                <a:gd name="T13" fmla="*/ T12 w 1816"/>
                                <a:gd name="T14" fmla="+- 0 2670 1598"/>
                                <a:gd name="T15" fmla="*/ 2670 h 1320"/>
                                <a:gd name="T16" fmla="+- 0 8172 6623"/>
                                <a:gd name="T17" fmla="*/ T16 w 1816"/>
                                <a:gd name="T18" fmla="+- 0 2670 1598"/>
                                <a:gd name="T19" fmla="*/ 2670 h 1320"/>
                                <a:gd name="T20" fmla="+- 0 8143 6623"/>
                                <a:gd name="T21" fmla="*/ T20 w 1816"/>
                                <a:gd name="T22" fmla="+- 0 2692 1598"/>
                                <a:gd name="T23" fmla="*/ 2692 h 1320"/>
                                <a:gd name="T24" fmla="+- 0 8113 6623"/>
                                <a:gd name="T25" fmla="*/ T24 w 1816"/>
                                <a:gd name="T26" fmla="+- 0 2712 1598"/>
                                <a:gd name="T27" fmla="*/ 2712 h 1320"/>
                                <a:gd name="T28" fmla="+- 0 8082 6623"/>
                                <a:gd name="T29" fmla="*/ T28 w 1816"/>
                                <a:gd name="T30" fmla="+- 0 2730 1598"/>
                                <a:gd name="T31" fmla="*/ 2730 h 1320"/>
                                <a:gd name="T32" fmla="+- 0 8048 6623"/>
                                <a:gd name="T33" fmla="*/ T32 w 1816"/>
                                <a:gd name="T34" fmla="+- 0 2750 1598"/>
                                <a:gd name="T35" fmla="*/ 2750 h 1320"/>
                                <a:gd name="T36" fmla="+- 0 8134 6623"/>
                                <a:gd name="T37" fmla="*/ T36 w 1816"/>
                                <a:gd name="T38" fmla="+- 0 2750 1598"/>
                                <a:gd name="T39" fmla="*/ 2750 h 1320"/>
                                <a:gd name="T40" fmla="+- 0 8174 6623"/>
                                <a:gd name="T41" fmla="*/ T40 w 1816"/>
                                <a:gd name="T42" fmla="+- 0 2724 1598"/>
                                <a:gd name="T43" fmla="*/ 2724 h 1320"/>
                                <a:gd name="T44" fmla="+- 0 8217 6623"/>
                                <a:gd name="T45" fmla="*/ T44 w 1816"/>
                                <a:gd name="T46" fmla="+- 0 2690 1598"/>
                                <a:gd name="T47" fmla="*/ 2690 h 1320"/>
                                <a:gd name="T48" fmla="+- 0 8257 6623"/>
                                <a:gd name="T49" fmla="*/ T48 w 1816"/>
                                <a:gd name="T50" fmla="+- 0 2654 1598"/>
                                <a:gd name="T51" fmla="*/ 2654 h 1320"/>
                                <a:gd name="T52" fmla="+- 0 8286 6623"/>
                                <a:gd name="T53" fmla="*/ T52 w 1816"/>
                                <a:gd name="T54" fmla="+- 0 2624 1598"/>
                                <a:gd name="T55" fmla="*/ 2624 h 1320"/>
                                <a:gd name="T56" fmla="+- 0 8224 6623"/>
                                <a:gd name="T57" fmla="*/ T56 w 1816"/>
                                <a:gd name="T58" fmla="+- 0 2624 1598"/>
                                <a:gd name="T59" fmla="*/ 2624 h 1320"/>
                                <a:gd name="T60" fmla="+- 0 8225 6623"/>
                                <a:gd name="T61" fmla="*/ T60 w 1816"/>
                                <a:gd name="T62" fmla="+- 0 2622 1598"/>
                                <a:gd name="T63" fmla="*/ 262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602" y="1024"/>
                                  </a:moveTo>
                                  <a:lnTo>
                                    <a:pt x="1575" y="1048"/>
                                  </a:lnTo>
                                  <a:lnTo>
                                    <a:pt x="1577" y="1048"/>
                                  </a:lnTo>
                                  <a:lnTo>
                                    <a:pt x="1548" y="1072"/>
                                  </a:lnTo>
                                  <a:lnTo>
                                    <a:pt x="1549" y="1072"/>
                                  </a:lnTo>
                                  <a:lnTo>
                                    <a:pt x="1520" y="1094"/>
                                  </a:lnTo>
                                  <a:lnTo>
                                    <a:pt x="1490" y="1114"/>
                                  </a:lnTo>
                                  <a:lnTo>
                                    <a:pt x="1459" y="1132"/>
                                  </a:lnTo>
                                  <a:lnTo>
                                    <a:pt x="1425" y="1152"/>
                                  </a:lnTo>
                                  <a:lnTo>
                                    <a:pt x="1511" y="1152"/>
                                  </a:lnTo>
                                  <a:lnTo>
                                    <a:pt x="1551" y="1126"/>
                                  </a:lnTo>
                                  <a:lnTo>
                                    <a:pt x="1594" y="1092"/>
                                  </a:lnTo>
                                  <a:lnTo>
                                    <a:pt x="1634" y="1056"/>
                                  </a:lnTo>
                                  <a:lnTo>
                                    <a:pt x="1663" y="1026"/>
                                  </a:lnTo>
                                  <a:lnTo>
                                    <a:pt x="1601" y="1026"/>
                                  </a:lnTo>
                                  <a:lnTo>
                                    <a:pt x="1602" y="10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8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836 6623"/>
                                <a:gd name="T1" fmla="*/ T0 w 1816"/>
                                <a:gd name="T2" fmla="+- 0 2622 1598"/>
                                <a:gd name="T3" fmla="*/ 2622 h 1320"/>
                                <a:gd name="T4" fmla="+- 0 6838 6623"/>
                                <a:gd name="T5" fmla="*/ T4 w 1816"/>
                                <a:gd name="T6" fmla="+- 0 2624 1598"/>
                                <a:gd name="T7" fmla="*/ 2624 h 1320"/>
                                <a:gd name="T8" fmla="+- 0 6839 6623"/>
                                <a:gd name="T9" fmla="*/ T8 w 1816"/>
                                <a:gd name="T10" fmla="+- 0 2624 1598"/>
                                <a:gd name="T11" fmla="*/ 2624 h 1320"/>
                                <a:gd name="T12" fmla="+- 0 6836 6623"/>
                                <a:gd name="T13" fmla="*/ T12 w 1816"/>
                                <a:gd name="T14" fmla="+- 0 2622 1598"/>
                                <a:gd name="T15" fmla="*/ 262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213" y="1024"/>
                                  </a:moveTo>
                                  <a:lnTo>
                                    <a:pt x="215" y="1026"/>
                                  </a:lnTo>
                                  <a:lnTo>
                                    <a:pt x="216" y="1026"/>
                                  </a:lnTo>
                                  <a:lnTo>
                                    <a:pt x="213" y="10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7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249 6623"/>
                                <a:gd name="T1" fmla="*/ T0 w 1816"/>
                                <a:gd name="T2" fmla="+- 0 2598 1598"/>
                                <a:gd name="T3" fmla="*/ 2598 h 1320"/>
                                <a:gd name="T4" fmla="+- 0 8224 6623"/>
                                <a:gd name="T5" fmla="*/ T4 w 1816"/>
                                <a:gd name="T6" fmla="+- 0 2624 1598"/>
                                <a:gd name="T7" fmla="*/ 2624 h 1320"/>
                                <a:gd name="T8" fmla="+- 0 8286 6623"/>
                                <a:gd name="T9" fmla="*/ T8 w 1816"/>
                                <a:gd name="T10" fmla="+- 0 2624 1598"/>
                                <a:gd name="T11" fmla="*/ 2624 h 1320"/>
                                <a:gd name="T12" fmla="+- 0 8294 6623"/>
                                <a:gd name="T13" fmla="*/ T12 w 1816"/>
                                <a:gd name="T14" fmla="+- 0 2616 1598"/>
                                <a:gd name="T15" fmla="*/ 2616 h 1320"/>
                                <a:gd name="T16" fmla="+- 0 8308 6623"/>
                                <a:gd name="T17" fmla="*/ T16 w 1816"/>
                                <a:gd name="T18" fmla="+- 0 2600 1598"/>
                                <a:gd name="T19" fmla="*/ 2600 h 1320"/>
                                <a:gd name="T20" fmla="+- 0 8248 6623"/>
                                <a:gd name="T21" fmla="*/ T20 w 1816"/>
                                <a:gd name="T22" fmla="+- 0 2600 1598"/>
                                <a:gd name="T23" fmla="*/ 2600 h 1320"/>
                                <a:gd name="T24" fmla="+- 0 8249 6623"/>
                                <a:gd name="T25" fmla="*/ T24 w 1816"/>
                                <a:gd name="T26" fmla="+- 0 2598 1598"/>
                                <a:gd name="T27" fmla="*/ 259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626" y="1000"/>
                                  </a:moveTo>
                                  <a:lnTo>
                                    <a:pt x="1601" y="1026"/>
                                  </a:lnTo>
                                  <a:lnTo>
                                    <a:pt x="1663" y="1026"/>
                                  </a:lnTo>
                                  <a:lnTo>
                                    <a:pt x="1671" y="1018"/>
                                  </a:lnTo>
                                  <a:lnTo>
                                    <a:pt x="1685" y="1002"/>
                                  </a:lnTo>
                                  <a:lnTo>
                                    <a:pt x="1625" y="1002"/>
                                  </a:lnTo>
                                  <a:lnTo>
                                    <a:pt x="1626" y="10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6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812 6623"/>
                                <a:gd name="T1" fmla="*/ T0 w 1816"/>
                                <a:gd name="T2" fmla="+- 0 2598 1598"/>
                                <a:gd name="T3" fmla="*/ 2598 h 1320"/>
                                <a:gd name="T4" fmla="+- 0 6814 6623"/>
                                <a:gd name="T5" fmla="*/ T4 w 1816"/>
                                <a:gd name="T6" fmla="+- 0 2600 1598"/>
                                <a:gd name="T7" fmla="*/ 2600 h 1320"/>
                                <a:gd name="T8" fmla="+- 0 6814 6623"/>
                                <a:gd name="T9" fmla="*/ T8 w 1816"/>
                                <a:gd name="T10" fmla="+- 0 2600 1598"/>
                                <a:gd name="T11" fmla="*/ 2600 h 1320"/>
                                <a:gd name="T12" fmla="+- 0 6812 6623"/>
                                <a:gd name="T13" fmla="*/ T12 w 1816"/>
                                <a:gd name="T14" fmla="+- 0 2598 1598"/>
                                <a:gd name="T15" fmla="*/ 259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89" y="1000"/>
                                  </a:moveTo>
                                  <a:lnTo>
                                    <a:pt x="191" y="1002"/>
                                  </a:lnTo>
                                  <a:lnTo>
                                    <a:pt x="189" y="10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5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291 6623"/>
                                <a:gd name="T1" fmla="*/ T0 w 1816"/>
                                <a:gd name="T2" fmla="+- 0 2548 1598"/>
                                <a:gd name="T3" fmla="*/ 2548 h 1320"/>
                                <a:gd name="T4" fmla="+- 0 8270 6623"/>
                                <a:gd name="T5" fmla="*/ T4 w 1816"/>
                                <a:gd name="T6" fmla="+- 0 2574 1598"/>
                                <a:gd name="T7" fmla="*/ 2574 h 1320"/>
                                <a:gd name="T8" fmla="+- 0 8248 6623"/>
                                <a:gd name="T9" fmla="*/ T8 w 1816"/>
                                <a:gd name="T10" fmla="+- 0 2600 1598"/>
                                <a:gd name="T11" fmla="*/ 2600 h 1320"/>
                                <a:gd name="T12" fmla="+- 0 8308 6623"/>
                                <a:gd name="T13" fmla="*/ T12 w 1816"/>
                                <a:gd name="T14" fmla="+- 0 2600 1598"/>
                                <a:gd name="T15" fmla="*/ 2600 h 1320"/>
                                <a:gd name="T16" fmla="+- 0 8328 6623"/>
                                <a:gd name="T17" fmla="*/ T16 w 1816"/>
                                <a:gd name="T18" fmla="+- 0 2576 1598"/>
                                <a:gd name="T19" fmla="*/ 2576 h 1320"/>
                                <a:gd name="T20" fmla="+- 0 8345 6623"/>
                                <a:gd name="T21" fmla="*/ T20 w 1816"/>
                                <a:gd name="T22" fmla="+- 0 2550 1598"/>
                                <a:gd name="T23" fmla="*/ 2550 h 1320"/>
                                <a:gd name="T24" fmla="+- 0 8291 6623"/>
                                <a:gd name="T25" fmla="*/ T24 w 1816"/>
                                <a:gd name="T26" fmla="+- 0 2550 1598"/>
                                <a:gd name="T27" fmla="*/ 2550 h 1320"/>
                                <a:gd name="T28" fmla="+- 0 8291 6623"/>
                                <a:gd name="T29" fmla="*/ T28 w 1816"/>
                                <a:gd name="T30" fmla="+- 0 2548 1598"/>
                                <a:gd name="T31" fmla="*/ 254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668" y="950"/>
                                  </a:moveTo>
                                  <a:lnTo>
                                    <a:pt x="1647" y="976"/>
                                  </a:lnTo>
                                  <a:lnTo>
                                    <a:pt x="1625" y="1002"/>
                                  </a:lnTo>
                                  <a:lnTo>
                                    <a:pt x="1685" y="1002"/>
                                  </a:lnTo>
                                  <a:lnTo>
                                    <a:pt x="1705" y="978"/>
                                  </a:lnTo>
                                  <a:lnTo>
                                    <a:pt x="1722" y="952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68" y="9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4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70 6623"/>
                                <a:gd name="T1" fmla="*/ T0 w 1816"/>
                                <a:gd name="T2" fmla="+- 0 2548 1598"/>
                                <a:gd name="T3" fmla="*/ 2548 h 1320"/>
                                <a:gd name="T4" fmla="+- 0 6770 6623"/>
                                <a:gd name="T5" fmla="*/ T4 w 1816"/>
                                <a:gd name="T6" fmla="+- 0 2550 1598"/>
                                <a:gd name="T7" fmla="*/ 2550 h 1320"/>
                                <a:gd name="T8" fmla="+- 0 6772 6623"/>
                                <a:gd name="T9" fmla="*/ T8 w 1816"/>
                                <a:gd name="T10" fmla="+- 0 2550 1598"/>
                                <a:gd name="T11" fmla="*/ 2550 h 1320"/>
                                <a:gd name="T12" fmla="+- 0 6770 6623"/>
                                <a:gd name="T13" fmla="*/ T12 w 1816"/>
                                <a:gd name="T14" fmla="+- 0 2548 1598"/>
                                <a:gd name="T15" fmla="*/ 2548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47" y="950"/>
                                  </a:moveTo>
                                  <a:lnTo>
                                    <a:pt x="147" y="952"/>
                                  </a:lnTo>
                                  <a:lnTo>
                                    <a:pt x="149" y="952"/>
                                  </a:lnTo>
                                  <a:lnTo>
                                    <a:pt x="147" y="95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3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27 6623"/>
                                <a:gd name="T1" fmla="*/ T0 w 1816"/>
                                <a:gd name="T2" fmla="+- 0 2494 1598"/>
                                <a:gd name="T3" fmla="*/ 2494 h 1320"/>
                                <a:gd name="T4" fmla="+- 0 8310 6623"/>
                                <a:gd name="T5" fmla="*/ T4 w 1816"/>
                                <a:gd name="T6" fmla="+- 0 2522 1598"/>
                                <a:gd name="T7" fmla="*/ 2522 h 1320"/>
                                <a:gd name="T8" fmla="+- 0 8291 6623"/>
                                <a:gd name="T9" fmla="*/ T8 w 1816"/>
                                <a:gd name="T10" fmla="+- 0 2550 1598"/>
                                <a:gd name="T11" fmla="*/ 2550 h 1320"/>
                                <a:gd name="T12" fmla="+- 0 8345 6623"/>
                                <a:gd name="T13" fmla="*/ T12 w 1816"/>
                                <a:gd name="T14" fmla="+- 0 2550 1598"/>
                                <a:gd name="T15" fmla="*/ 2550 h 1320"/>
                                <a:gd name="T16" fmla="+- 0 8358 6623"/>
                                <a:gd name="T17" fmla="*/ T16 w 1816"/>
                                <a:gd name="T18" fmla="+- 0 2532 1598"/>
                                <a:gd name="T19" fmla="*/ 2532 h 1320"/>
                                <a:gd name="T20" fmla="+- 0 8378 6623"/>
                                <a:gd name="T21" fmla="*/ T20 w 1816"/>
                                <a:gd name="T22" fmla="+- 0 2496 1598"/>
                                <a:gd name="T23" fmla="*/ 2496 h 1320"/>
                                <a:gd name="T24" fmla="+- 0 8327 6623"/>
                                <a:gd name="T25" fmla="*/ T24 w 1816"/>
                                <a:gd name="T26" fmla="+- 0 2496 1598"/>
                                <a:gd name="T27" fmla="*/ 2496 h 1320"/>
                                <a:gd name="T28" fmla="+- 0 8327 6623"/>
                                <a:gd name="T29" fmla="*/ T28 w 1816"/>
                                <a:gd name="T30" fmla="+- 0 2494 1598"/>
                                <a:gd name="T31" fmla="*/ 249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04" y="896"/>
                                  </a:moveTo>
                                  <a:lnTo>
                                    <a:pt x="1687" y="924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722" y="952"/>
                                  </a:lnTo>
                                  <a:lnTo>
                                    <a:pt x="1735" y="934"/>
                                  </a:lnTo>
                                  <a:lnTo>
                                    <a:pt x="1755" y="898"/>
                                  </a:lnTo>
                                  <a:lnTo>
                                    <a:pt x="1704" y="898"/>
                                  </a:lnTo>
                                  <a:lnTo>
                                    <a:pt x="1704" y="8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2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51 6623"/>
                                <a:gd name="T1" fmla="*/ T0 w 1816"/>
                                <a:gd name="T2" fmla="+- 0 2522 1598"/>
                                <a:gd name="T3" fmla="*/ 2522 h 1320"/>
                                <a:gd name="T4" fmla="+- 0 6751 6623"/>
                                <a:gd name="T5" fmla="*/ T4 w 1816"/>
                                <a:gd name="T6" fmla="+- 0 2524 1598"/>
                                <a:gd name="T7" fmla="*/ 2524 h 1320"/>
                                <a:gd name="T8" fmla="+- 0 6753 6623"/>
                                <a:gd name="T9" fmla="*/ T8 w 1816"/>
                                <a:gd name="T10" fmla="+- 0 2524 1598"/>
                                <a:gd name="T11" fmla="*/ 2524 h 1320"/>
                                <a:gd name="T12" fmla="+- 0 6751 6623"/>
                                <a:gd name="T13" fmla="*/ T12 w 1816"/>
                                <a:gd name="T14" fmla="+- 0 2522 1598"/>
                                <a:gd name="T15" fmla="*/ 252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28" y="924"/>
                                  </a:moveTo>
                                  <a:lnTo>
                                    <a:pt x="128" y="926"/>
                                  </a:lnTo>
                                  <a:lnTo>
                                    <a:pt x="130" y="926"/>
                                  </a:lnTo>
                                  <a:lnTo>
                                    <a:pt x="128" y="9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1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34 6623"/>
                                <a:gd name="T1" fmla="*/ T0 w 1816"/>
                                <a:gd name="T2" fmla="+- 0 2494 1598"/>
                                <a:gd name="T3" fmla="*/ 2494 h 1320"/>
                                <a:gd name="T4" fmla="+- 0 6734 6623"/>
                                <a:gd name="T5" fmla="*/ T4 w 1816"/>
                                <a:gd name="T6" fmla="+- 0 2496 1598"/>
                                <a:gd name="T7" fmla="*/ 2496 h 1320"/>
                                <a:gd name="T8" fmla="+- 0 6736 6623"/>
                                <a:gd name="T9" fmla="*/ T8 w 1816"/>
                                <a:gd name="T10" fmla="+- 0 2496 1598"/>
                                <a:gd name="T11" fmla="*/ 2496 h 1320"/>
                                <a:gd name="T12" fmla="+- 0 6734 6623"/>
                                <a:gd name="T13" fmla="*/ T12 w 1816"/>
                                <a:gd name="T14" fmla="+- 0 2494 1598"/>
                                <a:gd name="T15" fmla="*/ 249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11" y="896"/>
                                  </a:moveTo>
                                  <a:lnTo>
                                    <a:pt x="111" y="898"/>
                                  </a:lnTo>
                                  <a:lnTo>
                                    <a:pt x="113" y="898"/>
                                  </a:lnTo>
                                  <a:lnTo>
                                    <a:pt x="111" y="8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0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92 6623"/>
                                <a:gd name="T1" fmla="*/ T0 w 1816"/>
                                <a:gd name="T2" fmla="+- 0 2466 1598"/>
                                <a:gd name="T3" fmla="*/ 2466 h 1320"/>
                                <a:gd name="T4" fmla="+- 0 8342 6623"/>
                                <a:gd name="T5" fmla="*/ T4 w 1816"/>
                                <a:gd name="T6" fmla="+- 0 2466 1598"/>
                                <a:gd name="T7" fmla="*/ 2466 h 1320"/>
                                <a:gd name="T8" fmla="+- 0 8334 6623"/>
                                <a:gd name="T9" fmla="*/ T8 w 1816"/>
                                <a:gd name="T10" fmla="+- 0 2482 1598"/>
                                <a:gd name="T11" fmla="*/ 2482 h 1320"/>
                                <a:gd name="T12" fmla="+- 0 8327 6623"/>
                                <a:gd name="T13" fmla="*/ T12 w 1816"/>
                                <a:gd name="T14" fmla="+- 0 2496 1598"/>
                                <a:gd name="T15" fmla="*/ 2496 h 1320"/>
                                <a:gd name="T16" fmla="+- 0 8378 6623"/>
                                <a:gd name="T17" fmla="*/ T16 w 1816"/>
                                <a:gd name="T18" fmla="+- 0 2496 1598"/>
                                <a:gd name="T19" fmla="*/ 2496 h 1320"/>
                                <a:gd name="T20" fmla="+- 0 8383 6623"/>
                                <a:gd name="T21" fmla="*/ T20 w 1816"/>
                                <a:gd name="T22" fmla="+- 0 2486 1598"/>
                                <a:gd name="T23" fmla="*/ 2486 h 1320"/>
                                <a:gd name="T24" fmla="+- 0 8392 6623"/>
                                <a:gd name="T25" fmla="*/ T24 w 1816"/>
                                <a:gd name="T26" fmla="+- 0 2466 1598"/>
                                <a:gd name="T27" fmla="*/ 2466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69" y="868"/>
                                  </a:moveTo>
                                  <a:lnTo>
                                    <a:pt x="1719" y="868"/>
                                  </a:lnTo>
                                  <a:lnTo>
                                    <a:pt x="1711" y="884"/>
                                  </a:lnTo>
                                  <a:lnTo>
                                    <a:pt x="1704" y="898"/>
                                  </a:lnTo>
                                  <a:lnTo>
                                    <a:pt x="1755" y="898"/>
                                  </a:lnTo>
                                  <a:lnTo>
                                    <a:pt x="1760" y="888"/>
                                  </a:lnTo>
                                  <a:lnTo>
                                    <a:pt x="1769" y="86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49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19 6623"/>
                                <a:gd name="T1" fmla="*/ T0 w 1816"/>
                                <a:gd name="T2" fmla="+- 0 2466 1598"/>
                                <a:gd name="T3" fmla="*/ 2466 h 1320"/>
                                <a:gd name="T4" fmla="+- 0 6720 6623"/>
                                <a:gd name="T5" fmla="*/ T4 w 1816"/>
                                <a:gd name="T6" fmla="+- 0 2468 1598"/>
                                <a:gd name="T7" fmla="*/ 2468 h 1320"/>
                                <a:gd name="T8" fmla="+- 0 6719 6623"/>
                                <a:gd name="T9" fmla="*/ T8 w 1816"/>
                                <a:gd name="T10" fmla="+- 0 2466 1598"/>
                                <a:gd name="T11" fmla="*/ 2466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96" y="868"/>
                                  </a:moveTo>
                                  <a:lnTo>
                                    <a:pt x="97" y="870"/>
                                  </a:lnTo>
                                  <a:lnTo>
                                    <a:pt x="96" y="86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48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71 6623"/>
                                <a:gd name="T1" fmla="*/ T0 w 1816"/>
                                <a:gd name="T2" fmla="+- 0 2394 1598"/>
                                <a:gd name="T3" fmla="*/ 2394 h 1320"/>
                                <a:gd name="T4" fmla="+- 0 8366 6623"/>
                                <a:gd name="T5" fmla="*/ T4 w 1816"/>
                                <a:gd name="T6" fmla="+- 0 2410 1598"/>
                                <a:gd name="T7" fmla="*/ 2410 h 1320"/>
                                <a:gd name="T8" fmla="+- 0 8360 6623"/>
                                <a:gd name="T9" fmla="*/ T8 w 1816"/>
                                <a:gd name="T10" fmla="+- 0 2424 1598"/>
                                <a:gd name="T11" fmla="*/ 2424 h 1320"/>
                                <a:gd name="T12" fmla="+- 0 8362 6623"/>
                                <a:gd name="T13" fmla="*/ T12 w 1816"/>
                                <a:gd name="T14" fmla="+- 0 2424 1598"/>
                                <a:gd name="T15" fmla="*/ 2424 h 1320"/>
                                <a:gd name="T16" fmla="+- 0 8354 6623"/>
                                <a:gd name="T17" fmla="*/ T16 w 1816"/>
                                <a:gd name="T18" fmla="+- 0 2440 1598"/>
                                <a:gd name="T19" fmla="*/ 2440 h 1320"/>
                                <a:gd name="T20" fmla="+- 0 8356 6623"/>
                                <a:gd name="T21" fmla="*/ T20 w 1816"/>
                                <a:gd name="T22" fmla="+- 0 2440 1598"/>
                                <a:gd name="T23" fmla="*/ 2440 h 1320"/>
                                <a:gd name="T24" fmla="+- 0 8341 6623"/>
                                <a:gd name="T25" fmla="*/ T24 w 1816"/>
                                <a:gd name="T26" fmla="+- 0 2468 1598"/>
                                <a:gd name="T27" fmla="*/ 2468 h 1320"/>
                                <a:gd name="T28" fmla="+- 0 8342 6623"/>
                                <a:gd name="T29" fmla="*/ T28 w 1816"/>
                                <a:gd name="T30" fmla="+- 0 2466 1598"/>
                                <a:gd name="T31" fmla="*/ 2466 h 1320"/>
                                <a:gd name="T32" fmla="+- 0 8392 6623"/>
                                <a:gd name="T33" fmla="*/ T32 w 1816"/>
                                <a:gd name="T34" fmla="+- 0 2466 1598"/>
                                <a:gd name="T35" fmla="*/ 2466 h 1320"/>
                                <a:gd name="T36" fmla="+- 0 8404 6623"/>
                                <a:gd name="T37" fmla="*/ T36 w 1816"/>
                                <a:gd name="T38" fmla="+- 0 2436 1598"/>
                                <a:gd name="T39" fmla="*/ 2436 h 1320"/>
                                <a:gd name="T40" fmla="+- 0 8417 6623"/>
                                <a:gd name="T41" fmla="*/ T40 w 1816"/>
                                <a:gd name="T42" fmla="+- 0 2396 1598"/>
                                <a:gd name="T43" fmla="*/ 2396 h 1320"/>
                                <a:gd name="T44" fmla="+- 0 8371 6623"/>
                                <a:gd name="T45" fmla="*/ T44 w 1816"/>
                                <a:gd name="T46" fmla="+- 0 2396 1598"/>
                                <a:gd name="T47" fmla="*/ 2396 h 1320"/>
                                <a:gd name="T48" fmla="+- 0 8371 6623"/>
                                <a:gd name="T49" fmla="*/ T48 w 1816"/>
                                <a:gd name="T50" fmla="+- 0 2394 1598"/>
                                <a:gd name="T51" fmla="*/ 239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48" y="796"/>
                                  </a:moveTo>
                                  <a:lnTo>
                                    <a:pt x="1743" y="812"/>
                                  </a:lnTo>
                                  <a:lnTo>
                                    <a:pt x="1737" y="826"/>
                                  </a:lnTo>
                                  <a:lnTo>
                                    <a:pt x="1739" y="826"/>
                                  </a:lnTo>
                                  <a:lnTo>
                                    <a:pt x="1731" y="842"/>
                                  </a:lnTo>
                                  <a:lnTo>
                                    <a:pt x="1733" y="842"/>
                                  </a:lnTo>
                                  <a:lnTo>
                                    <a:pt x="1718" y="870"/>
                                  </a:lnTo>
                                  <a:lnTo>
                                    <a:pt x="1719" y="868"/>
                                  </a:lnTo>
                                  <a:lnTo>
                                    <a:pt x="1769" y="868"/>
                                  </a:lnTo>
                                  <a:lnTo>
                                    <a:pt x="1781" y="838"/>
                                  </a:lnTo>
                                  <a:lnTo>
                                    <a:pt x="1794" y="798"/>
                                  </a:lnTo>
                                  <a:lnTo>
                                    <a:pt x="1748" y="798"/>
                                  </a:lnTo>
                                  <a:lnTo>
                                    <a:pt x="1748" y="7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47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90 6623"/>
                                <a:gd name="T1" fmla="*/ T0 w 1816"/>
                                <a:gd name="T2" fmla="+- 0 2394 1598"/>
                                <a:gd name="T3" fmla="*/ 2394 h 1320"/>
                                <a:gd name="T4" fmla="+- 0 6690 6623"/>
                                <a:gd name="T5" fmla="*/ T4 w 1816"/>
                                <a:gd name="T6" fmla="+- 0 2396 1598"/>
                                <a:gd name="T7" fmla="*/ 2396 h 1320"/>
                                <a:gd name="T8" fmla="+- 0 6691 6623"/>
                                <a:gd name="T9" fmla="*/ T8 w 1816"/>
                                <a:gd name="T10" fmla="+- 0 2396 1598"/>
                                <a:gd name="T11" fmla="*/ 2396 h 1320"/>
                                <a:gd name="T12" fmla="+- 0 6690 6623"/>
                                <a:gd name="T13" fmla="*/ T12 w 1816"/>
                                <a:gd name="T14" fmla="+- 0 2394 1598"/>
                                <a:gd name="T15" fmla="*/ 239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67" y="796"/>
                                  </a:moveTo>
                                  <a:lnTo>
                                    <a:pt x="67" y="798"/>
                                  </a:lnTo>
                                  <a:lnTo>
                                    <a:pt x="68" y="798"/>
                                  </a:lnTo>
                                  <a:lnTo>
                                    <a:pt x="67" y="7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46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76 6623"/>
                                <a:gd name="T1" fmla="*/ T0 w 1816"/>
                                <a:gd name="T2" fmla="+- 0 2380 1598"/>
                                <a:gd name="T3" fmla="*/ 2380 h 1320"/>
                                <a:gd name="T4" fmla="+- 0 8371 6623"/>
                                <a:gd name="T5" fmla="*/ T4 w 1816"/>
                                <a:gd name="T6" fmla="+- 0 2396 1598"/>
                                <a:gd name="T7" fmla="*/ 2396 h 1320"/>
                                <a:gd name="T8" fmla="+- 0 8417 6623"/>
                                <a:gd name="T9" fmla="*/ T8 w 1816"/>
                                <a:gd name="T10" fmla="+- 0 2396 1598"/>
                                <a:gd name="T11" fmla="*/ 2396 h 1320"/>
                                <a:gd name="T12" fmla="+- 0 8421 6623"/>
                                <a:gd name="T13" fmla="*/ T12 w 1816"/>
                                <a:gd name="T14" fmla="+- 0 2386 1598"/>
                                <a:gd name="T15" fmla="*/ 2386 h 1320"/>
                                <a:gd name="T16" fmla="+- 0 8422 6623"/>
                                <a:gd name="T17" fmla="*/ T16 w 1816"/>
                                <a:gd name="T18" fmla="+- 0 2382 1598"/>
                                <a:gd name="T19" fmla="*/ 2382 h 1320"/>
                                <a:gd name="T20" fmla="+- 0 8376 6623"/>
                                <a:gd name="T21" fmla="*/ T20 w 1816"/>
                                <a:gd name="T22" fmla="+- 0 2382 1598"/>
                                <a:gd name="T23" fmla="*/ 2382 h 1320"/>
                                <a:gd name="T24" fmla="+- 0 8376 6623"/>
                                <a:gd name="T25" fmla="*/ T24 w 1816"/>
                                <a:gd name="T26" fmla="+- 0 2380 1598"/>
                                <a:gd name="T27" fmla="*/ 238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53" y="782"/>
                                  </a:moveTo>
                                  <a:lnTo>
                                    <a:pt x="1748" y="798"/>
                                  </a:lnTo>
                                  <a:lnTo>
                                    <a:pt x="1794" y="798"/>
                                  </a:lnTo>
                                  <a:lnTo>
                                    <a:pt x="1798" y="788"/>
                                  </a:lnTo>
                                  <a:lnTo>
                                    <a:pt x="1799" y="784"/>
                                  </a:lnTo>
                                  <a:lnTo>
                                    <a:pt x="1753" y="784"/>
                                  </a:lnTo>
                                  <a:lnTo>
                                    <a:pt x="1753" y="7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45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85 6623"/>
                                <a:gd name="T1" fmla="*/ T0 w 1816"/>
                                <a:gd name="T2" fmla="+- 0 2380 1598"/>
                                <a:gd name="T3" fmla="*/ 2380 h 1320"/>
                                <a:gd name="T4" fmla="+- 0 6685 6623"/>
                                <a:gd name="T5" fmla="*/ T4 w 1816"/>
                                <a:gd name="T6" fmla="+- 0 2382 1598"/>
                                <a:gd name="T7" fmla="*/ 2382 h 1320"/>
                                <a:gd name="T8" fmla="+- 0 6686 6623"/>
                                <a:gd name="T9" fmla="*/ T8 w 1816"/>
                                <a:gd name="T10" fmla="+- 0 2382 1598"/>
                                <a:gd name="T11" fmla="*/ 2382 h 1320"/>
                                <a:gd name="T12" fmla="+- 0 6685 6623"/>
                                <a:gd name="T13" fmla="*/ T12 w 1816"/>
                                <a:gd name="T14" fmla="+- 0 2380 1598"/>
                                <a:gd name="T15" fmla="*/ 238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62" y="782"/>
                                  </a:moveTo>
                                  <a:lnTo>
                                    <a:pt x="62" y="784"/>
                                  </a:lnTo>
                                  <a:lnTo>
                                    <a:pt x="63" y="784"/>
                                  </a:lnTo>
                                  <a:lnTo>
                                    <a:pt x="62" y="7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44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83 6623"/>
                                <a:gd name="T1" fmla="*/ T0 w 1816"/>
                                <a:gd name="T2" fmla="+- 0 2350 1598"/>
                                <a:gd name="T3" fmla="*/ 2350 h 1320"/>
                                <a:gd name="T4" fmla="+- 0 8376 6623"/>
                                <a:gd name="T5" fmla="*/ T4 w 1816"/>
                                <a:gd name="T6" fmla="+- 0 2382 1598"/>
                                <a:gd name="T7" fmla="*/ 2382 h 1320"/>
                                <a:gd name="T8" fmla="+- 0 8422 6623"/>
                                <a:gd name="T9" fmla="*/ T8 w 1816"/>
                                <a:gd name="T10" fmla="+- 0 2382 1598"/>
                                <a:gd name="T11" fmla="*/ 2382 h 1320"/>
                                <a:gd name="T12" fmla="+- 0 8428 6623"/>
                                <a:gd name="T13" fmla="*/ T12 w 1816"/>
                                <a:gd name="T14" fmla="+- 0 2352 1598"/>
                                <a:gd name="T15" fmla="*/ 2352 h 1320"/>
                                <a:gd name="T16" fmla="+- 0 8383 6623"/>
                                <a:gd name="T17" fmla="*/ T16 w 1816"/>
                                <a:gd name="T18" fmla="+- 0 2352 1598"/>
                                <a:gd name="T19" fmla="*/ 2352 h 1320"/>
                                <a:gd name="T20" fmla="+- 0 8383 6623"/>
                                <a:gd name="T21" fmla="*/ T20 w 1816"/>
                                <a:gd name="T22" fmla="+- 0 2350 1598"/>
                                <a:gd name="T23" fmla="*/ 235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60" y="752"/>
                                  </a:moveTo>
                                  <a:lnTo>
                                    <a:pt x="1753" y="784"/>
                                  </a:lnTo>
                                  <a:lnTo>
                                    <a:pt x="1799" y="784"/>
                                  </a:lnTo>
                                  <a:lnTo>
                                    <a:pt x="1805" y="754"/>
                                  </a:lnTo>
                                  <a:lnTo>
                                    <a:pt x="1760" y="754"/>
                                  </a:lnTo>
                                  <a:lnTo>
                                    <a:pt x="1760" y="7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43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78 6623"/>
                                <a:gd name="T1" fmla="*/ T0 w 1816"/>
                                <a:gd name="T2" fmla="+- 0 2350 1598"/>
                                <a:gd name="T3" fmla="*/ 2350 h 1320"/>
                                <a:gd name="T4" fmla="+- 0 6678 6623"/>
                                <a:gd name="T5" fmla="*/ T4 w 1816"/>
                                <a:gd name="T6" fmla="+- 0 2352 1598"/>
                                <a:gd name="T7" fmla="*/ 2352 h 1320"/>
                                <a:gd name="T8" fmla="+- 0 6678 6623"/>
                                <a:gd name="T9" fmla="*/ T8 w 1816"/>
                                <a:gd name="T10" fmla="+- 0 2352 1598"/>
                                <a:gd name="T11" fmla="*/ 2352 h 1320"/>
                                <a:gd name="T12" fmla="+- 0 6678 6623"/>
                                <a:gd name="T13" fmla="*/ T12 w 1816"/>
                                <a:gd name="T14" fmla="+- 0 2350 1598"/>
                                <a:gd name="T15" fmla="*/ 235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55" y="752"/>
                                  </a:moveTo>
                                  <a:lnTo>
                                    <a:pt x="55" y="754"/>
                                  </a:lnTo>
                                  <a:lnTo>
                                    <a:pt x="55" y="7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42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437 6623"/>
                                <a:gd name="T1" fmla="*/ T0 w 1816"/>
                                <a:gd name="T2" fmla="+- 0 2242 1598"/>
                                <a:gd name="T3" fmla="*/ 2242 h 1320"/>
                                <a:gd name="T4" fmla="+- 0 8393 6623"/>
                                <a:gd name="T5" fmla="*/ T4 w 1816"/>
                                <a:gd name="T6" fmla="+- 0 2242 1598"/>
                                <a:gd name="T7" fmla="*/ 2242 h 1320"/>
                                <a:gd name="T8" fmla="+- 0 8393 6623"/>
                                <a:gd name="T9" fmla="*/ T8 w 1816"/>
                                <a:gd name="T10" fmla="+- 0 2276 1598"/>
                                <a:gd name="T11" fmla="*/ 2276 h 1320"/>
                                <a:gd name="T12" fmla="+- 0 8390 6623"/>
                                <a:gd name="T13" fmla="*/ T12 w 1816"/>
                                <a:gd name="T14" fmla="+- 0 2306 1598"/>
                                <a:gd name="T15" fmla="*/ 2306 h 1320"/>
                                <a:gd name="T16" fmla="+- 0 8389 6623"/>
                                <a:gd name="T17" fmla="*/ T16 w 1816"/>
                                <a:gd name="T18" fmla="+- 0 2320 1598"/>
                                <a:gd name="T19" fmla="*/ 2320 h 1320"/>
                                <a:gd name="T20" fmla="+- 0 8387 6623"/>
                                <a:gd name="T21" fmla="*/ T20 w 1816"/>
                                <a:gd name="T22" fmla="+- 0 2336 1598"/>
                                <a:gd name="T23" fmla="*/ 2336 h 1320"/>
                                <a:gd name="T24" fmla="+- 0 8383 6623"/>
                                <a:gd name="T25" fmla="*/ T24 w 1816"/>
                                <a:gd name="T26" fmla="+- 0 2352 1598"/>
                                <a:gd name="T27" fmla="*/ 2352 h 1320"/>
                                <a:gd name="T28" fmla="+- 0 8428 6623"/>
                                <a:gd name="T29" fmla="*/ T28 w 1816"/>
                                <a:gd name="T30" fmla="+- 0 2352 1598"/>
                                <a:gd name="T31" fmla="*/ 2352 h 1320"/>
                                <a:gd name="T32" fmla="+- 0 8432 6623"/>
                                <a:gd name="T33" fmla="*/ T32 w 1816"/>
                                <a:gd name="T34" fmla="+- 0 2332 1598"/>
                                <a:gd name="T35" fmla="*/ 2332 h 1320"/>
                                <a:gd name="T36" fmla="+- 0 8437 6623"/>
                                <a:gd name="T37" fmla="*/ T36 w 1816"/>
                                <a:gd name="T38" fmla="+- 0 2276 1598"/>
                                <a:gd name="T39" fmla="*/ 2276 h 1320"/>
                                <a:gd name="T40" fmla="+- 0 8438 6623"/>
                                <a:gd name="T41" fmla="*/ T40 w 1816"/>
                                <a:gd name="T42" fmla="+- 0 2258 1598"/>
                                <a:gd name="T43" fmla="*/ 2258 h 1320"/>
                                <a:gd name="T44" fmla="+- 0 8437 6623"/>
                                <a:gd name="T45" fmla="*/ T44 w 1816"/>
                                <a:gd name="T46" fmla="+- 0 2242 1598"/>
                                <a:gd name="T47" fmla="*/ 224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814" y="644"/>
                                  </a:moveTo>
                                  <a:lnTo>
                                    <a:pt x="1770" y="644"/>
                                  </a:lnTo>
                                  <a:lnTo>
                                    <a:pt x="1770" y="67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2"/>
                                  </a:lnTo>
                                  <a:lnTo>
                                    <a:pt x="1764" y="738"/>
                                  </a:lnTo>
                                  <a:lnTo>
                                    <a:pt x="1760" y="754"/>
                                  </a:lnTo>
                                  <a:lnTo>
                                    <a:pt x="1805" y="754"/>
                                  </a:lnTo>
                                  <a:lnTo>
                                    <a:pt x="1809" y="734"/>
                                  </a:lnTo>
                                  <a:lnTo>
                                    <a:pt x="1814" y="678"/>
                                  </a:lnTo>
                                  <a:lnTo>
                                    <a:pt x="1815" y="660"/>
                                  </a:lnTo>
                                  <a:lnTo>
                                    <a:pt x="1814" y="6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41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74 6623"/>
                                <a:gd name="T1" fmla="*/ T0 w 1816"/>
                                <a:gd name="T2" fmla="+- 0 2334 1598"/>
                                <a:gd name="T3" fmla="*/ 2334 h 1320"/>
                                <a:gd name="T4" fmla="+- 0 6674 6623"/>
                                <a:gd name="T5" fmla="*/ T4 w 1816"/>
                                <a:gd name="T6" fmla="+- 0 2336 1598"/>
                                <a:gd name="T7" fmla="*/ 2336 h 1320"/>
                                <a:gd name="T8" fmla="+- 0 6675 6623"/>
                                <a:gd name="T9" fmla="*/ T8 w 1816"/>
                                <a:gd name="T10" fmla="+- 0 2336 1598"/>
                                <a:gd name="T11" fmla="*/ 2336 h 1320"/>
                                <a:gd name="T12" fmla="+- 0 6674 6623"/>
                                <a:gd name="T13" fmla="*/ T12 w 1816"/>
                                <a:gd name="T14" fmla="+- 0 2334 1598"/>
                                <a:gd name="T15" fmla="*/ 233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51" y="736"/>
                                  </a:moveTo>
                                  <a:lnTo>
                                    <a:pt x="51" y="738"/>
                                  </a:lnTo>
                                  <a:lnTo>
                                    <a:pt x="52" y="738"/>
                                  </a:lnTo>
                                  <a:lnTo>
                                    <a:pt x="51" y="7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40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71 6623"/>
                                <a:gd name="T1" fmla="*/ T0 w 1816"/>
                                <a:gd name="T2" fmla="+- 0 2304 1598"/>
                                <a:gd name="T3" fmla="*/ 2304 h 1320"/>
                                <a:gd name="T4" fmla="+- 0 6671 6623"/>
                                <a:gd name="T5" fmla="*/ T4 w 1816"/>
                                <a:gd name="T6" fmla="+- 0 2306 1598"/>
                                <a:gd name="T7" fmla="*/ 2306 h 1320"/>
                                <a:gd name="T8" fmla="+- 0 6671 6623"/>
                                <a:gd name="T9" fmla="*/ T8 w 1816"/>
                                <a:gd name="T10" fmla="+- 0 2304 1598"/>
                                <a:gd name="T11" fmla="*/ 230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48" y="706"/>
                                  </a:moveTo>
                                  <a:lnTo>
                                    <a:pt x="48" y="708"/>
                                  </a:lnTo>
                                  <a:lnTo>
                                    <a:pt x="48" y="7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39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90 6623"/>
                                <a:gd name="T1" fmla="*/ T0 w 1816"/>
                                <a:gd name="T2" fmla="+- 0 2304 1598"/>
                                <a:gd name="T3" fmla="*/ 2304 h 1320"/>
                                <a:gd name="T4" fmla="+- 0 8390 6623"/>
                                <a:gd name="T5" fmla="*/ T4 w 1816"/>
                                <a:gd name="T6" fmla="+- 0 2306 1598"/>
                                <a:gd name="T7" fmla="*/ 2306 h 1320"/>
                                <a:gd name="T8" fmla="+- 0 8390 6623"/>
                                <a:gd name="T9" fmla="*/ T8 w 1816"/>
                                <a:gd name="T10" fmla="+- 0 2304 1598"/>
                                <a:gd name="T11" fmla="*/ 230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67" y="706"/>
                                  </a:moveTo>
                                  <a:lnTo>
                                    <a:pt x="1767" y="708"/>
                                  </a:lnTo>
                                  <a:lnTo>
                                    <a:pt x="1767" y="7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38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69 6623"/>
                                <a:gd name="T1" fmla="*/ T0 w 1816"/>
                                <a:gd name="T2" fmla="+- 0 2242 1598"/>
                                <a:gd name="T3" fmla="*/ 2242 h 1320"/>
                                <a:gd name="T4" fmla="+- 0 6668 6623"/>
                                <a:gd name="T5" fmla="*/ T4 w 1816"/>
                                <a:gd name="T6" fmla="+- 0 2244 1598"/>
                                <a:gd name="T7" fmla="*/ 2244 h 1320"/>
                                <a:gd name="T8" fmla="+- 0 6669 6623"/>
                                <a:gd name="T9" fmla="*/ T8 w 1816"/>
                                <a:gd name="T10" fmla="+- 0 2242 1598"/>
                                <a:gd name="T11" fmla="*/ 224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46" y="644"/>
                                  </a:moveTo>
                                  <a:lnTo>
                                    <a:pt x="45" y="646"/>
                                  </a:lnTo>
                                  <a:lnTo>
                                    <a:pt x="46" y="6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37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437 6623"/>
                                <a:gd name="T1" fmla="*/ T0 w 1816"/>
                                <a:gd name="T2" fmla="+- 0 2226 1598"/>
                                <a:gd name="T3" fmla="*/ 2226 h 1320"/>
                                <a:gd name="T4" fmla="+- 0 8392 6623"/>
                                <a:gd name="T5" fmla="*/ T4 w 1816"/>
                                <a:gd name="T6" fmla="+- 0 2226 1598"/>
                                <a:gd name="T7" fmla="*/ 2226 h 1320"/>
                                <a:gd name="T8" fmla="+- 0 8393 6623"/>
                                <a:gd name="T9" fmla="*/ T8 w 1816"/>
                                <a:gd name="T10" fmla="+- 0 2244 1598"/>
                                <a:gd name="T11" fmla="*/ 2244 h 1320"/>
                                <a:gd name="T12" fmla="+- 0 8393 6623"/>
                                <a:gd name="T13" fmla="*/ T12 w 1816"/>
                                <a:gd name="T14" fmla="+- 0 2242 1598"/>
                                <a:gd name="T15" fmla="*/ 2242 h 1320"/>
                                <a:gd name="T16" fmla="+- 0 8437 6623"/>
                                <a:gd name="T17" fmla="*/ T16 w 1816"/>
                                <a:gd name="T18" fmla="+- 0 2242 1598"/>
                                <a:gd name="T19" fmla="*/ 2242 h 1320"/>
                                <a:gd name="T20" fmla="+- 0 8437 6623"/>
                                <a:gd name="T21" fmla="*/ T20 w 1816"/>
                                <a:gd name="T22" fmla="+- 0 2226 1598"/>
                                <a:gd name="T23" fmla="*/ 2226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814" y="628"/>
                                  </a:moveTo>
                                  <a:lnTo>
                                    <a:pt x="1769" y="628"/>
                                  </a:lnTo>
                                  <a:lnTo>
                                    <a:pt x="1770" y="646"/>
                                  </a:lnTo>
                                  <a:lnTo>
                                    <a:pt x="1770" y="644"/>
                                  </a:lnTo>
                                  <a:lnTo>
                                    <a:pt x="1814" y="644"/>
                                  </a:lnTo>
                                  <a:lnTo>
                                    <a:pt x="1814" y="62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36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70 6623"/>
                                <a:gd name="T1" fmla="*/ T0 w 1816"/>
                                <a:gd name="T2" fmla="+- 0 2226 1598"/>
                                <a:gd name="T3" fmla="*/ 2226 h 1320"/>
                                <a:gd name="T4" fmla="+- 0 6670 6623"/>
                                <a:gd name="T5" fmla="*/ T4 w 1816"/>
                                <a:gd name="T6" fmla="+- 0 2228 1598"/>
                                <a:gd name="T7" fmla="*/ 2228 h 1320"/>
                                <a:gd name="T8" fmla="+- 0 6670 6623"/>
                                <a:gd name="T9" fmla="*/ T8 w 1816"/>
                                <a:gd name="T10" fmla="+- 0 2226 1598"/>
                                <a:gd name="T11" fmla="*/ 2226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47" y="628"/>
                                  </a:moveTo>
                                  <a:lnTo>
                                    <a:pt x="47" y="630"/>
                                  </a:lnTo>
                                  <a:lnTo>
                                    <a:pt x="47" y="62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35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84 6623"/>
                                <a:gd name="T1" fmla="*/ T0 w 1816"/>
                                <a:gd name="T2" fmla="+- 0 2034 1598"/>
                                <a:gd name="T3" fmla="*/ 2034 h 1320"/>
                                <a:gd name="T4" fmla="+- 0 8334 6623"/>
                                <a:gd name="T5" fmla="*/ T4 w 1816"/>
                                <a:gd name="T6" fmla="+- 0 2034 1598"/>
                                <a:gd name="T7" fmla="*/ 2034 h 1320"/>
                                <a:gd name="T8" fmla="+- 0 8342 6623"/>
                                <a:gd name="T9" fmla="*/ T8 w 1816"/>
                                <a:gd name="T10" fmla="+- 0 2050 1598"/>
                                <a:gd name="T11" fmla="*/ 2050 h 1320"/>
                                <a:gd name="T12" fmla="+- 0 8341 6623"/>
                                <a:gd name="T13" fmla="*/ T12 w 1816"/>
                                <a:gd name="T14" fmla="+- 0 2050 1598"/>
                                <a:gd name="T15" fmla="*/ 2050 h 1320"/>
                                <a:gd name="T16" fmla="+- 0 8356 6623"/>
                                <a:gd name="T17" fmla="*/ T16 w 1816"/>
                                <a:gd name="T18" fmla="+- 0 2078 1598"/>
                                <a:gd name="T19" fmla="*/ 2078 h 1320"/>
                                <a:gd name="T20" fmla="+- 0 8354 6623"/>
                                <a:gd name="T21" fmla="*/ T20 w 1816"/>
                                <a:gd name="T22" fmla="+- 0 2078 1598"/>
                                <a:gd name="T23" fmla="*/ 2078 h 1320"/>
                                <a:gd name="T24" fmla="+- 0 8362 6623"/>
                                <a:gd name="T25" fmla="*/ T24 w 1816"/>
                                <a:gd name="T26" fmla="+- 0 2092 1598"/>
                                <a:gd name="T27" fmla="*/ 2092 h 1320"/>
                                <a:gd name="T28" fmla="+- 0 8360 6623"/>
                                <a:gd name="T29" fmla="*/ T28 w 1816"/>
                                <a:gd name="T30" fmla="+- 0 2092 1598"/>
                                <a:gd name="T31" fmla="*/ 2092 h 1320"/>
                                <a:gd name="T32" fmla="+- 0 8366 6623"/>
                                <a:gd name="T33" fmla="*/ T32 w 1816"/>
                                <a:gd name="T34" fmla="+- 0 2106 1598"/>
                                <a:gd name="T35" fmla="*/ 2106 h 1320"/>
                                <a:gd name="T36" fmla="+- 0 8371 6623"/>
                                <a:gd name="T37" fmla="*/ T36 w 1816"/>
                                <a:gd name="T38" fmla="+- 0 2122 1598"/>
                                <a:gd name="T39" fmla="*/ 2122 h 1320"/>
                                <a:gd name="T40" fmla="+- 0 8387 6623"/>
                                <a:gd name="T41" fmla="*/ T40 w 1816"/>
                                <a:gd name="T42" fmla="+- 0 2182 1598"/>
                                <a:gd name="T43" fmla="*/ 2182 h 1320"/>
                                <a:gd name="T44" fmla="+- 0 8392 6623"/>
                                <a:gd name="T45" fmla="*/ T44 w 1816"/>
                                <a:gd name="T46" fmla="+- 0 2228 1598"/>
                                <a:gd name="T47" fmla="*/ 2228 h 1320"/>
                                <a:gd name="T48" fmla="+- 0 8392 6623"/>
                                <a:gd name="T49" fmla="*/ T48 w 1816"/>
                                <a:gd name="T50" fmla="+- 0 2226 1598"/>
                                <a:gd name="T51" fmla="*/ 2226 h 1320"/>
                                <a:gd name="T52" fmla="+- 0 8437 6623"/>
                                <a:gd name="T53" fmla="*/ T52 w 1816"/>
                                <a:gd name="T54" fmla="+- 0 2226 1598"/>
                                <a:gd name="T55" fmla="*/ 2226 h 1320"/>
                                <a:gd name="T56" fmla="+- 0 8437 6623"/>
                                <a:gd name="T57" fmla="*/ T56 w 1816"/>
                                <a:gd name="T58" fmla="+- 0 2224 1598"/>
                                <a:gd name="T59" fmla="*/ 2224 h 1320"/>
                                <a:gd name="T60" fmla="+- 0 8435 6623"/>
                                <a:gd name="T61" fmla="*/ T60 w 1816"/>
                                <a:gd name="T62" fmla="+- 0 2208 1598"/>
                                <a:gd name="T63" fmla="*/ 2208 h 1320"/>
                                <a:gd name="T64" fmla="+- 0 8425 6623"/>
                                <a:gd name="T65" fmla="*/ T64 w 1816"/>
                                <a:gd name="T66" fmla="+- 0 2150 1598"/>
                                <a:gd name="T67" fmla="*/ 2150 h 1320"/>
                                <a:gd name="T68" fmla="+- 0 8409 6623"/>
                                <a:gd name="T69" fmla="*/ T68 w 1816"/>
                                <a:gd name="T70" fmla="+- 0 2094 1598"/>
                                <a:gd name="T71" fmla="*/ 2094 h 1320"/>
                                <a:gd name="T72" fmla="+- 0 8388 6623"/>
                                <a:gd name="T73" fmla="*/ T72 w 1816"/>
                                <a:gd name="T74" fmla="+- 0 2042 1598"/>
                                <a:gd name="T75" fmla="*/ 2042 h 1320"/>
                                <a:gd name="T76" fmla="+- 0 8384 6623"/>
                                <a:gd name="T77" fmla="*/ T76 w 1816"/>
                                <a:gd name="T78" fmla="+- 0 2034 1598"/>
                                <a:gd name="T79" fmla="*/ 203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61" y="436"/>
                                  </a:moveTo>
                                  <a:lnTo>
                                    <a:pt x="1711" y="436"/>
                                  </a:lnTo>
                                  <a:lnTo>
                                    <a:pt x="1719" y="452"/>
                                  </a:lnTo>
                                  <a:lnTo>
                                    <a:pt x="1718" y="452"/>
                                  </a:lnTo>
                                  <a:lnTo>
                                    <a:pt x="1733" y="480"/>
                                  </a:lnTo>
                                  <a:lnTo>
                                    <a:pt x="1731" y="480"/>
                                  </a:lnTo>
                                  <a:lnTo>
                                    <a:pt x="1739" y="494"/>
                                  </a:lnTo>
                                  <a:lnTo>
                                    <a:pt x="1737" y="494"/>
                                  </a:lnTo>
                                  <a:lnTo>
                                    <a:pt x="1743" y="508"/>
                                  </a:lnTo>
                                  <a:lnTo>
                                    <a:pt x="1748" y="524"/>
                                  </a:lnTo>
                                  <a:lnTo>
                                    <a:pt x="1764" y="584"/>
                                  </a:lnTo>
                                  <a:lnTo>
                                    <a:pt x="1769" y="630"/>
                                  </a:lnTo>
                                  <a:lnTo>
                                    <a:pt x="1769" y="628"/>
                                  </a:lnTo>
                                  <a:lnTo>
                                    <a:pt x="1814" y="628"/>
                                  </a:lnTo>
                                  <a:lnTo>
                                    <a:pt x="1814" y="626"/>
                                  </a:lnTo>
                                  <a:lnTo>
                                    <a:pt x="1812" y="610"/>
                                  </a:lnTo>
                                  <a:lnTo>
                                    <a:pt x="1802" y="552"/>
                                  </a:lnTo>
                                  <a:lnTo>
                                    <a:pt x="1786" y="496"/>
                                  </a:lnTo>
                                  <a:lnTo>
                                    <a:pt x="1765" y="444"/>
                                  </a:lnTo>
                                  <a:lnTo>
                                    <a:pt x="1761" y="4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34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682 6623"/>
                                <a:gd name="T1" fmla="*/ T0 w 1816"/>
                                <a:gd name="T2" fmla="+- 0 2150 1598"/>
                                <a:gd name="T3" fmla="*/ 2150 h 1320"/>
                                <a:gd name="T4" fmla="+- 0 6682 6623"/>
                                <a:gd name="T5" fmla="*/ T4 w 1816"/>
                                <a:gd name="T6" fmla="+- 0 2150 1598"/>
                                <a:gd name="T7" fmla="*/ 2150 h 1320"/>
                                <a:gd name="T8" fmla="+- 0 6682 6623"/>
                                <a:gd name="T9" fmla="*/ T8 w 1816"/>
                                <a:gd name="T10" fmla="+- 0 2152 1598"/>
                                <a:gd name="T11" fmla="*/ 2152 h 1320"/>
                                <a:gd name="T12" fmla="+- 0 6682 6623"/>
                                <a:gd name="T13" fmla="*/ T12 w 1816"/>
                                <a:gd name="T14" fmla="+- 0 2150 1598"/>
                                <a:gd name="T15" fmla="*/ 215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59" y="552"/>
                                  </a:moveTo>
                                  <a:lnTo>
                                    <a:pt x="59" y="552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9" y="5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33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27 6623"/>
                                <a:gd name="T1" fmla="*/ T0 w 1816"/>
                                <a:gd name="T2" fmla="+- 0 2034 1598"/>
                                <a:gd name="T3" fmla="*/ 2034 h 1320"/>
                                <a:gd name="T4" fmla="+- 0 6726 6623"/>
                                <a:gd name="T5" fmla="*/ T4 w 1816"/>
                                <a:gd name="T6" fmla="+- 0 2036 1598"/>
                                <a:gd name="T7" fmla="*/ 2036 h 1320"/>
                                <a:gd name="T8" fmla="+- 0 6727 6623"/>
                                <a:gd name="T9" fmla="*/ T8 w 1816"/>
                                <a:gd name="T10" fmla="+- 0 2034 1598"/>
                                <a:gd name="T11" fmla="*/ 203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04" y="436"/>
                                  </a:moveTo>
                                  <a:lnTo>
                                    <a:pt x="103" y="438"/>
                                  </a:lnTo>
                                  <a:lnTo>
                                    <a:pt x="104" y="4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32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62 6623"/>
                                <a:gd name="T1" fmla="*/ T0 w 1816"/>
                                <a:gd name="T2" fmla="+- 0 1994 1598"/>
                                <a:gd name="T3" fmla="*/ 1994 h 1320"/>
                                <a:gd name="T4" fmla="+- 0 8310 6623"/>
                                <a:gd name="T5" fmla="*/ T4 w 1816"/>
                                <a:gd name="T6" fmla="+- 0 1994 1598"/>
                                <a:gd name="T7" fmla="*/ 1994 h 1320"/>
                                <a:gd name="T8" fmla="+- 0 8327 6623"/>
                                <a:gd name="T9" fmla="*/ T8 w 1816"/>
                                <a:gd name="T10" fmla="+- 0 2022 1598"/>
                                <a:gd name="T11" fmla="*/ 2022 h 1320"/>
                                <a:gd name="T12" fmla="+- 0 8334 6623"/>
                                <a:gd name="T13" fmla="*/ T12 w 1816"/>
                                <a:gd name="T14" fmla="+- 0 2036 1598"/>
                                <a:gd name="T15" fmla="*/ 2036 h 1320"/>
                                <a:gd name="T16" fmla="+- 0 8334 6623"/>
                                <a:gd name="T17" fmla="*/ T16 w 1816"/>
                                <a:gd name="T18" fmla="+- 0 2034 1598"/>
                                <a:gd name="T19" fmla="*/ 2034 h 1320"/>
                                <a:gd name="T20" fmla="+- 0 8384 6623"/>
                                <a:gd name="T21" fmla="*/ T20 w 1816"/>
                                <a:gd name="T22" fmla="+- 0 2034 1598"/>
                                <a:gd name="T23" fmla="*/ 2034 h 1320"/>
                                <a:gd name="T24" fmla="+- 0 8362 6623"/>
                                <a:gd name="T25" fmla="*/ T24 w 1816"/>
                                <a:gd name="T26" fmla="+- 0 1994 1598"/>
                                <a:gd name="T27" fmla="*/ 199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39" y="396"/>
                                  </a:moveTo>
                                  <a:lnTo>
                                    <a:pt x="1687" y="396"/>
                                  </a:lnTo>
                                  <a:lnTo>
                                    <a:pt x="1704" y="424"/>
                                  </a:lnTo>
                                  <a:lnTo>
                                    <a:pt x="1711" y="438"/>
                                  </a:lnTo>
                                  <a:lnTo>
                                    <a:pt x="1711" y="436"/>
                                  </a:lnTo>
                                  <a:lnTo>
                                    <a:pt x="1761" y="436"/>
                                  </a:lnTo>
                                  <a:lnTo>
                                    <a:pt x="1739" y="3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31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52 6623"/>
                                <a:gd name="T1" fmla="*/ T0 w 1816"/>
                                <a:gd name="T2" fmla="+- 0 1994 1598"/>
                                <a:gd name="T3" fmla="*/ 1994 h 1320"/>
                                <a:gd name="T4" fmla="+- 0 6751 6623"/>
                                <a:gd name="T5" fmla="*/ T4 w 1816"/>
                                <a:gd name="T6" fmla="+- 0 1994 1598"/>
                                <a:gd name="T7" fmla="*/ 1994 h 1320"/>
                                <a:gd name="T8" fmla="+- 0 6751 6623"/>
                                <a:gd name="T9" fmla="*/ T8 w 1816"/>
                                <a:gd name="T10" fmla="+- 0 1996 1598"/>
                                <a:gd name="T11" fmla="*/ 1996 h 1320"/>
                                <a:gd name="T12" fmla="+- 0 6752 6623"/>
                                <a:gd name="T13" fmla="*/ T12 w 1816"/>
                                <a:gd name="T14" fmla="+- 0 1994 1598"/>
                                <a:gd name="T15" fmla="*/ 199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29" y="396"/>
                                  </a:moveTo>
                                  <a:lnTo>
                                    <a:pt x="128" y="396"/>
                                  </a:lnTo>
                                  <a:lnTo>
                                    <a:pt x="128" y="398"/>
                                  </a:lnTo>
                                  <a:lnTo>
                                    <a:pt x="129" y="3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30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8353 6623"/>
                                <a:gd name="T1" fmla="*/ T0 w 1816"/>
                                <a:gd name="T2" fmla="+- 0 1980 1598"/>
                                <a:gd name="T3" fmla="*/ 1980 h 1320"/>
                                <a:gd name="T4" fmla="+- 0 8300 6623"/>
                                <a:gd name="T5" fmla="*/ T4 w 1816"/>
                                <a:gd name="T6" fmla="+- 0 1980 1598"/>
                                <a:gd name="T7" fmla="*/ 1980 h 1320"/>
                                <a:gd name="T8" fmla="+- 0 8310 6623"/>
                                <a:gd name="T9" fmla="*/ T8 w 1816"/>
                                <a:gd name="T10" fmla="+- 0 1996 1598"/>
                                <a:gd name="T11" fmla="*/ 1996 h 1320"/>
                                <a:gd name="T12" fmla="+- 0 8310 6623"/>
                                <a:gd name="T13" fmla="*/ T12 w 1816"/>
                                <a:gd name="T14" fmla="+- 0 1994 1598"/>
                                <a:gd name="T15" fmla="*/ 1994 h 1320"/>
                                <a:gd name="T16" fmla="+- 0 8362 6623"/>
                                <a:gd name="T17" fmla="*/ T16 w 1816"/>
                                <a:gd name="T18" fmla="+- 0 1994 1598"/>
                                <a:gd name="T19" fmla="*/ 1994 h 1320"/>
                                <a:gd name="T20" fmla="+- 0 8353 6623"/>
                                <a:gd name="T21" fmla="*/ T20 w 1816"/>
                                <a:gd name="T22" fmla="+- 0 1980 1598"/>
                                <a:gd name="T23" fmla="*/ 198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730" y="382"/>
                                  </a:moveTo>
                                  <a:lnTo>
                                    <a:pt x="1677" y="382"/>
                                  </a:lnTo>
                                  <a:lnTo>
                                    <a:pt x="1687" y="398"/>
                                  </a:lnTo>
                                  <a:lnTo>
                                    <a:pt x="1687" y="396"/>
                                  </a:lnTo>
                                  <a:lnTo>
                                    <a:pt x="1739" y="396"/>
                                  </a:lnTo>
                                  <a:lnTo>
                                    <a:pt x="1730" y="3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29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6762 6623"/>
                                <a:gd name="T1" fmla="*/ T0 w 1816"/>
                                <a:gd name="T2" fmla="+- 0 1980 1598"/>
                                <a:gd name="T3" fmla="*/ 1980 h 1320"/>
                                <a:gd name="T4" fmla="+- 0 6761 6623"/>
                                <a:gd name="T5" fmla="*/ T4 w 1816"/>
                                <a:gd name="T6" fmla="+- 0 1980 1598"/>
                                <a:gd name="T7" fmla="*/ 1980 h 1320"/>
                                <a:gd name="T8" fmla="+- 0 6761 6623"/>
                                <a:gd name="T9" fmla="*/ T8 w 1816"/>
                                <a:gd name="T10" fmla="+- 0 1982 1598"/>
                                <a:gd name="T11" fmla="*/ 1982 h 1320"/>
                                <a:gd name="T12" fmla="+- 0 6762 6623"/>
                                <a:gd name="T13" fmla="*/ T12 w 1816"/>
                                <a:gd name="T14" fmla="+- 0 1980 1598"/>
                                <a:gd name="T15" fmla="*/ 198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39" y="382"/>
                                  </a:moveTo>
                                  <a:lnTo>
                                    <a:pt x="138" y="382"/>
                                  </a:lnTo>
                                  <a:lnTo>
                                    <a:pt x="138" y="384"/>
                                  </a:lnTo>
                                  <a:lnTo>
                                    <a:pt x="139" y="3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28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966 6623"/>
                                <a:gd name="T1" fmla="*/ T0 w 1816"/>
                                <a:gd name="T2" fmla="+- 0 1680 1598"/>
                                <a:gd name="T3" fmla="*/ 1680 h 1320"/>
                                <a:gd name="T4" fmla="+- 0 7829 6623"/>
                                <a:gd name="T5" fmla="*/ T4 w 1816"/>
                                <a:gd name="T6" fmla="+- 0 1680 1598"/>
                                <a:gd name="T7" fmla="*/ 1680 h 1320"/>
                                <a:gd name="T8" fmla="+- 0 7907 6623"/>
                                <a:gd name="T9" fmla="*/ T8 w 1816"/>
                                <a:gd name="T10" fmla="+- 0 1704 1598"/>
                                <a:gd name="T11" fmla="*/ 1704 h 1320"/>
                                <a:gd name="T12" fmla="+- 0 7945 6623"/>
                                <a:gd name="T13" fmla="*/ T12 w 1816"/>
                                <a:gd name="T14" fmla="+- 0 1720 1598"/>
                                <a:gd name="T15" fmla="*/ 1720 h 1320"/>
                                <a:gd name="T16" fmla="+- 0 7944 6623"/>
                                <a:gd name="T17" fmla="*/ T16 w 1816"/>
                                <a:gd name="T18" fmla="+- 0 1720 1598"/>
                                <a:gd name="T19" fmla="*/ 1720 h 1320"/>
                                <a:gd name="T20" fmla="+- 0 7981 6623"/>
                                <a:gd name="T21" fmla="*/ T20 w 1816"/>
                                <a:gd name="T22" fmla="+- 0 1734 1598"/>
                                <a:gd name="T23" fmla="*/ 1734 h 1320"/>
                                <a:gd name="T24" fmla="+- 0 7980 6623"/>
                                <a:gd name="T25" fmla="*/ T24 w 1816"/>
                                <a:gd name="T26" fmla="+- 0 1734 1598"/>
                                <a:gd name="T27" fmla="*/ 1734 h 1320"/>
                                <a:gd name="T28" fmla="+- 0 8016 6623"/>
                                <a:gd name="T29" fmla="*/ T28 w 1816"/>
                                <a:gd name="T30" fmla="+- 0 1750 1598"/>
                                <a:gd name="T31" fmla="*/ 1750 h 1320"/>
                                <a:gd name="T32" fmla="+- 0 8015 6623"/>
                                <a:gd name="T33" fmla="*/ T32 w 1816"/>
                                <a:gd name="T34" fmla="+- 0 1750 1598"/>
                                <a:gd name="T35" fmla="*/ 1750 h 1320"/>
                                <a:gd name="T36" fmla="+- 0 8050 6623"/>
                                <a:gd name="T37" fmla="*/ T36 w 1816"/>
                                <a:gd name="T38" fmla="+- 0 1768 1598"/>
                                <a:gd name="T39" fmla="*/ 1768 h 1320"/>
                                <a:gd name="T40" fmla="+- 0 8048 6623"/>
                                <a:gd name="T41" fmla="*/ T40 w 1816"/>
                                <a:gd name="T42" fmla="+- 0 1768 1598"/>
                                <a:gd name="T43" fmla="*/ 1768 h 1320"/>
                                <a:gd name="T44" fmla="+- 0 8082 6623"/>
                                <a:gd name="T45" fmla="*/ T44 w 1816"/>
                                <a:gd name="T46" fmla="+- 0 1786 1598"/>
                                <a:gd name="T47" fmla="*/ 1786 h 1320"/>
                                <a:gd name="T48" fmla="+- 0 8113 6623"/>
                                <a:gd name="T49" fmla="*/ T48 w 1816"/>
                                <a:gd name="T50" fmla="+- 0 1806 1598"/>
                                <a:gd name="T51" fmla="*/ 1806 h 1320"/>
                                <a:gd name="T52" fmla="+- 0 8143 6623"/>
                                <a:gd name="T53" fmla="*/ T52 w 1816"/>
                                <a:gd name="T54" fmla="+- 0 1826 1598"/>
                                <a:gd name="T55" fmla="*/ 1826 h 1320"/>
                                <a:gd name="T56" fmla="+- 0 8172 6623"/>
                                <a:gd name="T57" fmla="*/ T56 w 1816"/>
                                <a:gd name="T58" fmla="+- 0 1848 1598"/>
                                <a:gd name="T59" fmla="*/ 1848 h 1320"/>
                                <a:gd name="T60" fmla="+- 0 8171 6623"/>
                                <a:gd name="T61" fmla="*/ T60 w 1816"/>
                                <a:gd name="T62" fmla="+- 0 1848 1598"/>
                                <a:gd name="T63" fmla="*/ 1848 h 1320"/>
                                <a:gd name="T64" fmla="+- 0 8200 6623"/>
                                <a:gd name="T65" fmla="*/ T64 w 1816"/>
                                <a:gd name="T66" fmla="+- 0 1870 1598"/>
                                <a:gd name="T67" fmla="*/ 1870 h 1320"/>
                                <a:gd name="T68" fmla="+- 0 8198 6623"/>
                                <a:gd name="T69" fmla="*/ T68 w 1816"/>
                                <a:gd name="T70" fmla="+- 0 1870 1598"/>
                                <a:gd name="T71" fmla="*/ 1870 h 1320"/>
                                <a:gd name="T72" fmla="+- 0 8225 6623"/>
                                <a:gd name="T73" fmla="*/ T72 w 1816"/>
                                <a:gd name="T74" fmla="+- 0 1894 1598"/>
                                <a:gd name="T75" fmla="*/ 1894 h 1320"/>
                                <a:gd name="T76" fmla="+- 0 8224 6623"/>
                                <a:gd name="T77" fmla="*/ T76 w 1816"/>
                                <a:gd name="T78" fmla="+- 0 1894 1598"/>
                                <a:gd name="T79" fmla="*/ 1894 h 1320"/>
                                <a:gd name="T80" fmla="+- 0 8249 6623"/>
                                <a:gd name="T81" fmla="*/ T80 w 1816"/>
                                <a:gd name="T82" fmla="+- 0 1918 1598"/>
                                <a:gd name="T83" fmla="*/ 1918 h 1320"/>
                                <a:gd name="T84" fmla="+- 0 8248 6623"/>
                                <a:gd name="T85" fmla="*/ T84 w 1816"/>
                                <a:gd name="T86" fmla="+- 0 1918 1598"/>
                                <a:gd name="T87" fmla="*/ 1918 h 1320"/>
                                <a:gd name="T88" fmla="+- 0 8270 6623"/>
                                <a:gd name="T89" fmla="*/ T88 w 1816"/>
                                <a:gd name="T90" fmla="+- 0 1942 1598"/>
                                <a:gd name="T91" fmla="*/ 1942 h 1320"/>
                                <a:gd name="T92" fmla="+- 0 8291 6623"/>
                                <a:gd name="T93" fmla="*/ T92 w 1816"/>
                                <a:gd name="T94" fmla="+- 0 1968 1598"/>
                                <a:gd name="T95" fmla="*/ 1968 h 1320"/>
                                <a:gd name="T96" fmla="+- 0 8300 6623"/>
                                <a:gd name="T97" fmla="*/ T96 w 1816"/>
                                <a:gd name="T98" fmla="+- 0 1982 1598"/>
                                <a:gd name="T99" fmla="*/ 1982 h 1320"/>
                                <a:gd name="T100" fmla="+- 0 8300 6623"/>
                                <a:gd name="T101" fmla="*/ T100 w 1816"/>
                                <a:gd name="T102" fmla="+- 0 1980 1598"/>
                                <a:gd name="T103" fmla="*/ 1980 h 1320"/>
                                <a:gd name="T104" fmla="+- 0 8353 6623"/>
                                <a:gd name="T105" fmla="*/ T104 w 1816"/>
                                <a:gd name="T106" fmla="+- 0 1980 1598"/>
                                <a:gd name="T107" fmla="*/ 1980 h 1320"/>
                                <a:gd name="T108" fmla="+- 0 8332 6623"/>
                                <a:gd name="T109" fmla="*/ T108 w 1816"/>
                                <a:gd name="T110" fmla="+- 0 1946 1598"/>
                                <a:gd name="T111" fmla="*/ 1946 h 1320"/>
                                <a:gd name="T112" fmla="+- 0 8258 6623"/>
                                <a:gd name="T113" fmla="*/ T112 w 1816"/>
                                <a:gd name="T114" fmla="+- 0 1862 1598"/>
                                <a:gd name="T115" fmla="*/ 1862 h 1320"/>
                                <a:gd name="T116" fmla="+- 0 8170 6623"/>
                                <a:gd name="T117" fmla="*/ T116 w 1816"/>
                                <a:gd name="T118" fmla="+- 0 1790 1598"/>
                                <a:gd name="T119" fmla="*/ 1790 h 1320"/>
                                <a:gd name="T120" fmla="+- 0 8072 6623"/>
                                <a:gd name="T121" fmla="*/ T120 w 1816"/>
                                <a:gd name="T122" fmla="+- 0 1728 1598"/>
                                <a:gd name="T123" fmla="*/ 1728 h 1320"/>
                                <a:gd name="T124" fmla="+- 0 8019 6623"/>
                                <a:gd name="T125" fmla="*/ T124 w 1816"/>
                                <a:gd name="T126" fmla="+- 0 1702 1598"/>
                                <a:gd name="T127" fmla="*/ 1702 h 1320"/>
                                <a:gd name="T128" fmla="+- 0 7966 6623"/>
                                <a:gd name="T129" fmla="*/ T128 w 1816"/>
                                <a:gd name="T130" fmla="+- 0 1680 1598"/>
                                <a:gd name="T131" fmla="*/ 168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343" y="82"/>
                                  </a:moveTo>
                                  <a:lnTo>
                                    <a:pt x="1206" y="82"/>
                                  </a:lnTo>
                                  <a:lnTo>
                                    <a:pt x="1284" y="106"/>
                                  </a:lnTo>
                                  <a:lnTo>
                                    <a:pt x="1322" y="122"/>
                                  </a:lnTo>
                                  <a:lnTo>
                                    <a:pt x="1321" y="122"/>
                                  </a:lnTo>
                                  <a:lnTo>
                                    <a:pt x="1358" y="136"/>
                                  </a:lnTo>
                                  <a:lnTo>
                                    <a:pt x="1357" y="136"/>
                                  </a:lnTo>
                                  <a:lnTo>
                                    <a:pt x="1393" y="152"/>
                                  </a:lnTo>
                                  <a:lnTo>
                                    <a:pt x="1392" y="152"/>
                                  </a:lnTo>
                                  <a:lnTo>
                                    <a:pt x="1427" y="170"/>
                                  </a:lnTo>
                                  <a:lnTo>
                                    <a:pt x="1425" y="170"/>
                                  </a:lnTo>
                                  <a:lnTo>
                                    <a:pt x="1459" y="188"/>
                                  </a:lnTo>
                                  <a:lnTo>
                                    <a:pt x="1490" y="208"/>
                                  </a:lnTo>
                                  <a:lnTo>
                                    <a:pt x="1520" y="228"/>
                                  </a:lnTo>
                                  <a:lnTo>
                                    <a:pt x="1549" y="250"/>
                                  </a:lnTo>
                                  <a:lnTo>
                                    <a:pt x="1548" y="250"/>
                                  </a:lnTo>
                                  <a:lnTo>
                                    <a:pt x="1577" y="272"/>
                                  </a:lnTo>
                                  <a:lnTo>
                                    <a:pt x="1575" y="272"/>
                                  </a:lnTo>
                                  <a:lnTo>
                                    <a:pt x="1602" y="296"/>
                                  </a:lnTo>
                                  <a:lnTo>
                                    <a:pt x="1601" y="296"/>
                                  </a:lnTo>
                                  <a:lnTo>
                                    <a:pt x="1626" y="320"/>
                                  </a:lnTo>
                                  <a:lnTo>
                                    <a:pt x="1625" y="320"/>
                                  </a:lnTo>
                                  <a:lnTo>
                                    <a:pt x="1647" y="344"/>
                                  </a:lnTo>
                                  <a:lnTo>
                                    <a:pt x="1668" y="370"/>
                                  </a:lnTo>
                                  <a:lnTo>
                                    <a:pt x="1677" y="384"/>
                                  </a:lnTo>
                                  <a:lnTo>
                                    <a:pt x="1677" y="382"/>
                                  </a:lnTo>
                                  <a:lnTo>
                                    <a:pt x="1730" y="382"/>
                                  </a:lnTo>
                                  <a:lnTo>
                                    <a:pt x="1709" y="348"/>
                                  </a:lnTo>
                                  <a:lnTo>
                                    <a:pt x="1635" y="264"/>
                                  </a:lnTo>
                                  <a:lnTo>
                                    <a:pt x="1547" y="192"/>
                                  </a:lnTo>
                                  <a:lnTo>
                                    <a:pt x="1449" y="130"/>
                                  </a:lnTo>
                                  <a:lnTo>
                                    <a:pt x="1396" y="104"/>
                                  </a:lnTo>
                                  <a:lnTo>
                                    <a:pt x="1343" y="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27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240 6623"/>
                                <a:gd name="T1" fmla="*/ T0 w 1816"/>
                                <a:gd name="T2" fmla="+- 0 1680 1598"/>
                                <a:gd name="T3" fmla="*/ 1680 h 1320"/>
                                <a:gd name="T4" fmla="+- 0 7232 6623"/>
                                <a:gd name="T5" fmla="*/ T4 w 1816"/>
                                <a:gd name="T6" fmla="+- 0 1680 1598"/>
                                <a:gd name="T7" fmla="*/ 1680 h 1320"/>
                                <a:gd name="T8" fmla="+- 0 7231 6623"/>
                                <a:gd name="T9" fmla="*/ T8 w 1816"/>
                                <a:gd name="T10" fmla="+- 0 1682 1598"/>
                                <a:gd name="T11" fmla="*/ 1682 h 1320"/>
                                <a:gd name="T12" fmla="+- 0 7240 6623"/>
                                <a:gd name="T13" fmla="*/ T12 w 1816"/>
                                <a:gd name="T14" fmla="+- 0 1680 1598"/>
                                <a:gd name="T15" fmla="*/ 1680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617" y="82"/>
                                  </a:moveTo>
                                  <a:lnTo>
                                    <a:pt x="609" y="82"/>
                                  </a:lnTo>
                                  <a:lnTo>
                                    <a:pt x="608" y="84"/>
                                  </a:lnTo>
                                  <a:lnTo>
                                    <a:pt x="617" y="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26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862 6623"/>
                                <a:gd name="T1" fmla="*/ T0 w 1816"/>
                                <a:gd name="T2" fmla="+- 0 1644 1598"/>
                                <a:gd name="T3" fmla="*/ 1644 h 1320"/>
                                <a:gd name="T4" fmla="+- 0 7574 6623"/>
                                <a:gd name="T5" fmla="*/ T4 w 1816"/>
                                <a:gd name="T6" fmla="+- 0 1644 1598"/>
                                <a:gd name="T7" fmla="*/ 1644 h 1320"/>
                                <a:gd name="T8" fmla="+- 0 7620 6623"/>
                                <a:gd name="T9" fmla="*/ T8 w 1816"/>
                                <a:gd name="T10" fmla="+- 0 1648 1598"/>
                                <a:gd name="T11" fmla="*/ 1648 h 1320"/>
                                <a:gd name="T12" fmla="+- 0 7619 6623"/>
                                <a:gd name="T13" fmla="*/ T12 w 1816"/>
                                <a:gd name="T14" fmla="+- 0 1648 1598"/>
                                <a:gd name="T15" fmla="*/ 1648 h 1320"/>
                                <a:gd name="T16" fmla="+- 0 7663 6623"/>
                                <a:gd name="T17" fmla="*/ T16 w 1816"/>
                                <a:gd name="T18" fmla="+- 0 1650 1598"/>
                                <a:gd name="T19" fmla="*/ 1650 h 1320"/>
                                <a:gd name="T20" fmla="+- 0 7662 6623"/>
                                <a:gd name="T21" fmla="*/ T20 w 1816"/>
                                <a:gd name="T22" fmla="+- 0 1650 1598"/>
                                <a:gd name="T23" fmla="*/ 1650 h 1320"/>
                                <a:gd name="T24" fmla="+- 0 7706 6623"/>
                                <a:gd name="T25" fmla="*/ T24 w 1816"/>
                                <a:gd name="T26" fmla="+- 0 1656 1598"/>
                                <a:gd name="T27" fmla="*/ 1656 h 1320"/>
                                <a:gd name="T28" fmla="+- 0 7705 6623"/>
                                <a:gd name="T29" fmla="*/ T28 w 1816"/>
                                <a:gd name="T30" fmla="+- 0 1656 1598"/>
                                <a:gd name="T31" fmla="*/ 1656 h 1320"/>
                                <a:gd name="T32" fmla="+- 0 7748 6623"/>
                                <a:gd name="T33" fmla="*/ T32 w 1816"/>
                                <a:gd name="T34" fmla="+- 0 1662 1598"/>
                                <a:gd name="T35" fmla="*/ 1662 h 1320"/>
                                <a:gd name="T36" fmla="+- 0 7747 6623"/>
                                <a:gd name="T37" fmla="*/ T36 w 1816"/>
                                <a:gd name="T38" fmla="+- 0 1662 1598"/>
                                <a:gd name="T39" fmla="*/ 1662 h 1320"/>
                                <a:gd name="T40" fmla="+- 0 7789 6623"/>
                                <a:gd name="T41" fmla="*/ T40 w 1816"/>
                                <a:gd name="T42" fmla="+- 0 1672 1598"/>
                                <a:gd name="T43" fmla="*/ 1672 h 1320"/>
                                <a:gd name="T44" fmla="+- 0 7788 6623"/>
                                <a:gd name="T45" fmla="*/ T44 w 1816"/>
                                <a:gd name="T46" fmla="+- 0 1672 1598"/>
                                <a:gd name="T47" fmla="*/ 1672 h 1320"/>
                                <a:gd name="T48" fmla="+- 0 7830 6623"/>
                                <a:gd name="T49" fmla="*/ T48 w 1816"/>
                                <a:gd name="T50" fmla="+- 0 1682 1598"/>
                                <a:gd name="T51" fmla="*/ 1682 h 1320"/>
                                <a:gd name="T52" fmla="+- 0 7829 6623"/>
                                <a:gd name="T53" fmla="*/ T52 w 1816"/>
                                <a:gd name="T54" fmla="+- 0 1680 1598"/>
                                <a:gd name="T55" fmla="*/ 1680 h 1320"/>
                                <a:gd name="T56" fmla="+- 0 7966 6623"/>
                                <a:gd name="T57" fmla="*/ T56 w 1816"/>
                                <a:gd name="T58" fmla="+- 0 1680 1598"/>
                                <a:gd name="T59" fmla="*/ 1680 h 1320"/>
                                <a:gd name="T60" fmla="+- 0 7910 6623"/>
                                <a:gd name="T61" fmla="*/ T60 w 1816"/>
                                <a:gd name="T62" fmla="+- 0 1658 1598"/>
                                <a:gd name="T63" fmla="*/ 1658 h 1320"/>
                                <a:gd name="T64" fmla="+- 0 7862 6623"/>
                                <a:gd name="T65" fmla="*/ T64 w 1816"/>
                                <a:gd name="T66" fmla="+- 0 1644 1598"/>
                                <a:gd name="T67" fmla="*/ 1644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1239" y="46"/>
                                  </a:moveTo>
                                  <a:lnTo>
                                    <a:pt x="951" y="46"/>
                                  </a:lnTo>
                                  <a:lnTo>
                                    <a:pt x="997" y="50"/>
                                  </a:lnTo>
                                  <a:lnTo>
                                    <a:pt x="996" y="50"/>
                                  </a:lnTo>
                                  <a:lnTo>
                                    <a:pt x="1040" y="52"/>
                                  </a:lnTo>
                                  <a:lnTo>
                                    <a:pt x="1039" y="52"/>
                                  </a:lnTo>
                                  <a:lnTo>
                                    <a:pt x="1083" y="58"/>
                                  </a:lnTo>
                                  <a:lnTo>
                                    <a:pt x="1082" y="58"/>
                                  </a:lnTo>
                                  <a:lnTo>
                                    <a:pt x="1125" y="64"/>
                                  </a:lnTo>
                                  <a:lnTo>
                                    <a:pt x="1124" y="64"/>
                                  </a:lnTo>
                                  <a:lnTo>
                                    <a:pt x="1166" y="74"/>
                                  </a:lnTo>
                                  <a:lnTo>
                                    <a:pt x="1165" y="74"/>
                                  </a:lnTo>
                                  <a:lnTo>
                                    <a:pt x="1207" y="84"/>
                                  </a:lnTo>
                                  <a:lnTo>
                                    <a:pt x="1206" y="82"/>
                                  </a:lnTo>
                                  <a:lnTo>
                                    <a:pt x="1343" y="82"/>
                                  </a:lnTo>
                                  <a:lnTo>
                                    <a:pt x="1287" y="60"/>
                                  </a:lnTo>
                                  <a:lnTo>
                                    <a:pt x="1239" y="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25"/>
                          <wps:cNvSpPr>
                            <a:spLocks/>
                          </wps:cNvSpPr>
                          <wps:spPr bwMode="auto">
                            <a:xfrm>
                              <a:off x="6623" y="1598"/>
                              <a:ext cx="1816" cy="1320"/>
                            </a:xfrm>
                            <a:custGeom>
                              <a:avLst/>
                              <a:gdLst>
                                <a:gd name="T0" fmla="+- 0 7464 6623"/>
                                <a:gd name="T1" fmla="*/ T0 w 1816"/>
                                <a:gd name="T2" fmla="+- 0 1646 1598"/>
                                <a:gd name="T3" fmla="*/ 1646 h 1320"/>
                                <a:gd name="T4" fmla="+- 0 7442 6623"/>
                                <a:gd name="T5" fmla="*/ T4 w 1816"/>
                                <a:gd name="T6" fmla="+- 0 1646 1598"/>
                                <a:gd name="T7" fmla="*/ 1646 h 1320"/>
                                <a:gd name="T8" fmla="+- 0 7441 6623"/>
                                <a:gd name="T9" fmla="*/ T8 w 1816"/>
                                <a:gd name="T10" fmla="+- 0 1648 1598"/>
                                <a:gd name="T11" fmla="*/ 1648 h 1320"/>
                                <a:gd name="T12" fmla="+- 0 7464 6623"/>
                                <a:gd name="T13" fmla="*/ T12 w 1816"/>
                                <a:gd name="T14" fmla="+- 0 1646 1598"/>
                                <a:gd name="T15" fmla="*/ 1646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1320">
                                  <a:moveTo>
                                    <a:pt x="841" y="48"/>
                                  </a:moveTo>
                                  <a:lnTo>
                                    <a:pt x="819" y="48"/>
                                  </a:lnTo>
                                  <a:lnTo>
                                    <a:pt x="818" y="50"/>
                                  </a:lnTo>
                                  <a:lnTo>
                                    <a:pt x="841" y="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5" name="Picture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" y="2068"/>
                              <a:ext cx="680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6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9" y="2068"/>
                              <a:ext cx="680" cy="3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A24C" id="Group 521" o:spid="_x0000_s1026" style="position:absolute;margin-left:26.15pt;margin-top:66.25pt;width:556.8pt;height:207.75pt;z-index:-251661824;mso-position-horizontal-relative:page" coordorigin="523,1325" coordsize="11136,41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P9Y//AAGv5yv2qf8Ak5/4wf8AY46x/wCls1f0ap/rH/4D&#10;X85X7VP/ACc/8YP+xx1j/wBLZq5ZfEdS2P2S/wCCZ3/JjPw7/wBzUv8A053dfUh6V8t/8Ezv+TGf&#10;h3/ual/6c7uvqQ9K2gZz+CIUUUVoY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">
                <v:shape id="Picture 583" o:spid="_x0000_s1027" type="#_x0000_t75" style="position:absolute;left:750;top:1350;width:10752;height:4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">
                  <v:imagedata r:id="rId17" o:title=""/>
                </v:shape>
                <v:group id="Group 581" o:spid="_x0000_s1028" style="position:absolute;left:736;top:1335;width:10782;height:4135" coordorigin="736,1335" coordsize="10782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82" o:spid="_x0000_s1029" style="position:absolute;left:736;top:1335;width:10782;height:4135;visibility:visible;mso-wrap-style:square;v-text-anchor:top" coordsize="10782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" path="m10778,l3,,,3,,4132r3,3l10778,4135r4,-3l10782,4128,14,4128r-7,-7l14,4121,14,15r-7,l14,7r10768,l10782,3r-4,-3e" fillcolor="#4472c4" stroked="f">
                    <v:path arrowok="t" o:connecttype="custom" o:connectlocs="10778,1335;3,1335;0,1338;0,5467;3,5470;10778,5470;10782,5467;10782,5463;14,5463;7,5456;14,5456;14,1350;7,1350;14,1342;10782,1342;10782,1338;10778,1335" o:connectangles="0,0,0,0,0,0,0,0,0,0,0,0,0,0,0,0,0"/>
                  </v:shape>
                </v:group>
                <v:group id="Group 579" o:spid="_x0000_s1030" style="position:absolute;left:743;top:5456;width:7;height:7" coordorigin="743,5456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80" o:spid="_x0000_s1031" style="position:absolute;left:743;top:5456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" path="m7,l,,7,7,7,e" fillcolor="#4472c4" stroked="f">
                    <v:path arrowok="t" o:connecttype="custom" o:connectlocs="7,5456;0,5456;7,5463;7,5456" o:connectangles="0,0,0,0"/>
                  </v:shape>
                </v:group>
                <v:group id="Group 577" o:spid="_x0000_s1032" style="position:absolute;left:750;top:5460;width:10752;height:2" coordorigin="750,5460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78" o:spid="_x0000_s1033" style="position:absolute;left:750;top:5460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" path="m,l10752,e" filled="f" strokecolor="#4472c4" strokeweight=".46pt">
                    <v:path arrowok="t" o:connecttype="custom" o:connectlocs="0,0;10752,0" o:connectangles="0,0"/>
                  </v:shape>
                </v:group>
                <v:group id="Group 575" o:spid="_x0000_s1034" style="position:absolute;left:11502;top:1342;width:2;height:4121" coordorigin="11502,1342" coordsize="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76" o:spid="_x0000_s1035" style="position:absolute;left:11502;top:1342;width:2;height:4121;visibility:visible;mso-wrap-style:square;v-text-anchor:top" coordsize="2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" path="m,l,4121e" filled="f" strokecolor="#4472c4" strokeweight=".1pt">
                    <v:path arrowok="t" o:connecttype="custom" o:connectlocs="0,1342;0,5463" o:connectangles="0,0"/>
                  </v:shape>
                </v:group>
                <v:group id="Group 573" o:spid="_x0000_s1036" style="position:absolute;left:11502;top:5456;width:16;height:7" coordorigin="11502,5456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74" o:spid="_x0000_s1037" style="position:absolute;left:11502;top:545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" path="m16,l8,,,7r16,l16,e" fillcolor="#4472c4" stroked="f">
                    <v:path arrowok="t" o:connecttype="custom" o:connectlocs="16,5456;8,5456;0,5463;16,5463;16,5456" o:connectangles="0,0,0,0,0"/>
                  </v:shape>
                </v:group>
                <v:group id="Group 571" o:spid="_x0000_s1038" style="position:absolute;left:743;top:1342;width:7;height:7" coordorigin="743,1342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72" o:spid="_x0000_s1039" style="position:absolute;left:743;top:1342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" path="m7,l,8r7,l7,e" fillcolor="#4472c4" stroked="f">
                    <v:path arrowok="t" o:connecttype="custom" o:connectlocs="7,1342;0,1350;7,1350;7,1342" o:connectangles="0,0,0,0"/>
                  </v:shape>
                </v:group>
                <v:group id="Group 569" o:spid="_x0000_s1040" style="position:absolute;left:750;top:1346;width:10752;height:2" coordorigin="750,1346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70" o:spid="_x0000_s1041" style="position:absolute;left:750;top:1346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" path="m,l10752,e" filled="f" strokecolor="#4472c4" strokeweight=".46pt">
                    <v:path arrowok="t" o:connecttype="custom" o:connectlocs="0,0;10752,0" o:connectangles="0,0"/>
                  </v:shape>
                </v:group>
                <v:group id="Group 567" o:spid="_x0000_s1042" style="position:absolute;left:11502;top:1342;width:16;height:7" coordorigin="11502,1342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68" o:spid="_x0000_s1043" style="position:absolute;left:11502;top:1342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" path="m16,l,,8,8r8,l16,e" fillcolor="#4472c4" stroked="f">
                    <v:path arrowok="t" o:connecttype="custom" o:connectlocs="16,1342;0,1342;8,1350;16,1350;16,1342" o:connectangles="0,0,0,0,0"/>
                  </v:shape>
                </v:group>
                <v:group id="Group 522" o:spid="_x0000_s1044" style="position:absolute;left:6623;top:1598;width:1816;height:1320" coordorigin="6623,1598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66" o:spid="_x0000_s1045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" path="m907,l807,4,695,18,582,44,472,82,366,130r-98,62l181,264r-74,84l50,444,13,552,,644r,34l18,790r20,58l94,954r75,92l260,1124r50,34l363,1188r55,28l476,1240r58,22l594,1280r61,14l716,1306r61,8l837,1320r117,l1045,1312r104,-14l1234,1276r-327,l908,1276r-45,-2l864,1274r-46,-2l819,1272r-44,-4l776,1268r-44,-6l733,1262r-43,-6l691,1256r-34,-8l650,1248r-42,-10l609,1238r-78,-24l493,1200r1,l462,1186r-4,l422,1168r1,l392,1152r-3,l356,1132r-31,-18l295,1094r-29,-22l267,1072r-28,-24l240,1048r-24,-22l215,1026r-24,-24l168,976,149,952r-2,l130,926r-2,l113,898r-2,l103,884r1,l96,868,83,842,77,826r1,l72,812,68,798r-1,l63,784r-1,l55,754,52,738r-1,l49,722,48,708,46,678r,-34l47,628r2,-30l51,584r8,-32l62,538r5,-14l72,508r6,-14l77,494r6,-14l97,452r-1,l103,438r25,-42l129,396r9,-14l139,382r8,-12l168,344r23,-24l189,320r26,-24l213,296r27,-24l239,272r28,-22l266,250r59,-42l389,170r34,-18l422,152r36,-16l457,136r37,-14l493,122r38,-16l609,82r8,l650,74r-1,l691,64r-1,l733,58r-1,l775,52r44,-4l841,48r23,-2l1239,46r-7,-2l1175,30,1119,18r-56,-8l1008,4,907,e" fillcolor="red" stroked="f">
                    <v:path arrowok="t" o:connecttype="custom" o:connectlocs="695,1616;366,1728;107,1946;0,2242;38,2446;260,2722;418,2814;594,2878;777,2912;1045,2910;907,2874;864,2872;775,2866;733,2860;657,2846;609,2836;494,2798;422,2766;389,2750;295,2692;239,2646;215,2624;168,2574;130,2524;111,2496;96,2466;78,2424;67,2396;55,2352;51,2336;46,2276;49,2196;59,2150;72,2106;83,2078;103,2036;138,1980;168,1942;215,1894;239,1870;325,1806;422,1750;494,1720;609,1680;649,1672;733,1656;819,1646;1239,1644;1119,1616;907,1598" o:connectangles="0,0,0,0,0,0,0,0,0,0,0,0,0,0,0,0,0,0,0,0,0,0,0,0,0,0,0,0,0,0,0,0,0,0,0,0,0,0,0,0,0,0,0,0,0,0,0,0,0,0"/>
                  </v:shape>
                  <v:shape id="Freeform 565" o:spid="_x0000_s1046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" path="m908,1276r-1,l908,1276e" fillcolor="red" stroked="f">
                    <v:path arrowok="t" o:connecttype="custom" o:connectlocs="908,2874;907,2874;908,2874;908,2874" o:connectangles="0,0,0,0"/>
                  </v:shape>
                  <v:shape id="Freeform 564" o:spid="_x0000_s1047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" path="m1358,1184r-37,16l1284,1214r-78,24l1207,1238r-42,8l1166,1246r-42,10l1125,1256r-43,6l1083,1262r-44,6l1040,1268r-44,4l997,1272r-46,2l953,1274r-45,2l1234,1276r72,-22l1358,1234r51,-24l1454,1186r-97,l1358,1184e" fillcolor="red" stroked="f">
                    <v:path arrowok="t" o:connecttype="custom" o:connectlocs="1358,2782;1321,2798;1284,2812;1206,2836;1207,2836;1165,2844;1166,2844;1124,2854;1125,2854;1082,2860;1083,2860;1039,2866;1040,2866;996,2870;997,2870;951,2872;953,2872;908,2874;908,2874;1234,2874;1306,2852;1358,2832;1409,2808;1454,2784;1357,2784;1358,2782" o:connectangles="0,0,0,0,0,0,0,0,0,0,0,0,0,0,0,0,0,0,0,0,0,0,0,0,0,0"/>
                  </v:shape>
                  <v:shape id="Freeform 563" o:spid="_x0000_s1048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" path="m649,1246r1,2l657,1248r-8,-2e" fillcolor="red" stroked="f">
                    <v:path arrowok="t" o:connecttype="custom" o:connectlocs="649,2844;650,2846;657,2846;649,2844" o:connectangles="0,0,0,0"/>
                  </v:shape>
                  <v:shape id="Freeform 562" o:spid="_x0000_s1049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" path="m457,1184r1,2l462,1186r-5,-2e" fillcolor="red" stroked="f">
                    <v:path arrowok="t" o:connecttype="custom" o:connectlocs="457,2782;458,2784;462,2784;457,2782" o:connectangles="0,0,0,0"/>
                  </v:shape>
                  <v:shape id="Freeform 561" o:spid="_x0000_s1050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" path="m1427,1150r-35,18l1393,1168r-36,18l1454,1186r4,-2l1505,1156r6,-4l1425,1152r2,-2e" fillcolor="red" stroked="f">
                    <v:path arrowok="t" o:connecttype="custom" o:connectlocs="1427,2748;1392,2766;1393,2766;1357,2784;1454,2784;1458,2782;1505,2754;1511,2750;1425,2750;1427,2748" o:connectangles="0,0,0,0,0,0,0,0,0,0"/>
                  </v:shape>
                  <v:shape id="Freeform 560" o:spid="_x0000_s1051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" path="m389,1150r,2l392,1152r-3,-2e" fillcolor="red" stroked="f">
                    <v:path arrowok="t" o:connecttype="custom" o:connectlocs="389,2748;389,2750;392,2750;389,2748" o:connectangles="0,0,0,0"/>
                  </v:shape>
                  <v:shape id="Freeform 559" o:spid="_x0000_s1052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" path="m1602,1024r-27,24l1577,1048r-29,24l1549,1072r-29,22l1490,1114r-31,18l1425,1152r86,l1551,1126r43,-34l1634,1056r29,-30l1601,1026r1,-2e" fillcolor="red" stroked="f">
                    <v:path arrowok="t" o:connecttype="custom" o:connectlocs="1602,2622;1575,2646;1577,2646;1548,2670;1549,2670;1520,2692;1490,2712;1459,2730;1425,2750;1511,2750;1551,2724;1594,2690;1634,2654;1663,2624;1601,2624;1602,2622" o:connectangles="0,0,0,0,0,0,0,0,0,0,0,0,0,0,0,0"/>
                  </v:shape>
                  <v:shape id="Freeform 558" o:spid="_x0000_s1053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" path="m213,1024r2,2l216,1026r-3,-2e" fillcolor="red" stroked="f">
                    <v:path arrowok="t" o:connecttype="custom" o:connectlocs="213,2622;215,2624;216,2624;213,2622" o:connectangles="0,0,0,0"/>
                  </v:shape>
                  <v:shape id="Freeform 557" o:spid="_x0000_s1054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" path="m1626,1000r-25,26l1663,1026r8,-8l1685,1002r-60,l1626,1000e" fillcolor="red" stroked="f">
                    <v:path arrowok="t" o:connecttype="custom" o:connectlocs="1626,2598;1601,2624;1663,2624;1671,2616;1685,2600;1625,2600;1626,2598" o:connectangles="0,0,0,0,0,0,0"/>
                  </v:shape>
                  <v:shape id="Freeform 556" o:spid="_x0000_s1055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" path="m189,1000r2,2l189,1000e" fillcolor="red" stroked="f">
                    <v:path arrowok="t" o:connecttype="custom" o:connectlocs="189,2598;191,2600;191,2600;189,2598" o:connectangles="0,0,0,0"/>
                  </v:shape>
                  <v:shape id="Freeform 555" o:spid="_x0000_s1056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" path="m1668,950r-21,26l1625,1002r60,l1705,978r17,-26l1668,952r,-2e" fillcolor="red" stroked="f">
                    <v:path arrowok="t" o:connecttype="custom" o:connectlocs="1668,2548;1647,2574;1625,2600;1685,2600;1705,2576;1722,2550;1668,2550;1668,2548" o:connectangles="0,0,0,0,0,0,0,0"/>
                  </v:shape>
                  <v:shape id="Freeform 554" o:spid="_x0000_s1057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" path="m147,950r,2l149,952r-2,-2e" fillcolor="red" stroked="f">
                    <v:path arrowok="t" o:connecttype="custom" o:connectlocs="147,2548;147,2550;149,2550;147,2548" o:connectangles="0,0,0,0"/>
                  </v:shape>
                  <v:shape id="Freeform 553" o:spid="_x0000_s1058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" path="m1704,896r-17,28l1668,952r54,l1735,934r20,-36l1704,898r,-2e" fillcolor="red" stroked="f">
                    <v:path arrowok="t" o:connecttype="custom" o:connectlocs="1704,2494;1687,2522;1668,2550;1722,2550;1735,2532;1755,2496;1704,2496;1704,2494" o:connectangles="0,0,0,0,0,0,0,0"/>
                  </v:shape>
                  <v:shape id="Freeform 552" o:spid="_x0000_s1059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" path="m128,924r,2l130,926r-2,-2e" fillcolor="red" stroked="f">
                    <v:path arrowok="t" o:connecttype="custom" o:connectlocs="128,2522;128,2524;130,2524;128,2522" o:connectangles="0,0,0,0"/>
                  </v:shape>
                  <v:shape id="Freeform 551" o:spid="_x0000_s1060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" path="m111,896r,2l113,898r-2,-2e" fillcolor="red" stroked="f">
                    <v:path arrowok="t" o:connecttype="custom" o:connectlocs="111,2494;111,2496;113,2496;111,2494" o:connectangles="0,0,0,0"/>
                  </v:shape>
                  <v:shape id="Freeform 550" o:spid="_x0000_s1061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" path="m1769,868r-50,l1711,884r-7,14l1755,898r5,-10l1769,868e" fillcolor="red" stroked="f">
                    <v:path arrowok="t" o:connecttype="custom" o:connectlocs="1769,2466;1719,2466;1711,2482;1704,2496;1755,2496;1760,2486;1769,2466" o:connectangles="0,0,0,0,0,0,0"/>
                  </v:shape>
                  <v:shape id="Freeform 549" o:spid="_x0000_s1062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" path="m96,868r1,2l96,868e" fillcolor="red" stroked="f">
                    <v:path arrowok="t" o:connecttype="custom" o:connectlocs="96,2466;97,2468;96,2466" o:connectangles="0,0,0"/>
                  </v:shape>
                  <v:shape id="Freeform 548" o:spid="_x0000_s1063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" path="m1748,796r-5,16l1737,826r2,l1731,842r2,l1718,870r1,-2l1769,868r12,-30l1794,798r-46,l1748,796e" fillcolor="red" stroked="f">
                    <v:path arrowok="t" o:connecttype="custom" o:connectlocs="1748,2394;1743,2410;1737,2424;1739,2424;1731,2440;1733,2440;1718,2468;1719,2466;1769,2466;1781,2436;1794,2396;1748,2396;1748,2394" o:connectangles="0,0,0,0,0,0,0,0,0,0,0,0,0"/>
                  </v:shape>
                  <v:shape id="Freeform 547" o:spid="_x0000_s1064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" path="m67,796r,2l68,798r-1,-2e" fillcolor="red" stroked="f">
                    <v:path arrowok="t" o:connecttype="custom" o:connectlocs="67,2394;67,2396;68,2396;67,2394" o:connectangles="0,0,0,0"/>
                  </v:shape>
                  <v:shape id="Freeform 546" o:spid="_x0000_s1065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" path="m1753,782r-5,16l1794,798r4,-10l1799,784r-46,l1753,782e" fillcolor="red" stroked="f">
                    <v:path arrowok="t" o:connecttype="custom" o:connectlocs="1753,2380;1748,2396;1794,2396;1798,2386;1799,2382;1753,2382;1753,2380" o:connectangles="0,0,0,0,0,0,0"/>
                  </v:shape>
                  <v:shape id="Freeform 545" o:spid="_x0000_s1066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" path="m62,782r,2l63,784r-1,-2e" fillcolor="red" stroked="f">
                    <v:path arrowok="t" o:connecttype="custom" o:connectlocs="62,2380;62,2382;63,2382;62,2380" o:connectangles="0,0,0,0"/>
                  </v:shape>
                  <v:shape id="Freeform 544" o:spid="_x0000_s1067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" path="m1760,752r-7,32l1799,784r6,-30l1760,754r,-2e" fillcolor="red" stroked="f">
                    <v:path arrowok="t" o:connecttype="custom" o:connectlocs="1760,2350;1753,2382;1799,2382;1805,2352;1760,2352;1760,2350" o:connectangles="0,0,0,0,0,0"/>
                  </v:shape>
                  <v:shape id="Freeform 543" o:spid="_x0000_s1068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" path="m55,752r,2l55,752e" fillcolor="red" stroked="f">
                    <v:path arrowok="t" o:connecttype="custom" o:connectlocs="55,2350;55,2352;55,2352;55,2350" o:connectangles="0,0,0,0"/>
                  </v:shape>
                  <v:shape id="Freeform 542" o:spid="_x0000_s1069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" path="m1814,644r-44,l1770,678r-3,30l1766,722r-2,16l1760,754r45,l1809,734r5,-56l1815,660r-1,-16e" fillcolor="red" stroked="f">
                    <v:path arrowok="t" o:connecttype="custom" o:connectlocs="1814,2242;1770,2242;1770,2276;1767,2306;1766,2320;1764,2336;1760,2352;1805,2352;1809,2332;1814,2276;1815,2258;1814,2242" o:connectangles="0,0,0,0,0,0,0,0,0,0,0,0"/>
                  </v:shape>
                  <v:shape id="Freeform 541" o:spid="_x0000_s1070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" path="m51,736r,2l52,738r-1,-2e" fillcolor="red" stroked="f">
                    <v:path arrowok="t" o:connecttype="custom" o:connectlocs="51,2334;51,2336;52,2336;51,2334" o:connectangles="0,0,0,0"/>
                  </v:shape>
                  <v:shape id="Freeform 540" o:spid="_x0000_s1071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" path="m48,706r,2l48,706e" fillcolor="red" stroked="f">
                    <v:path arrowok="t" o:connecttype="custom" o:connectlocs="48,2304;48,2306;48,2304" o:connectangles="0,0,0"/>
                  </v:shape>
                  <v:shape id="Freeform 539" o:spid="_x0000_s1072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" path="m1767,706r,2l1767,706e" fillcolor="red" stroked="f">
                    <v:path arrowok="t" o:connecttype="custom" o:connectlocs="1767,2304;1767,2306;1767,2304" o:connectangles="0,0,0"/>
                  </v:shape>
                  <v:shape id="Freeform 538" o:spid="_x0000_s1073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" path="m46,644r-1,2l46,644e" fillcolor="red" stroked="f">
                    <v:path arrowok="t" o:connecttype="custom" o:connectlocs="46,2242;45,2244;46,2242" o:connectangles="0,0,0"/>
                  </v:shape>
                  <v:shape id="Freeform 537" o:spid="_x0000_s1074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" path="m1814,628r-45,l1770,646r,-2l1814,644r,-16e" fillcolor="red" stroked="f">
                    <v:path arrowok="t" o:connecttype="custom" o:connectlocs="1814,2226;1769,2226;1770,2244;1770,2242;1814,2242;1814,2226" o:connectangles="0,0,0,0,0,0"/>
                  </v:shape>
                  <v:shape id="Freeform 536" o:spid="_x0000_s1075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" path="m47,628r,2l47,628e" fillcolor="red" stroked="f">
                    <v:path arrowok="t" o:connecttype="custom" o:connectlocs="47,2226;47,2228;47,2226" o:connectangles="0,0,0"/>
                  </v:shape>
                  <v:shape id="Freeform 535" o:spid="_x0000_s1076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" path="m1761,436r-50,l1719,452r-1,l1733,480r-2,l1739,494r-2,l1743,508r5,16l1764,584r5,46l1769,628r45,l1814,626r-2,-16l1802,552r-16,-56l1765,444r-4,-8e" fillcolor="red" stroked="f">
                    <v:path arrowok="t" o:connecttype="custom" o:connectlocs="1761,2034;1711,2034;1719,2050;1718,2050;1733,2078;1731,2078;1739,2092;1737,2092;1743,2106;1748,2122;1764,2182;1769,2228;1769,2226;1814,2226;1814,2224;1812,2208;1802,2150;1786,2094;1765,2042;1761,2034" o:connectangles="0,0,0,0,0,0,0,0,0,0,0,0,0,0,0,0,0,0,0,0"/>
                  </v:shape>
                  <v:shape id="Freeform 534" o:spid="_x0000_s1077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" path="m59,552r,l59,554r,-2e" fillcolor="red" stroked="f">
                    <v:path arrowok="t" o:connecttype="custom" o:connectlocs="59,2150;59,2150;59,2152;59,2150" o:connectangles="0,0,0,0"/>
                  </v:shape>
                  <v:shape id="Freeform 533" o:spid="_x0000_s1078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" path="m104,436r-1,2l104,436e" fillcolor="red" stroked="f">
                    <v:path arrowok="t" o:connecttype="custom" o:connectlocs="104,2034;103,2036;104,2034" o:connectangles="0,0,0"/>
                  </v:shape>
                  <v:shape id="Freeform 532" o:spid="_x0000_s1079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" path="m1739,396r-52,l1704,424r7,14l1711,436r50,l1739,396e" fillcolor="red" stroked="f">
                    <v:path arrowok="t" o:connecttype="custom" o:connectlocs="1739,1994;1687,1994;1704,2022;1711,2036;1711,2034;1761,2034;1739,1994" o:connectangles="0,0,0,0,0,0,0"/>
                  </v:shape>
                  <v:shape id="Freeform 531" o:spid="_x0000_s1080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" path="m129,396r-1,l128,398r1,-2e" fillcolor="red" stroked="f">
                    <v:path arrowok="t" o:connecttype="custom" o:connectlocs="129,1994;128,1994;128,1996;129,1994" o:connectangles="0,0,0,0"/>
                  </v:shape>
                  <v:shape id="Freeform 530" o:spid="_x0000_s1081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" path="m1730,382r-53,l1687,398r,-2l1739,396r-9,-14e" fillcolor="red" stroked="f">
                    <v:path arrowok="t" o:connecttype="custom" o:connectlocs="1730,1980;1677,1980;1687,1996;1687,1994;1739,1994;1730,1980" o:connectangles="0,0,0,0,0,0"/>
                  </v:shape>
                  <v:shape id="Freeform 529" o:spid="_x0000_s1082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" path="m139,382r-1,l138,384r1,-2e" fillcolor="red" stroked="f">
                    <v:path arrowok="t" o:connecttype="custom" o:connectlocs="139,1980;138,1980;138,1982;139,1980" o:connectangles="0,0,0,0"/>
                  </v:shape>
                  <v:shape id="Freeform 528" o:spid="_x0000_s1083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" path="m1343,82r-137,l1284,106r38,16l1321,122r37,14l1357,136r36,16l1392,152r35,18l1425,170r34,18l1490,208r30,20l1549,250r-1,l1577,272r-2,l1602,296r-1,l1626,320r-1,l1647,344r21,26l1677,384r,-2l1730,382r-21,-34l1635,264r-88,-72l1449,130r-53,-26l1343,82e" fillcolor="red" stroked="f">
                    <v:path arrowok="t" o:connecttype="custom" o:connectlocs="1343,1680;1206,1680;1284,1704;1322,1720;1321,1720;1358,1734;1357,1734;1393,1750;1392,1750;1427,1768;1425,1768;1459,1786;1490,1806;1520,1826;1549,1848;1548,1848;1577,1870;1575,1870;1602,1894;1601,1894;1626,1918;1625,1918;1647,1942;1668,1968;1677,1982;1677,1980;1730,1980;1709,1946;1635,1862;1547,1790;1449,1728;1396,1702;1343,1680" o:connectangles="0,0,0,0,0,0,0,0,0,0,0,0,0,0,0,0,0,0,0,0,0,0,0,0,0,0,0,0,0,0,0,0,0"/>
                  </v:shape>
                  <v:shape id="Freeform 527" o:spid="_x0000_s1084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" path="m617,82r-8,l608,84r9,-2e" fillcolor="red" stroked="f">
                    <v:path arrowok="t" o:connecttype="custom" o:connectlocs="617,1680;609,1680;608,1682;617,1680" o:connectangles="0,0,0,0"/>
                  </v:shape>
                  <v:shape id="Freeform 526" o:spid="_x0000_s1085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" path="m1239,46r-288,l997,50r-1,l1040,52r-1,l1083,58r-1,l1125,64r-1,l1166,74r-1,l1207,84r-1,-2l1343,82,1287,60,1239,46e" fillcolor="red" stroked="f">
                    <v:path arrowok="t" o:connecttype="custom" o:connectlocs="1239,1644;951,1644;997,1648;996,1648;1040,1650;1039,1650;1083,1656;1082,1656;1125,1662;1124,1662;1166,1672;1165,1672;1207,1682;1206,1680;1343,1680;1287,1658;1239,1644" o:connectangles="0,0,0,0,0,0,0,0,0,0,0,0,0,0,0,0,0"/>
                  </v:shape>
                  <v:shape id="Freeform 525" o:spid="_x0000_s1086" style="position:absolute;left:6623;top:1598;width:1816;height:1320;visibility:visible;mso-wrap-style:square;v-text-anchor:top" coordsize="181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" path="m841,48r-22,l818,50r23,-2e" fillcolor="red" stroked="f">
                    <v:path arrowok="t" o:connecttype="custom" o:connectlocs="841,1646;819,1646;818,1648;841,1646" o:connectangles="0,0,0,0"/>
                  </v:shape>
                  <v:shape id="Picture 524" o:spid="_x0000_s1087" type="#_x0000_t75" style="position:absolute;left:523;top:2068;width:680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">
                    <v:imagedata r:id="rId18" o:title=""/>
                  </v:shape>
                  <v:shape id="Picture 523" o:spid="_x0000_s1088" type="#_x0000_t75" style="position:absolute;left:10979;top:2068;width:68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EC0500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u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o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ck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 tur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lu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h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low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rre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gh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gh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befo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hour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e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a dif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iod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r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y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i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endar.</w:t>
      </w:r>
    </w:p>
    <w:p w14:paraId="29DD4669" w14:textId="77777777" w:rsidR="0073635E" w:rsidRDefault="0073635E">
      <w:pPr>
        <w:spacing w:after="0"/>
        <w:sectPr w:rsidR="0073635E">
          <w:pgSz w:w="12240" w:h="15840"/>
          <w:pgMar w:top="660" w:right="600" w:bottom="1200" w:left="620" w:header="0" w:footer="1012" w:gutter="0"/>
          <w:cols w:space="720"/>
        </w:sectPr>
      </w:pPr>
    </w:p>
    <w:p w14:paraId="28E2E5A4" w14:textId="21B631D1" w:rsidR="0073635E" w:rsidRDefault="00F93A54">
      <w:pPr>
        <w:spacing w:before="60" w:after="0" w:line="258" w:lineRule="auto"/>
        <w:ind w:left="480" w:right="330" w:hanging="36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F6A2FA9" wp14:editId="0CCA236E">
                <wp:simplePos x="0" y="0"/>
                <wp:positionH relativeFrom="page">
                  <wp:posOffset>461010</wp:posOffset>
                </wp:positionH>
                <wp:positionV relativeFrom="page">
                  <wp:posOffset>1114425</wp:posOffset>
                </wp:positionV>
                <wp:extent cx="6859905" cy="2649220"/>
                <wp:effectExtent l="0" t="0" r="0" b="0"/>
                <wp:wrapNone/>
                <wp:docPr id="463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2649220"/>
                          <a:chOff x="726" y="1755"/>
                          <a:chExt cx="10803" cy="4172"/>
                        </a:xfrm>
                      </wpg:grpSpPr>
                      <pic:pic xmlns:pic="http://schemas.openxmlformats.org/drawingml/2006/picture">
                        <pic:nvPicPr>
                          <pic:cNvPr id="46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780"/>
                            <a:ext cx="10753" cy="4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5" name="Group 518"/>
                        <wpg:cNvGrpSpPr>
                          <a:grpSpLocks/>
                        </wpg:cNvGrpSpPr>
                        <wpg:grpSpPr bwMode="auto">
                          <a:xfrm>
                            <a:off x="736" y="1765"/>
                            <a:ext cx="10783" cy="4152"/>
                            <a:chOff x="736" y="1765"/>
                            <a:chExt cx="10783" cy="4152"/>
                          </a:xfrm>
                        </wpg:grpSpPr>
                        <wps:wsp>
                          <wps:cNvPr id="466" name="Freeform 519"/>
                          <wps:cNvSpPr>
                            <a:spLocks/>
                          </wps:cNvSpPr>
                          <wps:spPr bwMode="auto">
                            <a:xfrm>
                              <a:off x="736" y="1765"/>
                              <a:ext cx="10783" cy="4152"/>
                            </a:xfrm>
                            <a:custGeom>
                              <a:avLst/>
                              <a:gdLst>
                                <a:gd name="T0" fmla="+- 0 11515 736"/>
                                <a:gd name="T1" fmla="*/ T0 w 10783"/>
                                <a:gd name="T2" fmla="+- 0 1765 1765"/>
                                <a:gd name="T3" fmla="*/ 1765 h 4152"/>
                                <a:gd name="T4" fmla="+- 0 739 736"/>
                                <a:gd name="T5" fmla="*/ T4 w 10783"/>
                                <a:gd name="T6" fmla="+- 0 1765 1765"/>
                                <a:gd name="T7" fmla="*/ 1765 h 4152"/>
                                <a:gd name="T8" fmla="+- 0 736 736"/>
                                <a:gd name="T9" fmla="*/ T8 w 10783"/>
                                <a:gd name="T10" fmla="+- 0 1769 1765"/>
                                <a:gd name="T11" fmla="*/ 1769 h 4152"/>
                                <a:gd name="T12" fmla="+- 0 736 736"/>
                                <a:gd name="T13" fmla="*/ T12 w 10783"/>
                                <a:gd name="T14" fmla="+- 0 5915 1765"/>
                                <a:gd name="T15" fmla="*/ 5915 h 4152"/>
                                <a:gd name="T16" fmla="+- 0 739 736"/>
                                <a:gd name="T17" fmla="*/ T16 w 10783"/>
                                <a:gd name="T18" fmla="+- 0 5917 1765"/>
                                <a:gd name="T19" fmla="*/ 5917 h 4152"/>
                                <a:gd name="T20" fmla="+- 0 11515 736"/>
                                <a:gd name="T21" fmla="*/ T20 w 10783"/>
                                <a:gd name="T22" fmla="+- 0 5917 1765"/>
                                <a:gd name="T23" fmla="*/ 5917 h 4152"/>
                                <a:gd name="T24" fmla="+- 0 11519 736"/>
                                <a:gd name="T25" fmla="*/ T24 w 10783"/>
                                <a:gd name="T26" fmla="+- 0 5915 1765"/>
                                <a:gd name="T27" fmla="*/ 5915 h 4152"/>
                                <a:gd name="T28" fmla="+- 0 11519 736"/>
                                <a:gd name="T29" fmla="*/ T28 w 10783"/>
                                <a:gd name="T30" fmla="+- 0 5910 1765"/>
                                <a:gd name="T31" fmla="*/ 5910 h 4152"/>
                                <a:gd name="T32" fmla="+- 0 750 736"/>
                                <a:gd name="T33" fmla="*/ T32 w 10783"/>
                                <a:gd name="T34" fmla="+- 0 5910 1765"/>
                                <a:gd name="T35" fmla="*/ 5910 h 4152"/>
                                <a:gd name="T36" fmla="+- 0 743 736"/>
                                <a:gd name="T37" fmla="*/ T36 w 10783"/>
                                <a:gd name="T38" fmla="+- 0 5903 1765"/>
                                <a:gd name="T39" fmla="*/ 5903 h 4152"/>
                                <a:gd name="T40" fmla="+- 0 750 736"/>
                                <a:gd name="T41" fmla="*/ T40 w 10783"/>
                                <a:gd name="T42" fmla="+- 0 5903 1765"/>
                                <a:gd name="T43" fmla="*/ 5903 h 4152"/>
                                <a:gd name="T44" fmla="+- 0 750 736"/>
                                <a:gd name="T45" fmla="*/ T44 w 10783"/>
                                <a:gd name="T46" fmla="+- 0 1780 1765"/>
                                <a:gd name="T47" fmla="*/ 1780 h 4152"/>
                                <a:gd name="T48" fmla="+- 0 743 736"/>
                                <a:gd name="T49" fmla="*/ T48 w 10783"/>
                                <a:gd name="T50" fmla="+- 0 1780 1765"/>
                                <a:gd name="T51" fmla="*/ 1780 h 4152"/>
                                <a:gd name="T52" fmla="+- 0 750 736"/>
                                <a:gd name="T53" fmla="*/ T52 w 10783"/>
                                <a:gd name="T54" fmla="+- 0 1772 1765"/>
                                <a:gd name="T55" fmla="*/ 1772 h 4152"/>
                                <a:gd name="T56" fmla="+- 0 11519 736"/>
                                <a:gd name="T57" fmla="*/ T56 w 10783"/>
                                <a:gd name="T58" fmla="+- 0 1772 1765"/>
                                <a:gd name="T59" fmla="*/ 1772 h 4152"/>
                                <a:gd name="T60" fmla="+- 0 11519 736"/>
                                <a:gd name="T61" fmla="*/ T60 w 10783"/>
                                <a:gd name="T62" fmla="+- 0 1769 1765"/>
                                <a:gd name="T63" fmla="*/ 1769 h 4152"/>
                                <a:gd name="T64" fmla="+- 0 11515 736"/>
                                <a:gd name="T65" fmla="*/ T64 w 10783"/>
                                <a:gd name="T66" fmla="+- 0 1765 1765"/>
                                <a:gd name="T67" fmla="*/ 1765 h 4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783" h="4152">
                                  <a:moveTo>
                                    <a:pt x="1077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150"/>
                                  </a:lnTo>
                                  <a:lnTo>
                                    <a:pt x="3" y="4152"/>
                                  </a:lnTo>
                                  <a:lnTo>
                                    <a:pt x="10779" y="4152"/>
                                  </a:lnTo>
                                  <a:lnTo>
                                    <a:pt x="10783" y="4150"/>
                                  </a:lnTo>
                                  <a:lnTo>
                                    <a:pt x="10783" y="4145"/>
                                  </a:lnTo>
                                  <a:lnTo>
                                    <a:pt x="14" y="4145"/>
                                  </a:lnTo>
                                  <a:lnTo>
                                    <a:pt x="7" y="4138"/>
                                  </a:lnTo>
                                  <a:lnTo>
                                    <a:pt x="14" y="413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783" y="7"/>
                                  </a:lnTo>
                                  <a:lnTo>
                                    <a:pt x="10783" y="4"/>
                                  </a:lnTo>
                                  <a:lnTo>
                                    <a:pt x="10779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16"/>
                        <wpg:cNvGrpSpPr>
                          <a:grpSpLocks/>
                        </wpg:cNvGrpSpPr>
                        <wpg:grpSpPr bwMode="auto">
                          <a:xfrm>
                            <a:off x="743" y="5903"/>
                            <a:ext cx="7" cy="7"/>
                            <a:chOff x="743" y="5903"/>
                            <a:chExt cx="7" cy="7"/>
                          </a:xfrm>
                        </wpg:grpSpPr>
                        <wps:wsp>
                          <wps:cNvPr id="468" name="Freeform 517"/>
                          <wps:cNvSpPr>
                            <a:spLocks/>
                          </wps:cNvSpPr>
                          <wps:spPr bwMode="auto">
                            <a:xfrm>
                              <a:off x="743" y="5903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5903 5903"/>
                                <a:gd name="T3" fmla="*/ 5903 h 7"/>
                                <a:gd name="T4" fmla="+- 0 743 743"/>
                                <a:gd name="T5" fmla="*/ T4 w 7"/>
                                <a:gd name="T6" fmla="+- 0 5903 5903"/>
                                <a:gd name="T7" fmla="*/ 5903 h 7"/>
                                <a:gd name="T8" fmla="+- 0 750 743"/>
                                <a:gd name="T9" fmla="*/ T8 w 7"/>
                                <a:gd name="T10" fmla="+- 0 5910 5903"/>
                                <a:gd name="T11" fmla="*/ 5910 h 7"/>
                                <a:gd name="T12" fmla="+- 0 750 743"/>
                                <a:gd name="T13" fmla="*/ T12 w 7"/>
                                <a:gd name="T14" fmla="+- 0 5903 5903"/>
                                <a:gd name="T15" fmla="*/ 590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14"/>
                        <wpg:cNvGrpSpPr>
                          <a:grpSpLocks/>
                        </wpg:cNvGrpSpPr>
                        <wpg:grpSpPr bwMode="auto">
                          <a:xfrm>
                            <a:off x="750" y="5906"/>
                            <a:ext cx="10753" cy="2"/>
                            <a:chOff x="750" y="5906"/>
                            <a:chExt cx="10753" cy="2"/>
                          </a:xfrm>
                        </wpg:grpSpPr>
                        <wps:wsp>
                          <wps:cNvPr id="470" name="Freeform 515"/>
                          <wps:cNvSpPr>
                            <a:spLocks/>
                          </wps:cNvSpPr>
                          <wps:spPr bwMode="auto">
                            <a:xfrm>
                              <a:off x="750" y="5906"/>
                              <a:ext cx="10753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753"/>
                                <a:gd name="T2" fmla="+- 0 11503 750"/>
                                <a:gd name="T3" fmla="*/ T2 w 10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3">
                                  <a:moveTo>
                                    <a:pt x="0" y="0"/>
                                  </a:moveTo>
                                  <a:lnTo>
                                    <a:pt x="1075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12"/>
                        <wpg:cNvGrpSpPr>
                          <a:grpSpLocks/>
                        </wpg:cNvGrpSpPr>
                        <wpg:grpSpPr bwMode="auto">
                          <a:xfrm>
                            <a:off x="11503" y="1772"/>
                            <a:ext cx="2" cy="4138"/>
                            <a:chOff x="11503" y="1772"/>
                            <a:chExt cx="2" cy="4138"/>
                          </a:xfrm>
                        </wpg:grpSpPr>
                        <wps:wsp>
                          <wps:cNvPr id="472" name="Freeform 513"/>
                          <wps:cNvSpPr>
                            <a:spLocks/>
                          </wps:cNvSpPr>
                          <wps:spPr bwMode="auto">
                            <a:xfrm>
                              <a:off x="11503" y="1772"/>
                              <a:ext cx="2" cy="4138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1772 h 4138"/>
                                <a:gd name="T2" fmla="+- 0 5910 1772"/>
                                <a:gd name="T3" fmla="*/ 5910 h 41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8">
                                  <a:moveTo>
                                    <a:pt x="0" y="0"/>
                                  </a:moveTo>
                                  <a:lnTo>
                                    <a:pt x="0" y="413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510"/>
                        <wpg:cNvGrpSpPr>
                          <a:grpSpLocks/>
                        </wpg:cNvGrpSpPr>
                        <wpg:grpSpPr bwMode="auto">
                          <a:xfrm>
                            <a:off x="11503" y="5903"/>
                            <a:ext cx="16" cy="7"/>
                            <a:chOff x="11503" y="5903"/>
                            <a:chExt cx="16" cy="7"/>
                          </a:xfrm>
                        </wpg:grpSpPr>
                        <wps:wsp>
                          <wps:cNvPr id="474" name="Freeform 511"/>
                          <wps:cNvSpPr>
                            <a:spLocks/>
                          </wps:cNvSpPr>
                          <wps:spPr bwMode="auto">
                            <a:xfrm>
                              <a:off x="11503" y="5903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19 11503"/>
                                <a:gd name="T1" fmla="*/ T0 w 16"/>
                                <a:gd name="T2" fmla="+- 0 5903 5903"/>
                                <a:gd name="T3" fmla="*/ 5903 h 7"/>
                                <a:gd name="T4" fmla="+- 0 11512 11503"/>
                                <a:gd name="T5" fmla="*/ T4 w 16"/>
                                <a:gd name="T6" fmla="+- 0 5903 5903"/>
                                <a:gd name="T7" fmla="*/ 5903 h 7"/>
                                <a:gd name="T8" fmla="+- 0 11503 11503"/>
                                <a:gd name="T9" fmla="*/ T8 w 16"/>
                                <a:gd name="T10" fmla="+- 0 5910 5903"/>
                                <a:gd name="T11" fmla="*/ 5910 h 7"/>
                                <a:gd name="T12" fmla="+- 0 11519 11503"/>
                                <a:gd name="T13" fmla="*/ T12 w 16"/>
                                <a:gd name="T14" fmla="+- 0 5910 5903"/>
                                <a:gd name="T15" fmla="*/ 5910 h 7"/>
                                <a:gd name="T16" fmla="+- 0 11519 11503"/>
                                <a:gd name="T17" fmla="*/ T16 w 16"/>
                                <a:gd name="T18" fmla="+- 0 5903 5903"/>
                                <a:gd name="T19" fmla="*/ 590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08"/>
                        <wpg:cNvGrpSpPr>
                          <a:grpSpLocks/>
                        </wpg:cNvGrpSpPr>
                        <wpg:grpSpPr bwMode="auto">
                          <a:xfrm>
                            <a:off x="743" y="1772"/>
                            <a:ext cx="7" cy="7"/>
                            <a:chOff x="743" y="1772"/>
                            <a:chExt cx="7" cy="7"/>
                          </a:xfrm>
                        </wpg:grpSpPr>
                        <wps:wsp>
                          <wps:cNvPr id="476" name="Freeform 509"/>
                          <wps:cNvSpPr>
                            <a:spLocks/>
                          </wps:cNvSpPr>
                          <wps:spPr bwMode="auto">
                            <a:xfrm>
                              <a:off x="743" y="1772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772 1772"/>
                                <a:gd name="T3" fmla="*/ 1772 h 7"/>
                                <a:gd name="T4" fmla="+- 0 743 743"/>
                                <a:gd name="T5" fmla="*/ T4 w 7"/>
                                <a:gd name="T6" fmla="+- 0 1780 1772"/>
                                <a:gd name="T7" fmla="*/ 1780 h 7"/>
                                <a:gd name="T8" fmla="+- 0 750 743"/>
                                <a:gd name="T9" fmla="*/ T8 w 7"/>
                                <a:gd name="T10" fmla="+- 0 1780 1772"/>
                                <a:gd name="T11" fmla="*/ 1780 h 7"/>
                                <a:gd name="T12" fmla="+- 0 750 743"/>
                                <a:gd name="T13" fmla="*/ T12 w 7"/>
                                <a:gd name="T14" fmla="+- 0 1772 1772"/>
                                <a:gd name="T15" fmla="*/ 17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06"/>
                        <wpg:cNvGrpSpPr>
                          <a:grpSpLocks/>
                        </wpg:cNvGrpSpPr>
                        <wpg:grpSpPr bwMode="auto">
                          <a:xfrm>
                            <a:off x="750" y="1776"/>
                            <a:ext cx="10753" cy="2"/>
                            <a:chOff x="750" y="1776"/>
                            <a:chExt cx="10753" cy="2"/>
                          </a:xfrm>
                        </wpg:grpSpPr>
                        <wps:wsp>
                          <wps:cNvPr id="478" name="Freeform 507"/>
                          <wps:cNvSpPr>
                            <a:spLocks/>
                          </wps:cNvSpPr>
                          <wps:spPr bwMode="auto">
                            <a:xfrm>
                              <a:off x="750" y="1776"/>
                              <a:ext cx="10753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753"/>
                                <a:gd name="T2" fmla="+- 0 11503 750"/>
                                <a:gd name="T3" fmla="*/ T2 w 10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3">
                                  <a:moveTo>
                                    <a:pt x="0" y="0"/>
                                  </a:moveTo>
                                  <a:lnTo>
                                    <a:pt x="1075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04"/>
                        <wpg:cNvGrpSpPr>
                          <a:grpSpLocks/>
                        </wpg:cNvGrpSpPr>
                        <wpg:grpSpPr bwMode="auto">
                          <a:xfrm>
                            <a:off x="11503" y="1772"/>
                            <a:ext cx="16" cy="7"/>
                            <a:chOff x="11503" y="1772"/>
                            <a:chExt cx="16" cy="7"/>
                          </a:xfrm>
                        </wpg:grpSpPr>
                        <wps:wsp>
                          <wps:cNvPr id="480" name="Freeform 505"/>
                          <wps:cNvSpPr>
                            <a:spLocks/>
                          </wps:cNvSpPr>
                          <wps:spPr bwMode="auto">
                            <a:xfrm>
                              <a:off x="11503" y="1772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19 11503"/>
                                <a:gd name="T1" fmla="*/ T0 w 16"/>
                                <a:gd name="T2" fmla="+- 0 1772 1772"/>
                                <a:gd name="T3" fmla="*/ 1772 h 7"/>
                                <a:gd name="T4" fmla="+- 0 11503 11503"/>
                                <a:gd name="T5" fmla="*/ T4 w 16"/>
                                <a:gd name="T6" fmla="+- 0 1772 1772"/>
                                <a:gd name="T7" fmla="*/ 1772 h 7"/>
                                <a:gd name="T8" fmla="+- 0 11512 11503"/>
                                <a:gd name="T9" fmla="*/ T8 w 16"/>
                                <a:gd name="T10" fmla="+- 0 1780 1772"/>
                                <a:gd name="T11" fmla="*/ 1780 h 7"/>
                                <a:gd name="T12" fmla="+- 0 11519 11503"/>
                                <a:gd name="T13" fmla="*/ T12 w 16"/>
                                <a:gd name="T14" fmla="+- 0 1780 1772"/>
                                <a:gd name="T15" fmla="*/ 1780 h 7"/>
                                <a:gd name="T16" fmla="+- 0 11519 11503"/>
                                <a:gd name="T17" fmla="*/ T16 w 16"/>
                                <a:gd name="T18" fmla="+- 0 1772 1772"/>
                                <a:gd name="T19" fmla="*/ 177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61"/>
                        <wpg:cNvGrpSpPr>
                          <a:grpSpLocks/>
                        </wpg:cNvGrpSpPr>
                        <wpg:grpSpPr bwMode="auto">
                          <a:xfrm>
                            <a:off x="3608" y="4443"/>
                            <a:ext cx="1814" cy="1320"/>
                            <a:chOff x="3608" y="4443"/>
                            <a:chExt cx="1814" cy="1320"/>
                          </a:xfrm>
                        </wpg:grpSpPr>
                        <wps:wsp>
                          <wps:cNvPr id="482" name="Freeform 503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4304 3608"/>
                                <a:gd name="T1" fmla="*/ T0 w 1814"/>
                                <a:gd name="T2" fmla="+- 0 4461 4443"/>
                                <a:gd name="T3" fmla="*/ 4461 h 1320"/>
                                <a:gd name="T4" fmla="+- 0 3974 3608"/>
                                <a:gd name="T5" fmla="*/ T4 w 1814"/>
                                <a:gd name="T6" fmla="+- 0 4573 4443"/>
                                <a:gd name="T7" fmla="*/ 4573 h 1320"/>
                                <a:gd name="T8" fmla="+- 0 3715 3608"/>
                                <a:gd name="T9" fmla="*/ T8 w 1814"/>
                                <a:gd name="T10" fmla="+- 0 4791 4443"/>
                                <a:gd name="T11" fmla="*/ 4791 h 1320"/>
                                <a:gd name="T12" fmla="+- 0 3608 3608"/>
                                <a:gd name="T13" fmla="*/ T12 w 1814"/>
                                <a:gd name="T14" fmla="+- 0 5087 4443"/>
                                <a:gd name="T15" fmla="*/ 5087 h 1320"/>
                                <a:gd name="T16" fmla="+- 0 3670 3608"/>
                                <a:gd name="T17" fmla="*/ T16 w 1814"/>
                                <a:gd name="T18" fmla="+- 0 5343 4443"/>
                                <a:gd name="T19" fmla="*/ 5343 h 1320"/>
                                <a:gd name="T20" fmla="+- 0 3867 3608"/>
                                <a:gd name="T21" fmla="*/ T20 w 1814"/>
                                <a:gd name="T22" fmla="+- 0 5565 4443"/>
                                <a:gd name="T23" fmla="*/ 5565 h 1320"/>
                                <a:gd name="T24" fmla="+- 0 4027 3608"/>
                                <a:gd name="T25" fmla="*/ T24 w 1814"/>
                                <a:gd name="T26" fmla="+- 0 5659 4443"/>
                                <a:gd name="T27" fmla="*/ 5659 h 1320"/>
                                <a:gd name="T28" fmla="+- 0 4204 3608"/>
                                <a:gd name="T29" fmla="*/ T28 w 1814"/>
                                <a:gd name="T30" fmla="+- 0 5723 4443"/>
                                <a:gd name="T31" fmla="*/ 5723 h 1320"/>
                                <a:gd name="T32" fmla="+- 0 4386 3608"/>
                                <a:gd name="T33" fmla="*/ T32 w 1814"/>
                                <a:gd name="T34" fmla="+- 0 5757 4443"/>
                                <a:gd name="T35" fmla="*/ 5757 h 1320"/>
                                <a:gd name="T36" fmla="+- 0 4608 3608"/>
                                <a:gd name="T37" fmla="*/ T36 w 1814"/>
                                <a:gd name="T38" fmla="+- 0 5759 4443"/>
                                <a:gd name="T39" fmla="*/ 5759 h 1320"/>
                                <a:gd name="T40" fmla="+- 0 4809 3608"/>
                                <a:gd name="T41" fmla="*/ T40 w 1814"/>
                                <a:gd name="T42" fmla="+- 0 5729 4443"/>
                                <a:gd name="T43" fmla="*/ 5729 h 1320"/>
                                <a:gd name="T44" fmla="+- 0 4427 3608"/>
                                <a:gd name="T45" fmla="*/ T44 w 1814"/>
                                <a:gd name="T46" fmla="+- 0 5715 4443"/>
                                <a:gd name="T47" fmla="*/ 5715 h 1320"/>
                                <a:gd name="T48" fmla="+- 0 4298 3608"/>
                                <a:gd name="T49" fmla="*/ T48 w 1814"/>
                                <a:gd name="T50" fmla="+- 0 5699 4443"/>
                                <a:gd name="T51" fmla="*/ 5699 h 1320"/>
                                <a:gd name="T52" fmla="+- 0 4217 3608"/>
                                <a:gd name="T53" fmla="*/ T52 w 1814"/>
                                <a:gd name="T54" fmla="+- 0 5681 4443"/>
                                <a:gd name="T55" fmla="*/ 5681 h 1320"/>
                                <a:gd name="T56" fmla="+- 0 4178 3608"/>
                                <a:gd name="T57" fmla="*/ T56 w 1814"/>
                                <a:gd name="T58" fmla="+- 0 5669 4443"/>
                                <a:gd name="T59" fmla="*/ 5669 h 1320"/>
                                <a:gd name="T60" fmla="+- 0 4102 3608"/>
                                <a:gd name="T61" fmla="*/ T60 w 1814"/>
                                <a:gd name="T62" fmla="+- 0 5643 4443"/>
                                <a:gd name="T63" fmla="*/ 5643 h 1320"/>
                                <a:gd name="T64" fmla="+- 0 4031 3608"/>
                                <a:gd name="T65" fmla="*/ T64 w 1814"/>
                                <a:gd name="T66" fmla="+- 0 5613 4443"/>
                                <a:gd name="T67" fmla="*/ 5613 h 1320"/>
                                <a:gd name="T68" fmla="+- 0 3964 3608"/>
                                <a:gd name="T69" fmla="*/ T68 w 1814"/>
                                <a:gd name="T70" fmla="+- 0 5577 4443"/>
                                <a:gd name="T71" fmla="*/ 5577 h 1320"/>
                                <a:gd name="T72" fmla="+- 0 3934 3608"/>
                                <a:gd name="T73" fmla="*/ T72 w 1814"/>
                                <a:gd name="T74" fmla="+- 0 5557 4443"/>
                                <a:gd name="T75" fmla="*/ 5557 h 1320"/>
                                <a:gd name="T76" fmla="+- 0 3876 3608"/>
                                <a:gd name="T77" fmla="*/ T76 w 1814"/>
                                <a:gd name="T78" fmla="+- 0 5515 4443"/>
                                <a:gd name="T79" fmla="*/ 5515 h 1320"/>
                                <a:gd name="T80" fmla="+- 0 3848 3608"/>
                                <a:gd name="T81" fmla="*/ T80 w 1814"/>
                                <a:gd name="T82" fmla="+- 0 5493 4443"/>
                                <a:gd name="T83" fmla="*/ 5493 h 1320"/>
                                <a:gd name="T84" fmla="+- 0 3777 3608"/>
                                <a:gd name="T85" fmla="*/ T84 w 1814"/>
                                <a:gd name="T86" fmla="+- 0 5421 4443"/>
                                <a:gd name="T87" fmla="*/ 5421 h 1320"/>
                                <a:gd name="T88" fmla="+- 0 3756 3608"/>
                                <a:gd name="T89" fmla="*/ T88 w 1814"/>
                                <a:gd name="T90" fmla="+- 0 5393 4443"/>
                                <a:gd name="T91" fmla="*/ 5393 h 1320"/>
                                <a:gd name="T92" fmla="+- 0 3727 3608"/>
                                <a:gd name="T93" fmla="*/ T92 w 1814"/>
                                <a:gd name="T94" fmla="+- 0 5355 4443"/>
                                <a:gd name="T95" fmla="*/ 5355 h 1320"/>
                                <a:gd name="T96" fmla="+- 0 3704 3608"/>
                                <a:gd name="T97" fmla="*/ T96 w 1814"/>
                                <a:gd name="T98" fmla="+- 0 5313 4443"/>
                                <a:gd name="T99" fmla="*/ 5313 h 1320"/>
                                <a:gd name="T100" fmla="+- 0 3692 3608"/>
                                <a:gd name="T101" fmla="*/ T100 w 1814"/>
                                <a:gd name="T102" fmla="+- 0 5285 4443"/>
                                <a:gd name="T103" fmla="*/ 5285 h 1320"/>
                                <a:gd name="T104" fmla="+- 0 3685 3608"/>
                                <a:gd name="T105" fmla="*/ T104 w 1814"/>
                                <a:gd name="T106" fmla="+- 0 5271 4443"/>
                                <a:gd name="T107" fmla="*/ 5271 h 1320"/>
                                <a:gd name="T108" fmla="+- 0 3670 3608"/>
                                <a:gd name="T109" fmla="*/ T108 w 1814"/>
                                <a:gd name="T110" fmla="+- 0 5225 4443"/>
                                <a:gd name="T111" fmla="*/ 5225 h 1320"/>
                                <a:gd name="T112" fmla="+- 0 3662 3608"/>
                                <a:gd name="T113" fmla="*/ T112 w 1814"/>
                                <a:gd name="T114" fmla="+- 0 5195 4443"/>
                                <a:gd name="T115" fmla="*/ 5195 h 1320"/>
                                <a:gd name="T116" fmla="+- 0 3655 3608"/>
                                <a:gd name="T117" fmla="*/ T116 w 1814"/>
                                <a:gd name="T118" fmla="+- 0 5151 4443"/>
                                <a:gd name="T119" fmla="*/ 5151 h 1320"/>
                                <a:gd name="T120" fmla="+- 0 3655 3608"/>
                                <a:gd name="T121" fmla="*/ T120 w 1814"/>
                                <a:gd name="T122" fmla="+- 0 5057 4443"/>
                                <a:gd name="T123" fmla="*/ 5057 h 1320"/>
                                <a:gd name="T124" fmla="+- 0 3660 3608"/>
                                <a:gd name="T125" fmla="*/ T124 w 1814"/>
                                <a:gd name="T126" fmla="+- 0 5025 4443"/>
                                <a:gd name="T127" fmla="*/ 5025 h 1320"/>
                                <a:gd name="T128" fmla="+- 0 3666 3608"/>
                                <a:gd name="T129" fmla="*/ T128 w 1814"/>
                                <a:gd name="T130" fmla="+- 0 4995 4443"/>
                                <a:gd name="T131" fmla="*/ 4995 h 1320"/>
                                <a:gd name="T132" fmla="+- 0 3670 3608"/>
                                <a:gd name="T133" fmla="*/ T132 w 1814"/>
                                <a:gd name="T134" fmla="+- 0 4981 4443"/>
                                <a:gd name="T135" fmla="*/ 4981 h 1320"/>
                                <a:gd name="T136" fmla="+- 0 3680 3608"/>
                                <a:gd name="T137" fmla="*/ T136 w 1814"/>
                                <a:gd name="T138" fmla="+- 0 4951 4443"/>
                                <a:gd name="T139" fmla="*/ 4951 h 1320"/>
                                <a:gd name="T140" fmla="+- 0 3697 3608"/>
                                <a:gd name="T141" fmla="*/ T140 w 1814"/>
                                <a:gd name="T142" fmla="+- 0 4907 4443"/>
                                <a:gd name="T143" fmla="*/ 4907 h 1320"/>
                                <a:gd name="T144" fmla="+- 0 3720 3608"/>
                                <a:gd name="T145" fmla="*/ T144 w 1814"/>
                                <a:gd name="T146" fmla="+- 0 4867 4443"/>
                                <a:gd name="T147" fmla="*/ 4867 h 1320"/>
                                <a:gd name="T148" fmla="+- 0 3727 3608"/>
                                <a:gd name="T149" fmla="*/ T148 w 1814"/>
                                <a:gd name="T150" fmla="+- 0 4853 4443"/>
                                <a:gd name="T151" fmla="*/ 4853 h 1320"/>
                                <a:gd name="T152" fmla="+- 0 3745 3608"/>
                                <a:gd name="T153" fmla="*/ T152 w 1814"/>
                                <a:gd name="T154" fmla="+- 0 4827 4443"/>
                                <a:gd name="T155" fmla="*/ 4827 h 1320"/>
                                <a:gd name="T156" fmla="+- 0 3776 3608"/>
                                <a:gd name="T157" fmla="*/ T156 w 1814"/>
                                <a:gd name="T158" fmla="+- 0 4787 4443"/>
                                <a:gd name="T159" fmla="*/ 4787 h 1320"/>
                                <a:gd name="T160" fmla="+- 0 3822 3608"/>
                                <a:gd name="T161" fmla="*/ T160 w 1814"/>
                                <a:gd name="T162" fmla="+- 0 4737 4443"/>
                                <a:gd name="T163" fmla="*/ 4737 h 1320"/>
                                <a:gd name="T164" fmla="+- 0 3847 3608"/>
                                <a:gd name="T165" fmla="*/ T164 w 1814"/>
                                <a:gd name="T166" fmla="+- 0 4715 4443"/>
                                <a:gd name="T167" fmla="*/ 4715 h 1320"/>
                                <a:gd name="T168" fmla="+- 0 3904 3608"/>
                                <a:gd name="T169" fmla="*/ T168 w 1814"/>
                                <a:gd name="T170" fmla="+- 0 4671 4443"/>
                                <a:gd name="T171" fmla="*/ 4671 h 1320"/>
                                <a:gd name="T172" fmla="+- 0 3936 3608"/>
                                <a:gd name="T173" fmla="*/ T172 w 1814"/>
                                <a:gd name="T174" fmla="+- 0 4649 4443"/>
                                <a:gd name="T175" fmla="*/ 4649 h 1320"/>
                                <a:gd name="T176" fmla="+- 0 3997 3608"/>
                                <a:gd name="T177" fmla="*/ T176 w 1814"/>
                                <a:gd name="T178" fmla="+- 0 4613 4443"/>
                                <a:gd name="T179" fmla="*/ 4613 h 1320"/>
                                <a:gd name="T180" fmla="+- 0 4066 3608"/>
                                <a:gd name="T181" fmla="*/ T180 w 1814"/>
                                <a:gd name="T182" fmla="+- 0 4579 4443"/>
                                <a:gd name="T183" fmla="*/ 4579 h 1320"/>
                                <a:gd name="T184" fmla="+- 0 4140 3608"/>
                                <a:gd name="T185" fmla="*/ T184 w 1814"/>
                                <a:gd name="T186" fmla="+- 0 4551 4443"/>
                                <a:gd name="T187" fmla="*/ 4551 h 1320"/>
                                <a:gd name="T188" fmla="+- 0 4184 3608"/>
                                <a:gd name="T189" fmla="*/ T188 w 1814"/>
                                <a:gd name="T190" fmla="+- 0 4537 4443"/>
                                <a:gd name="T191" fmla="*/ 4537 h 1320"/>
                                <a:gd name="T192" fmla="+- 0 4258 3608"/>
                                <a:gd name="T193" fmla="*/ T192 w 1814"/>
                                <a:gd name="T194" fmla="+- 0 4517 4443"/>
                                <a:gd name="T195" fmla="*/ 4517 h 1320"/>
                                <a:gd name="T196" fmla="+- 0 4384 3608"/>
                                <a:gd name="T197" fmla="*/ T196 w 1814"/>
                                <a:gd name="T198" fmla="+- 0 4495 4443"/>
                                <a:gd name="T199" fmla="*/ 4495 h 1320"/>
                                <a:gd name="T200" fmla="+- 0 4471 3608"/>
                                <a:gd name="T201" fmla="*/ T200 w 1814"/>
                                <a:gd name="T202" fmla="+- 0 4489 4443"/>
                                <a:gd name="T203" fmla="*/ 4489 h 1320"/>
                                <a:gd name="T204" fmla="+- 0 4784 3608"/>
                                <a:gd name="T205" fmla="*/ T204 w 1814"/>
                                <a:gd name="T206" fmla="+- 0 4473 4443"/>
                                <a:gd name="T207" fmla="*/ 4473 h 1320"/>
                                <a:gd name="T208" fmla="+- 0 4616 3608"/>
                                <a:gd name="T209" fmla="*/ T208 w 1814"/>
                                <a:gd name="T210" fmla="+- 0 4447 4443"/>
                                <a:gd name="T211" fmla="*/ 444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908" y="0"/>
                                  </a:moveTo>
                                  <a:lnTo>
                                    <a:pt x="807" y="4"/>
                                  </a:lnTo>
                                  <a:lnTo>
                                    <a:pt x="696" y="18"/>
                                  </a:lnTo>
                                  <a:lnTo>
                                    <a:pt x="583" y="44"/>
                                  </a:lnTo>
                                  <a:lnTo>
                                    <a:pt x="472" y="82"/>
                                  </a:lnTo>
                                  <a:lnTo>
                                    <a:pt x="366" y="130"/>
                                  </a:lnTo>
                                  <a:lnTo>
                                    <a:pt x="268" y="192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07" y="348"/>
                                  </a:lnTo>
                                  <a:lnTo>
                                    <a:pt x="50" y="444"/>
                                  </a:lnTo>
                                  <a:lnTo>
                                    <a:pt x="13" y="552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78"/>
                                  </a:lnTo>
                                  <a:lnTo>
                                    <a:pt x="18" y="790"/>
                                  </a:lnTo>
                                  <a:lnTo>
                                    <a:pt x="62" y="900"/>
                                  </a:lnTo>
                                  <a:lnTo>
                                    <a:pt x="92" y="952"/>
                                  </a:lnTo>
                                  <a:lnTo>
                                    <a:pt x="167" y="1044"/>
                                  </a:lnTo>
                                  <a:lnTo>
                                    <a:pt x="259" y="1122"/>
                                  </a:lnTo>
                                  <a:lnTo>
                                    <a:pt x="309" y="1158"/>
                                  </a:lnTo>
                                  <a:lnTo>
                                    <a:pt x="363" y="1188"/>
                                  </a:lnTo>
                                  <a:lnTo>
                                    <a:pt x="419" y="1216"/>
                                  </a:lnTo>
                                  <a:lnTo>
                                    <a:pt x="476" y="1240"/>
                                  </a:lnTo>
                                  <a:lnTo>
                                    <a:pt x="536" y="1262"/>
                                  </a:lnTo>
                                  <a:lnTo>
                                    <a:pt x="596" y="1280"/>
                                  </a:lnTo>
                                  <a:lnTo>
                                    <a:pt x="657" y="1296"/>
                                  </a:lnTo>
                                  <a:lnTo>
                                    <a:pt x="718" y="1306"/>
                                  </a:lnTo>
                                  <a:lnTo>
                                    <a:pt x="778" y="1314"/>
                                  </a:lnTo>
                                  <a:lnTo>
                                    <a:pt x="838" y="1320"/>
                                  </a:lnTo>
                                  <a:lnTo>
                                    <a:pt x="954" y="1320"/>
                                  </a:lnTo>
                                  <a:lnTo>
                                    <a:pt x="1000" y="1316"/>
                                  </a:lnTo>
                                  <a:lnTo>
                                    <a:pt x="1044" y="1314"/>
                                  </a:lnTo>
                                  <a:lnTo>
                                    <a:pt x="1148" y="1298"/>
                                  </a:lnTo>
                                  <a:lnTo>
                                    <a:pt x="1201" y="1286"/>
                                  </a:lnTo>
                                  <a:lnTo>
                                    <a:pt x="1241" y="1274"/>
                                  </a:lnTo>
                                  <a:lnTo>
                                    <a:pt x="863" y="1274"/>
                                  </a:lnTo>
                                  <a:lnTo>
                                    <a:pt x="819" y="1272"/>
                                  </a:lnTo>
                                  <a:lnTo>
                                    <a:pt x="774" y="1268"/>
                                  </a:lnTo>
                                  <a:lnTo>
                                    <a:pt x="776" y="1268"/>
                                  </a:lnTo>
                                  <a:lnTo>
                                    <a:pt x="690" y="1256"/>
                                  </a:lnTo>
                                  <a:lnTo>
                                    <a:pt x="648" y="1248"/>
                                  </a:lnTo>
                                  <a:lnTo>
                                    <a:pt x="650" y="1248"/>
                                  </a:lnTo>
                                  <a:lnTo>
                                    <a:pt x="609" y="1238"/>
                                  </a:lnTo>
                                  <a:lnTo>
                                    <a:pt x="610" y="1238"/>
                                  </a:lnTo>
                                  <a:lnTo>
                                    <a:pt x="569" y="1226"/>
                                  </a:lnTo>
                                  <a:lnTo>
                                    <a:pt x="570" y="1226"/>
                                  </a:lnTo>
                                  <a:lnTo>
                                    <a:pt x="531" y="1214"/>
                                  </a:lnTo>
                                  <a:lnTo>
                                    <a:pt x="532" y="1214"/>
                                  </a:lnTo>
                                  <a:lnTo>
                                    <a:pt x="494" y="1200"/>
                                  </a:lnTo>
                                  <a:lnTo>
                                    <a:pt x="495" y="1200"/>
                                  </a:lnTo>
                                  <a:lnTo>
                                    <a:pt x="458" y="1184"/>
                                  </a:lnTo>
                                  <a:lnTo>
                                    <a:pt x="423" y="1170"/>
                                  </a:lnTo>
                                  <a:lnTo>
                                    <a:pt x="388" y="1152"/>
                                  </a:lnTo>
                                  <a:lnTo>
                                    <a:pt x="389" y="1152"/>
                                  </a:lnTo>
                                  <a:lnTo>
                                    <a:pt x="356" y="1134"/>
                                  </a:lnTo>
                                  <a:lnTo>
                                    <a:pt x="357" y="1134"/>
                                  </a:lnTo>
                                  <a:lnTo>
                                    <a:pt x="327" y="1114"/>
                                  </a:lnTo>
                                  <a:lnTo>
                                    <a:pt x="326" y="1114"/>
                                  </a:lnTo>
                                  <a:lnTo>
                                    <a:pt x="297" y="1094"/>
                                  </a:lnTo>
                                  <a:lnTo>
                                    <a:pt x="296" y="1094"/>
                                  </a:lnTo>
                                  <a:lnTo>
                                    <a:pt x="268" y="1072"/>
                                  </a:lnTo>
                                  <a:lnTo>
                                    <a:pt x="267" y="1072"/>
                                  </a:lnTo>
                                  <a:lnTo>
                                    <a:pt x="239" y="1050"/>
                                  </a:lnTo>
                                  <a:lnTo>
                                    <a:pt x="240" y="1050"/>
                                  </a:lnTo>
                                  <a:lnTo>
                                    <a:pt x="214" y="1026"/>
                                  </a:lnTo>
                                  <a:lnTo>
                                    <a:pt x="190" y="1002"/>
                                  </a:lnTo>
                                  <a:lnTo>
                                    <a:pt x="169" y="978"/>
                                  </a:lnTo>
                                  <a:lnTo>
                                    <a:pt x="168" y="978"/>
                                  </a:lnTo>
                                  <a:lnTo>
                                    <a:pt x="147" y="950"/>
                                  </a:lnTo>
                                  <a:lnTo>
                                    <a:pt x="148" y="950"/>
                                  </a:lnTo>
                                  <a:lnTo>
                                    <a:pt x="137" y="938"/>
                                  </a:lnTo>
                                  <a:lnTo>
                                    <a:pt x="138" y="938"/>
                                  </a:lnTo>
                                  <a:lnTo>
                                    <a:pt x="119" y="912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04" y="884"/>
                                  </a:lnTo>
                                  <a:lnTo>
                                    <a:pt x="96" y="870"/>
                                  </a:lnTo>
                                  <a:lnTo>
                                    <a:pt x="90" y="856"/>
                                  </a:lnTo>
                                  <a:lnTo>
                                    <a:pt x="89" y="856"/>
                                  </a:lnTo>
                                  <a:lnTo>
                                    <a:pt x="84" y="842"/>
                                  </a:lnTo>
                                  <a:lnTo>
                                    <a:pt x="83" y="842"/>
                                  </a:lnTo>
                                  <a:lnTo>
                                    <a:pt x="78" y="828"/>
                                  </a:lnTo>
                                  <a:lnTo>
                                    <a:pt x="77" y="828"/>
                                  </a:lnTo>
                                  <a:lnTo>
                                    <a:pt x="71" y="812"/>
                                  </a:lnTo>
                                  <a:lnTo>
                                    <a:pt x="66" y="798"/>
                                  </a:lnTo>
                                  <a:lnTo>
                                    <a:pt x="62" y="782"/>
                                  </a:lnTo>
                                  <a:lnTo>
                                    <a:pt x="63" y="782"/>
                                  </a:lnTo>
                                  <a:lnTo>
                                    <a:pt x="58" y="768"/>
                                  </a:lnTo>
                                  <a:lnTo>
                                    <a:pt x="54" y="752"/>
                                  </a:lnTo>
                                  <a:lnTo>
                                    <a:pt x="52" y="738"/>
                                  </a:lnTo>
                                  <a:lnTo>
                                    <a:pt x="50" y="722"/>
                                  </a:lnTo>
                                  <a:lnTo>
                                    <a:pt x="47" y="708"/>
                                  </a:lnTo>
                                  <a:lnTo>
                                    <a:pt x="45" y="678"/>
                                  </a:lnTo>
                                  <a:lnTo>
                                    <a:pt x="45" y="644"/>
                                  </a:lnTo>
                                  <a:lnTo>
                                    <a:pt x="47" y="614"/>
                                  </a:lnTo>
                                  <a:lnTo>
                                    <a:pt x="50" y="598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4" y="568"/>
                                  </a:lnTo>
                                  <a:lnTo>
                                    <a:pt x="58" y="552"/>
                                  </a:lnTo>
                                  <a:lnTo>
                                    <a:pt x="59" y="552"/>
                                  </a:lnTo>
                                  <a:lnTo>
                                    <a:pt x="63" y="538"/>
                                  </a:lnTo>
                                  <a:lnTo>
                                    <a:pt x="62" y="538"/>
                                  </a:lnTo>
                                  <a:lnTo>
                                    <a:pt x="66" y="524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72" y="508"/>
                                  </a:lnTo>
                                  <a:lnTo>
                                    <a:pt x="77" y="494"/>
                                  </a:lnTo>
                                  <a:lnTo>
                                    <a:pt x="83" y="480"/>
                                  </a:lnTo>
                                  <a:lnTo>
                                    <a:pt x="89" y="464"/>
                                  </a:lnTo>
                                  <a:lnTo>
                                    <a:pt x="90" y="464"/>
                                  </a:lnTo>
                                  <a:lnTo>
                                    <a:pt x="104" y="438"/>
                                  </a:lnTo>
                                  <a:lnTo>
                                    <a:pt x="112" y="424"/>
                                  </a:lnTo>
                                  <a:lnTo>
                                    <a:pt x="111" y="424"/>
                                  </a:lnTo>
                                  <a:lnTo>
                                    <a:pt x="120" y="410"/>
                                  </a:lnTo>
                                  <a:lnTo>
                                    <a:pt x="119" y="410"/>
                                  </a:lnTo>
                                  <a:lnTo>
                                    <a:pt x="129" y="396"/>
                                  </a:lnTo>
                                  <a:lnTo>
                                    <a:pt x="138" y="384"/>
                                  </a:lnTo>
                                  <a:lnTo>
                                    <a:pt x="137" y="384"/>
                                  </a:lnTo>
                                  <a:lnTo>
                                    <a:pt x="148" y="370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7" y="344"/>
                                  </a:lnTo>
                                  <a:lnTo>
                                    <a:pt x="190" y="320"/>
                                  </a:lnTo>
                                  <a:lnTo>
                                    <a:pt x="214" y="294"/>
                                  </a:lnTo>
                                  <a:lnTo>
                                    <a:pt x="216" y="294"/>
                                  </a:lnTo>
                                  <a:lnTo>
                                    <a:pt x="240" y="272"/>
                                  </a:lnTo>
                                  <a:lnTo>
                                    <a:pt x="239" y="272"/>
                                  </a:lnTo>
                                  <a:lnTo>
                                    <a:pt x="267" y="248"/>
                                  </a:lnTo>
                                  <a:lnTo>
                                    <a:pt x="268" y="248"/>
                                  </a:lnTo>
                                  <a:lnTo>
                                    <a:pt x="296" y="228"/>
                                  </a:lnTo>
                                  <a:lnTo>
                                    <a:pt x="294" y="228"/>
                                  </a:lnTo>
                                  <a:lnTo>
                                    <a:pt x="326" y="206"/>
                                  </a:lnTo>
                                  <a:lnTo>
                                    <a:pt x="328" y="206"/>
                                  </a:lnTo>
                                  <a:lnTo>
                                    <a:pt x="357" y="188"/>
                                  </a:lnTo>
                                  <a:lnTo>
                                    <a:pt x="356" y="188"/>
                                  </a:lnTo>
                                  <a:lnTo>
                                    <a:pt x="389" y="170"/>
                                  </a:lnTo>
                                  <a:lnTo>
                                    <a:pt x="388" y="170"/>
                                  </a:lnTo>
                                  <a:lnTo>
                                    <a:pt x="423" y="152"/>
                                  </a:lnTo>
                                  <a:lnTo>
                                    <a:pt x="458" y="136"/>
                                  </a:lnTo>
                                  <a:lnTo>
                                    <a:pt x="495" y="120"/>
                                  </a:lnTo>
                                  <a:lnTo>
                                    <a:pt x="499" y="120"/>
                                  </a:lnTo>
                                  <a:lnTo>
                                    <a:pt x="532" y="108"/>
                                  </a:lnTo>
                                  <a:lnTo>
                                    <a:pt x="531" y="108"/>
                                  </a:lnTo>
                                  <a:lnTo>
                                    <a:pt x="570" y="94"/>
                                  </a:lnTo>
                                  <a:lnTo>
                                    <a:pt x="576" y="94"/>
                                  </a:lnTo>
                                  <a:lnTo>
                                    <a:pt x="610" y="84"/>
                                  </a:lnTo>
                                  <a:lnTo>
                                    <a:pt x="609" y="84"/>
                                  </a:lnTo>
                                  <a:lnTo>
                                    <a:pt x="650" y="74"/>
                                  </a:lnTo>
                                  <a:lnTo>
                                    <a:pt x="648" y="74"/>
                                  </a:lnTo>
                                  <a:lnTo>
                                    <a:pt x="732" y="58"/>
                                  </a:lnTo>
                                  <a:lnTo>
                                    <a:pt x="776" y="52"/>
                                  </a:lnTo>
                                  <a:lnTo>
                                    <a:pt x="789" y="52"/>
                                  </a:lnTo>
                                  <a:lnTo>
                                    <a:pt x="819" y="48"/>
                                  </a:lnTo>
                                  <a:lnTo>
                                    <a:pt x="863" y="46"/>
                                  </a:lnTo>
                                  <a:lnTo>
                                    <a:pt x="1238" y="46"/>
                                  </a:lnTo>
                                  <a:lnTo>
                                    <a:pt x="1232" y="44"/>
                                  </a:lnTo>
                                  <a:lnTo>
                                    <a:pt x="1176" y="30"/>
                                  </a:lnTo>
                                  <a:lnTo>
                                    <a:pt x="1119" y="18"/>
                                  </a:lnTo>
                                  <a:lnTo>
                                    <a:pt x="1064" y="10"/>
                                  </a:lnTo>
                                  <a:lnTo>
                                    <a:pt x="1008" y="4"/>
                                  </a:lnTo>
                                  <a:lnTo>
                                    <a:pt x="908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502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099 3608"/>
                                <a:gd name="T1" fmla="*/ T0 w 1814"/>
                                <a:gd name="T2" fmla="+- 0 5555 4443"/>
                                <a:gd name="T3" fmla="*/ 5555 h 1320"/>
                                <a:gd name="T4" fmla="+- 0 5066 3608"/>
                                <a:gd name="T5" fmla="*/ T4 w 1814"/>
                                <a:gd name="T6" fmla="+- 0 5577 4443"/>
                                <a:gd name="T7" fmla="*/ 5577 h 1320"/>
                                <a:gd name="T8" fmla="+- 0 5068 3608"/>
                                <a:gd name="T9" fmla="*/ T8 w 1814"/>
                                <a:gd name="T10" fmla="+- 0 5577 4443"/>
                                <a:gd name="T11" fmla="*/ 5577 h 1320"/>
                                <a:gd name="T12" fmla="+- 0 5034 3608"/>
                                <a:gd name="T13" fmla="*/ T12 w 1814"/>
                                <a:gd name="T14" fmla="+- 0 5595 4443"/>
                                <a:gd name="T15" fmla="*/ 5595 h 1320"/>
                                <a:gd name="T16" fmla="+- 0 5035 3608"/>
                                <a:gd name="T17" fmla="*/ T16 w 1814"/>
                                <a:gd name="T18" fmla="+- 0 5595 4443"/>
                                <a:gd name="T19" fmla="*/ 5595 h 1320"/>
                                <a:gd name="T20" fmla="+- 0 5000 3608"/>
                                <a:gd name="T21" fmla="*/ T20 w 1814"/>
                                <a:gd name="T22" fmla="+- 0 5613 4443"/>
                                <a:gd name="T23" fmla="*/ 5613 h 1320"/>
                                <a:gd name="T24" fmla="+- 0 4964 3608"/>
                                <a:gd name="T25" fmla="*/ T24 w 1814"/>
                                <a:gd name="T26" fmla="+- 0 5627 4443"/>
                                <a:gd name="T27" fmla="*/ 5627 h 1320"/>
                                <a:gd name="T28" fmla="+- 0 4966 3608"/>
                                <a:gd name="T29" fmla="*/ T28 w 1814"/>
                                <a:gd name="T30" fmla="+- 0 5627 4443"/>
                                <a:gd name="T31" fmla="*/ 5627 h 1320"/>
                                <a:gd name="T32" fmla="+- 0 4928 3608"/>
                                <a:gd name="T33" fmla="*/ T32 w 1814"/>
                                <a:gd name="T34" fmla="+- 0 5643 4443"/>
                                <a:gd name="T35" fmla="*/ 5643 h 1320"/>
                                <a:gd name="T36" fmla="+- 0 4930 3608"/>
                                <a:gd name="T37" fmla="*/ T36 w 1814"/>
                                <a:gd name="T38" fmla="+- 0 5643 4443"/>
                                <a:gd name="T39" fmla="*/ 5643 h 1320"/>
                                <a:gd name="T40" fmla="+- 0 4891 3608"/>
                                <a:gd name="T41" fmla="*/ T40 w 1814"/>
                                <a:gd name="T42" fmla="+- 0 5657 4443"/>
                                <a:gd name="T43" fmla="*/ 5657 h 1320"/>
                                <a:gd name="T44" fmla="+- 0 4892 3608"/>
                                <a:gd name="T45" fmla="*/ T44 w 1814"/>
                                <a:gd name="T46" fmla="+- 0 5657 4443"/>
                                <a:gd name="T47" fmla="*/ 5657 h 1320"/>
                                <a:gd name="T48" fmla="+- 0 4853 3608"/>
                                <a:gd name="T49" fmla="*/ T48 w 1814"/>
                                <a:gd name="T50" fmla="+- 0 5669 4443"/>
                                <a:gd name="T51" fmla="*/ 5669 h 1320"/>
                                <a:gd name="T52" fmla="+- 0 4854 3608"/>
                                <a:gd name="T53" fmla="*/ T52 w 1814"/>
                                <a:gd name="T54" fmla="+- 0 5669 4443"/>
                                <a:gd name="T55" fmla="*/ 5669 h 1320"/>
                                <a:gd name="T56" fmla="+- 0 4813 3608"/>
                                <a:gd name="T57" fmla="*/ T56 w 1814"/>
                                <a:gd name="T58" fmla="+- 0 5681 4443"/>
                                <a:gd name="T59" fmla="*/ 5681 h 1320"/>
                                <a:gd name="T60" fmla="+- 0 4814 3608"/>
                                <a:gd name="T61" fmla="*/ T60 w 1814"/>
                                <a:gd name="T62" fmla="+- 0 5681 4443"/>
                                <a:gd name="T63" fmla="*/ 5681 h 1320"/>
                                <a:gd name="T64" fmla="+- 0 4774 3608"/>
                                <a:gd name="T65" fmla="*/ T64 w 1814"/>
                                <a:gd name="T66" fmla="+- 0 5691 4443"/>
                                <a:gd name="T67" fmla="*/ 5691 h 1320"/>
                                <a:gd name="T68" fmla="+- 0 4732 3608"/>
                                <a:gd name="T69" fmla="*/ T68 w 1814"/>
                                <a:gd name="T70" fmla="+- 0 5699 4443"/>
                                <a:gd name="T71" fmla="*/ 5699 h 1320"/>
                                <a:gd name="T72" fmla="+- 0 4733 3608"/>
                                <a:gd name="T73" fmla="*/ T72 w 1814"/>
                                <a:gd name="T74" fmla="+- 0 5699 4443"/>
                                <a:gd name="T75" fmla="*/ 5699 h 1320"/>
                                <a:gd name="T76" fmla="+- 0 4690 3608"/>
                                <a:gd name="T77" fmla="*/ T76 w 1814"/>
                                <a:gd name="T78" fmla="+- 0 5705 4443"/>
                                <a:gd name="T79" fmla="*/ 5705 h 1320"/>
                                <a:gd name="T80" fmla="+- 0 4691 3608"/>
                                <a:gd name="T81" fmla="*/ T80 w 1814"/>
                                <a:gd name="T82" fmla="+- 0 5705 4443"/>
                                <a:gd name="T83" fmla="*/ 5705 h 1320"/>
                                <a:gd name="T84" fmla="+- 0 4648 3608"/>
                                <a:gd name="T85" fmla="*/ T84 w 1814"/>
                                <a:gd name="T86" fmla="+- 0 5711 4443"/>
                                <a:gd name="T87" fmla="*/ 5711 h 1320"/>
                                <a:gd name="T88" fmla="+- 0 4649 3608"/>
                                <a:gd name="T89" fmla="*/ T88 w 1814"/>
                                <a:gd name="T90" fmla="+- 0 5711 4443"/>
                                <a:gd name="T91" fmla="*/ 5711 h 1320"/>
                                <a:gd name="T92" fmla="+- 0 4604 3608"/>
                                <a:gd name="T93" fmla="*/ T92 w 1814"/>
                                <a:gd name="T94" fmla="+- 0 5715 4443"/>
                                <a:gd name="T95" fmla="*/ 5715 h 1320"/>
                                <a:gd name="T96" fmla="+- 0 4560 3608"/>
                                <a:gd name="T97" fmla="*/ T96 w 1814"/>
                                <a:gd name="T98" fmla="+- 0 5717 4443"/>
                                <a:gd name="T99" fmla="*/ 5717 h 1320"/>
                                <a:gd name="T100" fmla="+- 0 4849 3608"/>
                                <a:gd name="T101" fmla="*/ T100 w 1814"/>
                                <a:gd name="T102" fmla="+- 0 5717 4443"/>
                                <a:gd name="T103" fmla="*/ 5717 h 1320"/>
                                <a:gd name="T104" fmla="+- 0 4914 3608"/>
                                <a:gd name="T105" fmla="*/ T104 w 1814"/>
                                <a:gd name="T106" fmla="+- 0 5697 4443"/>
                                <a:gd name="T107" fmla="*/ 5697 h 1320"/>
                                <a:gd name="T108" fmla="+- 0 5016 3608"/>
                                <a:gd name="T109" fmla="*/ T108 w 1814"/>
                                <a:gd name="T110" fmla="+- 0 5653 4443"/>
                                <a:gd name="T111" fmla="*/ 5653 h 1320"/>
                                <a:gd name="T112" fmla="+- 0 5113 3608"/>
                                <a:gd name="T113" fmla="*/ T112 w 1814"/>
                                <a:gd name="T114" fmla="+- 0 5599 4443"/>
                                <a:gd name="T115" fmla="*/ 5599 h 1320"/>
                                <a:gd name="T116" fmla="+- 0 5174 3608"/>
                                <a:gd name="T117" fmla="*/ T116 w 1814"/>
                                <a:gd name="T118" fmla="+- 0 5557 4443"/>
                                <a:gd name="T119" fmla="*/ 5557 h 1320"/>
                                <a:gd name="T120" fmla="+- 0 5098 3608"/>
                                <a:gd name="T121" fmla="*/ T120 w 1814"/>
                                <a:gd name="T122" fmla="+- 0 5557 4443"/>
                                <a:gd name="T123" fmla="*/ 5557 h 1320"/>
                                <a:gd name="T124" fmla="+- 0 5099 3608"/>
                                <a:gd name="T125" fmla="*/ T124 w 1814"/>
                                <a:gd name="T126" fmla="+- 0 5555 4443"/>
                                <a:gd name="T127" fmla="*/ 555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491" y="1112"/>
                                  </a:moveTo>
                                  <a:lnTo>
                                    <a:pt x="1458" y="1134"/>
                                  </a:lnTo>
                                  <a:lnTo>
                                    <a:pt x="1460" y="1134"/>
                                  </a:lnTo>
                                  <a:lnTo>
                                    <a:pt x="1426" y="1152"/>
                                  </a:lnTo>
                                  <a:lnTo>
                                    <a:pt x="1427" y="1152"/>
                                  </a:lnTo>
                                  <a:lnTo>
                                    <a:pt x="1392" y="1170"/>
                                  </a:lnTo>
                                  <a:lnTo>
                                    <a:pt x="1356" y="1184"/>
                                  </a:lnTo>
                                  <a:lnTo>
                                    <a:pt x="1358" y="1184"/>
                                  </a:lnTo>
                                  <a:lnTo>
                                    <a:pt x="1320" y="1200"/>
                                  </a:lnTo>
                                  <a:lnTo>
                                    <a:pt x="1322" y="1200"/>
                                  </a:lnTo>
                                  <a:lnTo>
                                    <a:pt x="1283" y="1214"/>
                                  </a:lnTo>
                                  <a:lnTo>
                                    <a:pt x="1284" y="1214"/>
                                  </a:lnTo>
                                  <a:lnTo>
                                    <a:pt x="1245" y="1226"/>
                                  </a:lnTo>
                                  <a:lnTo>
                                    <a:pt x="1246" y="1226"/>
                                  </a:lnTo>
                                  <a:lnTo>
                                    <a:pt x="1205" y="1238"/>
                                  </a:lnTo>
                                  <a:lnTo>
                                    <a:pt x="1206" y="1238"/>
                                  </a:lnTo>
                                  <a:lnTo>
                                    <a:pt x="1166" y="1248"/>
                                  </a:lnTo>
                                  <a:lnTo>
                                    <a:pt x="1124" y="1256"/>
                                  </a:lnTo>
                                  <a:lnTo>
                                    <a:pt x="1125" y="1256"/>
                                  </a:lnTo>
                                  <a:lnTo>
                                    <a:pt x="1082" y="1262"/>
                                  </a:lnTo>
                                  <a:lnTo>
                                    <a:pt x="1083" y="1262"/>
                                  </a:lnTo>
                                  <a:lnTo>
                                    <a:pt x="1040" y="1268"/>
                                  </a:lnTo>
                                  <a:lnTo>
                                    <a:pt x="1041" y="1268"/>
                                  </a:lnTo>
                                  <a:lnTo>
                                    <a:pt x="996" y="1272"/>
                                  </a:lnTo>
                                  <a:lnTo>
                                    <a:pt x="952" y="1274"/>
                                  </a:lnTo>
                                  <a:lnTo>
                                    <a:pt x="1241" y="1274"/>
                                  </a:lnTo>
                                  <a:lnTo>
                                    <a:pt x="1306" y="1254"/>
                                  </a:lnTo>
                                  <a:lnTo>
                                    <a:pt x="1408" y="1210"/>
                                  </a:lnTo>
                                  <a:lnTo>
                                    <a:pt x="1505" y="1156"/>
                                  </a:lnTo>
                                  <a:lnTo>
                                    <a:pt x="1566" y="1114"/>
                                  </a:lnTo>
                                  <a:lnTo>
                                    <a:pt x="1490" y="1114"/>
                                  </a:lnTo>
                                  <a:lnTo>
                                    <a:pt x="1491" y="11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501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932 3608"/>
                                <a:gd name="T1" fmla="*/ T0 w 1814"/>
                                <a:gd name="T2" fmla="+- 0 5555 4443"/>
                                <a:gd name="T3" fmla="*/ 5555 h 1320"/>
                                <a:gd name="T4" fmla="+- 0 3934 3608"/>
                                <a:gd name="T5" fmla="*/ T4 w 1814"/>
                                <a:gd name="T6" fmla="+- 0 5557 4443"/>
                                <a:gd name="T7" fmla="*/ 5557 h 1320"/>
                                <a:gd name="T8" fmla="+- 0 3935 3608"/>
                                <a:gd name="T9" fmla="*/ T8 w 1814"/>
                                <a:gd name="T10" fmla="+- 0 5557 4443"/>
                                <a:gd name="T11" fmla="*/ 5557 h 1320"/>
                                <a:gd name="T12" fmla="+- 0 3932 3608"/>
                                <a:gd name="T13" fmla="*/ T12 w 1814"/>
                                <a:gd name="T14" fmla="+- 0 5555 4443"/>
                                <a:gd name="T15" fmla="*/ 555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324" y="1112"/>
                                  </a:moveTo>
                                  <a:lnTo>
                                    <a:pt x="326" y="1114"/>
                                  </a:lnTo>
                                  <a:lnTo>
                                    <a:pt x="327" y="1114"/>
                                  </a:lnTo>
                                  <a:lnTo>
                                    <a:pt x="324" y="11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500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129 3608"/>
                                <a:gd name="T1" fmla="*/ T0 w 1814"/>
                                <a:gd name="T2" fmla="+- 0 5535 4443"/>
                                <a:gd name="T3" fmla="*/ 5535 h 1320"/>
                                <a:gd name="T4" fmla="+- 0 5098 3608"/>
                                <a:gd name="T5" fmla="*/ T4 w 1814"/>
                                <a:gd name="T6" fmla="+- 0 5557 4443"/>
                                <a:gd name="T7" fmla="*/ 5557 h 1320"/>
                                <a:gd name="T8" fmla="+- 0 5174 3608"/>
                                <a:gd name="T9" fmla="*/ T8 w 1814"/>
                                <a:gd name="T10" fmla="+- 0 5557 4443"/>
                                <a:gd name="T11" fmla="*/ 5557 h 1320"/>
                                <a:gd name="T12" fmla="+- 0 5199 3608"/>
                                <a:gd name="T13" fmla="*/ T12 w 1814"/>
                                <a:gd name="T14" fmla="+- 0 5537 4443"/>
                                <a:gd name="T15" fmla="*/ 5537 h 1320"/>
                                <a:gd name="T16" fmla="+- 0 5128 3608"/>
                                <a:gd name="T17" fmla="*/ T16 w 1814"/>
                                <a:gd name="T18" fmla="+- 0 5537 4443"/>
                                <a:gd name="T19" fmla="*/ 5537 h 1320"/>
                                <a:gd name="T20" fmla="+- 0 5129 3608"/>
                                <a:gd name="T21" fmla="*/ T20 w 1814"/>
                                <a:gd name="T22" fmla="+- 0 5535 4443"/>
                                <a:gd name="T23" fmla="*/ 553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521" y="1092"/>
                                  </a:moveTo>
                                  <a:lnTo>
                                    <a:pt x="1490" y="1114"/>
                                  </a:lnTo>
                                  <a:lnTo>
                                    <a:pt x="1566" y="1114"/>
                                  </a:lnTo>
                                  <a:lnTo>
                                    <a:pt x="1591" y="1094"/>
                                  </a:lnTo>
                                  <a:lnTo>
                                    <a:pt x="1520" y="1094"/>
                                  </a:lnTo>
                                  <a:lnTo>
                                    <a:pt x="1521" y="109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99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902 3608"/>
                                <a:gd name="T1" fmla="*/ T0 w 1814"/>
                                <a:gd name="T2" fmla="+- 0 5535 4443"/>
                                <a:gd name="T3" fmla="*/ 5535 h 1320"/>
                                <a:gd name="T4" fmla="+- 0 3904 3608"/>
                                <a:gd name="T5" fmla="*/ T4 w 1814"/>
                                <a:gd name="T6" fmla="+- 0 5537 4443"/>
                                <a:gd name="T7" fmla="*/ 5537 h 1320"/>
                                <a:gd name="T8" fmla="+- 0 3905 3608"/>
                                <a:gd name="T9" fmla="*/ T8 w 1814"/>
                                <a:gd name="T10" fmla="+- 0 5537 4443"/>
                                <a:gd name="T11" fmla="*/ 5537 h 1320"/>
                                <a:gd name="T12" fmla="+- 0 3902 3608"/>
                                <a:gd name="T13" fmla="*/ T12 w 1814"/>
                                <a:gd name="T14" fmla="+- 0 5535 4443"/>
                                <a:gd name="T15" fmla="*/ 553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294" y="1092"/>
                                  </a:moveTo>
                                  <a:lnTo>
                                    <a:pt x="296" y="1094"/>
                                  </a:lnTo>
                                  <a:lnTo>
                                    <a:pt x="297" y="1094"/>
                                  </a:lnTo>
                                  <a:lnTo>
                                    <a:pt x="294" y="109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98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158 3608"/>
                                <a:gd name="T1" fmla="*/ T0 w 1814"/>
                                <a:gd name="T2" fmla="+- 0 5513 4443"/>
                                <a:gd name="T3" fmla="*/ 5513 h 1320"/>
                                <a:gd name="T4" fmla="+- 0 5128 3608"/>
                                <a:gd name="T5" fmla="*/ T4 w 1814"/>
                                <a:gd name="T6" fmla="+- 0 5537 4443"/>
                                <a:gd name="T7" fmla="*/ 5537 h 1320"/>
                                <a:gd name="T8" fmla="+- 0 5199 3608"/>
                                <a:gd name="T9" fmla="*/ T8 w 1814"/>
                                <a:gd name="T10" fmla="+- 0 5537 4443"/>
                                <a:gd name="T11" fmla="*/ 5537 h 1320"/>
                                <a:gd name="T12" fmla="+- 0 5202 3608"/>
                                <a:gd name="T13" fmla="*/ T12 w 1814"/>
                                <a:gd name="T14" fmla="+- 0 5535 4443"/>
                                <a:gd name="T15" fmla="*/ 5535 h 1320"/>
                                <a:gd name="T16" fmla="+- 0 5224 3608"/>
                                <a:gd name="T17" fmla="*/ T16 w 1814"/>
                                <a:gd name="T18" fmla="+- 0 5515 4443"/>
                                <a:gd name="T19" fmla="*/ 5515 h 1320"/>
                                <a:gd name="T20" fmla="+- 0 5156 3608"/>
                                <a:gd name="T21" fmla="*/ T20 w 1814"/>
                                <a:gd name="T22" fmla="+- 0 5515 4443"/>
                                <a:gd name="T23" fmla="*/ 5515 h 1320"/>
                                <a:gd name="T24" fmla="+- 0 5158 3608"/>
                                <a:gd name="T25" fmla="*/ T24 w 1814"/>
                                <a:gd name="T26" fmla="+- 0 5513 4443"/>
                                <a:gd name="T27" fmla="*/ 551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550" y="1070"/>
                                  </a:moveTo>
                                  <a:lnTo>
                                    <a:pt x="1520" y="1094"/>
                                  </a:lnTo>
                                  <a:lnTo>
                                    <a:pt x="1591" y="1094"/>
                                  </a:lnTo>
                                  <a:lnTo>
                                    <a:pt x="1594" y="1092"/>
                                  </a:lnTo>
                                  <a:lnTo>
                                    <a:pt x="1616" y="1072"/>
                                  </a:lnTo>
                                  <a:lnTo>
                                    <a:pt x="1548" y="1072"/>
                                  </a:lnTo>
                                  <a:lnTo>
                                    <a:pt x="1550" y="107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97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874 3608"/>
                                <a:gd name="T1" fmla="*/ T0 w 1814"/>
                                <a:gd name="T2" fmla="+- 0 5513 4443"/>
                                <a:gd name="T3" fmla="*/ 5513 h 1320"/>
                                <a:gd name="T4" fmla="+- 0 3875 3608"/>
                                <a:gd name="T5" fmla="*/ T4 w 1814"/>
                                <a:gd name="T6" fmla="+- 0 5515 4443"/>
                                <a:gd name="T7" fmla="*/ 5515 h 1320"/>
                                <a:gd name="T8" fmla="+- 0 3876 3608"/>
                                <a:gd name="T9" fmla="*/ T8 w 1814"/>
                                <a:gd name="T10" fmla="+- 0 5515 4443"/>
                                <a:gd name="T11" fmla="*/ 5515 h 1320"/>
                                <a:gd name="T12" fmla="+- 0 3874 3608"/>
                                <a:gd name="T13" fmla="*/ T12 w 1814"/>
                                <a:gd name="T14" fmla="+- 0 5513 4443"/>
                                <a:gd name="T15" fmla="*/ 551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266" y="1070"/>
                                  </a:moveTo>
                                  <a:lnTo>
                                    <a:pt x="267" y="1072"/>
                                  </a:lnTo>
                                  <a:lnTo>
                                    <a:pt x="268" y="1072"/>
                                  </a:lnTo>
                                  <a:lnTo>
                                    <a:pt x="266" y="107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96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256 3608"/>
                                <a:gd name="T1" fmla="*/ T0 w 1814"/>
                                <a:gd name="T2" fmla="+- 0 5419 4443"/>
                                <a:gd name="T3" fmla="*/ 5419 h 1320"/>
                                <a:gd name="T4" fmla="+- 0 5233 3608"/>
                                <a:gd name="T5" fmla="*/ T4 w 1814"/>
                                <a:gd name="T6" fmla="+- 0 5445 4443"/>
                                <a:gd name="T7" fmla="*/ 5445 h 1320"/>
                                <a:gd name="T8" fmla="+- 0 5209 3608"/>
                                <a:gd name="T9" fmla="*/ T8 w 1814"/>
                                <a:gd name="T10" fmla="+- 0 5469 4443"/>
                                <a:gd name="T11" fmla="*/ 5469 h 1320"/>
                                <a:gd name="T12" fmla="+- 0 5183 3608"/>
                                <a:gd name="T13" fmla="*/ T12 w 1814"/>
                                <a:gd name="T14" fmla="+- 0 5493 4443"/>
                                <a:gd name="T15" fmla="*/ 5493 h 1320"/>
                                <a:gd name="T16" fmla="+- 0 5184 3608"/>
                                <a:gd name="T17" fmla="*/ T16 w 1814"/>
                                <a:gd name="T18" fmla="+- 0 5493 4443"/>
                                <a:gd name="T19" fmla="*/ 5493 h 1320"/>
                                <a:gd name="T20" fmla="+- 0 5156 3608"/>
                                <a:gd name="T21" fmla="*/ T20 w 1814"/>
                                <a:gd name="T22" fmla="+- 0 5515 4443"/>
                                <a:gd name="T23" fmla="*/ 5515 h 1320"/>
                                <a:gd name="T24" fmla="+- 0 5224 3608"/>
                                <a:gd name="T25" fmla="*/ T24 w 1814"/>
                                <a:gd name="T26" fmla="+- 0 5515 4443"/>
                                <a:gd name="T27" fmla="*/ 5515 h 1320"/>
                                <a:gd name="T28" fmla="+- 0 5242 3608"/>
                                <a:gd name="T29" fmla="*/ T28 w 1814"/>
                                <a:gd name="T30" fmla="+- 0 5499 4443"/>
                                <a:gd name="T31" fmla="*/ 5499 h 1320"/>
                                <a:gd name="T32" fmla="+- 0 5279 3608"/>
                                <a:gd name="T33" fmla="*/ T32 w 1814"/>
                                <a:gd name="T34" fmla="+- 0 5461 4443"/>
                                <a:gd name="T35" fmla="*/ 5461 h 1320"/>
                                <a:gd name="T36" fmla="+- 0 5311 3608"/>
                                <a:gd name="T37" fmla="*/ T36 w 1814"/>
                                <a:gd name="T38" fmla="+- 0 5421 4443"/>
                                <a:gd name="T39" fmla="*/ 5421 h 1320"/>
                                <a:gd name="T40" fmla="+- 0 5255 3608"/>
                                <a:gd name="T41" fmla="*/ T40 w 1814"/>
                                <a:gd name="T42" fmla="+- 0 5421 4443"/>
                                <a:gd name="T43" fmla="*/ 5421 h 1320"/>
                                <a:gd name="T44" fmla="+- 0 5256 3608"/>
                                <a:gd name="T45" fmla="*/ T44 w 1814"/>
                                <a:gd name="T46" fmla="+- 0 5419 4443"/>
                                <a:gd name="T47" fmla="*/ 541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648" y="976"/>
                                  </a:moveTo>
                                  <a:lnTo>
                                    <a:pt x="1625" y="1002"/>
                                  </a:lnTo>
                                  <a:lnTo>
                                    <a:pt x="1601" y="1026"/>
                                  </a:lnTo>
                                  <a:lnTo>
                                    <a:pt x="1575" y="1050"/>
                                  </a:lnTo>
                                  <a:lnTo>
                                    <a:pt x="1576" y="1050"/>
                                  </a:lnTo>
                                  <a:lnTo>
                                    <a:pt x="1548" y="1072"/>
                                  </a:lnTo>
                                  <a:lnTo>
                                    <a:pt x="1616" y="1072"/>
                                  </a:lnTo>
                                  <a:lnTo>
                                    <a:pt x="1634" y="1056"/>
                                  </a:lnTo>
                                  <a:lnTo>
                                    <a:pt x="1671" y="1018"/>
                                  </a:lnTo>
                                  <a:lnTo>
                                    <a:pt x="1703" y="978"/>
                                  </a:lnTo>
                                  <a:lnTo>
                                    <a:pt x="1647" y="978"/>
                                  </a:lnTo>
                                  <a:lnTo>
                                    <a:pt x="1648" y="9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5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775 3608"/>
                                <a:gd name="T1" fmla="*/ T0 w 1814"/>
                                <a:gd name="T2" fmla="+- 0 5419 4443"/>
                                <a:gd name="T3" fmla="*/ 5419 h 1320"/>
                                <a:gd name="T4" fmla="+- 0 3776 3608"/>
                                <a:gd name="T5" fmla="*/ T4 w 1814"/>
                                <a:gd name="T6" fmla="+- 0 5421 4443"/>
                                <a:gd name="T7" fmla="*/ 5421 h 1320"/>
                                <a:gd name="T8" fmla="+- 0 3777 3608"/>
                                <a:gd name="T9" fmla="*/ T8 w 1814"/>
                                <a:gd name="T10" fmla="+- 0 5421 4443"/>
                                <a:gd name="T11" fmla="*/ 5421 h 1320"/>
                                <a:gd name="T12" fmla="+- 0 3775 3608"/>
                                <a:gd name="T13" fmla="*/ T12 w 1814"/>
                                <a:gd name="T14" fmla="+- 0 5419 4443"/>
                                <a:gd name="T15" fmla="*/ 541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67" y="976"/>
                                  </a:moveTo>
                                  <a:lnTo>
                                    <a:pt x="168" y="978"/>
                                  </a:lnTo>
                                  <a:lnTo>
                                    <a:pt x="169" y="978"/>
                                  </a:lnTo>
                                  <a:lnTo>
                                    <a:pt x="167" y="9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4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34 3608"/>
                                <a:gd name="T1" fmla="*/ T0 w 1814"/>
                                <a:gd name="T2" fmla="+- 0 5297 4443"/>
                                <a:gd name="T3" fmla="*/ 5297 h 1320"/>
                                <a:gd name="T4" fmla="+- 0 5327 3608"/>
                                <a:gd name="T5" fmla="*/ T4 w 1814"/>
                                <a:gd name="T6" fmla="+- 0 5313 4443"/>
                                <a:gd name="T7" fmla="*/ 5313 h 1320"/>
                                <a:gd name="T8" fmla="+- 0 5320 3608"/>
                                <a:gd name="T9" fmla="*/ T8 w 1814"/>
                                <a:gd name="T10" fmla="+- 0 5327 4443"/>
                                <a:gd name="T11" fmla="*/ 5327 h 1320"/>
                                <a:gd name="T12" fmla="+- 0 5303 3608"/>
                                <a:gd name="T13" fmla="*/ T12 w 1814"/>
                                <a:gd name="T14" fmla="+- 0 5355 4443"/>
                                <a:gd name="T15" fmla="*/ 5355 h 1320"/>
                                <a:gd name="T16" fmla="+- 0 5285 3608"/>
                                <a:gd name="T17" fmla="*/ T16 w 1814"/>
                                <a:gd name="T18" fmla="+- 0 5381 4443"/>
                                <a:gd name="T19" fmla="*/ 5381 h 1320"/>
                                <a:gd name="T20" fmla="+- 0 5286 3608"/>
                                <a:gd name="T21" fmla="*/ T20 w 1814"/>
                                <a:gd name="T22" fmla="+- 0 5381 4443"/>
                                <a:gd name="T23" fmla="*/ 5381 h 1320"/>
                                <a:gd name="T24" fmla="+- 0 5275 3608"/>
                                <a:gd name="T25" fmla="*/ T24 w 1814"/>
                                <a:gd name="T26" fmla="+- 0 5393 4443"/>
                                <a:gd name="T27" fmla="*/ 5393 h 1320"/>
                                <a:gd name="T28" fmla="+- 0 5276 3608"/>
                                <a:gd name="T29" fmla="*/ T28 w 1814"/>
                                <a:gd name="T30" fmla="+- 0 5393 4443"/>
                                <a:gd name="T31" fmla="*/ 5393 h 1320"/>
                                <a:gd name="T32" fmla="+- 0 5255 3608"/>
                                <a:gd name="T33" fmla="*/ T32 w 1814"/>
                                <a:gd name="T34" fmla="+- 0 5421 4443"/>
                                <a:gd name="T35" fmla="*/ 5421 h 1320"/>
                                <a:gd name="T36" fmla="+- 0 5311 3608"/>
                                <a:gd name="T37" fmla="*/ T36 w 1814"/>
                                <a:gd name="T38" fmla="+- 0 5421 4443"/>
                                <a:gd name="T39" fmla="*/ 5421 h 1320"/>
                                <a:gd name="T40" fmla="+- 0 5313 3608"/>
                                <a:gd name="T41" fmla="*/ T40 w 1814"/>
                                <a:gd name="T42" fmla="+- 0 5419 4443"/>
                                <a:gd name="T43" fmla="*/ 5419 h 1320"/>
                                <a:gd name="T44" fmla="+- 0 5343 3608"/>
                                <a:gd name="T45" fmla="*/ T44 w 1814"/>
                                <a:gd name="T46" fmla="+- 0 5377 4443"/>
                                <a:gd name="T47" fmla="*/ 5377 h 1320"/>
                                <a:gd name="T48" fmla="+- 0 5368 3608"/>
                                <a:gd name="T49" fmla="*/ T48 w 1814"/>
                                <a:gd name="T50" fmla="+- 0 5329 4443"/>
                                <a:gd name="T51" fmla="*/ 5329 h 1320"/>
                                <a:gd name="T52" fmla="+- 0 5382 3608"/>
                                <a:gd name="T53" fmla="*/ T52 w 1814"/>
                                <a:gd name="T54" fmla="+- 0 5299 4443"/>
                                <a:gd name="T55" fmla="*/ 5299 h 1320"/>
                                <a:gd name="T56" fmla="+- 0 5334 3608"/>
                                <a:gd name="T57" fmla="*/ T56 w 1814"/>
                                <a:gd name="T58" fmla="+- 0 5299 4443"/>
                                <a:gd name="T59" fmla="*/ 5299 h 1320"/>
                                <a:gd name="T60" fmla="+- 0 5334 3608"/>
                                <a:gd name="T61" fmla="*/ T60 w 1814"/>
                                <a:gd name="T62" fmla="+- 0 5297 4443"/>
                                <a:gd name="T63" fmla="*/ 529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726" y="854"/>
                                  </a:moveTo>
                                  <a:lnTo>
                                    <a:pt x="1719" y="870"/>
                                  </a:lnTo>
                                  <a:lnTo>
                                    <a:pt x="1712" y="884"/>
                                  </a:lnTo>
                                  <a:lnTo>
                                    <a:pt x="1695" y="912"/>
                                  </a:lnTo>
                                  <a:lnTo>
                                    <a:pt x="1677" y="938"/>
                                  </a:lnTo>
                                  <a:lnTo>
                                    <a:pt x="1678" y="938"/>
                                  </a:lnTo>
                                  <a:lnTo>
                                    <a:pt x="1667" y="950"/>
                                  </a:lnTo>
                                  <a:lnTo>
                                    <a:pt x="1668" y="950"/>
                                  </a:lnTo>
                                  <a:lnTo>
                                    <a:pt x="1647" y="978"/>
                                  </a:lnTo>
                                  <a:lnTo>
                                    <a:pt x="1703" y="978"/>
                                  </a:lnTo>
                                  <a:lnTo>
                                    <a:pt x="1705" y="976"/>
                                  </a:lnTo>
                                  <a:lnTo>
                                    <a:pt x="1735" y="934"/>
                                  </a:lnTo>
                                  <a:lnTo>
                                    <a:pt x="1760" y="886"/>
                                  </a:lnTo>
                                  <a:lnTo>
                                    <a:pt x="1774" y="856"/>
                                  </a:lnTo>
                                  <a:lnTo>
                                    <a:pt x="1726" y="856"/>
                                  </a:lnTo>
                                  <a:lnTo>
                                    <a:pt x="1726" y="8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3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04 3608"/>
                                <a:gd name="T1" fmla="*/ T0 w 1814"/>
                                <a:gd name="T2" fmla="+- 0 5353 4443"/>
                                <a:gd name="T3" fmla="*/ 5353 h 1320"/>
                                <a:gd name="T4" fmla="+- 0 5303 3608"/>
                                <a:gd name="T5" fmla="*/ T4 w 1814"/>
                                <a:gd name="T6" fmla="+- 0 5355 4443"/>
                                <a:gd name="T7" fmla="*/ 5355 h 1320"/>
                                <a:gd name="T8" fmla="+- 0 5304 3608"/>
                                <a:gd name="T9" fmla="*/ T8 w 1814"/>
                                <a:gd name="T10" fmla="+- 0 5353 4443"/>
                                <a:gd name="T11" fmla="*/ 535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696" y="910"/>
                                  </a:moveTo>
                                  <a:lnTo>
                                    <a:pt x="1695" y="912"/>
                                  </a:lnTo>
                                  <a:lnTo>
                                    <a:pt x="1696" y="9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92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97 3608"/>
                                <a:gd name="T1" fmla="*/ T0 w 1814"/>
                                <a:gd name="T2" fmla="+- 0 5297 4443"/>
                                <a:gd name="T3" fmla="*/ 5297 h 1320"/>
                                <a:gd name="T4" fmla="+- 0 3697 3608"/>
                                <a:gd name="T5" fmla="*/ T4 w 1814"/>
                                <a:gd name="T6" fmla="+- 0 5299 4443"/>
                                <a:gd name="T7" fmla="*/ 5299 h 1320"/>
                                <a:gd name="T8" fmla="+- 0 3698 3608"/>
                                <a:gd name="T9" fmla="*/ T8 w 1814"/>
                                <a:gd name="T10" fmla="+- 0 5299 4443"/>
                                <a:gd name="T11" fmla="*/ 5299 h 1320"/>
                                <a:gd name="T12" fmla="+- 0 3697 3608"/>
                                <a:gd name="T13" fmla="*/ T12 w 1814"/>
                                <a:gd name="T14" fmla="+- 0 5297 4443"/>
                                <a:gd name="T15" fmla="*/ 529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89" y="854"/>
                                  </a:moveTo>
                                  <a:lnTo>
                                    <a:pt x="89" y="856"/>
                                  </a:lnTo>
                                  <a:lnTo>
                                    <a:pt x="90" y="856"/>
                                  </a:lnTo>
                                  <a:lnTo>
                                    <a:pt x="89" y="8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91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40 3608"/>
                                <a:gd name="T1" fmla="*/ T0 w 1814"/>
                                <a:gd name="T2" fmla="+- 0 5283 4443"/>
                                <a:gd name="T3" fmla="*/ 5283 h 1320"/>
                                <a:gd name="T4" fmla="+- 0 5334 3608"/>
                                <a:gd name="T5" fmla="*/ T4 w 1814"/>
                                <a:gd name="T6" fmla="+- 0 5299 4443"/>
                                <a:gd name="T7" fmla="*/ 5299 h 1320"/>
                                <a:gd name="T8" fmla="+- 0 5382 3608"/>
                                <a:gd name="T9" fmla="*/ T8 w 1814"/>
                                <a:gd name="T10" fmla="+- 0 5299 4443"/>
                                <a:gd name="T11" fmla="*/ 5299 h 1320"/>
                                <a:gd name="T12" fmla="+- 0 5388 3608"/>
                                <a:gd name="T13" fmla="*/ T12 w 1814"/>
                                <a:gd name="T14" fmla="+- 0 5285 4443"/>
                                <a:gd name="T15" fmla="*/ 5285 h 1320"/>
                                <a:gd name="T16" fmla="+- 0 5340 3608"/>
                                <a:gd name="T17" fmla="*/ T16 w 1814"/>
                                <a:gd name="T18" fmla="+- 0 5285 4443"/>
                                <a:gd name="T19" fmla="*/ 5285 h 1320"/>
                                <a:gd name="T20" fmla="+- 0 5340 3608"/>
                                <a:gd name="T21" fmla="*/ T20 w 1814"/>
                                <a:gd name="T22" fmla="+- 0 5283 4443"/>
                                <a:gd name="T23" fmla="*/ 528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732" y="840"/>
                                  </a:moveTo>
                                  <a:lnTo>
                                    <a:pt x="1726" y="856"/>
                                  </a:lnTo>
                                  <a:lnTo>
                                    <a:pt x="1774" y="856"/>
                                  </a:lnTo>
                                  <a:lnTo>
                                    <a:pt x="1780" y="842"/>
                                  </a:lnTo>
                                  <a:lnTo>
                                    <a:pt x="1732" y="842"/>
                                  </a:lnTo>
                                  <a:lnTo>
                                    <a:pt x="1732" y="8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90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91 3608"/>
                                <a:gd name="T1" fmla="*/ T0 w 1814"/>
                                <a:gd name="T2" fmla="+- 0 5283 4443"/>
                                <a:gd name="T3" fmla="*/ 5283 h 1320"/>
                                <a:gd name="T4" fmla="+- 0 3691 3608"/>
                                <a:gd name="T5" fmla="*/ T4 w 1814"/>
                                <a:gd name="T6" fmla="+- 0 5285 4443"/>
                                <a:gd name="T7" fmla="*/ 5285 h 1320"/>
                                <a:gd name="T8" fmla="+- 0 3692 3608"/>
                                <a:gd name="T9" fmla="*/ T8 w 1814"/>
                                <a:gd name="T10" fmla="+- 0 5285 4443"/>
                                <a:gd name="T11" fmla="*/ 5285 h 1320"/>
                                <a:gd name="T12" fmla="+- 0 3691 3608"/>
                                <a:gd name="T13" fmla="*/ T12 w 1814"/>
                                <a:gd name="T14" fmla="+- 0 5283 4443"/>
                                <a:gd name="T15" fmla="*/ 528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83" y="840"/>
                                  </a:moveTo>
                                  <a:lnTo>
                                    <a:pt x="83" y="842"/>
                                  </a:lnTo>
                                  <a:lnTo>
                                    <a:pt x="84" y="842"/>
                                  </a:lnTo>
                                  <a:lnTo>
                                    <a:pt x="83" y="8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89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46 3608"/>
                                <a:gd name="T1" fmla="*/ T0 w 1814"/>
                                <a:gd name="T2" fmla="+- 0 5269 4443"/>
                                <a:gd name="T3" fmla="*/ 5269 h 1320"/>
                                <a:gd name="T4" fmla="+- 0 5340 3608"/>
                                <a:gd name="T5" fmla="*/ T4 w 1814"/>
                                <a:gd name="T6" fmla="+- 0 5285 4443"/>
                                <a:gd name="T7" fmla="*/ 5285 h 1320"/>
                                <a:gd name="T8" fmla="+- 0 5388 3608"/>
                                <a:gd name="T9" fmla="*/ T8 w 1814"/>
                                <a:gd name="T10" fmla="+- 0 5285 4443"/>
                                <a:gd name="T11" fmla="*/ 5285 h 1320"/>
                                <a:gd name="T12" fmla="+- 0 5390 3608"/>
                                <a:gd name="T13" fmla="*/ T12 w 1814"/>
                                <a:gd name="T14" fmla="+- 0 5281 4443"/>
                                <a:gd name="T15" fmla="*/ 5281 h 1320"/>
                                <a:gd name="T16" fmla="+- 0 5393 3608"/>
                                <a:gd name="T17" fmla="*/ T16 w 1814"/>
                                <a:gd name="T18" fmla="+- 0 5271 4443"/>
                                <a:gd name="T19" fmla="*/ 5271 h 1320"/>
                                <a:gd name="T20" fmla="+- 0 5346 3608"/>
                                <a:gd name="T21" fmla="*/ T20 w 1814"/>
                                <a:gd name="T22" fmla="+- 0 5271 4443"/>
                                <a:gd name="T23" fmla="*/ 5271 h 1320"/>
                                <a:gd name="T24" fmla="+- 0 5346 3608"/>
                                <a:gd name="T25" fmla="*/ T24 w 1814"/>
                                <a:gd name="T26" fmla="+- 0 5269 4443"/>
                                <a:gd name="T27" fmla="*/ 526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738" y="826"/>
                                  </a:moveTo>
                                  <a:lnTo>
                                    <a:pt x="1732" y="842"/>
                                  </a:lnTo>
                                  <a:lnTo>
                                    <a:pt x="1780" y="842"/>
                                  </a:lnTo>
                                  <a:lnTo>
                                    <a:pt x="1782" y="838"/>
                                  </a:lnTo>
                                  <a:lnTo>
                                    <a:pt x="1785" y="828"/>
                                  </a:lnTo>
                                  <a:lnTo>
                                    <a:pt x="1738" y="828"/>
                                  </a:lnTo>
                                  <a:lnTo>
                                    <a:pt x="1738" y="82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88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85 3608"/>
                                <a:gd name="T1" fmla="*/ T0 w 1814"/>
                                <a:gd name="T2" fmla="+- 0 5269 4443"/>
                                <a:gd name="T3" fmla="*/ 5269 h 1320"/>
                                <a:gd name="T4" fmla="+- 0 3685 3608"/>
                                <a:gd name="T5" fmla="*/ T4 w 1814"/>
                                <a:gd name="T6" fmla="+- 0 5271 4443"/>
                                <a:gd name="T7" fmla="*/ 5271 h 1320"/>
                                <a:gd name="T8" fmla="+- 0 3686 3608"/>
                                <a:gd name="T9" fmla="*/ T8 w 1814"/>
                                <a:gd name="T10" fmla="+- 0 5271 4443"/>
                                <a:gd name="T11" fmla="*/ 5271 h 1320"/>
                                <a:gd name="T12" fmla="+- 0 3685 3608"/>
                                <a:gd name="T13" fmla="*/ T12 w 1814"/>
                                <a:gd name="T14" fmla="+- 0 5269 4443"/>
                                <a:gd name="T15" fmla="*/ 526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77" y="826"/>
                                  </a:moveTo>
                                  <a:lnTo>
                                    <a:pt x="77" y="828"/>
                                  </a:lnTo>
                                  <a:lnTo>
                                    <a:pt x="78" y="828"/>
                                  </a:lnTo>
                                  <a:lnTo>
                                    <a:pt x="77" y="82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87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419 3608"/>
                                <a:gd name="T1" fmla="*/ T0 w 1814"/>
                                <a:gd name="T2" fmla="+- 0 5041 4443"/>
                                <a:gd name="T3" fmla="*/ 5041 h 1320"/>
                                <a:gd name="T4" fmla="+- 0 5374 3608"/>
                                <a:gd name="T5" fmla="*/ T4 w 1814"/>
                                <a:gd name="T6" fmla="+- 0 5041 4443"/>
                                <a:gd name="T7" fmla="*/ 5041 h 1320"/>
                                <a:gd name="T8" fmla="+- 0 5377 3608"/>
                                <a:gd name="T9" fmla="*/ T8 w 1814"/>
                                <a:gd name="T10" fmla="+- 0 5071 4443"/>
                                <a:gd name="T11" fmla="*/ 5071 h 1320"/>
                                <a:gd name="T12" fmla="+- 0 5378 3608"/>
                                <a:gd name="T13" fmla="*/ T12 w 1814"/>
                                <a:gd name="T14" fmla="+- 0 5091 4443"/>
                                <a:gd name="T15" fmla="*/ 5091 h 1320"/>
                                <a:gd name="T16" fmla="+- 0 5378 3608"/>
                                <a:gd name="T17" fmla="*/ T16 w 1814"/>
                                <a:gd name="T18" fmla="+- 0 5111 4443"/>
                                <a:gd name="T19" fmla="*/ 5111 h 1320"/>
                                <a:gd name="T20" fmla="+- 0 5377 3608"/>
                                <a:gd name="T21" fmla="*/ T20 w 1814"/>
                                <a:gd name="T22" fmla="+- 0 5131 4443"/>
                                <a:gd name="T23" fmla="*/ 5131 h 1320"/>
                                <a:gd name="T24" fmla="+- 0 5376 3608"/>
                                <a:gd name="T25" fmla="*/ T24 w 1814"/>
                                <a:gd name="T26" fmla="+- 0 5151 4443"/>
                                <a:gd name="T27" fmla="*/ 5151 h 1320"/>
                                <a:gd name="T28" fmla="+- 0 5374 3608"/>
                                <a:gd name="T29" fmla="*/ T28 w 1814"/>
                                <a:gd name="T30" fmla="+- 0 5165 4443"/>
                                <a:gd name="T31" fmla="*/ 5165 h 1320"/>
                                <a:gd name="T32" fmla="+- 0 5371 3608"/>
                                <a:gd name="T33" fmla="*/ T32 w 1814"/>
                                <a:gd name="T34" fmla="+- 0 5181 4443"/>
                                <a:gd name="T35" fmla="*/ 5181 h 1320"/>
                                <a:gd name="T36" fmla="+- 0 5369 3608"/>
                                <a:gd name="T37" fmla="*/ T36 w 1814"/>
                                <a:gd name="T38" fmla="+- 0 5195 4443"/>
                                <a:gd name="T39" fmla="*/ 5195 h 1320"/>
                                <a:gd name="T40" fmla="+- 0 5365 3608"/>
                                <a:gd name="T41" fmla="*/ T40 w 1814"/>
                                <a:gd name="T42" fmla="+- 0 5211 4443"/>
                                <a:gd name="T43" fmla="*/ 5211 h 1320"/>
                                <a:gd name="T44" fmla="+- 0 5360 3608"/>
                                <a:gd name="T45" fmla="*/ T44 w 1814"/>
                                <a:gd name="T46" fmla="+- 0 5225 4443"/>
                                <a:gd name="T47" fmla="*/ 5225 h 1320"/>
                                <a:gd name="T48" fmla="+- 0 5362 3608"/>
                                <a:gd name="T49" fmla="*/ T48 w 1814"/>
                                <a:gd name="T50" fmla="+- 0 5225 4443"/>
                                <a:gd name="T51" fmla="*/ 5225 h 1320"/>
                                <a:gd name="T52" fmla="+- 0 5357 3608"/>
                                <a:gd name="T53" fmla="*/ T52 w 1814"/>
                                <a:gd name="T54" fmla="+- 0 5241 4443"/>
                                <a:gd name="T55" fmla="*/ 5241 h 1320"/>
                                <a:gd name="T56" fmla="+- 0 5351 3608"/>
                                <a:gd name="T57" fmla="*/ T56 w 1814"/>
                                <a:gd name="T58" fmla="+- 0 5255 4443"/>
                                <a:gd name="T59" fmla="*/ 5255 h 1320"/>
                                <a:gd name="T60" fmla="+- 0 5352 3608"/>
                                <a:gd name="T61" fmla="*/ T60 w 1814"/>
                                <a:gd name="T62" fmla="+- 0 5255 4443"/>
                                <a:gd name="T63" fmla="*/ 5255 h 1320"/>
                                <a:gd name="T64" fmla="+- 0 5346 3608"/>
                                <a:gd name="T65" fmla="*/ T64 w 1814"/>
                                <a:gd name="T66" fmla="+- 0 5271 4443"/>
                                <a:gd name="T67" fmla="*/ 5271 h 1320"/>
                                <a:gd name="T68" fmla="+- 0 5393 3608"/>
                                <a:gd name="T69" fmla="*/ T68 w 1814"/>
                                <a:gd name="T70" fmla="+- 0 5271 4443"/>
                                <a:gd name="T71" fmla="*/ 5271 h 1320"/>
                                <a:gd name="T72" fmla="+- 0 5406 3608"/>
                                <a:gd name="T73" fmla="*/ T72 w 1814"/>
                                <a:gd name="T74" fmla="+- 0 5231 4443"/>
                                <a:gd name="T75" fmla="*/ 5231 h 1320"/>
                                <a:gd name="T76" fmla="+- 0 5417 3608"/>
                                <a:gd name="T77" fmla="*/ T76 w 1814"/>
                                <a:gd name="T78" fmla="+- 0 5177 4443"/>
                                <a:gd name="T79" fmla="*/ 5177 h 1320"/>
                                <a:gd name="T80" fmla="+- 0 5423 3608"/>
                                <a:gd name="T81" fmla="*/ T80 w 1814"/>
                                <a:gd name="T82" fmla="+- 0 5121 4443"/>
                                <a:gd name="T83" fmla="*/ 5121 h 1320"/>
                                <a:gd name="T84" fmla="+- 0 5423 3608"/>
                                <a:gd name="T85" fmla="*/ T84 w 1814"/>
                                <a:gd name="T86" fmla="+- 0 5087 4443"/>
                                <a:gd name="T87" fmla="*/ 5087 h 1320"/>
                                <a:gd name="T88" fmla="+- 0 5420 3608"/>
                                <a:gd name="T89" fmla="*/ T88 w 1814"/>
                                <a:gd name="T90" fmla="+- 0 5051 4443"/>
                                <a:gd name="T91" fmla="*/ 5051 h 1320"/>
                                <a:gd name="T92" fmla="+- 0 5419 3608"/>
                                <a:gd name="T93" fmla="*/ T92 w 1814"/>
                                <a:gd name="T94" fmla="+- 0 5041 4443"/>
                                <a:gd name="T95" fmla="*/ 504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811" y="598"/>
                                  </a:moveTo>
                                  <a:lnTo>
                                    <a:pt x="1766" y="598"/>
                                  </a:lnTo>
                                  <a:lnTo>
                                    <a:pt x="1769" y="628"/>
                                  </a:lnTo>
                                  <a:lnTo>
                                    <a:pt x="1770" y="648"/>
                                  </a:lnTo>
                                  <a:lnTo>
                                    <a:pt x="1770" y="668"/>
                                  </a:lnTo>
                                  <a:lnTo>
                                    <a:pt x="1769" y="688"/>
                                  </a:lnTo>
                                  <a:lnTo>
                                    <a:pt x="1768" y="708"/>
                                  </a:lnTo>
                                  <a:lnTo>
                                    <a:pt x="1766" y="722"/>
                                  </a:lnTo>
                                  <a:lnTo>
                                    <a:pt x="1763" y="738"/>
                                  </a:lnTo>
                                  <a:lnTo>
                                    <a:pt x="1761" y="752"/>
                                  </a:lnTo>
                                  <a:lnTo>
                                    <a:pt x="1757" y="768"/>
                                  </a:lnTo>
                                  <a:lnTo>
                                    <a:pt x="1752" y="782"/>
                                  </a:lnTo>
                                  <a:lnTo>
                                    <a:pt x="1754" y="782"/>
                                  </a:lnTo>
                                  <a:lnTo>
                                    <a:pt x="1749" y="798"/>
                                  </a:lnTo>
                                  <a:lnTo>
                                    <a:pt x="1743" y="812"/>
                                  </a:lnTo>
                                  <a:lnTo>
                                    <a:pt x="1744" y="812"/>
                                  </a:lnTo>
                                  <a:lnTo>
                                    <a:pt x="1738" y="828"/>
                                  </a:lnTo>
                                  <a:lnTo>
                                    <a:pt x="1785" y="828"/>
                                  </a:lnTo>
                                  <a:lnTo>
                                    <a:pt x="1798" y="788"/>
                                  </a:lnTo>
                                  <a:lnTo>
                                    <a:pt x="1809" y="734"/>
                                  </a:lnTo>
                                  <a:lnTo>
                                    <a:pt x="1815" y="678"/>
                                  </a:lnTo>
                                  <a:lnTo>
                                    <a:pt x="1815" y="644"/>
                                  </a:lnTo>
                                  <a:lnTo>
                                    <a:pt x="1812" y="608"/>
                                  </a:lnTo>
                                  <a:lnTo>
                                    <a:pt x="1811" y="5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86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58 3608"/>
                                <a:gd name="T1" fmla="*/ T0 w 1814"/>
                                <a:gd name="T2" fmla="+- 0 5041 4443"/>
                                <a:gd name="T3" fmla="*/ 5041 h 1320"/>
                                <a:gd name="T4" fmla="+- 0 3658 3608"/>
                                <a:gd name="T5" fmla="*/ T4 w 1814"/>
                                <a:gd name="T6" fmla="+- 0 5041 4443"/>
                                <a:gd name="T7" fmla="*/ 5041 h 1320"/>
                                <a:gd name="T8" fmla="+- 0 3658 3608"/>
                                <a:gd name="T9" fmla="*/ T8 w 1814"/>
                                <a:gd name="T10" fmla="+- 0 5043 4443"/>
                                <a:gd name="T11" fmla="*/ 5043 h 1320"/>
                                <a:gd name="T12" fmla="+- 0 3658 3608"/>
                                <a:gd name="T13" fmla="*/ T12 w 1814"/>
                                <a:gd name="T14" fmla="+- 0 5041 4443"/>
                                <a:gd name="T15" fmla="*/ 504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50" y="598"/>
                                  </a:moveTo>
                                  <a:lnTo>
                                    <a:pt x="50" y="598"/>
                                  </a:lnTo>
                                  <a:lnTo>
                                    <a:pt x="50" y="600"/>
                                  </a:lnTo>
                                  <a:lnTo>
                                    <a:pt x="50" y="5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85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416 3608"/>
                                <a:gd name="T1" fmla="*/ T0 w 1814"/>
                                <a:gd name="T2" fmla="+- 0 5025 4443"/>
                                <a:gd name="T3" fmla="*/ 5025 h 1320"/>
                                <a:gd name="T4" fmla="+- 0 5371 3608"/>
                                <a:gd name="T5" fmla="*/ T4 w 1814"/>
                                <a:gd name="T6" fmla="+- 0 5025 4443"/>
                                <a:gd name="T7" fmla="*/ 5025 h 1320"/>
                                <a:gd name="T8" fmla="+- 0 5374 3608"/>
                                <a:gd name="T9" fmla="*/ T8 w 1814"/>
                                <a:gd name="T10" fmla="+- 0 5043 4443"/>
                                <a:gd name="T11" fmla="*/ 5043 h 1320"/>
                                <a:gd name="T12" fmla="+- 0 5374 3608"/>
                                <a:gd name="T13" fmla="*/ T12 w 1814"/>
                                <a:gd name="T14" fmla="+- 0 5041 4443"/>
                                <a:gd name="T15" fmla="*/ 5041 h 1320"/>
                                <a:gd name="T16" fmla="+- 0 5419 3608"/>
                                <a:gd name="T17" fmla="*/ T16 w 1814"/>
                                <a:gd name="T18" fmla="+- 0 5041 4443"/>
                                <a:gd name="T19" fmla="*/ 5041 h 1320"/>
                                <a:gd name="T20" fmla="+- 0 5416 3608"/>
                                <a:gd name="T21" fmla="*/ T20 w 1814"/>
                                <a:gd name="T22" fmla="+- 0 5025 4443"/>
                                <a:gd name="T23" fmla="*/ 502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808" y="582"/>
                                  </a:moveTo>
                                  <a:lnTo>
                                    <a:pt x="1763" y="582"/>
                                  </a:lnTo>
                                  <a:lnTo>
                                    <a:pt x="1766" y="600"/>
                                  </a:lnTo>
                                  <a:lnTo>
                                    <a:pt x="1766" y="598"/>
                                  </a:lnTo>
                                  <a:lnTo>
                                    <a:pt x="1811" y="598"/>
                                  </a:lnTo>
                                  <a:lnTo>
                                    <a:pt x="1808" y="5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84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60 3608"/>
                                <a:gd name="T1" fmla="*/ T0 w 1814"/>
                                <a:gd name="T2" fmla="+- 0 5025 4443"/>
                                <a:gd name="T3" fmla="*/ 5025 h 1320"/>
                                <a:gd name="T4" fmla="+- 0 3660 3608"/>
                                <a:gd name="T5" fmla="*/ T4 w 1814"/>
                                <a:gd name="T6" fmla="+- 0 5025 4443"/>
                                <a:gd name="T7" fmla="*/ 5025 h 1320"/>
                                <a:gd name="T8" fmla="+- 0 3660 3608"/>
                                <a:gd name="T9" fmla="*/ T8 w 1814"/>
                                <a:gd name="T10" fmla="+- 0 5027 4443"/>
                                <a:gd name="T11" fmla="*/ 5027 h 1320"/>
                                <a:gd name="T12" fmla="+- 0 3660 3608"/>
                                <a:gd name="T13" fmla="*/ T12 w 1814"/>
                                <a:gd name="T14" fmla="+- 0 5025 4443"/>
                                <a:gd name="T15" fmla="*/ 502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52" y="582"/>
                                  </a:moveTo>
                                  <a:lnTo>
                                    <a:pt x="52" y="582"/>
                                  </a:lnTo>
                                  <a:lnTo>
                                    <a:pt x="52" y="584"/>
                                  </a:lnTo>
                                  <a:lnTo>
                                    <a:pt x="52" y="5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83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410 3608"/>
                                <a:gd name="T1" fmla="*/ T0 w 1814"/>
                                <a:gd name="T2" fmla="+- 0 4995 4443"/>
                                <a:gd name="T3" fmla="*/ 4995 h 1320"/>
                                <a:gd name="T4" fmla="+- 0 5365 3608"/>
                                <a:gd name="T5" fmla="*/ T4 w 1814"/>
                                <a:gd name="T6" fmla="+- 0 4995 4443"/>
                                <a:gd name="T7" fmla="*/ 4995 h 1320"/>
                                <a:gd name="T8" fmla="+- 0 5369 3608"/>
                                <a:gd name="T9" fmla="*/ T8 w 1814"/>
                                <a:gd name="T10" fmla="+- 0 5011 4443"/>
                                <a:gd name="T11" fmla="*/ 5011 h 1320"/>
                                <a:gd name="T12" fmla="+- 0 5371 3608"/>
                                <a:gd name="T13" fmla="*/ T12 w 1814"/>
                                <a:gd name="T14" fmla="+- 0 5027 4443"/>
                                <a:gd name="T15" fmla="*/ 5027 h 1320"/>
                                <a:gd name="T16" fmla="+- 0 5371 3608"/>
                                <a:gd name="T17" fmla="*/ T16 w 1814"/>
                                <a:gd name="T18" fmla="+- 0 5025 4443"/>
                                <a:gd name="T19" fmla="*/ 5025 h 1320"/>
                                <a:gd name="T20" fmla="+- 0 5416 3608"/>
                                <a:gd name="T21" fmla="*/ T20 w 1814"/>
                                <a:gd name="T22" fmla="+- 0 5025 4443"/>
                                <a:gd name="T23" fmla="*/ 5025 h 1320"/>
                                <a:gd name="T24" fmla="+- 0 5410 3608"/>
                                <a:gd name="T25" fmla="*/ T24 w 1814"/>
                                <a:gd name="T26" fmla="+- 0 4995 4443"/>
                                <a:gd name="T27" fmla="*/ 499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802" y="552"/>
                                  </a:moveTo>
                                  <a:lnTo>
                                    <a:pt x="1757" y="552"/>
                                  </a:lnTo>
                                  <a:lnTo>
                                    <a:pt x="1761" y="568"/>
                                  </a:lnTo>
                                  <a:lnTo>
                                    <a:pt x="1763" y="584"/>
                                  </a:lnTo>
                                  <a:lnTo>
                                    <a:pt x="1763" y="582"/>
                                  </a:lnTo>
                                  <a:lnTo>
                                    <a:pt x="1808" y="582"/>
                                  </a:lnTo>
                                  <a:lnTo>
                                    <a:pt x="1802" y="5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82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67 3608"/>
                                <a:gd name="T1" fmla="*/ T0 w 1814"/>
                                <a:gd name="T2" fmla="+- 0 4995 4443"/>
                                <a:gd name="T3" fmla="*/ 4995 h 1320"/>
                                <a:gd name="T4" fmla="+- 0 3666 3608"/>
                                <a:gd name="T5" fmla="*/ T4 w 1814"/>
                                <a:gd name="T6" fmla="+- 0 4995 4443"/>
                                <a:gd name="T7" fmla="*/ 4995 h 1320"/>
                                <a:gd name="T8" fmla="+- 0 3666 3608"/>
                                <a:gd name="T9" fmla="*/ T8 w 1814"/>
                                <a:gd name="T10" fmla="+- 0 4997 4443"/>
                                <a:gd name="T11" fmla="*/ 4997 h 1320"/>
                                <a:gd name="T12" fmla="+- 0 3667 3608"/>
                                <a:gd name="T13" fmla="*/ T12 w 1814"/>
                                <a:gd name="T14" fmla="+- 0 4995 4443"/>
                                <a:gd name="T15" fmla="*/ 499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59" y="552"/>
                                  </a:moveTo>
                                  <a:lnTo>
                                    <a:pt x="58" y="552"/>
                                  </a:lnTo>
                                  <a:lnTo>
                                    <a:pt x="58" y="554"/>
                                  </a:lnTo>
                                  <a:lnTo>
                                    <a:pt x="59" y="5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81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51 3608"/>
                                <a:gd name="T1" fmla="*/ T0 w 1814"/>
                                <a:gd name="T2" fmla="+- 0 4951 4443"/>
                                <a:gd name="T3" fmla="*/ 4951 h 1320"/>
                                <a:gd name="T4" fmla="+- 0 5357 3608"/>
                                <a:gd name="T5" fmla="*/ T4 w 1814"/>
                                <a:gd name="T6" fmla="+- 0 4967 4443"/>
                                <a:gd name="T7" fmla="*/ 4967 h 1320"/>
                                <a:gd name="T8" fmla="+- 0 5362 3608"/>
                                <a:gd name="T9" fmla="*/ T8 w 1814"/>
                                <a:gd name="T10" fmla="+- 0 4981 4443"/>
                                <a:gd name="T11" fmla="*/ 4981 h 1320"/>
                                <a:gd name="T12" fmla="+- 0 5360 3608"/>
                                <a:gd name="T13" fmla="*/ T12 w 1814"/>
                                <a:gd name="T14" fmla="+- 0 4981 4443"/>
                                <a:gd name="T15" fmla="*/ 4981 h 1320"/>
                                <a:gd name="T16" fmla="+- 0 5365 3608"/>
                                <a:gd name="T17" fmla="*/ T16 w 1814"/>
                                <a:gd name="T18" fmla="+- 0 4997 4443"/>
                                <a:gd name="T19" fmla="*/ 4997 h 1320"/>
                                <a:gd name="T20" fmla="+- 0 5365 3608"/>
                                <a:gd name="T21" fmla="*/ T20 w 1814"/>
                                <a:gd name="T22" fmla="+- 0 4995 4443"/>
                                <a:gd name="T23" fmla="*/ 4995 h 1320"/>
                                <a:gd name="T24" fmla="+- 0 5410 3608"/>
                                <a:gd name="T25" fmla="*/ T24 w 1814"/>
                                <a:gd name="T26" fmla="+- 0 4995 4443"/>
                                <a:gd name="T27" fmla="*/ 4995 h 1320"/>
                                <a:gd name="T28" fmla="+- 0 5398 3608"/>
                                <a:gd name="T29" fmla="*/ T28 w 1814"/>
                                <a:gd name="T30" fmla="+- 0 4953 4443"/>
                                <a:gd name="T31" fmla="*/ 4953 h 1320"/>
                                <a:gd name="T32" fmla="+- 0 5352 3608"/>
                                <a:gd name="T33" fmla="*/ T32 w 1814"/>
                                <a:gd name="T34" fmla="+- 0 4953 4443"/>
                                <a:gd name="T35" fmla="*/ 4953 h 1320"/>
                                <a:gd name="T36" fmla="+- 0 5351 3608"/>
                                <a:gd name="T37" fmla="*/ T36 w 1814"/>
                                <a:gd name="T38" fmla="+- 0 4951 4443"/>
                                <a:gd name="T39" fmla="*/ 495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743" y="508"/>
                                  </a:moveTo>
                                  <a:lnTo>
                                    <a:pt x="1749" y="524"/>
                                  </a:lnTo>
                                  <a:lnTo>
                                    <a:pt x="1754" y="538"/>
                                  </a:lnTo>
                                  <a:lnTo>
                                    <a:pt x="1752" y="538"/>
                                  </a:lnTo>
                                  <a:lnTo>
                                    <a:pt x="1757" y="554"/>
                                  </a:lnTo>
                                  <a:lnTo>
                                    <a:pt x="1757" y="552"/>
                                  </a:lnTo>
                                  <a:lnTo>
                                    <a:pt x="1802" y="552"/>
                                  </a:lnTo>
                                  <a:lnTo>
                                    <a:pt x="1790" y="510"/>
                                  </a:lnTo>
                                  <a:lnTo>
                                    <a:pt x="1744" y="510"/>
                                  </a:lnTo>
                                  <a:lnTo>
                                    <a:pt x="1743" y="50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80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80 3608"/>
                                <a:gd name="T1" fmla="*/ T0 w 1814"/>
                                <a:gd name="T2" fmla="+- 0 4951 4443"/>
                                <a:gd name="T3" fmla="*/ 4951 h 1320"/>
                                <a:gd name="T4" fmla="+- 0 3679 3608"/>
                                <a:gd name="T5" fmla="*/ T4 w 1814"/>
                                <a:gd name="T6" fmla="+- 0 4951 4443"/>
                                <a:gd name="T7" fmla="*/ 4951 h 1320"/>
                                <a:gd name="T8" fmla="+- 0 3679 3608"/>
                                <a:gd name="T9" fmla="*/ T8 w 1814"/>
                                <a:gd name="T10" fmla="+- 0 4953 4443"/>
                                <a:gd name="T11" fmla="*/ 4953 h 1320"/>
                                <a:gd name="T12" fmla="+- 0 3680 3608"/>
                                <a:gd name="T13" fmla="*/ T12 w 1814"/>
                                <a:gd name="T14" fmla="+- 0 4951 4443"/>
                                <a:gd name="T15" fmla="*/ 495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72" y="508"/>
                                  </a:moveTo>
                                  <a:lnTo>
                                    <a:pt x="71" y="508"/>
                                  </a:lnTo>
                                  <a:lnTo>
                                    <a:pt x="71" y="510"/>
                                  </a:lnTo>
                                  <a:lnTo>
                                    <a:pt x="72" y="50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79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81 3608"/>
                                <a:gd name="T1" fmla="*/ T0 w 1814"/>
                                <a:gd name="T2" fmla="+- 0 4907 4443"/>
                                <a:gd name="T3" fmla="*/ 4907 h 1320"/>
                                <a:gd name="T4" fmla="+- 0 5334 3608"/>
                                <a:gd name="T5" fmla="*/ T4 w 1814"/>
                                <a:gd name="T6" fmla="+- 0 4907 4443"/>
                                <a:gd name="T7" fmla="*/ 4907 h 1320"/>
                                <a:gd name="T8" fmla="+- 0 5340 3608"/>
                                <a:gd name="T9" fmla="*/ T8 w 1814"/>
                                <a:gd name="T10" fmla="+- 0 4923 4443"/>
                                <a:gd name="T11" fmla="*/ 4923 h 1320"/>
                                <a:gd name="T12" fmla="+- 0 5346 3608"/>
                                <a:gd name="T13" fmla="*/ T12 w 1814"/>
                                <a:gd name="T14" fmla="+- 0 4937 4443"/>
                                <a:gd name="T15" fmla="*/ 4937 h 1320"/>
                                <a:gd name="T16" fmla="+- 0 5352 3608"/>
                                <a:gd name="T17" fmla="*/ T16 w 1814"/>
                                <a:gd name="T18" fmla="+- 0 4953 4443"/>
                                <a:gd name="T19" fmla="*/ 4953 h 1320"/>
                                <a:gd name="T20" fmla="+- 0 5398 3608"/>
                                <a:gd name="T21" fmla="*/ T20 w 1814"/>
                                <a:gd name="T22" fmla="+- 0 4953 4443"/>
                                <a:gd name="T23" fmla="*/ 4953 h 1320"/>
                                <a:gd name="T24" fmla="+- 0 5394 3608"/>
                                <a:gd name="T25" fmla="*/ T24 w 1814"/>
                                <a:gd name="T26" fmla="+- 0 4939 4443"/>
                                <a:gd name="T27" fmla="*/ 4939 h 1320"/>
                                <a:gd name="T28" fmla="+- 0 5381 3608"/>
                                <a:gd name="T29" fmla="*/ T28 w 1814"/>
                                <a:gd name="T30" fmla="+- 0 4907 4443"/>
                                <a:gd name="T31" fmla="*/ 490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773" y="464"/>
                                  </a:moveTo>
                                  <a:lnTo>
                                    <a:pt x="1726" y="464"/>
                                  </a:lnTo>
                                  <a:lnTo>
                                    <a:pt x="1732" y="480"/>
                                  </a:lnTo>
                                  <a:lnTo>
                                    <a:pt x="1738" y="494"/>
                                  </a:lnTo>
                                  <a:lnTo>
                                    <a:pt x="1744" y="510"/>
                                  </a:lnTo>
                                  <a:lnTo>
                                    <a:pt x="1790" y="510"/>
                                  </a:lnTo>
                                  <a:lnTo>
                                    <a:pt x="1786" y="496"/>
                                  </a:lnTo>
                                  <a:lnTo>
                                    <a:pt x="1773" y="4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78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698 3608"/>
                                <a:gd name="T1" fmla="*/ T0 w 1814"/>
                                <a:gd name="T2" fmla="+- 0 4907 4443"/>
                                <a:gd name="T3" fmla="*/ 4907 h 1320"/>
                                <a:gd name="T4" fmla="+- 0 3697 3608"/>
                                <a:gd name="T5" fmla="*/ T4 w 1814"/>
                                <a:gd name="T6" fmla="+- 0 4907 4443"/>
                                <a:gd name="T7" fmla="*/ 4907 h 1320"/>
                                <a:gd name="T8" fmla="+- 0 3697 3608"/>
                                <a:gd name="T9" fmla="*/ T8 w 1814"/>
                                <a:gd name="T10" fmla="+- 0 4909 4443"/>
                                <a:gd name="T11" fmla="*/ 4909 h 1320"/>
                                <a:gd name="T12" fmla="+- 0 3698 3608"/>
                                <a:gd name="T13" fmla="*/ T12 w 1814"/>
                                <a:gd name="T14" fmla="+- 0 4907 4443"/>
                                <a:gd name="T15" fmla="*/ 490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90" y="464"/>
                                  </a:moveTo>
                                  <a:lnTo>
                                    <a:pt x="89" y="464"/>
                                  </a:lnTo>
                                  <a:lnTo>
                                    <a:pt x="89" y="466"/>
                                  </a:lnTo>
                                  <a:lnTo>
                                    <a:pt x="90" y="4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77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330 3608"/>
                                <a:gd name="T1" fmla="*/ T0 w 1814"/>
                                <a:gd name="T2" fmla="+- 0 4813 4443"/>
                                <a:gd name="T3" fmla="*/ 4813 h 1320"/>
                                <a:gd name="T4" fmla="+- 0 5275 3608"/>
                                <a:gd name="T5" fmla="*/ T4 w 1814"/>
                                <a:gd name="T6" fmla="+- 0 4813 4443"/>
                                <a:gd name="T7" fmla="*/ 4813 h 1320"/>
                                <a:gd name="T8" fmla="+- 0 5286 3608"/>
                                <a:gd name="T9" fmla="*/ T8 w 1814"/>
                                <a:gd name="T10" fmla="+- 0 4827 4443"/>
                                <a:gd name="T11" fmla="*/ 4827 h 1320"/>
                                <a:gd name="T12" fmla="+- 0 5285 3608"/>
                                <a:gd name="T13" fmla="*/ T12 w 1814"/>
                                <a:gd name="T14" fmla="+- 0 4827 4443"/>
                                <a:gd name="T15" fmla="*/ 4827 h 1320"/>
                                <a:gd name="T16" fmla="+- 0 5294 3608"/>
                                <a:gd name="T17" fmla="*/ T16 w 1814"/>
                                <a:gd name="T18" fmla="+- 0 4839 4443"/>
                                <a:gd name="T19" fmla="*/ 4839 h 1320"/>
                                <a:gd name="T20" fmla="+- 0 5304 3608"/>
                                <a:gd name="T21" fmla="*/ T20 w 1814"/>
                                <a:gd name="T22" fmla="+- 0 4853 4443"/>
                                <a:gd name="T23" fmla="*/ 4853 h 1320"/>
                                <a:gd name="T24" fmla="+- 0 5303 3608"/>
                                <a:gd name="T25" fmla="*/ T24 w 1814"/>
                                <a:gd name="T26" fmla="+- 0 4853 4443"/>
                                <a:gd name="T27" fmla="*/ 4853 h 1320"/>
                                <a:gd name="T28" fmla="+- 0 5320 3608"/>
                                <a:gd name="T29" fmla="*/ T28 w 1814"/>
                                <a:gd name="T30" fmla="+- 0 4881 4443"/>
                                <a:gd name="T31" fmla="*/ 4881 h 1320"/>
                                <a:gd name="T32" fmla="+- 0 5334 3608"/>
                                <a:gd name="T33" fmla="*/ T32 w 1814"/>
                                <a:gd name="T34" fmla="+- 0 4909 4443"/>
                                <a:gd name="T35" fmla="*/ 4909 h 1320"/>
                                <a:gd name="T36" fmla="+- 0 5334 3608"/>
                                <a:gd name="T37" fmla="*/ T36 w 1814"/>
                                <a:gd name="T38" fmla="+- 0 4907 4443"/>
                                <a:gd name="T39" fmla="*/ 4907 h 1320"/>
                                <a:gd name="T40" fmla="+- 0 5381 3608"/>
                                <a:gd name="T41" fmla="*/ T40 w 1814"/>
                                <a:gd name="T42" fmla="+- 0 4907 4443"/>
                                <a:gd name="T43" fmla="*/ 4907 h 1320"/>
                                <a:gd name="T44" fmla="+- 0 5373 3608"/>
                                <a:gd name="T45" fmla="*/ T44 w 1814"/>
                                <a:gd name="T46" fmla="+- 0 4887 4443"/>
                                <a:gd name="T47" fmla="*/ 4887 h 1320"/>
                                <a:gd name="T48" fmla="+- 0 5347 3608"/>
                                <a:gd name="T49" fmla="*/ T48 w 1814"/>
                                <a:gd name="T50" fmla="+- 0 4839 4443"/>
                                <a:gd name="T51" fmla="*/ 4839 h 1320"/>
                                <a:gd name="T52" fmla="+- 0 5330 3608"/>
                                <a:gd name="T53" fmla="*/ T52 w 1814"/>
                                <a:gd name="T54" fmla="+- 0 4813 4443"/>
                                <a:gd name="T55" fmla="*/ 481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722" y="370"/>
                                  </a:moveTo>
                                  <a:lnTo>
                                    <a:pt x="1667" y="370"/>
                                  </a:lnTo>
                                  <a:lnTo>
                                    <a:pt x="1678" y="384"/>
                                  </a:lnTo>
                                  <a:lnTo>
                                    <a:pt x="1677" y="384"/>
                                  </a:lnTo>
                                  <a:lnTo>
                                    <a:pt x="1686" y="396"/>
                                  </a:lnTo>
                                  <a:lnTo>
                                    <a:pt x="1696" y="410"/>
                                  </a:lnTo>
                                  <a:lnTo>
                                    <a:pt x="1695" y="410"/>
                                  </a:lnTo>
                                  <a:lnTo>
                                    <a:pt x="1712" y="438"/>
                                  </a:lnTo>
                                  <a:lnTo>
                                    <a:pt x="1726" y="466"/>
                                  </a:lnTo>
                                  <a:lnTo>
                                    <a:pt x="1726" y="464"/>
                                  </a:lnTo>
                                  <a:lnTo>
                                    <a:pt x="1773" y="464"/>
                                  </a:lnTo>
                                  <a:lnTo>
                                    <a:pt x="1765" y="444"/>
                                  </a:lnTo>
                                  <a:lnTo>
                                    <a:pt x="1739" y="396"/>
                                  </a:lnTo>
                                  <a:lnTo>
                                    <a:pt x="1722" y="37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76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756 3608"/>
                                <a:gd name="T1" fmla="*/ T0 w 1814"/>
                                <a:gd name="T2" fmla="+- 0 4813 4443"/>
                                <a:gd name="T3" fmla="*/ 4813 h 1320"/>
                                <a:gd name="T4" fmla="+- 0 3756 3608"/>
                                <a:gd name="T5" fmla="*/ T4 w 1814"/>
                                <a:gd name="T6" fmla="+- 0 4813 4443"/>
                                <a:gd name="T7" fmla="*/ 4813 h 1320"/>
                                <a:gd name="T8" fmla="+- 0 3755 3608"/>
                                <a:gd name="T9" fmla="*/ T8 w 1814"/>
                                <a:gd name="T10" fmla="+- 0 4815 4443"/>
                                <a:gd name="T11" fmla="*/ 4815 h 1320"/>
                                <a:gd name="T12" fmla="+- 0 3756 3608"/>
                                <a:gd name="T13" fmla="*/ T12 w 1814"/>
                                <a:gd name="T14" fmla="+- 0 4813 4443"/>
                                <a:gd name="T15" fmla="*/ 481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48" y="370"/>
                                  </a:moveTo>
                                  <a:lnTo>
                                    <a:pt x="148" y="370"/>
                                  </a:lnTo>
                                  <a:lnTo>
                                    <a:pt x="147" y="372"/>
                                  </a:lnTo>
                                  <a:lnTo>
                                    <a:pt x="148" y="37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75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270 3608"/>
                                <a:gd name="T1" fmla="*/ T0 w 1814"/>
                                <a:gd name="T2" fmla="+- 0 4737 4443"/>
                                <a:gd name="T3" fmla="*/ 4737 h 1320"/>
                                <a:gd name="T4" fmla="+- 0 5209 3608"/>
                                <a:gd name="T5" fmla="*/ T4 w 1814"/>
                                <a:gd name="T6" fmla="+- 0 4737 4443"/>
                                <a:gd name="T7" fmla="*/ 4737 h 1320"/>
                                <a:gd name="T8" fmla="+- 0 5233 3608"/>
                                <a:gd name="T9" fmla="*/ T8 w 1814"/>
                                <a:gd name="T10" fmla="+- 0 4763 4443"/>
                                <a:gd name="T11" fmla="*/ 4763 h 1320"/>
                                <a:gd name="T12" fmla="+- 0 5256 3608"/>
                                <a:gd name="T13" fmla="*/ T12 w 1814"/>
                                <a:gd name="T14" fmla="+- 0 4787 4443"/>
                                <a:gd name="T15" fmla="*/ 4787 h 1320"/>
                                <a:gd name="T16" fmla="+- 0 5255 3608"/>
                                <a:gd name="T17" fmla="*/ T16 w 1814"/>
                                <a:gd name="T18" fmla="+- 0 4787 4443"/>
                                <a:gd name="T19" fmla="*/ 4787 h 1320"/>
                                <a:gd name="T20" fmla="+- 0 5276 3608"/>
                                <a:gd name="T21" fmla="*/ T20 w 1814"/>
                                <a:gd name="T22" fmla="+- 0 4815 4443"/>
                                <a:gd name="T23" fmla="*/ 4815 h 1320"/>
                                <a:gd name="T24" fmla="+- 0 5275 3608"/>
                                <a:gd name="T25" fmla="*/ T24 w 1814"/>
                                <a:gd name="T26" fmla="+- 0 4813 4443"/>
                                <a:gd name="T27" fmla="*/ 4813 h 1320"/>
                                <a:gd name="T28" fmla="+- 0 5330 3608"/>
                                <a:gd name="T29" fmla="*/ T28 w 1814"/>
                                <a:gd name="T30" fmla="+- 0 4813 4443"/>
                                <a:gd name="T31" fmla="*/ 4813 h 1320"/>
                                <a:gd name="T32" fmla="+- 0 5316 3608"/>
                                <a:gd name="T33" fmla="*/ T32 w 1814"/>
                                <a:gd name="T34" fmla="+- 0 4791 4443"/>
                                <a:gd name="T35" fmla="*/ 4791 h 1320"/>
                                <a:gd name="T36" fmla="+- 0 5281 3608"/>
                                <a:gd name="T37" fmla="*/ T36 w 1814"/>
                                <a:gd name="T38" fmla="+- 0 4749 4443"/>
                                <a:gd name="T39" fmla="*/ 4749 h 1320"/>
                                <a:gd name="T40" fmla="+- 0 5270 3608"/>
                                <a:gd name="T41" fmla="*/ T40 w 1814"/>
                                <a:gd name="T42" fmla="+- 0 4737 4443"/>
                                <a:gd name="T43" fmla="*/ 473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662" y="294"/>
                                  </a:moveTo>
                                  <a:lnTo>
                                    <a:pt x="1601" y="294"/>
                                  </a:lnTo>
                                  <a:lnTo>
                                    <a:pt x="1625" y="320"/>
                                  </a:lnTo>
                                  <a:lnTo>
                                    <a:pt x="1648" y="344"/>
                                  </a:lnTo>
                                  <a:lnTo>
                                    <a:pt x="1647" y="344"/>
                                  </a:lnTo>
                                  <a:lnTo>
                                    <a:pt x="1668" y="372"/>
                                  </a:lnTo>
                                  <a:lnTo>
                                    <a:pt x="1667" y="370"/>
                                  </a:lnTo>
                                  <a:lnTo>
                                    <a:pt x="1722" y="370"/>
                                  </a:lnTo>
                                  <a:lnTo>
                                    <a:pt x="1708" y="348"/>
                                  </a:lnTo>
                                  <a:lnTo>
                                    <a:pt x="1673" y="306"/>
                                  </a:lnTo>
                                  <a:lnTo>
                                    <a:pt x="1662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74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824 3608"/>
                                <a:gd name="T1" fmla="*/ T0 w 1814"/>
                                <a:gd name="T2" fmla="+- 0 4737 4443"/>
                                <a:gd name="T3" fmla="*/ 4737 h 1320"/>
                                <a:gd name="T4" fmla="+- 0 3822 3608"/>
                                <a:gd name="T5" fmla="*/ T4 w 1814"/>
                                <a:gd name="T6" fmla="+- 0 4737 4443"/>
                                <a:gd name="T7" fmla="*/ 4737 h 1320"/>
                                <a:gd name="T8" fmla="+- 0 3822 3608"/>
                                <a:gd name="T9" fmla="*/ T8 w 1814"/>
                                <a:gd name="T10" fmla="+- 0 4739 4443"/>
                                <a:gd name="T11" fmla="*/ 4739 h 1320"/>
                                <a:gd name="T12" fmla="+- 0 3824 3608"/>
                                <a:gd name="T13" fmla="*/ T12 w 1814"/>
                                <a:gd name="T14" fmla="+- 0 4737 4443"/>
                                <a:gd name="T15" fmla="*/ 473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216" y="294"/>
                                  </a:moveTo>
                                  <a:lnTo>
                                    <a:pt x="214" y="294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16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73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225 3608"/>
                                <a:gd name="T1" fmla="*/ T0 w 1814"/>
                                <a:gd name="T2" fmla="+- 0 4691 4443"/>
                                <a:gd name="T3" fmla="*/ 4691 h 1320"/>
                                <a:gd name="T4" fmla="+- 0 5156 3608"/>
                                <a:gd name="T5" fmla="*/ T4 w 1814"/>
                                <a:gd name="T6" fmla="+- 0 4691 4443"/>
                                <a:gd name="T7" fmla="*/ 4691 h 1320"/>
                                <a:gd name="T8" fmla="+- 0 5184 3608"/>
                                <a:gd name="T9" fmla="*/ T8 w 1814"/>
                                <a:gd name="T10" fmla="+- 0 4715 4443"/>
                                <a:gd name="T11" fmla="*/ 4715 h 1320"/>
                                <a:gd name="T12" fmla="+- 0 5183 3608"/>
                                <a:gd name="T13" fmla="*/ T12 w 1814"/>
                                <a:gd name="T14" fmla="+- 0 4715 4443"/>
                                <a:gd name="T15" fmla="*/ 4715 h 1320"/>
                                <a:gd name="T16" fmla="+- 0 5209 3608"/>
                                <a:gd name="T17" fmla="*/ T16 w 1814"/>
                                <a:gd name="T18" fmla="+- 0 4739 4443"/>
                                <a:gd name="T19" fmla="*/ 4739 h 1320"/>
                                <a:gd name="T20" fmla="+- 0 5209 3608"/>
                                <a:gd name="T21" fmla="*/ T20 w 1814"/>
                                <a:gd name="T22" fmla="+- 0 4737 4443"/>
                                <a:gd name="T23" fmla="*/ 4737 h 1320"/>
                                <a:gd name="T24" fmla="+- 0 5270 3608"/>
                                <a:gd name="T25" fmla="*/ T24 w 1814"/>
                                <a:gd name="T26" fmla="+- 0 4737 4443"/>
                                <a:gd name="T27" fmla="*/ 4737 h 1320"/>
                                <a:gd name="T28" fmla="+- 0 5243 3608"/>
                                <a:gd name="T29" fmla="*/ T28 w 1814"/>
                                <a:gd name="T30" fmla="+- 0 4707 4443"/>
                                <a:gd name="T31" fmla="*/ 4707 h 1320"/>
                                <a:gd name="T32" fmla="+- 0 5225 3608"/>
                                <a:gd name="T33" fmla="*/ T32 w 1814"/>
                                <a:gd name="T34" fmla="+- 0 4691 4443"/>
                                <a:gd name="T35" fmla="*/ 469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617" y="248"/>
                                  </a:moveTo>
                                  <a:lnTo>
                                    <a:pt x="1548" y="248"/>
                                  </a:lnTo>
                                  <a:lnTo>
                                    <a:pt x="1576" y="272"/>
                                  </a:lnTo>
                                  <a:lnTo>
                                    <a:pt x="1575" y="272"/>
                                  </a:lnTo>
                                  <a:lnTo>
                                    <a:pt x="1601" y="296"/>
                                  </a:lnTo>
                                  <a:lnTo>
                                    <a:pt x="1601" y="294"/>
                                  </a:lnTo>
                                  <a:lnTo>
                                    <a:pt x="1662" y="294"/>
                                  </a:lnTo>
                                  <a:lnTo>
                                    <a:pt x="1635" y="264"/>
                                  </a:lnTo>
                                  <a:lnTo>
                                    <a:pt x="1617" y="2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72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876 3608"/>
                                <a:gd name="T1" fmla="*/ T0 w 1814"/>
                                <a:gd name="T2" fmla="+- 0 4691 4443"/>
                                <a:gd name="T3" fmla="*/ 4691 h 1320"/>
                                <a:gd name="T4" fmla="+- 0 3875 3608"/>
                                <a:gd name="T5" fmla="*/ T4 w 1814"/>
                                <a:gd name="T6" fmla="+- 0 4691 4443"/>
                                <a:gd name="T7" fmla="*/ 4691 h 1320"/>
                                <a:gd name="T8" fmla="+- 0 3874 3608"/>
                                <a:gd name="T9" fmla="*/ T8 w 1814"/>
                                <a:gd name="T10" fmla="+- 0 4693 4443"/>
                                <a:gd name="T11" fmla="*/ 4693 h 1320"/>
                                <a:gd name="T12" fmla="+- 0 3876 3608"/>
                                <a:gd name="T13" fmla="*/ T12 w 1814"/>
                                <a:gd name="T14" fmla="+- 0 4691 4443"/>
                                <a:gd name="T15" fmla="*/ 4691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268" y="248"/>
                                  </a:moveTo>
                                  <a:lnTo>
                                    <a:pt x="267" y="248"/>
                                  </a:lnTo>
                                  <a:lnTo>
                                    <a:pt x="266" y="250"/>
                                  </a:lnTo>
                                  <a:lnTo>
                                    <a:pt x="268" y="2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71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174 3608"/>
                                <a:gd name="T1" fmla="*/ T0 w 1814"/>
                                <a:gd name="T2" fmla="+- 0 4649 4443"/>
                                <a:gd name="T3" fmla="*/ 4649 h 1320"/>
                                <a:gd name="T4" fmla="+- 0 5098 3608"/>
                                <a:gd name="T5" fmla="*/ T4 w 1814"/>
                                <a:gd name="T6" fmla="+- 0 4649 4443"/>
                                <a:gd name="T7" fmla="*/ 4649 h 1320"/>
                                <a:gd name="T8" fmla="+- 0 5129 3608"/>
                                <a:gd name="T9" fmla="*/ T8 w 1814"/>
                                <a:gd name="T10" fmla="+- 0 4671 4443"/>
                                <a:gd name="T11" fmla="*/ 4671 h 1320"/>
                                <a:gd name="T12" fmla="+- 0 5128 3608"/>
                                <a:gd name="T13" fmla="*/ T12 w 1814"/>
                                <a:gd name="T14" fmla="+- 0 4671 4443"/>
                                <a:gd name="T15" fmla="*/ 4671 h 1320"/>
                                <a:gd name="T16" fmla="+- 0 5158 3608"/>
                                <a:gd name="T17" fmla="*/ T16 w 1814"/>
                                <a:gd name="T18" fmla="+- 0 4693 4443"/>
                                <a:gd name="T19" fmla="*/ 4693 h 1320"/>
                                <a:gd name="T20" fmla="+- 0 5156 3608"/>
                                <a:gd name="T21" fmla="*/ T20 w 1814"/>
                                <a:gd name="T22" fmla="+- 0 4691 4443"/>
                                <a:gd name="T23" fmla="*/ 4691 h 1320"/>
                                <a:gd name="T24" fmla="+- 0 5225 3608"/>
                                <a:gd name="T25" fmla="*/ T24 w 1814"/>
                                <a:gd name="T26" fmla="+- 0 4691 4443"/>
                                <a:gd name="T27" fmla="*/ 4691 h 1320"/>
                                <a:gd name="T28" fmla="+- 0 5200 3608"/>
                                <a:gd name="T29" fmla="*/ T28 w 1814"/>
                                <a:gd name="T30" fmla="+- 0 4669 4443"/>
                                <a:gd name="T31" fmla="*/ 4669 h 1320"/>
                                <a:gd name="T32" fmla="+- 0 5174 3608"/>
                                <a:gd name="T33" fmla="*/ T32 w 1814"/>
                                <a:gd name="T34" fmla="+- 0 4649 4443"/>
                                <a:gd name="T35" fmla="*/ 464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566" y="206"/>
                                  </a:moveTo>
                                  <a:lnTo>
                                    <a:pt x="1490" y="206"/>
                                  </a:lnTo>
                                  <a:lnTo>
                                    <a:pt x="1521" y="228"/>
                                  </a:lnTo>
                                  <a:lnTo>
                                    <a:pt x="1520" y="228"/>
                                  </a:lnTo>
                                  <a:lnTo>
                                    <a:pt x="1550" y="250"/>
                                  </a:lnTo>
                                  <a:lnTo>
                                    <a:pt x="1548" y="248"/>
                                  </a:lnTo>
                                  <a:lnTo>
                                    <a:pt x="1617" y="248"/>
                                  </a:lnTo>
                                  <a:lnTo>
                                    <a:pt x="1592" y="226"/>
                                  </a:lnTo>
                                  <a:lnTo>
                                    <a:pt x="1566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70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3936 3608"/>
                                <a:gd name="T1" fmla="*/ T0 w 1814"/>
                                <a:gd name="T2" fmla="+- 0 4649 4443"/>
                                <a:gd name="T3" fmla="*/ 4649 h 1320"/>
                                <a:gd name="T4" fmla="+- 0 3934 3608"/>
                                <a:gd name="T5" fmla="*/ T4 w 1814"/>
                                <a:gd name="T6" fmla="+- 0 4649 4443"/>
                                <a:gd name="T7" fmla="*/ 4649 h 1320"/>
                                <a:gd name="T8" fmla="+- 0 3932 3608"/>
                                <a:gd name="T9" fmla="*/ T8 w 1814"/>
                                <a:gd name="T10" fmla="+- 0 4651 4443"/>
                                <a:gd name="T11" fmla="*/ 4651 h 1320"/>
                                <a:gd name="T12" fmla="+- 0 3936 3608"/>
                                <a:gd name="T13" fmla="*/ T12 w 1814"/>
                                <a:gd name="T14" fmla="+- 0 4649 4443"/>
                                <a:gd name="T15" fmla="*/ 464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328" y="206"/>
                                  </a:moveTo>
                                  <a:lnTo>
                                    <a:pt x="326" y="206"/>
                                  </a:lnTo>
                                  <a:lnTo>
                                    <a:pt x="324" y="208"/>
                                  </a:lnTo>
                                  <a:lnTo>
                                    <a:pt x="328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69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5037 3608"/>
                                <a:gd name="T1" fmla="*/ T0 w 1814"/>
                                <a:gd name="T2" fmla="+- 0 4563 4443"/>
                                <a:gd name="T3" fmla="*/ 4563 h 1320"/>
                                <a:gd name="T4" fmla="+- 0 4928 3608"/>
                                <a:gd name="T5" fmla="*/ T4 w 1814"/>
                                <a:gd name="T6" fmla="+- 0 4563 4443"/>
                                <a:gd name="T7" fmla="*/ 4563 h 1320"/>
                                <a:gd name="T8" fmla="+- 0 4966 3608"/>
                                <a:gd name="T9" fmla="*/ T8 w 1814"/>
                                <a:gd name="T10" fmla="+- 0 4579 4443"/>
                                <a:gd name="T11" fmla="*/ 4579 h 1320"/>
                                <a:gd name="T12" fmla="+- 0 5000 3608"/>
                                <a:gd name="T13" fmla="*/ T12 w 1814"/>
                                <a:gd name="T14" fmla="+- 0 4595 4443"/>
                                <a:gd name="T15" fmla="*/ 4595 h 1320"/>
                                <a:gd name="T16" fmla="+- 0 5035 3608"/>
                                <a:gd name="T17" fmla="*/ T16 w 1814"/>
                                <a:gd name="T18" fmla="+- 0 4613 4443"/>
                                <a:gd name="T19" fmla="*/ 4613 h 1320"/>
                                <a:gd name="T20" fmla="+- 0 5034 3608"/>
                                <a:gd name="T21" fmla="*/ T20 w 1814"/>
                                <a:gd name="T22" fmla="+- 0 4613 4443"/>
                                <a:gd name="T23" fmla="*/ 4613 h 1320"/>
                                <a:gd name="T24" fmla="+- 0 5068 3608"/>
                                <a:gd name="T25" fmla="*/ T24 w 1814"/>
                                <a:gd name="T26" fmla="+- 0 4631 4443"/>
                                <a:gd name="T27" fmla="*/ 4631 h 1320"/>
                                <a:gd name="T28" fmla="+- 0 5066 3608"/>
                                <a:gd name="T29" fmla="*/ T28 w 1814"/>
                                <a:gd name="T30" fmla="+- 0 4631 4443"/>
                                <a:gd name="T31" fmla="*/ 4631 h 1320"/>
                                <a:gd name="T32" fmla="+- 0 5099 3608"/>
                                <a:gd name="T33" fmla="*/ T32 w 1814"/>
                                <a:gd name="T34" fmla="+- 0 4651 4443"/>
                                <a:gd name="T35" fmla="*/ 4651 h 1320"/>
                                <a:gd name="T36" fmla="+- 0 5098 3608"/>
                                <a:gd name="T37" fmla="*/ T36 w 1814"/>
                                <a:gd name="T38" fmla="+- 0 4649 4443"/>
                                <a:gd name="T39" fmla="*/ 4649 h 1320"/>
                                <a:gd name="T40" fmla="+- 0 5174 3608"/>
                                <a:gd name="T41" fmla="*/ T40 w 1814"/>
                                <a:gd name="T42" fmla="+- 0 4649 4443"/>
                                <a:gd name="T43" fmla="*/ 4649 h 1320"/>
                                <a:gd name="T44" fmla="+- 0 5155 3608"/>
                                <a:gd name="T45" fmla="*/ T44 w 1814"/>
                                <a:gd name="T46" fmla="+- 0 4635 4443"/>
                                <a:gd name="T47" fmla="*/ 4635 h 1320"/>
                                <a:gd name="T48" fmla="+- 0 5107 3608"/>
                                <a:gd name="T49" fmla="*/ T48 w 1814"/>
                                <a:gd name="T50" fmla="+- 0 4603 4443"/>
                                <a:gd name="T51" fmla="*/ 4603 h 1320"/>
                                <a:gd name="T52" fmla="+- 0 5057 3608"/>
                                <a:gd name="T53" fmla="*/ T52 w 1814"/>
                                <a:gd name="T54" fmla="+- 0 4573 4443"/>
                                <a:gd name="T55" fmla="*/ 4573 h 1320"/>
                                <a:gd name="T56" fmla="+- 0 5037 3608"/>
                                <a:gd name="T57" fmla="*/ T56 w 1814"/>
                                <a:gd name="T58" fmla="+- 0 4563 4443"/>
                                <a:gd name="T59" fmla="*/ 456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429" y="120"/>
                                  </a:moveTo>
                                  <a:lnTo>
                                    <a:pt x="1320" y="120"/>
                                  </a:lnTo>
                                  <a:lnTo>
                                    <a:pt x="1358" y="136"/>
                                  </a:lnTo>
                                  <a:lnTo>
                                    <a:pt x="1392" y="152"/>
                                  </a:lnTo>
                                  <a:lnTo>
                                    <a:pt x="1427" y="170"/>
                                  </a:lnTo>
                                  <a:lnTo>
                                    <a:pt x="1426" y="170"/>
                                  </a:lnTo>
                                  <a:lnTo>
                                    <a:pt x="1460" y="188"/>
                                  </a:lnTo>
                                  <a:lnTo>
                                    <a:pt x="1458" y="188"/>
                                  </a:lnTo>
                                  <a:lnTo>
                                    <a:pt x="1491" y="208"/>
                                  </a:lnTo>
                                  <a:lnTo>
                                    <a:pt x="1490" y="206"/>
                                  </a:lnTo>
                                  <a:lnTo>
                                    <a:pt x="1566" y="206"/>
                                  </a:lnTo>
                                  <a:lnTo>
                                    <a:pt x="1547" y="192"/>
                                  </a:lnTo>
                                  <a:lnTo>
                                    <a:pt x="1499" y="160"/>
                                  </a:lnTo>
                                  <a:lnTo>
                                    <a:pt x="1449" y="130"/>
                                  </a:lnTo>
                                  <a:lnTo>
                                    <a:pt x="1429" y="12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68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4107 3608"/>
                                <a:gd name="T1" fmla="*/ T0 w 1814"/>
                                <a:gd name="T2" fmla="+- 0 4563 4443"/>
                                <a:gd name="T3" fmla="*/ 4563 h 1320"/>
                                <a:gd name="T4" fmla="+- 0 4103 3608"/>
                                <a:gd name="T5" fmla="*/ T4 w 1814"/>
                                <a:gd name="T6" fmla="+- 0 4563 4443"/>
                                <a:gd name="T7" fmla="*/ 4563 h 1320"/>
                                <a:gd name="T8" fmla="+- 0 4102 3608"/>
                                <a:gd name="T9" fmla="*/ T8 w 1814"/>
                                <a:gd name="T10" fmla="+- 0 4565 4443"/>
                                <a:gd name="T11" fmla="*/ 4565 h 1320"/>
                                <a:gd name="T12" fmla="+- 0 4107 3608"/>
                                <a:gd name="T13" fmla="*/ T12 w 1814"/>
                                <a:gd name="T14" fmla="+- 0 4563 4443"/>
                                <a:gd name="T15" fmla="*/ 4563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499" y="120"/>
                                  </a:moveTo>
                                  <a:lnTo>
                                    <a:pt x="495" y="120"/>
                                  </a:lnTo>
                                  <a:lnTo>
                                    <a:pt x="494" y="122"/>
                                  </a:lnTo>
                                  <a:lnTo>
                                    <a:pt x="499" y="12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67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4980 3608"/>
                                <a:gd name="T1" fmla="*/ T0 w 1814"/>
                                <a:gd name="T2" fmla="+- 0 4537 4443"/>
                                <a:gd name="T3" fmla="*/ 4537 h 1320"/>
                                <a:gd name="T4" fmla="+- 0 4853 3608"/>
                                <a:gd name="T5" fmla="*/ T4 w 1814"/>
                                <a:gd name="T6" fmla="+- 0 4537 4443"/>
                                <a:gd name="T7" fmla="*/ 4537 h 1320"/>
                                <a:gd name="T8" fmla="+- 0 4892 3608"/>
                                <a:gd name="T9" fmla="*/ T8 w 1814"/>
                                <a:gd name="T10" fmla="+- 0 4551 4443"/>
                                <a:gd name="T11" fmla="*/ 4551 h 1320"/>
                                <a:gd name="T12" fmla="+- 0 4891 3608"/>
                                <a:gd name="T13" fmla="*/ T12 w 1814"/>
                                <a:gd name="T14" fmla="+- 0 4551 4443"/>
                                <a:gd name="T15" fmla="*/ 4551 h 1320"/>
                                <a:gd name="T16" fmla="+- 0 4930 3608"/>
                                <a:gd name="T17" fmla="*/ T16 w 1814"/>
                                <a:gd name="T18" fmla="+- 0 4565 4443"/>
                                <a:gd name="T19" fmla="*/ 4565 h 1320"/>
                                <a:gd name="T20" fmla="+- 0 4928 3608"/>
                                <a:gd name="T21" fmla="*/ T20 w 1814"/>
                                <a:gd name="T22" fmla="+- 0 4563 4443"/>
                                <a:gd name="T23" fmla="*/ 4563 h 1320"/>
                                <a:gd name="T24" fmla="+- 0 5037 3608"/>
                                <a:gd name="T25" fmla="*/ T24 w 1814"/>
                                <a:gd name="T26" fmla="+- 0 4563 4443"/>
                                <a:gd name="T27" fmla="*/ 4563 h 1320"/>
                                <a:gd name="T28" fmla="+- 0 5004 3608"/>
                                <a:gd name="T29" fmla="*/ T28 w 1814"/>
                                <a:gd name="T30" fmla="+- 0 4547 4443"/>
                                <a:gd name="T31" fmla="*/ 4547 h 1320"/>
                                <a:gd name="T32" fmla="+- 0 4980 3608"/>
                                <a:gd name="T33" fmla="*/ T32 w 1814"/>
                                <a:gd name="T34" fmla="+- 0 4537 4443"/>
                                <a:gd name="T35" fmla="*/ 453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372" y="94"/>
                                  </a:moveTo>
                                  <a:lnTo>
                                    <a:pt x="1245" y="94"/>
                                  </a:lnTo>
                                  <a:lnTo>
                                    <a:pt x="1284" y="108"/>
                                  </a:lnTo>
                                  <a:lnTo>
                                    <a:pt x="1283" y="108"/>
                                  </a:lnTo>
                                  <a:lnTo>
                                    <a:pt x="1322" y="122"/>
                                  </a:lnTo>
                                  <a:lnTo>
                                    <a:pt x="1320" y="120"/>
                                  </a:lnTo>
                                  <a:lnTo>
                                    <a:pt x="1429" y="120"/>
                                  </a:lnTo>
                                  <a:lnTo>
                                    <a:pt x="1396" y="104"/>
                                  </a:lnTo>
                                  <a:lnTo>
                                    <a:pt x="1372" y="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66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4184 3608"/>
                                <a:gd name="T1" fmla="*/ T0 w 1814"/>
                                <a:gd name="T2" fmla="+- 0 4537 4443"/>
                                <a:gd name="T3" fmla="*/ 4537 h 1320"/>
                                <a:gd name="T4" fmla="+- 0 4178 3608"/>
                                <a:gd name="T5" fmla="*/ T4 w 1814"/>
                                <a:gd name="T6" fmla="+- 0 4537 4443"/>
                                <a:gd name="T7" fmla="*/ 4537 h 1320"/>
                                <a:gd name="T8" fmla="+- 0 4177 3608"/>
                                <a:gd name="T9" fmla="*/ T8 w 1814"/>
                                <a:gd name="T10" fmla="+- 0 4539 4443"/>
                                <a:gd name="T11" fmla="*/ 4539 h 1320"/>
                                <a:gd name="T12" fmla="+- 0 4184 3608"/>
                                <a:gd name="T13" fmla="*/ T12 w 1814"/>
                                <a:gd name="T14" fmla="+- 0 4537 4443"/>
                                <a:gd name="T15" fmla="*/ 4537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576" y="94"/>
                                  </a:moveTo>
                                  <a:lnTo>
                                    <a:pt x="570" y="94"/>
                                  </a:lnTo>
                                  <a:lnTo>
                                    <a:pt x="569" y="96"/>
                                  </a:lnTo>
                                  <a:lnTo>
                                    <a:pt x="576" y="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465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4846 3608"/>
                                <a:gd name="T1" fmla="*/ T0 w 1814"/>
                                <a:gd name="T2" fmla="+- 0 4489 4443"/>
                                <a:gd name="T3" fmla="*/ 4489 h 1320"/>
                                <a:gd name="T4" fmla="+- 0 4560 3608"/>
                                <a:gd name="T5" fmla="*/ T4 w 1814"/>
                                <a:gd name="T6" fmla="+- 0 4489 4443"/>
                                <a:gd name="T7" fmla="*/ 4489 h 1320"/>
                                <a:gd name="T8" fmla="+- 0 4604 3608"/>
                                <a:gd name="T9" fmla="*/ T8 w 1814"/>
                                <a:gd name="T10" fmla="+- 0 4491 4443"/>
                                <a:gd name="T11" fmla="*/ 4491 h 1320"/>
                                <a:gd name="T12" fmla="+- 0 4649 3608"/>
                                <a:gd name="T13" fmla="*/ T12 w 1814"/>
                                <a:gd name="T14" fmla="+- 0 4497 4443"/>
                                <a:gd name="T15" fmla="*/ 4497 h 1320"/>
                                <a:gd name="T16" fmla="+- 0 4648 3608"/>
                                <a:gd name="T17" fmla="*/ T16 w 1814"/>
                                <a:gd name="T18" fmla="+- 0 4497 4443"/>
                                <a:gd name="T19" fmla="*/ 4497 h 1320"/>
                                <a:gd name="T20" fmla="+- 0 4691 3608"/>
                                <a:gd name="T21" fmla="*/ T20 w 1814"/>
                                <a:gd name="T22" fmla="+- 0 4501 4443"/>
                                <a:gd name="T23" fmla="*/ 4501 h 1320"/>
                                <a:gd name="T24" fmla="+- 0 4775 3608"/>
                                <a:gd name="T25" fmla="*/ T24 w 1814"/>
                                <a:gd name="T26" fmla="+- 0 4517 4443"/>
                                <a:gd name="T27" fmla="*/ 4517 h 1320"/>
                                <a:gd name="T28" fmla="+- 0 4774 3608"/>
                                <a:gd name="T29" fmla="*/ T28 w 1814"/>
                                <a:gd name="T30" fmla="+- 0 4517 4443"/>
                                <a:gd name="T31" fmla="*/ 4517 h 1320"/>
                                <a:gd name="T32" fmla="+- 0 4814 3608"/>
                                <a:gd name="T33" fmla="*/ T32 w 1814"/>
                                <a:gd name="T34" fmla="+- 0 4527 4443"/>
                                <a:gd name="T35" fmla="*/ 4527 h 1320"/>
                                <a:gd name="T36" fmla="+- 0 4813 3608"/>
                                <a:gd name="T37" fmla="*/ T36 w 1814"/>
                                <a:gd name="T38" fmla="+- 0 4527 4443"/>
                                <a:gd name="T39" fmla="*/ 4527 h 1320"/>
                                <a:gd name="T40" fmla="+- 0 4854 3608"/>
                                <a:gd name="T41" fmla="*/ T40 w 1814"/>
                                <a:gd name="T42" fmla="+- 0 4539 4443"/>
                                <a:gd name="T43" fmla="*/ 4539 h 1320"/>
                                <a:gd name="T44" fmla="+- 0 4853 3608"/>
                                <a:gd name="T45" fmla="*/ T44 w 1814"/>
                                <a:gd name="T46" fmla="+- 0 4537 4443"/>
                                <a:gd name="T47" fmla="*/ 4537 h 1320"/>
                                <a:gd name="T48" fmla="+- 0 4980 3608"/>
                                <a:gd name="T49" fmla="*/ T48 w 1814"/>
                                <a:gd name="T50" fmla="+- 0 4537 4443"/>
                                <a:gd name="T51" fmla="*/ 4537 h 1320"/>
                                <a:gd name="T52" fmla="+- 0 4951 3608"/>
                                <a:gd name="T53" fmla="*/ T52 w 1814"/>
                                <a:gd name="T54" fmla="+- 0 4525 4443"/>
                                <a:gd name="T55" fmla="*/ 4525 h 1320"/>
                                <a:gd name="T56" fmla="+- 0 4896 3608"/>
                                <a:gd name="T57" fmla="*/ T56 w 1814"/>
                                <a:gd name="T58" fmla="+- 0 4505 4443"/>
                                <a:gd name="T59" fmla="*/ 4505 h 1320"/>
                                <a:gd name="T60" fmla="+- 0 4846 3608"/>
                                <a:gd name="T61" fmla="*/ T60 w 1814"/>
                                <a:gd name="T62" fmla="+- 0 4489 4443"/>
                                <a:gd name="T63" fmla="*/ 4489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1238" y="46"/>
                                  </a:moveTo>
                                  <a:lnTo>
                                    <a:pt x="952" y="46"/>
                                  </a:lnTo>
                                  <a:lnTo>
                                    <a:pt x="996" y="48"/>
                                  </a:lnTo>
                                  <a:lnTo>
                                    <a:pt x="1041" y="54"/>
                                  </a:lnTo>
                                  <a:lnTo>
                                    <a:pt x="1040" y="54"/>
                                  </a:lnTo>
                                  <a:lnTo>
                                    <a:pt x="1083" y="58"/>
                                  </a:lnTo>
                                  <a:lnTo>
                                    <a:pt x="1167" y="74"/>
                                  </a:lnTo>
                                  <a:lnTo>
                                    <a:pt x="1166" y="74"/>
                                  </a:lnTo>
                                  <a:lnTo>
                                    <a:pt x="1206" y="84"/>
                                  </a:lnTo>
                                  <a:lnTo>
                                    <a:pt x="1205" y="84"/>
                                  </a:lnTo>
                                  <a:lnTo>
                                    <a:pt x="1246" y="96"/>
                                  </a:lnTo>
                                  <a:lnTo>
                                    <a:pt x="1245" y="94"/>
                                  </a:lnTo>
                                  <a:lnTo>
                                    <a:pt x="1372" y="94"/>
                                  </a:lnTo>
                                  <a:lnTo>
                                    <a:pt x="1343" y="82"/>
                                  </a:lnTo>
                                  <a:lnTo>
                                    <a:pt x="1288" y="62"/>
                                  </a:lnTo>
                                  <a:lnTo>
                                    <a:pt x="1238" y="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464"/>
                          <wps:cNvSpPr>
                            <a:spLocks/>
                          </wps:cNvSpPr>
                          <wps:spPr bwMode="auto">
                            <a:xfrm>
                              <a:off x="3608" y="4443"/>
                              <a:ext cx="1814" cy="1320"/>
                            </a:xfrm>
                            <a:custGeom>
                              <a:avLst/>
                              <a:gdLst>
                                <a:gd name="T0" fmla="+- 0 4397 3608"/>
                                <a:gd name="T1" fmla="*/ T0 w 1814"/>
                                <a:gd name="T2" fmla="+- 0 4495 4443"/>
                                <a:gd name="T3" fmla="*/ 4495 h 1320"/>
                                <a:gd name="T4" fmla="+- 0 4384 3608"/>
                                <a:gd name="T5" fmla="*/ T4 w 1814"/>
                                <a:gd name="T6" fmla="+- 0 4495 4443"/>
                                <a:gd name="T7" fmla="*/ 4495 h 1320"/>
                                <a:gd name="T8" fmla="+- 0 4382 3608"/>
                                <a:gd name="T9" fmla="*/ T8 w 1814"/>
                                <a:gd name="T10" fmla="+- 0 4497 4443"/>
                                <a:gd name="T11" fmla="*/ 4497 h 1320"/>
                                <a:gd name="T12" fmla="+- 0 4397 3608"/>
                                <a:gd name="T13" fmla="*/ T12 w 1814"/>
                                <a:gd name="T14" fmla="+- 0 4495 4443"/>
                                <a:gd name="T15" fmla="*/ 4495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4" h="1320">
                                  <a:moveTo>
                                    <a:pt x="789" y="52"/>
                                  </a:moveTo>
                                  <a:lnTo>
                                    <a:pt x="776" y="52"/>
                                  </a:lnTo>
                                  <a:lnTo>
                                    <a:pt x="774" y="54"/>
                                  </a:lnTo>
                                  <a:lnTo>
                                    <a:pt x="789" y="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2" name="Picture 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8" y="3968"/>
                              <a:ext cx="454" cy="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3" name="Picture 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8" y="3968"/>
                              <a:ext cx="454" cy="3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30E90" id="Group 460" o:spid="_x0000_s1026" style="position:absolute;margin-left:36.3pt;margin-top:87.75pt;width:540.15pt;height:208.6pt;z-index:-251660800;mso-position-horizontal-relative:page;mso-position-vertical-relative:page" coordorigin="726,1755" coordsize="10803,41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">
                <v:shape id="Picture 520" o:spid="_x0000_s1027" type="#_x0000_t75" style="position:absolute;left:750;top:1780;width:10753;height: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">
                  <v:imagedata r:id="rId23" o:title=""/>
                </v:shape>
                <v:group id="Group 518" o:spid="_x0000_s1028" style="position:absolute;left:736;top:1765;width:10783;height:4152" coordorigin="736,1765" coordsize="10783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519" o:spid="_x0000_s1029" style="position:absolute;left:736;top:1765;width:10783;height:4152;visibility:visible;mso-wrap-style:square;v-text-anchor:top" coordsize="10783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" path="m10779,l3,,,4,,4150r3,2l10779,4152r4,-2l10783,4145,14,4145r-7,-7l14,4138,14,15r-7,l14,7r10769,l10783,4r-4,-4e" fillcolor="#4472c4" stroked="f">
                    <v:path arrowok="t" o:connecttype="custom" o:connectlocs="10779,1765;3,1765;0,1769;0,5915;3,5917;10779,5917;10783,5915;10783,5910;14,5910;7,5903;14,5903;14,1780;7,1780;14,1772;10783,1772;10783,1769;10779,1765" o:connectangles="0,0,0,0,0,0,0,0,0,0,0,0,0,0,0,0,0"/>
                  </v:shape>
                </v:group>
                <v:group id="Group 516" o:spid="_x0000_s1030" style="position:absolute;left:743;top:5903;width:7;height:7" coordorigin="743,590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517" o:spid="_x0000_s1031" style="position:absolute;left:743;top:590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" path="m7,l,,7,7,7,e" fillcolor="#4472c4" stroked="f">
                    <v:path arrowok="t" o:connecttype="custom" o:connectlocs="7,5903;0,5903;7,5910;7,5903" o:connectangles="0,0,0,0"/>
                  </v:shape>
                </v:group>
                <v:group id="Group 514" o:spid="_x0000_s1032" style="position:absolute;left:750;top:5906;width:10753;height:2" coordorigin="750,5906" coordsize="10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515" o:spid="_x0000_s1033" style="position:absolute;left:750;top:5906;width:10753;height:2;visibility:visible;mso-wrap-style:square;v-text-anchor:top" coordsize="10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" path="m,l10753,e" filled="f" strokecolor="#4472c4" strokeweight=".46pt">
                    <v:path arrowok="t" o:connecttype="custom" o:connectlocs="0,0;10753,0" o:connectangles="0,0"/>
                  </v:shape>
                </v:group>
                <v:group id="Group 512" o:spid="_x0000_s1034" style="position:absolute;left:11503;top:1772;width:2;height:4138" coordorigin="11503,1772" coordsize="2,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513" o:spid="_x0000_s1035" style="position:absolute;left:11503;top:1772;width:2;height:4138;visibility:visible;mso-wrap-style:square;v-text-anchor:top" coordsize="2,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" path="m,l,4138e" filled="f" strokecolor="#4472c4" strokeweight=".1pt">
                    <v:path arrowok="t" o:connecttype="custom" o:connectlocs="0,1772;0,5910" o:connectangles="0,0"/>
                  </v:shape>
                </v:group>
                <v:group id="Group 510" o:spid="_x0000_s1036" style="position:absolute;left:11503;top:5903;width:16;height:7" coordorigin="11503,5903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511" o:spid="_x0000_s1037" style="position:absolute;left:11503;top:5903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" path="m16,l9,,,7r16,l16,e" fillcolor="#4472c4" stroked="f">
                    <v:path arrowok="t" o:connecttype="custom" o:connectlocs="16,5903;9,5903;0,5910;16,5910;16,5903" o:connectangles="0,0,0,0,0"/>
                  </v:shape>
                </v:group>
                <v:group id="Group 508" o:spid="_x0000_s1038" style="position:absolute;left:743;top:1772;width:7;height:7" coordorigin="743,1772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509" o:spid="_x0000_s1039" style="position:absolute;left:743;top:1772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" path="m7,l,8r7,l7,e" fillcolor="#4472c4" stroked="f">
                    <v:path arrowok="t" o:connecttype="custom" o:connectlocs="7,1772;0,1780;7,1780;7,1772" o:connectangles="0,0,0,0"/>
                  </v:shape>
                </v:group>
                <v:group id="Group 506" o:spid="_x0000_s1040" style="position:absolute;left:750;top:1776;width:10753;height:2" coordorigin="750,1776" coordsize="10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507" o:spid="_x0000_s1041" style="position:absolute;left:750;top:1776;width:10753;height:2;visibility:visible;mso-wrap-style:square;v-text-anchor:top" coordsize="10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" path="m,l10753,e" filled="f" strokecolor="#4472c4" strokeweight=".46pt">
                    <v:path arrowok="t" o:connecttype="custom" o:connectlocs="0,0;10753,0" o:connectangles="0,0"/>
                  </v:shape>
                </v:group>
                <v:group id="Group 504" o:spid="_x0000_s1042" style="position:absolute;left:11503;top:1772;width:16;height:7" coordorigin="11503,1772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505" o:spid="_x0000_s1043" style="position:absolute;left:11503;top:1772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" path="m16,l,,9,8r7,l16,e" fillcolor="#4472c4" stroked="f">
                    <v:path arrowok="t" o:connecttype="custom" o:connectlocs="16,1772;0,1772;9,1780;16,1780;16,1772" o:connectangles="0,0,0,0,0"/>
                  </v:shape>
                </v:group>
                <v:group id="Group 461" o:spid="_x0000_s1044" style="position:absolute;left:3608;top:4443;width:1814;height:1320" coordorigin="3608,4443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503" o:spid="_x0000_s1045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" path="m908,l807,4,696,18,583,44,472,82,366,130r-98,62l180,264r-73,84l50,444,13,552,,644r,34l18,790,62,900r30,52l167,1044r92,78l309,1158r54,30l419,1216r57,24l536,1262r60,18l657,1296r61,10l778,1314r60,6l954,1320r46,-4l1044,1314r104,-16l1201,1286r40,-12l863,1274r-44,-2l774,1268r2,l690,1256r-42,-8l650,1248r-41,-10l610,1238r-41,-12l570,1226r-39,-12l532,1214r-38,-14l495,1200r-37,-16l423,1170r-35,-18l389,1152r-33,-18l357,1134r-30,-20l326,1114r-29,-20l296,1094r-28,-22l267,1072r-28,-22l240,1050r-26,-24l190,1002,169,978r-1,l147,950r1,l137,938r1,l119,912r1,l104,884,96,870,90,856r-1,l84,842r-1,l78,828r-1,l71,812,66,798,62,782r1,l58,768,54,752,52,738,50,722,47,708,45,678r,-34l47,614r3,-16l52,582r2,-14l58,552r1,l63,538r-1,l66,524r5,-16l72,508r5,-14l83,480r6,-16l90,464r14,-26l112,424r-1,l120,410r-1,l129,396r9,-12l137,384r11,-14l168,344r-1,l190,320r24,-26l216,294r24,-22l239,272r28,-24l268,248r28,-20l294,228r32,-22l328,206r29,-18l356,188r33,-18l388,170r35,-18l458,136r37,-16l499,120r33,-12l531,108,570,94r6,l610,84r-1,l650,74r-2,l732,58r44,-6l789,52r30,-4l863,46r375,l1232,44,1176,30,1119,18r-55,-8l1008,4,908,e" fillcolor="red" stroked="f">
                    <v:path arrowok="t" o:connecttype="custom" o:connectlocs="696,4461;366,4573;107,4791;0,5087;62,5343;259,5565;419,5659;596,5723;778,5757;1000,5759;1201,5729;819,5715;690,5699;609,5681;570,5669;494,5643;423,5613;356,5577;326,5557;268,5515;240,5493;169,5421;148,5393;119,5355;96,5313;84,5285;77,5271;62,5225;54,5195;47,5151;47,5057;52,5025;58,4995;62,4981;72,4951;89,4907;112,4867;119,4853;137,4827;168,4787;214,4737;239,4715;296,4671;328,4649;389,4613;458,4579;532,4551;576,4537;650,4517;776,4495;863,4489;1176,4473;1008,4447" o:connectangles="0,0,0,0,0,0,0,0,0,0,0,0,0,0,0,0,0,0,0,0,0,0,0,0,0,0,0,0,0,0,0,0,0,0,0,0,0,0,0,0,0,0,0,0,0,0,0,0,0,0,0,0,0"/>
                  </v:shape>
                  <v:shape id="Freeform 502" o:spid="_x0000_s1046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" path="m1491,1112r-33,22l1460,1134r-34,18l1427,1152r-35,18l1356,1184r2,l1320,1200r2,l1283,1214r1,l1245,1226r1,l1205,1238r1,l1166,1248r-42,8l1125,1256r-43,6l1083,1262r-43,6l1041,1268r-45,4l952,1274r289,l1306,1254r102,-44l1505,1156r61,-42l1490,1114r1,-2e" fillcolor="red" stroked="f">
                    <v:path arrowok="t" o:connecttype="custom" o:connectlocs="1491,5555;1458,5577;1460,5577;1426,5595;1427,5595;1392,5613;1356,5627;1358,5627;1320,5643;1322,5643;1283,5657;1284,5657;1245,5669;1246,5669;1205,5681;1206,5681;1166,5691;1124,5699;1125,5699;1082,5705;1083,5705;1040,5711;1041,5711;996,5715;952,5717;1241,5717;1306,5697;1408,5653;1505,5599;1566,5557;1490,5557;1491,5555" o:connectangles="0,0,0,0,0,0,0,0,0,0,0,0,0,0,0,0,0,0,0,0,0,0,0,0,0,0,0,0,0,0,0,0"/>
                  </v:shape>
                  <v:shape id="Freeform 501" o:spid="_x0000_s1047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" path="m324,1112r2,2l327,1114r-3,-2e" fillcolor="red" stroked="f">
                    <v:path arrowok="t" o:connecttype="custom" o:connectlocs="324,5555;326,5557;327,5557;324,5555" o:connectangles="0,0,0,0"/>
                  </v:shape>
                  <v:shape id="Freeform 500" o:spid="_x0000_s1048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" path="m1521,1092r-31,22l1566,1114r25,-20l1520,1094r1,-2e" fillcolor="red" stroked="f">
                    <v:path arrowok="t" o:connecttype="custom" o:connectlocs="1521,5535;1490,5557;1566,5557;1591,5537;1520,5537;1521,5535" o:connectangles="0,0,0,0,0,0"/>
                  </v:shape>
                  <v:shape id="Freeform 499" o:spid="_x0000_s1049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" path="m294,1092r2,2l297,1094r-3,-2e" fillcolor="red" stroked="f">
                    <v:path arrowok="t" o:connecttype="custom" o:connectlocs="294,5535;296,5537;297,5537;294,5535" o:connectangles="0,0,0,0"/>
                  </v:shape>
                  <v:shape id="Freeform 498" o:spid="_x0000_s1050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" path="m1550,1070r-30,24l1591,1094r3,-2l1616,1072r-68,l1550,1070e" fillcolor="red" stroked="f">
                    <v:path arrowok="t" o:connecttype="custom" o:connectlocs="1550,5513;1520,5537;1591,5537;1594,5535;1616,5515;1548,5515;1550,5513" o:connectangles="0,0,0,0,0,0,0"/>
                  </v:shape>
                  <v:shape id="Freeform 497" o:spid="_x0000_s1051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" path="m266,1070r1,2l268,1072r-2,-2e" fillcolor="red" stroked="f">
                    <v:path arrowok="t" o:connecttype="custom" o:connectlocs="266,5513;267,5515;268,5515;266,5513" o:connectangles="0,0,0,0"/>
                  </v:shape>
                  <v:shape id="Freeform 496" o:spid="_x0000_s1052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" path="m1648,976r-23,26l1601,1026r-26,24l1576,1050r-28,22l1616,1072r18,-16l1671,1018r32,-40l1647,978r1,-2e" fillcolor="red" stroked="f">
                    <v:path arrowok="t" o:connecttype="custom" o:connectlocs="1648,5419;1625,5445;1601,5469;1575,5493;1576,5493;1548,5515;1616,5515;1634,5499;1671,5461;1703,5421;1647,5421;1648,5419" o:connectangles="0,0,0,0,0,0,0,0,0,0,0,0"/>
                  </v:shape>
                  <v:shape id="Freeform 495" o:spid="_x0000_s1053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" path="m167,976r1,2l169,978r-2,-2e" fillcolor="red" stroked="f">
                    <v:path arrowok="t" o:connecttype="custom" o:connectlocs="167,5419;168,5421;169,5421;167,5419" o:connectangles="0,0,0,0"/>
                  </v:shape>
                  <v:shape id="Freeform 494" o:spid="_x0000_s1054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" path="m1726,854r-7,16l1712,884r-17,28l1677,938r1,l1667,950r1,l1647,978r56,l1705,976r30,-42l1760,886r14,-30l1726,856r,-2e" fillcolor="red" stroked="f">
                    <v:path arrowok="t" o:connecttype="custom" o:connectlocs="1726,5297;1719,5313;1712,5327;1695,5355;1677,5381;1678,5381;1667,5393;1668,5393;1647,5421;1703,5421;1705,5419;1735,5377;1760,5329;1774,5299;1726,5299;1726,5297" o:connectangles="0,0,0,0,0,0,0,0,0,0,0,0,0,0,0,0"/>
                  </v:shape>
                  <v:shape id="Freeform 493" o:spid="_x0000_s1055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" path="m1696,910r-1,2l1696,910e" fillcolor="red" stroked="f">
                    <v:path arrowok="t" o:connecttype="custom" o:connectlocs="1696,5353;1695,5355;1696,5353" o:connectangles="0,0,0"/>
                  </v:shape>
                  <v:shape id="Freeform 492" o:spid="_x0000_s1056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" path="m89,854r,2l90,856r-1,-2e" fillcolor="red" stroked="f">
                    <v:path arrowok="t" o:connecttype="custom" o:connectlocs="89,5297;89,5299;90,5299;89,5297" o:connectangles="0,0,0,0"/>
                  </v:shape>
                  <v:shape id="Freeform 491" o:spid="_x0000_s1057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" path="m1732,840r-6,16l1774,856r6,-14l1732,842r,-2e" fillcolor="red" stroked="f">
                    <v:path arrowok="t" o:connecttype="custom" o:connectlocs="1732,5283;1726,5299;1774,5299;1780,5285;1732,5285;1732,5283" o:connectangles="0,0,0,0,0,0"/>
                  </v:shape>
                  <v:shape id="Freeform 490" o:spid="_x0000_s1058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" path="m83,840r,2l84,842r-1,-2e" fillcolor="red" stroked="f">
                    <v:path arrowok="t" o:connecttype="custom" o:connectlocs="83,5283;83,5285;84,5285;83,5283" o:connectangles="0,0,0,0"/>
                  </v:shape>
                  <v:shape id="Freeform 489" o:spid="_x0000_s1059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" path="m1738,826r-6,16l1780,842r2,-4l1785,828r-47,l1738,826e" fillcolor="red" stroked="f">
                    <v:path arrowok="t" o:connecttype="custom" o:connectlocs="1738,5269;1732,5285;1780,5285;1782,5281;1785,5271;1738,5271;1738,5269" o:connectangles="0,0,0,0,0,0,0"/>
                  </v:shape>
                  <v:shape id="Freeform 488" o:spid="_x0000_s1060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" path="m77,826r,2l78,828r-1,-2e" fillcolor="red" stroked="f">
                    <v:path arrowok="t" o:connecttype="custom" o:connectlocs="77,5269;77,5271;78,5271;77,5269" o:connectangles="0,0,0,0"/>
                  </v:shape>
                  <v:shape id="Freeform 487" o:spid="_x0000_s1061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" path="m1811,598r-45,l1769,628r1,20l1770,668r-1,20l1768,708r-2,14l1763,738r-2,14l1757,768r-5,14l1754,782r-5,16l1743,812r1,l1738,828r47,l1798,788r11,-54l1815,678r,-34l1812,608r-1,-10e" fillcolor="red" stroked="f">
                    <v:path arrowok="t" o:connecttype="custom" o:connectlocs="1811,5041;1766,5041;1769,5071;1770,5091;1770,5111;1769,5131;1768,5151;1766,5165;1763,5181;1761,5195;1757,5211;1752,5225;1754,5225;1749,5241;1743,5255;1744,5255;1738,5271;1785,5271;1798,5231;1809,5177;1815,5121;1815,5087;1812,5051;1811,5041" o:connectangles="0,0,0,0,0,0,0,0,0,0,0,0,0,0,0,0,0,0,0,0,0,0,0,0"/>
                  </v:shape>
                  <v:shape id="Freeform 486" o:spid="_x0000_s1062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" path="m50,598r,l50,600r,-2e" fillcolor="red" stroked="f">
                    <v:path arrowok="t" o:connecttype="custom" o:connectlocs="50,5041;50,5041;50,5043;50,5041" o:connectangles="0,0,0,0"/>
                  </v:shape>
                  <v:shape id="Freeform 485" o:spid="_x0000_s1063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" path="m1808,582r-45,l1766,600r,-2l1811,598r-3,-16e" fillcolor="red" stroked="f">
                    <v:path arrowok="t" o:connecttype="custom" o:connectlocs="1808,5025;1763,5025;1766,5043;1766,5041;1811,5041;1808,5025" o:connectangles="0,0,0,0,0,0"/>
                  </v:shape>
                  <v:shape id="Freeform 484" o:spid="_x0000_s1064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" path="m52,582r,l52,584r,-2e" fillcolor="red" stroked="f">
                    <v:path arrowok="t" o:connecttype="custom" o:connectlocs="52,5025;52,5025;52,5027;52,5025" o:connectangles="0,0,0,0"/>
                  </v:shape>
                  <v:shape id="Freeform 483" o:spid="_x0000_s1065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" path="m1802,552r-45,l1761,568r2,16l1763,582r45,l1802,552e" fillcolor="red" stroked="f">
                    <v:path arrowok="t" o:connecttype="custom" o:connectlocs="1802,4995;1757,4995;1761,5011;1763,5027;1763,5025;1808,5025;1802,4995" o:connectangles="0,0,0,0,0,0,0"/>
                  </v:shape>
                  <v:shape id="Freeform 482" o:spid="_x0000_s1066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" path="m59,552r-1,l58,554r1,-2e" fillcolor="red" stroked="f">
                    <v:path arrowok="t" o:connecttype="custom" o:connectlocs="59,4995;58,4995;58,4997;59,4995" o:connectangles="0,0,0,0"/>
                  </v:shape>
                  <v:shape id="Freeform 481" o:spid="_x0000_s1067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" path="m1743,508r6,16l1754,538r-2,l1757,554r,-2l1802,552r-12,-42l1744,510r-1,-2e" fillcolor="red" stroked="f">
                    <v:path arrowok="t" o:connecttype="custom" o:connectlocs="1743,4951;1749,4967;1754,4981;1752,4981;1757,4997;1757,4995;1802,4995;1790,4953;1744,4953;1743,4951" o:connectangles="0,0,0,0,0,0,0,0,0,0"/>
                  </v:shape>
                  <v:shape id="Freeform 480" o:spid="_x0000_s1068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" path="m72,508r-1,l71,510r1,-2e" fillcolor="red" stroked="f">
                    <v:path arrowok="t" o:connecttype="custom" o:connectlocs="72,4951;71,4951;71,4953;72,4951" o:connectangles="0,0,0,0"/>
                  </v:shape>
                  <v:shape id="Freeform 479" o:spid="_x0000_s1069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" path="m1773,464r-47,l1732,480r6,14l1744,510r46,l1786,496r-13,-32e" fillcolor="red" stroked="f">
                    <v:path arrowok="t" o:connecttype="custom" o:connectlocs="1773,4907;1726,4907;1732,4923;1738,4937;1744,4953;1790,4953;1786,4939;1773,4907" o:connectangles="0,0,0,0,0,0,0,0"/>
                  </v:shape>
                  <v:shape id="Freeform 478" o:spid="_x0000_s1070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" path="m90,464r-1,l89,466r1,-2e" fillcolor="red" stroked="f">
                    <v:path arrowok="t" o:connecttype="custom" o:connectlocs="90,4907;89,4907;89,4909;90,4907" o:connectangles="0,0,0,0"/>
                  </v:shape>
                  <v:shape id="Freeform 477" o:spid="_x0000_s1071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" path="m1722,370r-55,l1678,384r-1,l1686,396r10,14l1695,410r17,28l1726,466r,-2l1773,464r-8,-20l1739,396r-17,-26e" fillcolor="red" stroked="f">
                    <v:path arrowok="t" o:connecttype="custom" o:connectlocs="1722,4813;1667,4813;1678,4827;1677,4827;1686,4839;1696,4853;1695,4853;1712,4881;1726,4909;1726,4907;1773,4907;1765,4887;1739,4839;1722,4813" o:connectangles="0,0,0,0,0,0,0,0,0,0,0,0,0,0"/>
                  </v:shape>
                  <v:shape id="Freeform 476" o:spid="_x0000_s1072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" path="m148,370r,l147,372r1,-2e" fillcolor="red" stroked="f">
                    <v:path arrowok="t" o:connecttype="custom" o:connectlocs="148,4813;148,4813;147,4815;148,4813" o:connectangles="0,0,0,0"/>
                  </v:shape>
                  <v:shape id="Freeform 475" o:spid="_x0000_s1073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" path="m1662,294r-61,l1625,320r23,24l1647,344r21,28l1667,370r55,l1708,348r-35,-42l1662,294e" fillcolor="red" stroked="f">
                    <v:path arrowok="t" o:connecttype="custom" o:connectlocs="1662,4737;1601,4737;1625,4763;1648,4787;1647,4787;1668,4815;1667,4813;1722,4813;1708,4791;1673,4749;1662,4737" o:connectangles="0,0,0,0,0,0,0,0,0,0,0"/>
                  </v:shape>
                  <v:shape id="Freeform 474" o:spid="_x0000_s1074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" path="m216,294r-2,l214,296r2,-2e" fillcolor="red" stroked="f">
                    <v:path arrowok="t" o:connecttype="custom" o:connectlocs="216,4737;214,4737;214,4739;216,4737" o:connectangles="0,0,0,0"/>
                  </v:shape>
                  <v:shape id="Freeform 473" o:spid="_x0000_s1075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" path="m1617,248r-69,l1576,272r-1,l1601,296r,-2l1662,294r-27,-30l1617,248e" fillcolor="red" stroked="f">
                    <v:path arrowok="t" o:connecttype="custom" o:connectlocs="1617,4691;1548,4691;1576,4715;1575,4715;1601,4739;1601,4737;1662,4737;1635,4707;1617,4691" o:connectangles="0,0,0,0,0,0,0,0,0"/>
                  </v:shape>
                  <v:shape id="Freeform 472" o:spid="_x0000_s1076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" path="m268,248r-1,l266,250r2,-2e" fillcolor="red" stroked="f">
                    <v:path arrowok="t" o:connecttype="custom" o:connectlocs="268,4691;267,4691;266,4693;268,4691" o:connectangles="0,0,0,0"/>
                  </v:shape>
                  <v:shape id="Freeform 471" o:spid="_x0000_s1077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" path="m1566,206r-76,l1521,228r-1,l1550,250r-2,-2l1617,248r-25,-22l1566,206e" fillcolor="red" stroked="f">
                    <v:path arrowok="t" o:connecttype="custom" o:connectlocs="1566,4649;1490,4649;1521,4671;1520,4671;1550,4693;1548,4691;1617,4691;1592,4669;1566,4649" o:connectangles="0,0,0,0,0,0,0,0,0"/>
                  </v:shape>
                  <v:shape id="Freeform 470" o:spid="_x0000_s1078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" path="m328,206r-2,l324,208r4,-2e" fillcolor="red" stroked="f">
                    <v:path arrowok="t" o:connecttype="custom" o:connectlocs="328,4649;326,4649;324,4651;328,4649" o:connectangles="0,0,0,0"/>
                  </v:shape>
                  <v:shape id="Freeform 469" o:spid="_x0000_s1079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" path="m1429,120r-109,l1358,136r34,16l1427,170r-1,l1460,188r-2,l1491,208r-1,-2l1566,206r-19,-14l1499,160r-50,-30l1429,120e" fillcolor="red" stroked="f">
                    <v:path arrowok="t" o:connecttype="custom" o:connectlocs="1429,4563;1320,4563;1358,4579;1392,4595;1427,4613;1426,4613;1460,4631;1458,4631;1491,4651;1490,4649;1566,4649;1547,4635;1499,4603;1449,4573;1429,4563" o:connectangles="0,0,0,0,0,0,0,0,0,0,0,0,0,0,0"/>
                  </v:shape>
                  <v:shape id="Freeform 468" o:spid="_x0000_s1080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" path="m499,120r-4,l494,122r5,-2e" fillcolor="red" stroked="f">
                    <v:path arrowok="t" o:connecttype="custom" o:connectlocs="499,4563;495,4563;494,4565;499,4563" o:connectangles="0,0,0,0"/>
                  </v:shape>
                  <v:shape id="Freeform 467" o:spid="_x0000_s1081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" path="m1372,94r-127,l1284,108r-1,l1322,122r-2,-2l1429,120r-33,-16l1372,94e" fillcolor="red" stroked="f">
                    <v:path arrowok="t" o:connecttype="custom" o:connectlocs="1372,4537;1245,4537;1284,4551;1283,4551;1322,4565;1320,4563;1429,4563;1396,4547;1372,4537" o:connectangles="0,0,0,0,0,0,0,0,0"/>
                  </v:shape>
                  <v:shape id="Freeform 466" o:spid="_x0000_s1082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" path="m576,94r-6,l569,96r7,-2e" fillcolor="red" stroked="f">
                    <v:path arrowok="t" o:connecttype="custom" o:connectlocs="576,4537;570,4537;569,4539;576,4537" o:connectangles="0,0,0,0"/>
                  </v:shape>
                  <v:shape id="Freeform 465" o:spid="_x0000_s1083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" path="m1238,46r-286,l996,48r45,6l1040,54r43,4l1167,74r-1,l1206,84r-1,l1246,96r-1,-2l1372,94,1343,82,1288,62,1238,46e" fillcolor="red" stroked="f">
                    <v:path arrowok="t" o:connecttype="custom" o:connectlocs="1238,4489;952,4489;996,4491;1041,4497;1040,4497;1083,4501;1167,4517;1166,4517;1206,4527;1205,4527;1246,4539;1245,4537;1372,4537;1343,4525;1288,4505;1238,4489" o:connectangles="0,0,0,0,0,0,0,0,0,0,0,0,0,0,0,0"/>
                  </v:shape>
                  <v:shape id="Freeform 464" o:spid="_x0000_s1084" style="position:absolute;left:3608;top:4443;width:1814;height:1320;visibility:visible;mso-wrap-style:square;v-text-anchor:top" coordsize="181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" path="m789,52r-13,l774,54r15,-2e" fillcolor="red" stroked="f">
                    <v:path arrowok="t" o:connecttype="custom" o:connectlocs="789,4495;776,4495;774,4497;789,4495" o:connectangles="0,0,0,0"/>
                  </v:shape>
                  <v:shape id="Picture 463" o:spid="_x0000_s1085" type="#_x0000_t75" style="position:absolute;left:4768;top:3968;width:454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">
                    <v:imagedata r:id="rId24" o:title=""/>
                  </v:shape>
                  <v:shape id="Picture 462" o:spid="_x0000_s1086" type="#_x0000_t75" style="position:absolute;left:6478;top:3968;width:454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">
                    <v:imagedata r:id="rId25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7B3530B" wp14:editId="177611A4">
                <wp:simplePos x="0" y="0"/>
                <wp:positionH relativeFrom="page">
                  <wp:posOffset>461010</wp:posOffset>
                </wp:positionH>
                <wp:positionV relativeFrom="page">
                  <wp:posOffset>4918710</wp:posOffset>
                </wp:positionV>
                <wp:extent cx="6908165" cy="2633345"/>
                <wp:effectExtent l="0" t="0" r="0" b="1270"/>
                <wp:wrapNone/>
                <wp:docPr id="406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165" cy="2633345"/>
                          <a:chOff x="726" y="7746"/>
                          <a:chExt cx="10879" cy="4147"/>
                        </a:xfrm>
                      </wpg:grpSpPr>
                      <pic:pic xmlns:pic="http://schemas.openxmlformats.org/drawingml/2006/picture">
                        <pic:nvPicPr>
                          <pic:cNvPr id="40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7770"/>
                            <a:ext cx="10830" cy="4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8" name="Group 457"/>
                        <wpg:cNvGrpSpPr>
                          <a:grpSpLocks/>
                        </wpg:cNvGrpSpPr>
                        <wpg:grpSpPr bwMode="auto">
                          <a:xfrm>
                            <a:off x="736" y="7756"/>
                            <a:ext cx="10859" cy="4127"/>
                            <a:chOff x="736" y="7756"/>
                            <a:chExt cx="10859" cy="4127"/>
                          </a:xfrm>
                        </wpg:grpSpPr>
                        <wps:wsp>
                          <wps:cNvPr id="409" name="Freeform 458"/>
                          <wps:cNvSpPr>
                            <a:spLocks/>
                          </wps:cNvSpPr>
                          <wps:spPr bwMode="auto">
                            <a:xfrm>
                              <a:off x="736" y="7756"/>
                              <a:ext cx="10859" cy="4127"/>
                            </a:xfrm>
                            <a:custGeom>
                              <a:avLst/>
                              <a:gdLst>
                                <a:gd name="T0" fmla="+- 0 11591 736"/>
                                <a:gd name="T1" fmla="*/ T0 w 10859"/>
                                <a:gd name="T2" fmla="+- 0 7756 7756"/>
                                <a:gd name="T3" fmla="*/ 7756 h 4127"/>
                                <a:gd name="T4" fmla="+- 0 739 736"/>
                                <a:gd name="T5" fmla="*/ T4 w 10859"/>
                                <a:gd name="T6" fmla="+- 0 7756 7756"/>
                                <a:gd name="T7" fmla="*/ 7756 h 4127"/>
                                <a:gd name="T8" fmla="+- 0 736 736"/>
                                <a:gd name="T9" fmla="*/ T8 w 10859"/>
                                <a:gd name="T10" fmla="+- 0 7759 7756"/>
                                <a:gd name="T11" fmla="*/ 7759 h 4127"/>
                                <a:gd name="T12" fmla="+- 0 736 736"/>
                                <a:gd name="T13" fmla="*/ T12 w 10859"/>
                                <a:gd name="T14" fmla="+- 0 11879 7756"/>
                                <a:gd name="T15" fmla="*/ 11879 h 4127"/>
                                <a:gd name="T16" fmla="+- 0 739 736"/>
                                <a:gd name="T17" fmla="*/ T16 w 10859"/>
                                <a:gd name="T18" fmla="+- 0 11882 7756"/>
                                <a:gd name="T19" fmla="*/ 11882 h 4127"/>
                                <a:gd name="T20" fmla="+- 0 11591 736"/>
                                <a:gd name="T21" fmla="*/ T20 w 10859"/>
                                <a:gd name="T22" fmla="+- 0 11882 7756"/>
                                <a:gd name="T23" fmla="*/ 11882 h 4127"/>
                                <a:gd name="T24" fmla="+- 0 11594 736"/>
                                <a:gd name="T25" fmla="*/ T24 w 10859"/>
                                <a:gd name="T26" fmla="+- 0 11879 7756"/>
                                <a:gd name="T27" fmla="*/ 11879 h 4127"/>
                                <a:gd name="T28" fmla="+- 0 11594 736"/>
                                <a:gd name="T29" fmla="*/ T28 w 10859"/>
                                <a:gd name="T30" fmla="+- 0 11875 7756"/>
                                <a:gd name="T31" fmla="*/ 11875 h 4127"/>
                                <a:gd name="T32" fmla="+- 0 750 736"/>
                                <a:gd name="T33" fmla="*/ T32 w 10859"/>
                                <a:gd name="T34" fmla="+- 0 11875 7756"/>
                                <a:gd name="T35" fmla="*/ 11875 h 4127"/>
                                <a:gd name="T36" fmla="+- 0 743 736"/>
                                <a:gd name="T37" fmla="*/ T36 w 10859"/>
                                <a:gd name="T38" fmla="+- 0 11867 7756"/>
                                <a:gd name="T39" fmla="*/ 11867 h 4127"/>
                                <a:gd name="T40" fmla="+- 0 750 736"/>
                                <a:gd name="T41" fmla="*/ T40 w 10859"/>
                                <a:gd name="T42" fmla="+- 0 11867 7756"/>
                                <a:gd name="T43" fmla="*/ 11867 h 4127"/>
                                <a:gd name="T44" fmla="+- 0 750 736"/>
                                <a:gd name="T45" fmla="*/ T44 w 10859"/>
                                <a:gd name="T46" fmla="+- 0 7770 7756"/>
                                <a:gd name="T47" fmla="*/ 7770 h 4127"/>
                                <a:gd name="T48" fmla="+- 0 743 736"/>
                                <a:gd name="T49" fmla="*/ T48 w 10859"/>
                                <a:gd name="T50" fmla="+- 0 7770 7756"/>
                                <a:gd name="T51" fmla="*/ 7770 h 4127"/>
                                <a:gd name="T52" fmla="+- 0 750 736"/>
                                <a:gd name="T53" fmla="*/ T52 w 10859"/>
                                <a:gd name="T54" fmla="+- 0 7763 7756"/>
                                <a:gd name="T55" fmla="*/ 7763 h 4127"/>
                                <a:gd name="T56" fmla="+- 0 11594 736"/>
                                <a:gd name="T57" fmla="*/ T56 w 10859"/>
                                <a:gd name="T58" fmla="+- 0 7763 7756"/>
                                <a:gd name="T59" fmla="*/ 7763 h 4127"/>
                                <a:gd name="T60" fmla="+- 0 11594 736"/>
                                <a:gd name="T61" fmla="*/ T60 w 10859"/>
                                <a:gd name="T62" fmla="+- 0 7759 7756"/>
                                <a:gd name="T63" fmla="*/ 7759 h 4127"/>
                                <a:gd name="T64" fmla="+- 0 11591 736"/>
                                <a:gd name="T65" fmla="*/ T64 w 10859"/>
                                <a:gd name="T66" fmla="+- 0 7756 7756"/>
                                <a:gd name="T67" fmla="*/ 7756 h 4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59" h="4127">
                                  <a:moveTo>
                                    <a:pt x="1085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123"/>
                                  </a:lnTo>
                                  <a:lnTo>
                                    <a:pt x="3" y="4126"/>
                                  </a:lnTo>
                                  <a:lnTo>
                                    <a:pt x="10855" y="4126"/>
                                  </a:lnTo>
                                  <a:lnTo>
                                    <a:pt x="10858" y="4123"/>
                                  </a:lnTo>
                                  <a:lnTo>
                                    <a:pt x="10858" y="4119"/>
                                  </a:lnTo>
                                  <a:lnTo>
                                    <a:pt x="14" y="4119"/>
                                  </a:lnTo>
                                  <a:lnTo>
                                    <a:pt x="7" y="4111"/>
                                  </a:lnTo>
                                  <a:lnTo>
                                    <a:pt x="14" y="411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858" y="7"/>
                                  </a:lnTo>
                                  <a:lnTo>
                                    <a:pt x="10858" y="3"/>
                                  </a:lnTo>
                                  <a:lnTo>
                                    <a:pt x="10855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55"/>
                        <wpg:cNvGrpSpPr>
                          <a:grpSpLocks/>
                        </wpg:cNvGrpSpPr>
                        <wpg:grpSpPr bwMode="auto">
                          <a:xfrm>
                            <a:off x="743" y="11867"/>
                            <a:ext cx="7" cy="8"/>
                            <a:chOff x="743" y="11867"/>
                            <a:chExt cx="7" cy="8"/>
                          </a:xfrm>
                        </wpg:grpSpPr>
                        <wps:wsp>
                          <wps:cNvPr id="411" name="Freeform 456"/>
                          <wps:cNvSpPr>
                            <a:spLocks/>
                          </wps:cNvSpPr>
                          <wps:spPr bwMode="auto">
                            <a:xfrm>
                              <a:off x="743" y="11867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1867 11867"/>
                                <a:gd name="T3" fmla="*/ 11867 h 8"/>
                                <a:gd name="T4" fmla="+- 0 743 743"/>
                                <a:gd name="T5" fmla="*/ T4 w 7"/>
                                <a:gd name="T6" fmla="+- 0 11867 11867"/>
                                <a:gd name="T7" fmla="*/ 11867 h 8"/>
                                <a:gd name="T8" fmla="+- 0 750 743"/>
                                <a:gd name="T9" fmla="*/ T8 w 7"/>
                                <a:gd name="T10" fmla="+- 0 11875 11867"/>
                                <a:gd name="T11" fmla="*/ 11875 h 8"/>
                                <a:gd name="T12" fmla="+- 0 750 743"/>
                                <a:gd name="T13" fmla="*/ T12 w 7"/>
                                <a:gd name="T14" fmla="+- 0 11867 11867"/>
                                <a:gd name="T15" fmla="*/ 118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53"/>
                        <wpg:cNvGrpSpPr>
                          <a:grpSpLocks/>
                        </wpg:cNvGrpSpPr>
                        <wpg:grpSpPr bwMode="auto">
                          <a:xfrm>
                            <a:off x="750" y="11871"/>
                            <a:ext cx="10830" cy="2"/>
                            <a:chOff x="750" y="11871"/>
                            <a:chExt cx="10830" cy="2"/>
                          </a:xfrm>
                        </wpg:grpSpPr>
                        <wps:wsp>
                          <wps:cNvPr id="413" name="Freeform 454"/>
                          <wps:cNvSpPr>
                            <a:spLocks/>
                          </wps:cNvSpPr>
                          <wps:spPr bwMode="auto">
                            <a:xfrm>
                              <a:off x="750" y="11871"/>
                              <a:ext cx="10830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30"/>
                                <a:gd name="T2" fmla="+- 0 11580 750"/>
                                <a:gd name="T3" fmla="*/ T2 w 10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0">
                                  <a:moveTo>
                                    <a:pt x="0" y="0"/>
                                  </a:moveTo>
                                  <a:lnTo>
                                    <a:pt x="10830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51"/>
                        <wpg:cNvGrpSpPr>
                          <a:grpSpLocks/>
                        </wpg:cNvGrpSpPr>
                        <wpg:grpSpPr bwMode="auto">
                          <a:xfrm>
                            <a:off x="11580" y="7763"/>
                            <a:ext cx="2" cy="4112"/>
                            <a:chOff x="11580" y="7763"/>
                            <a:chExt cx="2" cy="4112"/>
                          </a:xfrm>
                        </wpg:grpSpPr>
                        <wps:wsp>
                          <wps:cNvPr id="415" name="Freeform 452"/>
                          <wps:cNvSpPr>
                            <a:spLocks/>
                          </wps:cNvSpPr>
                          <wps:spPr bwMode="auto">
                            <a:xfrm>
                              <a:off x="11580" y="7763"/>
                              <a:ext cx="2" cy="4112"/>
                            </a:xfrm>
                            <a:custGeom>
                              <a:avLst/>
                              <a:gdLst>
                                <a:gd name="T0" fmla="+- 0 7763 7763"/>
                                <a:gd name="T1" fmla="*/ 7763 h 4112"/>
                                <a:gd name="T2" fmla="+- 0 11875 7763"/>
                                <a:gd name="T3" fmla="*/ 11875 h 4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2">
                                  <a:moveTo>
                                    <a:pt x="0" y="0"/>
                                  </a:moveTo>
                                  <a:lnTo>
                                    <a:pt x="0" y="411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49"/>
                        <wpg:cNvGrpSpPr>
                          <a:grpSpLocks/>
                        </wpg:cNvGrpSpPr>
                        <wpg:grpSpPr bwMode="auto">
                          <a:xfrm>
                            <a:off x="11580" y="11867"/>
                            <a:ext cx="14" cy="8"/>
                            <a:chOff x="11580" y="11867"/>
                            <a:chExt cx="14" cy="8"/>
                          </a:xfrm>
                        </wpg:grpSpPr>
                        <wps:wsp>
                          <wps:cNvPr id="417" name="Freeform 450"/>
                          <wps:cNvSpPr>
                            <a:spLocks/>
                          </wps:cNvSpPr>
                          <wps:spPr bwMode="auto">
                            <a:xfrm>
                              <a:off x="11580" y="11867"/>
                              <a:ext cx="14" cy="8"/>
                            </a:xfrm>
                            <a:custGeom>
                              <a:avLst/>
                              <a:gdLst>
                                <a:gd name="T0" fmla="+- 0 11594 11580"/>
                                <a:gd name="T1" fmla="*/ T0 w 14"/>
                                <a:gd name="T2" fmla="+- 0 11867 11867"/>
                                <a:gd name="T3" fmla="*/ 11867 h 8"/>
                                <a:gd name="T4" fmla="+- 0 11587 11580"/>
                                <a:gd name="T5" fmla="*/ T4 w 14"/>
                                <a:gd name="T6" fmla="+- 0 11867 11867"/>
                                <a:gd name="T7" fmla="*/ 11867 h 8"/>
                                <a:gd name="T8" fmla="+- 0 11580 11580"/>
                                <a:gd name="T9" fmla="*/ T8 w 14"/>
                                <a:gd name="T10" fmla="+- 0 11875 11867"/>
                                <a:gd name="T11" fmla="*/ 11875 h 8"/>
                                <a:gd name="T12" fmla="+- 0 11594 11580"/>
                                <a:gd name="T13" fmla="*/ T12 w 14"/>
                                <a:gd name="T14" fmla="+- 0 11875 11867"/>
                                <a:gd name="T15" fmla="*/ 11875 h 8"/>
                                <a:gd name="T16" fmla="+- 0 11594 11580"/>
                                <a:gd name="T17" fmla="*/ T16 w 14"/>
                                <a:gd name="T18" fmla="+- 0 11867 11867"/>
                                <a:gd name="T19" fmla="*/ 1186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8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47"/>
                        <wpg:cNvGrpSpPr>
                          <a:grpSpLocks/>
                        </wpg:cNvGrpSpPr>
                        <wpg:grpSpPr bwMode="auto">
                          <a:xfrm>
                            <a:off x="743" y="7763"/>
                            <a:ext cx="7" cy="7"/>
                            <a:chOff x="743" y="7763"/>
                            <a:chExt cx="7" cy="7"/>
                          </a:xfrm>
                        </wpg:grpSpPr>
                        <wps:wsp>
                          <wps:cNvPr id="419" name="Freeform 448"/>
                          <wps:cNvSpPr>
                            <a:spLocks/>
                          </wps:cNvSpPr>
                          <wps:spPr bwMode="auto">
                            <a:xfrm>
                              <a:off x="743" y="7763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7763 7763"/>
                                <a:gd name="T3" fmla="*/ 7763 h 7"/>
                                <a:gd name="T4" fmla="+- 0 743 743"/>
                                <a:gd name="T5" fmla="*/ T4 w 7"/>
                                <a:gd name="T6" fmla="+- 0 7770 7763"/>
                                <a:gd name="T7" fmla="*/ 7770 h 7"/>
                                <a:gd name="T8" fmla="+- 0 750 743"/>
                                <a:gd name="T9" fmla="*/ T8 w 7"/>
                                <a:gd name="T10" fmla="+- 0 7770 7763"/>
                                <a:gd name="T11" fmla="*/ 7770 h 7"/>
                                <a:gd name="T12" fmla="+- 0 750 743"/>
                                <a:gd name="T13" fmla="*/ T12 w 7"/>
                                <a:gd name="T14" fmla="+- 0 7763 7763"/>
                                <a:gd name="T15" fmla="*/ 776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45"/>
                        <wpg:cNvGrpSpPr>
                          <a:grpSpLocks/>
                        </wpg:cNvGrpSpPr>
                        <wpg:grpSpPr bwMode="auto">
                          <a:xfrm>
                            <a:off x="750" y="7766"/>
                            <a:ext cx="10830" cy="2"/>
                            <a:chOff x="750" y="7766"/>
                            <a:chExt cx="10830" cy="2"/>
                          </a:xfrm>
                        </wpg:grpSpPr>
                        <wps:wsp>
                          <wps:cNvPr id="421" name="Freeform 446"/>
                          <wps:cNvSpPr>
                            <a:spLocks/>
                          </wps:cNvSpPr>
                          <wps:spPr bwMode="auto">
                            <a:xfrm>
                              <a:off x="750" y="7766"/>
                              <a:ext cx="10830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30"/>
                                <a:gd name="T2" fmla="+- 0 11580 750"/>
                                <a:gd name="T3" fmla="*/ T2 w 10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0">
                                  <a:moveTo>
                                    <a:pt x="0" y="0"/>
                                  </a:moveTo>
                                  <a:lnTo>
                                    <a:pt x="1083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43"/>
                        <wpg:cNvGrpSpPr>
                          <a:grpSpLocks/>
                        </wpg:cNvGrpSpPr>
                        <wpg:grpSpPr bwMode="auto">
                          <a:xfrm>
                            <a:off x="11580" y="7763"/>
                            <a:ext cx="14" cy="7"/>
                            <a:chOff x="11580" y="7763"/>
                            <a:chExt cx="14" cy="7"/>
                          </a:xfrm>
                        </wpg:grpSpPr>
                        <wps:wsp>
                          <wps:cNvPr id="423" name="Freeform 444"/>
                          <wps:cNvSpPr>
                            <a:spLocks/>
                          </wps:cNvSpPr>
                          <wps:spPr bwMode="auto">
                            <a:xfrm>
                              <a:off x="11580" y="7763"/>
                              <a:ext cx="14" cy="7"/>
                            </a:xfrm>
                            <a:custGeom>
                              <a:avLst/>
                              <a:gdLst>
                                <a:gd name="T0" fmla="+- 0 11594 11580"/>
                                <a:gd name="T1" fmla="*/ T0 w 14"/>
                                <a:gd name="T2" fmla="+- 0 7763 7763"/>
                                <a:gd name="T3" fmla="*/ 7763 h 7"/>
                                <a:gd name="T4" fmla="+- 0 11580 11580"/>
                                <a:gd name="T5" fmla="*/ T4 w 14"/>
                                <a:gd name="T6" fmla="+- 0 7763 7763"/>
                                <a:gd name="T7" fmla="*/ 7763 h 7"/>
                                <a:gd name="T8" fmla="+- 0 11587 11580"/>
                                <a:gd name="T9" fmla="*/ T8 w 14"/>
                                <a:gd name="T10" fmla="+- 0 7770 7763"/>
                                <a:gd name="T11" fmla="*/ 7770 h 7"/>
                                <a:gd name="T12" fmla="+- 0 11594 11580"/>
                                <a:gd name="T13" fmla="*/ T12 w 14"/>
                                <a:gd name="T14" fmla="+- 0 7770 7763"/>
                                <a:gd name="T15" fmla="*/ 7770 h 7"/>
                                <a:gd name="T16" fmla="+- 0 11594 11580"/>
                                <a:gd name="T17" fmla="*/ T16 w 14"/>
                                <a:gd name="T18" fmla="+- 0 7763 7763"/>
                                <a:gd name="T19" fmla="*/ 776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5273" y="10397"/>
                            <a:ext cx="1816" cy="462"/>
                            <a:chOff x="5273" y="10397"/>
                            <a:chExt cx="1816" cy="462"/>
                          </a:xfrm>
                        </wpg:grpSpPr>
                        <wps:wsp>
                          <wps:cNvPr id="425" name="Freeform 442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923 5273"/>
                                <a:gd name="T1" fmla="*/ T0 w 1816"/>
                                <a:gd name="T2" fmla="+- 0 10405 10397"/>
                                <a:gd name="T3" fmla="*/ 10405 h 462"/>
                                <a:gd name="T4" fmla="+- 0 5579 5273"/>
                                <a:gd name="T5" fmla="*/ T4 w 1816"/>
                                <a:gd name="T6" fmla="+- 0 10451 10397"/>
                                <a:gd name="T7" fmla="*/ 10451 h 462"/>
                                <a:gd name="T8" fmla="+- 0 5342 5273"/>
                                <a:gd name="T9" fmla="*/ T8 w 1816"/>
                                <a:gd name="T10" fmla="+- 0 10535 10397"/>
                                <a:gd name="T11" fmla="*/ 10535 h 462"/>
                                <a:gd name="T12" fmla="+- 0 5274 5273"/>
                                <a:gd name="T13" fmla="*/ T12 w 1816"/>
                                <a:gd name="T14" fmla="+- 0 10637 10397"/>
                                <a:gd name="T15" fmla="*/ 10637 h 462"/>
                                <a:gd name="T16" fmla="+- 0 5495 5273"/>
                                <a:gd name="T17" fmla="*/ T16 w 1816"/>
                                <a:gd name="T18" fmla="+- 0 10785 10397"/>
                                <a:gd name="T19" fmla="*/ 10785 h 462"/>
                                <a:gd name="T20" fmla="+- 0 5819 5273"/>
                                <a:gd name="T21" fmla="*/ T20 w 1816"/>
                                <a:gd name="T22" fmla="+- 0 10843 10397"/>
                                <a:gd name="T23" fmla="*/ 10843 h 462"/>
                                <a:gd name="T24" fmla="+- 0 6205 5273"/>
                                <a:gd name="T25" fmla="*/ T24 w 1816"/>
                                <a:gd name="T26" fmla="+- 0 10859 10397"/>
                                <a:gd name="T27" fmla="*/ 10859 h 462"/>
                                <a:gd name="T28" fmla="+- 0 6588 5273"/>
                                <a:gd name="T29" fmla="*/ T28 w 1816"/>
                                <a:gd name="T30" fmla="+- 0 10839 10397"/>
                                <a:gd name="T31" fmla="*/ 10839 h 462"/>
                                <a:gd name="T32" fmla="+- 0 6047 5273"/>
                                <a:gd name="T33" fmla="*/ T32 w 1816"/>
                                <a:gd name="T34" fmla="+- 0 10815 10397"/>
                                <a:gd name="T35" fmla="*/ 10815 h 462"/>
                                <a:gd name="T36" fmla="+- 0 5920 5273"/>
                                <a:gd name="T37" fmla="*/ T36 w 1816"/>
                                <a:gd name="T38" fmla="+- 0 10807 10397"/>
                                <a:gd name="T39" fmla="*/ 10807 h 462"/>
                                <a:gd name="T40" fmla="+- 0 5761 5273"/>
                                <a:gd name="T41" fmla="*/ T40 w 1816"/>
                                <a:gd name="T42" fmla="+- 0 10791 10397"/>
                                <a:gd name="T43" fmla="*/ 10791 h 462"/>
                                <a:gd name="T44" fmla="+- 0 5654 5273"/>
                                <a:gd name="T45" fmla="*/ T44 w 1816"/>
                                <a:gd name="T46" fmla="+- 0 10775 10397"/>
                                <a:gd name="T47" fmla="*/ 10775 h 462"/>
                                <a:gd name="T48" fmla="+- 0 5598 5273"/>
                                <a:gd name="T49" fmla="*/ T48 w 1816"/>
                                <a:gd name="T50" fmla="+- 0 10763 10397"/>
                                <a:gd name="T51" fmla="*/ 10763 h 462"/>
                                <a:gd name="T52" fmla="+- 0 5561 5273"/>
                                <a:gd name="T53" fmla="*/ T52 w 1816"/>
                                <a:gd name="T54" fmla="+- 0 10755 10397"/>
                                <a:gd name="T55" fmla="*/ 10755 h 462"/>
                                <a:gd name="T56" fmla="+- 0 5503 5273"/>
                                <a:gd name="T57" fmla="*/ T56 w 1816"/>
                                <a:gd name="T58" fmla="+- 0 10741 10397"/>
                                <a:gd name="T59" fmla="*/ 10741 h 462"/>
                                <a:gd name="T60" fmla="+- 0 5454 5273"/>
                                <a:gd name="T61" fmla="*/ T60 w 1816"/>
                                <a:gd name="T62" fmla="+- 0 10725 10397"/>
                                <a:gd name="T63" fmla="*/ 10725 h 462"/>
                                <a:gd name="T64" fmla="+- 0 5415 5273"/>
                                <a:gd name="T65" fmla="*/ T64 w 1816"/>
                                <a:gd name="T66" fmla="+- 0 10709 10397"/>
                                <a:gd name="T67" fmla="*/ 10709 h 462"/>
                                <a:gd name="T68" fmla="+- 0 5402 5273"/>
                                <a:gd name="T69" fmla="*/ T68 w 1816"/>
                                <a:gd name="T70" fmla="+- 0 10703 10397"/>
                                <a:gd name="T71" fmla="*/ 10703 h 462"/>
                                <a:gd name="T72" fmla="+- 0 5371 5273"/>
                                <a:gd name="T73" fmla="*/ T72 w 1816"/>
                                <a:gd name="T74" fmla="+- 0 10687 10397"/>
                                <a:gd name="T75" fmla="*/ 10687 h 462"/>
                                <a:gd name="T76" fmla="+- 0 5356 5273"/>
                                <a:gd name="T77" fmla="*/ T76 w 1816"/>
                                <a:gd name="T78" fmla="+- 0 10677 10397"/>
                                <a:gd name="T79" fmla="*/ 10677 h 462"/>
                                <a:gd name="T80" fmla="+- 0 5344 5273"/>
                                <a:gd name="T81" fmla="*/ T80 w 1816"/>
                                <a:gd name="T82" fmla="+- 0 10669 10397"/>
                                <a:gd name="T83" fmla="*/ 10669 h 462"/>
                                <a:gd name="T84" fmla="+- 0 5335 5273"/>
                                <a:gd name="T85" fmla="*/ T84 w 1816"/>
                                <a:gd name="T86" fmla="+- 0 10661 10397"/>
                                <a:gd name="T87" fmla="*/ 10661 h 462"/>
                                <a:gd name="T88" fmla="+- 0 5321 5273"/>
                                <a:gd name="T89" fmla="*/ T88 w 1816"/>
                                <a:gd name="T90" fmla="+- 0 10641 10397"/>
                                <a:gd name="T91" fmla="*/ 10641 h 462"/>
                                <a:gd name="T92" fmla="+- 0 5319 5273"/>
                                <a:gd name="T93" fmla="*/ T92 w 1816"/>
                                <a:gd name="T94" fmla="+- 0 10635 10397"/>
                                <a:gd name="T95" fmla="*/ 10635 h 462"/>
                                <a:gd name="T96" fmla="+- 0 5319 5273"/>
                                <a:gd name="T97" fmla="*/ T96 w 1816"/>
                                <a:gd name="T98" fmla="+- 0 10621 10397"/>
                                <a:gd name="T99" fmla="*/ 10621 h 462"/>
                                <a:gd name="T100" fmla="+- 0 5322 5273"/>
                                <a:gd name="T101" fmla="*/ T100 w 1816"/>
                                <a:gd name="T102" fmla="+- 0 10613 10397"/>
                                <a:gd name="T103" fmla="*/ 10613 h 462"/>
                                <a:gd name="T104" fmla="+- 0 5326 5273"/>
                                <a:gd name="T105" fmla="*/ T104 w 1816"/>
                                <a:gd name="T106" fmla="+- 0 10607 10397"/>
                                <a:gd name="T107" fmla="*/ 10607 h 462"/>
                                <a:gd name="T108" fmla="+- 0 5330 5273"/>
                                <a:gd name="T109" fmla="*/ T108 w 1816"/>
                                <a:gd name="T110" fmla="+- 0 10601 10397"/>
                                <a:gd name="T111" fmla="*/ 10601 h 462"/>
                                <a:gd name="T112" fmla="+- 0 5344 5273"/>
                                <a:gd name="T113" fmla="*/ T112 w 1816"/>
                                <a:gd name="T114" fmla="+- 0 10589 10397"/>
                                <a:gd name="T115" fmla="*/ 10589 h 462"/>
                                <a:gd name="T116" fmla="+- 0 5356 5273"/>
                                <a:gd name="T117" fmla="*/ T116 w 1816"/>
                                <a:gd name="T118" fmla="+- 0 10579 10397"/>
                                <a:gd name="T119" fmla="*/ 10579 h 462"/>
                                <a:gd name="T120" fmla="+- 0 5379 5273"/>
                                <a:gd name="T121" fmla="*/ T120 w 1816"/>
                                <a:gd name="T122" fmla="+- 0 10565 10397"/>
                                <a:gd name="T123" fmla="*/ 10565 h 462"/>
                                <a:gd name="T124" fmla="+- 0 5401 5273"/>
                                <a:gd name="T125" fmla="*/ T124 w 1816"/>
                                <a:gd name="T126" fmla="+- 0 10553 10397"/>
                                <a:gd name="T127" fmla="*/ 10553 h 462"/>
                                <a:gd name="T128" fmla="+- 0 5432 5273"/>
                                <a:gd name="T129" fmla="*/ T128 w 1816"/>
                                <a:gd name="T130" fmla="+- 0 10541 10397"/>
                                <a:gd name="T131" fmla="*/ 10541 h 462"/>
                                <a:gd name="T132" fmla="+- 0 5478 5273"/>
                                <a:gd name="T133" fmla="*/ T132 w 1816"/>
                                <a:gd name="T134" fmla="+- 0 10523 10397"/>
                                <a:gd name="T135" fmla="*/ 10523 h 462"/>
                                <a:gd name="T136" fmla="+- 0 5503 5273"/>
                                <a:gd name="T137" fmla="*/ T136 w 1816"/>
                                <a:gd name="T138" fmla="+- 0 10517 10397"/>
                                <a:gd name="T139" fmla="*/ 10517 h 462"/>
                                <a:gd name="T140" fmla="+- 0 5560 5273"/>
                                <a:gd name="T141" fmla="*/ T140 w 1816"/>
                                <a:gd name="T142" fmla="+- 0 10503 10397"/>
                                <a:gd name="T143" fmla="*/ 10503 h 462"/>
                                <a:gd name="T144" fmla="+- 0 5622 5273"/>
                                <a:gd name="T145" fmla="*/ T144 w 1816"/>
                                <a:gd name="T146" fmla="+- 0 10489 10397"/>
                                <a:gd name="T147" fmla="*/ 10489 h 462"/>
                                <a:gd name="T148" fmla="+- 0 5725 5273"/>
                                <a:gd name="T149" fmla="*/ T148 w 1816"/>
                                <a:gd name="T150" fmla="+- 0 10471 10397"/>
                                <a:gd name="T151" fmla="*/ 10471 h 462"/>
                                <a:gd name="T152" fmla="+- 0 5838 5273"/>
                                <a:gd name="T153" fmla="*/ T152 w 1816"/>
                                <a:gd name="T154" fmla="+- 0 10457 10397"/>
                                <a:gd name="T155" fmla="*/ 10457 h 462"/>
                                <a:gd name="T156" fmla="+- 0 5920 5273"/>
                                <a:gd name="T157" fmla="*/ T156 w 1816"/>
                                <a:gd name="T158" fmla="+- 0 10451 10397"/>
                                <a:gd name="T159" fmla="*/ 10451 h 462"/>
                                <a:gd name="T160" fmla="+- 0 6047 5273"/>
                                <a:gd name="T161" fmla="*/ T160 w 1816"/>
                                <a:gd name="T162" fmla="+- 0 10443 10397"/>
                                <a:gd name="T163" fmla="*/ 10443 h 462"/>
                                <a:gd name="T164" fmla="+- 0 6729 5273"/>
                                <a:gd name="T165" fmla="*/ T164 w 1816"/>
                                <a:gd name="T166" fmla="+- 0 10441 10397"/>
                                <a:gd name="T167" fmla="*/ 10441 h 462"/>
                                <a:gd name="T168" fmla="+- 0 6438 5273"/>
                                <a:gd name="T169" fmla="*/ T168 w 1816"/>
                                <a:gd name="T170" fmla="+- 0 10405 10397"/>
                                <a:gd name="T171" fmla="*/ 1040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907" y="0"/>
                                  </a:moveTo>
                                  <a:lnTo>
                                    <a:pt x="778" y="2"/>
                                  </a:lnTo>
                                  <a:lnTo>
                                    <a:pt x="650" y="8"/>
                                  </a:lnTo>
                                  <a:lnTo>
                                    <a:pt x="527" y="20"/>
                                  </a:lnTo>
                                  <a:lnTo>
                                    <a:pt x="412" y="34"/>
                                  </a:lnTo>
                                  <a:lnTo>
                                    <a:pt x="306" y="54"/>
                                  </a:lnTo>
                                  <a:lnTo>
                                    <a:pt x="212" y="78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28" y="294"/>
                                  </a:lnTo>
                                  <a:lnTo>
                                    <a:pt x="140" y="362"/>
                                  </a:lnTo>
                                  <a:lnTo>
                                    <a:pt x="222" y="388"/>
                                  </a:lnTo>
                                  <a:lnTo>
                                    <a:pt x="319" y="412"/>
                                  </a:lnTo>
                                  <a:lnTo>
                                    <a:pt x="428" y="430"/>
                                  </a:lnTo>
                                  <a:lnTo>
                                    <a:pt x="546" y="446"/>
                                  </a:lnTo>
                                  <a:lnTo>
                                    <a:pt x="671" y="456"/>
                                  </a:lnTo>
                                  <a:lnTo>
                                    <a:pt x="801" y="462"/>
                                  </a:lnTo>
                                  <a:lnTo>
                                    <a:pt x="932" y="462"/>
                                  </a:lnTo>
                                  <a:lnTo>
                                    <a:pt x="1064" y="460"/>
                                  </a:lnTo>
                                  <a:lnTo>
                                    <a:pt x="1192" y="452"/>
                                  </a:lnTo>
                                  <a:lnTo>
                                    <a:pt x="1315" y="442"/>
                                  </a:lnTo>
                                  <a:lnTo>
                                    <a:pt x="1430" y="424"/>
                                  </a:lnTo>
                                  <a:lnTo>
                                    <a:pt x="1461" y="418"/>
                                  </a:lnTo>
                                  <a:lnTo>
                                    <a:pt x="774" y="418"/>
                                  </a:lnTo>
                                  <a:lnTo>
                                    <a:pt x="687" y="412"/>
                                  </a:lnTo>
                                  <a:lnTo>
                                    <a:pt x="645" y="410"/>
                                  </a:lnTo>
                                  <a:lnTo>
                                    <a:pt x="647" y="410"/>
                                  </a:lnTo>
                                  <a:lnTo>
                                    <a:pt x="605" y="406"/>
                                  </a:lnTo>
                                  <a:lnTo>
                                    <a:pt x="606" y="406"/>
                                  </a:lnTo>
                                  <a:lnTo>
                                    <a:pt x="488" y="394"/>
                                  </a:lnTo>
                                  <a:lnTo>
                                    <a:pt x="452" y="388"/>
                                  </a:lnTo>
                                  <a:lnTo>
                                    <a:pt x="416" y="384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3" y="378"/>
                                  </a:lnTo>
                                  <a:lnTo>
                                    <a:pt x="349" y="372"/>
                                  </a:lnTo>
                                  <a:lnTo>
                                    <a:pt x="325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287" y="358"/>
                                  </a:lnTo>
                                  <a:lnTo>
                                    <a:pt x="288" y="358"/>
                                  </a:lnTo>
                                  <a:lnTo>
                                    <a:pt x="258" y="352"/>
                                  </a:lnTo>
                                  <a:lnTo>
                                    <a:pt x="259" y="352"/>
                                  </a:lnTo>
                                  <a:lnTo>
                                    <a:pt x="230" y="344"/>
                                  </a:lnTo>
                                  <a:lnTo>
                                    <a:pt x="231" y="344"/>
                                  </a:lnTo>
                                  <a:lnTo>
                                    <a:pt x="205" y="336"/>
                                  </a:lnTo>
                                  <a:lnTo>
                                    <a:pt x="181" y="328"/>
                                  </a:lnTo>
                                  <a:lnTo>
                                    <a:pt x="163" y="320"/>
                                  </a:lnTo>
                                  <a:lnTo>
                                    <a:pt x="159" y="320"/>
                                  </a:lnTo>
                                  <a:lnTo>
                                    <a:pt x="142" y="312"/>
                                  </a:lnTo>
                                  <a:lnTo>
                                    <a:pt x="139" y="312"/>
                                  </a:lnTo>
                                  <a:lnTo>
                                    <a:pt x="128" y="306"/>
                                  </a:lnTo>
                                  <a:lnTo>
                                    <a:pt x="129" y="306"/>
                                  </a:lnTo>
                                  <a:lnTo>
                                    <a:pt x="120" y="302"/>
                                  </a:lnTo>
                                  <a:lnTo>
                                    <a:pt x="103" y="294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96" y="290"/>
                                  </a:lnTo>
                                  <a:lnTo>
                                    <a:pt x="81" y="280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75" y="276"/>
                                  </a:lnTo>
                                  <a:lnTo>
                                    <a:pt x="77" y="276"/>
                                  </a:lnTo>
                                  <a:lnTo>
                                    <a:pt x="71" y="272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57" y="260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47" y="242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45" y="238"/>
                                  </a:lnTo>
                                  <a:lnTo>
                                    <a:pt x="45" y="224"/>
                                  </a:lnTo>
                                  <a:lnTo>
                                    <a:pt x="46" y="224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49" y="216"/>
                                  </a:lnTo>
                                  <a:lnTo>
                                    <a:pt x="53" y="210"/>
                                  </a:lnTo>
                                  <a:lnTo>
                                    <a:pt x="55" y="208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75" y="186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4" y="182"/>
                                  </a:lnTo>
                                  <a:lnTo>
                                    <a:pt x="103" y="168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29" y="156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139" y="152"/>
                                  </a:lnTo>
                                  <a:lnTo>
                                    <a:pt x="138" y="152"/>
                                  </a:lnTo>
                                  <a:lnTo>
                                    <a:pt x="159" y="144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81" y="136"/>
                                  </a:lnTo>
                                  <a:lnTo>
                                    <a:pt x="205" y="126"/>
                                  </a:lnTo>
                                  <a:lnTo>
                                    <a:pt x="212" y="126"/>
                                  </a:lnTo>
                                  <a:lnTo>
                                    <a:pt x="231" y="120"/>
                                  </a:lnTo>
                                  <a:lnTo>
                                    <a:pt x="230" y="120"/>
                                  </a:lnTo>
                                  <a:lnTo>
                                    <a:pt x="259" y="112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87" y="106"/>
                                  </a:lnTo>
                                  <a:lnTo>
                                    <a:pt x="318" y="98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49" y="92"/>
                                  </a:lnTo>
                                  <a:lnTo>
                                    <a:pt x="383" y="84"/>
                                  </a:lnTo>
                                  <a:lnTo>
                                    <a:pt x="393" y="84"/>
                                  </a:lnTo>
                                  <a:lnTo>
                                    <a:pt x="452" y="74"/>
                                  </a:lnTo>
                                  <a:lnTo>
                                    <a:pt x="488" y="70"/>
                                  </a:lnTo>
                                  <a:lnTo>
                                    <a:pt x="527" y="64"/>
                                  </a:lnTo>
                                  <a:lnTo>
                                    <a:pt x="565" y="60"/>
                                  </a:lnTo>
                                  <a:lnTo>
                                    <a:pt x="606" y="58"/>
                                  </a:lnTo>
                                  <a:lnTo>
                                    <a:pt x="605" y="58"/>
                                  </a:lnTo>
                                  <a:lnTo>
                                    <a:pt x="647" y="54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87" y="50"/>
                                  </a:lnTo>
                                  <a:lnTo>
                                    <a:pt x="774" y="46"/>
                                  </a:lnTo>
                                  <a:lnTo>
                                    <a:pt x="817" y="46"/>
                                  </a:lnTo>
                                  <a:lnTo>
                                    <a:pt x="863" y="44"/>
                                  </a:lnTo>
                                  <a:lnTo>
                                    <a:pt x="1456" y="44"/>
                                  </a:lnTo>
                                  <a:lnTo>
                                    <a:pt x="1403" y="34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165" y="8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90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41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772 5273"/>
                                <a:gd name="T1" fmla="*/ T0 w 1816"/>
                                <a:gd name="T2" fmla="+- 0 10761 10397"/>
                                <a:gd name="T3" fmla="*/ 10761 h 462"/>
                                <a:gd name="T4" fmla="+- 0 6739 5273"/>
                                <a:gd name="T5" fmla="*/ T4 w 1816"/>
                                <a:gd name="T6" fmla="+- 0 10769 10397"/>
                                <a:gd name="T7" fmla="*/ 10769 h 462"/>
                                <a:gd name="T8" fmla="+- 0 6706 5273"/>
                                <a:gd name="T9" fmla="*/ T8 w 1816"/>
                                <a:gd name="T10" fmla="+- 0 10775 10397"/>
                                <a:gd name="T11" fmla="*/ 10775 h 462"/>
                                <a:gd name="T12" fmla="+- 0 6707 5273"/>
                                <a:gd name="T13" fmla="*/ T12 w 1816"/>
                                <a:gd name="T14" fmla="+- 0 10775 10397"/>
                                <a:gd name="T15" fmla="*/ 10775 h 462"/>
                                <a:gd name="T16" fmla="+- 0 6672 5273"/>
                                <a:gd name="T17" fmla="*/ T16 w 1816"/>
                                <a:gd name="T18" fmla="+- 0 10781 10397"/>
                                <a:gd name="T19" fmla="*/ 10781 h 462"/>
                                <a:gd name="T20" fmla="+- 0 6636 5273"/>
                                <a:gd name="T21" fmla="*/ T20 w 1816"/>
                                <a:gd name="T22" fmla="+- 0 10785 10397"/>
                                <a:gd name="T23" fmla="*/ 10785 h 462"/>
                                <a:gd name="T24" fmla="+- 0 6599 5273"/>
                                <a:gd name="T25" fmla="*/ T24 w 1816"/>
                                <a:gd name="T26" fmla="+- 0 10791 10397"/>
                                <a:gd name="T27" fmla="*/ 10791 h 462"/>
                                <a:gd name="T28" fmla="+- 0 6600 5273"/>
                                <a:gd name="T29" fmla="*/ T28 w 1816"/>
                                <a:gd name="T30" fmla="+- 0 10791 10397"/>
                                <a:gd name="T31" fmla="*/ 10791 h 462"/>
                                <a:gd name="T32" fmla="+- 0 6482 5273"/>
                                <a:gd name="T33" fmla="*/ T32 w 1816"/>
                                <a:gd name="T34" fmla="+- 0 10803 10397"/>
                                <a:gd name="T35" fmla="*/ 10803 h 462"/>
                                <a:gd name="T36" fmla="+- 0 6484 5273"/>
                                <a:gd name="T37" fmla="*/ T36 w 1816"/>
                                <a:gd name="T38" fmla="+- 0 10803 10397"/>
                                <a:gd name="T39" fmla="*/ 10803 h 462"/>
                                <a:gd name="T40" fmla="+- 0 6442 5273"/>
                                <a:gd name="T41" fmla="*/ T40 w 1816"/>
                                <a:gd name="T42" fmla="+- 0 10807 10397"/>
                                <a:gd name="T43" fmla="*/ 10807 h 462"/>
                                <a:gd name="T44" fmla="+- 0 6400 5273"/>
                                <a:gd name="T45" fmla="*/ T44 w 1816"/>
                                <a:gd name="T46" fmla="+- 0 10809 10397"/>
                                <a:gd name="T47" fmla="*/ 10809 h 462"/>
                                <a:gd name="T48" fmla="+- 0 6401 5273"/>
                                <a:gd name="T49" fmla="*/ T48 w 1816"/>
                                <a:gd name="T50" fmla="+- 0 10809 10397"/>
                                <a:gd name="T51" fmla="*/ 10809 h 462"/>
                                <a:gd name="T52" fmla="+- 0 6270 5273"/>
                                <a:gd name="T53" fmla="*/ T52 w 1816"/>
                                <a:gd name="T54" fmla="+- 0 10815 10397"/>
                                <a:gd name="T55" fmla="*/ 10815 h 462"/>
                                <a:gd name="T56" fmla="+- 0 6734 5273"/>
                                <a:gd name="T57" fmla="*/ T56 w 1816"/>
                                <a:gd name="T58" fmla="+- 0 10815 10397"/>
                                <a:gd name="T59" fmla="*/ 10815 h 462"/>
                                <a:gd name="T60" fmla="+- 0 6807 5273"/>
                                <a:gd name="T61" fmla="*/ T60 w 1816"/>
                                <a:gd name="T62" fmla="+- 0 10801 10397"/>
                                <a:gd name="T63" fmla="*/ 10801 h 462"/>
                                <a:gd name="T64" fmla="+- 0 6899 5273"/>
                                <a:gd name="T65" fmla="*/ T64 w 1816"/>
                                <a:gd name="T66" fmla="+- 0 10775 10397"/>
                                <a:gd name="T67" fmla="*/ 10775 h 462"/>
                                <a:gd name="T68" fmla="+- 0 6930 5273"/>
                                <a:gd name="T69" fmla="*/ T68 w 1816"/>
                                <a:gd name="T70" fmla="+- 0 10763 10397"/>
                                <a:gd name="T71" fmla="*/ 10763 h 462"/>
                                <a:gd name="T72" fmla="+- 0 6770 5273"/>
                                <a:gd name="T73" fmla="*/ T72 w 1816"/>
                                <a:gd name="T74" fmla="+- 0 10763 10397"/>
                                <a:gd name="T75" fmla="*/ 10763 h 462"/>
                                <a:gd name="T76" fmla="+- 0 6772 5273"/>
                                <a:gd name="T77" fmla="*/ T76 w 1816"/>
                                <a:gd name="T78" fmla="+- 0 10761 10397"/>
                                <a:gd name="T79" fmla="*/ 1076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499" y="364"/>
                                  </a:moveTo>
                                  <a:lnTo>
                                    <a:pt x="1466" y="372"/>
                                  </a:lnTo>
                                  <a:lnTo>
                                    <a:pt x="1433" y="378"/>
                                  </a:lnTo>
                                  <a:lnTo>
                                    <a:pt x="1434" y="378"/>
                                  </a:lnTo>
                                  <a:lnTo>
                                    <a:pt x="1399" y="384"/>
                                  </a:lnTo>
                                  <a:lnTo>
                                    <a:pt x="1363" y="388"/>
                                  </a:lnTo>
                                  <a:lnTo>
                                    <a:pt x="1326" y="394"/>
                                  </a:lnTo>
                                  <a:lnTo>
                                    <a:pt x="1327" y="394"/>
                                  </a:lnTo>
                                  <a:lnTo>
                                    <a:pt x="1209" y="406"/>
                                  </a:lnTo>
                                  <a:lnTo>
                                    <a:pt x="1211" y="406"/>
                                  </a:lnTo>
                                  <a:lnTo>
                                    <a:pt x="1169" y="410"/>
                                  </a:lnTo>
                                  <a:lnTo>
                                    <a:pt x="1127" y="412"/>
                                  </a:lnTo>
                                  <a:lnTo>
                                    <a:pt x="1128" y="412"/>
                                  </a:lnTo>
                                  <a:lnTo>
                                    <a:pt x="997" y="418"/>
                                  </a:lnTo>
                                  <a:lnTo>
                                    <a:pt x="1461" y="418"/>
                                  </a:lnTo>
                                  <a:lnTo>
                                    <a:pt x="1534" y="404"/>
                                  </a:lnTo>
                                  <a:lnTo>
                                    <a:pt x="1626" y="378"/>
                                  </a:lnTo>
                                  <a:lnTo>
                                    <a:pt x="1657" y="366"/>
                                  </a:lnTo>
                                  <a:lnTo>
                                    <a:pt x="1497" y="366"/>
                                  </a:lnTo>
                                  <a:lnTo>
                                    <a:pt x="1499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40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590 5273"/>
                                <a:gd name="T1" fmla="*/ T0 w 1816"/>
                                <a:gd name="T2" fmla="+- 0 10761 10397"/>
                                <a:gd name="T3" fmla="*/ 10761 h 462"/>
                                <a:gd name="T4" fmla="+- 0 5591 5273"/>
                                <a:gd name="T5" fmla="*/ T4 w 1816"/>
                                <a:gd name="T6" fmla="+- 0 10763 10397"/>
                                <a:gd name="T7" fmla="*/ 10763 h 462"/>
                                <a:gd name="T8" fmla="+- 0 5598 5273"/>
                                <a:gd name="T9" fmla="*/ T8 w 1816"/>
                                <a:gd name="T10" fmla="+- 0 10763 10397"/>
                                <a:gd name="T11" fmla="*/ 10763 h 462"/>
                                <a:gd name="T12" fmla="+- 0 5590 5273"/>
                                <a:gd name="T13" fmla="*/ T12 w 1816"/>
                                <a:gd name="T14" fmla="+- 0 10761 10397"/>
                                <a:gd name="T15" fmla="*/ 1076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317" y="364"/>
                                  </a:moveTo>
                                  <a:lnTo>
                                    <a:pt x="318" y="366"/>
                                  </a:lnTo>
                                  <a:lnTo>
                                    <a:pt x="325" y="366"/>
                                  </a:lnTo>
                                  <a:lnTo>
                                    <a:pt x="317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39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930 5273"/>
                                <a:gd name="T1" fmla="*/ T0 w 1816"/>
                                <a:gd name="T2" fmla="+- 0 10715 10397"/>
                                <a:gd name="T3" fmla="*/ 10715 h 462"/>
                                <a:gd name="T4" fmla="+- 0 6907 5273"/>
                                <a:gd name="T5" fmla="*/ T4 w 1816"/>
                                <a:gd name="T6" fmla="+- 0 10725 10397"/>
                                <a:gd name="T7" fmla="*/ 10725 h 462"/>
                                <a:gd name="T8" fmla="+- 0 6883 5273"/>
                                <a:gd name="T9" fmla="*/ T8 w 1816"/>
                                <a:gd name="T10" fmla="+- 0 10733 10397"/>
                                <a:gd name="T11" fmla="*/ 10733 h 462"/>
                                <a:gd name="T12" fmla="+- 0 6857 5273"/>
                                <a:gd name="T13" fmla="*/ T12 w 1816"/>
                                <a:gd name="T14" fmla="+- 0 10741 10397"/>
                                <a:gd name="T15" fmla="*/ 10741 h 462"/>
                                <a:gd name="T16" fmla="+- 0 6858 5273"/>
                                <a:gd name="T17" fmla="*/ T16 w 1816"/>
                                <a:gd name="T18" fmla="+- 0 10741 10397"/>
                                <a:gd name="T19" fmla="*/ 10741 h 462"/>
                                <a:gd name="T20" fmla="+- 0 6829 5273"/>
                                <a:gd name="T21" fmla="*/ T20 w 1816"/>
                                <a:gd name="T22" fmla="+- 0 10749 10397"/>
                                <a:gd name="T23" fmla="*/ 10749 h 462"/>
                                <a:gd name="T24" fmla="+- 0 6830 5273"/>
                                <a:gd name="T25" fmla="*/ T24 w 1816"/>
                                <a:gd name="T26" fmla="+- 0 10749 10397"/>
                                <a:gd name="T27" fmla="*/ 10749 h 462"/>
                                <a:gd name="T28" fmla="+- 0 6800 5273"/>
                                <a:gd name="T29" fmla="*/ T28 w 1816"/>
                                <a:gd name="T30" fmla="+- 0 10755 10397"/>
                                <a:gd name="T31" fmla="*/ 10755 h 462"/>
                                <a:gd name="T32" fmla="+- 0 6802 5273"/>
                                <a:gd name="T33" fmla="*/ T32 w 1816"/>
                                <a:gd name="T34" fmla="+- 0 10755 10397"/>
                                <a:gd name="T35" fmla="*/ 10755 h 462"/>
                                <a:gd name="T36" fmla="+- 0 6770 5273"/>
                                <a:gd name="T37" fmla="*/ T36 w 1816"/>
                                <a:gd name="T38" fmla="+- 0 10763 10397"/>
                                <a:gd name="T39" fmla="*/ 10763 h 462"/>
                                <a:gd name="T40" fmla="+- 0 6930 5273"/>
                                <a:gd name="T41" fmla="*/ T40 w 1816"/>
                                <a:gd name="T42" fmla="+- 0 10763 10397"/>
                                <a:gd name="T43" fmla="*/ 10763 h 462"/>
                                <a:gd name="T44" fmla="+- 0 6976 5273"/>
                                <a:gd name="T45" fmla="*/ T44 w 1816"/>
                                <a:gd name="T46" fmla="+- 0 10745 10397"/>
                                <a:gd name="T47" fmla="*/ 10745 h 462"/>
                                <a:gd name="T48" fmla="+- 0 7024 5273"/>
                                <a:gd name="T49" fmla="*/ T48 w 1816"/>
                                <a:gd name="T50" fmla="+- 0 10717 10397"/>
                                <a:gd name="T51" fmla="*/ 10717 h 462"/>
                                <a:gd name="T52" fmla="+- 0 6929 5273"/>
                                <a:gd name="T53" fmla="*/ T52 w 1816"/>
                                <a:gd name="T54" fmla="+- 0 10717 10397"/>
                                <a:gd name="T55" fmla="*/ 10717 h 462"/>
                                <a:gd name="T56" fmla="+- 0 6930 5273"/>
                                <a:gd name="T57" fmla="*/ T56 w 1816"/>
                                <a:gd name="T58" fmla="+- 0 10715 10397"/>
                                <a:gd name="T59" fmla="*/ 1071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657" y="318"/>
                                  </a:moveTo>
                                  <a:lnTo>
                                    <a:pt x="1634" y="328"/>
                                  </a:lnTo>
                                  <a:lnTo>
                                    <a:pt x="1610" y="336"/>
                                  </a:lnTo>
                                  <a:lnTo>
                                    <a:pt x="1584" y="344"/>
                                  </a:lnTo>
                                  <a:lnTo>
                                    <a:pt x="1585" y="344"/>
                                  </a:lnTo>
                                  <a:lnTo>
                                    <a:pt x="1556" y="352"/>
                                  </a:lnTo>
                                  <a:lnTo>
                                    <a:pt x="1557" y="352"/>
                                  </a:lnTo>
                                  <a:lnTo>
                                    <a:pt x="1527" y="358"/>
                                  </a:lnTo>
                                  <a:lnTo>
                                    <a:pt x="1529" y="358"/>
                                  </a:lnTo>
                                  <a:lnTo>
                                    <a:pt x="1497" y="366"/>
                                  </a:lnTo>
                                  <a:lnTo>
                                    <a:pt x="1657" y="366"/>
                                  </a:lnTo>
                                  <a:lnTo>
                                    <a:pt x="1703" y="348"/>
                                  </a:lnTo>
                                  <a:lnTo>
                                    <a:pt x="1751" y="320"/>
                                  </a:lnTo>
                                  <a:lnTo>
                                    <a:pt x="1656" y="320"/>
                                  </a:lnTo>
                                  <a:lnTo>
                                    <a:pt x="1657" y="31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8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431 5273"/>
                                <a:gd name="T1" fmla="*/ T0 w 1816"/>
                                <a:gd name="T2" fmla="+- 0 10715 10397"/>
                                <a:gd name="T3" fmla="*/ 10715 h 462"/>
                                <a:gd name="T4" fmla="+- 0 5432 5273"/>
                                <a:gd name="T5" fmla="*/ T4 w 1816"/>
                                <a:gd name="T6" fmla="+- 0 10717 10397"/>
                                <a:gd name="T7" fmla="*/ 10717 h 462"/>
                                <a:gd name="T8" fmla="+- 0 5436 5273"/>
                                <a:gd name="T9" fmla="*/ T8 w 1816"/>
                                <a:gd name="T10" fmla="+- 0 10717 10397"/>
                                <a:gd name="T11" fmla="*/ 10717 h 462"/>
                                <a:gd name="T12" fmla="+- 0 5431 5273"/>
                                <a:gd name="T13" fmla="*/ T12 w 1816"/>
                                <a:gd name="T14" fmla="+- 0 10715 10397"/>
                                <a:gd name="T15" fmla="*/ 1071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58" y="318"/>
                                  </a:moveTo>
                                  <a:lnTo>
                                    <a:pt x="159" y="320"/>
                                  </a:lnTo>
                                  <a:lnTo>
                                    <a:pt x="163" y="320"/>
                                  </a:lnTo>
                                  <a:lnTo>
                                    <a:pt x="158" y="31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7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950 5273"/>
                                <a:gd name="T1" fmla="*/ T0 w 1816"/>
                                <a:gd name="T2" fmla="+- 0 10707 10397"/>
                                <a:gd name="T3" fmla="*/ 10707 h 462"/>
                                <a:gd name="T4" fmla="+- 0 6929 5273"/>
                                <a:gd name="T5" fmla="*/ T4 w 1816"/>
                                <a:gd name="T6" fmla="+- 0 10717 10397"/>
                                <a:gd name="T7" fmla="*/ 10717 h 462"/>
                                <a:gd name="T8" fmla="+- 0 7024 5273"/>
                                <a:gd name="T9" fmla="*/ T8 w 1816"/>
                                <a:gd name="T10" fmla="+- 0 10717 10397"/>
                                <a:gd name="T11" fmla="*/ 10717 h 462"/>
                                <a:gd name="T12" fmla="+- 0 7034 5273"/>
                                <a:gd name="T13" fmla="*/ T12 w 1816"/>
                                <a:gd name="T14" fmla="+- 0 10711 10397"/>
                                <a:gd name="T15" fmla="*/ 10711 h 462"/>
                                <a:gd name="T16" fmla="+- 0 7036 5273"/>
                                <a:gd name="T17" fmla="*/ T16 w 1816"/>
                                <a:gd name="T18" fmla="+- 0 10709 10397"/>
                                <a:gd name="T19" fmla="*/ 10709 h 462"/>
                                <a:gd name="T20" fmla="+- 0 6949 5273"/>
                                <a:gd name="T21" fmla="*/ T20 w 1816"/>
                                <a:gd name="T22" fmla="+- 0 10709 10397"/>
                                <a:gd name="T23" fmla="*/ 10709 h 462"/>
                                <a:gd name="T24" fmla="+- 0 6950 5273"/>
                                <a:gd name="T25" fmla="*/ T24 w 1816"/>
                                <a:gd name="T26" fmla="+- 0 10707 10397"/>
                                <a:gd name="T27" fmla="*/ 1070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677" y="310"/>
                                  </a:moveTo>
                                  <a:lnTo>
                                    <a:pt x="1656" y="320"/>
                                  </a:lnTo>
                                  <a:lnTo>
                                    <a:pt x="1751" y="320"/>
                                  </a:lnTo>
                                  <a:lnTo>
                                    <a:pt x="1761" y="314"/>
                                  </a:lnTo>
                                  <a:lnTo>
                                    <a:pt x="1763" y="312"/>
                                  </a:lnTo>
                                  <a:lnTo>
                                    <a:pt x="1676" y="312"/>
                                  </a:lnTo>
                                  <a:lnTo>
                                    <a:pt x="1677" y="3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6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411 5273"/>
                                <a:gd name="T1" fmla="*/ T0 w 1816"/>
                                <a:gd name="T2" fmla="+- 0 10707 10397"/>
                                <a:gd name="T3" fmla="*/ 10707 h 462"/>
                                <a:gd name="T4" fmla="+- 0 5412 5273"/>
                                <a:gd name="T5" fmla="*/ T4 w 1816"/>
                                <a:gd name="T6" fmla="+- 0 10709 10397"/>
                                <a:gd name="T7" fmla="*/ 10709 h 462"/>
                                <a:gd name="T8" fmla="+- 0 5415 5273"/>
                                <a:gd name="T9" fmla="*/ T8 w 1816"/>
                                <a:gd name="T10" fmla="+- 0 10709 10397"/>
                                <a:gd name="T11" fmla="*/ 10709 h 462"/>
                                <a:gd name="T12" fmla="+- 0 5411 5273"/>
                                <a:gd name="T13" fmla="*/ T12 w 1816"/>
                                <a:gd name="T14" fmla="+- 0 10707 10397"/>
                                <a:gd name="T15" fmla="*/ 1070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38" y="310"/>
                                  </a:moveTo>
                                  <a:lnTo>
                                    <a:pt x="139" y="312"/>
                                  </a:lnTo>
                                  <a:lnTo>
                                    <a:pt x="142" y="312"/>
                                  </a:lnTo>
                                  <a:lnTo>
                                    <a:pt x="138" y="3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5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992 5273"/>
                                <a:gd name="T1" fmla="*/ T0 w 1816"/>
                                <a:gd name="T2" fmla="+- 0 10685 10397"/>
                                <a:gd name="T3" fmla="*/ 10685 h 462"/>
                                <a:gd name="T4" fmla="+- 0 6985 5273"/>
                                <a:gd name="T5" fmla="*/ T4 w 1816"/>
                                <a:gd name="T6" fmla="+- 0 10691 10397"/>
                                <a:gd name="T7" fmla="*/ 10691 h 462"/>
                                <a:gd name="T8" fmla="+- 0 6968 5273"/>
                                <a:gd name="T9" fmla="*/ T8 w 1816"/>
                                <a:gd name="T10" fmla="+- 0 10699 10397"/>
                                <a:gd name="T11" fmla="*/ 10699 h 462"/>
                                <a:gd name="T12" fmla="+- 0 6959 5273"/>
                                <a:gd name="T13" fmla="*/ T12 w 1816"/>
                                <a:gd name="T14" fmla="+- 0 10703 10397"/>
                                <a:gd name="T15" fmla="*/ 10703 h 462"/>
                                <a:gd name="T16" fmla="+- 0 6960 5273"/>
                                <a:gd name="T17" fmla="*/ T16 w 1816"/>
                                <a:gd name="T18" fmla="+- 0 10703 10397"/>
                                <a:gd name="T19" fmla="*/ 10703 h 462"/>
                                <a:gd name="T20" fmla="+- 0 6949 5273"/>
                                <a:gd name="T21" fmla="*/ T20 w 1816"/>
                                <a:gd name="T22" fmla="+- 0 10709 10397"/>
                                <a:gd name="T23" fmla="*/ 10709 h 462"/>
                                <a:gd name="T24" fmla="+- 0 7036 5273"/>
                                <a:gd name="T25" fmla="*/ T24 w 1816"/>
                                <a:gd name="T26" fmla="+- 0 10709 10397"/>
                                <a:gd name="T27" fmla="*/ 10709 h 462"/>
                                <a:gd name="T28" fmla="+- 0 7059 5273"/>
                                <a:gd name="T29" fmla="*/ T28 w 1816"/>
                                <a:gd name="T30" fmla="+- 0 10687 10397"/>
                                <a:gd name="T31" fmla="*/ 10687 h 462"/>
                                <a:gd name="T32" fmla="+- 0 6992 5273"/>
                                <a:gd name="T33" fmla="*/ T32 w 1816"/>
                                <a:gd name="T34" fmla="+- 0 10687 10397"/>
                                <a:gd name="T35" fmla="*/ 10687 h 462"/>
                                <a:gd name="T36" fmla="+- 0 6992 5273"/>
                                <a:gd name="T37" fmla="*/ T36 w 1816"/>
                                <a:gd name="T38" fmla="+- 0 10685 10397"/>
                                <a:gd name="T39" fmla="*/ 1068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19" y="288"/>
                                  </a:moveTo>
                                  <a:lnTo>
                                    <a:pt x="1712" y="294"/>
                                  </a:lnTo>
                                  <a:lnTo>
                                    <a:pt x="1695" y="302"/>
                                  </a:lnTo>
                                  <a:lnTo>
                                    <a:pt x="1686" y="306"/>
                                  </a:lnTo>
                                  <a:lnTo>
                                    <a:pt x="1687" y="306"/>
                                  </a:lnTo>
                                  <a:lnTo>
                                    <a:pt x="1676" y="312"/>
                                  </a:lnTo>
                                  <a:lnTo>
                                    <a:pt x="1763" y="312"/>
                                  </a:lnTo>
                                  <a:lnTo>
                                    <a:pt x="1786" y="290"/>
                                  </a:lnTo>
                                  <a:lnTo>
                                    <a:pt x="1719" y="290"/>
                                  </a:lnTo>
                                  <a:lnTo>
                                    <a:pt x="1719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4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69 5273"/>
                                <a:gd name="T1" fmla="*/ T0 w 1816"/>
                                <a:gd name="T2" fmla="+- 0 10685 10397"/>
                                <a:gd name="T3" fmla="*/ 10685 h 462"/>
                                <a:gd name="T4" fmla="+- 0 5369 5273"/>
                                <a:gd name="T5" fmla="*/ T4 w 1816"/>
                                <a:gd name="T6" fmla="+- 0 10687 10397"/>
                                <a:gd name="T7" fmla="*/ 10687 h 462"/>
                                <a:gd name="T8" fmla="+- 0 5371 5273"/>
                                <a:gd name="T9" fmla="*/ T8 w 1816"/>
                                <a:gd name="T10" fmla="+- 0 10687 10397"/>
                                <a:gd name="T11" fmla="*/ 10687 h 462"/>
                                <a:gd name="T12" fmla="+- 0 5369 5273"/>
                                <a:gd name="T13" fmla="*/ T12 w 1816"/>
                                <a:gd name="T14" fmla="+- 0 10685 10397"/>
                                <a:gd name="T15" fmla="*/ 1068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96" y="288"/>
                                  </a:moveTo>
                                  <a:lnTo>
                                    <a:pt x="96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96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3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27 5273"/>
                                <a:gd name="T1" fmla="*/ T0 w 1816"/>
                                <a:gd name="T2" fmla="+- 0 10659 10397"/>
                                <a:gd name="T3" fmla="*/ 10659 h 462"/>
                                <a:gd name="T4" fmla="+- 0 7018 5273"/>
                                <a:gd name="T5" fmla="*/ T4 w 1816"/>
                                <a:gd name="T6" fmla="+- 0 10669 10397"/>
                                <a:gd name="T7" fmla="*/ 10669 h 462"/>
                                <a:gd name="T8" fmla="+- 0 7012 5273"/>
                                <a:gd name="T9" fmla="*/ T8 w 1816"/>
                                <a:gd name="T10" fmla="+- 0 10673 10397"/>
                                <a:gd name="T11" fmla="*/ 10673 h 462"/>
                                <a:gd name="T12" fmla="+- 0 7013 5273"/>
                                <a:gd name="T13" fmla="*/ T12 w 1816"/>
                                <a:gd name="T14" fmla="+- 0 10673 10397"/>
                                <a:gd name="T15" fmla="*/ 10673 h 462"/>
                                <a:gd name="T16" fmla="+- 0 7006 5273"/>
                                <a:gd name="T17" fmla="*/ T16 w 1816"/>
                                <a:gd name="T18" fmla="+- 0 10677 10397"/>
                                <a:gd name="T19" fmla="*/ 10677 h 462"/>
                                <a:gd name="T20" fmla="+- 0 7007 5273"/>
                                <a:gd name="T21" fmla="*/ T20 w 1816"/>
                                <a:gd name="T22" fmla="+- 0 10677 10397"/>
                                <a:gd name="T23" fmla="*/ 10677 h 462"/>
                                <a:gd name="T24" fmla="+- 0 6992 5273"/>
                                <a:gd name="T25" fmla="*/ T24 w 1816"/>
                                <a:gd name="T26" fmla="+- 0 10687 10397"/>
                                <a:gd name="T27" fmla="*/ 10687 h 462"/>
                                <a:gd name="T28" fmla="+- 0 7059 5273"/>
                                <a:gd name="T29" fmla="*/ T28 w 1816"/>
                                <a:gd name="T30" fmla="+- 0 10687 10397"/>
                                <a:gd name="T31" fmla="*/ 10687 h 462"/>
                                <a:gd name="T32" fmla="+- 0 7073 5273"/>
                                <a:gd name="T33" fmla="*/ T32 w 1816"/>
                                <a:gd name="T34" fmla="+- 0 10673 10397"/>
                                <a:gd name="T35" fmla="*/ 10673 h 462"/>
                                <a:gd name="T36" fmla="+- 0 7077 5273"/>
                                <a:gd name="T37" fmla="*/ T36 w 1816"/>
                                <a:gd name="T38" fmla="+- 0 10661 10397"/>
                                <a:gd name="T39" fmla="*/ 10661 h 462"/>
                                <a:gd name="T40" fmla="+- 0 7026 5273"/>
                                <a:gd name="T41" fmla="*/ T40 w 1816"/>
                                <a:gd name="T42" fmla="+- 0 10661 10397"/>
                                <a:gd name="T43" fmla="*/ 10661 h 462"/>
                                <a:gd name="T44" fmla="+- 0 7027 5273"/>
                                <a:gd name="T45" fmla="*/ T44 w 1816"/>
                                <a:gd name="T46" fmla="+- 0 10659 10397"/>
                                <a:gd name="T47" fmla="*/ 1065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54" y="262"/>
                                  </a:moveTo>
                                  <a:lnTo>
                                    <a:pt x="1745" y="272"/>
                                  </a:lnTo>
                                  <a:lnTo>
                                    <a:pt x="1739" y="276"/>
                                  </a:lnTo>
                                  <a:lnTo>
                                    <a:pt x="1740" y="276"/>
                                  </a:lnTo>
                                  <a:lnTo>
                                    <a:pt x="1733" y="280"/>
                                  </a:lnTo>
                                  <a:lnTo>
                                    <a:pt x="1734" y="280"/>
                                  </a:lnTo>
                                  <a:lnTo>
                                    <a:pt x="1719" y="290"/>
                                  </a:lnTo>
                                  <a:lnTo>
                                    <a:pt x="1786" y="290"/>
                                  </a:lnTo>
                                  <a:lnTo>
                                    <a:pt x="1800" y="276"/>
                                  </a:lnTo>
                                  <a:lnTo>
                                    <a:pt x="1804" y="264"/>
                                  </a:lnTo>
                                  <a:lnTo>
                                    <a:pt x="1753" y="264"/>
                                  </a:lnTo>
                                  <a:lnTo>
                                    <a:pt x="1754" y="26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2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34 5273"/>
                                <a:gd name="T1" fmla="*/ T0 w 1816"/>
                                <a:gd name="T2" fmla="+- 0 10659 10397"/>
                                <a:gd name="T3" fmla="*/ 10659 h 462"/>
                                <a:gd name="T4" fmla="+- 0 5335 5273"/>
                                <a:gd name="T5" fmla="*/ T4 w 1816"/>
                                <a:gd name="T6" fmla="+- 0 10661 10397"/>
                                <a:gd name="T7" fmla="*/ 10661 h 462"/>
                                <a:gd name="T8" fmla="+- 0 5336 5273"/>
                                <a:gd name="T9" fmla="*/ T8 w 1816"/>
                                <a:gd name="T10" fmla="+- 0 10661 10397"/>
                                <a:gd name="T11" fmla="*/ 10661 h 462"/>
                                <a:gd name="T12" fmla="+- 0 5334 5273"/>
                                <a:gd name="T13" fmla="*/ T12 w 1816"/>
                                <a:gd name="T14" fmla="+- 0 10659 10397"/>
                                <a:gd name="T15" fmla="*/ 1065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61" y="262"/>
                                  </a:moveTo>
                                  <a:lnTo>
                                    <a:pt x="62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1" y="26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1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31 5273"/>
                                <a:gd name="T1" fmla="*/ T0 w 1816"/>
                                <a:gd name="T2" fmla="+- 0 10655 10397"/>
                                <a:gd name="T3" fmla="*/ 10655 h 462"/>
                                <a:gd name="T4" fmla="+- 0 7026 5273"/>
                                <a:gd name="T5" fmla="*/ T4 w 1816"/>
                                <a:gd name="T6" fmla="+- 0 10661 10397"/>
                                <a:gd name="T7" fmla="*/ 10661 h 462"/>
                                <a:gd name="T8" fmla="+- 0 7077 5273"/>
                                <a:gd name="T9" fmla="*/ T8 w 1816"/>
                                <a:gd name="T10" fmla="+- 0 10661 10397"/>
                                <a:gd name="T11" fmla="*/ 10661 h 462"/>
                                <a:gd name="T12" fmla="+- 0 7078 5273"/>
                                <a:gd name="T13" fmla="*/ T12 w 1816"/>
                                <a:gd name="T14" fmla="+- 0 10657 10397"/>
                                <a:gd name="T15" fmla="*/ 10657 h 462"/>
                                <a:gd name="T16" fmla="+- 0 7030 5273"/>
                                <a:gd name="T17" fmla="*/ T16 w 1816"/>
                                <a:gd name="T18" fmla="+- 0 10657 10397"/>
                                <a:gd name="T19" fmla="*/ 10657 h 462"/>
                                <a:gd name="T20" fmla="+- 0 7031 5273"/>
                                <a:gd name="T21" fmla="*/ T20 w 1816"/>
                                <a:gd name="T22" fmla="+- 0 10655 10397"/>
                                <a:gd name="T23" fmla="*/ 1065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58" y="258"/>
                                  </a:moveTo>
                                  <a:lnTo>
                                    <a:pt x="1753" y="264"/>
                                  </a:lnTo>
                                  <a:lnTo>
                                    <a:pt x="1804" y="264"/>
                                  </a:lnTo>
                                  <a:lnTo>
                                    <a:pt x="1805" y="260"/>
                                  </a:lnTo>
                                  <a:lnTo>
                                    <a:pt x="1757" y="260"/>
                                  </a:lnTo>
                                  <a:lnTo>
                                    <a:pt x="1758" y="2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0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30 5273"/>
                                <a:gd name="T1" fmla="*/ T0 w 1816"/>
                                <a:gd name="T2" fmla="+- 0 10655 10397"/>
                                <a:gd name="T3" fmla="*/ 10655 h 462"/>
                                <a:gd name="T4" fmla="+- 0 5330 5273"/>
                                <a:gd name="T5" fmla="*/ T4 w 1816"/>
                                <a:gd name="T6" fmla="+- 0 10657 10397"/>
                                <a:gd name="T7" fmla="*/ 10657 h 462"/>
                                <a:gd name="T8" fmla="+- 0 5332 5273"/>
                                <a:gd name="T9" fmla="*/ T8 w 1816"/>
                                <a:gd name="T10" fmla="+- 0 10657 10397"/>
                                <a:gd name="T11" fmla="*/ 10657 h 462"/>
                                <a:gd name="T12" fmla="+- 0 5330 5273"/>
                                <a:gd name="T13" fmla="*/ T12 w 1816"/>
                                <a:gd name="T14" fmla="+- 0 10655 10397"/>
                                <a:gd name="T15" fmla="*/ 1065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57" y="258"/>
                                  </a:moveTo>
                                  <a:lnTo>
                                    <a:pt x="57" y="260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57" y="2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29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34 5273"/>
                                <a:gd name="T1" fmla="*/ T0 w 1816"/>
                                <a:gd name="T2" fmla="+- 0 10651 10397"/>
                                <a:gd name="T3" fmla="*/ 10651 h 462"/>
                                <a:gd name="T4" fmla="+- 0 7030 5273"/>
                                <a:gd name="T5" fmla="*/ T4 w 1816"/>
                                <a:gd name="T6" fmla="+- 0 10657 10397"/>
                                <a:gd name="T7" fmla="*/ 10657 h 462"/>
                                <a:gd name="T8" fmla="+- 0 7078 5273"/>
                                <a:gd name="T9" fmla="*/ T8 w 1816"/>
                                <a:gd name="T10" fmla="+- 0 10657 10397"/>
                                <a:gd name="T11" fmla="*/ 10657 h 462"/>
                                <a:gd name="T12" fmla="+- 0 7080 5273"/>
                                <a:gd name="T13" fmla="*/ T12 w 1816"/>
                                <a:gd name="T14" fmla="+- 0 10653 10397"/>
                                <a:gd name="T15" fmla="*/ 10653 h 462"/>
                                <a:gd name="T16" fmla="+- 0 7033 5273"/>
                                <a:gd name="T17" fmla="*/ T16 w 1816"/>
                                <a:gd name="T18" fmla="+- 0 10653 10397"/>
                                <a:gd name="T19" fmla="*/ 10653 h 462"/>
                                <a:gd name="T20" fmla="+- 0 7034 5273"/>
                                <a:gd name="T21" fmla="*/ T20 w 1816"/>
                                <a:gd name="T22" fmla="+- 0 10651 10397"/>
                                <a:gd name="T23" fmla="*/ 1065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61" y="254"/>
                                  </a:moveTo>
                                  <a:lnTo>
                                    <a:pt x="1757" y="260"/>
                                  </a:lnTo>
                                  <a:lnTo>
                                    <a:pt x="1805" y="260"/>
                                  </a:lnTo>
                                  <a:lnTo>
                                    <a:pt x="1807" y="256"/>
                                  </a:lnTo>
                                  <a:lnTo>
                                    <a:pt x="1760" y="256"/>
                                  </a:lnTo>
                                  <a:lnTo>
                                    <a:pt x="1761" y="2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28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42 5273"/>
                                <a:gd name="T1" fmla="*/ T0 w 1816"/>
                                <a:gd name="T2" fmla="+- 0 10637 10397"/>
                                <a:gd name="T3" fmla="*/ 10637 h 462"/>
                                <a:gd name="T4" fmla="+- 0 7040 5273"/>
                                <a:gd name="T5" fmla="*/ T4 w 1816"/>
                                <a:gd name="T6" fmla="+- 0 10641 10397"/>
                                <a:gd name="T7" fmla="*/ 10641 h 462"/>
                                <a:gd name="T8" fmla="+- 0 7033 5273"/>
                                <a:gd name="T9" fmla="*/ T8 w 1816"/>
                                <a:gd name="T10" fmla="+- 0 10653 10397"/>
                                <a:gd name="T11" fmla="*/ 10653 h 462"/>
                                <a:gd name="T12" fmla="+- 0 7080 5273"/>
                                <a:gd name="T13" fmla="*/ T12 w 1816"/>
                                <a:gd name="T14" fmla="+- 0 10653 10397"/>
                                <a:gd name="T15" fmla="*/ 10653 h 462"/>
                                <a:gd name="T16" fmla="+- 0 7085 5273"/>
                                <a:gd name="T17" fmla="*/ T16 w 1816"/>
                                <a:gd name="T18" fmla="+- 0 10639 10397"/>
                                <a:gd name="T19" fmla="*/ 10639 h 462"/>
                                <a:gd name="T20" fmla="+- 0 7042 5273"/>
                                <a:gd name="T21" fmla="*/ T20 w 1816"/>
                                <a:gd name="T22" fmla="+- 0 10639 10397"/>
                                <a:gd name="T23" fmla="*/ 10639 h 462"/>
                                <a:gd name="T24" fmla="+- 0 7042 5273"/>
                                <a:gd name="T25" fmla="*/ T24 w 1816"/>
                                <a:gd name="T26" fmla="+- 0 10637 10397"/>
                                <a:gd name="T27" fmla="*/ 1063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69" y="240"/>
                                  </a:moveTo>
                                  <a:lnTo>
                                    <a:pt x="1767" y="244"/>
                                  </a:lnTo>
                                  <a:lnTo>
                                    <a:pt x="1760" y="256"/>
                                  </a:lnTo>
                                  <a:lnTo>
                                    <a:pt x="1807" y="256"/>
                                  </a:lnTo>
                                  <a:lnTo>
                                    <a:pt x="1812" y="242"/>
                                  </a:lnTo>
                                  <a:lnTo>
                                    <a:pt x="1769" y="242"/>
                                  </a:lnTo>
                                  <a:lnTo>
                                    <a:pt x="1769" y="2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27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20 5273"/>
                                <a:gd name="T1" fmla="*/ T0 w 1816"/>
                                <a:gd name="T2" fmla="+- 0 10637 10397"/>
                                <a:gd name="T3" fmla="*/ 10637 h 462"/>
                                <a:gd name="T4" fmla="+- 0 5320 5273"/>
                                <a:gd name="T5" fmla="*/ T4 w 1816"/>
                                <a:gd name="T6" fmla="+- 0 10639 10397"/>
                                <a:gd name="T7" fmla="*/ 10639 h 462"/>
                                <a:gd name="T8" fmla="+- 0 5320 5273"/>
                                <a:gd name="T9" fmla="*/ T8 w 1816"/>
                                <a:gd name="T10" fmla="+- 0 10639 10397"/>
                                <a:gd name="T11" fmla="*/ 10639 h 462"/>
                                <a:gd name="T12" fmla="+- 0 5320 5273"/>
                                <a:gd name="T13" fmla="*/ T12 w 1816"/>
                                <a:gd name="T14" fmla="+- 0 10637 10397"/>
                                <a:gd name="T15" fmla="*/ 1063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47" y="240"/>
                                  </a:moveTo>
                                  <a:lnTo>
                                    <a:pt x="47" y="242"/>
                                  </a:lnTo>
                                  <a:lnTo>
                                    <a:pt x="47" y="2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26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88 5273"/>
                                <a:gd name="T1" fmla="*/ T0 w 1816"/>
                                <a:gd name="T2" fmla="+- 0 10625 10397"/>
                                <a:gd name="T3" fmla="*/ 10625 h 462"/>
                                <a:gd name="T4" fmla="+- 0 7043 5273"/>
                                <a:gd name="T5" fmla="*/ T4 w 1816"/>
                                <a:gd name="T6" fmla="+- 0 10625 10397"/>
                                <a:gd name="T7" fmla="*/ 10625 h 462"/>
                                <a:gd name="T8" fmla="+- 0 7043 5273"/>
                                <a:gd name="T9" fmla="*/ T8 w 1816"/>
                                <a:gd name="T10" fmla="+- 0 10633 10397"/>
                                <a:gd name="T11" fmla="*/ 10633 h 462"/>
                                <a:gd name="T12" fmla="+- 0 7042 5273"/>
                                <a:gd name="T13" fmla="*/ T12 w 1816"/>
                                <a:gd name="T14" fmla="+- 0 10639 10397"/>
                                <a:gd name="T15" fmla="*/ 10639 h 462"/>
                                <a:gd name="T16" fmla="+- 0 7085 5273"/>
                                <a:gd name="T17" fmla="*/ T16 w 1816"/>
                                <a:gd name="T18" fmla="+- 0 10639 10397"/>
                                <a:gd name="T19" fmla="*/ 10639 h 462"/>
                                <a:gd name="T20" fmla="+- 0 7088 5273"/>
                                <a:gd name="T21" fmla="*/ T20 w 1816"/>
                                <a:gd name="T22" fmla="+- 0 10629 10397"/>
                                <a:gd name="T23" fmla="*/ 10629 h 462"/>
                                <a:gd name="T24" fmla="+- 0 7088 5273"/>
                                <a:gd name="T25" fmla="*/ T24 w 1816"/>
                                <a:gd name="T26" fmla="+- 0 10625 10397"/>
                                <a:gd name="T27" fmla="*/ 1062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815" y="228"/>
                                  </a:moveTo>
                                  <a:lnTo>
                                    <a:pt x="1770" y="228"/>
                                  </a:lnTo>
                                  <a:lnTo>
                                    <a:pt x="1770" y="236"/>
                                  </a:lnTo>
                                  <a:lnTo>
                                    <a:pt x="1769" y="242"/>
                                  </a:lnTo>
                                  <a:lnTo>
                                    <a:pt x="1812" y="242"/>
                                  </a:lnTo>
                                  <a:lnTo>
                                    <a:pt x="1815" y="232"/>
                                  </a:lnTo>
                                  <a:lnTo>
                                    <a:pt x="1815" y="22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25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18 5273"/>
                                <a:gd name="T1" fmla="*/ T0 w 1816"/>
                                <a:gd name="T2" fmla="+- 0 10633 10397"/>
                                <a:gd name="T3" fmla="*/ 10633 h 462"/>
                                <a:gd name="T4" fmla="+- 0 5318 5273"/>
                                <a:gd name="T5" fmla="*/ T4 w 1816"/>
                                <a:gd name="T6" fmla="+- 0 10635 10397"/>
                                <a:gd name="T7" fmla="*/ 10635 h 462"/>
                                <a:gd name="T8" fmla="+- 0 5319 5273"/>
                                <a:gd name="T9" fmla="*/ T8 w 1816"/>
                                <a:gd name="T10" fmla="+- 0 10635 10397"/>
                                <a:gd name="T11" fmla="*/ 10635 h 462"/>
                                <a:gd name="T12" fmla="+- 0 5318 5273"/>
                                <a:gd name="T13" fmla="*/ T12 w 1816"/>
                                <a:gd name="T14" fmla="+- 0 10633 10397"/>
                                <a:gd name="T15" fmla="*/ 1063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45" y="236"/>
                                  </a:moveTo>
                                  <a:lnTo>
                                    <a:pt x="45" y="238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45" y="2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24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43 5273"/>
                                <a:gd name="T1" fmla="*/ T0 w 1816"/>
                                <a:gd name="T2" fmla="+- 0 10631 10397"/>
                                <a:gd name="T3" fmla="*/ 10631 h 462"/>
                                <a:gd name="T4" fmla="+- 0 7042 5273"/>
                                <a:gd name="T5" fmla="*/ T4 w 1816"/>
                                <a:gd name="T6" fmla="+- 0 10635 10397"/>
                                <a:gd name="T7" fmla="*/ 10635 h 462"/>
                                <a:gd name="T8" fmla="+- 0 7043 5273"/>
                                <a:gd name="T9" fmla="*/ T8 w 1816"/>
                                <a:gd name="T10" fmla="+- 0 10633 10397"/>
                                <a:gd name="T11" fmla="*/ 10633 h 462"/>
                                <a:gd name="T12" fmla="+- 0 7043 5273"/>
                                <a:gd name="T13" fmla="*/ T12 w 1816"/>
                                <a:gd name="T14" fmla="+- 0 10631 10397"/>
                                <a:gd name="T15" fmla="*/ 1063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70" y="234"/>
                                  </a:moveTo>
                                  <a:lnTo>
                                    <a:pt x="1769" y="238"/>
                                  </a:lnTo>
                                  <a:lnTo>
                                    <a:pt x="1770" y="236"/>
                                  </a:lnTo>
                                  <a:lnTo>
                                    <a:pt x="1770" y="23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23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42 5273"/>
                                <a:gd name="T1" fmla="*/ T0 w 1816"/>
                                <a:gd name="T2" fmla="+- 0 10621 10397"/>
                                <a:gd name="T3" fmla="*/ 10621 h 462"/>
                                <a:gd name="T4" fmla="+- 0 7043 5273"/>
                                <a:gd name="T5" fmla="*/ T4 w 1816"/>
                                <a:gd name="T6" fmla="+- 0 10627 10397"/>
                                <a:gd name="T7" fmla="*/ 10627 h 462"/>
                                <a:gd name="T8" fmla="+- 0 7043 5273"/>
                                <a:gd name="T9" fmla="*/ T8 w 1816"/>
                                <a:gd name="T10" fmla="+- 0 10625 10397"/>
                                <a:gd name="T11" fmla="*/ 10625 h 462"/>
                                <a:gd name="T12" fmla="+- 0 7088 5273"/>
                                <a:gd name="T13" fmla="*/ T12 w 1816"/>
                                <a:gd name="T14" fmla="+- 0 10625 10397"/>
                                <a:gd name="T15" fmla="*/ 10625 h 462"/>
                                <a:gd name="T16" fmla="+- 0 7087 5273"/>
                                <a:gd name="T17" fmla="*/ T16 w 1816"/>
                                <a:gd name="T18" fmla="+- 0 10623 10397"/>
                                <a:gd name="T19" fmla="*/ 10623 h 462"/>
                                <a:gd name="T20" fmla="+- 0 7043 5273"/>
                                <a:gd name="T21" fmla="*/ T20 w 1816"/>
                                <a:gd name="T22" fmla="+- 0 10623 10397"/>
                                <a:gd name="T23" fmla="*/ 10623 h 462"/>
                                <a:gd name="T24" fmla="+- 0 7042 5273"/>
                                <a:gd name="T25" fmla="*/ T24 w 1816"/>
                                <a:gd name="T26" fmla="+- 0 10621 10397"/>
                                <a:gd name="T27" fmla="*/ 1062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69" y="224"/>
                                  </a:moveTo>
                                  <a:lnTo>
                                    <a:pt x="1770" y="230"/>
                                  </a:lnTo>
                                  <a:lnTo>
                                    <a:pt x="1770" y="228"/>
                                  </a:lnTo>
                                  <a:lnTo>
                                    <a:pt x="1815" y="228"/>
                                  </a:lnTo>
                                  <a:lnTo>
                                    <a:pt x="1814" y="226"/>
                                  </a:lnTo>
                                  <a:lnTo>
                                    <a:pt x="1770" y="226"/>
                                  </a:lnTo>
                                  <a:lnTo>
                                    <a:pt x="1769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22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19 5273"/>
                                <a:gd name="T1" fmla="*/ T0 w 1816"/>
                                <a:gd name="T2" fmla="+- 0 10621 10397"/>
                                <a:gd name="T3" fmla="*/ 10621 h 462"/>
                                <a:gd name="T4" fmla="+- 0 5318 5273"/>
                                <a:gd name="T5" fmla="*/ T4 w 1816"/>
                                <a:gd name="T6" fmla="+- 0 10621 10397"/>
                                <a:gd name="T7" fmla="*/ 10621 h 462"/>
                                <a:gd name="T8" fmla="+- 0 5318 5273"/>
                                <a:gd name="T9" fmla="*/ T8 w 1816"/>
                                <a:gd name="T10" fmla="+- 0 10623 10397"/>
                                <a:gd name="T11" fmla="*/ 10623 h 462"/>
                                <a:gd name="T12" fmla="+- 0 5319 5273"/>
                                <a:gd name="T13" fmla="*/ T12 w 1816"/>
                                <a:gd name="T14" fmla="+- 0 10621 10397"/>
                                <a:gd name="T15" fmla="*/ 1062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46" y="224"/>
                                  </a:moveTo>
                                  <a:lnTo>
                                    <a:pt x="45" y="224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46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21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86 5273"/>
                                <a:gd name="T1" fmla="*/ T0 w 1816"/>
                                <a:gd name="T2" fmla="+- 0 10615 10397"/>
                                <a:gd name="T3" fmla="*/ 10615 h 462"/>
                                <a:gd name="T4" fmla="+- 0 7040 5273"/>
                                <a:gd name="T5" fmla="*/ T4 w 1816"/>
                                <a:gd name="T6" fmla="+- 0 10615 10397"/>
                                <a:gd name="T7" fmla="*/ 10615 h 462"/>
                                <a:gd name="T8" fmla="+- 0 7043 5273"/>
                                <a:gd name="T9" fmla="*/ T8 w 1816"/>
                                <a:gd name="T10" fmla="+- 0 10623 10397"/>
                                <a:gd name="T11" fmla="*/ 10623 h 462"/>
                                <a:gd name="T12" fmla="+- 0 7087 5273"/>
                                <a:gd name="T13" fmla="*/ T12 w 1816"/>
                                <a:gd name="T14" fmla="+- 0 10623 10397"/>
                                <a:gd name="T15" fmla="*/ 10623 h 462"/>
                                <a:gd name="T16" fmla="+- 0 7086 5273"/>
                                <a:gd name="T17" fmla="*/ T16 w 1816"/>
                                <a:gd name="T18" fmla="+- 0 10615 10397"/>
                                <a:gd name="T19" fmla="*/ 1061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813" y="218"/>
                                  </a:moveTo>
                                  <a:lnTo>
                                    <a:pt x="1767" y="218"/>
                                  </a:lnTo>
                                  <a:lnTo>
                                    <a:pt x="1770" y="226"/>
                                  </a:lnTo>
                                  <a:lnTo>
                                    <a:pt x="1814" y="226"/>
                                  </a:lnTo>
                                  <a:lnTo>
                                    <a:pt x="1813" y="21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20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22 5273"/>
                                <a:gd name="T1" fmla="*/ T0 w 1816"/>
                                <a:gd name="T2" fmla="+- 0 10615 10397"/>
                                <a:gd name="T3" fmla="*/ 10615 h 462"/>
                                <a:gd name="T4" fmla="+- 0 5321 5273"/>
                                <a:gd name="T5" fmla="*/ T4 w 1816"/>
                                <a:gd name="T6" fmla="+- 0 10615 10397"/>
                                <a:gd name="T7" fmla="*/ 10615 h 462"/>
                                <a:gd name="T8" fmla="+- 0 5321 5273"/>
                                <a:gd name="T9" fmla="*/ T8 w 1816"/>
                                <a:gd name="T10" fmla="+- 0 10617 10397"/>
                                <a:gd name="T11" fmla="*/ 10617 h 462"/>
                                <a:gd name="T12" fmla="+- 0 5322 5273"/>
                                <a:gd name="T13" fmla="*/ T12 w 1816"/>
                                <a:gd name="T14" fmla="+- 0 10615 10397"/>
                                <a:gd name="T15" fmla="*/ 1061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49" y="218"/>
                                  </a:moveTo>
                                  <a:lnTo>
                                    <a:pt x="48" y="218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49" y="21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19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38 5273"/>
                                <a:gd name="T1" fmla="*/ T0 w 1816"/>
                                <a:gd name="T2" fmla="+- 0 10611 10397"/>
                                <a:gd name="T3" fmla="*/ 10611 h 462"/>
                                <a:gd name="T4" fmla="+- 0 7040 5273"/>
                                <a:gd name="T5" fmla="*/ T4 w 1816"/>
                                <a:gd name="T6" fmla="+- 0 10617 10397"/>
                                <a:gd name="T7" fmla="*/ 10617 h 462"/>
                                <a:gd name="T8" fmla="+- 0 7040 5273"/>
                                <a:gd name="T9" fmla="*/ T8 w 1816"/>
                                <a:gd name="T10" fmla="+- 0 10615 10397"/>
                                <a:gd name="T11" fmla="*/ 10615 h 462"/>
                                <a:gd name="T12" fmla="+- 0 7086 5273"/>
                                <a:gd name="T13" fmla="*/ T12 w 1816"/>
                                <a:gd name="T14" fmla="+- 0 10615 10397"/>
                                <a:gd name="T15" fmla="*/ 10615 h 462"/>
                                <a:gd name="T16" fmla="+- 0 7086 5273"/>
                                <a:gd name="T17" fmla="*/ T16 w 1816"/>
                                <a:gd name="T18" fmla="+- 0 10613 10397"/>
                                <a:gd name="T19" fmla="*/ 10613 h 462"/>
                                <a:gd name="T20" fmla="+- 0 7039 5273"/>
                                <a:gd name="T21" fmla="*/ T20 w 1816"/>
                                <a:gd name="T22" fmla="+- 0 10613 10397"/>
                                <a:gd name="T23" fmla="*/ 10613 h 462"/>
                                <a:gd name="T24" fmla="+- 0 7038 5273"/>
                                <a:gd name="T25" fmla="*/ T24 w 1816"/>
                                <a:gd name="T26" fmla="+- 0 10611 10397"/>
                                <a:gd name="T27" fmla="*/ 1061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65" y="214"/>
                                  </a:moveTo>
                                  <a:lnTo>
                                    <a:pt x="1767" y="220"/>
                                  </a:lnTo>
                                  <a:lnTo>
                                    <a:pt x="1767" y="218"/>
                                  </a:lnTo>
                                  <a:lnTo>
                                    <a:pt x="1813" y="218"/>
                                  </a:lnTo>
                                  <a:lnTo>
                                    <a:pt x="1813" y="216"/>
                                  </a:lnTo>
                                  <a:lnTo>
                                    <a:pt x="1766" y="216"/>
                                  </a:lnTo>
                                  <a:lnTo>
                                    <a:pt x="1765" y="2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18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23 5273"/>
                                <a:gd name="T1" fmla="*/ T0 w 1816"/>
                                <a:gd name="T2" fmla="+- 0 10611 10397"/>
                                <a:gd name="T3" fmla="*/ 10611 h 462"/>
                                <a:gd name="T4" fmla="+- 0 5322 5273"/>
                                <a:gd name="T5" fmla="*/ T4 w 1816"/>
                                <a:gd name="T6" fmla="+- 0 10613 10397"/>
                                <a:gd name="T7" fmla="*/ 10613 h 462"/>
                                <a:gd name="T8" fmla="+- 0 5322 5273"/>
                                <a:gd name="T9" fmla="*/ T8 w 1816"/>
                                <a:gd name="T10" fmla="+- 0 10613 10397"/>
                                <a:gd name="T11" fmla="*/ 10613 h 462"/>
                                <a:gd name="T12" fmla="+- 0 5323 5273"/>
                                <a:gd name="T13" fmla="*/ T12 w 1816"/>
                                <a:gd name="T14" fmla="+- 0 10611 10397"/>
                                <a:gd name="T15" fmla="*/ 1061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50" y="214"/>
                                  </a:moveTo>
                                  <a:lnTo>
                                    <a:pt x="49" y="216"/>
                                  </a:lnTo>
                                  <a:lnTo>
                                    <a:pt x="50" y="2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17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83 5273"/>
                                <a:gd name="T1" fmla="*/ T0 w 1816"/>
                                <a:gd name="T2" fmla="+- 0 10607 10397"/>
                                <a:gd name="T3" fmla="*/ 10607 h 462"/>
                                <a:gd name="T4" fmla="+- 0 7036 5273"/>
                                <a:gd name="T5" fmla="*/ T4 w 1816"/>
                                <a:gd name="T6" fmla="+- 0 10607 10397"/>
                                <a:gd name="T7" fmla="*/ 10607 h 462"/>
                                <a:gd name="T8" fmla="+- 0 7039 5273"/>
                                <a:gd name="T9" fmla="*/ T8 w 1816"/>
                                <a:gd name="T10" fmla="+- 0 10613 10397"/>
                                <a:gd name="T11" fmla="*/ 10613 h 462"/>
                                <a:gd name="T12" fmla="+- 0 7086 5273"/>
                                <a:gd name="T13" fmla="*/ T12 w 1816"/>
                                <a:gd name="T14" fmla="+- 0 10613 10397"/>
                                <a:gd name="T15" fmla="*/ 10613 h 462"/>
                                <a:gd name="T16" fmla="+- 0 7083 5273"/>
                                <a:gd name="T17" fmla="*/ T16 w 1816"/>
                                <a:gd name="T18" fmla="+- 0 10607 10397"/>
                                <a:gd name="T19" fmla="*/ 1060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810" y="210"/>
                                  </a:moveTo>
                                  <a:lnTo>
                                    <a:pt x="1763" y="210"/>
                                  </a:lnTo>
                                  <a:lnTo>
                                    <a:pt x="1766" y="216"/>
                                  </a:lnTo>
                                  <a:lnTo>
                                    <a:pt x="1813" y="216"/>
                                  </a:lnTo>
                                  <a:lnTo>
                                    <a:pt x="1810" y="2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16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26 5273"/>
                                <a:gd name="T1" fmla="*/ T0 w 1816"/>
                                <a:gd name="T2" fmla="+- 0 10607 10397"/>
                                <a:gd name="T3" fmla="*/ 10607 h 462"/>
                                <a:gd name="T4" fmla="+- 0 5326 5273"/>
                                <a:gd name="T5" fmla="*/ T4 w 1816"/>
                                <a:gd name="T6" fmla="+- 0 10607 10397"/>
                                <a:gd name="T7" fmla="*/ 10607 h 462"/>
                                <a:gd name="T8" fmla="+- 0 5324 5273"/>
                                <a:gd name="T9" fmla="*/ T8 w 1816"/>
                                <a:gd name="T10" fmla="+- 0 10609 10397"/>
                                <a:gd name="T11" fmla="*/ 10609 h 462"/>
                                <a:gd name="T12" fmla="+- 0 5326 5273"/>
                                <a:gd name="T13" fmla="*/ T12 w 1816"/>
                                <a:gd name="T14" fmla="+- 0 10607 10397"/>
                                <a:gd name="T15" fmla="*/ 1060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53" y="210"/>
                                  </a:moveTo>
                                  <a:lnTo>
                                    <a:pt x="53" y="210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53" y="2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15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76 5273"/>
                                <a:gd name="T1" fmla="*/ T0 w 1816"/>
                                <a:gd name="T2" fmla="+- 0 10595 10397"/>
                                <a:gd name="T3" fmla="*/ 10595 h 462"/>
                                <a:gd name="T4" fmla="+- 0 7026 5273"/>
                                <a:gd name="T5" fmla="*/ T4 w 1816"/>
                                <a:gd name="T6" fmla="+- 0 10595 10397"/>
                                <a:gd name="T7" fmla="*/ 10595 h 462"/>
                                <a:gd name="T8" fmla="+- 0 7031 5273"/>
                                <a:gd name="T9" fmla="*/ T8 w 1816"/>
                                <a:gd name="T10" fmla="+- 0 10601 10397"/>
                                <a:gd name="T11" fmla="*/ 10601 h 462"/>
                                <a:gd name="T12" fmla="+- 0 7030 5273"/>
                                <a:gd name="T13" fmla="*/ T12 w 1816"/>
                                <a:gd name="T14" fmla="+- 0 10601 10397"/>
                                <a:gd name="T15" fmla="*/ 10601 h 462"/>
                                <a:gd name="T16" fmla="+- 0 7034 5273"/>
                                <a:gd name="T17" fmla="*/ T16 w 1816"/>
                                <a:gd name="T18" fmla="+- 0 10605 10397"/>
                                <a:gd name="T19" fmla="*/ 10605 h 462"/>
                                <a:gd name="T20" fmla="+- 0 7033 5273"/>
                                <a:gd name="T21" fmla="*/ T20 w 1816"/>
                                <a:gd name="T22" fmla="+- 0 10605 10397"/>
                                <a:gd name="T23" fmla="*/ 10605 h 462"/>
                                <a:gd name="T24" fmla="+- 0 7037 5273"/>
                                <a:gd name="T25" fmla="*/ T24 w 1816"/>
                                <a:gd name="T26" fmla="+- 0 10609 10397"/>
                                <a:gd name="T27" fmla="*/ 10609 h 462"/>
                                <a:gd name="T28" fmla="+- 0 7036 5273"/>
                                <a:gd name="T29" fmla="*/ T28 w 1816"/>
                                <a:gd name="T30" fmla="+- 0 10607 10397"/>
                                <a:gd name="T31" fmla="*/ 10607 h 462"/>
                                <a:gd name="T32" fmla="+- 0 7083 5273"/>
                                <a:gd name="T33" fmla="*/ T32 w 1816"/>
                                <a:gd name="T34" fmla="+- 0 10607 10397"/>
                                <a:gd name="T35" fmla="*/ 10607 h 462"/>
                                <a:gd name="T36" fmla="+- 0 7076 5273"/>
                                <a:gd name="T37" fmla="*/ T36 w 1816"/>
                                <a:gd name="T38" fmla="+- 0 10595 10397"/>
                                <a:gd name="T39" fmla="*/ 1059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803" y="198"/>
                                  </a:moveTo>
                                  <a:lnTo>
                                    <a:pt x="1753" y="198"/>
                                  </a:lnTo>
                                  <a:lnTo>
                                    <a:pt x="1758" y="204"/>
                                  </a:lnTo>
                                  <a:lnTo>
                                    <a:pt x="1757" y="204"/>
                                  </a:lnTo>
                                  <a:lnTo>
                                    <a:pt x="1761" y="208"/>
                                  </a:lnTo>
                                  <a:lnTo>
                                    <a:pt x="1760" y="208"/>
                                  </a:lnTo>
                                  <a:lnTo>
                                    <a:pt x="1764" y="212"/>
                                  </a:lnTo>
                                  <a:lnTo>
                                    <a:pt x="1763" y="210"/>
                                  </a:lnTo>
                                  <a:lnTo>
                                    <a:pt x="1810" y="210"/>
                                  </a:lnTo>
                                  <a:lnTo>
                                    <a:pt x="1803" y="1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14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36 5273"/>
                                <a:gd name="T1" fmla="*/ T0 w 1816"/>
                                <a:gd name="T2" fmla="+- 0 10595 10397"/>
                                <a:gd name="T3" fmla="*/ 10595 h 462"/>
                                <a:gd name="T4" fmla="+- 0 5335 5273"/>
                                <a:gd name="T5" fmla="*/ T4 w 1816"/>
                                <a:gd name="T6" fmla="+- 0 10595 10397"/>
                                <a:gd name="T7" fmla="*/ 10595 h 462"/>
                                <a:gd name="T8" fmla="+- 0 5334 5273"/>
                                <a:gd name="T9" fmla="*/ T8 w 1816"/>
                                <a:gd name="T10" fmla="+- 0 10597 10397"/>
                                <a:gd name="T11" fmla="*/ 10597 h 462"/>
                                <a:gd name="T12" fmla="+- 0 5336 5273"/>
                                <a:gd name="T13" fmla="*/ T12 w 1816"/>
                                <a:gd name="T14" fmla="+- 0 10595 10397"/>
                                <a:gd name="T15" fmla="*/ 1059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63" y="198"/>
                                  </a:moveTo>
                                  <a:lnTo>
                                    <a:pt x="62" y="198"/>
                                  </a:lnTo>
                                  <a:lnTo>
                                    <a:pt x="61" y="200"/>
                                  </a:lnTo>
                                  <a:lnTo>
                                    <a:pt x="63" y="1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13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68 5273"/>
                                <a:gd name="T1" fmla="*/ T0 w 1816"/>
                                <a:gd name="T2" fmla="+- 0 10579 10397"/>
                                <a:gd name="T3" fmla="*/ 10579 h 462"/>
                                <a:gd name="T4" fmla="+- 0 7006 5273"/>
                                <a:gd name="T5" fmla="*/ T4 w 1816"/>
                                <a:gd name="T6" fmla="+- 0 10579 10397"/>
                                <a:gd name="T7" fmla="*/ 10579 h 462"/>
                                <a:gd name="T8" fmla="+- 0 7013 5273"/>
                                <a:gd name="T9" fmla="*/ T8 w 1816"/>
                                <a:gd name="T10" fmla="+- 0 10583 10397"/>
                                <a:gd name="T11" fmla="*/ 10583 h 462"/>
                                <a:gd name="T12" fmla="+- 0 7012 5273"/>
                                <a:gd name="T13" fmla="*/ T12 w 1816"/>
                                <a:gd name="T14" fmla="+- 0 10583 10397"/>
                                <a:gd name="T15" fmla="*/ 10583 h 462"/>
                                <a:gd name="T16" fmla="+- 0 7018 5273"/>
                                <a:gd name="T17" fmla="*/ T16 w 1816"/>
                                <a:gd name="T18" fmla="+- 0 10589 10397"/>
                                <a:gd name="T19" fmla="*/ 10589 h 462"/>
                                <a:gd name="T20" fmla="+- 0 7027 5273"/>
                                <a:gd name="T21" fmla="*/ T20 w 1816"/>
                                <a:gd name="T22" fmla="+- 0 10597 10397"/>
                                <a:gd name="T23" fmla="*/ 10597 h 462"/>
                                <a:gd name="T24" fmla="+- 0 7026 5273"/>
                                <a:gd name="T25" fmla="*/ T24 w 1816"/>
                                <a:gd name="T26" fmla="+- 0 10595 10397"/>
                                <a:gd name="T27" fmla="*/ 10595 h 462"/>
                                <a:gd name="T28" fmla="+- 0 7076 5273"/>
                                <a:gd name="T29" fmla="*/ T28 w 1816"/>
                                <a:gd name="T30" fmla="+- 0 10595 10397"/>
                                <a:gd name="T31" fmla="*/ 10595 h 462"/>
                                <a:gd name="T32" fmla="+- 0 7068 5273"/>
                                <a:gd name="T33" fmla="*/ T32 w 1816"/>
                                <a:gd name="T34" fmla="+- 0 10579 10397"/>
                                <a:gd name="T35" fmla="*/ 1057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95" y="182"/>
                                  </a:moveTo>
                                  <a:lnTo>
                                    <a:pt x="1733" y="182"/>
                                  </a:lnTo>
                                  <a:lnTo>
                                    <a:pt x="1740" y="186"/>
                                  </a:lnTo>
                                  <a:lnTo>
                                    <a:pt x="1739" y="186"/>
                                  </a:lnTo>
                                  <a:lnTo>
                                    <a:pt x="1745" y="192"/>
                                  </a:lnTo>
                                  <a:lnTo>
                                    <a:pt x="1754" y="200"/>
                                  </a:lnTo>
                                  <a:lnTo>
                                    <a:pt x="1753" y="198"/>
                                  </a:lnTo>
                                  <a:lnTo>
                                    <a:pt x="1803" y="198"/>
                                  </a:lnTo>
                                  <a:lnTo>
                                    <a:pt x="1795" y="1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12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57 5273"/>
                                <a:gd name="T1" fmla="*/ T0 w 1816"/>
                                <a:gd name="T2" fmla="+- 0 10579 10397"/>
                                <a:gd name="T3" fmla="*/ 10579 h 462"/>
                                <a:gd name="T4" fmla="+- 0 5356 5273"/>
                                <a:gd name="T5" fmla="*/ T4 w 1816"/>
                                <a:gd name="T6" fmla="+- 0 10579 10397"/>
                                <a:gd name="T7" fmla="*/ 10579 h 462"/>
                                <a:gd name="T8" fmla="+- 0 5354 5273"/>
                                <a:gd name="T9" fmla="*/ T8 w 1816"/>
                                <a:gd name="T10" fmla="+- 0 10581 10397"/>
                                <a:gd name="T11" fmla="*/ 10581 h 462"/>
                                <a:gd name="T12" fmla="+- 0 5357 5273"/>
                                <a:gd name="T13" fmla="*/ T12 w 1816"/>
                                <a:gd name="T14" fmla="+- 0 10579 10397"/>
                                <a:gd name="T15" fmla="*/ 1057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84" y="182"/>
                                  </a:move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84" y="1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11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7056 5273"/>
                                <a:gd name="T1" fmla="*/ T0 w 1816"/>
                                <a:gd name="T2" fmla="+- 0 10565 10397"/>
                                <a:gd name="T3" fmla="*/ 10565 h 462"/>
                                <a:gd name="T4" fmla="+- 0 6985 5273"/>
                                <a:gd name="T5" fmla="*/ T4 w 1816"/>
                                <a:gd name="T6" fmla="+- 0 10565 10397"/>
                                <a:gd name="T7" fmla="*/ 10565 h 462"/>
                                <a:gd name="T8" fmla="+- 0 7007 5273"/>
                                <a:gd name="T9" fmla="*/ T8 w 1816"/>
                                <a:gd name="T10" fmla="+- 0 10581 10397"/>
                                <a:gd name="T11" fmla="*/ 10581 h 462"/>
                                <a:gd name="T12" fmla="+- 0 7006 5273"/>
                                <a:gd name="T13" fmla="*/ T12 w 1816"/>
                                <a:gd name="T14" fmla="+- 0 10579 10397"/>
                                <a:gd name="T15" fmla="*/ 10579 h 462"/>
                                <a:gd name="T16" fmla="+- 0 7068 5273"/>
                                <a:gd name="T17" fmla="*/ T16 w 1816"/>
                                <a:gd name="T18" fmla="+- 0 10579 10397"/>
                                <a:gd name="T19" fmla="*/ 10579 h 462"/>
                                <a:gd name="T20" fmla="+- 0 7063 5273"/>
                                <a:gd name="T21" fmla="*/ T20 w 1816"/>
                                <a:gd name="T22" fmla="+- 0 10571 10397"/>
                                <a:gd name="T23" fmla="*/ 10571 h 462"/>
                                <a:gd name="T24" fmla="+- 0 7056 5273"/>
                                <a:gd name="T25" fmla="*/ T24 w 1816"/>
                                <a:gd name="T26" fmla="+- 0 10565 10397"/>
                                <a:gd name="T27" fmla="*/ 1056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83" y="168"/>
                                  </a:moveTo>
                                  <a:lnTo>
                                    <a:pt x="1712" y="168"/>
                                  </a:lnTo>
                                  <a:lnTo>
                                    <a:pt x="1734" y="184"/>
                                  </a:lnTo>
                                  <a:lnTo>
                                    <a:pt x="1733" y="182"/>
                                  </a:lnTo>
                                  <a:lnTo>
                                    <a:pt x="1795" y="182"/>
                                  </a:lnTo>
                                  <a:lnTo>
                                    <a:pt x="1790" y="174"/>
                                  </a:lnTo>
                                  <a:lnTo>
                                    <a:pt x="1783" y="16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10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379 5273"/>
                                <a:gd name="T1" fmla="*/ T0 w 1816"/>
                                <a:gd name="T2" fmla="+- 0 10565 10397"/>
                                <a:gd name="T3" fmla="*/ 10565 h 462"/>
                                <a:gd name="T4" fmla="+- 0 5376 5273"/>
                                <a:gd name="T5" fmla="*/ T4 w 1816"/>
                                <a:gd name="T6" fmla="+- 0 10565 10397"/>
                                <a:gd name="T7" fmla="*/ 10565 h 462"/>
                                <a:gd name="T8" fmla="+- 0 5376 5273"/>
                                <a:gd name="T9" fmla="*/ T8 w 1816"/>
                                <a:gd name="T10" fmla="+- 0 10567 10397"/>
                                <a:gd name="T11" fmla="*/ 10567 h 462"/>
                                <a:gd name="T12" fmla="+- 0 5379 5273"/>
                                <a:gd name="T13" fmla="*/ T12 w 1816"/>
                                <a:gd name="T14" fmla="+- 0 10565 10397"/>
                                <a:gd name="T15" fmla="*/ 1056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06" y="168"/>
                                  </a:moveTo>
                                  <a:lnTo>
                                    <a:pt x="103" y="168"/>
                                  </a:lnTo>
                                  <a:lnTo>
                                    <a:pt x="103" y="170"/>
                                  </a:lnTo>
                                  <a:lnTo>
                                    <a:pt x="106" y="16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09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996 5273"/>
                                <a:gd name="T1" fmla="*/ T0 w 1816"/>
                                <a:gd name="T2" fmla="+- 0 10523 10397"/>
                                <a:gd name="T3" fmla="*/ 10523 h 462"/>
                                <a:gd name="T4" fmla="+- 0 6883 5273"/>
                                <a:gd name="T5" fmla="*/ T4 w 1816"/>
                                <a:gd name="T6" fmla="+- 0 10523 10397"/>
                                <a:gd name="T7" fmla="*/ 10523 h 462"/>
                                <a:gd name="T8" fmla="+- 0 6907 5273"/>
                                <a:gd name="T9" fmla="*/ T8 w 1816"/>
                                <a:gd name="T10" fmla="+- 0 10533 10397"/>
                                <a:gd name="T11" fmla="*/ 10533 h 462"/>
                                <a:gd name="T12" fmla="+- 0 6930 5273"/>
                                <a:gd name="T13" fmla="*/ T12 w 1816"/>
                                <a:gd name="T14" fmla="+- 0 10541 10397"/>
                                <a:gd name="T15" fmla="*/ 10541 h 462"/>
                                <a:gd name="T16" fmla="+- 0 6929 5273"/>
                                <a:gd name="T17" fmla="*/ T16 w 1816"/>
                                <a:gd name="T18" fmla="+- 0 10541 10397"/>
                                <a:gd name="T19" fmla="*/ 10541 h 462"/>
                                <a:gd name="T20" fmla="+- 0 6950 5273"/>
                                <a:gd name="T21" fmla="*/ T20 w 1816"/>
                                <a:gd name="T22" fmla="+- 0 10549 10397"/>
                                <a:gd name="T23" fmla="*/ 10549 h 462"/>
                                <a:gd name="T24" fmla="+- 0 6949 5273"/>
                                <a:gd name="T25" fmla="*/ T24 w 1816"/>
                                <a:gd name="T26" fmla="+- 0 10549 10397"/>
                                <a:gd name="T27" fmla="*/ 10549 h 462"/>
                                <a:gd name="T28" fmla="+- 0 6960 5273"/>
                                <a:gd name="T29" fmla="*/ T28 w 1816"/>
                                <a:gd name="T30" fmla="+- 0 10553 10397"/>
                                <a:gd name="T31" fmla="*/ 10553 h 462"/>
                                <a:gd name="T32" fmla="+- 0 6959 5273"/>
                                <a:gd name="T33" fmla="*/ T32 w 1816"/>
                                <a:gd name="T34" fmla="+- 0 10553 10397"/>
                                <a:gd name="T35" fmla="*/ 10553 h 462"/>
                                <a:gd name="T36" fmla="+- 0 6968 5273"/>
                                <a:gd name="T37" fmla="*/ T36 w 1816"/>
                                <a:gd name="T38" fmla="+- 0 10557 10397"/>
                                <a:gd name="T39" fmla="*/ 10557 h 462"/>
                                <a:gd name="T40" fmla="+- 0 6985 5273"/>
                                <a:gd name="T41" fmla="*/ T40 w 1816"/>
                                <a:gd name="T42" fmla="+- 0 10567 10397"/>
                                <a:gd name="T43" fmla="*/ 10567 h 462"/>
                                <a:gd name="T44" fmla="+- 0 6985 5273"/>
                                <a:gd name="T45" fmla="*/ T44 w 1816"/>
                                <a:gd name="T46" fmla="+- 0 10565 10397"/>
                                <a:gd name="T47" fmla="*/ 10565 h 462"/>
                                <a:gd name="T48" fmla="+- 0 7056 5273"/>
                                <a:gd name="T49" fmla="*/ T48 w 1816"/>
                                <a:gd name="T50" fmla="+- 0 10565 10397"/>
                                <a:gd name="T51" fmla="*/ 10565 h 462"/>
                                <a:gd name="T52" fmla="+- 0 7019 5273"/>
                                <a:gd name="T53" fmla="*/ T52 w 1816"/>
                                <a:gd name="T54" fmla="+- 0 10535 10397"/>
                                <a:gd name="T55" fmla="*/ 10535 h 462"/>
                                <a:gd name="T56" fmla="+- 0 6996 5273"/>
                                <a:gd name="T57" fmla="*/ T56 w 1816"/>
                                <a:gd name="T58" fmla="+- 0 10523 10397"/>
                                <a:gd name="T59" fmla="*/ 1052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723" y="126"/>
                                  </a:moveTo>
                                  <a:lnTo>
                                    <a:pt x="1610" y="126"/>
                                  </a:lnTo>
                                  <a:lnTo>
                                    <a:pt x="1634" y="136"/>
                                  </a:lnTo>
                                  <a:lnTo>
                                    <a:pt x="1657" y="144"/>
                                  </a:lnTo>
                                  <a:lnTo>
                                    <a:pt x="1656" y="144"/>
                                  </a:lnTo>
                                  <a:lnTo>
                                    <a:pt x="1677" y="152"/>
                                  </a:lnTo>
                                  <a:lnTo>
                                    <a:pt x="1676" y="152"/>
                                  </a:lnTo>
                                  <a:lnTo>
                                    <a:pt x="1687" y="15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95" y="160"/>
                                  </a:lnTo>
                                  <a:lnTo>
                                    <a:pt x="1712" y="170"/>
                                  </a:lnTo>
                                  <a:lnTo>
                                    <a:pt x="1712" y="168"/>
                                  </a:lnTo>
                                  <a:lnTo>
                                    <a:pt x="1783" y="168"/>
                                  </a:lnTo>
                                  <a:lnTo>
                                    <a:pt x="1746" y="138"/>
                                  </a:lnTo>
                                  <a:lnTo>
                                    <a:pt x="1723" y="12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08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485 5273"/>
                                <a:gd name="T1" fmla="*/ T0 w 1816"/>
                                <a:gd name="T2" fmla="+- 0 10523 10397"/>
                                <a:gd name="T3" fmla="*/ 10523 h 462"/>
                                <a:gd name="T4" fmla="+- 0 5478 5273"/>
                                <a:gd name="T5" fmla="*/ T4 w 1816"/>
                                <a:gd name="T6" fmla="+- 0 10523 10397"/>
                                <a:gd name="T7" fmla="*/ 10523 h 462"/>
                                <a:gd name="T8" fmla="+- 0 5478 5273"/>
                                <a:gd name="T9" fmla="*/ T8 w 1816"/>
                                <a:gd name="T10" fmla="+- 0 10525 10397"/>
                                <a:gd name="T11" fmla="*/ 10525 h 462"/>
                                <a:gd name="T12" fmla="+- 0 5485 5273"/>
                                <a:gd name="T13" fmla="*/ T12 w 1816"/>
                                <a:gd name="T14" fmla="+- 0 10523 10397"/>
                                <a:gd name="T15" fmla="*/ 1052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212" y="126"/>
                                  </a:moveTo>
                                  <a:lnTo>
                                    <a:pt x="205" y="126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12" y="12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07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893 5273"/>
                                <a:gd name="T1" fmla="*/ T0 w 1816"/>
                                <a:gd name="T2" fmla="+- 0 10481 10397"/>
                                <a:gd name="T3" fmla="*/ 10481 h 462"/>
                                <a:gd name="T4" fmla="+- 0 6706 5273"/>
                                <a:gd name="T5" fmla="*/ T4 w 1816"/>
                                <a:gd name="T6" fmla="+- 0 10481 10397"/>
                                <a:gd name="T7" fmla="*/ 10481 h 462"/>
                                <a:gd name="T8" fmla="+- 0 6739 5273"/>
                                <a:gd name="T9" fmla="*/ T8 w 1816"/>
                                <a:gd name="T10" fmla="+- 0 10489 10397"/>
                                <a:gd name="T11" fmla="*/ 10489 h 462"/>
                                <a:gd name="T12" fmla="+- 0 6772 5273"/>
                                <a:gd name="T13" fmla="*/ T12 w 1816"/>
                                <a:gd name="T14" fmla="+- 0 10495 10397"/>
                                <a:gd name="T15" fmla="*/ 10495 h 462"/>
                                <a:gd name="T16" fmla="+- 0 6770 5273"/>
                                <a:gd name="T17" fmla="*/ T16 w 1816"/>
                                <a:gd name="T18" fmla="+- 0 10495 10397"/>
                                <a:gd name="T19" fmla="*/ 10495 h 462"/>
                                <a:gd name="T20" fmla="+- 0 6802 5273"/>
                                <a:gd name="T21" fmla="*/ T20 w 1816"/>
                                <a:gd name="T22" fmla="+- 0 10503 10397"/>
                                <a:gd name="T23" fmla="*/ 10503 h 462"/>
                                <a:gd name="T24" fmla="+- 0 6800 5273"/>
                                <a:gd name="T25" fmla="*/ T24 w 1816"/>
                                <a:gd name="T26" fmla="+- 0 10503 10397"/>
                                <a:gd name="T27" fmla="*/ 10503 h 462"/>
                                <a:gd name="T28" fmla="+- 0 6830 5273"/>
                                <a:gd name="T29" fmla="*/ T28 w 1816"/>
                                <a:gd name="T30" fmla="+- 0 10509 10397"/>
                                <a:gd name="T31" fmla="*/ 10509 h 462"/>
                                <a:gd name="T32" fmla="+- 0 6829 5273"/>
                                <a:gd name="T33" fmla="*/ T32 w 1816"/>
                                <a:gd name="T34" fmla="+- 0 10509 10397"/>
                                <a:gd name="T35" fmla="*/ 10509 h 462"/>
                                <a:gd name="T36" fmla="+- 0 6858 5273"/>
                                <a:gd name="T37" fmla="*/ T36 w 1816"/>
                                <a:gd name="T38" fmla="+- 0 10517 10397"/>
                                <a:gd name="T39" fmla="*/ 10517 h 462"/>
                                <a:gd name="T40" fmla="+- 0 6857 5273"/>
                                <a:gd name="T41" fmla="*/ T40 w 1816"/>
                                <a:gd name="T42" fmla="+- 0 10517 10397"/>
                                <a:gd name="T43" fmla="*/ 10517 h 462"/>
                                <a:gd name="T44" fmla="+- 0 6883 5273"/>
                                <a:gd name="T45" fmla="*/ T44 w 1816"/>
                                <a:gd name="T46" fmla="+- 0 10525 10397"/>
                                <a:gd name="T47" fmla="*/ 10525 h 462"/>
                                <a:gd name="T48" fmla="+- 0 6883 5273"/>
                                <a:gd name="T49" fmla="*/ T48 w 1816"/>
                                <a:gd name="T50" fmla="+- 0 10523 10397"/>
                                <a:gd name="T51" fmla="*/ 10523 h 462"/>
                                <a:gd name="T52" fmla="+- 0 6996 5273"/>
                                <a:gd name="T53" fmla="*/ T52 w 1816"/>
                                <a:gd name="T54" fmla="+- 0 10523 10397"/>
                                <a:gd name="T55" fmla="*/ 10523 h 462"/>
                                <a:gd name="T56" fmla="+- 0 6956 5273"/>
                                <a:gd name="T57" fmla="*/ T56 w 1816"/>
                                <a:gd name="T58" fmla="+- 0 10503 10397"/>
                                <a:gd name="T59" fmla="*/ 10503 h 462"/>
                                <a:gd name="T60" fmla="+- 0 6893 5273"/>
                                <a:gd name="T61" fmla="*/ T60 w 1816"/>
                                <a:gd name="T62" fmla="+- 0 10481 10397"/>
                                <a:gd name="T63" fmla="*/ 1048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620" y="84"/>
                                  </a:moveTo>
                                  <a:lnTo>
                                    <a:pt x="1433" y="84"/>
                                  </a:lnTo>
                                  <a:lnTo>
                                    <a:pt x="1466" y="92"/>
                                  </a:lnTo>
                                  <a:lnTo>
                                    <a:pt x="1499" y="98"/>
                                  </a:lnTo>
                                  <a:lnTo>
                                    <a:pt x="1497" y="98"/>
                                  </a:lnTo>
                                  <a:lnTo>
                                    <a:pt x="1529" y="106"/>
                                  </a:lnTo>
                                  <a:lnTo>
                                    <a:pt x="1527" y="106"/>
                                  </a:lnTo>
                                  <a:lnTo>
                                    <a:pt x="1557" y="112"/>
                                  </a:lnTo>
                                  <a:lnTo>
                                    <a:pt x="1556" y="112"/>
                                  </a:lnTo>
                                  <a:lnTo>
                                    <a:pt x="1585" y="120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610" y="128"/>
                                  </a:lnTo>
                                  <a:lnTo>
                                    <a:pt x="1610" y="126"/>
                                  </a:lnTo>
                                  <a:lnTo>
                                    <a:pt x="1723" y="126"/>
                                  </a:lnTo>
                                  <a:lnTo>
                                    <a:pt x="1683" y="106"/>
                                  </a:lnTo>
                                  <a:lnTo>
                                    <a:pt x="1620" y="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06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5666 5273"/>
                                <a:gd name="T1" fmla="*/ T0 w 1816"/>
                                <a:gd name="T2" fmla="+- 0 10481 10397"/>
                                <a:gd name="T3" fmla="*/ 10481 h 462"/>
                                <a:gd name="T4" fmla="+- 0 5656 5273"/>
                                <a:gd name="T5" fmla="*/ T4 w 1816"/>
                                <a:gd name="T6" fmla="+- 0 10481 10397"/>
                                <a:gd name="T7" fmla="*/ 10481 h 462"/>
                                <a:gd name="T8" fmla="+- 0 5654 5273"/>
                                <a:gd name="T9" fmla="*/ T8 w 1816"/>
                                <a:gd name="T10" fmla="+- 0 10483 10397"/>
                                <a:gd name="T11" fmla="*/ 10483 h 462"/>
                                <a:gd name="T12" fmla="+- 0 5666 5273"/>
                                <a:gd name="T13" fmla="*/ T12 w 1816"/>
                                <a:gd name="T14" fmla="+- 0 10481 10397"/>
                                <a:gd name="T15" fmla="*/ 1048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393" y="84"/>
                                  </a:moveTo>
                                  <a:lnTo>
                                    <a:pt x="383" y="84"/>
                                  </a:lnTo>
                                  <a:lnTo>
                                    <a:pt x="381" y="86"/>
                                  </a:lnTo>
                                  <a:lnTo>
                                    <a:pt x="393" y="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05"/>
                          <wps:cNvSpPr>
                            <a:spLocks/>
                          </wps:cNvSpPr>
                          <wps:spPr bwMode="auto">
                            <a:xfrm>
                              <a:off x="5273" y="10397"/>
                              <a:ext cx="1816" cy="462"/>
                            </a:xfrm>
                            <a:custGeom>
                              <a:avLst/>
                              <a:gdLst>
                                <a:gd name="T0" fmla="+- 0 6729 5273"/>
                                <a:gd name="T1" fmla="*/ T0 w 1816"/>
                                <a:gd name="T2" fmla="+- 0 10441 10397"/>
                                <a:gd name="T3" fmla="*/ 10441 h 462"/>
                                <a:gd name="T4" fmla="+- 0 6226 5273"/>
                                <a:gd name="T5" fmla="*/ T4 w 1816"/>
                                <a:gd name="T6" fmla="+- 0 10441 10397"/>
                                <a:gd name="T7" fmla="*/ 10441 h 462"/>
                                <a:gd name="T8" fmla="+- 0 6271 5273"/>
                                <a:gd name="T9" fmla="*/ T8 w 1816"/>
                                <a:gd name="T10" fmla="+- 0 10443 10397"/>
                                <a:gd name="T11" fmla="*/ 10443 h 462"/>
                                <a:gd name="T12" fmla="+- 0 6314 5273"/>
                                <a:gd name="T13" fmla="*/ T12 w 1816"/>
                                <a:gd name="T14" fmla="+- 0 10443 10397"/>
                                <a:gd name="T15" fmla="*/ 10443 h 462"/>
                                <a:gd name="T16" fmla="+- 0 6401 5273"/>
                                <a:gd name="T17" fmla="*/ T16 w 1816"/>
                                <a:gd name="T18" fmla="+- 0 10447 10397"/>
                                <a:gd name="T19" fmla="*/ 10447 h 462"/>
                                <a:gd name="T20" fmla="+- 0 6443 5273"/>
                                <a:gd name="T21" fmla="*/ T20 w 1816"/>
                                <a:gd name="T22" fmla="+- 0 10451 10397"/>
                                <a:gd name="T23" fmla="*/ 10451 h 462"/>
                                <a:gd name="T24" fmla="+- 0 6442 5273"/>
                                <a:gd name="T25" fmla="*/ T24 w 1816"/>
                                <a:gd name="T26" fmla="+- 0 10451 10397"/>
                                <a:gd name="T27" fmla="*/ 10451 h 462"/>
                                <a:gd name="T28" fmla="+- 0 6484 5273"/>
                                <a:gd name="T29" fmla="*/ T28 w 1816"/>
                                <a:gd name="T30" fmla="+- 0 10455 10397"/>
                                <a:gd name="T31" fmla="*/ 10455 h 462"/>
                                <a:gd name="T32" fmla="+- 0 6482 5273"/>
                                <a:gd name="T33" fmla="*/ T32 w 1816"/>
                                <a:gd name="T34" fmla="+- 0 10455 10397"/>
                                <a:gd name="T35" fmla="*/ 10455 h 462"/>
                                <a:gd name="T36" fmla="+- 0 6523 5273"/>
                                <a:gd name="T37" fmla="*/ T36 w 1816"/>
                                <a:gd name="T38" fmla="+- 0 10457 10397"/>
                                <a:gd name="T39" fmla="*/ 10457 h 462"/>
                                <a:gd name="T40" fmla="+- 0 6562 5273"/>
                                <a:gd name="T41" fmla="*/ T40 w 1816"/>
                                <a:gd name="T42" fmla="+- 0 10461 10397"/>
                                <a:gd name="T43" fmla="*/ 10461 h 462"/>
                                <a:gd name="T44" fmla="+- 0 6600 5273"/>
                                <a:gd name="T45" fmla="*/ T44 w 1816"/>
                                <a:gd name="T46" fmla="+- 0 10467 10397"/>
                                <a:gd name="T47" fmla="*/ 10467 h 462"/>
                                <a:gd name="T48" fmla="+- 0 6636 5273"/>
                                <a:gd name="T49" fmla="*/ T48 w 1816"/>
                                <a:gd name="T50" fmla="+- 0 10471 10397"/>
                                <a:gd name="T51" fmla="*/ 10471 h 462"/>
                                <a:gd name="T52" fmla="+- 0 6707 5273"/>
                                <a:gd name="T53" fmla="*/ T52 w 1816"/>
                                <a:gd name="T54" fmla="+- 0 10483 10397"/>
                                <a:gd name="T55" fmla="*/ 10483 h 462"/>
                                <a:gd name="T56" fmla="+- 0 6706 5273"/>
                                <a:gd name="T57" fmla="*/ T56 w 1816"/>
                                <a:gd name="T58" fmla="+- 0 10481 10397"/>
                                <a:gd name="T59" fmla="*/ 10481 h 462"/>
                                <a:gd name="T60" fmla="+- 0 6893 5273"/>
                                <a:gd name="T61" fmla="*/ T60 w 1816"/>
                                <a:gd name="T62" fmla="+- 0 10481 10397"/>
                                <a:gd name="T63" fmla="*/ 10481 h 462"/>
                                <a:gd name="T64" fmla="+- 0 6876 5273"/>
                                <a:gd name="T65" fmla="*/ T64 w 1816"/>
                                <a:gd name="T66" fmla="+- 0 10475 10397"/>
                                <a:gd name="T67" fmla="*/ 10475 h 462"/>
                                <a:gd name="T68" fmla="+- 0 6782 5273"/>
                                <a:gd name="T69" fmla="*/ T68 w 1816"/>
                                <a:gd name="T70" fmla="+- 0 10451 10397"/>
                                <a:gd name="T71" fmla="*/ 10451 h 462"/>
                                <a:gd name="T72" fmla="+- 0 6729 5273"/>
                                <a:gd name="T73" fmla="*/ T72 w 1816"/>
                                <a:gd name="T74" fmla="+- 0 10441 10397"/>
                                <a:gd name="T75" fmla="*/ 1044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16" h="462">
                                  <a:moveTo>
                                    <a:pt x="1456" y="44"/>
                                  </a:moveTo>
                                  <a:lnTo>
                                    <a:pt x="953" y="44"/>
                                  </a:lnTo>
                                  <a:lnTo>
                                    <a:pt x="998" y="46"/>
                                  </a:lnTo>
                                  <a:lnTo>
                                    <a:pt x="1041" y="46"/>
                                  </a:lnTo>
                                  <a:lnTo>
                                    <a:pt x="1128" y="50"/>
                                  </a:lnTo>
                                  <a:lnTo>
                                    <a:pt x="1170" y="54"/>
                                  </a:lnTo>
                                  <a:lnTo>
                                    <a:pt x="1169" y="54"/>
                                  </a:lnTo>
                                  <a:lnTo>
                                    <a:pt x="1211" y="58"/>
                                  </a:lnTo>
                                  <a:lnTo>
                                    <a:pt x="1209" y="58"/>
                                  </a:lnTo>
                                  <a:lnTo>
                                    <a:pt x="1250" y="60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327" y="70"/>
                                  </a:lnTo>
                                  <a:lnTo>
                                    <a:pt x="1363" y="74"/>
                                  </a:lnTo>
                                  <a:lnTo>
                                    <a:pt x="1434" y="86"/>
                                  </a:lnTo>
                                  <a:lnTo>
                                    <a:pt x="1433" y="84"/>
                                  </a:lnTo>
                                  <a:lnTo>
                                    <a:pt x="1620" y="84"/>
                                  </a:lnTo>
                                  <a:lnTo>
                                    <a:pt x="1603" y="78"/>
                                  </a:lnTo>
                                  <a:lnTo>
                                    <a:pt x="1509" y="54"/>
                                  </a:lnTo>
                                  <a:lnTo>
                                    <a:pt x="1456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60AFF" id="Group 403" o:spid="_x0000_s1026" style="position:absolute;margin-left:36.3pt;margin-top:387.3pt;width:543.95pt;height:207.35pt;z-index:-251659776;mso-position-horizontal-relative:page;mso-position-vertical-relative:page" coordorigin="726,7746" coordsize="10879,4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V+1H/ya58X/wDsUNa/&#10;9I5q/nMr+jP9qP8A5Nc+L/8A2KGtf+kc1fzmVznVLp6H9Q8n/LP/AH6P4aJP+Wf+/R/DWkDKqLRR&#10;RWh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">
                <v:shape id="Picture 459" o:spid="_x0000_s1027" type="#_x0000_t75" style="position:absolute;left:750;top:7770;width:10830;height: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">
                  <v:imagedata r:id="rId27" o:title=""/>
                </v:shape>
                <v:group id="Group 457" o:spid="_x0000_s1028" style="position:absolute;left:736;top:7756;width:10859;height:4127" coordorigin="736,7756" coordsize="10859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458" o:spid="_x0000_s1029" style="position:absolute;left:736;top:7756;width:10859;height:4127;visibility:visible;mso-wrap-style:square;v-text-anchor:top" coordsize="10859,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" path="m10855,l3,,,3,,4123r3,3l10855,4126r3,-3l10858,4119,14,4119r-7,-8l14,4111,14,14r-7,l14,7r10844,l10858,3r-3,-3e" fillcolor="#4472c4" stroked="f">
                    <v:path arrowok="t" o:connecttype="custom" o:connectlocs="10855,7756;3,7756;0,7759;0,11879;3,11882;10855,11882;10858,11879;10858,11875;14,11875;7,11867;14,11867;14,7770;7,7770;14,7763;10858,7763;10858,7759;10855,7756" o:connectangles="0,0,0,0,0,0,0,0,0,0,0,0,0,0,0,0,0"/>
                  </v:shape>
                </v:group>
                <v:group id="Group 455" o:spid="_x0000_s1030" style="position:absolute;left:743;top:11867;width:7;height:8" coordorigin="743,11867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56" o:spid="_x0000_s1031" style="position:absolute;left:743;top:11867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" path="m7,l,,7,8,7,e" fillcolor="#4472c4" stroked="f">
                    <v:path arrowok="t" o:connecttype="custom" o:connectlocs="7,11867;0,11867;7,11875;7,11867" o:connectangles="0,0,0,0"/>
                  </v:shape>
                </v:group>
                <v:group id="Group 453" o:spid="_x0000_s1032" style="position:absolute;left:750;top:11871;width:10830;height:2" coordorigin="750,11871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54" o:spid="_x0000_s1033" style="position:absolute;left:750;top:11871;width:10830;height:2;visibility:visible;mso-wrap-style:square;v-text-anchor:top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" path="m,l10830,e" filled="f" strokecolor="#4472c4" strokeweight=".52pt">
                    <v:path arrowok="t" o:connecttype="custom" o:connectlocs="0,0;10830,0" o:connectangles="0,0"/>
                  </v:shape>
                </v:group>
                <v:group id="Group 451" o:spid="_x0000_s1034" style="position:absolute;left:11580;top:7763;width:2;height:4112" coordorigin="11580,7763" coordsize="2,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52" o:spid="_x0000_s1035" style="position:absolute;left:11580;top:7763;width:2;height:4112;visibility:visible;mso-wrap-style:square;v-text-anchor:top" coordsize="2,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" path="m,l,4112e" filled="f" strokecolor="#4472c4" strokeweight=".1pt">
                    <v:path arrowok="t" o:connecttype="custom" o:connectlocs="0,7763;0,11875" o:connectangles="0,0"/>
                  </v:shape>
                </v:group>
                <v:group id="Group 449" o:spid="_x0000_s1036" style="position:absolute;left:11580;top:11867;width:14;height:8" coordorigin="11580,11867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50" o:spid="_x0000_s1037" style="position:absolute;left:11580;top:11867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" path="m14,l7,,,8r14,l14,e" fillcolor="#4472c4" stroked="f">
                    <v:path arrowok="t" o:connecttype="custom" o:connectlocs="14,11867;7,11867;0,11875;14,11875;14,11867" o:connectangles="0,0,0,0,0"/>
                  </v:shape>
                </v:group>
                <v:group id="Group 447" o:spid="_x0000_s1038" style="position:absolute;left:743;top:7763;width:7;height:7" coordorigin="743,776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48" o:spid="_x0000_s1039" style="position:absolute;left:743;top:776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" path="m7,l,7r7,l7,e" fillcolor="#4472c4" stroked="f">
                    <v:path arrowok="t" o:connecttype="custom" o:connectlocs="7,7763;0,7770;7,7770;7,7763" o:connectangles="0,0,0,0"/>
                  </v:shape>
                </v:group>
                <v:group id="Group 445" o:spid="_x0000_s1040" style="position:absolute;left:750;top:7766;width:10830;height:2" coordorigin="750,7766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46" o:spid="_x0000_s1041" style="position:absolute;left:750;top:7766;width:10830;height:2;visibility:visible;mso-wrap-style:square;v-text-anchor:top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" path="m,l10830,e" filled="f" strokecolor="#4472c4" strokeweight=".46pt">
                    <v:path arrowok="t" o:connecttype="custom" o:connectlocs="0,0;10830,0" o:connectangles="0,0"/>
                  </v:shape>
                </v:group>
                <v:group id="Group 443" o:spid="_x0000_s1042" style="position:absolute;left:11580;top:7763;width:14;height:7" coordorigin="11580,7763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44" o:spid="_x0000_s1043" style="position:absolute;left:11580;top:7763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" path="m14,l,,7,7r7,l14,e" fillcolor="#4472c4" stroked="f">
                    <v:path arrowok="t" o:connecttype="custom" o:connectlocs="14,7763;0,7763;7,7770;14,7770;14,7763" o:connectangles="0,0,0,0,0"/>
                  </v:shape>
                </v:group>
                <v:group id="Group 404" o:spid="_x0000_s1044" style="position:absolute;left:5273;top:10397;width:1816;height:462" coordorigin="5273,10397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42" o:spid="_x0000_s1045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" path="m907,l778,2,650,8,527,20,412,34,306,54,212,78r-80,28l69,138,2,216,,232r1,8l28,294r112,68l222,388r97,24l428,430r118,16l671,456r130,6l932,462r132,-2l1192,452r123,-10l1430,424r31,-6l774,418r-87,-6l645,410r2,l605,406r1,l488,394r-36,-6l416,384r-35,-6l383,378r-34,-6l325,366r-7,l287,358r1,l258,352r1,l230,344r1,l205,336r-24,-8l163,320r-4,l142,312r-3,l128,306r1,l120,302r-17,-8l98,290r-2,l81,280r2,l75,276r2,l71,272r-5,-4l63,264r-1,l59,260r-2,l48,244r-1,-2l46,238r-1,l45,224r1,l48,218r1,l49,216r4,-6l55,208r-1,l57,204r5,-6l63,198r8,-6l77,186r-2,l83,182r1,l103,168r3,l120,160r9,-4l128,156r11,-4l138,152r21,-8l158,144r23,-8l205,126r7,l231,120r-1,l259,112r-1,l287,106r31,-8l317,98r32,-6l383,84r10,l452,74r36,-4l527,64r38,-4l606,58r-1,l647,54r-2,l687,50r87,-4l817,46r46,-2l1456,44,1403,34,1288,20,1165,8,1037,2,907,e" fillcolor="red" stroked="f">
                    <v:path arrowok="t" o:connecttype="custom" o:connectlocs="650,10405;306,10451;69,10535;1,10637;222,10785;546,10843;932,10859;1315,10839;774,10815;647,10807;488,10791;381,10775;325,10763;288,10755;230,10741;181,10725;142,10709;129,10703;98,10687;83,10677;71,10669;62,10661;48,10641;46,10635;46,10621;49,10613;53,10607;57,10601;71,10589;83,10579;106,10565;128,10553;159,10541;205,10523;230,10517;287,10503;349,10489;452,10471;565,10457;647,10451;774,10443;1456,10441;1165,10405" o:connectangles="0,0,0,0,0,0,0,0,0,0,0,0,0,0,0,0,0,0,0,0,0,0,0,0,0,0,0,0,0,0,0,0,0,0,0,0,0,0,0,0,0,0,0"/>
                  </v:shape>
                  <v:shape id="Freeform 441" o:spid="_x0000_s1046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" path="m1499,364r-33,8l1433,378r1,l1399,384r-36,4l1326,394r1,l1209,406r2,l1169,410r-42,2l1128,412r-131,6l1461,418r73,-14l1626,378r31,-12l1497,366r2,-2e" fillcolor="red" stroked="f">
                    <v:path arrowok="t" o:connecttype="custom" o:connectlocs="1499,10761;1466,10769;1433,10775;1434,10775;1399,10781;1363,10785;1326,10791;1327,10791;1209,10803;1211,10803;1169,10807;1127,10809;1128,10809;997,10815;1461,10815;1534,10801;1626,10775;1657,10763;1497,10763;1499,10761" o:connectangles="0,0,0,0,0,0,0,0,0,0,0,0,0,0,0,0,0,0,0,0"/>
                  </v:shape>
                  <v:shape id="Freeform 440" o:spid="_x0000_s1047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" path="m317,364r1,2l325,366r-8,-2e" fillcolor="red" stroked="f">
                    <v:path arrowok="t" o:connecttype="custom" o:connectlocs="317,10761;318,10763;325,10763;317,10761" o:connectangles="0,0,0,0"/>
                  </v:shape>
                  <v:shape id="Freeform 439" o:spid="_x0000_s1048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" path="m1657,318r-23,10l1610,336r-26,8l1585,344r-29,8l1557,352r-30,6l1529,358r-32,8l1657,366r46,-18l1751,320r-95,l1657,318e" fillcolor="red" stroked="f">
                    <v:path arrowok="t" o:connecttype="custom" o:connectlocs="1657,10715;1634,10725;1610,10733;1584,10741;1585,10741;1556,10749;1557,10749;1527,10755;1529,10755;1497,10763;1657,10763;1703,10745;1751,10717;1656,10717;1657,10715" o:connectangles="0,0,0,0,0,0,0,0,0,0,0,0,0,0,0"/>
                  </v:shape>
                  <v:shape id="Freeform 438" o:spid="_x0000_s1049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" path="m158,318r1,2l163,320r-5,-2e" fillcolor="red" stroked="f">
                    <v:path arrowok="t" o:connecttype="custom" o:connectlocs="158,10715;159,10717;163,10717;158,10715" o:connectangles="0,0,0,0"/>
                  </v:shape>
                  <v:shape id="Freeform 437" o:spid="_x0000_s1050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" path="m1677,310r-21,10l1751,320r10,-6l1763,312r-87,l1677,310e" fillcolor="red" stroked="f">
                    <v:path arrowok="t" o:connecttype="custom" o:connectlocs="1677,10707;1656,10717;1751,10717;1761,10711;1763,10709;1676,10709;1677,10707" o:connectangles="0,0,0,0,0,0,0"/>
                  </v:shape>
                  <v:shape id="Freeform 436" o:spid="_x0000_s1051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" path="m138,310r1,2l142,312r-4,-2e" fillcolor="red" stroked="f">
                    <v:path arrowok="t" o:connecttype="custom" o:connectlocs="138,10707;139,10709;142,10709;138,10707" o:connectangles="0,0,0,0"/>
                  </v:shape>
                  <v:shape id="Freeform 435" o:spid="_x0000_s1052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" path="m1719,288r-7,6l1695,302r-9,4l1687,306r-11,6l1763,312r23,-22l1719,290r,-2e" fillcolor="red" stroked="f">
                    <v:path arrowok="t" o:connecttype="custom" o:connectlocs="1719,10685;1712,10691;1695,10699;1686,10703;1687,10703;1676,10709;1763,10709;1786,10687;1719,10687;1719,10685" o:connectangles="0,0,0,0,0,0,0,0,0,0"/>
                  </v:shape>
                  <v:shape id="Freeform 434" o:spid="_x0000_s1053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" path="m96,288r,2l98,290r-2,-2e" fillcolor="red" stroked="f">
                    <v:path arrowok="t" o:connecttype="custom" o:connectlocs="96,10685;96,10687;98,10687;96,10685" o:connectangles="0,0,0,0"/>
                  </v:shape>
                  <v:shape id="Freeform 433" o:spid="_x0000_s1054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" path="m1754,262r-9,10l1739,276r1,l1733,280r1,l1719,290r67,l1800,276r4,-12l1753,264r1,-2e" fillcolor="red" stroked="f">
                    <v:path arrowok="t" o:connecttype="custom" o:connectlocs="1754,10659;1745,10669;1739,10673;1740,10673;1733,10677;1734,10677;1719,10687;1786,10687;1800,10673;1804,10661;1753,10661;1754,10659" o:connectangles="0,0,0,0,0,0,0,0,0,0,0,0"/>
                  </v:shape>
                  <v:shape id="Freeform 432" o:spid="_x0000_s1055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" path="m61,262r1,2l63,264r-2,-2e" fillcolor="red" stroked="f">
                    <v:path arrowok="t" o:connecttype="custom" o:connectlocs="61,10659;62,10661;63,10661;61,10659" o:connectangles="0,0,0,0"/>
                  </v:shape>
                  <v:shape id="Freeform 431" o:spid="_x0000_s1056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" path="m1758,258r-5,6l1804,264r1,-4l1757,260r1,-2e" fillcolor="red" stroked="f">
                    <v:path arrowok="t" o:connecttype="custom" o:connectlocs="1758,10655;1753,10661;1804,10661;1805,10657;1757,10657;1758,10655" o:connectangles="0,0,0,0,0,0"/>
                  </v:shape>
                  <v:shape id="Freeform 430" o:spid="_x0000_s1057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" path="m57,258r,2l59,260r-2,-2e" fillcolor="red" stroked="f">
                    <v:path arrowok="t" o:connecttype="custom" o:connectlocs="57,10655;57,10657;59,10657;57,10655" o:connectangles="0,0,0,0"/>
                  </v:shape>
                  <v:shape id="Freeform 429" o:spid="_x0000_s1058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" path="m1761,254r-4,6l1805,260r2,-4l1760,256r1,-2e" fillcolor="red" stroked="f">
                    <v:path arrowok="t" o:connecttype="custom" o:connectlocs="1761,10651;1757,10657;1805,10657;1807,10653;1760,10653;1761,10651" o:connectangles="0,0,0,0,0,0"/>
                  </v:shape>
                  <v:shape id="Freeform 428" o:spid="_x0000_s1059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" path="m1769,240r-2,4l1760,256r47,l1812,242r-43,l1769,240e" fillcolor="red" stroked="f">
                    <v:path arrowok="t" o:connecttype="custom" o:connectlocs="1769,10637;1767,10641;1760,10653;1807,10653;1812,10639;1769,10639;1769,10637" o:connectangles="0,0,0,0,0,0,0"/>
                  </v:shape>
                  <v:shape id="Freeform 427" o:spid="_x0000_s1060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" path="m47,240r,2l47,240e" fillcolor="red" stroked="f">
                    <v:path arrowok="t" o:connecttype="custom" o:connectlocs="47,10637;47,10639;47,10639;47,10637" o:connectangles="0,0,0,0"/>
                  </v:shape>
                  <v:shape id="Freeform 426" o:spid="_x0000_s1061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" path="m1815,228r-45,l1770,236r-1,6l1812,242r3,-10l1815,228e" fillcolor="red" stroked="f">
                    <v:path arrowok="t" o:connecttype="custom" o:connectlocs="1815,10625;1770,10625;1770,10633;1769,10639;1812,10639;1815,10629;1815,10625" o:connectangles="0,0,0,0,0,0,0"/>
                  </v:shape>
                  <v:shape id="Freeform 425" o:spid="_x0000_s1062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" path="m45,236r,2l46,238r-1,-2e" fillcolor="red" stroked="f">
                    <v:path arrowok="t" o:connecttype="custom" o:connectlocs="45,10633;45,10635;46,10635;45,10633" o:connectangles="0,0,0,0"/>
                  </v:shape>
                  <v:shape id="Freeform 424" o:spid="_x0000_s1063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" path="m1770,234r-1,4l1770,236r,-2e" fillcolor="red" stroked="f">
                    <v:path arrowok="t" o:connecttype="custom" o:connectlocs="1770,10631;1769,10635;1770,10633;1770,10631" o:connectangles="0,0,0,0"/>
                  </v:shape>
                  <v:shape id="Freeform 423" o:spid="_x0000_s1064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" path="m1769,224r1,6l1770,228r45,l1814,226r-44,l1769,224e" fillcolor="red" stroked="f">
                    <v:path arrowok="t" o:connecttype="custom" o:connectlocs="1769,10621;1770,10627;1770,10625;1815,10625;1814,10623;1770,10623;1769,10621" o:connectangles="0,0,0,0,0,0,0"/>
                  </v:shape>
                  <v:shape id="Freeform 422" o:spid="_x0000_s1065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" path="m46,224r-1,l45,226r1,-2e" fillcolor="red" stroked="f">
                    <v:path arrowok="t" o:connecttype="custom" o:connectlocs="46,10621;45,10621;45,10623;46,10621" o:connectangles="0,0,0,0"/>
                  </v:shape>
                  <v:shape id="Freeform 421" o:spid="_x0000_s1066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" path="m1813,218r-46,l1770,226r44,l1813,218e" fillcolor="red" stroked="f">
                    <v:path arrowok="t" o:connecttype="custom" o:connectlocs="1813,10615;1767,10615;1770,10623;1814,10623;1813,10615" o:connectangles="0,0,0,0,0"/>
                  </v:shape>
                  <v:shape id="Freeform 420" o:spid="_x0000_s1067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" path="m49,218r-1,l48,220r1,-2e" fillcolor="red" stroked="f">
                    <v:path arrowok="t" o:connecttype="custom" o:connectlocs="49,10615;48,10615;48,10617;49,10615" o:connectangles="0,0,0,0"/>
                  </v:shape>
                  <v:shape id="Freeform 419" o:spid="_x0000_s1068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" path="m1765,214r2,6l1767,218r46,l1813,216r-47,l1765,214e" fillcolor="red" stroked="f">
                    <v:path arrowok="t" o:connecttype="custom" o:connectlocs="1765,10611;1767,10617;1767,10615;1813,10615;1813,10613;1766,10613;1765,10611" o:connectangles="0,0,0,0,0,0,0"/>
                  </v:shape>
                  <v:shape id="Freeform 418" o:spid="_x0000_s1069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" path="m50,214r-1,2l50,214e" fillcolor="red" stroked="f">
                    <v:path arrowok="t" o:connecttype="custom" o:connectlocs="50,10611;49,10613;49,10613;50,10611" o:connectangles="0,0,0,0"/>
                  </v:shape>
                  <v:shape id="Freeform 417" o:spid="_x0000_s1070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" path="m1810,210r-47,l1766,216r47,l1810,210e" fillcolor="red" stroked="f">
                    <v:path arrowok="t" o:connecttype="custom" o:connectlocs="1810,10607;1763,10607;1766,10613;1813,10613;1810,10607" o:connectangles="0,0,0,0,0"/>
                  </v:shape>
                  <v:shape id="Freeform 416" o:spid="_x0000_s1071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" path="m53,210r,l51,212r2,-2e" fillcolor="red" stroked="f">
                    <v:path arrowok="t" o:connecttype="custom" o:connectlocs="53,10607;53,10607;51,10609;53,10607" o:connectangles="0,0,0,0"/>
                  </v:shape>
                  <v:shape id="Freeform 415" o:spid="_x0000_s1072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" path="m1803,198r-50,l1758,204r-1,l1761,208r-1,l1764,212r-1,-2l1810,210r-7,-12e" fillcolor="red" stroked="f">
                    <v:path arrowok="t" o:connecttype="custom" o:connectlocs="1803,10595;1753,10595;1758,10601;1757,10601;1761,10605;1760,10605;1764,10609;1763,10607;1810,10607;1803,10595" o:connectangles="0,0,0,0,0,0,0,0,0,0"/>
                  </v:shape>
                  <v:shape id="Freeform 414" o:spid="_x0000_s1073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" path="m63,198r-1,l61,200r2,-2e" fillcolor="red" stroked="f">
                    <v:path arrowok="t" o:connecttype="custom" o:connectlocs="63,10595;62,10595;61,10597;63,10595" o:connectangles="0,0,0,0"/>
                  </v:shape>
                  <v:shape id="Freeform 413" o:spid="_x0000_s1074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" path="m1795,182r-62,l1740,186r-1,l1745,192r9,8l1753,198r50,l1795,182e" fillcolor="red" stroked="f">
                    <v:path arrowok="t" o:connecttype="custom" o:connectlocs="1795,10579;1733,10579;1740,10583;1739,10583;1745,10589;1754,10597;1753,10595;1803,10595;1795,10579" o:connectangles="0,0,0,0,0,0,0,0,0"/>
                  </v:shape>
                  <v:shape id="Freeform 412" o:spid="_x0000_s1075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" path="m84,182r-1,l81,184r3,-2e" fillcolor="red" stroked="f">
                    <v:path arrowok="t" o:connecttype="custom" o:connectlocs="84,10579;83,10579;81,10581;84,10579" o:connectangles="0,0,0,0"/>
                  </v:shape>
                  <v:shape id="Freeform 411" o:spid="_x0000_s1076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" path="m1783,168r-71,l1734,184r-1,-2l1795,182r-5,-8l1783,168e" fillcolor="red" stroked="f">
                    <v:path arrowok="t" o:connecttype="custom" o:connectlocs="1783,10565;1712,10565;1734,10581;1733,10579;1795,10579;1790,10571;1783,10565" o:connectangles="0,0,0,0,0,0,0"/>
                  </v:shape>
                  <v:shape id="Freeform 410" o:spid="_x0000_s1077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" path="m106,168r-3,l103,170r3,-2e" fillcolor="red" stroked="f">
                    <v:path arrowok="t" o:connecttype="custom" o:connectlocs="106,10565;103,10565;103,10567;106,10565" o:connectangles="0,0,0,0"/>
                  </v:shape>
                  <v:shape id="Freeform 409" o:spid="_x0000_s1078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" path="m1723,126r-113,l1634,136r23,8l1656,144r21,8l1676,152r11,4l1686,156r9,4l1712,170r,-2l1783,168r-37,-30l1723,126e" fillcolor="red" stroked="f">
                    <v:path arrowok="t" o:connecttype="custom" o:connectlocs="1723,10523;1610,10523;1634,10533;1657,10541;1656,10541;1677,10549;1676,10549;1687,10553;1686,10553;1695,10557;1712,10567;1712,10565;1783,10565;1746,10535;1723,10523" o:connectangles="0,0,0,0,0,0,0,0,0,0,0,0,0,0,0"/>
                  </v:shape>
                  <v:shape id="Freeform 408" o:spid="_x0000_s1079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" path="m212,126r-7,l205,128r7,-2e" fillcolor="red" stroked="f">
                    <v:path arrowok="t" o:connecttype="custom" o:connectlocs="212,10523;205,10523;205,10525;212,10523" o:connectangles="0,0,0,0"/>
                  </v:shape>
                  <v:shape id="Freeform 407" o:spid="_x0000_s1080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" path="m1620,84r-187,l1466,92r33,6l1497,98r32,8l1527,106r30,6l1556,112r29,8l1584,120r26,8l1610,126r113,l1683,106,1620,84e" fillcolor="red" stroked="f">
                    <v:path arrowok="t" o:connecttype="custom" o:connectlocs="1620,10481;1433,10481;1466,10489;1499,10495;1497,10495;1529,10503;1527,10503;1557,10509;1556,10509;1585,10517;1584,10517;1610,10525;1610,10523;1723,10523;1683,10503;1620,10481" o:connectangles="0,0,0,0,0,0,0,0,0,0,0,0,0,0,0,0"/>
                  </v:shape>
                  <v:shape id="Freeform 406" o:spid="_x0000_s1081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" path="m393,84r-10,l381,86r12,-2e" fillcolor="red" stroked="f">
                    <v:path arrowok="t" o:connecttype="custom" o:connectlocs="393,10481;383,10481;381,10483;393,10481" o:connectangles="0,0,0,0"/>
                  </v:shape>
                  <v:shape id="Freeform 405" o:spid="_x0000_s1082" style="position:absolute;left:5273;top:10397;width:1816;height:462;visibility:visible;mso-wrap-style:square;v-text-anchor:top" coordsize="181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" path="m1456,44r-503,l998,46r43,l1128,50r42,4l1169,54r42,4l1209,58r41,2l1289,64r38,6l1363,74r71,12l1433,84r187,l1603,78,1509,54,1456,44e" fillcolor="red" stroked="f">
                    <v:path arrowok="t" o:connecttype="custom" o:connectlocs="1456,10441;953,10441;998,10443;1041,10443;1128,10447;1170,10451;1169,10451;1211,10455;1209,10455;1250,10457;1289,10461;1327,10467;1363,10471;1434,10483;1433,10481;1620,10481;1603,10475;1509,10451;1456,10441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EC0500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 w:rsidR="00732ABE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arn</w:t>
      </w:r>
      <w:r>
        <w:rPr>
          <w:rFonts w:ascii="Calibri" w:eastAsia="Calibri" w:hAnsi="Calibri" w:cs="Calibri"/>
          <w:spacing w:val="-4"/>
        </w:rPr>
        <w:t xml:space="preserve"> </w:t>
      </w:r>
      <w:r w:rsidR="00732ABE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nor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o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k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gula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d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g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ng 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y.</w:t>
      </w:r>
      <w:r>
        <w:rPr>
          <w:rFonts w:ascii="Calibri" w:eastAsia="Calibri" w:hAnsi="Calibri" w:cs="Calibri"/>
          <w:spacing w:val="-3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Be</w:t>
      </w:r>
      <w:r w:rsidRPr="00392CBB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sure</w:t>
      </w:r>
      <w:r w:rsidRPr="00392CBB">
        <w:rPr>
          <w:rFonts w:ascii="Calibri" w:eastAsia="Calibri" w:hAnsi="Calibri" w:cs="Calibri"/>
          <w:b/>
          <w:bCs/>
          <w:color w:val="FF0000"/>
          <w:spacing w:val="-4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to</w:t>
      </w:r>
      <w:r w:rsidRPr="00392CBB">
        <w:rPr>
          <w:rFonts w:ascii="Calibri" w:eastAsia="Calibri" w:hAnsi="Calibri" w:cs="Calibri"/>
          <w:b/>
          <w:bCs/>
          <w:color w:val="FF0000"/>
          <w:spacing w:val="-2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choose</w:t>
      </w:r>
      <w:r w:rsidRPr="00392CBB">
        <w:rPr>
          <w:rFonts w:ascii="Calibri" w:eastAsia="Calibri" w:hAnsi="Calibri" w:cs="Calibri"/>
          <w:b/>
          <w:bCs/>
          <w:color w:val="FF0000"/>
          <w:spacing w:val="-6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the</w:t>
      </w:r>
      <w:r w:rsidRPr="00392CBB">
        <w:rPr>
          <w:rFonts w:ascii="Calibri" w:eastAsia="Calibri" w:hAnsi="Calibri" w:cs="Calibri"/>
          <w:b/>
          <w:bCs/>
          <w:color w:val="FF0000"/>
          <w:spacing w:val="-3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c</w:t>
      </w:r>
      <w:r w:rsidRPr="00392CBB">
        <w:rPr>
          <w:rFonts w:ascii="Calibri" w:eastAsia="Calibri" w:hAnsi="Calibri" w:cs="Calibri"/>
          <w:b/>
          <w:bCs/>
          <w:color w:val="FF0000"/>
          <w:spacing w:val="1"/>
        </w:rPr>
        <w:t>o</w:t>
      </w:r>
      <w:r w:rsidRPr="00392CBB">
        <w:rPr>
          <w:rFonts w:ascii="Calibri" w:eastAsia="Calibri" w:hAnsi="Calibri" w:cs="Calibri"/>
          <w:b/>
          <w:bCs/>
          <w:color w:val="FF0000"/>
        </w:rPr>
        <w:t>rrect</w:t>
      </w:r>
      <w:r w:rsidRPr="00392CBB">
        <w:rPr>
          <w:rFonts w:ascii="Calibri" w:eastAsia="Calibri" w:hAnsi="Calibri" w:cs="Calibri"/>
          <w:b/>
          <w:bCs/>
          <w:color w:val="FF0000"/>
          <w:spacing w:val="-6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AM/</w:t>
      </w:r>
      <w:r w:rsidRPr="00392CBB">
        <w:rPr>
          <w:rFonts w:ascii="Calibri" w:eastAsia="Calibri" w:hAnsi="Calibri" w:cs="Calibri"/>
          <w:b/>
          <w:bCs/>
          <w:color w:val="FF0000"/>
          <w:spacing w:val="2"/>
        </w:rPr>
        <w:t>P</w:t>
      </w:r>
      <w:r w:rsidRPr="00392CBB">
        <w:rPr>
          <w:rFonts w:ascii="Calibri" w:eastAsia="Calibri" w:hAnsi="Calibri" w:cs="Calibri"/>
          <w:b/>
          <w:bCs/>
          <w:color w:val="FF0000"/>
        </w:rPr>
        <w:t>M</w:t>
      </w:r>
      <w:r w:rsidRPr="00392CBB">
        <w:rPr>
          <w:rFonts w:ascii="Calibri" w:eastAsia="Calibri" w:hAnsi="Calibri" w:cs="Calibri"/>
          <w:b/>
          <w:bCs/>
          <w:color w:val="FF0000"/>
          <w:spacing w:val="-8"/>
        </w:rPr>
        <w:t xml:space="preserve"> </w:t>
      </w:r>
      <w:r w:rsidRPr="00392CBB">
        <w:rPr>
          <w:rFonts w:ascii="Calibri" w:eastAsia="Calibri" w:hAnsi="Calibri" w:cs="Calibri"/>
          <w:b/>
          <w:bCs/>
          <w:color w:val="FF0000"/>
        </w:rPr>
        <w:t>indicator!</w:t>
      </w:r>
      <w:r>
        <w:rPr>
          <w:rFonts w:ascii="Calibri" w:eastAsia="Calibri" w:hAnsi="Calibri" w:cs="Calibri"/>
          <w:color w:val="FF0000"/>
          <w:spacing w:val="-8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n,</w:t>
      </w:r>
      <w:r>
        <w:rPr>
          <w:rFonts w:ascii="Calibri" w:eastAsia="Calibri" w:hAnsi="Calibri" w:cs="Calibri"/>
          <w:color w:val="000000"/>
          <w:spacing w:val="-5"/>
        </w:rPr>
        <w:t xml:space="preserve"> </w:t>
      </w:r>
      <w:r>
        <w:rPr>
          <w:rFonts w:ascii="Calibri" w:eastAsia="Calibri" w:hAnsi="Calibri" w:cs="Calibri"/>
          <w:color w:val="000000"/>
        </w:rPr>
        <w:t>cl</w:t>
      </w:r>
      <w:r>
        <w:rPr>
          <w:rFonts w:ascii="Calibri" w:eastAsia="Calibri" w:hAnsi="Calibri" w:cs="Calibri"/>
          <w:color w:val="000000"/>
          <w:spacing w:val="1"/>
        </w:rPr>
        <w:t>i</w:t>
      </w:r>
      <w:r>
        <w:rPr>
          <w:rFonts w:ascii="Calibri" w:eastAsia="Calibri" w:hAnsi="Calibri" w:cs="Calibri"/>
          <w:color w:val="000000"/>
        </w:rPr>
        <w:t>ck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Set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to se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i</w:t>
      </w:r>
      <w:r>
        <w:rPr>
          <w:rFonts w:ascii="Calibri" w:eastAsia="Calibri" w:hAnsi="Calibri" w:cs="Calibri"/>
          <w:color w:val="000000"/>
        </w:rPr>
        <w:t>me.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Do the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sa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5"/>
        </w:rPr>
        <w:t xml:space="preserve"> </w:t>
      </w:r>
      <w:r>
        <w:rPr>
          <w:rFonts w:ascii="Calibri" w:eastAsia="Calibri" w:hAnsi="Calibri" w:cs="Calibri"/>
          <w:color w:val="000000"/>
        </w:rPr>
        <w:t>fo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n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i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-5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Hours</w:t>
      </w:r>
      <w:r>
        <w:rPr>
          <w:rFonts w:ascii="Calibri" w:eastAsia="Calibri" w:hAnsi="Calibri" w:cs="Calibri"/>
          <w:color w:val="000000"/>
          <w:spacing w:val="-5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i</w:t>
      </w:r>
      <w:r>
        <w:rPr>
          <w:rFonts w:ascii="Calibri" w:eastAsia="Calibri" w:hAnsi="Calibri" w:cs="Calibri"/>
          <w:color w:val="000000"/>
        </w:rPr>
        <w:t>eld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wil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opu</w:t>
      </w:r>
      <w:r>
        <w:rPr>
          <w:rFonts w:ascii="Calibri" w:eastAsia="Calibri" w:hAnsi="Calibri" w:cs="Calibri"/>
          <w:color w:val="000000"/>
          <w:spacing w:val="1"/>
        </w:rPr>
        <w:t>l</w:t>
      </w:r>
      <w:r>
        <w:rPr>
          <w:rFonts w:ascii="Calibri" w:eastAsia="Calibri" w:hAnsi="Calibri" w:cs="Calibri"/>
          <w:color w:val="000000"/>
        </w:rPr>
        <w:t>ate</w:t>
      </w:r>
      <w:r>
        <w:rPr>
          <w:rFonts w:ascii="Calibri" w:eastAsia="Calibri" w:hAnsi="Calibri" w:cs="Calibri"/>
          <w:color w:val="000000"/>
          <w:spacing w:val="-8"/>
        </w:rPr>
        <w:t xml:space="preserve"> </w:t>
      </w:r>
      <w:r>
        <w:rPr>
          <w:rFonts w:ascii="Calibri" w:eastAsia="Calibri" w:hAnsi="Calibri" w:cs="Calibri"/>
          <w:color w:val="000000"/>
        </w:rPr>
        <w:t>aut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i</w:t>
      </w:r>
      <w:r>
        <w:rPr>
          <w:rFonts w:ascii="Calibri" w:eastAsia="Calibri" w:hAnsi="Calibri" w:cs="Calibri"/>
          <w:color w:val="000000"/>
        </w:rPr>
        <w:t>cally.</w:t>
      </w:r>
    </w:p>
    <w:p w14:paraId="23908099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9A2340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EB24D6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9503B1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5F6BC1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5999757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04FC32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EFF04F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86D4D7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442C09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FE3A80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BB173A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1AE8B1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01B88E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B60477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7A23429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4B7EED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F53C30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B6D60C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E264A1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DF657F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E9943E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8CE85A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5E9385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F2467E8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2B30F7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A6610F1" w14:textId="77777777" w:rsidR="0073635E" w:rsidRDefault="0073635E">
      <w:pPr>
        <w:spacing w:before="11" w:after="0" w:line="200" w:lineRule="exact"/>
        <w:rPr>
          <w:sz w:val="20"/>
          <w:szCs w:val="20"/>
        </w:rPr>
      </w:pPr>
    </w:p>
    <w:p w14:paraId="18A4C1FF" w14:textId="77777777" w:rsidR="0073635E" w:rsidRDefault="00F93A54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Note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f 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l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u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pres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re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y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9 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</w:p>
    <w:p w14:paraId="03B32251" w14:textId="77777777" w:rsidR="0073635E" w:rsidRDefault="00F93A54">
      <w:pPr>
        <w:spacing w:before="20" w:after="0" w:line="240" w:lineRule="auto"/>
        <w:ind w:left="1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pm)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d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urs.</w:t>
      </w:r>
    </w:p>
    <w:p w14:paraId="0A382644" w14:textId="77777777" w:rsidR="0073635E" w:rsidRDefault="0073635E">
      <w:pPr>
        <w:spacing w:after="0"/>
        <w:sectPr w:rsidR="0073635E">
          <w:pgSz w:w="12240" w:h="15840"/>
          <w:pgMar w:top="660" w:right="600" w:bottom="1200" w:left="960" w:header="0" w:footer="1012" w:gutter="0"/>
          <w:cols w:space="720"/>
        </w:sectPr>
      </w:pPr>
    </w:p>
    <w:p w14:paraId="2720B1F5" w14:textId="4BD8E574" w:rsidR="0073635E" w:rsidRDefault="00F93A54">
      <w:pPr>
        <w:spacing w:before="60" w:after="0" w:line="259" w:lineRule="auto"/>
        <w:ind w:left="1200" w:right="178" w:hanging="36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5858F03" wp14:editId="6B1FF9B9">
                <wp:simplePos x="0" y="0"/>
                <wp:positionH relativeFrom="page">
                  <wp:posOffset>2418080</wp:posOffset>
                </wp:positionH>
                <wp:positionV relativeFrom="paragraph">
                  <wp:posOffset>510540</wp:posOffset>
                </wp:positionV>
                <wp:extent cx="2843530" cy="1231900"/>
                <wp:effectExtent l="0" t="0" r="0" b="635"/>
                <wp:wrapNone/>
                <wp:docPr id="353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231900"/>
                          <a:chOff x="3808" y="804"/>
                          <a:chExt cx="4478" cy="1940"/>
                        </a:xfrm>
                      </wpg:grpSpPr>
                      <pic:pic xmlns:pic="http://schemas.openxmlformats.org/drawingml/2006/picture">
                        <pic:nvPicPr>
                          <pic:cNvPr id="354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830"/>
                            <a:ext cx="4272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5" name="Group 400"/>
                        <wpg:cNvGrpSpPr>
                          <a:grpSpLocks/>
                        </wpg:cNvGrpSpPr>
                        <wpg:grpSpPr bwMode="auto">
                          <a:xfrm>
                            <a:off x="3976" y="814"/>
                            <a:ext cx="4301" cy="1920"/>
                            <a:chOff x="3976" y="814"/>
                            <a:chExt cx="4301" cy="1920"/>
                          </a:xfrm>
                        </wpg:grpSpPr>
                        <wps:wsp>
                          <wps:cNvPr id="356" name="Freeform 401"/>
                          <wps:cNvSpPr>
                            <a:spLocks/>
                          </wps:cNvSpPr>
                          <wps:spPr bwMode="auto">
                            <a:xfrm>
                              <a:off x="3976" y="814"/>
                              <a:ext cx="4301" cy="1920"/>
                            </a:xfrm>
                            <a:custGeom>
                              <a:avLst/>
                              <a:gdLst>
                                <a:gd name="T0" fmla="+- 0 8273 3976"/>
                                <a:gd name="T1" fmla="*/ T0 w 4301"/>
                                <a:gd name="T2" fmla="+- 0 814 814"/>
                                <a:gd name="T3" fmla="*/ 814 h 1920"/>
                                <a:gd name="T4" fmla="+- 0 3979 3976"/>
                                <a:gd name="T5" fmla="*/ T4 w 4301"/>
                                <a:gd name="T6" fmla="+- 0 814 814"/>
                                <a:gd name="T7" fmla="*/ 814 h 1920"/>
                                <a:gd name="T8" fmla="+- 0 3976 3976"/>
                                <a:gd name="T9" fmla="*/ T8 w 4301"/>
                                <a:gd name="T10" fmla="+- 0 818 814"/>
                                <a:gd name="T11" fmla="*/ 818 h 1920"/>
                                <a:gd name="T12" fmla="+- 0 3976 3976"/>
                                <a:gd name="T13" fmla="*/ T12 w 4301"/>
                                <a:gd name="T14" fmla="+- 0 2731 814"/>
                                <a:gd name="T15" fmla="*/ 2731 h 1920"/>
                                <a:gd name="T16" fmla="+- 0 3979 3976"/>
                                <a:gd name="T17" fmla="*/ T16 w 4301"/>
                                <a:gd name="T18" fmla="+- 0 2734 814"/>
                                <a:gd name="T19" fmla="*/ 2734 h 1920"/>
                                <a:gd name="T20" fmla="+- 0 8273 3976"/>
                                <a:gd name="T21" fmla="*/ T20 w 4301"/>
                                <a:gd name="T22" fmla="+- 0 2734 814"/>
                                <a:gd name="T23" fmla="*/ 2734 h 1920"/>
                                <a:gd name="T24" fmla="+- 0 8276 3976"/>
                                <a:gd name="T25" fmla="*/ T24 w 4301"/>
                                <a:gd name="T26" fmla="+- 0 2731 814"/>
                                <a:gd name="T27" fmla="*/ 2731 h 1920"/>
                                <a:gd name="T28" fmla="+- 0 8276 3976"/>
                                <a:gd name="T29" fmla="*/ T28 w 4301"/>
                                <a:gd name="T30" fmla="+- 0 2727 814"/>
                                <a:gd name="T31" fmla="*/ 2727 h 1920"/>
                                <a:gd name="T32" fmla="+- 0 3990 3976"/>
                                <a:gd name="T33" fmla="*/ T32 w 4301"/>
                                <a:gd name="T34" fmla="+- 0 2727 814"/>
                                <a:gd name="T35" fmla="*/ 2727 h 1920"/>
                                <a:gd name="T36" fmla="+- 0 3983 3976"/>
                                <a:gd name="T37" fmla="*/ T36 w 4301"/>
                                <a:gd name="T38" fmla="+- 0 2720 814"/>
                                <a:gd name="T39" fmla="*/ 2720 h 1920"/>
                                <a:gd name="T40" fmla="+- 0 3990 3976"/>
                                <a:gd name="T41" fmla="*/ T40 w 4301"/>
                                <a:gd name="T42" fmla="+- 0 2720 814"/>
                                <a:gd name="T43" fmla="*/ 2720 h 1920"/>
                                <a:gd name="T44" fmla="+- 0 3990 3976"/>
                                <a:gd name="T45" fmla="*/ T44 w 4301"/>
                                <a:gd name="T46" fmla="+- 0 830 814"/>
                                <a:gd name="T47" fmla="*/ 830 h 1920"/>
                                <a:gd name="T48" fmla="+- 0 3983 3976"/>
                                <a:gd name="T49" fmla="*/ T48 w 4301"/>
                                <a:gd name="T50" fmla="+- 0 830 814"/>
                                <a:gd name="T51" fmla="*/ 830 h 1920"/>
                                <a:gd name="T52" fmla="+- 0 3990 3976"/>
                                <a:gd name="T53" fmla="*/ T52 w 4301"/>
                                <a:gd name="T54" fmla="+- 0 823 814"/>
                                <a:gd name="T55" fmla="*/ 823 h 1920"/>
                                <a:gd name="T56" fmla="+- 0 8276 3976"/>
                                <a:gd name="T57" fmla="*/ T56 w 4301"/>
                                <a:gd name="T58" fmla="+- 0 823 814"/>
                                <a:gd name="T59" fmla="*/ 823 h 1920"/>
                                <a:gd name="T60" fmla="+- 0 8276 3976"/>
                                <a:gd name="T61" fmla="*/ T60 w 4301"/>
                                <a:gd name="T62" fmla="+- 0 818 814"/>
                                <a:gd name="T63" fmla="*/ 818 h 1920"/>
                                <a:gd name="T64" fmla="+- 0 8273 3976"/>
                                <a:gd name="T65" fmla="*/ T64 w 4301"/>
                                <a:gd name="T66" fmla="+- 0 814 814"/>
                                <a:gd name="T67" fmla="*/ 814 h 1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01" h="1920">
                                  <a:moveTo>
                                    <a:pt x="4297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3" y="1920"/>
                                  </a:lnTo>
                                  <a:lnTo>
                                    <a:pt x="4297" y="1920"/>
                                  </a:lnTo>
                                  <a:lnTo>
                                    <a:pt x="4300" y="1917"/>
                                  </a:lnTo>
                                  <a:lnTo>
                                    <a:pt x="4300" y="1913"/>
                                  </a:lnTo>
                                  <a:lnTo>
                                    <a:pt x="14" y="1913"/>
                                  </a:lnTo>
                                  <a:lnTo>
                                    <a:pt x="7" y="1906"/>
                                  </a:lnTo>
                                  <a:lnTo>
                                    <a:pt x="14" y="190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300" y="9"/>
                                  </a:lnTo>
                                  <a:lnTo>
                                    <a:pt x="4300" y="4"/>
                                  </a:lnTo>
                                  <a:lnTo>
                                    <a:pt x="4297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98"/>
                        <wpg:cNvGrpSpPr>
                          <a:grpSpLocks/>
                        </wpg:cNvGrpSpPr>
                        <wpg:grpSpPr bwMode="auto">
                          <a:xfrm>
                            <a:off x="3983" y="2720"/>
                            <a:ext cx="7" cy="7"/>
                            <a:chOff x="3983" y="2720"/>
                            <a:chExt cx="7" cy="7"/>
                          </a:xfrm>
                        </wpg:grpSpPr>
                        <wps:wsp>
                          <wps:cNvPr id="358" name="Freeform 399"/>
                          <wps:cNvSpPr>
                            <a:spLocks/>
                          </wps:cNvSpPr>
                          <wps:spPr bwMode="auto">
                            <a:xfrm>
                              <a:off x="3983" y="2720"/>
                              <a:ext cx="7" cy="7"/>
                            </a:xfrm>
                            <a:custGeom>
                              <a:avLst/>
                              <a:gdLst>
                                <a:gd name="T0" fmla="+- 0 3990 3983"/>
                                <a:gd name="T1" fmla="*/ T0 w 7"/>
                                <a:gd name="T2" fmla="+- 0 2720 2720"/>
                                <a:gd name="T3" fmla="*/ 2720 h 7"/>
                                <a:gd name="T4" fmla="+- 0 3983 3983"/>
                                <a:gd name="T5" fmla="*/ T4 w 7"/>
                                <a:gd name="T6" fmla="+- 0 2720 2720"/>
                                <a:gd name="T7" fmla="*/ 2720 h 7"/>
                                <a:gd name="T8" fmla="+- 0 3990 3983"/>
                                <a:gd name="T9" fmla="*/ T8 w 7"/>
                                <a:gd name="T10" fmla="+- 0 2727 2720"/>
                                <a:gd name="T11" fmla="*/ 2727 h 7"/>
                                <a:gd name="T12" fmla="+- 0 3990 3983"/>
                                <a:gd name="T13" fmla="*/ T12 w 7"/>
                                <a:gd name="T14" fmla="+- 0 2720 2720"/>
                                <a:gd name="T15" fmla="*/ 27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96"/>
                        <wpg:cNvGrpSpPr>
                          <a:grpSpLocks/>
                        </wpg:cNvGrpSpPr>
                        <wpg:grpSpPr bwMode="auto">
                          <a:xfrm>
                            <a:off x="3990" y="2723"/>
                            <a:ext cx="4272" cy="2"/>
                            <a:chOff x="3990" y="2723"/>
                            <a:chExt cx="4272" cy="2"/>
                          </a:xfrm>
                        </wpg:grpSpPr>
                        <wps:wsp>
                          <wps:cNvPr id="360" name="Freeform 397"/>
                          <wps:cNvSpPr>
                            <a:spLocks/>
                          </wps:cNvSpPr>
                          <wps:spPr bwMode="auto">
                            <a:xfrm>
                              <a:off x="3990" y="2723"/>
                              <a:ext cx="4272" cy="2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4272"/>
                                <a:gd name="T2" fmla="+- 0 8262 3990"/>
                                <a:gd name="T3" fmla="*/ T2 w 4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2">
                                  <a:moveTo>
                                    <a:pt x="0" y="0"/>
                                  </a:moveTo>
                                  <a:lnTo>
                                    <a:pt x="42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94"/>
                        <wpg:cNvGrpSpPr>
                          <a:grpSpLocks/>
                        </wpg:cNvGrpSpPr>
                        <wpg:grpSpPr bwMode="auto">
                          <a:xfrm>
                            <a:off x="8262" y="823"/>
                            <a:ext cx="2" cy="1904"/>
                            <a:chOff x="8262" y="823"/>
                            <a:chExt cx="2" cy="1904"/>
                          </a:xfrm>
                        </wpg:grpSpPr>
                        <wps:wsp>
                          <wps:cNvPr id="362" name="Freeform 395"/>
                          <wps:cNvSpPr>
                            <a:spLocks/>
                          </wps:cNvSpPr>
                          <wps:spPr bwMode="auto">
                            <a:xfrm>
                              <a:off x="8262" y="823"/>
                              <a:ext cx="2" cy="1904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823 h 1904"/>
                                <a:gd name="T2" fmla="+- 0 2727 823"/>
                                <a:gd name="T3" fmla="*/ 2727 h 1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4">
                                  <a:moveTo>
                                    <a:pt x="0" y="0"/>
                                  </a:moveTo>
                                  <a:lnTo>
                                    <a:pt x="0" y="190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92"/>
                        <wpg:cNvGrpSpPr>
                          <a:grpSpLocks/>
                        </wpg:cNvGrpSpPr>
                        <wpg:grpSpPr bwMode="auto">
                          <a:xfrm>
                            <a:off x="8262" y="2720"/>
                            <a:ext cx="14" cy="7"/>
                            <a:chOff x="8262" y="2720"/>
                            <a:chExt cx="14" cy="7"/>
                          </a:xfrm>
                        </wpg:grpSpPr>
                        <wps:wsp>
                          <wps:cNvPr id="364" name="Freeform 393"/>
                          <wps:cNvSpPr>
                            <a:spLocks/>
                          </wps:cNvSpPr>
                          <wps:spPr bwMode="auto">
                            <a:xfrm>
                              <a:off x="8262" y="2720"/>
                              <a:ext cx="14" cy="7"/>
                            </a:xfrm>
                            <a:custGeom>
                              <a:avLst/>
                              <a:gdLst>
                                <a:gd name="T0" fmla="+- 0 8276 8262"/>
                                <a:gd name="T1" fmla="*/ T0 w 14"/>
                                <a:gd name="T2" fmla="+- 0 2720 2720"/>
                                <a:gd name="T3" fmla="*/ 2720 h 7"/>
                                <a:gd name="T4" fmla="+- 0 8269 8262"/>
                                <a:gd name="T5" fmla="*/ T4 w 14"/>
                                <a:gd name="T6" fmla="+- 0 2720 2720"/>
                                <a:gd name="T7" fmla="*/ 2720 h 7"/>
                                <a:gd name="T8" fmla="+- 0 8262 8262"/>
                                <a:gd name="T9" fmla="*/ T8 w 14"/>
                                <a:gd name="T10" fmla="+- 0 2727 2720"/>
                                <a:gd name="T11" fmla="*/ 2727 h 7"/>
                                <a:gd name="T12" fmla="+- 0 8276 8262"/>
                                <a:gd name="T13" fmla="*/ T12 w 14"/>
                                <a:gd name="T14" fmla="+- 0 2727 2720"/>
                                <a:gd name="T15" fmla="*/ 2727 h 7"/>
                                <a:gd name="T16" fmla="+- 0 8276 8262"/>
                                <a:gd name="T17" fmla="*/ T16 w 14"/>
                                <a:gd name="T18" fmla="+- 0 2720 2720"/>
                                <a:gd name="T19" fmla="*/ 272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90"/>
                        <wpg:cNvGrpSpPr>
                          <a:grpSpLocks/>
                        </wpg:cNvGrpSpPr>
                        <wpg:grpSpPr bwMode="auto">
                          <a:xfrm>
                            <a:off x="3983" y="823"/>
                            <a:ext cx="7" cy="7"/>
                            <a:chOff x="3983" y="823"/>
                            <a:chExt cx="7" cy="7"/>
                          </a:xfrm>
                        </wpg:grpSpPr>
                        <wps:wsp>
                          <wps:cNvPr id="366" name="Freeform 391"/>
                          <wps:cNvSpPr>
                            <a:spLocks/>
                          </wps:cNvSpPr>
                          <wps:spPr bwMode="auto">
                            <a:xfrm>
                              <a:off x="3983" y="823"/>
                              <a:ext cx="7" cy="7"/>
                            </a:xfrm>
                            <a:custGeom>
                              <a:avLst/>
                              <a:gdLst>
                                <a:gd name="T0" fmla="+- 0 3990 3983"/>
                                <a:gd name="T1" fmla="*/ T0 w 7"/>
                                <a:gd name="T2" fmla="+- 0 823 823"/>
                                <a:gd name="T3" fmla="*/ 823 h 7"/>
                                <a:gd name="T4" fmla="+- 0 3983 3983"/>
                                <a:gd name="T5" fmla="*/ T4 w 7"/>
                                <a:gd name="T6" fmla="+- 0 830 823"/>
                                <a:gd name="T7" fmla="*/ 830 h 7"/>
                                <a:gd name="T8" fmla="+- 0 3990 3983"/>
                                <a:gd name="T9" fmla="*/ T8 w 7"/>
                                <a:gd name="T10" fmla="+- 0 830 823"/>
                                <a:gd name="T11" fmla="*/ 830 h 7"/>
                                <a:gd name="T12" fmla="+- 0 3990 3983"/>
                                <a:gd name="T13" fmla="*/ T12 w 7"/>
                                <a:gd name="T14" fmla="+- 0 823 823"/>
                                <a:gd name="T15" fmla="*/ 8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88"/>
                        <wpg:cNvGrpSpPr>
                          <a:grpSpLocks/>
                        </wpg:cNvGrpSpPr>
                        <wpg:grpSpPr bwMode="auto">
                          <a:xfrm>
                            <a:off x="3990" y="826"/>
                            <a:ext cx="4272" cy="2"/>
                            <a:chOff x="3990" y="826"/>
                            <a:chExt cx="4272" cy="2"/>
                          </a:xfrm>
                        </wpg:grpSpPr>
                        <wps:wsp>
                          <wps:cNvPr id="368" name="Freeform 389"/>
                          <wps:cNvSpPr>
                            <a:spLocks/>
                          </wps:cNvSpPr>
                          <wps:spPr bwMode="auto">
                            <a:xfrm>
                              <a:off x="3990" y="826"/>
                              <a:ext cx="4272" cy="2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4272"/>
                                <a:gd name="T2" fmla="+- 0 8262 3990"/>
                                <a:gd name="T3" fmla="*/ T2 w 4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2">
                                  <a:moveTo>
                                    <a:pt x="0" y="0"/>
                                  </a:moveTo>
                                  <a:lnTo>
                                    <a:pt x="42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86"/>
                        <wpg:cNvGrpSpPr>
                          <a:grpSpLocks/>
                        </wpg:cNvGrpSpPr>
                        <wpg:grpSpPr bwMode="auto">
                          <a:xfrm>
                            <a:off x="8262" y="823"/>
                            <a:ext cx="14" cy="7"/>
                            <a:chOff x="8262" y="823"/>
                            <a:chExt cx="14" cy="7"/>
                          </a:xfrm>
                        </wpg:grpSpPr>
                        <wps:wsp>
                          <wps:cNvPr id="370" name="Freeform 387"/>
                          <wps:cNvSpPr>
                            <a:spLocks/>
                          </wps:cNvSpPr>
                          <wps:spPr bwMode="auto">
                            <a:xfrm>
                              <a:off x="8262" y="823"/>
                              <a:ext cx="14" cy="7"/>
                            </a:xfrm>
                            <a:custGeom>
                              <a:avLst/>
                              <a:gdLst>
                                <a:gd name="T0" fmla="+- 0 8276 8262"/>
                                <a:gd name="T1" fmla="*/ T0 w 14"/>
                                <a:gd name="T2" fmla="+- 0 823 823"/>
                                <a:gd name="T3" fmla="*/ 823 h 7"/>
                                <a:gd name="T4" fmla="+- 0 8262 8262"/>
                                <a:gd name="T5" fmla="*/ T4 w 14"/>
                                <a:gd name="T6" fmla="+- 0 823 823"/>
                                <a:gd name="T7" fmla="*/ 823 h 7"/>
                                <a:gd name="T8" fmla="+- 0 8269 8262"/>
                                <a:gd name="T9" fmla="*/ T8 w 14"/>
                                <a:gd name="T10" fmla="+- 0 830 823"/>
                                <a:gd name="T11" fmla="*/ 830 h 7"/>
                                <a:gd name="T12" fmla="+- 0 8276 8262"/>
                                <a:gd name="T13" fmla="*/ T12 w 14"/>
                                <a:gd name="T14" fmla="+- 0 830 823"/>
                                <a:gd name="T15" fmla="*/ 830 h 7"/>
                                <a:gd name="T16" fmla="+- 0 8276 8262"/>
                                <a:gd name="T17" fmla="*/ T16 w 14"/>
                                <a:gd name="T18" fmla="+- 0 823 823"/>
                                <a:gd name="T19" fmla="*/ 82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51"/>
                        <wpg:cNvGrpSpPr>
                          <a:grpSpLocks/>
                        </wpg:cNvGrpSpPr>
                        <wpg:grpSpPr bwMode="auto">
                          <a:xfrm>
                            <a:off x="3818" y="2009"/>
                            <a:ext cx="2144" cy="402"/>
                            <a:chOff x="3818" y="2009"/>
                            <a:chExt cx="2144" cy="402"/>
                          </a:xfrm>
                        </wpg:grpSpPr>
                        <wps:wsp>
                          <wps:cNvPr id="372" name="Freeform 385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4584 3818"/>
                                <a:gd name="T1" fmla="*/ T0 w 2144"/>
                                <a:gd name="T2" fmla="+- 0 2015 2009"/>
                                <a:gd name="T3" fmla="*/ 2015 h 402"/>
                                <a:gd name="T4" fmla="+- 0 4176 3818"/>
                                <a:gd name="T5" fmla="*/ T4 w 2144"/>
                                <a:gd name="T6" fmla="+- 0 2055 2009"/>
                                <a:gd name="T7" fmla="*/ 2055 h 402"/>
                                <a:gd name="T8" fmla="+- 0 3897 3818"/>
                                <a:gd name="T9" fmla="*/ T8 w 2144"/>
                                <a:gd name="T10" fmla="+- 0 2127 2009"/>
                                <a:gd name="T11" fmla="*/ 2127 h 402"/>
                                <a:gd name="T12" fmla="+- 0 3818 3818"/>
                                <a:gd name="T13" fmla="*/ T12 w 2144"/>
                                <a:gd name="T14" fmla="+- 0 2217 2009"/>
                                <a:gd name="T15" fmla="*/ 2217 h 402"/>
                                <a:gd name="T16" fmla="+- 0 4080 3818"/>
                                <a:gd name="T17" fmla="*/ T16 w 2144"/>
                                <a:gd name="T18" fmla="+- 0 2349 2009"/>
                                <a:gd name="T19" fmla="*/ 2349 h 402"/>
                                <a:gd name="T20" fmla="+- 0 4464 3818"/>
                                <a:gd name="T21" fmla="*/ T20 w 2144"/>
                                <a:gd name="T22" fmla="+- 0 2397 2009"/>
                                <a:gd name="T23" fmla="*/ 2397 h 402"/>
                                <a:gd name="T24" fmla="+- 0 4923 3818"/>
                                <a:gd name="T25" fmla="*/ T24 w 2144"/>
                                <a:gd name="T26" fmla="+- 0 2411 2009"/>
                                <a:gd name="T27" fmla="*/ 2411 h 402"/>
                                <a:gd name="T28" fmla="+- 0 5377 3818"/>
                                <a:gd name="T29" fmla="*/ T28 w 2144"/>
                                <a:gd name="T30" fmla="+- 0 2393 2009"/>
                                <a:gd name="T31" fmla="*/ 2393 h 402"/>
                                <a:gd name="T32" fmla="+- 0 4771 3818"/>
                                <a:gd name="T33" fmla="*/ T32 w 2144"/>
                                <a:gd name="T34" fmla="+- 0 2367 2009"/>
                                <a:gd name="T35" fmla="*/ 2367 h 402"/>
                                <a:gd name="T36" fmla="+- 0 4671 3818"/>
                                <a:gd name="T37" fmla="*/ T36 w 2144"/>
                                <a:gd name="T38" fmla="+- 0 2363 2009"/>
                                <a:gd name="T39" fmla="*/ 2363 h 402"/>
                                <a:gd name="T40" fmla="+- 0 4592 3818"/>
                                <a:gd name="T41" fmla="*/ T40 w 2144"/>
                                <a:gd name="T42" fmla="+- 0 2361 2009"/>
                                <a:gd name="T43" fmla="*/ 2361 h 402"/>
                                <a:gd name="T44" fmla="+- 0 4492 3818"/>
                                <a:gd name="T45" fmla="*/ T44 w 2144"/>
                                <a:gd name="T46" fmla="+- 0 2353 2009"/>
                                <a:gd name="T47" fmla="*/ 2353 h 402"/>
                                <a:gd name="T48" fmla="+- 0 4392 3818"/>
                                <a:gd name="T49" fmla="*/ T48 w 2144"/>
                                <a:gd name="T50" fmla="+- 0 2347 2009"/>
                                <a:gd name="T51" fmla="*/ 2347 h 402"/>
                                <a:gd name="T52" fmla="+- 0 4265 3818"/>
                                <a:gd name="T53" fmla="*/ T52 w 2144"/>
                                <a:gd name="T54" fmla="+- 0 2331 2009"/>
                                <a:gd name="T55" fmla="*/ 2331 h 402"/>
                                <a:gd name="T56" fmla="+- 0 4188 3818"/>
                                <a:gd name="T57" fmla="*/ T56 w 2144"/>
                                <a:gd name="T58" fmla="+- 0 2321 2009"/>
                                <a:gd name="T59" fmla="*/ 2321 h 402"/>
                                <a:gd name="T60" fmla="+- 0 4102 3818"/>
                                <a:gd name="T61" fmla="*/ T60 w 2144"/>
                                <a:gd name="T62" fmla="+- 0 2307 2009"/>
                                <a:gd name="T63" fmla="*/ 2307 h 402"/>
                                <a:gd name="T64" fmla="+- 0 4055 3818"/>
                                <a:gd name="T65" fmla="*/ T64 w 2144"/>
                                <a:gd name="T66" fmla="+- 0 2295 2009"/>
                                <a:gd name="T67" fmla="*/ 2295 h 402"/>
                                <a:gd name="T68" fmla="+- 0 4026 3818"/>
                                <a:gd name="T69" fmla="*/ T68 w 2144"/>
                                <a:gd name="T70" fmla="+- 0 2289 2009"/>
                                <a:gd name="T71" fmla="*/ 2289 h 402"/>
                                <a:gd name="T72" fmla="+- 0 3941 3818"/>
                                <a:gd name="T73" fmla="*/ T72 w 2144"/>
                                <a:gd name="T74" fmla="+- 0 2263 2009"/>
                                <a:gd name="T75" fmla="*/ 2263 h 402"/>
                                <a:gd name="T76" fmla="+- 0 3922 3818"/>
                                <a:gd name="T77" fmla="*/ T76 w 2144"/>
                                <a:gd name="T78" fmla="+- 0 2257 2009"/>
                                <a:gd name="T79" fmla="*/ 2257 h 402"/>
                                <a:gd name="T80" fmla="+- 0 3914 3818"/>
                                <a:gd name="T81" fmla="*/ T80 w 2144"/>
                                <a:gd name="T82" fmla="+- 0 2253 2009"/>
                                <a:gd name="T83" fmla="*/ 2253 h 402"/>
                                <a:gd name="T84" fmla="+- 0 3899 3818"/>
                                <a:gd name="T85" fmla="*/ T84 w 2144"/>
                                <a:gd name="T86" fmla="+- 0 2245 2009"/>
                                <a:gd name="T87" fmla="*/ 2245 h 402"/>
                                <a:gd name="T88" fmla="+- 0 3888 3818"/>
                                <a:gd name="T89" fmla="*/ T88 w 2144"/>
                                <a:gd name="T90" fmla="+- 0 2237 2009"/>
                                <a:gd name="T91" fmla="*/ 2237 h 402"/>
                                <a:gd name="T92" fmla="+- 0 3876 3818"/>
                                <a:gd name="T93" fmla="*/ T92 w 2144"/>
                                <a:gd name="T94" fmla="+- 0 2229 2009"/>
                                <a:gd name="T95" fmla="*/ 2229 h 402"/>
                                <a:gd name="T96" fmla="+- 0 3874 3818"/>
                                <a:gd name="T97" fmla="*/ T96 w 2144"/>
                                <a:gd name="T98" fmla="+- 0 2227 2009"/>
                                <a:gd name="T99" fmla="*/ 2227 h 402"/>
                                <a:gd name="T100" fmla="+- 0 3868 3818"/>
                                <a:gd name="T101" fmla="*/ T100 w 2144"/>
                                <a:gd name="T102" fmla="+- 0 2221 2009"/>
                                <a:gd name="T103" fmla="*/ 2221 h 402"/>
                                <a:gd name="T104" fmla="+- 0 3863 3818"/>
                                <a:gd name="T105" fmla="*/ T104 w 2144"/>
                                <a:gd name="T106" fmla="+- 0 2213 2009"/>
                                <a:gd name="T107" fmla="*/ 2213 h 402"/>
                                <a:gd name="T108" fmla="+- 0 3863 3818"/>
                                <a:gd name="T109" fmla="*/ T108 w 2144"/>
                                <a:gd name="T110" fmla="+- 0 2207 2009"/>
                                <a:gd name="T111" fmla="*/ 2207 h 402"/>
                                <a:gd name="T112" fmla="+- 0 3868 3818"/>
                                <a:gd name="T113" fmla="*/ T112 w 2144"/>
                                <a:gd name="T114" fmla="+- 0 2199 2009"/>
                                <a:gd name="T115" fmla="*/ 2199 h 402"/>
                                <a:gd name="T116" fmla="+- 0 3870 3818"/>
                                <a:gd name="T117" fmla="*/ T116 w 2144"/>
                                <a:gd name="T118" fmla="+- 0 2197 2009"/>
                                <a:gd name="T119" fmla="*/ 2197 h 402"/>
                                <a:gd name="T120" fmla="+- 0 3877 3818"/>
                                <a:gd name="T121" fmla="*/ T120 w 2144"/>
                                <a:gd name="T122" fmla="+- 0 2191 2009"/>
                                <a:gd name="T123" fmla="*/ 2191 h 402"/>
                                <a:gd name="T124" fmla="+- 0 3887 3818"/>
                                <a:gd name="T125" fmla="*/ T124 w 2144"/>
                                <a:gd name="T126" fmla="+- 0 2185 2009"/>
                                <a:gd name="T127" fmla="*/ 2185 h 402"/>
                                <a:gd name="T128" fmla="+- 0 3892 3818"/>
                                <a:gd name="T129" fmla="*/ T128 w 2144"/>
                                <a:gd name="T130" fmla="+- 0 2181 2009"/>
                                <a:gd name="T131" fmla="*/ 2181 h 402"/>
                                <a:gd name="T132" fmla="+- 0 3914 3818"/>
                                <a:gd name="T133" fmla="*/ T132 w 2144"/>
                                <a:gd name="T134" fmla="+- 0 2169 2009"/>
                                <a:gd name="T135" fmla="*/ 2169 h 402"/>
                                <a:gd name="T136" fmla="+- 0 3922 3818"/>
                                <a:gd name="T137" fmla="*/ T136 w 2144"/>
                                <a:gd name="T138" fmla="+- 0 2165 2009"/>
                                <a:gd name="T139" fmla="*/ 2165 h 402"/>
                                <a:gd name="T140" fmla="+- 0 3941 3818"/>
                                <a:gd name="T141" fmla="*/ T140 w 2144"/>
                                <a:gd name="T142" fmla="+- 0 2157 2009"/>
                                <a:gd name="T143" fmla="*/ 2157 h 402"/>
                                <a:gd name="T144" fmla="+- 0 3962 3818"/>
                                <a:gd name="T145" fmla="*/ T144 w 2144"/>
                                <a:gd name="T146" fmla="+- 0 2149 2009"/>
                                <a:gd name="T147" fmla="*/ 2149 h 402"/>
                                <a:gd name="T148" fmla="+- 0 4026 3818"/>
                                <a:gd name="T149" fmla="*/ T148 w 2144"/>
                                <a:gd name="T150" fmla="+- 0 2131 2009"/>
                                <a:gd name="T151" fmla="*/ 2131 h 402"/>
                                <a:gd name="T152" fmla="+- 0 4055 3818"/>
                                <a:gd name="T153" fmla="*/ T152 w 2144"/>
                                <a:gd name="T154" fmla="+- 0 2125 2009"/>
                                <a:gd name="T155" fmla="*/ 2125 h 402"/>
                                <a:gd name="T156" fmla="+- 0 4085 3818"/>
                                <a:gd name="T157" fmla="*/ T156 w 2144"/>
                                <a:gd name="T158" fmla="+- 0 2119 2009"/>
                                <a:gd name="T159" fmla="*/ 2119 h 402"/>
                                <a:gd name="T160" fmla="+- 0 4117 3818"/>
                                <a:gd name="T161" fmla="*/ T160 w 2144"/>
                                <a:gd name="T162" fmla="+- 0 2111 2009"/>
                                <a:gd name="T163" fmla="*/ 2111 h 402"/>
                                <a:gd name="T164" fmla="+- 0 4225 3818"/>
                                <a:gd name="T165" fmla="*/ T164 w 2144"/>
                                <a:gd name="T166" fmla="+- 0 2095 2009"/>
                                <a:gd name="T167" fmla="*/ 2095 h 402"/>
                                <a:gd name="T168" fmla="+- 0 4420 3818"/>
                                <a:gd name="T169" fmla="*/ T168 w 2144"/>
                                <a:gd name="T170" fmla="+- 0 2071 2009"/>
                                <a:gd name="T171" fmla="*/ 2071 h 402"/>
                                <a:gd name="T172" fmla="+- 0 4519 3818"/>
                                <a:gd name="T173" fmla="*/ T172 w 2144"/>
                                <a:gd name="T174" fmla="+- 0 2065 2009"/>
                                <a:gd name="T175" fmla="*/ 2065 h 402"/>
                                <a:gd name="T176" fmla="+- 0 4630 3818"/>
                                <a:gd name="T177" fmla="*/ T176 w 2144"/>
                                <a:gd name="T178" fmla="+- 0 2059 2009"/>
                                <a:gd name="T179" fmla="*/ 2059 h 402"/>
                                <a:gd name="T180" fmla="+- 0 4783 3818"/>
                                <a:gd name="T181" fmla="*/ T180 w 2144"/>
                                <a:gd name="T182" fmla="+- 0 2053 2009"/>
                                <a:gd name="T183" fmla="*/ 2053 h 402"/>
                                <a:gd name="T184" fmla="+- 0 5342 3818"/>
                                <a:gd name="T185" fmla="*/ T184 w 2144"/>
                                <a:gd name="T186" fmla="+- 0 2025 2009"/>
                                <a:gd name="T187" fmla="*/ 2025 h 402"/>
                                <a:gd name="T188" fmla="+- 0 4890 3818"/>
                                <a:gd name="T189" fmla="*/ T188 w 2144"/>
                                <a:gd name="T190" fmla="+- 0 2009 2009"/>
                                <a:gd name="T191" fmla="*/ 200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1072" y="0"/>
                                  </a:moveTo>
                                  <a:lnTo>
                                    <a:pt x="918" y="2"/>
                                  </a:lnTo>
                                  <a:lnTo>
                                    <a:pt x="766" y="6"/>
                                  </a:lnTo>
                                  <a:lnTo>
                                    <a:pt x="621" y="16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58" y="46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152" y="90"/>
                                  </a:lnTo>
                                  <a:lnTo>
                                    <a:pt x="79" y="118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87" y="288"/>
                                  </a:lnTo>
                                  <a:lnTo>
                                    <a:pt x="164" y="316"/>
                                  </a:lnTo>
                                  <a:lnTo>
                                    <a:pt x="262" y="340"/>
                                  </a:lnTo>
                                  <a:lnTo>
                                    <a:pt x="376" y="358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646" y="388"/>
                                  </a:lnTo>
                                  <a:lnTo>
                                    <a:pt x="794" y="396"/>
                                  </a:lnTo>
                                  <a:lnTo>
                                    <a:pt x="948" y="402"/>
                                  </a:lnTo>
                                  <a:lnTo>
                                    <a:pt x="1105" y="402"/>
                                  </a:lnTo>
                                  <a:lnTo>
                                    <a:pt x="1261" y="400"/>
                                  </a:lnTo>
                                  <a:lnTo>
                                    <a:pt x="1413" y="394"/>
                                  </a:lnTo>
                                  <a:lnTo>
                                    <a:pt x="1559" y="384"/>
                                  </a:lnTo>
                                  <a:lnTo>
                                    <a:pt x="1695" y="370"/>
                                  </a:lnTo>
                                  <a:lnTo>
                                    <a:pt x="1777" y="358"/>
                                  </a:lnTo>
                                  <a:lnTo>
                                    <a:pt x="953" y="358"/>
                                  </a:lnTo>
                                  <a:lnTo>
                                    <a:pt x="933" y="356"/>
                                  </a:lnTo>
                                  <a:lnTo>
                                    <a:pt x="873" y="356"/>
                                  </a:lnTo>
                                  <a:lnTo>
                                    <a:pt x="853" y="354"/>
                                  </a:lnTo>
                                  <a:lnTo>
                                    <a:pt x="833" y="354"/>
                                  </a:lnTo>
                                  <a:lnTo>
                                    <a:pt x="813" y="352"/>
                                  </a:lnTo>
                                  <a:lnTo>
                                    <a:pt x="774" y="352"/>
                                  </a:lnTo>
                                  <a:lnTo>
                                    <a:pt x="734" y="348"/>
                                  </a:lnTo>
                                  <a:lnTo>
                                    <a:pt x="714" y="348"/>
                                  </a:lnTo>
                                  <a:lnTo>
                                    <a:pt x="674" y="344"/>
                                  </a:lnTo>
                                  <a:lnTo>
                                    <a:pt x="654" y="344"/>
                                  </a:lnTo>
                                  <a:lnTo>
                                    <a:pt x="594" y="338"/>
                                  </a:lnTo>
                                  <a:lnTo>
                                    <a:pt x="574" y="338"/>
                                  </a:lnTo>
                                  <a:lnTo>
                                    <a:pt x="545" y="334"/>
                                  </a:lnTo>
                                  <a:lnTo>
                                    <a:pt x="531" y="334"/>
                                  </a:lnTo>
                                  <a:lnTo>
                                    <a:pt x="447" y="322"/>
                                  </a:lnTo>
                                  <a:lnTo>
                                    <a:pt x="407" y="318"/>
                                  </a:lnTo>
                                  <a:lnTo>
                                    <a:pt x="408" y="318"/>
                                  </a:lnTo>
                                  <a:lnTo>
                                    <a:pt x="370" y="312"/>
                                  </a:lnTo>
                                  <a:lnTo>
                                    <a:pt x="299" y="300"/>
                                  </a:lnTo>
                                  <a:lnTo>
                                    <a:pt x="282" y="298"/>
                                  </a:lnTo>
                                  <a:lnTo>
                                    <a:pt x="284" y="298"/>
                                  </a:lnTo>
                                  <a:lnTo>
                                    <a:pt x="267" y="294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237" y="286"/>
                                  </a:lnTo>
                                  <a:lnTo>
                                    <a:pt x="221" y="284"/>
                                  </a:lnTo>
                                  <a:lnTo>
                                    <a:pt x="207" y="280"/>
                                  </a:lnTo>
                                  <a:lnTo>
                                    <a:pt x="208" y="280"/>
                                  </a:lnTo>
                                  <a:lnTo>
                                    <a:pt x="191" y="276"/>
                                  </a:lnTo>
                                  <a:lnTo>
                                    <a:pt x="134" y="258"/>
                                  </a:lnTo>
                                  <a:lnTo>
                                    <a:pt x="123" y="254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104" y="248"/>
                                  </a:lnTo>
                                  <a:lnTo>
                                    <a:pt x="105" y="248"/>
                                  </a:lnTo>
                                  <a:lnTo>
                                    <a:pt x="98" y="244"/>
                                  </a:lnTo>
                                  <a:lnTo>
                                    <a:pt x="96" y="244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80" y="236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74" y="232"/>
                                  </a:lnTo>
                                  <a:lnTo>
                                    <a:pt x="75" y="232"/>
                                  </a:lnTo>
                                  <a:lnTo>
                                    <a:pt x="70" y="228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3" y="224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9" y="220"/>
                                  </a:lnTo>
                                  <a:lnTo>
                                    <a:pt x="54" y="218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52" y="214"/>
                                  </a:lnTo>
                                  <a:lnTo>
                                    <a:pt x="50" y="212"/>
                                  </a:lnTo>
                                  <a:lnTo>
                                    <a:pt x="46" y="206"/>
                                  </a:lnTo>
                                  <a:lnTo>
                                    <a:pt x="45" y="204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6" y="196"/>
                                  </a:lnTo>
                                  <a:lnTo>
                                    <a:pt x="47" y="196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58" y="182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9" y="176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4" y="172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5" y="160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04" y="156"/>
                                  </a:lnTo>
                                  <a:lnTo>
                                    <a:pt x="113" y="152"/>
                                  </a:lnTo>
                                  <a:lnTo>
                                    <a:pt x="124" y="148"/>
                                  </a:lnTo>
                                  <a:lnTo>
                                    <a:pt x="123" y="148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94" y="126"/>
                                  </a:lnTo>
                                  <a:lnTo>
                                    <a:pt x="208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37" y="116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51" y="112"/>
                                  </a:lnTo>
                                  <a:lnTo>
                                    <a:pt x="267" y="110"/>
                                  </a:lnTo>
                                  <a:lnTo>
                                    <a:pt x="284" y="106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70" y="90"/>
                                  </a:lnTo>
                                  <a:lnTo>
                                    <a:pt x="408" y="86"/>
                                  </a:lnTo>
                                  <a:lnTo>
                                    <a:pt x="407" y="86"/>
                                  </a:lnTo>
                                  <a:lnTo>
                                    <a:pt x="462" y="78"/>
                                  </a:lnTo>
                                  <a:lnTo>
                                    <a:pt x="482" y="74"/>
                                  </a:lnTo>
                                  <a:lnTo>
                                    <a:pt x="602" y="62"/>
                                  </a:lnTo>
                                  <a:lnTo>
                                    <a:pt x="621" y="62"/>
                                  </a:lnTo>
                                  <a:lnTo>
                                    <a:pt x="681" y="56"/>
                                  </a:lnTo>
                                  <a:lnTo>
                                    <a:pt x="701" y="56"/>
                                  </a:lnTo>
                                  <a:lnTo>
                                    <a:pt x="741" y="52"/>
                                  </a:lnTo>
                                  <a:lnTo>
                                    <a:pt x="761" y="52"/>
                                  </a:lnTo>
                                  <a:lnTo>
                                    <a:pt x="812" y="50"/>
                                  </a:lnTo>
                                  <a:lnTo>
                                    <a:pt x="810" y="50"/>
                                  </a:lnTo>
                                  <a:lnTo>
                                    <a:pt x="862" y="46"/>
                                  </a:lnTo>
                                  <a:lnTo>
                                    <a:pt x="965" y="44"/>
                                  </a:lnTo>
                                  <a:lnTo>
                                    <a:pt x="1771" y="44"/>
                                  </a:lnTo>
                                  <a:lnTo>
                                    <a:pt x="1661" y="30"/>
                                  </a:lnTo>
                                  <a:lnTo>
                                    <a:pt x="1524" y="16"/>
                                  </a:lnTo>
                                  <a:lnTo>
                                    <a:pt x="1378" y="6"/>
                                  </a:lnTo>
                                  <a:lnTo>
                                    <a:pt x="1227" y="2"/>
                                  </a:lnTo>
                                  <a:lnTo>
                                    <a:pt x="107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84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868 3818"/>
                                <a:gd name="T1" fmla="*/ T0 w 2144"/>
                                <a:gd name="T2" fmla="+- 0 2251 2009"/>
                                <a:gd name="T3" fmla="*/ 2251 h 402"/>
                                <a:gd name="T4" fmla="+- 0 5858 3818"/>
                                <a:gd name="T5" fmla="*/ T4 w 2144"/>
                                <a:gd name="T6" fmla="+- 0 2257 2009"/>
                                <a:gd name="T7" fmla="*/ 2257 h 402"/>
                                <a:gd name="T8" fmla="+- 0 5860 3818"/>
                                <a:gd name="T9" fmla="*/ T8 w 2144"/>
                                <a:gd name="T10" fmla="+- 0 2257 2009"/>
                                <a:gd name="T11" fmla="*/ 2257 h 402"/>
                                <a:gd name="T12" fmla="+- 0 5849 3818"/>
                                <a:gd name="T13" fmla="*/ T12 w 2144"/>
                                <a:gd name="T14" fmla="+- 0 2259 2009"/>
                                <a:gd name="T15" fmla="*/ 2259 h 402"/>
                                <a:gd name="T16" fmla="+- 0 5850 3818"/>
                                <a:gd name="T17" fmla="*/ T16 w 2144"/>
                                <a:gd name="T18" fmla="+- 0 2259 2009"/>
                                <a:gd name="T19" fmla="*/ 2259 h 402"/>
                                <a:gd name="T20" fmla="+- 0 5839 3818"/>
                                <a:gd name="T21" fmla="*/ T20 w 2144"/>
                                <a:gd name="T22" fmla="+- 0 2263 2009"/>
                                <a:gd name="T23" fmla="*/ 2263 h 402"/>
                                <a:gd name="T24" fmla="+- 0 5840 3818"/>
                                <a:gd name="T25" fmla="*/ T24 w 2144"/>
                                <a:gd name="T26" fmla="+- 0 2263 2009"/>
                                <a:gd name="T27" fmla="*/ 2263 h 402"/>
                                <a:gd name="T28" fmla="+- 0 5827 3818"/>
                                <a:gd name="T29" fmla="*/ T28 w 2144"/>
                                <a:gd name="T30" fmla="+- 0 2267 2009"/>
                                <a:gd name="T31" fmla="*/ 2267 h 402"/>
                                <a:gd name="T32" fmla="+- 0 5808 3818"/>
                                <a:gd name="T33" fmla="*/ T32 w 2144"/>
                                <a:gd name="T34" fmla="+- 0 2275 2009"/>
                                <a:gd name="T35" fmla="*/ 2275 h 402"/>
                                <a:gd name="T36" fmla="+- 0 5770 3818"/>
                                <a:gd name="T37" fmla="*/ T36 w 2144"/>
                                <a:gd name="T38" fmla="+- 0 2287 2009"/>
                                <a:gd name="T39" fmla="*/ 2287 h 402"/>
                                <a:gd name="T40" fmla="+- 0 5755 3818"/>
                                <a:gd name="T41" fmla="*/ T40 w 2144"/>
                                <a:gd name="T42" fmla="+- 0 2289 2009"/>
                                <a:gd name="T43" fmla="*/ 2289 h 402"/>
                                <a:gd name="T44" fmla="+- 0 5756 3818"/>
                                <a:gd name="T45" fmla="*/ T44 w 2144"/>
                                <a:gd name="T46" fmla="+- 0 2289 2009"/>
                                <a:gd name="T47" fmla="*/ 2289 h 402"/>
                                <a:gd name="T48" fmla="+- 0 5742 3818"/>
                                <a:gd name="T49" fmla="*/ T48 w 2144"/>
                                <a:gd name="T50" fmla="+- 0 2293 2009"/>
                                <a:gd name="T51" fmla="*/ 2293 h 402"/>
                                <a:gd name="T52" fmla="+- 0 5726 3818"/>
                                <a:gd name="T53" fmla="*/ T52 w 2144"/>
                                <a:gd name="T54" fmla="+- 0 2295 2009"/>
                                <a:gd name="T55" fmla="*/ 2295 h 402"/>
                                <a:gd name="T56" fmla="+- 0 5712 3818"/>
                                <a:gd name="T57" fmla="*/ T56 w 2144"/>
                                <a:gd name="T58" fmla="+- 0 2299 2009"/>
                                <a:gd name="T59" fmla="*/ 2299 h 402"/>
                                <a:gd name="T60" fmla="+- 0 5696 3818"/>
                                <a:gd name="T61" fmla="*/ T60 w 2144"/>
                                <a:gd name="T62" fmla="+- 0 2303 2009"/>
                                <a:gd name="T63" fmla="*/ 2303 h 402"/>
                                <a:gd name="T64" fmla="+- 0 5680 3818"/>
                                <a:gd name="T65" fmla="*/ T64 w 2144"/>
                                <a:gd name="T66" fmla="+- 0 2307 2009"/>
                                <a:gd name="T67" fmla="*/ 2307 h 402"/>
                                <a:gd name="T68" fmla="+- 0 5681 3818"/>
                                <a:gd name="T69" fmla="*/ T68 w 2144"/>
                                <a:gd name="T70" fmla="+- 0 2307 2009"/>
                                <a:gd name="T71" fmla="*/ 2307 h 402"/>
                                <a:gd name="T72" fmla="+- 0 5664 3818"/>
                                <a:gd name="T73" fmla="*/ T72 w 2144"/>
                                <a:gd name="T74" fmla="+- 0 2309 2009"/>
                                <a:gd name="T75" fmla="*/ 2309 h 402"/>
                                <a:gd name="T76" fmla="+- 0 5593 3818"/>
                                <a:gd name="T77" fmla="*/ T76 w 2144"/>
                                <a:gd name="T78" fmla="+- 0 2321 2009"/>
                                <a:gd name="T79" fmla="*/ 2321 h 402"/>
                                <a:gd name="T80" fmla="+- 0 5555 3818"/>
                                <a:gd name="T81" fmla="*/ T80 w 2144"/>
                                <a:gd name="T82" fmla="+- 0 2327 2009"/>
                                <a:gd name="T83" fmla="*/ 2327 h 402"/>
                                <a:gd name="T84" fmla="+- 0 5556 3818"/>
                                <a:gd name="T85" fmla="*/ T84 w 2144"/>
                                <a:gd name="T86" fmla="+- 0 2327 2009"/>
                                <a:gd name="T87" fmla="*/ 2327 h 402"/>
                                <a:gd name="T88" fmla="+- 0 5515 3818"/>
                                <a:gd name="T89" fmla="*/ T88 w 2144"/>
                                <a:gd name="T90" fmla="+- 0 2331 2009"/>
                                <a:gd name="T91" fmla="*/ 2331 h 402"/>
                                <a:gd name="T92" fmla="+- 0 5516 3818"/>
                                <a:gd name="T93" fmla="*/ T92 w 2144"/>
                                <a:gd name="T94" fmla="+- 0 2331 2009"/>
                                <a:gd name="T95" fmla="*/ 2331 h 402"/>
                                <a:gd name="T96" fmla="+- 0 5474 3818"/>
                                <a:gd name="T97" fmla="*/ T96 w 2144"/>
                                <a:gd name="T98" fmla="+- 0 2337 2009"/>
                                <a:gd name="T99" fmla="*/ 2337 h 402"/>
                                <a:gd name="T100" fmla="+- 0 5476 3818"/>
                                <a:gd name="T101" fmla="*/ T100 w 2144"/>
                                <a:gd name="T102" fmla="+- 0 2337 2009"/>
                                <a:gd name="T103" fmla="*/ 2337 h 402"/>
                                <a:gd name="T104" fmla="+- 0 5389 3818"/>
                                <a:gd name="T105" fmla="*/ T104 w 2144"/>
                                <a:gd name="T106" fmla="+- 0 2347 2009"/>
                                <a:gd name="T107" fmla="*/ 2347 h 402"/>
                                <a:gd name="T108" fmla="+- 0 5298 3818"/>
                                <a:gd name="T109" fmla="*/ T108 w 2144"/>
                                <a:gd name="T110" fmla="+- 0 2353 2009"/>
                                <a:gd name="T111" fmla="*/ 2353 h 402"/>
                                <a:gd name="T112" fmla="+- 0 5250 3818"/>
                                <a:gd name="T113" fmla="*/ T112 w 2144"/>
                                <a:gd name="T114" fmla="+- 0 2357 2009"/>
                                <a:gd name="T115" fmla="*/ 2357 h 402"/>
                                <a:gd name="T116" fmla="+- 0 5201 3818"/>
                                <a:gd name="T117" fmla="*/ T116 w 2144"/>
                                <a:gd name="T118" fmla="+- 0 2359 2009"/>
                                <a:gd name="T119" fmla="*/ 2359 h 402"/>
                                <a:gd name="T120" fmla="+- 0 5202 3818"/>
                                <a:gd name="T121" fmla="*/ T120 w 2144"/>
                                <a:gd name="T122" fmla="+- 0 2359 2009"/>
                                <a:gd name="T123" fmla="*/ 2359 h 402"/>
                                <a:gd name="T124" fmla="+- 0 5150 3818"/>
                                <a:gd name="T125" fmla="*/ T124 w 2144"/>
                                <a:gd name="T126" fmla="+- 0 2361 2009"/>
                                <a:gd name="T127" fmla="*/ 2361 h 402"/>
                                <a:gd name="T128" fmla="+- 0 5130 3818"/>
                                <a:gd name="T129" fmla="*/ T128 w 2144"/>
                                <a:gd name="T130" fmla="+- 0 2363 2009"/>
                                <a:gd name="T131" fmla="*/ 2363 h 402"/>
                                <a:gd name="T132" fmla="+- 0 5110 3818"/>
                                <a:gd name="T133" fmla="*/ T132 w 2144"/>
                                <a:gd name="T134" fmla="+- 0 2363 2009"/>
                                <a:gd name="T135" fmla="*/ 2363 h 402"/>
                                <a:gd name="T136" fmla="+- 0 5090 3818"/>
                                <a:gd name="T137" fmla="*/ T136 w 2144"/>
                                <a:gd name="T138" fmla="+- 0 2365 2009"/>
                                <a:gd name="T139" fmla="*/ 2365 h 402"/>
                                <a:gd name="T140" fmla="+- 0 5050 3818"/>
                                <a:gd name="T141" fmla="*/ T140 w 2144"/>
                                <a:gd name="T142" fmla="+- 0 2365 2009"/>
                                <a:gd name="T143" fmla="*/ 2365 h 402"/>
                                <a:gd name="T144" fmla="+- 0 5030 3818"/>
                                <a:gd name="T145" fmla="*/ T144 w 2144"/>
                                <a:gd name="T146" fmla="+- 0 2367 2009"/>
                                <a:gd name="T147" fmla="*/ 2367 h 402"/>
                                <a:gd name="T148" fmla="+- 0 5595 3818"/>
                                <a:gd name="T149" fmla="*/ T148 w 2144"/>
                                <a:gd name="T150" fmla="+- 0 2367 2009"/>
                                <a:gd name="T151" fmla="*/ 2367 h 402"/>
                                <a:gd name="T152" fmla="+- 0 5745 3818"/>
                                <a:gd name="T153" fmla="*/ T152 w 2144"/>
                                <a:gd name="T154" fmla="+- 0 2339 2009"/>
                                <a:gd name="T155" fmla="*/ 2339 h 402"/>
                                <a:gd name="T156" fmla="+- 0 5834 3818"/>
                                <a:gd name="T157" fmla="*/ T156 w 2144"/>
                                <a:gd name="T158" fmla="+- 0 2313 2009"/>
                                <a:gd name="T159" fmla="*/ 2313 h 402"/>
                                <a:gd name="T160" fmla="+- 0 5903 3818"/>
                                <a:gd name="T161" fmla="*/ T160 w 2144"/>
                                <a:gd name="T162" fmla="+- 0 2283 2009"/>
                                <a:gd name="T163" fmla="*/ 2283 h 402"/>
                                <a:gd name="T164" fmla="+- 0 5941 3818"/>
                                <a:gd name="T165" fmla="*/ T164 w 2144"/>
                                <a:gd name="T166" fmla="+- 0 2253 2009"/>
                                <a:gd name="T167" fmla="*/ 2253 h 402"/>
                                <a:gd name="T168" fmla="+- 0 5867 3818"/>
                                <a:gd name="T169" fmla="*/ T168 w 2144"/>
                                <a:gd name="T170" fmla="+- 0 2253 2009"/>
                                <a:gd name="T171" fmla="*/ 2253 h 402"/>
                                <a:gd name="T172" fmla="+- 0 5868 3818"/>
                                <a:gd name="T173" fmla="*/ T172 w 2144"/>
                                <a:gd name="T174" fmla="+- 0 2251 2009"/>
                                <a:gd name="T175" fmla="*/ 225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050" y="242"/>
                                  </a:moveTo>
                                  <a:lnTo>
                                    <a:pt x="2040" y="248"/>
                                  </a:lnTo>
                                  <a:lnTo>
                                    <a:pt x="2042" y="248"/>
                                  </a:lnTo>
                                  <a:lnTo>
                                    <a:pt x="2031" y="250"/>
                                  </a:lnTo>
                                  <a:lnTo>
                                    <a:pt x="2032" y="250"/>
                                  </a:lnTo>
                                  <a:lnTo>
                                    <a:pt x="2021" y="254"/>
                                  </a:lnTo>
                                  <a:lnTo>
                                    <a:pt x="2022" y="254"/>
                                  </a:lnTo>
                                  <a:lnTo>
                                    <a:pt x="2009" y="258"/>
                                  </a:lnTo>
                                  <a:lnTo>
                                    <a:pt x="1990" y="266"/>
                                  </a:lnTo>
                                  <a:lnTo>
                                    <a:pt x="1952" y="278"/>
                                  </a:lnTo>
                                  <a:lnTo>
                                    <a:pt x="1937" y="280"/>
                                  </a:lnTo>
                                  <a:lnTo>
                                    <a:pt x="1938" y="280"/>
                                  </a:lnTo>
                                  <a:lnTo>
                                    <a:pt x="1924" y="284"/>
                                  </a:lnTo>
                                  <a:lnTo>
                                    <a:pt x="1908" y="286"/>
                                  </a:lnTo>
                                  <a:lnTo>
                                    <a:pt x="1894" y="290"/>
                                  </a:lnTo>
                                  <a:lnTo>
                                    <a:pt x="1878" y="294"/>
                                  </a:lnTo>
                                  <a:lnTo>
                                    <a:pt x="1862" y="298"/>
                                  </a:lnTo>
                                  <a:lnTo>
                                    <a:pt x="1863" y="298"/>
                                  </a:lnTo>
                                  <a:lnTo>
                                    <a:pt x="1846" y="300"/>
                                  </a:lnTo>
                                  <a:lnTo>
                                    <a:pt x="1775" y="312"/>
                                  </a:lnTo>
                                  <a:lnTo>
                                    <a:pt x="1737" y="318"/>
                                  </a:lnTo>
                                  <a:lnTo>
                                    <a:pt x="1738" y="318"/>
                                  </a:lnTo>
                                  <a:lnTo>
                                    <a:pt x="1697" y="322"/>
                                  </a:lnTo>
                                  <a:lnTo>
                                    <a:pt x="1698" y="322"/>
                                  </a:lnTo>
                                  <a:lnTo>
                                    <a:pt x="1656" y="328"/>
                                  </a:lnTo>
                                  <a:lnTo>
                                    <a:pt x="1658" y="328"/>
                                  </a:lnTo>
                                  <a:lnTo>
                                    <a:pt x="1571" y="338"/>
                                  </a:lnTo>
                                  <a:lnTo>
                                    <a:pt x="1480" y="344"/>
                                  </a:lnTo>
                                  <a:lnTo>
                                    <a:pt x="1432" y="348"/>
                                  </a:lnTo>
                                  <a:lnTo>
                                    <a:pt x="1383" y="350"/>
                                  </a:lnTo>
                                  <a:lnTo>
                                    <a:pt x="1384" y="350"/>
                                  </a:lnTo>
                                  <a:lnTo>
                                    <a:pt x="1332" y="352"/>
                                  </a:lnTo>
                                  <a:lnTo>
                                    <a:pt x="1312" y="354"/>
                                  </a:lnTo>
                                  <a:lnTo>
                                    <a:pt x="1292" y="354"/>
                                  </a:lnTo>
                                  <a:lnTo>
                                    <a:pt x="1272" y="356"/>
                                  </a:lnTo>
                                  <a:lnTo>
                                    <a:pt x="1232" y="356"/>
                                  </a:lnTo>
                                  <a:lnTo>
                                    <a:pt x="1212" y="358"/>
                                  </a:lnTo>
                                  <a:lnTo>
                                    <a:pt x="1777" y="358"/>
                                  </a:lnTo>
                                  <a:lnTo>
                                    <a:pt x="1927" y="330"/>
                                  </a:lnTo>
                                  <a:lnTo>
                                    <a:pt x="2016" y="304"/>
                                  </a:lnTo>
                                  <a:lnTo>
                                    <a:pt x="2085" y="274"/>
                                  </a:lnTo>
                                  <a:lnTo>
                                    <a:pt x="2123" y="244"/>
                                  </a:lnTo>
                                  <a:lnTo>
                                    <a:pt x="2049" y="244"/>
                                  </a:lnTo>
                                  <a:lnTo>
                                    <a:pt x="2050" y="2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83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4349 3818"/>
                                <a:gd name="T1" fmla="*/ T0 w 2144"/>
                                <a:gd name="T2" fmla="+- 0 2341 2009"/>
                                <a:gd name="T3" fmla="*/ 2341 h 402"/>
                                <a:gd name="T4" fmla="+- 0 4349 3818"/>
                                <a:gd name="T5" fmla="*/ T4 w 2144"/>
                                <a:gd name="T6" fmla="+- 0 2343 2009"/>
                                <a:gd name="T7" fmla="*/ 2343 h 402"/>
                                <a:gd name="T8" fmla="+- 0 4363 3818"/>
                                <a:gd name="T9" fmla="*/ T8 w 2144"/>
                                <a:gd name="T10" fmla="+- 0 2343 2009"/>
                                <a:gd name="T11" fmla="*/ 2343 h 402"/>
                                <a:gd name="T12" fmla="+- 0 4349 3818"/>
                                <a:gd name="T13" fmla="*/ T12 w 2144"/>
                                <a:gd name="T14" fmla="+- 0 2341 2009"/>
                                <a:gd name="T15" fmla="*/ 234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531" y="332"/>
                                  </a:moveTo>
                                  <a:lnTo>
                                    <a:pt x="531" y="334"/>
                                  </a:lnTo>
                                  <a:lnTo>
                                    <a:pt x="545" y="334"/>
                                  </a:lnTo>
                                  <a:lnTo>
                                    <a:pt x="531" y="33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82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913 3818"/>
                                <a:gd name="T1" fmla="*/ T0 w 2144"/>
                                <a:gd name="T2" fmla="+- 0 2251 2009"/>
                                <a:gd name="T3" fmla="*/ 2251 h 402"/>
                                <a:gd name="T4" fmla="+- 0 3914 3818"/>
                                <a:gd name="T5" fmla="*/ T4 w 2144"/>
                                <a:gd name="T6" fmla="+- 0 2253 2009"/>
                                <a:gd name="T7" fmla="*/ 2253 h 402"/>
                                <a:gd name="T8" fmla="+- 0 3916 3818"/>
                                <a:gd name="T9" fmla="*/ T8 w 2144"/>
                                <a:gd name="T10" fmla="+- 0 2253 2009"/>
                                <a:gd name="T11" fmla="*/ 2253 h 402"/>
                                <a:gd name="T12" fmla="+- 0 3913 3818"/>
                                <a:gd name="T13" fmla="*/ T12 w 2144"/>
                                <a:gd name="T14" fmla="+- 0 2251 2009"/>
                                <a:gd name="T15" fmla="*/ 225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95" y="242"/>
                                  </a:moveTo>
                                  <a:lnTo>
                                    <a:pt x="96" y="244"/>
                                  </a:lnTo>
                                  <a:lnTo>
                                    <a:pt x="98" y="244"/>
                                  </a:lnTo>
                                  <a:lnTo>
                                    <a:pt x="95" y="2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81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896 3818"/>
                                <a:gd name="T1" fmla="*/ T0 w 2144"/>
                                <a:gd name="T2" fmla="+- 0 2235 2009"/>
                                <a:gd name="T3" fmla="*/ 2235 h 402"/>
                                <a:gd name="T4" fmla="+- 0 5888 3818"/>
                                <a:gd name="T5" fmla="*/ T4 w 2144"/>
                                <a:gd name="T6" fmla="+- 0 2241 2009"/>
                                <a:gd name="T7" fmla="*/ 2241 h 402"/>
                                <a:gd name="T8" fmla="+- 0 5890 3818"/>
                                <a:gd name="T9" fmla="*/ T8 w 2144"/>
                                <a:gd name="T10" fmla="+- 0 2241 2009"/>
                                <a:gd name="T11" fmla="*/ 2241 h 402"/>
                                <a:gd name="T12" fmla="+- 0 5875 3818"/>
                                <a:gd name="T13" fmla="*/ T12 w 2144"/>
                                <a:gd name="T14" fmla="+- 0 2247 2009"/>
                                <a:gd name="T15" fmla="*/ 2247 h 402"/>
                                <a:gd name="T16" fmla="+- 0 5867 3818"/>
                                <a:gd name="T17" fmla="*/ T16 w 2144"/>
                                <a:gd name="T18" fmla="+- 0 2253 2009"/>
                                <a:gd name="T19" fmla="*/ 2253 h 402"/>
                                <a:gd name="T20" fmla="+- 0 5941 3818"/>
                                <a:gd name="T21" fmla="*/ T20 w 2144"/>
                                <a:gd name="T22" fmla="+- 0 2253 2009"/>
                                <a:gd name="T23" fmla="*/ 2253 h 402"/>
                                <a:gd name="T24" fmla="+- 0 5946 3818"/>
                                <a:gd name="T25" fmla="*/ T24 w 2144"/>
                                <a:gd name="T26" fmla="+- 0 2249 2009"/>
                                <a:gd name="T27" fmla="*/ 2249 h 402"/>
                                <a:gd name="T28" fmla="+- 0 5952 3818"/>
                                <a:gd name="T29" fmla="*/ T28 w 2144"/>
                                <a:gd name="T30" fmla="+- 0 2237 2009"/>
                                <a:gd name="T31" fmla="*/ 2237 h 402"/>
                                <a:gd name="T32" fmla="+- 0 5894 3818"/>
                                <a:gd name="T33" fmla="*/ T32 w 2144"/>
                                <a:gd name="T34" fmla="+- 0 2237 2009"/>
                                <a:gd name="T35" fmla="*/ 2237 h 402"/>
                                <a:gd name="T36" fmla="+- 0 5896 3818"/>
                                <a:gd name="T37" fmla="*/ T36 w 2144"/>
                                <a:gd name="T38" fmla="+- 0 2235 2009"/>
                                <a:gd name="T39" fmla="*/ 223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078" y="226"/>
                                  </a:moveTo>
                                  <a:lnTo>
                                    <a:pt x="2070" y="232"/>
                                  </a:lnTo>
                                  <a:lnTo>
                                    <a:pt x="2072" y="232"/>
                                  </a:lnTo>
                                  <a:lnTo>
                                    <a:pt x="2057" y="238"/>
                                  </a:lnTo>
                                  <a:lnTo>
                                    <a:pt x="2049" y="244"/>
                                  </a:lnTo>
                                  <a:lnTo>
                                    <a:pt x="2123" y="244"/>
                                  </a:lnTo>
                                  <a:lnTo>
                                    <a:pt x="2128" y="240"/>
                                  </a:lnTo>
                                  <a:lnTo>
                                    <a:pt x="2134" y="228"/>
                                  </a:lnTo>
                                  <a:lnTo>
                                    <a:pt x="2076" y="228"/>
                                  </a:lnTo>
                                  <a:lnTo>
                                    <a:pt x="2078" y="22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80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86 3818"/>
                                <a:gd name="T1" fmla="*/ T0 w 2144"/>
                                <a:gd name="T2" fmla="+- 0 2235 2009"/>
                                <a:gd name="T3" fmla="*/ 2235 h 402"/>
                                <a:gd name="T4" fmla="+- 0 3887 3818"/>
                                <a:gd name="T5" fmla="*/ T4 w 2144"/>
                                <a:gd name="T6" fmla="+- 0 2237 2009"/>
                                <a:gd name="T7" fmla="*/ 2237 h 402"/>
                                <a:gd name="T8" fmla="+- 0 3888 3818"/>
                                <a:gd name="T9" fmla="*/ T8 w 2144"/>
                                <a:gd name="T10" fmla="+- 0 2237 2009"/>
                                <a:gd name="T11" fmla="*/ 2237 h 402"/>
                                <a:gd name="T12" fmla="+- 0 3886 3818"/>
                                <a:gd name="T13" fmla="*/ T12 w 2144"/>
                                <a:gd name="T14" fmla="+- 0 2235 2009"/>
                                <a:gd name="T15" fmla="*/ 223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68" y="226"/>
                                  </a:moveTo>
                                  <a:lnTo>
                                    <a:pt x="69" y="228"/>
                                  </a:lnTo>
                                  <a:lnTo>
                                    <a:pt x="70" y="228"/>
                                  </a:lnTo>
                                  <a:lnTo>
                                    <a:pt x="68" y="22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9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5 3818"/>
                                <a:gd name="T1" fmla="*/ T0 w 2144"/>
                                <a:gd name="T2" fmla="+- 0 2219 2009"/>
                                <a:gd name="T3" fmla="*/ 2219 h 402"/>
                                <a:gd name="T4" fmla="+- 0 5911 3818"/>
                                <a:gd name="T5" fmla="*/ T4 w 2144"/>
                                <a:gd name="T6" fmla="+- 0 2223 2009"/>
                                <a:gd name="T7" fmla="*/ 2223 h 402"/>
                                <a:gd name="T8" fmla="+- 0 5912 3818"/>
                                <a:gd name="T9" fmla="*/ T8 w 2144"/>
                                <a:gd name="T10" fmla="+- 0 2223 2009"/>
                                <a:gd name="T11" fmla="*/ 2223 h 402"/>
                                <a:gd name="T12" fmla="+- 0 5908 3818"/>
                                <a:gd name="T13" fmla="*/ T12 w 2144"/>
                                <a:gd name="T14" fmla="+- 0 2227 2009"/>
                                <a:gd name="T15" fmla="*/ 2227 h 402"/>
                                <a:gd name="T16" fmla="+- 0 5909 3818"/>
                                <a:gd name="T17" fmla="*/ T16 w 2144"/>
                                <a:gd name="T18" fmla="+- 0 2227 2009"/>
                                <a:gd name="T19" fmla="*/ 2227 h 402"/>
                                <a:gd name="T20" fmla="+- 0 5904 3818"/>
                                <a:gd name="T21" fmla="*/ T20 w 2144"/>
                                <a:gd name="T22" fmla="+- 0 2229 2009"/>
                                <a:gd name="T23" fmla="*/ 2229 h 402"/>
                                <a:gd name="T24" fmla="+- 0 5905 3818"/>
                                <a:gd name="T25" fmla="*/ T24 w 2144"/>
                                <a:gd name="T26" fmla="+- 0 2229 2009"/>
                                <a:gd name="T27" fmla="*/ 2229 h 402"/>
                                <a:gd name="T28" fmla="+- 0 5900 3818"/>
                                <a:gd name="T29" fmla="*/ T28 w 2144"/>
                                <a:gd name="T30" fmla="+- 0 2233 2009"/>
                                <a:gd name="T31" fmla="*/ 2233 h 402"/>
                                <a:gd name="T32" fmla="+- 0 5894 3818"/>
                                <a:gd name="T33" fmla="*/ T32 w 2144"/>
                                <a:gd name="T34" fmla="+- 0 2237 2009"/>
                                <a:gd name="T35" fmla="*/ 2237 h 402"/>
                                <a:gd name="T36" fmla="+- 0 5952 3818"/>
                                <a:gd name="T37" fmla="*/ T36 w 2144"/>
                                <a:gd name="T38" fmla="+- 0 2237 2009"/>
                                <a:gd name="T39" fmla="*/ 2237 h 402"/>
                                <a:gd name="T40" fmla="+- 0 5958 3818"/>
                                <a:gd name="T41" fmla="*/ T40 w 2144"/>
                                <a:gd name="T42" fmla="+- 0 2221 2009"/>
                                <a:gd name="T43" fmla="*/ 2221 h 402"/>
                                <a:gd name="T44" fmla="+- 0 5914 3818"/>
                                <a:gd name="T45" fmla="*/ T44 w 2144"/>
                                <a:gd name="T46" fmla="+- 0 2221 2009"/>
                                <a:gd name="T47" fmla="*/ 2221 h 402"/>
                                <a:gd name="T48" fmla="+- 0 5915 3818"/>
                                <a:gd name="T49" fmla="*/ T48 w 2144"/>
                                <a:gd name="T50" fmla="+- 0 2219 2009"/>
                                <a:gd name="T51" fmla="*/ 221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097" y="210"/>
                                  </a:moveTo>
                                  <a:lnTo>
                                    <a:pt x="2093" y="214"/>
                                  </a:lnTo>
                                  <a:lnTo>
                                    <a:pt x="2094" y="214"/>
                                  </a:lnTo>
                                  <a:lnTo>
                                    <a:pt x="2090" y="218"/>
                                  </a:lnTo>
                                  <a:lnTo>
                                    <a:pt x="2091" y="218"/>
                                  </a:lnTo>
                                  <a:lnTo>
                                    <a:pt x="2086" y="220"/>
                                  </a:lnTo>
                                  <a:lnTo>
                                    <a:pt x="2087" y="220"/>
                                  </a:lnTo>
                                  <a:lnTo>
                                    <a:pt x="2082" y="224"/>
                                  </a:lnTo>
                                  <a:lnTo>
                                    <a:pt x="2076" y="228"/>
                                  </a:lnTo>
                                  <a:lnTo>
                                    <a:pt x="2134" y="228"/>
                                  </a:lnTo>
                                  <a:lnTo>
                                    <a:pt x="2140" y="212"/>
                                  </a:lnTo>
                                  <a:lnTo>
                                    <a:pt x="2096" y="212"/>
                                  </a:lnTo>
                                  <a:lnTo>
                                    <a:pt x="2097" y="2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6 3818"/>
                                <a:gd name="T1" fmla="*/ T0 w 2144"/>
                                <a:gd name="T2" fmla="+- 0 2219 2009"/>
                                <a:gd name="T3" fmla="*/ 2219 h 402"/>
                                <a:gd name="T4" fmla="+- 0 3868 3818"/>
                                <a:gd name="T5" fmla="*/ T4 w 2144"/>
                                <a:gd name="T6" fmla="+- 0 2221 2009"/>
                                <a:gd name="T7" fmla="*/ 2221 h 402"/>
                                <a:gd name="T8" fmla="+- 0 3868 3818"/>
                                <a:gd name="T9" fmla="*/ T8 w 2144"/>
                                <a:gd name="T10" fmla="+- 0 2221 2009"/>
                                <a:gd name="T11" fmla="*/ 2221 h 402"/>
                                <a:gd name="T12" fmla="+- 0 3866 3818"/>
                                <a:gd name="T13" fmla="*/ T12 w 2144"/>
                                <a:gd name="T14" fmla="+- 0 2219 2009"/>
                                <a:gd name="T15" fmla="*/ 221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8" y="210"/>
                                  </a:moveTo>
                                  <a:lnTo>
                                    <a:pt x="50" y="212"/>
                                  </a:lnTo>
                                  <a:lnTo>
                                    <a:pt x="48" y="2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7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63 3818"/>
                                <a:gd name="T1" fmla="*/ T0 w 2144"/>
                                <a:gd name="T2" fmla="+- 0 2205 2009"/>
                                <a:gd name="T3" fmla="*/ 2205 h 402"/>
                                <a:gd name="T4" fmla="+- 0 5917 3818"/>
                                <a:gd name="T5" fmla="*/ T4 w 2144"/>
                                <a:gd name="T6" fmla="+- 0 2205 2009"/>
                                <a:gd name="T7" fmla="*/ 2205 h 402"/>
                                <a:gd name="T8" fmla="+- 0 5918 3818"/>
                                <a:gd name="T9" fmla="*/ T8 w 2144"/>
                                <a:gd name="T10" fmla="+- 0 2209 2009"/>
                                <a:gd name="T11" fmla="*/ 2209 h 402"/>
                                <a:gd name="T12" fmla="+- 0 5918 3818"/>
                                <a:gd name="T13" fmla="*/ T12 w 2144"/>
                                <a:gd name="T14" fmla="+- 0 2211 2009"/>
                                <a:gd name="T15" fmla="*/ 2211 h 402"/>
                                <a:gd name="T16" fmla="+- 0 5917 3818"/>
                                <a:gd name="T17" fmla="*/ T16 w 2144"/>
                                <a:gd name="T18" fmla="+- 0 2215 2009"/>
                                <a:gd name="T19" fmla="*/ 2215 h 402"/>
                                <a:gd name="T20" fmla="+- 0 5914 3818"/>
                                <a:gd name="T21" fmla="*/ T20 w 2144"/>
                                <a:gd name="T22" fmla="+- 0 2221 2009"/>
                                <a:gd name="T23" fmla="*/ 2221 h 402"/>
                                <a:gd name="T24" fmla="+- 0 5958 3818"/>
                                <a:gd name="T25" fmla="*/ T24 w 2144"/>
                                <a:gd name="T26" fmla="+- 0 2221 2009"/>
                                <a:gd name="T27" fmla="*/ 2221 h 402"/>
                                <a:gd name="T28" fmla="+- 0 5963 3818"/>
                                <a:gd name="T29" fmla="*/ T28 w 2144"/>
                                <a:gd name="T30" fmla="+- 0 2211 2009"/>
                                <a:gd name="T31" fmla="*/ 2211 h 402"/>
                                <a:gd name="T32" fmla="+- 0 5963 3818"/>
                                <a:gd name="T33" fmla="*/ T32 w 2144"/>
                                <a:gd name="T34" fmla="+- 0 2205 2009"/>
                                <a:gd name="T35" fmla="*/ 220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45" y="196"/>
                                  </a:moveTo>
                                  <a:lnTo>
                                    <a:pt x="2099" y="196"/>
                                  </a:lnTo>
                                  <a:lnTo>
                                    <a:pt x="2100" y="200"/>
                                  </a:lnTo>
                                  <a:lnTo>
                                    <a:pt x="2100" y="202"/>
                                  </a:lnTo>
                                  <a:lnTo>
                                    <a:pt x="2099" y="206"/>
                                  </a:lnTo>
                                  <a:lnTo>
                                    <a:pt x="2096" y="212"/>
                                  </a:lnTo>
                                  <a:lnTo>
                                    <a:pt x="2140" y="212"/>
                                  </a:lnTo>
                                  <a:lnTo>
                                    <a:pt x="2145" y="202"/>
                                  </a:lnTo>
                                  <a:lnTo>
                                    <a:pt x="2145" y="1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76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3 3818"/>
                                <a:gd name="T1" fmla="*/ T0 w 2144"/>
                                <a:gd name="T2" fmla="+- 0 2211 2009"/>
                                <a:gd name="T3" fmla="*/ 2211 h 402"/>
                                <a:gd name="T4" fmla="+- 0 3864 3818"/>
                                <a:gd name="T5" fmla="*/ T4 w 2144"/>
                                <a:gd name="T6" fmla="+- 0 2215 2009"/>
                                <a:gd name="T7" fmla="*/ 2215 h 402"/>
                                <a:gd name="T8" fmla="+- 0 3865 3818"/>
                                <a:gd name="T9" fmla="*/ T8 w 2144"/>
                                <a:gd name="T10" fmla="+- 0 2217 2009"/>
                                <a:gd name="T11" fmla="*/ 2217 h 402"/>
                                <a:gd name="T12" fmla="+- 0 3863 3818"/>
                                <a:gd name="T13" fmla="*/ T12 w 2144"/>
                                <a:gd name="T14" fmla="+- 0 2211 2009"/>
                                <a:gd name="T15" fmla="*/ 221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5" y="202"/>
                                  </a:moveTo>
                                  <a:lnTo>
                                    <a:pt x="46" y="206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45" y="2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75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8 3818"/>
                                <a:gd name="T1" fmla="*/ T0 w 2144"/>
                                <a:gd name="T2" fmla="+- 0 2211 2009"/>
                                <a:gd name="T3" fmla="*/ 2211 h 402"/>
                                <a:gd name="T4" fmla="+- 0 5916 3818"/>
                                <a:gd name="T5" fmla="*/ T4 w 2144"/>
                                <a:gd name="T6" fmla="+- 0 2217 2009"/>
                                <a:gd name="T7" fmla="*/ 2217 h 402"/>
                                <a:gd name="T8" fmla="+- 0 5917 3818"/>
                                <a:gd name="T9" fmla="*/ T8 w 2144"/>
                                <a:gd name="T10" fmla="+- 0 2215 2009"/>
                                <a:gd name="T11" fmla="*/ 2215 h 402"/>
                                <a:gd name="T12" fmla="+- 0 5918 3818"/>
                                <a:gd name="T13" fmla="*/ T12 w 2144"/>
                                <a:gd name="T14" fmla="+- 0 2211 2009"/>
                                <a:gd name="T15" fmla="*/ 221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00" y="202"/>
                                  </a:moveTo>
                                  <a:lnTo>
                                    <a:pt x="2098" y="208"/>
                                  </a:lnTo>
                                  <a:lnTo>
                                    <a:pt x="2099" y="206"/>
                                  </a:lnTo>
                                  <a:lnTo>
                                    <a:pt x="2100" y="2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74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3 3818"/>
                                <a:gd name="T1" fmla="*/ T0 w 2144"/>
                                <a:gd name="T2" fmla="+- 0 2211 2009"/>
                                <a:gd name="T3" fmla="*/ 2211 h 402"/>
                                <a:gd name="T4" fmla="+- 0 3863 3818"/>
                                <a:gd name="T5" fmla="*/ T4 w 2144"/>
                                <a:gd name="T6" fmla="+- 0 2213 2009"/>
                                <a:gd name="T7" fmla="*/ 2213 h 402"/>
                                <a:gd name="T8" fmla="+- 0 3863 3818"/>
                                <a:gd name="T9" fmla="*/ T8 w 2144"/>
                                <a:gd name="T10" fmla="+- 0 2213 2009"/>
                                <a:gd name="T11" fmla="*/ 2213 h 402"/>
                                <a:gd name="T12" fmla="+- 0 3863 3818"/>
                                <a:gd name="T13" fmla="*/ T12 w 2144"/>
                                <a:gd name="T14" fmla="+- 0 2211 2009"/>
                                <a:gd name="T15" fmla="*/ 221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5" y="202"/>
                                  </a:moveTo>
                                  <a:lnTo>
                                    <a:pt x="45" y="204"/>
                                  </a:lnTo>
                                  <a:lnTo>
                                    <a:pt x="45" y="2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73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8 3818"/>
                                <a:gd name="T1" fmla="*/ T0 w 2144"/>
                                <a:gd name="T2" fmla="+- 0 2210 2009"/>
                                <a:gd name="T3" fmla="*/ 2210 h 402"/>
                                <a:gd name="T4" fmla="+- 0 5917 3818"/>
                                <a:gd name="T5" fmla="*/ T4 w 2144"/>
                                <a:gd name="T6" fmla="+- 0 2213 2009"/>
                                <a:gd name="T7" fmla="*/ 2213 h 402"/>
                                <a:gd name="T8" fmla="+- 0 5918 3818"/>
                                <a:gd name="T9" fmla="*/ T8 w 2144"/>
                                <a:gd name="T10" fmla="+- 0 2211 2009"/>
                                <a:gd name="T11" fmla="*/ 2211 h 402"/>
                                <a:gd name="T12" fmla="+- 0 5918 3818"/>
                                <a:gd name="T13" fmla="*/ T12 w 2144"/>
                                <a:gd name="T14" fmla="+- 0 2210 2009"/>
                                <a:gd name="T15" fmla="*/ 221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00" y="201"/>
                                  </a:moveTo>
                                  <a:lnTo>
                                    <a:pt x="2099" y="204"/>
                                  </a:lnTo>
                                  <a:lnTo>
                                    <a:pt x="2100" y="202"/>
                                  </a:lnTo>
                                  <a:lnTo>
                                    <a:pt x="2100" y="20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72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3 3818"/>
                                <a:gd name="T1" fmla="*/ T0 w 2144"/>
                                <a:gd name="T2" fmla="+- 0 2208 2009"/>
                                <a:gd name="T3" fmla="*/ 2208 h 402"/>
                                <a:gd name="T4" fmla="+- 0 3863 3818"/>
                                <a:gd name="T5" fmla="*/ T4 w 2144"/>
                                <a:gd name="T6" fmla="+- 0 2209 2009"/>
                                <a:gd name="T7" fmla="*/ 2209 h 402"/>
                                <a:gd name="T8" fmla="+- 0 3863 3818"/>
                                <a:gd name="T9" fmla="*/ T8 w 2144"/>
                                <a:gd name="T10" fmla="+- 0 2211 2009"/>
                                <a:gd name="T11" fmla="*/ 2211 h 402"/>
                                <a:gd name="T12" fmla="+- 0 3863 3818"/>
                                <a:gd name="T13" fmla="*/ T12 w 2144"/>
                                <a:gd name="T14" fmla="+- 0 2208 2009"/>
                                <a:gd name="T15" fmla="*/ 2208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5" y="199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45" y="202"/>
                                  </a:lnTo>
                                  <a:lnTo>
                                    <a:pt x="45" y="19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71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8 3818"/>
                                <a:gd name="T1" fmla="*/ T0 w 2144"/>
                                <a:gd name="T2" fmla="+- 0 2210 2009"/>
                                <a:gd name="T3" fmla="*/ 2210 h 402"/>
                                <a:gd name="T4" fmla="+- 0 5918 3818"/>
                                <a:gd name="T5" fmla="*/ T4 w 2144"/>
                                <a:gd name="T6" fmla="+- 0 2210 2009"/>
                                <a:gd name="T7" fmla="*/ 2210 h 402"/>
                                <a:gd name="T8" fmla="+- 0 5918 3818"/>
                                <a:gd name="T9" fmla="*/ T8 w 2144"/>
                                <a:gd name="T10" fmla="+- 0 2211 2009"/>
                                <a:gd name="T11" fmla="*/ 2211 h 402"/>
                                <a:gd name="T12" fmla="+- 0 5918 3818"/>
                                <a:gd name="T13" fmla="*/ T12 w 2144"/>
                                <a:gd name="T14" fmla="+- 0 2210 2009"/>
                                <a:gd name="T15" fmla="*/ 221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00" y="201"/>
                                  </a:moveTo>
                                  <a:lnTo>
                                    <a:pt x="2100" y="201"/>
                                  </a:lnTo>
                                  <a:lnTo>
                                    <a:pt x="2100" y="202"/>
                                  </a:lnTo>
                                  <a:lnTo>
                                    <a:pt x="2100" y="20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70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8 3818"/>
                                <a:gd name="T1" fmla="*/ T0 w 2144"/>
                                <a:gd name="T2" fmla="+- 0 2209 2009"/>
                                <a:gd name="T3" fmla="*/ 2209 h 402"/>
                                <a:gd name="T4" fmla="+- 0 5918 3818"/>
                                <a:gd name="T5" fmla="*/ T4 w 2144"/>
                                <a:gd name="T6" fmla="+- 0 2210 2009"/>
                                <a:gd name="T7" fmla="*/ 2210 h 402"/>
                                <a:gd name="T8" fmla="+- 0 5918 3818"/>
                                <a:gd name="T9" fmla="*/ T8 w 2144"/>
                                <a:gd name="T10" fmla="+- 0 2211 2009"/>
                                <a:gd name="T11" fmla="*/ 2211 h 402"/>
                                <a:gd name="T12" fmla="+- 0 5918 3818"/>
                                <a:gd name="T13" fmla="*/ T12 w 2144"/>
                                <a:gd name="T14" fmla="+- 0 2209 2009"/>
                                <a:gd name="T15" fmla="*/ 220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00" y="200"/>
                                  </a:moveTo>
                                  <a:lnTo>
                                    <a:pt x="2100" y="201"/>
                                  </a:lnTo>
                                  <a:lnTo>
                                    <a:pt x="2100" y="202"/>
                                  </a:lnTo>
                                  <a:lnTo>
                                    <a:pt x="2100" y="2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69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8 3818"/>
                                <a:gd name="T1" fmla="*/ T0 w 2144"/>
                                <a:gd name="T2" fmla="+- 0 2208 2009"/>
                                <a:gd name="T3" fmla="*/ 2208 h 402"/>
                                <a:gd name="T4" fmla="+- 0 5918 3818"/>
                                <a:gd name="T5" fmla="*/ T4 w 2144"/>
                                <a:gd name="T6" fmla="+- 0 2210 2009"/>
                                <a:gd name="T7" fmla="*/ 2210 h 402"/>
                                <a:gd name="T8" fmla="+- 0 5918 3818"/>
                                <a:gd name="T9" fmla="*/ T8 w 2144"/>
                                <a:gd name="T10" fmla="+- 0 2209 2009"/>
                                <a:gd name="T11" fmla="*/ 2209 h 402"/>
                                <a:gd name="T12" fmla="+- 0 5918 3818"/>
                                <a:gd name="T13" fmla="*/ T12 w 2144"/>
                                <a:gd name="T14" fmla="+- 0 2208 2009"/>
                                <a:gd name="T15" fmla="*/ 2208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00" y="199"/>
                                  </a:moveTo>
                                  <a:lnTo>
                                    <a:pt x="2100" y="201"/>
                                  </a:lnTo>
                                  <a:lnTo>
                                    <a:pt x="2100" y="200"/>
                                  </a:lnTo>
                                  <a:lnTo>
                                    <a:pt x="2100" y="19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68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3 3818"/>
                                <a:gd name="T1" fmla="*/ T0 w 2144"/>
                                <a:gd name="T2" fmla="+- 0 2207 2009"/>
                                <a:gd name="T3" fmla="*/ 2207 h 402"/>
                                <a:gd name="T4" fmla="+- 0 3863 3818"/>
                                <a:gd name="T5" fmla="*/ T4 w 2144"/>
                                <a:gd name="T6" fmla="+- 0 2207 2009"/>
                                <a:gd name="T7" fmla="*/ 2207 h 402"/>
                                <a:gd name="T8" fmla="+- 0 3863 3818"/>
                                <a:gd name="T9" fmla="*/ T8 w 2144"/>
                                <a:gd name="T10" fmla="+- 0 2209 2009"/>
                                <a:gd name="T11" fmla="*/ 2209 h 402"/>
                                <a:gd name="T12" fmla="+- 0 3863 3818"/>
                                <a:gd name="T13" fmla="*/ T12 w 2144"/>
                                <a:gd name="T14" fmla="+- 0 2207 2009"/>
                                <a:gd name="T15" fmla="*/ 2207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5" y="198"/>
                                  </a:moveTo>
                                  <a:lnTo>
                                    <a:pt x="45" y="198"/>
                                  </a:lnTo>
                                  <a:lnTo>
                                    <a:pt x="45" y="200"/>
                                  </a:lnTo>
                                  <a:lnTo>
                                    <a:pt x="45" y="1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67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4 3818"/>
                                <a:gd name="T1" fmla="*/ T0 w 2144"/>
                                <a:gd name="T2" fmla="+- 0 2205 2009"/>
                                <a:gd name="T3" fmla="*/ 2205 h 402"/>
                                <a:gd name="T4" fmla="+- 0 3863 3818"/>
                                <a:gd name="T5" fmla="*/ T4 w 2144"/>
                                <a:gd name="T6" fmla="+- 0 2209 2009"/>
                                <a:gd name="T7" fmla="*/ 2209 h 402"/>
                                <a:gd name="T8" fmla="+- 0 3863 3818"/>
                                <a:gd name="T9" fmla="*/ T8 w 2144"/>
                                <a:gd name="T10" fmla="+- 0 2208 2009"/>
                                <a:gd name="T11" fmla="*/ 2208 h 402"/>
                                <a:gd name="T12" fmla="+- 0 3864 3818"/>
                                <a:gd name="T13" fmla="*/ T12 w 2144"/>
                                <a:gd name="T14" fmla="+- 0 2205 2009"/>
                                <a:gd name="T15" fmla="*/ 220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6" y="19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46" y="1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66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7 3818"/>
                                <a:gd name="T1" fmla="*/ T0 w 2144"/>
                                <a:gd name="T2" fmla="+- 0 2205 2009"/>
                                <a:gd name="T3" fmla="*/ 2205 h 402"/>
                                <a:gd name="T4" fmla="+- 0 5918 3818"/>
                                <a:gd name="T5" fmla="*/ T4 w 2144"/>
                                <a:gd name="T6" fmla="+- 0 2208 2009"/>
                                <a:gd name="T7" fmla="*/ 2208 h 402"/>
                                <a:gd name="T8" fmla="+- 0 5918 3818"/>
                                <a:gd name="T9" fmla="*/ T8 w 2144"/>
                                <a:gd name="T10" fmla="+- 0 2209 2009"/>
                                <a:gd name="T11" fmla="*/ 2209 h 402"/>
                                <a:gd name="T12" fmla="+- 0 5917 3818"/>
                                <a:gd name="T13" fmla="*/ T12 w 2144"/>
                                <a:gd name="T14" fmla="+- 0 2205 2009"/>
                                <a:gd name="T15" fmla="*/ 220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099" y="196"/>
                                  </a:moveTo>
                                  <a:lnTo>
                                    <a:pt x="2100" y="199"/>
                                  </a:lnTo>
                                  <a:lnTo>
                                    <a:pt x="2100" y="200"/>
                                  </a:lnTo>
                                  <a:lnTo>
                                    <a:pt x="2099" y="1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65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5 3818"/>
                                <a:gd name="T1" fmla="*/ T0 w 2144"/>
                                <a:gd name="T2" fmla="+- 0 2205 2009"/>
                                <a:gd name="T3" fmla="*/ 2205 h 402"/>
                                <a:gd name="T4" fmla="+- 0 3864 3818"/>
                                <a:gd name="T5" fmla="*/ T4 w 2144"/>
                                <a:gd name="T6" fmla="+- 0 2205 2009"/>
                                <a:gd name="T7" fmla="*/ 2205 h 402"/>
                                <a:gd name="T8" fmla="+- 0 3863 3818"/>
                                <a:gd name="T9" fmla="*/ T8 w 2144"/>
                                <a:gd name="T10" fmla="+- 0 2208 2009"/>
                                <a:gd name="T11" fmla="*/ 2208 h 402"/>
                                <a:gd name="T12" fmla="+- 0 3865 3818"/>
                                <a:gd name="T13" fmla="*/ T12 w 2144"/>
                                <a:gd name="T14" fmla="+- 0 2205 2009"/>
                                <a:gd name="T15" fmla="*/ 220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47" y="196"/>
                                  </a:moveTo>
                                  <a:lnTo>
                                    <a:pt x="46" y="196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47" y="1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64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4 3818"/>
                                <a:gd name="T1" fmla="*/ T0 w 2144"/>
                                <a:gd name="T2" fmla="+- 0 2201 2009"/>
                                <a:gd name="T3" fmla="*/ 2201 h 402"/>
                                <a:gd name="T4" fmla="+- 0 5916 3818"/>
                                <a:gd name="T5" fmla="*/ T4 w 2144"/>
                                <a:gd name="T6" fmla="+- 0 2205 2009"/>
                                <a:gd name="T7" fmla="*/ 2205 h 402"/>
                                <a:gd name="T8" fmla="+- 0 5918 3818"/>
                                <a:gd name="T9" fmla="*/ T8 w 2144"/>
                                <a:gd name="T10" fmla="+- 0 2208 2009"/>
                                <a:gd name="T11" fmla="*/ 2208 h 402"/>
                                <a:gd name="T12" fmla="+- 0 5917 3818"/>
                                <a:gd name="T13" fmla="*/ T12 w 2144"/>
                                <a:gd name="T14" fmla="+- 0 2205 2009"/>
                                <a:gd name="T15" fmla="*/ 2205 h 402"/>
                                <a:gd name="T16" fmla="+- 0 5963 3818"/>
                                <a:gd name="T17" fmla="*/ T16 w 2144"/>
                                <a:gd name="T18" fmla="+- 0 2205 2009"/>
                                <a:gd name="T19" fmla="*/ 2205 h 402"/>
                                <a:gd name="T20" fmla="+- 0 5963 3818"/>
                                <a:gd name="T21" fmla="*/ T20 w 2144"/>
                                <a:gd name="T22" fmla="+- 0 2203 2009"/>
                                <a:gd name="T23" fmla="*/ 2203 h 402"/>
                                <a:gd name="T24" fmla="+- 0 5962 3818"/>
                                <a:gd name="T25" fmla="*/ T24 w 2144"/>
                                <a:gd name="T26" fmla="+- 0 2201 2009"/>
                                <a:gd name="T27" fmla="*/ 2201 h 402"/>
                                <a:gd name="T28" fmla="+- 0 5915 3818"/>
                                <a:gd name="T29" fmla="*/ T28 w 2144"/>
                                <a:gd name="T30" fmla="+- 0 2201 2009"/>
                                <a:gd name="T31" fmla="*/ 2201 h 402"/>
                                <a:gd name="T32" fmla="+- 0 5914 3818"/>
                                <a:gd name="T33" fmla="*/ T32 w 2144"/>
                                <a:gd name="T34" fmla="+- 0 2201 2009"/>
                                <a:gd name="T35" fmla="*/ 220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096" y="192"/>
                                  </a:moveTo>
                                  <a:lnTo>
                                    <a:pt x="2098" y="196"/>
                                  </a:lnTo>
                                  <a:lnTo>
                                    <a:pt x="2100" y="199"/>
                                  </a:lnTo>
                                  <a:lnTo>
                                    <a:pt x="2099" y="196"/>
                                  </a:lnTo>
                                  <a:lnTo>
                                    <a:pt x="2145" y="196"/>
                                  </a:lnTo>
                                  <a:lnTo>
                                    <a:pt x="2145" y="194"/>
                                  </a:lnTo>
                                  <a:lnTo>
                                    <a:pt x="2144" y="192"/>
                                  </a:lnTo>
                                  <a:lnTo>
                                    <a:pt x="2097" y="192"/>
                                  </a:lnTo>
                                  <a:lnTo>
                                    <a:pt x="2096" y="19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63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69 3818"/>
                                <a:gd name="T1" fmla="*/ T0 w 2144"/>
                                <a:gd name="T2" fmla="+- 0 2199 2009"/>
                                <a:gd name="T3" fmla="*/ 2199 h 402"/>
                                <a:gd name="T4" fmla="+- 0 3868 3818"/>
                                <a:gd name="T5" fmla="*/ T4 w 2144"/>
                                <a:gd name="T6" fmla="+- 0 2199 2009"/>
                                <a:gd name="T7" fmla="*/ 2199 h 402"/>
                                <a:gd name="T8" fmla="+- 0 3866 3818"/>
                                <a:gd name="T9" fmla="*/ T8 w 2144"/>
                                <a:gd name="T10" fmla="+- 0 2203 2009"/>
                                <a:gd name="T11" fmla="*/ 2203 h 402"/>
                                <a:gd name="T12" fmla="+- 0 3869 3818"/>
                                <a:gd name="T13" fmla="*/ T12 w 2144"/>
                                <a:gd name="T14" fmla="+- 0 2199 2009"/>
                                <a:gd name="T15" fmla="*/ 219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51" y="190"/>
                                  </a:moveTo>
                                  <a:lnTo>
                                    <a:pt x="50" y="190"/>
                                  </a:lnTo>
                                  <a:lnTo>
                                    <a:pt x="48" y="194"/>
                                  </a:lnTo>
                                  <a:lnTo>
                                    <a:pt x="51" y="1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62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14 3818"/>
                                <a:gd name="T1" fmla="*/ T0 w 2144"/>
                                <a:gd name="T2" fmla="+- 0 2199 2009"/>
                                <a:gd name="T3" fmla="*/ 2199 h 402"/>
                                <a:gd name="T4" fmla="+- 0 5914 3818"/>
                                <a:gd name="T5" fmla="*/ T4 w 2144"/>
                                <a:gd name="T6" fmla="+- 0 2201 2009"/>
                                <a:gd name="T7" fmla="*/ 2201 h 402"/>
                                <a:gd name="T8" fmla="+- 0 5915 3818"/>
                                <a:gd name="T9" fmla="*/ T8 w 2144"/>
                                <a:gd name="T10" fmla="+- 0 2201 2009"/>
                                <a:gd name="T11" fmla="*/ 2201 h 402"/>
                                <a:gd name="T12" fmla="+- 0 5914 3818"/>
                                <a:gd name="T13" fmla="*/ T12 w 2144"/>
                                <a:gd name="T14" fmla="+- 0 2199 2009"/>
                                <a:gd name="T15" fmla="*/ 219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096" y="190"/>
                                  </a:moveTo>
                                  <a:lnTo>
                                    <a:pt x="2096" y="192"/>
                                  </a:lnTo>
                                  <a:lnTo>
                                    <a:pt x="2097" y="192"/>
                                  </a:lnTo>
                                  <a:lnTo>
                                    <a:pt x="2096" y="1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61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62 3818"/>
                                <a:gd name="T1" fmla="*/ T0 w 2144"/>
                                <a:gd name="T2" fmla="+- 0 2199 2009"/>
                                <a:gd name="T3" fmla="*/ 2199 h 402"/>
                                <a:gd name="T4" fmla="+- 0 5914 3818"/>
                                <a:gd name="T5" fmla="*/ T4 w 2144"/>
                                <a:gd name="T6" fmla="+- 0 2199 2009"/>
                                <a:gd name="T7" fmla="*/ 2199 h 402"/>
                                <a:gd name="T8" fmla="+- 0 5915 3818"/>
                                <a:gd name="T9" fmla="*/ T8 w 2144"/>
                                <a:gd name="T10" fmla="+- 0 2201 2009"/>
                                <a:gd name="T11" fmla="*/ 2201 h 402"/>
                                <a:gd name="T12" fmla="+- 0 5962 3818"/>
                                <a:gd name="T13" fmla="*/ T12 w 2144"/>
                                <a:gd name="T14" fmla="+- 0 2201 2009"/>
                                <a:gd name="T15" fmla="*/ 2201 h 402"/>
                                <a:gd name="T16" fmla="+- 0 5962 3818"/>
                                <a:gd name="T17" fmla="*/ T16 w 2144"/>
                                <a:gd name="T18" fmla="+- 0 2199 2009"/>
                                <a:gd name="T19" fmla="*/ 2199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44" y="190"/>
                                  </a:moveTo>
                                  <a:lnTo>
                                    <a:pt x="2096" y="190"/>
                                  </a:lnTo>
                                  <a:lnTo>
                                    <a:pt x="2097" y="192"/>
                                  </a:lnTo>
                                  <a:lnTo>
                                    <a:pt x="2144" y="192"/>
                                  </a:lnTo>
                                  <a:lnTo>
                                    <a:pt x="2144" y="1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60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61 3818"/>
                                <a:gd name="T1" fmla="*/ T0 w 2144"/>
                                <a:gd name="T2" fmla="+- 0 2197 2009"/>
                                <a:gd name="T3" fmla="*/ 2197 h 402"/>
                                <a:gd name="T4" fmla="+- 0 5911 3818"/>
                                <a:gd name="T5" fmla="*/ T4 w 2144"/>
                                <a:gd name="T6" fmla="+- 0 2197 2009"/>
                                <a:gd name="T7" fmla="*/ 2197 h 402"/>
                                <a:gd name="T8" fmla="+- 0 5914 3818"/>
                                <a:gd name="T9" fmla="*/ T8 w 2144"/>
                                <a:gd name="T10" fmla="+- 0 2201 2009"/>
                                <a:gd name="T11" fmla="*/ 2201 h 402"/>
                                <a:gd name="T12" fmla="+- 0 5914 3818"/>
                                <a:gd name="T13" fmla="*/ T12 w 2144"/>
                                <a:gd name="T14" fmla="+- 0 2199 2009"/>
                                <a:gd name="T15" fmla="*/ 2199 h 402"/>
                                <a:gd name="T16" fmla="+- 0 5962 3818"/>
                                <a:gd name="T17" fmla="*/ T16 w 2144"/>
                                <a:gd name="T18" fmla="+- 0 2199 2009"/>
                                <a:gd name="T19" fmla="*/ 2199 h 402"/>
                                <a:gd name="T20" fmla="+- 0 5961 3818"/>
                                <a:gd name="T21" fmla="*/ T20 w 2144"/>
                                <a:gd name="T22" fmla="+- 0 2197 2009"/>
                                <a:gd name="T23" fmla="*/ 2197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43" y="188"/>
                                  </a:moveTo>
                                  <a:lnTo>
                                    <a:pt x="2093" y="188"/>
                                  </a:lnTo>
                                  <a:lnTo>
                                    <a:pt x="2096" y="192"/>
                                  </a:lnTo>
                                  <a:lnTo>
                                    <a:pt x="2096" y="190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43" y="1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59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70 3818"/>
                                <a:gd name="T1" fmla="*/ T0 w 2144"/>
                                <a:gd name="T2" fmla="+- 0 2197 2009"/>
                                <a:gd name="T3" fmla="*/ 2197 h 402"/>
                                <a:gd name="T4" fmla="+- 0 3870 3818"/>
                                <a:gd name="T5" fmla="*/ T4 w 2144"/>
                                <a:gd name="T6" fmla="+- 0 2197 2009"/>
                                <a:gd name="T7" fmla="*/ 2197 h 402"/>
                                <a:gd name="T8" fmla="+- 0 3869 3818"/>
                                <a:gd name="T9" fmla="*/ T8 w 2144"/>
                                <a:gd name="T10" fmla="+- 0 2199 2009"/>
                                <a:gd name="T11" fmla="*/ 2199 h 402"/>
                                <a:gd name="T12" fmla="+- 0 3870 3818"/>
                                <a:gd name="T13" fmla="*/ T12 w 2144"/>
                                <a:gd name="T14" fmla="+- 0 2197 2009"/>
                                <a:gd name="T15" fmla="*/ 2197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52" y="188"/>
                                  </a:moveTo>
                                  <a:lnTo>
                                    <a:pt x="52" y="188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52" y="1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58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59 3818"/>
                                <a:gd name="T1" fmla="*/ T0 w 2144"/>
                                <a:gd name="T2" fmla="+- 0 2193 2009"/>
                                <a:gd name="T3" fmla="*/ 2193 h 402"/>
                                <a:gd name="T4" fmla="+- 0 5908 3818"/>
                                <a:gd name="T5" fmla="*/ T4 w 2144"/>
                                <a:gd name="T6" fmla="+- 0 2193 2009"/>
                                <a:gd name="T7" fmla="*/ 2193 h 402"/>
                                <a:gd name="T8" fmla="+- 0 5912 3818"/>
                                <a:gd name="T9" fmla="*/ T8 w 2144"/>
                                <a:gd name="T10" fmla="+- 0 2199 2009"/>
                                <a:gd name="T11" fmla="*/ 2199 h 402"/>
                                <a:gd name="T12" fmla="+- 0 5911 3818"/>
                                <a:gd name="T13" fmla="*/ T12 w 2144"/>
                                <a:gd name="T14" fmla="+- 0 2197 2009"/>
                                <a:gd name="T15" fmla="*/ 2197 h 402"/>
                                <a:gd name="T16" fmla="+- 0 5961 3818"/>
                                <a:gd name="T17" fmla="*/ T16 w 2144"/>
                                <a:gd name="T18" fmla="+- 0 2197 2009"/>
                                <a:gd name="T19" fmla="*/ 2197 h 402"/>
                                <a:gd name="T20" fmla="+- 0 5960 3818"/>
                                <a:gd name="T21" fmla="*/ T20 w 2144"/>
                                <a:gd name="T22" fmla="+- 0 2195 2009"/>
                                <a:gd name="T23" fmla="*/ 2195 h 402"/>
                                <a:gd name="T24" fmla="+- 0 5959 3818"/>
                                <a:gd name="T25" fmla="*/ T24 w 2144"/>
                                <a:gd name="T26" fmla="+- 0 2193 2009"/>
                                <a:gd name="T27" fmla="*/ 2193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41" y="184"/>
                                  </a:moveTo>
                                  <a:lnTo>
                                    <a:pt x="2090" y="184"/>
                                  </a:lnTo>
                                  <a:lnTo>
                                    <a:pt x="2094" y="190"/>
                                  </a:lnTo>
                                  <a:lnTo>
                                    <a:pt x="2093" y="188"/>
                                  </a:lnTo>
                                  <a:lnTo>
                                    <a:pt x="2143" y="188"/>
                                  </a:lnTo>
                                  <a:lnTo>
                                    <a:pt x="2142" y="186"/>
                                  </a:lnTo>
                                  <a:lnTo>
                                    <a:pt x="2141" y="1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357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875 3818"/>
                                <a:gd name="T1" fmla="*/ T0 w 2144"/>
                                <a:gd name="T2" fmla="+- 0 2193 2009"/>
                                <a:gd name="T3" fmla="*/ 2193 h 402"/>
                                <a:gd name="T4" fmla="+- 0 3874 3818"/>
                                <a:gd name="T5" fmla="*/ T4 w 2144"/>
                                <a:gd name="T6" fmla="+- 0 2193 2009"/>
                                <a:gd name="T7" fmla="*/ 2193 h 402"/>
                                <a:gd name="T8" fmla="+- 0 3872 3818"/>
                                <a:gd name="T9" fmla="*/ T8 w 2144"/>
                                <a:gd name="T10" fmla="+- 0 2195 2009"/>
                                <a:gd name="T11" fmla="*/ 2195 h 402"/>
                                <a:gd name="T12" fmla="+- 0 3875 3818"/>
                                <a:gd name="T13" fmla="*/ T12 w 2144"/>
                                <a:gd name="T14" fmla="+- 0 2193 2009"/>
                                <a:gd name="T15" fmla="*/ 2193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57" y="184"/>
                                  </a:moveTo>
                                  <a:lnTo>
                                    <a:pt x="56" y="184"/>
                                  </a:lnTo>
                                  <a:lnTo>
                                    <a:pt x="54" y="186"/>
                                  </a:lnTo>
                                  <a:lnTo>
                                    <a:pt x="57" y="1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356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47 3818"/>
                                <a:gd name="T1" fmla="*/ T0 w 2144"/>
                                <a:gd name="T2" fmla="+- 0 2175 2009"/>
                                <a:gd name="T3" fmla="*/ 2175 h 402"/>
                                <a:gd name="T4" fmla="+- 0 5882 3818"/>
                                <a:gd name="T5" fmla="*/ T4 w 2144"/>
                                <a:gd name="T6" fmla="+- 0 2175 2009"/>
                                <a:gd name="T7" fmla="*/ 2175 h 402"/>
                                <a:gd name="T8" fmla="+- 0 5890 3818"/>
                                <a:gd name="T9" fmla="*/ T8 w 2144"/>
                                <a:gd name="T10" fmla="+- 0 2181 2009"/>
                                <a:gd name="T11" fmla="*/ 2181 h 402"/>
                                <a:gd name="T12" fmla="+- 0 5888 3818"/>
                                <a:gd name="T13" fmla="*/ T12 w 2144"/>
                                <a:gd name="T14" fmla="+- 0 2181 2009"/>
                                <a:gd name="T15" fmla="*/ 2181 h 402"/>
                                <a:gd name="T16" fmla="+- 0 5896 3818"/>
                                <a:gd name="T17" fmla="*/ T16 w 2144"/>
                                <a:gd name="T18" fmla="+- 0 2185 2009"/>
                                <a:gd name="T19" fmla="*/ 2185 h 402"/>
                                <a:gd name="T20" fmla="+- 0 5894 3818"/>
                                <a:gd name="T21" fmla="*/ T20 w 2144"/>
                                <a:gd name="T22" fmla="+- 0 2185 2009"/>
                                <a:gd name="T23" fmla="*/ 2185 h 402"/>
                                <a:gd name="T24" fmla="+- 0 5900 3818"/>
                                <a:gd name="T25" fmla="*/ T24 w 2144"/>
                                <a:gd name="T26" fmla="+- 0 2187 2009"/>
                                <a:gd name="T27" fmla="*/ 2187 h 402"/>
                                <a:gd name="T28" fmla="+- 0 5905 3818"/>
                                <a:gd name="T29" fmla="*/ T28 w 2144"/>
                                <a:gd name="T30" fmla="+- 0 2191 2009"/>
                                <a:gd name="T31" fmla="*/ 2191 h 402"/>
                                <a:gd name="T32" fmla="+- 0 5904 3818"/>
                                <a:gd name="T33" fmla="*/ T32 w 2144"/>
                                <a:gd name="T34" fmla="+- 0 2191 2009"/>
                                <a:gd name="T35" fmla="*/ 2191 h 402"/>
                                <a:gd name="T36" fmla="+- 0 5909 3818"/>
                                <a:gd name="T37" fmla="*/ T36 w 2144"/>
                                <a:gd name="T38" fmla="+- 0 2195 2009"/>
                                <a:gd name="T39" fmla="*/ 2195 h 402"/>
                                <a:gd name="T40" fmla="+- 0 5908 3818"/>
                                <a:gd name="T41" fmla="*/ T40 w 2144"/>
                                <a:gd name="T42" fmla="+- 0 2193 2009"/>
                                <a:gd name="T43" fmla="*/ 2193 h 402"/>
                                <a:gd name="T44" fmla="+- 0 5959 3818"/>
                                <a:gd name="T45" fmla="*/ T44 w 2144"/>
                                <a:gd name="T46" fmla="+- 0 2193 2009"/>
                                <a:gd name="T47" fmla="*/ 2193 h 402"/>
                                <a:gd name="T48" fmla="+- 0 5947 3818"/>
                                <a:gd name="T49" fmla="*/ T48 w 2144"/>
                                <a:gd name="T50" fmla="+- 0 2175 2009"/>
                                <a:gd name="T51" fmla="*/ 217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29" y="166"/>
                                  </a:moveTo>
                                  <a:lnTo>
                                    <a:pt x="2064" y="166"/>
                                  </a:lnTo>
                                  <a:lnTo>
                                    <a:pt x="2072" y="172"/>
                                  </a:lnTo>
                                  <a:lnTo>
                                    <a:pt x="2070" y="172"/>
                                  </a:lnTo>
                                  <a:lnTo>
                                    <a:pt x="2078" y="176"/>
                                  </a:lnTo>
                                  <a:lnTo>
                                    <a:pt x="2076" y="176"/>
                                  </a:lnTo>
                                  <a:lnTo>
                                    <a:pt x="2082" y="178"/>
                                  </a:lnTo>
                                  <a:lnTo>
                                    <a:pt x="2087" y="182"/>
                                  </a:lnTo>
                                  <a:lnTo>
                                    <a:pt x="2086" y="182"/>
                                  </a:lnTo>
                                  <a:lnTo>
                                    <a:pt x="2091" y="186"/>
                                  </a:lnTo>
                                  <a:lnTo>
                                    <a:pt x="2090" y="184"/>
                                  </a:lnTo>
                                  <a:lnTo>
                                    <a:pt x="2141" y="184"/>
                                  </a:lnTo>
                                  <a:lnTo>
                                    <a:pt x="2129" y="16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55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902 3818"/>
                                <a:gd name="T1" fmla="*/ T0 w 2144"/>
                                <a:gd name="T2" fmla="+- 0 2175 2009"/>
                                <a:gd name="T3" fmla="*/ 2175 h 402"/>
                                <a:gd name="T4" fmla="+- 0 3899 3818"/>
                                <a:gd name="T5" fmla="*/ T4 w 2144"/>
                                <a:gd name="T6" fmla="+- 0 2175 2009"/>
                                <a:gd name="T7" fmla="*/ 2175 h 402"/>
                                <a:gd name="T8" fmla="+- 0 3898 3818"/>
                                <a:gd name="T9" fmla="*/ T8 w 2144"/>
                                <a:gd name="T10" fmla="+- 0 2177 2009"/>
                                <a:gd name="T11" fmla="*/ 2177 h 402"/>
                                <a:gd name="T12" fmla="+- 0 3902 3818"/>
                                <a:gd name="T13" fmla="*/ T12 w 2144"/>
                                <a:gd name="T14" fmla="+- 0 2175 2009"/>
                                <a:gd name="T15" fmla="*/ 2175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84" y="166"/>
                                  </a:moveTo>
                                  <a:lnTo>
                                    <a:pt x="81" y="166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84" y="16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54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926 3818"/>
                                <a:gd name="T1" fmla="*/ T0 w 2144"/>
                                <a:gd name="T2" fmla="+- 0 2153 2009"/>
                                <a:gd name="T3" fmla="*/ 2153 h 402"/>
                                <a:gd name="T4" fmla="+- 0 5830 3818"/>
                                <a:gd name="T5" fmla="*/ T4 w 2144"/>
                                <a:gd name="T6" fmla="+- 0 2153 2009"/>
                                <a:gd name="T7" fmla="*/ 2153 h 402"/>
                                <a:gd name="T8" fmla="+- 0 5840 3818"/>
                                <a:gd name="T9" fmla="*/ T8 w 2144"/>
                                <a:gd name="T10" fmla="+- 0 2157 2009"/>
                                <a:gd name="T11" fmla="*/ 2157 h 402"/>
                                <a:gd name="T12" fmla="+- 0 5839 3818"/>
                                <a:gd name="T13" fmla="*/ T12 w 2144"/>
                                <a:gd name="T14" fmla="+- 0 2157 2009"/>
                                <a:gd name="T15" fmla="*/ 2157 h 402"/>
                                <a:gd name="T16" fmla="+- 0 5850 3818"/>
                                <a:gd name="T17" fmla="*/ T16 w 2144"/>
                                <a:gd name="T18" fmla="+- 0 2161 2009"/>
                                <a:gd name="T19" fmla="*/ 2161 h 402"/>
                                <a:gd name="T20" fmla="+- 0 5849 3818"/>
                                <a:gd name="T21" fmla="*/ T20 w 2144"/>
                                <a:gd name="T22" fmla="+- 0 2161 2009"/>
                                <a:gd name="T23" fmla="*/ 2161 h 402"/>
                                <a:gd name="T24" fmla="+- 0 5860 3818"/>
                                <a:gd name="T25" fmla="*/ T24 w 2144"/>
                                <a:gd name="T26" fmla="+- 0 2165 2009"/>
                                <a:gd name="T27" fmla="*/ 2165 h 402"/>
                                <a:gd name="T28" fmla="+- 0 5858 3818"/>
                                <a:gd name="T29" fmla="*/ T28 w 2144"/>
                                <a:gd name="T30" fmla="+- 0 2165 2009"/>
                                <a:gd name="T31" fmla="*/ 2165 h 402"/>
                                <a:gd name="T32" fmla="+- 0 5868 3818"/>
                                <a:gd name="T33" fmla="*/ T32 w 2144"/>
                                <a:gd name="T34" fmla="+- 0 2169 2009"/>
                                <a:gd name="T35" fmla="*/ 2169 h 402"/>
                                <a:gd name="T36" fmla="+- 0 5867 3818"/>
                                <a:gd name="T37" fmla="*/ T36 w 2144"/>
                                <a:gd name="T38" fmla="+- 0 2169 2009"/>
                                <a:gd name="T39" fmla="*/ 2169 h 402"/>
                                <a:gd name="T40" fmla="+- 0 5875 3818"/>
                                <a:gd name="T41" fmla="*/ T40 w 2144"/>
                                <a:gd name="T42" fmla="+- 0 2173 2009"/>
                                <a:gd name="T43" fmla="*/ 2173 h 402"/>
                                <a:gd name="T44" fmla="+- 0 5882 3818"/>
                                <a:gd name="T45" fmla="*/ T44 w 2144"/>
                                <a:gd name="T46" fmla="+- 0 2177 2009"/>
                                <a:gd name="T47" fmla="*/ 2177 h 402"/>
                                <a:gd name="T48" fmla="+- 0 5882 3818"/>
                                <a:gd name="T49" fmla="*/ T48 w 2144"/>
                                <a:gd name="T50" fmla="+- 0 2175 2009"/>
                                <a:gd name="T51" fmla="*/ 2175 h 402"/>
                                <a:gd name="T52" fmla="+- 0 5947 3818"/>
                                <a:gd name="T53" fmla="*/ T52 w 2144"/>
                                <a:gd name="T54" fmla="+- 0 2175 2009"/>
                                <a:gd name="T55" fmla="*/ 2175 h 402"/>
                                <a:gd name="T56" fmla="+- 0 5935 3818"/>
                                <a:gd name="T57" fmla="*/ T56 w 2144"/>
                                <a:gd name="T58" fmla="+- 0 2159 2009"/>
                                <a:gd name="T59" fmla="*/ 2159 h 402"/>
                                <a:gd name="T60" fmla="+- 0 5926 3818"/>
                                <a:gd name="T61" fmla="*/ T60 w 2144"/>
                                <a:gd name="T62" fmla="+- 0 2153 2009"/>
                                <a:gd name="T63" fmla="*/ 2153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2108" y="144"/>
                                  </a:moveTo>
                                  <a:lnTo>
                                    <a:pt x="2012" y="144"/>
                                  </a:lnTo>
                                  <a:lnTo>
                                    <a:pt x="2022" y="148"/>
                                  </a:lnTo>
                                  <a:lnTo>
                                    <a:pt x="2021" y="148"/>
                                  </a:lnTo>
                                  <a:lnTo>
                                    <a:pt x="2032" y="152"/>
                                  </a:lnTo>
                                  <a:lnTo>
                                    <a:pt x="2031" y="152"/>
                                  </a:lnTo>
                                  <a:lnTo>
                                    <a:pt x="2042" y="156"/>
                                  </a:lnTo>
                                  <a:lnTo>
                                    <a:pt x="2040" y="156"/>
                                  </a:lnTo>
                                  <a:lnTo>
                                    <a:pt x="2050" y="160"/>
                                  </a:lnTo>
                                  <a:lnTo>
                                    <a:pt x="2049" y="160"/>
                                  </a:lnTo>
                                  <a:lnTo>
                                    <a:pt x="2057" y="164"/>
                                  </a:lnTo>
                                  <a:lnTo>
                                    <a:pt x="2064" y="168"/>
                                  </a:lnTo>
                                  <a:lnTo>
                                    <a:pt x="2064" y="166"/>
                                  </a:lnTo>
                                  <a:lnTo>
                                    <a:pt x="2129" y="166"/>
                                  </a:lnTo>
                                  <a:lnTo>
                                    <a:pt x="2117" y="150"/>
                                  </a:lnTo>
                                  <a:lnTo>
                                    <a:pt x="2108" y="1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53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3955 3818"/>
                                <a:gd name="T1" fmla="*/ T0 w 2144"/>
                                <a:gd name="T2" fmla="+- 0 2153 2009"/>
                                <a:gd name="T3" fmla="*/ 2153 h 402"/>
                                <a:gd name="T4" fmla="+- 0 3952 3818"/>
                                <a:gd name="T5" fmla="*/ T4 w 2144"/>
                                <a:gd name="T6" fmla="+- 0 2153 2009"/>
                                <a:gd name="T7" fmla="*/ 2153 h 402"/>
                                <a:gd name="T8" fmla="+- 0 3952 3818"/>
                                <a:gd name="T9" fmla="*/ T8 w 2144"/>
                                <a:gd name="T10" fmla="+- 0 2155 2009"/>
                                <a:gd name="T11" fmla="*/ 2155 h 402"/>
                                <a:gd name="T12" fmla="+- 0 3955 3818"/>
                                <a:gd name="T13" fmla="*/ T12 w 2144"/>
                                <a:gd name="T14" fmla="+- 0 2153 2009"/>
                                <a:gd name="T15" fmla="*/ 2153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137" y="144"/>
                                  </a:moveTo>
                                  <a:lnTo>
                                    <a:pt x="134" y="144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37" y="1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352"/>
                          <wps:cNvSpPr>
                            <a:spLocks/>
                          </wps:cNvSpPr>
                          <wps:spPr bwMode="auto">
                            <a:xfrm>
                              <a:off x="3818" y="2009"/>
                              <a:ext cx="2144" cy="402"/>
                            </a:xfrm>
                            <a:custGeom>
                              <a:avLst/>
                              <a:gdLst>
                                <a:gd name="T0" fmla="+- 0 5589 3818"/>
                                <a:gd name="T1" fmla="*/ T0 w 2144"/>
                                <a:gd name="T2" fmla="+- 0 2053 2009"/>
                                <a:gd name="T3" fmla="*/ 2053 h 402"/>
                                <a:gd name="T4" fmla="+- 0 4997 3818"/>
                                <a:gd name="T5" fmla="*/ T4 w 2144"/>
                                <a:gd name="T6" fmla="+- 0 2053 2009"/>
                                <a:gd name="T7" fmla="*/ 2053 h 402"/>
                                <a:gd name="T8" fmla="+- 0 5053 3818"/>
                                <a:gd name="T9" fmla="*/ T8 w 2144"/>
                                <a:gd name="T10" fmla="+- 0 2055 2009"/>
                                <a:gd name="T11" fmla="*/ 2055 h 402"/>
                                <a:gd name="T12" fmla="+- 0 5073 3818"/>
                                <a:gd name="T13" fmla="*/ T12 w 2144"/>
                                <a:gd name="T14" fmla="+- 0 2055 2009"/>
                                <a:gd name="T15" fmla="*/ 2055 h 402"/>
                                <a:gd name="T16" fmla="+- 0 5093 3818"/>
                                <a:gd name="T17" fmla="*/ T16 w 2144"/>
                                <a:gd name="T18" fmla="+- 0 2057 2009"/>
                                <a:gd name="T19" fmla="*/ 2057 h 402"/>
                                <a:gd name="T20" fmla="+- 0 5133 3818"/>
                                <a:gd name="T21" fmla="*/ T20 w 2144"/>
                                <a:gd name="T22" fmla="+- 0 2057 2009"/>
                                <a:gd name="T23" fmla="*/ 2057 h 402"/>
                                <a:gd name="T24" fmla="+- 0 5153 3818"/>
                                <a:gd name="T25" fmla="*/ T24 w 2144"/>
                                <a:gd name="T26" fmla="+- 0 2059 2009"/>
                                <a:gd name="T27" fmla="*/ 2059 h 402"/>
                                <a:gd name="T28" fmla="+- 0 5173 3818"/>
                                <a:gd name="T29" fmla="*/ T28 w 2144"/>
                                <a:gd name="T30" fmla="+- 0 2059 2009"/>
                                <a:gd name="T31" fmla="*/ 2059 h 402"/>
                                <a:gd name="T32" fmla="+- 0 5193 3818"/>
                                <a:gd name="T33" fmla="*/ T32 w 2144"/>
                                <a:gd name="T34" fmla="+- 0 2061 2009"/>
                                <a:gd name="T35" fmla="*/ 2061 h 402"/>
                                <a:gd name="T36" fmla="+- 0 5213 3818"/>
                                <a:gd name="T37" fmla="*/ T36 w 2144"/>
                                <a:gd name="T38" fmla="+- 0 2061 2009"/>
                                <a:gd name="T39" fmla="*/ 2061 h 402"/>
                                <a:gd name="T40" fmla="+- 0 5233 3818"/>
                                <a:gd name="T41" fmla="*/ T40 w 2144"/>
                                <a:gd name="T42" fmla="+- 0 2063 2009"/>
                                <a:gd name="T43" fmla="*/ 2063 h 402"/>
                                <a:gd name="T44" fmla="+- 0 5253 3818"/>
                                <a:gd name="T45" fmla="*/ T44 w 2144"/>
                                <a:gd name="T46" fmla="+- 0 2063 2009"/>
                                <a:gd name="T47" fmla="*/ 2063 h 402"/>
                                <a:gd name="T48" fmla="+- 0 5293 3818"/>
                                <a:gd name="T49" fmla="*/ T48 w 2144"/>
                                <a:gd name="T50" fmla="+- 0 2067 2009"/>
                                <a:gd name="T51" fmla="*/ 2067 h 402"/>
                                <a:gd name="T52" fmla="+- 0 5313 3818"/>
                                <a:gd name="T53" fmla="*/ T52 w 2144"/>
                                <a:gd name="T54" fmla="+- 0 2067 2009"/>
                                <a:gd name="T55" fmla="*/ 2067 h 402"/>
                                <a:gd name="T56" fmla="+- 0 5476 3818"/>
                                <a:gd name="T57" fmla="*/ T56 w 2144"/>
                                <a:gd name="T58" fmla="+- 0 2083 2009"/>
                                <a:gd name="T59" fmla="*/ 2083 h 402"/>
                                <a:gd name="T60" fmla="+- 0 5474 3818"/>
                                <a:gd name="T61" fmla="*/ T60 w 2144"/>
                                <a:gd name="T62" fmla="+- 0 2083 2009"/>
                                <a:gd name="T63" fmla="*/ 2083 h 402"/>
                                <a:gd name="T64" fmla="+- 0 5516 3818"/>
                                <a:gd name="T65" fmla="*/ T64 w 2144"/>
                                <a:gd name="T66" fmla="+- 0 2089 2009"/>
                                <a:gd name="T67" fmla="*/ 2089 h 402"/>
                                <a:gd name="T68" fmla="+- 0 5515 3818"/>
                                <a:gd name="T69" fmla="*/ T68 w 2144"/>
                                <a:gd name="T70" fmla="+- 0 2089 2009"/>
                                <a:gd name="T71" fmla="*/ 2089 h 402"/>
                                <a:gd name="T72" fmla="+- 0 5556 3818"/>
                                <a:gd name="T73" fmla="*/ T72 w 2144"/>
                                <a:gd name="T74" fmla="+- 0 2095 2009"/>
                                <a:gd name="T75" fmla="*/ 2095 h 402"/>
                                <a:gd name="T76" fmla="+- 0 5555 3818"/>
                                <a:gd name="T77" fmla="*/ T76 w 2144"/>
                                <a:gd name="T78" fmla="+- 0 2095 2009"/>
                                <a:gd name="T79" fmla="*/ 2095 h 402"/>
                                <a:gd name="T80" fmla="+- 0 5593 3818"/>
                                <a:gd name="T81" fmla="*/ T80 w 2144"/>
                                <a:gd name="T82" fmla="+- 0 2099 2009"/>
                                <a:gd name="T83" fmla="*/ 2099 h 402"/>
                                <a:gd name="T84" fmla="+- 0 5664 3818"/>
                                <a:gd name="T85" fmla="*/ T84 w 2144"/>
                                <a:gd name="T86" fmla="+- 0 2111 2009"/>
                                <a:gd name="T87" fmla="*/ 2111 h 402"/>
                                <a:gd name="T88" fmla="+- 0 5680 3818"/>
                                <a:gd name="T89" fmla="*/ T88 w 2144"/>
                                <a:gd name="T90" fmla="+- 0 2115 2009"/>
                                <a:gd name="T91" fmla="*/ 2115 h 402"/>
                                <a:gd name="T92" fmla="+- 0 5696 3818"/>
                                <a:gd name="T93" fmla="*/ T92 w 2144"/>
                                <a:gd name="T94" fmla="+- 0 2119 2009"/>
                                <a:gd name="T95" fmla="*/ 2119 h 402"/>
                                <a:gd name="T96" fmla="+- 0 5712 3818"/>
                                <a:gd name="T97" fmla="*/ T96 w 2144"/>
                                <a:gd name="T98" fmla="+- 0 2121 2009"/>
                                <a:gd name="T99" fmla="*/ 2121 h 402"/>
                                <a:gd name="T100" fmla="+- 0 5728 3818"/>
                                <a:gd name="T101" fmla="*/ T100 w 2144"/>
                                <a:gd name="T102" fmla="+- 0 2125 2009"/>
                                <a:gd name="T103" fmla="*/ 2125 h 402"/>
                                <a:gd name="T104" fmla="+- 0 5726 3818"/>
                                <a:gd name="T105" fmla="*/ T104 w 2144"/>
                                <a:gd name="T106" fmla="+- 0 2125 2009"/>
                                <a:gd name="T107" fmla="*/ 2125 h 402"/>
                                <a:gd name="T108" fmla="+- 0 5742 3818"/>
                                <a:gd name="T109" fmla="*/ T108 w 2144"/>
                                <a:gd name="T110" fmla="+- 0 2127 2009"/>
                                <a:gd name="T111" fmla="*/ 2127 h 402"/>
                                <a:gd name="T112" fmla="+- 0 5756 3818"/>
                                <a:gd name="T113" fmla="*/ T112 w 2144"/>
                                <a:gd name="T114" fmla="+- 0 2131 2009"/>
                                <a:gd name="T115" fmla="*/ 2131 h 402"/>
                                <a:gd name="T116" fmla="+- 0 5755 3818"/>
                                <a:gd name="T117" fmla="*/ T116 w 2144"/>
                                <a:gd name="T118" fmla="+- 0 2131 2009"/>
                                <a:gd name="T119" fmla="*/ 2131 h 402"/>
                                <a:gd name="T120" fmla="+- 0 5770 3818"/>
                                <a:gd name="T121" fmla="*/ T120 w 2144"/>
                                <a:gd name="T122" fmla="+- 0 2135 2009"/>
                                <a:gd name="T123" fmla="*/ 2135 h 402"/>
                                <a:gd name="T124" fmla="+- 0 5783 3818"/>
                                <a:gd name="T125" fmla="*/ T124 w 2144"/>
                                <a:gd name="T126" fmla="+- 0 2139 2009"/>
                                <a:gd name="T127" fmla="*/ 2139 h 402"/>
                                <a:gd name="T128" fmla="+- 0 5819 3818"/>
                                <a:gd name="T129" fmla="*/ T128 w 2144"/>
                                <a:gd name="T130" fmla="+- 0 2149 2009"/>
                                <a:gd name="T131" fmla="*/ 2149 h 402"/>
                                <a:gd name="T132" fmla="+- 0 5830 3818"/>
                                <a:gd name="T133" fmla="*/ T132 w 2144"/>
                                <a:gd name="T134" fmla="+- 0 2155 2009"/>
                                <a:gd name="T135" fmla="*/ 2155 h 402"/>
                                <a:gd name="T136" fmla="+- 0 5830 3818"/>
                                <a:gd name="T137" fmla="*/ T136 w 2144"/>
                                <a:gd name="T138" fmla="+- 0 2153 2009"/>
                                <a:gd name="T139" fmla="*/ 2153 h 402"/>
                                <a:gd name="T140" fmla="+- 0 5926 3818"/>
                                <a:gd name="T141" fmla="*/ T140 w 2144"/>
                                <a:gd name="T142" fmla="+- 0 2153 2009"/>
                                <a:gd name="T143" fmla="*/ 2153 h 402"/>
                                <a:gd name="T144" fmla="+- 0 5884 3818"/>
                                <a:gd name="T145" fmla="*/ T144 w 2144"/>
                                <a:gd name="T146" fmla="+- 0 2127 2009"/>
                                <a:gd name="T147" fmla="*/ 2127 h 402"/>
                                <a:gd name="T148" fmla="+- 0 5811 3818"/>
                                <a:gd name="T149" fmla="*/ T148 w 2144"/>
                                <a:gd name="T150" fmla="+- 0 2099 2009"/>
                                <a:gd name="T151" fmla="*/ 2099 h 402"/>
                                <a:gd name="T152" fmla="+- 0 5716 3818"/>
                                <a:gd name="T153" fmla="*/ T152 w 2144"/>
                                <a:gd name="T154" fmla="+- 0 2075 2009"/>
                                <a:gd name="T155" fmla="*/ 2075 h 402"/>
                                <a:gd name="T156" fmla="+- 0 5605 3818"/>
                                <a:gd name="T157" fmla="*/ T156 w 2144"/>
                                <a:gd name="T158" fmla="+- 0 2055 2009"/>
                                <a:gd name="T159" fmla="*/ 2055 h 402"/>
                                <a:gd name="T160" fmla="+- 0 5589 3818"/>
                                <a:gd name="T161" fmla="*/ T160 w 2144"/>
                                <a:gd name="T162" fmla="+- 0 2053 2009"/>
                                <a:gd name="T163" fmla="*/ 2053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144" h="402">
                                  <a:moveTo>
                                    <a:pt x="1771" y="44"/>
                                  </a:moveTo>
                                  <a:lnTo>
                                    <a:pt x="1179" y="44"/>
                                  </a:lnTo>
                                  <a:lnTo>
                                    <a:pt x="1235" y="46"/>
                                  </a:lnTo>
                                  <a:lnTo>
                                    <a:pt x="1255" y="46"/>
                                  </a:lnTo>
                                  <a:lnTo>
                                    <a:pt x="1275" y="48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335" y="50"/>
                                  </a:lnTo>
                                  <a:lnTo>
                                    <a:pt x="1355" y="50"/>
                                  </a:lnTo>
                                  <a:lnTo>
                                    <a:pt x="1375" y="52"/>
                                  </a:lnTo>
                                  <a:lnTo>
                                    <a:pt x="1395" y="52"/>
                                  </a:lnTo>
                                  <a:lnTo>
                                    <a:pt x="1415" y="54"/>
                                  </a:lnTo>
                                  <a:lnTo>
                                    <a:pt x="1435" y="54"/>
                                  </a:lnTo>
                                  <a:lnTo>
                                    <a:pt x="1475" y="58"/>
                                  </a:lnTo>
                                  <a:lnTo>
                                    <a:pt x="1495" y="58"/>
                                  </a:lnTo>
                                  <a:lnTo>
                                    <a:pt x="1658" y="74"/>
                                  </a:lnTo>
                                  <a:lnTo>
                                    <a:pt x="1656" y="74"/>
                                  </a:lnTo>
                                  <a:lnTo>
                                    <a:pt x="1698" y="80"/>
                                  </a:lnTo>
                                  <a:lnTo>
                                    <a:pt x="1697" y="80"/>
                                  </a:lnTo>
                                  <a:lnTo>
                                    <a:pt x="1738" y="86"/>
                                  </a:lnTo>
                                  <a:lnTo>
                                    <a:pt x="1737" y="86"/>
                                  </a:lnTo>
                                  <a:lnTo>
                                    <a:pt x="1775" y="90"/>
                                  </a:lnTo>
                                  <a:lnTo>
                                    <a:pt x="1846" y="102"/>
                                  </a:lnTo>
                                  <a:lnTo>
                                    <a:pt x="1862" y="106"/>
                                  </a:lnTo>
                                  <a:lnTo>
                                    <a:pt x="1878" y="110"/>
                                  </a:lnTo>
                                  <a:lnTo>
                                    <a:pt x="1894" y="112"/>
                                  </a:lnTo>
                                  <a:lnTo>
                                    <a:pt x="1910" y="116"/>
                                  </a:lnTo>
                                  <a:lnTo>
                                    <a:pt x="1908" y="116"/>
                                  </a:lnTo>
                                  <a:lnTo>
                                    <a:pt x="1924" y="118"/>
                                  </a:lnTo>
                                  <a:lnTo>
                                    <a:pt x="1938" y="122"/>
                                  </a:lnTo>
                                  <a:lnTo>
                                    <a:pt x="1937" y="122"/>
                                  </a:lnTo>
                                  <a:lnTo>
                                    <a:pt x="1952" y="126"/>
                                  </a:lnTo>
                                  <a:lnTo>
                                    <a:pt x="1965" y="130"/>
                                  </a:lnTo>
                                  <a:lnTo>
                                    <a:pt x="2001" y="140"/>
                                  </a:lnTo>
                                  <a:lnTo>
                                    <a:pt x="2012" y="146"/>
                                  </a:lnTo>
                                  <a:lnTo>
                                    <a:pt x="2012" y="144"/>
                                  </a:lnTo>
                                  <a:lnTo>
                                    <a:pt x="2108" y="144"/>
                                  </a:lnTo>
                                  <a:lnTo>
                                    <a:pt x="2066" y="118"/>
                                  </a:lnTo>
                                  <a:lnTo>
                                    <a:pt x="1993" y="90"/>
                                  </a:lnTo>
                                  <a:lnTo>
                                    <a:pt x="1898" y="66"/>
                                  </a:lnTo>
                                  <a:lnTo>
                                    <a:pt x="1787" y="46"/>
                                  </a:lnTo>
                                  <a:lnTo>
                                    <a:pt x="1771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388F5" id="Group 350" o:spid="_x0000_s1026" style="position:absolute;margin-left:190.4pt;margin-top:40.2pt;width:223.9pt;height:97pt;z-index:-251658752;mso-position-horizontal-relative:page" coordorigin="3808,804" coordsize="4478,1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">
                <v:shape id="Picture 402" o:spid="_x0000_s1027" type="#_x0000_t75" style="position:absolute;left:3990;top:830;width:427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">
                  <v:imagedata r:id="rId29" o:title=""/>
                </v:shape>
                <v:group id="Group 400" o:spid="_x0000_s1028" style="position:absolute;left:3976;top:814;width:4301;height:1920" coordorigin="3976,814" coordsize="430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401" o:spid="_x0000_s1029" style="position:absolute;left:3976;top:814;width:4301;height:1920;visibility:visible;mso-wrap-style:square;v-text-anchor:top" coordsize="430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" path="m4297,l3,,,4,,1917r3,3l4297,1920r3,-3l4300,1913r-4286,l7,1906r7,l14,16r-7,l14,9r4286,l4300,4,4297,e" fillcolor="#5b9bd5" stroked="f">
                    <v:path arrowok="t" o:connecttype="custom" o:connectlocs="4297,814;3,814;0,818;0,2731;3,2734;4297,2734;4300,2731;4300,2727;14,2727;7,2720;14,2720;14,830;7,830;14,823;4300,823;4300,818;4297,814" o:connectangles="0,0,0,0,0,0,0,0,0,0,0,0,0,0,0,0,0"/>
                  </v:shape>
                </v:group>
                <v:group id="Group 398" o:spid="_x0000_s1030" style="position:absolute;left:3983;top:2720;width:7;height:7" coordorigin="3983,2720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99" o:spid="_x0000_s1031" style="position:absolute;left:3983;top:2720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" path="m7,l,,7,7,7,e" fillcolor="#5b9bd5" stroked="f">
                    <v:path arrowok="t" o:connecttype="custom" o:connectlocs="7,2720;0,2720;7,2727;7,2720" o:connectangles="0,0,0,0"/>
                  </v:shape>
                </v:group>
                <v:group id="Group 396" o:spid="_x0000_s1032" style="position:absolute;left:3990;top:2723;width:4272;height:2" coordorigin="3990,2723" coordsize="4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97" o:spid="_x0000_s1033" style="position:absolute;left:3990;top:2723;width:4272;height:2;visibility:visible;mso-wrap-style:square;v-text-anchor:top" coordsize="4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" path="m,l4272,e" filled="f" strokecolor="#5b9bd5" strokeweight=".46pt">
                    <v:path arrowok="t" o:connecttype="custom" o:connectlocs="0,0;4272,0" o:connectangles="0,0"/>
                  </v:shape>
                </v:group>
                <v:group id="Group 394" o:spid="_x0000_s1034" style="position:absolute;left:8262;top:823;width:2;height:1904" coordorigin="8262,823" coordsize="2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95" o:spid="_x0000_s1035" style="position:absolute;left:8262;top:823;width:2;height:1904;visibility:visible;mso-wrap-style:square;v-text-anchor:top" coordsize="2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" path="m,l,1904e" filled="f" strokecolor="#5b9bd5" strokeweight=".1pt">
                    <v:path arrowok="t" o:connecttype="custom" o:connectlocs="0,823;0,2727" o:connectangles="0,0"/>
                  </v:shape>
                </v:group>
                <v:group id="Group 392" o:spid="_x0000_s1036" style="position:absolute;left:8262;top:2720;width:14;height:7" coordorigin="8262,2720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93" o:spid="_x0000_s1037" style="position:absolute;left:8262;top:2720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" path="m14,l7,,,7r14,l14,e" fillcolor="#5b9bd5" stroked="f">
                    <v:path arrowok="t" o:connecttype="custom" o:connectlocs="14,2720;7,2720;0,2727;14,2727;14,2720" o:connectangles="0,0,0,0,0"/>
                  </v:shape>
                </v:group>
                <v:group id="Group 390" o:spid="_x0000_s1038" style="position:absolute;left:3983;top:823;width:7;height:7" coordorigin="3983,82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91" o:spid="_x0000_s1039" style="position:absolute;left:3983;top:82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" path="m7,l,7r7,l7,e" fillcolor="#5b9bd5" stroked="f">
                    <v:path arrowok="t" o:connecttype="custom" o:connectlocs="7,823;0,830;7,830;7,823" o:connectangles="0,0,0,0"/>
                  </v:shape>
                </v:group>
                <v:group id="Group 388" o:spid="_x0000_s1040" style="position:absolute;left:3990;top:826;width:4272;height:2" coordorigin="3990,826" coordsize="4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89" o:spid="_x0000_s1041" style="position:absolute;left:3990;top:826;width:4272;height:2;visibility:visible;mso-wrap-style:square;v-text-anchor:top" coordsize="4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" path="m,l4272,e" filled="f" strokecolor="#5b9bd5" strokeweight=".46pt">
                    <v:path arrowok="t" o:connecttype="custom" o:connectlocs="0,0;4272,0" o:connectangles="0,0"/>
                  </v:shape>
                </v:group>
                <v:group id="Group 386" o:spid="_x0000_s1042" style="position:absolute;left:8262;top:823;width:14;height:7" coordorigin="8262,823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87" o:spid="_x0000_s1043" style="position:absolute;left:8262;top:823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" path="m14,l,,7,7r7,l14,e" fillcolor="#5b9bd5" stroked="f">
                    <v:path arrowok="t" o:connecttype="custom" o:connectlocs="14,823;0,823;7,830;14,830;14,823" o:connectangles="0,0,0,0,0"/>
                  </v:shape>
                </v:group>
                <v:group id="Group 351" o:spid="_x0000_s1044" style="position:absolute;left:3818;top:2009;width:2144;height:402" coordorigin="3818,2009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85" o:spid="_x0000_s1045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" path="m1072,l918,2,766,6,621,16,483,30,358,46,246,66,152,90,79,118,28,150,,194r,14l87,288r77,28l262,340r114,18l505,376r141,12l794,396r154,6l1105,402r156,-2l1413,394r146,-10l1695,370r82,-12l953,358r-20,-2l873,356r-20,-2l833,354r-20,-2l774,352r-40,-4l714,348r-40,-4l654,344r-60,-6l574,338r-29,-4l531,334,447,322r-40,-4l408,318r-38,-6l299,300r-17,-2l284,298r-17,-4l236,286r1,l221,284r-14,-4l208,280r-17,-4l134,258r-11,-4l124,254r-11,-4l104,248r1,l98,244r-2,l88,238r-8,-2l81,236r-7,-4l75,232r-5,-4l69,228r-6,-4l58,220r1,l54,218r2,l51,214r1,l50,212r-4,-6l45,204r,-6l46,196r1,l50,190r1,l52,188r4,-4l57,184r2,-2l58,182r5,-4l69,176r-1,l75,172r-1,l81,166r3,l96,160r-1,l105,156r-1,l113,152r11,-4l123,148r11,-4l137,144r7,-4l180,130r14,-4l208,122r-1,l221,118r16,-2l236,116r15,-4l267,110r17,-4l282,106r17,-4l370,90r38,-4l407,86r55,-8l482,74,602,62r19,l681,56r20,l741,52r20,l812,50r-2,l862,46,965,44r806,l1661,30,1524,16,1378,6,1227,2,1072,e" fillcolor="red" stroked="f">
                    <v:path arrowok="t" o:connecttype="custom" o:connectlocs="766,2015;358,2055;79,2127;0,2217;262,2349;646,2397;1105,2411;1559,2393;953,2367;853,2363;774,2361;674,2353;574,2347;447,2331;370,2321;284,2307;237,2295;208,2289;123,2263;104,2257;96,2253;81,2245;70,2237;58,2229;56,2227;50,2221;45,2213;45,2207;50,2199;52,2197;59,2191;69,2185;74,2181;96,2169;104,2165;123,2157;144,2149;208,2131;237,2125;267,2119;299,2111;407,2095;602,2071;701,2065;812,2059;965,2053;1524,2025;1072,2009" o:connectangles="0,0,0,0,0,0,0,0,0,0,0,0,0,0,0,0,0,0,0,0,0,0,0,0,0,0,0,0,0,0,0,0,0,0,0,0,0,0,0,0,0,0,0,0,0,0,0,0"/>
                  </v:shape>
                  <v:shape id="Freeform 384" o:spid="_x0000_s1046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" path="m2050,242r-10,6l2042,248r-11,2l2032,250r-11,4l2022,254r-13,4l1990,266r-38,12l1937,280r1,l1924,284r-16,2l1894,290r-16,4l1862,298r1,l1846,300r-71,12l1737,318r1,l1697,322r1,l1656,328r2,l1571,338r-91,6l1432,348r-49,2l1384,350r-52,2l1312,354r-20,l1272,356r-40,l1212,358r565,l1927,330r89,-26l2085,274r38,-30l2049,244r1,-2e" fillcolor="red" stroked="f">
                    <v:path arrowok="t" o:connecttype="custom" o:connectlocs="2050,2251;2040,2257;2042,2257;2031,2259;2032,2259;2021,2263;2022,2263;2009,2267;1990,2275;1952,2287;1937,2289;1938,2289;1924,2293;1908,2295;1894,2299;1878,2303;1862,2307;1863,2307;1846,2309;1775,2321;1737,2327;1738,2327;1697,2331;1698,2331;1656,2337;1658,2337;1571,2347;1480,2353;1432,2357;1383,2359;1384,2359;1332,2361;1312,2363;1292,2363;1272,2365;1232,2365;1212,2367;1777,2367;1927,2339;2016,2313;2085,2283;2123,2253;2049,2253;2050,2251" o:connectangles="0,0,0,0,0,0,0,0,0,0,0,0,0,0,0,0,0,0,0,0,0,0,0,0,0,0,0,0,0,0,0,0,0,0,0,0,0,0,0,0,0,0,0,0"/>
                  </v:shape>
                  <v:shape id="Freeform 383" o:spid="_x0000_s1047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" path="m531,332r,2l545,334r-14,-2e" fillcolor="red" stroked="f">
                    <v:path arrowok="t" o:connecttype="custom" o:connectlocs="531,2341;531,2343;545,2343;531,2341" o:connectangles="0,0,0,0"/>
                  </v:shape>
                  <v:shape id="Freeform 382" o:spid="_x0000_s1048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" path="m95,242r1,2l98,244r-3,-2e" fillcolor="red" stroked="f">
                    <v:path arrowok="t" o:connecttype="custom" o:connectlocs="95,2251;96,2253;98,2253;95,2251" o:connectangles="0,0,0,0"/>
                  </v:shape>
                  <v:shape id="Freeform 381" o:spid="_x0000_s1049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" path="m2078,226r-8,6l2072,232r-15,6l2049,244r74,l2128,240r6,-12l2076,228r2,-2e" fillcolor="red" stroked="f">
                    <v:path arrowok="t" o:connecttype="custom" o:connectlocs="2078,2235;2070,2241;2072,2241;2057,2247;2049,2253;2123,2253;2128,2249;2134,2237;2076,2237;2078,2235" o:connectangles="0,0,0,0,0,0,0,0,0,0"/>
                  </v:shape>
                  <v:shape id="Freeform 380" o:spid="_x0000_s1050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" path="m68,226r1,2l70,228r-2,-2e" fillcolor="red" stroked="f">
                    <v:path arrowok="t" o:connecttype="custom" o:connectlocs="68,2235;69,2237;70,2237;68,2235" o:connectangles="0,0,0,0"/>
                  </v:shape>
                  <v:shape id="Freeform 379" o:spid="_x0000_s1051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" path="m2097,210r-4,4l2094,214r-4,4l2091,218r-5,2l2087,220r-5,4l2076,228r58,l2140,212r-44,l2097,210e" fillcolor="red" stroked="f">
                    <v:path arrowok="t" o:connecttype="custom" o:connectlocs="2097,2219;2093,2223;2094,2223;2090,2227;2091,2227;2086,2229;2087,2229;2082,2233;2076,2237;2134,2237;2140,2221;2096,2221;2097,2219" o:connectangles="0,0,0,0,0,0,0,0,0,0,0,0,0"/>
                  </v:shape>
                  <v:shape id="Freeform 378" o:spid="_x0000_s1052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" path="m48,210r2,2l48,210e" fillcolor="red" stroked="f">
                    <v:path arrowok="t" o:connecttype="custom" o:connectlocs="48,2219;50,2221;50,2221;48,2219" o:connectangles="0,0,0,0"/>
                  </v:shape>
                  <v:shape id="Freeform 377" o:spid="_x0000_s1053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" path="m2145,196r-46,l2100,200r,2l2099,206r-3,6l2140,212r5,-10l2145,196e" fillcolor="red" stroked="f">
                    <v:path arrowok="t" o:connecttype="custom" o:connectlocs="2145,2205;2099,2205;2100,2209;2100,2211;2099,2215;2096,2221;2140,2221;2145,2211;2145,2205" o:connectangles="0,0,0,0,0,0,0,0,0"/>
                  </v:shape>
                  <v:shape id="Freeform 376" o:spid="_x0000_s1054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" path="m45,202r1,4l47,208r-2,-6e" fillcolor="red" stroked="f">
                    <v:path arrowok="t" o:connecttype="custom" o:connectlocs="45,2211;46,2215;47,2217;45,2211" o:connectangles="0,0,0,0"/>
                  </v:shape>
                  <v:shape id="Freeform 375" o:spid="_x0000_s1055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" path="m2100,202r-2,6l2099,206r1,-4e" fillcolor="red" stroked="f">
                    <v:path arrowok="t" o:connecttype="custom" o:connectlocs="2100,2211;2098,2217;2099,2215;2100,2211" o:connectangles="0,0,0,0"/>
                  </v:shape>
                  <v:shape id="Freeform 374" o:spid="_x0000_s1056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" path="m45,202r,2l45,202e" fillcolor="red" stroked="f">
                    <v:path arrowok="t" o:connecttype="custom" o:connectlocs="45,2211;45,2213;45,2213;45,2211" o:connectangles="0,0,0,0"/>
                  </v:shape>
                  <v:shape id="Freeform 373" o:spid="_x0000_s1057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" path="m2100,201r-1,3l2100,202r,-1e" fillcolor="red" stroked="f">
                    <v:path arrowok="t" o:connecttype="custom" o:connectlocs="2100,2210;2099,2213;2100,2211;2100,2210" o:connectangles="0,0,0,0"/>
                  </v:shape>
                  <v:shape id="Freeform 372" o:spid="_x0000_s1058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" path="m45,199r,1l45,202r,-3e" fillcolor="red" stroked="f">
                    <v:path arrowok="t" o:connecttype="custom" o:connectlocs="45,2208;45,2209;45,2211;45,2208" o:connectangles="0,0,0,0"/>
                  </v:shape>
                  <v:shape id="Freeform 371" o:spid="_x0000_s1059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" path="m2100,201r,l2100,202r,-1e" fillcolor="red" stroked="f">
                    <v:path arrowok="t" o:connecttype="custom" o:connectlocs="2100,2210;2100,2210;2100,2211;2100,2210" o:connectangles="0,0,0,0"/>
                  </v:shape>
                  <v:shape id="Freeform 370" o:spid="_x0000_s1060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" path="m2100,200r,1l2100,202r,-2e" fillcolor="red" stroked="f">
                    <v:path arrowok="t" o:connecttype="custom" o:connectlocs="2100,2209;2100,2210;2100,2211;2100,2209" o:connectangles="0,0,0,0"/>
                  </v:shape>
                  <v:shape id="Freeform 369" o:spid="_x0000_s1061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" path="m2100,199r,2l2100,200r,-1e" fillcolor="red" stroked="f">
                    <v:path arrowok="t" o:connecttype="custom" o:connectlocs="2100,2208;2100,2210;2100,2209;2100,2208" o:connectangles="0,0,0,0"/>
                  </v:shape>
                  <v:shape id="Freeform 368" o:spid="_x0000_s1062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" path="m45,198r,l45,200r,-2e" fillcolor="red" stroked="f">
                    <v:path arrowok="t" o:connecttype="custom" o:connectlocs="45,2207;45,2207;45,2209;45,2207" o:connectangles="0,0,0,0"/>
                  </v:shape>
                  <v:shape id="Freeform 367" o:spid="_x0000_s1063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" path="m46,196r-1,4l45,199r1,-3e" fillcolor="red" stroked="f">
                    <v:path arrowok="t" o:connecttype="custom" o:connectlocs="46,2205;45,2209;45,2208;46,2205" o:connectangles="0,0,0,0"/>
                  </v:shape>
                  <v:shape id="Freeform 366" o:spid="_x0000_s1064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" path="m2099,196r1,3l2100,200r-1,-4e" fillcolor="red" stroked="f">
                    <v:path arrowok="t" o:connecttype="custom" o:connectlocs="2099,2205;2100,2208;2100,2209;2099,2205" o:connectangles="0,0,0,0"/>
                  </v:shape>
                  <v:shape id="Freeform 365" o:spid="_x0000_s1065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" path="m47,196r-1,l45,199r2,-3e" fillcolor="red" stroked="f">
                    <v:path arrowok="t" o:connecttype="custom" o:connectlocs="47,2205;46,2205;45,2208;47,2205" o:connectangles="0,0,0,0"/>
                  </v:shape>
                  <v:shape id="Freeform 364" o:spid="_x0000_s1066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" path="m2096,192r2,4l2100,199r-1,-3l2145,196r,-2l2144,192r-47,l2096,192e" fillcolor="red" stroked="f">
                    <v:path arrowok="t" o:connecttype="custom" o:connectlocs="2096,2201;2098,2205;2100,2208;2099,2205;2145,2205;2145,2203;2144,2201;2097,2201;2096,2201" o:connectangles="0,0,0,0,0,0,0,0,0"/>
                  </v:shape>
                  <v:shape id="Freeform 363" o:spid="_x0000_s1067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" path="m51,190r-1,l48,194r3,-4e" fillcolor="red" stroked="f">
                    <v:path arrowok="t" o:connecttype="custom" o:connectlocs="51,2199;50,2199;48,2203;51,2199" o:connectangles="0,0,0,0"/>
                  </v:shape>
                  <v:shape id="Freeform 362" o:spid="_x0000_s1068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" path="m2096,190r,2l2097,192r-1,-2e" fillcolor="red" stroked="f">
                    <v:path arrowok="t" o:connecttype="custom" o:connectlocs="2096,2199;2096,2201;2097,2201;2096,2199" o:connectangles="0,0,0,0"/>
                  </v:shape>
                  <v:shape id="Freeform 361" o:spid="_x0000_s1069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" path="m2144,190r-48,l2097,192r47,l2144,190e" fillcolor="red" stroked="f">
                    <v:path arrowok="t" o:connecttype="custom" o:connectlocs="2144,2199;2096,2199;2097,2201;2144,2201;2144,2199" o:connectangles="0,0,0,0,0"/>
                  </v:shape>
                  <v:shape id="Freeform 360" o:spid="_x0000_s1070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" path="m2143,188r-50,l2096,192r,-2l2144,190r-1,-2e" fillcolor="red" stroked="f">
                    <v:path arrowok="t" o:connecttype="custom" o:connectlocs="2143,2197;2093,2197;2096,2201;2096,2199;2144,2199;2143,2197" o:connectangles="0,0,0,0,0,0"/>
                  </v:shape>
                  <v:shape id="Freeform 359" o:spid="_x0000_s1071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" path="m52,188r,l51,190r1,-2e" fillcolor="red" stroked="f">
                    <v:path arrowok="t" o:connecttype="custom" o:connectlocs="52,2197;52,2197;51,2199;52,2197" o:connectangles="0,0,0,0"/>
                  </v:shape>
                  <v:shape id="Freeform 358" o:spid="_x0000_s1072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" path="m2141,184r-51,l2094,190r-1,-2l2143,188r-1,-2l2141,184e" fillcolor="red" stroked="f">
                    <v:path arrowok="t" o:connecttype="custom" o:connectlocs="2141,2193;2090,2193;2094,2199;2093,2197;2143,2197;2142,2195;2141,2193" o:connectangles="0,0,0,0,0,0,0"/>
                  </v:shape>
                  <v:shape id="Freeform 357" o:spid="_x0000_s1073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" path="m57,184r-1,l54,186r3,-2e" fillcolor="red" stroked="f">
                    <v:path arrowok="t" o:connecttype="custom" o:connectlocs="57,2193;56,2193;54,2195;57,2193" o:connectangles="0,0,0,0"/>
                  </v:shape>
                  <v:shape id="Freeform 356" o:spid="_x0000_s1074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" path="m2129,166r-65,l2072,172r-2,l2078,176r-2,l2082,178r5,4l2086,182r5,4l2090,184r51,l2129,166e" fillcolor="red" stroked="f">
                    <v:path arrowok="t" o:connecttype="custom" o:connectlocs="2129,2175;2064,2175;2072,2181;2070,2181;2078,2185;2076,2185;2082,2187;2087,2191;2086,2191;2091,2195;2090,2193;2141,2193;2129,2175" o:connectangles="0,0,0,0,0,0,0,0,0,0,0,0,0"/>
                  </v:shape>
                  <v:shape id="Freeform 355" o:spid="_x0000_s1075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" path="m84,166r-3,l80,168r4,-2e" fillcolor="red" stroked="f">
                    <v:path arrowok="t" o:connecttype="custom" o:connectlocs="84,2175;81,2175;80,2177;84,2175" o:connectangles="0,0,0,0"/>
                  </v:shape>
                  <v:shape id="Freeform 354" o:spid="_x0000_s1076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" path="m2108,144r-96,l2022,148r-1,l2032,152r-1,l2042,156r-2,l2050,160r-1,l2057,164r7,4l2064,166r65,l2117,150r-9,-6e" fillcolor="red" stroked="f">
                    <v:path arrowok="t" o:connecttype="custom" o:connectlocs="2108,2153;2012,2153;2022,2157;2021,2157;2032,2161;2031,2161;2042,2165;2040,2165;2050,2169;2049,2169;2057,2173;2064,2177;2064,2175;2129,2175;2117,2159;2108,2153" o:connectangles="0,0,0,0,0,0,0,0,0,0,0,0,0,0,0,0"/>
                  </v:shape>
                  <v:shape id="Freeform 353" o:spid="_x0000_s1077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" path="m137,144r-3,l134,146r3,-2e" fillcolor="red" stroked="f">
                    <v:path arrowok="t" o:connecttype="custom" o:connectlocs="137,2153;134,2153;134,2155;137,2153" o:connectangles="0,0,0,0"/>
                  </v:shape>
                  <v:shape id="Freeform 352" o:spid="_x0000_s1078" style="position:absolute;left:3818;top:2009;width:2144;height:402;visibility:visible;mso-wrap-style:square;v-text-anchor:top" coordsize="214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" path="m1771,44r-592,l1235,46r20,l1275,48r40,l1335,50r20,l1375,52r20,l1415,54r20,l1475,58r20,l1658,74r-2,l1698,80r-1,l1738,86r-1,l1775,90r71,12l1862,106r16,4l1894,112r16,4l1908,116r16,2l1938,122r-1,l1952,126r13,4l2001,140r11,6l2012,144r96,l2066,118,1993,90,1898,66,1787,46r-16,-2e" fillcolor="red" stroked="f">
                    <v:path arrowok="t" o:connecttype="custom" o:connectlocs="1771,2053;1179,2053;1235,2055;1255,2055;1275,2057;1315,2057;1335,2059;1355,2059;1375,2061;1395,2061;1415,2063;1435,2063;1475,2067;1495,2067;1658,2083;1656,2083;1698,2089;1697,2089;1738,2095;1737,2095;1775,2099;1846,2111;1862,2115;1878,2119;1894,2121;1910,2125;1908,2125;1924,2127;1938,2131;1937,2131;1952,2135;1965,2139;2001,2149;2012,2155;2012,2153;2108,2153;2066,2127;1993,2099;1898,2075;1787,2055;1771,2053" o:connectangles="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FCC1A89" wp14:editId="20940DF1">
                <wp:simplePos x="0" y="0"/>
                <wp:positionH relativeFrom="page">
                  <wp:posOffset>461010</wp:posOffset>
                </wp:positionH>
                <wp:positionV relativeFrom="page">
                  <wp:posOffset>3121660</wp:posOffset>
                </wp:positionV>
                <wp:extent cx="6889750" cy="2626360"/>
                <wp:effectExtent l="0" t="0" r="2540" b="0"/>
                <wp:wrapNone/>
                <wp:docPr id="290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2626360"/>
                          <a:chOff x="726" y="4916"/>
                          <a:chExt cx="10850" cy="4136"/>
                        </a:xfrm>
                      </wpg:grpSpPr>
                      <pic:pic xmlns:pic="http://schemas.openxmlformats.org/drawingml/2006/picture">
                        <pic:nvPicPr>
                          <pic:cNvPr id="291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4940"/>
                            <a:ext cx="10800" cy="40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2" name="Group 347"/>
                        <wpg:cNvGrpSpPr>
                          <a:grpSpLocks/>
                        </wpg:cNvGrpSpPr>
                        <wpg:grpSpPr bwMode="auto">
                          <a:xfrm>
                            <a:off x="736" y="4926"/>
                            <a:ext cx="10830" cy="4116"/>
                            <a:chOff x="736" y="4926"/>
                            <a:chExt cx="10830" cy="4116"/>
                          </a:xfrm>
                        </wpg:grpSpPr>
                        <wps:wsp>
                          <wps:cNvPr id="293" name="Freeform 348"/>
                          <wps:cNvSpPr>
                            <a:spLocks/>
                          </wps:cNvSpPr>
                          <wps:spPr bwMode="auto">
                            <a:xfrm>
                              <a:off x="736" y="4926"/>
                              <a:ext cx="10830" cy="4116"/>
                            </a:xfrm>
                            <a:custGeom>
                              <a:avLst/>
                              <a:gdLst>
                                <a:gd name="T0" fmla="+- 0 11562 736"/>
                                <a:gd name="T1" fmla="*/ T0 w 10830"/>
                                <a:gd name="T2" fmla="+- 0 4926 4926"/>
                                <a:gd name="T3" fmla="*/ 4926 h 4116"/>
                                <a:gd name="T4" fmla="+- 0 739 736"/>
                                <a:gd name="T5" fmla="*/ T4 w 10830"/>
                                <a:gd name="T6" fmla="+- 0 4926 4926"/>
                                <a:gd name="T7" fmla="*/ 4926 h 4116"/>
                                <a:gd name="T8" fmla="+- 0 736 736"/>
                                <a:gd name="T9" fmla="*/ T8 w 10830"/>
                                <a:gd name="T10" fmla="+- 0 4930 4926"/>
                                <a:gd name="T11" fmla="*/ 4930 h 4116"/>
                                <a:gd name="T12" fmla="+- 0 736 736"/>
                                <a:gd name="T13" fmla="*/ T12 w 10830"/>
                                <a:gd name="T14" fmla="+- 0 9038 4926"/>
                                <a:gd name="T15" fmla="*/ 9038 h 4116"/>
                                <a:gd name="T16" fmla="+- 0 739 736"/>
                                <a:gd name="T17" fmla="*/ T16 w 10830"/>
                                <a:gd name="T18" fmla="+- 0 9042 4926"/>
                                <a:gd name="T19" fmla="*/ 9042 h 4116"/>
                                <a:gd name="T20" fmla="+- 0 11562 736"/>
                                <a:gd name="T21" fmla="*/ T20 w 10830"/>
                                <a:gd name="T22" fmla="+- 0 9042 4926"/>
                                <a:gd name="T23" fmla="*/ 9042 h 4116"/>
                                <a:gd name="T24" fmla="+- 0 11566 736"/>
                                <a:gd name="T25" fmla="*/ T24 w 10830"/>
                                <a:gd name="T26" fmla="+- 0 9038 4926"/>
                                <a:gd name="T27" fmla="*/ 9038 h 4116"/>
                                <a:gd name="T28" fmla="+- 0 11566 736"/>
                                <a:gd name="T29" fmla="*/ T28 w 10830"/>
                                <a:gd name="T30" fmla="+- 0 9035 4926"/>
                                <a:gd name="T31" fmla="*/ 9035 h 4116"/>
                                <a:gd name="T32" fmla="+- 0 750 736"/>
                                <a:gd name="T33" fmla="*/ T32 w 10830"/>
                                <a:gd name="T34" fmla="+- 0 9035 4926"/>
                                <a:gd name="T35" fmla="*/ 9035 h 4116"/>
                                <a:gd name="T36" fmla="+- 0 743 736"/>
                                <a:gd name="T37" fmla="*/ T36 w 10830"/>
                                <a:gd name="T38" fmla="+- 0 9026 4926"/>
                                <a:gd name="T39" fmla="*/ 9026 h 4116"/>
                                <a:gd name="T40" fmla="+- 0 750 736"/>
                                <a:gd name="T41" fmla="*/ T40 w 10830"/>
                                <a:gd name="T42" fmla="+- 0 9026 4926"/>
                                <a:gd name="T43" fmla="*/ 9026 h 4116"/>
                                <a:gd name="T44" fmla="+- 0 750 736"/>
                                <a:gd name="T45" fmla="*/ T44 w 10830"/>
                                <a:gd name="T46" fmla="+- 0 4940 4926"/>
                                <a:gd name="T47" fmla="*/ 4940 h 4116"/>
                                <a:gd name="T48" fmla="+- 0 743 736"/>
                                <a:gd name="T49" fmla="*/ T48 w 10830"/>
                                <a:gd name="T50" fmla="+- 0 4940 4926"/>
                                <a:gd name="T51" fmla="*/ 4940 h 4116"/>
                                <a:gd name="T52" fmla="+- 0 750 736"/>
                                <a:gd name="T53" fmla="*/ T52 w 10830"/>
                                <a:gd name="T54" fmla="+- 0 4933 4926"/>
                                <a:gd name="T55" fmla="*/ 4933 h 4116"/>
                                <a:gd name="T56" fmla="+- 0 11566 736"/>
                                <a:gd name="T57" fmla="*/ T56 w 10830"/>
                                <a:gd name="T58" fmla="+- 0 4933 4926"/>
                                <a:gd name="T59" fmla="*/ 4933 h 4116"/>
                                <a:gd name="T60" fmla="+- 0 11566 736"/>
                                <a:gd name="T61" fmla="*/ T60 w 10830"/>
                                <a:gd name="T62" fmla="+- 0 4930 4926"/>
                                <a:gd name="T63" fmla="*/ 4930 h 4116"/>
                                <a:gd name="T64" fmla="+- 0 11562 736"/>
                                <a:gd name="T65" fmla="*/ T64 w 10830"/>
                                <a:gd name="T66" fmla="+- 0 4926 4926"/>
                                <a:gd name="T67" fmla="*/ 4926 h 4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30" h="4116">
                                  <a:moveTo>
                                    <a:pt x="1082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112"/>
                                  </a:lnTo>
                                  <a:lnTo>
                                    <a:pt x="3" y="4116"/>
                                  </a:lnTo>
                                  <a:lnTo>
                                    <a:pt x="10826" y="4116"/>
                                  </a:lnTo>
                                  <a:lnTo>
                                    <a:pt x="10830" y="4112"/>
                                  </a:lnTo>
                                  <a:lnTo>
                                    <a:pt x="10830" y="4109"/>
                                  </a:lnTo>
                                  <a:lnTo>
                                    <a:pt x="14" y="4109"/>
                                  </a:lnTo>
                                  <a:lnTo>
                                    <a:pt x="7" y="4100"/>
                                  </a:lnTo>
                                  <a:lnTo>
                                    <a:pt x="14" y="410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830" y="7"/>
                                  </a:lnTo>
                                  <a:lnTo>
                                    <a:pt x="10830" y="4"/>
                                  </a:lnTo>
                                  <a:lnTo>
                                    <a:pt x="1082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45"/>
                        <wpg:cNvGrpSpPr>
                          <a:grpSpLocks/>
                        </wpg:cNvGrpSpPr>
                        <wpg:grpSpPr bwMode="auto">
                          <a:xfrm>
                            <a:off x="743" y="9026"/>
                            <a:ext cx="7" cy="8"/>
                            <a:chOff x="743" y="9026"/>
                            <a:chExt cx="7" cy="8"/>
                          </a:xfrm>
                        </wpg:grpSpPr>
                        <wps:wsp>
                          <wps:cNvPr id="295" name="Freeform 346"/>
                          <wps:cNvSpPr>
                            <a:spLocks/>
                          </wps:cNvSpPr>
                          <wps:spPr bwMode="auto">
                            <a:xfrm>
                              <a:off x="743" y="9026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9026 9026"/>
                                <a:gd name="T3" fmla="*/ 9026 h 8"/>
                                <a:gd name="T4" fmla="+- 0 743 743"/>
                                <a:gd name="T5" fmla="*/ T4 w 7"/>
                                <a:gd name="T6" fmla="+- 0 9026 9026"/>
                                <a:gd name="T7" fmla="*/ 9026 h 8"/>
                                <a:gd name="T8" fmla="+- 0 750 743"/>
                                <a:gd name="T9" fmla="*/ T8 w 7"/>
                                <a:gd name="T10" fmla="+- 0 9035 9026"/>
                                <a:gd name="T11" fmla="*/ 9035 h 8"/>
                                <a:gd name="T12" fmla="+- 0 750 743"/>
                                <a:gd name="T13" fmla="*/ T12 w 7"/>
                                <a:gd name="T14" fmla="+- 0 9026 9026"/>
                                <a:gd name="T15" fmla="*/ 90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43"/>
                        <wpg:cNvGrpSpPr>
                          <a:grpSpLocks/>
                        </wpg:cNvGrpSpPr>
                        <wpg:grpSpPr bwMode="auto">
                          <a:xfrm>
                            <a:off x="750" y="9031"/>
                            <a:ext cx="10800" cy="2"/>
                            <a:chOff x="750" y="9031"/>
                            <a:chExt cx="10800" cy="2"/>
                          </a:xfrm>
                        </wpg:grpSpPr>
                        <wps:wsp>
                          <wps:cNvPr id="297" name="Freeform 344"/>
                          <wps:cNvSpPr>
                            <a:spLocks/>
                          </wps:cNvSpPr>
                          <wps:spPr bwMode="auto">
                            <a:xfrm>
                              <a:off x="750" y="903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00"/>
                                <a:gd name="T2" fmla="+- 0 11550 75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41"/>
                        <wpg:cNvGrpSpPr>
                          <a:grpSpLocks/>
                        </wpg:cNvGrpSpPr>
                        <wpg:grpSpPr bwMode="auto">
                          <a:xfrm>
                            <a:off x="11550" y="4933"/>
                            <a:ext cx="2" cy="4102"/>
                            <a:chOff x="11550" y="4933"/>
                            <a:chExt cx="2" cy="4102"/>
                          </a:xfrm>
                        </wpg:grpSpPr>
                        <wps:wsp>
                          <wps:cNvPr id="299" name="Freeform 342"/>
                          <wps:cNvSpPr>
                            <a:spLocks/>
                          </wps:cNvSpPr>
                          <wps:spPr bwMode="auto">
                            <a:xfrm>
                              <a:off x="11550" y="4933"/>
                              <a:ext cx="2" cy="4102"/>
                            </a:xfrm>
                            <a:custGeom>
                              <a:avLst/>
                              <a:gdLst>
                                <a:gd name="T0" fmla="+- 0 4933 4933"/>
                                <a:gd name="T1" fmla="*/ 4933 h 4102"/>
                                <a:gd name="T2" fmla="+- 0 9035 4933"/>
                                <a:gd name="T3" fmla="*/ 9035 h 4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2">
                                  <a:moveTo>
                                    <a:pt x="0" y="0"/>
                                  </a:moveTo>
                                  <a:lnTo>
                                    <a:pt x="0" y="410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39"/>
                        <wpg:cNvGrpSpPr>
                          <a:grpSpLocks/>
                        </wpg:cNvGrpSpPr>
                        <wpg:grpSpPr bwMode="auto">
                          <a:xfrm>
                            <a:off x="11550" y="9026"/>
                            <a:ext cx="16" cy="8"/>
                            <a:chOff x="11550" y="9026"/>
                            <a:chExt cx="16" cy="8"/>
                          </a:xfrm>
                        </wpg:grpSpPr>
                        <wps:wsp>
                          <wps:cNvPr id="301" name="Freeform 340"/>
                          <wps:cNvSpPr>
                            <a:spLocks/>
                          </wps:cNvSpPr>
                          <wps:spPr bwMode="auto">
                            <a:xfrm>
                              <a:off x="11550" y="9026"/>
                              <a:ext cx="16" cy="8"/>
                            </a:xfrm>
                            <a:custGeom>
                              <a:avLst/>
                              <a:gdLst>
                                <a:gd name="T0" fmla="+- 0 11566 11550"/>
                                <a:gd name="T1" fmla="*/ T0 w 16"/>
                                <a:gd name="T2" fmla="+- 0 9026 9026"/>
                                <a:gd name="T3" fmla="*/ 9026 h 8"/>
                                <a:gd name="T4" fmla="+- 0 11558 11550"/>
                                <a:gd name="T5" fmla="*/ T4 w 16"/>
                                <a:gd name="T6" fmla="+- 0 9026 9026"/>
                                <a:gd name="T7" fmla="*/ 9026 h 8"/>
                                <a:gd name="T8" fmla="+- 0 11550 11550"/>
                                <a:gd name="T9" fmla="*/ T8 w 16"/>
                                <a:gd name="T10" fmla="+- 0 9035 9026"/>
                                <a:gd name="T11" fmla="*/ 9035 h 8"/>
                                <a:gd name="T12" fmla="+- 0 11566 11550"/>
                                <a:gd name="T13" fmla="*/ T12 w 16"/>
                                <a:gd name="T14" fmla="+- 0 9035 9026"/>
                                <a:gd name="T15" fmla="*/ 9035 h 8"/>
                                <a:gd name="T16" fmla="+- 0 11566 11550"/>
                                <a:gd name="T17" fmla="*/ T16 w 16"/>
                                <a:gd name="T18" fmla="+- 0 9026 9026"/>
                                <a:gd name="T19" fmla="*/ 90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37"/>
                        <wpg:cNvGrpSpPr>
                          <a:grpSpLocks/>
                        </wpg:cNvGrpSpPr>
                        <wpg:grpSpPr bwMode="auto">
                          <a:xfrm>
                            <a:off x="743" y="4933"/>
                            <a:ext cx="7" cy="7"/>
                            <a:chOff x="743" y="4933"/>
                            <a:chExt cx="7" cy="7"/>
                          </a:xfrm>
                        </wpg:grpSpPr>
                        <wps:wsp>
                          <wps:cNvPr id="303" name="Freeform 338"/>
                          <wps:cNvSpPr>
                            <a:spLocks/>
                          </wps:cNvSpPr>
                          <wps:spPr bwMode="auto">
                            <a:xfrm>
                              <a:off x="743" y="4933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4933 4933"/>
                                <a:gd name="T3" fmla="*/ 4933 h 7"/>
                                <a:gd name="T4" fmla="+- 0 743 743"/>
                                <a:gd name="T5" fmla="*/ T4 w 7"/>
                                <a:gd name="T6" fmla="+- 0 4940 4933"/>
                                <a:gd name="T7" fmla="*/ 4940 h 7"/>
                                <a:gd name="T8" fmla="+- 0 750 743"/>
                                <a:gd name="T9" fmla="*/ T8 w 7"/>
                                <a:gd name="T10" fmla="+- 0 4940 4933"/>
                                <a:gd name="T11" fmla="*/ 4940 h 7"/>
                                <a:gd name="T12" fmla="+- 0 750 743"/>
                                <a:gd name="T13" fmla="*/ T12 w 7"/>
                                <a:gd name="T14" fmla="+- 0 4933 4933"/>
                                <a:gd name="T15" fmla="*/ 493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35"/>
                        <wpg:cNvGrpSpPr>
                          <a:grpSpLocks/>
                        </wpg:cNvGrpSpPr>
                        <wpg:grpSpPr bwMode="auto">
                          <a:xfrm>
                            <a:off x="750" y="4937"/>
                            <a:ext cx="10800" cy="2"/>
                            <a:chOff x="750" y="4937"/>
                            <a:chExt cx="10800" cy="2"/>
                          </a:xfrm>
                        </wpg:grpSpPr>
                        <wps:wsp>
                          <wps:cNvPr id="305" name="Freeform 336"/>
                          <wps:cNvSpPr>
                            <a:spLocks/>
                          </wps:cNvSpPr>
                          <wps:spPr bwMode="auto">
                            <a:xfrm>
                              <a:off x="750" y="493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00"/>
                                <a:gd name="T2" fmla="+- 0 11550 75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33"/>
                        <wpg:cNvGrpSpPr>
                          <a:grpSpLocks/>
                        </wpg:cNvGrpSpPr>
                        <wpg:grpSpPr bwMode="auto">
                          <a:xfrm>
                            <a:off x="11550" y="4933"/>
                            <a:ext cx="16" cy="7"/>
                            <a:chOff x="11550" y="4933"/>
                            <a:chExt cx="16" cy="7"/>
                          </a:xfrm>
                        </wpg:grpSpPr>
                        <wps:wsp>
                          <wps:cNvPr id="307" name="Freeform 334"/>
                          <wps:cNvSpPr>
                            <a:spLocks/>
                          </wps:cNvSpPr>
                          <wps:spPr bwMode="auto">
                            <a:xfrm>
                              <a:off x="11550" y="4933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66 11550"/>
                                <a:gd name="T1" fmla="*/ T0 w 16"/>
                                <a:gd name="T2" fmla="+- 0 4933 4933"/>
                                <a:gd name="T3" fmla="*/ 4933 h 7"/>
                                <a:gd name="T4" fmla="+- 0 11550 11550"/>
                                <a:gd name="T5" fmla="*/ T4 w 16"/>
                                <a:gd name="T6" fmla="+- 0 4933 4933"/>
                                <a:gd name="T7" fmla="*/ 4933 h 7"/>
                                <a:gd name="T8" fmla="+- 0 11558 11550"/>
                                <a:gd name="T9" fmla="*/ T8 w 16"/>
                                <a:gd name="T10" fmla="+- 0 4940 4933"/>
                                <a:gd name="T11" fmla="*/ 4940 h 7"/>
                                <a:gd name="T12" fmla="+- 0 11566 11550"/>
                                <a:gd name="T13" fmla="*/ T12 w 16"/>
                                <a:gd name="T14" fmla="+- 0 4940 4933"/>
                                <a:gd name="T15" fmla="*/ 4940 h 7"/>
                                <a:gd name="T16" fmla="+- 0 11566 11550"/>
                                <a:gd name="T17" fmla="*/ T16 w 16"/>
                                <a:gd name="T18" fmla="+- 0 4933 4933"/>
                                <a:gd name="T19" fmla="*/ 493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88"/>
                        <wpg:cNvGrpSpPr>
                          <a:grpSpLocks/>
                        </wpg:cNvGrpSpPr>
                        <wpg:grpSpPr bwMode="auto">
                          <a:xfrm>
                            <a:off x="9623" y="8549"/>
                            <a:ext cx="960" cy="464"/>
                            <a:chOff x="9623" y="8549"/>
                            <a:chExt cx="960" cy="464"/>
                          </a:xfrm>
                        </wpg:grpSpPr>
                        <wps:wsp>
                          <wps:cNvPr id="309" name="Freeform 332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972 9623"/>
                                <a:gd name="T1" fmla="*/ T0 w 960"/>
                                <a:gd name="T2" fmla="+- 0 8557 8549"/>
                                <a:gd name="T3" fmla="*/ 8557 h 464"/>
                                <a:gd name="T4" fmla="+- 0 9746 9623"/>
                                <a:gd name="T5" fmla="*/ T4 w 960"/>
                                <a:gd name="T6" fmla="+- 0 8623 8549"/>
                                <a:gd name="T7" fmla="*/ 8623 h 464"/>
                                <a:gd name="T8" fmla="+- 0 9623 9623"/>
                                <a:gd name="T9" fmla="*/ T8 w 960"/>
                                <a:gd name="T10" fmla="+- 0 8781 8549"/>
                                <a:gd name="T11" fmla="*/ 8781 h 464"/>
                                <a:gd name="T12" fmla="+- 0 9698 9623"/>
                                <a:gd name="T13" fmla="*/ T12 w 960"/>
                                <a:gd name="T14" fmla="+- 0 8907 8549"/>
                                <a:gd name="T15" fmla="*/ 8907 h 464"/>
                                <a:gd name="T16" fmla="+- 0 9883 9623"/>
                                <a:gd name="T17" fmla="*/ T16 w 960"/>
                                <a:gd name="T18" fmla="+- 0 8987 8549"/>
                                <a:gd name="T19" fmla="*/ 8987 h 464"/>
                                <a:gd name="T20" fmla="+- 0 10000 9623"/>
                                <a:gd name="T21" fmla="*/ T20 w 960"/>
                                <a:gd name="T22" fmla="+- 0 9009 8549"/>
                                <a:gd name="T23" fmla="*/ 9009 h 464"/>
                                <a:gd name="T24" fmla="+- 0 10175 9623"/>
                                <a:gd name="T25" fmla="*/ T24 w 960"/>
                                <a:gd name="T26" fmla="+- 0 9011 8549"/>
                                <a:gd name="T27" fmla="*/ 9011 h 464"/>
                                <a:gd name="T28" fmla="+- 0 10289 9623"/>
                                <a:gd name="T29" fmla="*/ T28 w 960"/>
                                <a:gd name="T30" fmla="+- 0 8995 8549"/>
                                <a:gd name="T31" fmla="*/ 8995 h 464"/>
                                <a:gd name="T32" fmla="+- 0 10366 9623"/>
                                <a:gd name="T33" fmla="*/ T32 w 960"/>
                                <a:gd name="T34" fmla="+- 0 8977 8549"/>
                                <a:gd name="T35" fmla="*/ 8977 h 464"/>
                                <a:gd name="T36" fmla="+- 0 10080 9623"/>
                                <a:gd name="T37" fmla="*/ T36 w 960"/>
                                <a:gd name="T38" fmla="+- 0 8967 8549"/>
                                <a:gd name="T39" fmla="*/ 8967 h 464"/>
                                <a:gd name="T40" fmla="+- 0 9970 9623"/>
                                <a:gd name="T41" fmla="*/ T40 w 960"/>
                                <a:gd name="T42" fmla="+- 0 8959 8549"/>
                                <a:gd name="T43" fmla="*/ 8959 h 464"/>
                                <a:gd name="T44" fmla="+- 0 9929 9623"/>
                                <a:gd name="T45" fmla="*/ T44 w 960"/>
                                <a:gd name="T46" fmla="+- 0 8953 8549"/>
                                <a:gd name="T47" fmla="*/ 8953 h 464"/>
                                <a:gd name="T48" fmla="+- 0 9871 9623"/>
                                <a:gd name="T49" fmla="*/ T48 w 960"/>
                                <a:gd name="T50" fmla="+- 0 8939 8549"/>
                                <a:gd name="T51" fmla="*/ 8939 h 464"/>
                                <a:gd name="T52" fmla="+- 0 9854 9623"/>
                                <a:gd name="T53" fmla="*/ T52 w 960"/>
                                <a:gd name="T54" fmla="+- 0 8935 8549"/>
                                <a:gd name="T55" fmla="*/ 8935 h 464"/>
                                <a:gd name="T56" fmla="+- 0 9821 9623"/>
                                <a:gd name="T57" fmla="*/ T56 w 960"/>
                                <a:gd name="T58" fmla="+- 0 8923 8549"/>
                                <a:gd name="T59" fmla="*/ 8923 h 464"/>
                                <a:gd name="T60" fmla="+- 0 9790 9623"/>
                                <a:gd name="T61" fmla="*/ T60 w 960"/>
                                <a:gd name="T62" fmla="+- 0 8909 8549"/>
                                <a:gd name="T63" fmla="*/ 8909 h 464"/>
                                <a:gd name="T64" fmla="+- 0 9761 9623"/>
                                <a:gd name="T65" fmla="*/ T64 w 960"/>
                                <a:gd name="T66" fmla="+- 0 8895 8549"/>
                                <a:gd name="T67" fmla="*/ 8895 h 464"/>
                                <a:gd name="T68" fmla="+- 0 9749 9623"/>
                                <a:gd name="T69" fmla="*/ T68 w 960"/>
                                <a:gd name="T70" fmla="+- 0 8887 8549"/>
                                <a:gd name="T71" fmla="*/ 8887 h 464"/>
                                <a:gd name="T72" fmla="+- 0 9727 9623"/>
                                <a:gd name="T73" fmla="*/ T72 w 960"/>
                                <a:gd name="T74" fmla="+- 0 8873 8549"/>
                                <a:gd name="T75" fmla="*/ 8873 h 464"/>
                                <a:gd name="T76" fmla="+- 0 9716 9623"/>
                                <a:gd name="T77" fmla="*/ T76 w 960"/>
                                <a:gd name="T78" fmla="+- 0 8865 8549"/>
                                <a:gd name="T79" fmla="*/ 8865 h 464"/>
                                <a:gd name="T80" fmla="+- 0 9697 9623"/>
                                <a:gd name="T81" fmla="*/ T80 w 960"/>
                                <a:gd name="T82" fmla="+- 0 8847 8549"/>
                                <a:gd name="T83" fmla="*/ 8847 h 464"/>
                                <a:gd name="T84" fmla="+- 0 9691 9623"/>
                                <a:gd name="T85" fmla="*/ T84 w 960"/>
                                <a:gd name="T86" fmla="+- 0 8839 8549"/>
                                <a:gd name="T87" fmla="*/ 8839 h 464"/>
                                <a:gd name="T88" fmla="+- 0 9679 9623"/>
                                <a:gd name="T89" fmla="*/ T88 w 960"/>
                                <a:gd name="T90" fmla="+- 0 8821 8549"/>
                                <a:gd name="T91" fmla="*/ 8821 h 464"/>
                                <a:gd name="T92" fmla="+- 0 9673 9623"/>
                                <a:gd name="T93" fmla="*/ T92 w 960"/>
                                <a:gd name="T94" fmla="+- 0 8807 8549"/>
                                <a:gd name="T95" fmla="*/ 8807 h 464"/>
                                <a:gd name="T96" fmla="+- 0 9670 9623"/>
                                <a:gd name="T97" fmla="*/ T96 w 960"/>
                                <a:gd name="T98" fmla="+- 0 8799 8549"/>
                                <a:gd name="T99" fmla="*/ 8799 h 464"/>
                                <a:gd name="T100" fmla="+- 0 9668 9623"/>
                                <a:gd name="T101" fmla="*/ T100 w 960"/>
                                <a:gd name="T102" fmla="+- 0 8771 8549"/>
                                <a:gd name="T103" fmla="*/ 8771 h 464"/>
                                <a:gd name="T104" fmla="+- 0 9670 9623"/>
                                <a:gd name="T105" fmla="*/ T104 w 960"/>
                                <a:gd name="T106" fmla="+- 0 8763 8549"/>
                                <a:gd name="T107" fmla="*/ 8763 h 464"/>
                                <a:gd name="T108" fmla="+- 0 9675 9623"/>
                                <a:gd name="T109" fmla="*/ T108 w 960"/>
                                <a:gd name="T110" fmla="+- 0 8749 8549"/>
                                <a:gd name="T111" fmla="*/ 8749 h 464"/>
                                <a:gd name="T112" fmla="+- 0 9692 9623"/>
                                <a:gd name="T113" fmla="*/ T112 w 960"/>
                                <a:gd name="T114" fmla="+- 0 8721 8549"/>
                                <a:gd name="T115" fmla="*/ 8721 h 464"/>
                                <a:gd name="T116" fmla="+- 0 9707 9623"/>
                                <a:gd name="T117" fmla="*/ T116 w 960"/>
                                <a:gd name="T118" fmla="+- 0 8707 8549"/>
                                <a:gd name="T119" fmla="*/ 8707 h 464"/>
                                <a:gd name="T120" fmla="+- 0 9717 9623"/>
                                <a:gd name="T121" fmla="*/ T120 w 960"/>
                                <a:gd name="T122" fmla="+- 0 8697 8549"/>
                                <a:gd name="T123" fmla="*/ 8697 h 464"/>
                                <a:gd name="T124" fmla="+- 0 9737 9623"/>
                                <a:gd name="T125" fmla="*/ T124 w 960"/>
                                <a:gd name="T126" fmla="+- 0 8683 8549"/>
                                <a:gd name="T127" fmla="*/ 8683 h 464"/>
                                <a:gd name="T128" fmla="+- 0 9751 9623"/>
                                <a:gd name="T129" fmla="*/ T128 w 960"/>
                                <a:gd name="T130" fmla="+- 0 8673 8549"/>
                                <a:gd name="T131" fmla="*/ 8673 h 464"/>
                                <a:gd name="T132" fmla="+- 0 9775 9623"/>
                                <a:gd name="T133" fmla="*/ T132 w 960"/>
                                <a:gd name="T134" fmla="+- 0 8659 8549"/>
                                <a:gd name="T135" fmla="*/ 8659 h 464"/>
                                <a:gd name="T136" fmla="+- 0 9788 9623"/>
                                <a:gd name="T137" fmla="*/ T136 w 960"/>
                                <a:gd name="T138" fmla="+- 0 8653 8549"/>
                                <a:gd name="T139" fmla="*/ 8653 h 464"/>
                                <a:gd name="T140" fmla="+- 0 9820 9623"/>
                                <a:gd name="T141" fmla="*/ T140 w 960"/>
                                <a:gd name="T142" fmla="+- 0 8641 8549"/>
                                <a:gd name="T143" fmla="*/ 8641 h 464"/>
                                <a:gd name="T144" fmla="+- 0 9854 9623"/>
                                <a:gd name="T145" fmla="*/ T144 w 960"/>
                                <a:gd name="T146" fmla="+- 0 8629 8549"/>
                                <a:gd name="T147" fmla="*/ 8629 h 464"/>
                                <a:gd name="T148" fmla="+- 0 9871 9623"/>
                                <a:gd name="T149" fmla="*/ T148 w 960"/>
                                <a:gd name="T150" fmla="+- 0 8623 8549"/>
                                <a:gd name="T151" fmla="*/ 8623 h 464"/>
                                <a:gd name="T152" fmla="+- 0 9929 9623"/>
                                <a:gd name="T153" fmla="*/ T152 w 960"/>
                                <a:gd name="T154" fmla="+- 0 8611 8549"/>
                                <a:gd name="T155" fmla="*/ 8611 h 464"/>
                                <a:gd name="T156" fmla="+- 0 9971 9623"/>
                                <a:gd name="T157" fmla="*/ T156 w 960"/>
                                <a:gd name="T158" fmla="+- 0 8603 8549"/>
                                <a:gd name="T159" fmla="*/ 8603 h 464"/>
                                <a:gd name="T160" fmla="+- 0 10036 9623"/>
                                <a:gd name="T161" fmla="*/ T160 w 960"/>
                                <a:gd name="T162" fmla="+- 0 8595 8549"/>
                                <a:gd name="T163" fmla="*/ 8595 h 464"/>
                                <a:gd name="T164" fmla="+- 0 10387 9623"/>
                                <a:gd name="T165" fmla="*/ T164 w 960"/>
                                <a:gd name="T166" fmla="+- 0 8593 8549"/>
                                <a:gd name="T167" fmla="*/ 8593 h 464"/>
                                <a:gd name="T168" fmla="+- 0 10232 9623"/>
                                <a:gd name="T169" fmla="*/ T168 w 960"/>
                                <a:gd name="T170" fmla="+- 0 8557 8549"/>
                                <a:gd name="T171" fmla="*/ 855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479" y="0"/>
                                  </a:moveTo>
                                  <a:lnTo>
                                    <a:pt x="413" y="2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286" y="18"/>
                                  </a:lnTo>
                                  <a:lnTo>
                                    <a:pt x="227" y="34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46" y="132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3" y="304"/>
                                  </a:lnTo>
                                  <a:lnTo>
                                    <a:pt x="75" y="358"/>
                                  </a:lnTo>
                                  <a:lnTo>
                                    <a:pt x="146" y="400"/>
                                  </a:lnTo>
                                  <a:lnTo>
                                    <a:pt x="230" y="432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89" y="446"/>
                                  </a:lnTo>
                                  <a:lnTo>
                                    <a:pt x="319" y="452"/>
                                  </a:lnTo>
                                  <a:lnTo>
                                    <a:pt x="377" y="460"/>
                                  </a:lnTo>
                                  <a:lnTo>
                                    <a:pt x="432" y="464"/>
                                  </a:lnTo>
                                  <a:lnTo>
                                    <a:pt x="504" y="464"/>
                                  </a:lnTo>
                                  <a:lnTo>
                                    <a:pt x="552" y="462"/>
                                  </a:lnTo>
                                  <a:lnTo>
                                    <a:pt x="616" y="456"/>
                                  </a:lnTo>
                                  <a:lnTo>
                                    <a:pt x="640" y="452"/>
                                  </a:lnTo>
                                  <a:lnTo>
                                    <a:pt x="666" y="446"/>
                                  </a:lnTo>
                                  <a:lnTo>
                                    <a:pt x="691" y="442"/>
                                  </a:lnTo>
                                  <a:lnTo>
                                    <a:pt x="717" y="434"/>
                                  </a:lnTo>
                                  <a:lnTo>
                                    <a:pt x="743" y="428"/>
                                  </a:lnTo>
                                  <a:lnTo>
                                    <a:pt x="764" y="420"/>
                                  </a:lnTo>
                                  <a:lnTo>
                                    <a:pt x="480" y="420"/>
                                  </a:lnTo>
                                  <a:lnTo>
                                    <a:pt x="457" y="418"/>
                                  </a:lnTo>
                                  <a:lnTo>
                                    <a:pt x="413" y="418"/>
                                  </a:lnTo>
                                  <a:lnTo>
                                    <a:pt x="390" y="416"/>
                                  </a:lnTo>
                                  <a:lnTo>
                                    <a:pt x="347" y="410"/>
                                  </a:lnTo>
                                  <a:lnTo>
                                    <a:pt x="348" y="410"/>
                                  </a:lnTo>
                                  <a:lnTo>
                                    <a:pt x="326" y="406"/>
                                  </a:lnTo>
                                  <a:lnTo>
                                    <a:pt x="306" y="404"/>
                                  </a:lnTo>
                                  <a:lnTo>
                                    <a:pt x="307" y="404"/>
                                  </a:lnTo>
                                  <a:lnTo>
                                    <a:pt x="287" y="400"/>
                                  </a:lnTo>
                                  <a:lnTo>
                                    <a:pt x="248" y="390"/>
                                  </a:lnTo>
                                  <a:lnTo>
                                    <a:pt x="249" y="390"/>
                                  </a:lnTo>
                                  <a:lnTo>
                                    <a:pt x="230" y="386"/>
                                  </a:lnTo>
                                  <a:lnTo>
                                    <a:pt x="231" y="386"/>
                                  </a:lnTo>
                                  <a:lnTo>
                                    <a:pt x="213" y="380"/>
                                  </a:lnTo>
                                  <a:lnTo>
                                    <a:pt x="197" y="374"/>
                                  </a:lnTo>
                                  <a:lnTo>
                                    <a:pt x="198" y="374"/>
                                  </a:lnTo>
                                  <a:lnTo>
                                    <a:pt x="181" y="368"/>
                                  </a:lnTo>
                                  <a:lnTo>
                                    <a:pt x="165" y="360"/>
                                  </a:lnTo>
                                  <a:lnTo>
                                    <a:pt x="167" y="360"/>
                                  </a:lnTo>
                                  <a:lnTo>
                                    <a:pt x="155" y="354"/>
                                  </a:lnTo>
                                  <a:lnTo>
                                    <a:pt x="152" y="354"/>
                                  </a:lnTo>
                                  <a:lnTo>
                                    <a:pt x="138" y="346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25" y="338"/>
                                  </a:lnTo>
                                  <a:lnTo>
                                    <a:pt x="126" y="338"/>
                                  </a:lnTo>
                                  <a:lnTo>
                                    <a:pt x="113" y="332"/>
                                  </a:lnTo>
                                  <a:lnTo>
                                    <a:pt x="114" y="332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3" y="324"/>
                                  </a:lnTo>
                                  <a:lnTo>
                                    <a:pt x="94" y="316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85" y="308"/>
                                  </a:lnTo>
                                  <a:lnTo>
                                    <a:pt x="84" y="308"/>
                                  </a:lnTo>
                                  <a:lnTo>
                                    <a:pt x="74" y="298"/>
                                  </a:lnTo>
                                  <a:lnTo>
                                    <a:pt x="75" y="298"/>
                                  </a:lnTo>
                                  <a:lnTo>
                                    <a:pt x="67" y="290"/>
                                  </a:lnTo>
                                  <a:lnTo>
                                    <a:pt x="68" y="290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62" y="284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1" y="264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9" y="258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46" y="242"/>
                                  </a:lnTo>
                                  <a:lnTo>
                                    <a:pt x="45" y="242"/>
                                  </a:lnTo>
                                  <a:lnTo>
                                    <a:pt x="45" y="222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47" y="214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50" y="206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68" y="172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75" y="166"/>
                                  </a:lnTo>
                                  <a:lnTo>
                                    <a:pt x="74" y="166"/>
                                  </a:lnTo>
                                  <a:lnTo>
                                    <a:pt x="84" y="15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94" y="148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9" y="118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52" y="110"/>
                                  </a:lnTo>
                                  <a:lnTo>
                                    <a:pt x="155" y="110"/>
                                  </a:lnTo>
                                  <a:lnTo>
                                    <a:pt x="167" y="104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81" y="98"/>
                                  </a:lnTo>
                                  <a:lnTo>
                                    <a:pt x="198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13" y="86"/>
                                  </a:lnTo>
                                  <a:lnTo>
                                    <a:pt x="231" y="80"/>
                                  </a:lnTo>
                                  <a:lnTo>
                                    <a:pt x="230" y="80"/>
                                  </a:lnTo>
                                  <a:lnTo>
                                    <a:pt x="249" y="74"/>
                                  </a:lnTo>
                                  <a:lnTo>
                                    <a:pt x="248" y="74"/>
                                  </a:lnTo>
                                  <a:lnTo>
                                    <a:pt x="287" y="6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306" y="62"/>
                                  </a:lnTo>
                                  <a:lnTo>
                                    <a:pt x="326" y="56"/>
                                  </a:lnTo>
                                  <a:lnTo>
                                    <a:pt x="337" y="56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7" y="54"/>
                                  </a:lnTo>
                                  <a:lnTo>
                                    <a:pt x="390" y="50"/>
                                  </a:lnTo>
                                  <a:lnTo>
                                    <a:pt x="413" y="46"/>
                                  </a:lnTo>
                                  <a:lnTo>
                                    <a:pt x="411" y="46"/>
                                  </a:lnTo>
                                  <a:lnTo>
                                    <a:pt x="457" y="44"/>
                                  </a:lnTo>
                                  <a:lnTo>
                                    <a:pt x="764" y="44"/>
                                  </a:lnTo>
                                  <a:lnTo>
                                    <a:pt x="731" y="32"/>
                                  </a:lnTo>
                                  <a:lnTo>
                                    <a:pt x="672" y="18"/>
                                  </a:lnTo>
                                  <a:lnTo>
                                    <a:pt x="609" y="8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479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31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432 9623"/>
                                <a:gd name="T1" fmla="*/ T0 w 960"/>
                                <a:gd name="T2" fmla="+- 0 8901 8549"/>
                                <a:gd name="T3" fmla="*/ 8901 h 464"/>
                                <a:gd name="T4" fmla="+- 0 10417 9623"/>
                                <a:gd name="T5" fmla="*/ T4 w 960"/>
                                <a:gd name="T6" fmla="+- 0 8909 8549"/>
                                <a:gd name="T7" fmla="*/ 8909 h 464"/>
                                <a:gd name="T8" fmla="+- 0 10402 9623"/>
                                <a:gd name="T9" fmla="*/ T8 w 960"/>
                                <a:gd name="T10" fmla="+- 0 8917 8549"/>
                                <a:gd name="T11" fmla="*/ 8917 h 464"/>
                                <a:gd name="T12" fmla="+- 0 10403 9623"/>
                                <a:gd name="T13" fmla="*/ T12 w 960"/>
                                <a:gd name="T14" fmla="+- 0 8917 8549"/>
                                <a:gd name="T15" fmla="*/ 8917 h 464"/>
                                <a:gd name="T16" fmla="+- 0 10369 9623"/>
                                <a:gd name="T17" fmla="*/ T16 w 960"/>
                                <a:gd name="T18" fmla="+- 0 8929 8549"/>
                                <a:gd name="T19" fmla="*/ 8929 h 464"/>
                                <a:gd name="T20" fmla="+- 0 10370 9623"/>
                                <a:gd name="T21" fmla="*/ T20 w 960"/>
                                <a:gd name="T22" fmla="+- 0 8929 8549"/>
                                <a:gd name="T23" fmla="*/ 8929 h 464"/>
                                <a:gd name="T24" fmla="+- 0 10352 9623"/>
                                <a:gd name="T25" fmla="*/ T24 w 960"/>
                                <a:gd name="T26" fmla="+- 0 8935 8549"/>
                                <a:gd name="T27" fmla="*/ 8935 h 464"/>
                                <a:gd name="T28" fmla="+- 0 10334 9623"/>
                                <a:gd name="T29" fmla="*/ T28 w 960"/>
                                <a:gd name="T30" fmla="+- 0 8939 8549"/>
                                <a:gd name="T31" fmla="*/ 8939 h 464"/>
                                <a:gd name="T32" fmla="+- 0 10315 9623"/>
                                <a:gd name="T33" fmla="*/ T32 w 960"/>
                                <a:gd name="T34" fmla="+- 0 8943 8549"/>
                                <a:gd name="T35" fmla="*/ 8943 h 464"/>
                                <a:gd name="T36" fmla="+- 0 10316 9623"/>
                                <a:gd name="T37" fmla="*/ T36 w 960"/>
                                <a:gd name="T38" fmla="+- 0 8943 8549"/>
                                <a:gd name="T39" fmla="*/ 8943 h 464"/>
                                <a:gd name="T40" fmla="+- 0 10296 9623"/>
                                <a:gd name="T41" fmla="*/ T40 w 960"/>
                                <a:gd name="T42" fmla="+- 0 8949 8549"/>
                                <a:gd name="T43" fmla="*/ 8949 h 464"/>
                                <a:gd name="T44" fmla="+- 0 10297 9623"/>
                                <a:gd name="T45" fmla="*/ T44 w 960"/>
                                <a:gd name="T46" fmla="+- 0 8949 8549"/>
                                <a:gd name="T47" fmla="*/ 8949 h 464"/>
                                <a:gd name="T48" fmla="+- 0 10236 9623"/>
                                <a:gd name="T49" fmla="*/ T48 w 960"/>
                                <a:gd name="T50" fmla="+- 0 8959 8549"/>
                                <a:gd name="T51" fmla="*/ 8959 h 464"/>
                                <a:gd name="T52" fmla="+- 0 10214 9623"/>
                                <a:gd name="T53" fmla="*/ T52 w 960"/>
                                <a:gd name="T54" fmla="+- 0 8961 8549"/>
                                <a:gd name="T55" fmla="*/ 8961 h 464"/>
                                <a:gd name="T56" fmla="+- 0 10216 9623"/>
                                <a:gd name="T57" fmla="*/ T56 w 960"/>
                                <a:gd name="T58" fmla="+- 0 8961 8549"/>
                                <a:gd name="T59" fmla="*/ 8961 h 464"/>
                                <a:gd name="T60" fmla="+- 0 10193 9623"/>
                                <a:gd name="T61" fmla="*/ T60 w 960"/>
                                <a:gd name="T62" fmla="+- 0 8965 8549"/>
                                <a:gd name="T63" fmla="*/ 8965 h 464"/>
                                <a:gd name="T64" fmla="+- 0 10171 9623"/>
                                <a:gd name="T65" fmla="*/ T64 w 960"/>
                                <a:gd name="T66" fmla="+- 0 8967 8549"/>
                                <a:gd name="T67" fmla="*/ 8967 h 464"/>
                                <a:gd name="T68" fmla="+- 0 10127 9623"/>
                                <a:gd name="T69" fmla="*/ T68 w 960"/>
                                <a:gd name="T70" fmla="+- 0 8967 8549"/>
                                <a:gd name="T71" fmla="*/ 8967 h 464"/>
                                <a:gd name="T72" fmla="+- 0 10103 9623"/>
                                <a:gd name="T73" fmla="*/ T72 w 960"/>
                                <a:gd name="T74" fmla="+- 0 8969 8549"/>
                                <a:gd name="T75" fmla="*/ 8969 h 464"/>
                                <a:gd name="T76" fmla="+- 0 10387 9623"/>
                                <a:gd name="T77" fmla="*/ T76 w 960"/>
                                <a:gd name="T78" fmla="+- 0 8969 8549"/>
                                <a:gd name="T79" fmla="*/ 8969 h 464"/>
                                <a:gd name="T80" fmla="+- 0 10418 9623"/>
                                <a:gd name="T81" fmla="*/ T80 w 960"/>
                                <a:gd name="T82" fmla="+- 0 8957 8549"/>
                                <a:gd name="T83" fmla="*/ 8957 h 464"/>
                                <a:gd name="T84" fmla="+- 0 10442 9623"/>
                                <a:gd name="T85" fmla="*/ T84 w 960"/>
                                <a:gd name="T86" fmla="+- 0 8947 8549"/>
                                <a:gd name="T87" fmla="*/ 8947 h 464"/>
                                <a:gd name="T88" fmla="+- 0 10466 9623"/>
                                <a:gd name="T89" fmla="*/ T88 w 960"/>
                                <a:gd name="T90" fmla="+- 0 8935 8549"/>
                                <a:gd name="T91" fmla="*/ 8935 h 464"/>
                                <a:gd name="T92" fmla="+- 0 10488 9623"/>
                                <a:gd name="T93" fmla="*/ T92 w 960"/>
                                <a:gd name="T94" fmla="+- 0 8923 8549"/>
                                <a:gd name="T95" fmla="*/ 8923 h 464"/>
                                <a:gd name="T96" fmla="+- 0 10509 9623"/>
                                <a:gd name="T97" fmla="*/ T96 w 960"/>
                                <a:gd name="T98" fmla="+- 0 8907 8549"/>
                                <a:gd name="T99" fmla="*/ 8907 h 464"/>
                                <a:gd name="T100" fmla="+- 0 10514 9623"/>
                                <a:gd name="T101" fmla="*/ T100 w 960"/>
                                <a:gd name="T102" fmla="+- 0 8903 8549"/>
                                <a:gd name="T103" fmla="*/ 8903 h 464"/>
                                <a:gd name="T104" fmla="+- 0 10432 9623"/>
                                <a:gd name="T105" fmla="*/ T104 w 960"/>
                                <a:gd name="T106" fmla="+- 0 8903 8549"/>
                                <a:gd name="T107" fmla="*/ 8903 h 464"/>
                                <a:gd name="T108" fmla="+- 0 10432 9623"/>
                                <a:gd name="T109" fmla="*/ T108 w 960"/>
                                <a:gd name="T110" fmla="+- 0 8901 8549"/>
                                <a:gd name="T111" fmla="*/ 890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09" y="352"/>
                                  </a:moveTo>
                                  <a:lnTo>
                                    <a:pt x="794" y="360"/>
                                  </a:lnTo>
                                  <a:lnTo>
                                    <a:pt x="779" y="368"/>
                                  </a:lnTo>
                                  <a:lnTo>
                                    <a:pt x="780" y="368"/>
                                  </a:lnTo>
                                  <a:lnTo>
                                    <a:pt x="746" y="380"/>
                                  </a:lnTo>
                                  <a:lnTo>
                                    <a:pt x="747" y="380"/>
                                  </a:lnTo>
                                  <a:lnTo>
                                    <a:pt x="729" y="386"/>
                                  </a:lnTo>
                                  <a:lnTo>
                                    <a:pt x="711" y="390"/>
                                  </a:lnTo>
                                  <a:lnTo>
                                    <a:pt x="692" y="394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73" y="400"/>
                                  </a:lnTo>
                                  <a:lnTo>
                                    <a:pt x="674" y="400"/>
                                  </a:lnTo>
                                  <a:lnTo>
                                    <a:pt x="613" y="410"/>
                                  </a:lnTo>
                                  <a:lnTo>
                                    <a:pt x="591" y="412"/>
                                  </a:lnTo>
                                  <a:lnTo>
                                    <a:pt x="593" y="412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48" y="418"/>
                                  </a:lnTo>
                                  <a:lnTo>
                                    <a:pt x="504" y="418"/>
                                  </a:lnTo>
                                  <a:lnTo>
                                    <a:pt x="480" y="420"/>
                                  </a:lnTo>
                                  <a:lnTo>
                                    <a:pt x="764" y="420"/>
                                  </a:lnTo>
                                  <a:lnTo>
                                    <a:pt x="795" y="408"/>
                                  </a:lnTo>
                                  <a:lnTo>
                                    <a:pt x="819" y="398"/>
                                  </a:lnTo>
                                  <a:lnTo>
                                    <a:pt x="843" y="386"/>
                                  </a:lnTo>
                                  <a:lnTo>
                                    <a:pt x="865" y="374"/>
                                  </a:lnTo>
                                  <a:lnTo>
                                    <a:pt x="886" y="358"/>
                                  </a:lnTo>
                                  <a:lnTo>
                                    <a:pt x="891" y="354"/>
                                  </a:lnTo>
                                  <a:lnTo>
                                    <a:pt x="809" y="354"/>
                                  </a:lnTo>
                                  <a:lnTo>
                                    <a:pt x="809" y="3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30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74 9623"/>
                                <a:gd name="T1" fmla="*/ T0 w 960"/>
                                <a:gd name="T2" fmla="+- 0 8901 8549"/>
                                <a:gd name="T3" fmla="*/ 8901 h 464"/>
                                <a:gd name="T4" fmla="+- 0 9775 9623"/>
                                <a:gd name="T5" fmla="*/ T4 w 960"/>
                                <a:gd name="T6" fmla="+- 0 8903 8549"/>
                                <a:gd name="T7" fmla="*/ 8903 h 464"/>
                                <a:gd name="T8" fmla="+- 0 9778 9623"/>
                                <a:gd name="T9" fmla="*/ T8 w 960"/>
                                <a:gd name="T10" fmla="+- 0 8903 8549"/>
                                <a:gd name="T11" fmla="*/ 8903 h 464"/>
                                <a:gd name="T12" fmla="+- 0 9774 9623"/>
                                <a:gd name="T13" fmla="*/ T12 w 960"/>
                                <a:gd name="T14" fmla="+- 0 8901 8549"/>
                                <a:gd name="T15" fmla="*/ 890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151" y="352"/>
                                  </a:moveTo>
                                  <a:lnTo>
                                    <a:pt x="152" y="354"/>
                                  </a:lnTo>
                                  <a:lnTo>
                                    <a:pt x="155" y="354"/>
                                  </a:lnTo>
                                  <a:lnTo>
                                    <a:pt x="151" y="3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29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481 9623"/>
                                <a:gd name="T1" fmla="*/ T0 w 960"/>
                                <a:gd name="T2" fmla="+- 0 8871 8549"/>
                                <a:gd name="T3" fmla="*/ 8871 h 464"/>
                                <a:gd name="T4" fmla="+- 0 10469 9623"/>
                                <a:gd name="T5" fmla="*/ T4 w 960"/>
                                <a:gd name="T6" fmla="+- 0 8881 8549"/>
                                <a:gd name="T7" fmla="*/ 8881 h 464"/>
                                <a:gd name="T8" fmla="+- 0 10470 9623"/>
                                <a:gd name="T9" fmla="*/ T8 w 960"/>
                                <a:gd name="T10" fmla="+- 0 8881 8549"/>
                                <a:gd name="T11" fmla="*/ 8881 h 464"/>
                                <a:gd name="T12" fmla="+- 0 10458 9623"/>
                                <a:gd name="T13" fmla="*/ T12 w 960"/>
                                <a:gd name="T14" fmla="+- 0 8887 8549"/>
                                <a:gd name="T15" fmla="*/ 8887 h 464"/>
                                <a:gd name="T16" fmla="+- 0 10445 9623"/>
                                <a:gd name="T17" fmla="*/ T16 w 960"/>
                                <a:gd name="T18" fmla="+- 0 8895 8549"/>
                                <a:gd name="T19" fmla="*/ 8895 h 464"/>
                                <a:gd name="T20" fmla="+- 0 10446 9623"/>
                                <a:gd name="T21" fmla="*/ T20 w 960"/>
                                <a:gd name="T22" fmla="+- 0 8895 8549"/>
                                <a:gd name="T23" fmla="*/ 8895 h 464"/>
                                <a:gd name="T24" fmla="+- 0 10432 9623"/>
                                <a:gd name="T25" fmla="*/ T24 w 960"/>
                                <a:gd name="T26" fmla="+- 0 8903 8549"/>
                                <a:gd name="T27" fmla="*/ 8903 h 464"/>
                                <a:gd name="T28" fmla="+- 0 10514 9623"/>
                                <a:gd name="T29" fmla="*/ T28 w 960"/>
                                <a:gd name="T30" fmla="+- 0 8903 8549"/>
                                <a:gd name="T31" fmla="*/ 8903 h 464"/>
                                <a:gd name="T32" fmla="+- 0 10527 9623"/>
                                <a:gd name="T33" fmla="*/ T32 w 960"/>
                                <a:gd name="T34" fmla="+- 0 8893 8549"/>
                                <a:gd name="T35" fmla="*/ 8893 h 464"/>
                                <a:gd name="T36" fmla="+- 0 10544 9623"/>
                                <a:gd name="T37" fmla="*/ T36 w 960"/>
                                <a:gd name="T38" fmla="+- 0 8875 8549"/>
                                <a:gd name="T39" fmla="*/ 8875 h 464"/>
                                <a:gd name="T40" fmla="+- 0 10545 9623"/>
                                <a:gd name="T41" fmla="*/ T40 w 960"/>
                                <a:gd name="T42" fmla="+- 0 8873 8549"/>
                                <a:gd name="T43" fmla="*/ 8873 h 464"/>
                                <a:gd name="T44" fmla="+- 0 10481 9623"/>
                                <a:gd name="T45" fmla="*/ T44 w 960"/>
                                <a:gd name="T46" fmla="+- 0 8873 8549"/>
                                <a:gd name="T47" fmla="*/ 8873 h 464"/>
                                <a:gd name="T48" fmla="+- 0 10481 9623"/>
                                <a:gd name="T49" fmla="*/ T48 w 960"/>
                                <a:gd name="T50" fmla="+- 0 8871 8549"/>
                                <a:gd name="T51" fmla="*/ 887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58" y="322"/>
                                  </a:moveTo>
                                  <a:lnTo>
                                    <a:pt x="846" y="332"/>
                                  </a:lnTo>
                                  <a:lnTo>
                                    <a:pt x="847" y="332"/>
                                  </a:lnTo>
                                  <a:lnTo>
                                    <a:pt x="835" y="338"/>
                                  </a:lnTo>
                                  <a:lnTo>
                                    <a:pt x="822" y="346"/>
                                  </a:lnTo>
                                  <a:lnTo>
                                    <a:pt x="823" y="346"/>
                                  </a:lnTo>
                                  <a:lnTo>
                                    <a:pt x="809" y="354"/>
                                  </a:lnTo>
                                  <a:lnTo>
                                    <a:pt x="891" y="354"/>
                                  </a:lnTo>
                                  <a:lnTo>
                                    <a:pt x="904" y="344"/>
                                  </a:lnTo>
                                  <a:lnTo>
                                    <a:pt x="921" y="326"/>
                                  </a:lnTo>
                                  <a:lnTo>
                                    <a:pt x="922" y="324"/>
                                  </a:lnTo>
                                  <a:lnTo>
                                    <a:pt x="858" y="324"/>
                                  </a:lnTo>
                                  <a:lnTo>
                                    <a:pt x="858" y="3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28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25 9623"/>
                                <a:gd name="T1" fmla="*/ T0 w 960"/>
                                <a:gd name="T2" fmla="+- 0 8871 8549"/>
                                <a:gd name="T3" fmla="*/ 8871 h 464"/>
                                <a:gd name="T4" fmla="+- 0 9726 9623"/>
                                <a:gd name="T5" fmla="*/ T4 w 960"/>
                                <a:gd name="T6" fmla="+- 0 8873 8549"/>
                                <a:gd name="T7" fmla="*/ 8873 h 464"/>
                                <a:gd name="T8" fmla="+- 0 9727 9623"/>
                                <a:gd name="T9" fmla="*/ T8 w 960"/>
                                <a:gd name="T10" fmla="+- 0 8873 8549"/>
                                <a:gd name="T11" fmla="*/ 8873 h 464"/>
                                <a:gd name="T12" fmla="+- 0 9725 9623"/>
                                <a:gd name="T13" fmla="*/ T12 w 960"/>
                                <a:gd name="T14" fmla="+- 0 8871 8549"/>
                                <a:gd name="T15" fmla="*/ 887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102" y="322"/>
                                  </a:moveTo>
                                  <a:lnTo>
                                    <a:pt x="103" y="324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2" y="3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27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492 9623"/>
                                <a:gd name="T1" fmla="*/ T0 w 960"/>
                                <a:gd name="T2" fmla="+- 0 8863 8549"/>
                                <a:gd name="T3" fmla="*/ 8863 h 464"/>
                                <a:gd name="T4" fmla="+- 0 10481 9623"/>
                                <a:gd name="T5" fmla="*/ T4 w 960"/>
                                <a:gd name="T6" fmla="+- 0 8873 8549"/>
                                <a:gd name="T7" fmla="*/ 8873 h 464"/>
                                <a:gd name="T8" fmla="+- 0 10545 9623"/>
                                <a:gd name="T9" fmla="*/ T8 w 960"/>
                                <a:gd name="T10" fmla="+- 0 8873 8549"/>
                                <a:gd name="T11" fmla="*/ 8873 h 464"/>
                                <a:gd name="T12" fmla="+- 0 10552 9623"/>
                                <a:gd name="T13" fmla="*/ T12 w 960"/>
                                <a:gd name="T14" fmla="+- 0 8865 8549"/>
                                <a:gd name="T15" fmla="*/ 8865 h 464"/>
                                <a:gd name="T16" fmla="+- 0 10490 9623"/>
                                <a:gd name="T17" fmla="*/ T16 w 960"/>
                                <a:gd name="T18" fmla="+- 0 8865 8549"/>
                                <a:gd name="T19" fmla="*/ 8865 h 464"/>
                                <a:gd name="T20" fmla="+- 0 10492 9623"/>
                                <a:gd name="T21" fmla="*/ T20 w 960"/>
                                <a:gd name="T22" fmla="+- 0 8863 8549"/>
                                <a:gd name="T23" fmla="*/ 886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69" y="314"/>
                                  </a:moveTo>
                                  <a:lnTo>
                                    <a:pt x="858" y="324"/>
                                  </a:lnTo>
                                  <a:lnTo>
                                    <a:pt x="922" y="324"/>
                                  </a:lnTo>
                                  <a:lnTo>
                                    <a:pt x="929" y="316"/>
                                  </a:lnTo>
                                  <a:lnTo>
                                    <a:pt x="867" y="316"/>
                                  </a:lnTo>
                                  <a:lnTo>
                                    <a:pt x="869" y="3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26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15 9623"/>
                                <a:gd name="T1" fmla="*/ T0 w 960"/>
                                <a:gd name="T2" fmla="+- 0 8863 8549"/>
                                <a:gd name="T3" fmla="*/ 8863 h 464"/>
                                <a:gd name="T4" fmla="+- 0 9716 9623"/>
                                <a:gd name="T5" fmla="*/ T4 w 960"/>
                                <a:gd name="T6" fmla="+- 0 8865 8549"/>
                                <a:gd name="T7" fmla="*/ 8865 h 464"/>
                                <a:gd name="T8" fmla="+- 0 9717 9623"/>
                                <a:gd name="T9" fmla="*/ T8 w 960"/>
                                <a:gd name="T10" fmla="+- 0 8865 8549"/>
                                <a:gd name="T11" fmla="*/ 8865 h 464"/>
                                <a:gd name="T12" fmla="+- 0 9715 9623"/>
                                <a:gd name="T13" fmla="*/ T12 w 960"/>
                                <a:gd name="T14" fmla="+- 0 8863 8549"/>
                                <a:gd name="T15" fmla="*/ 886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2" y="314"/>
                                  </a:moveTo>
                                  <a:lnTo>
                                    <a:pt x="93" y="316"/>
                                  </a:lnTo>
                                  <a:lnTo>
                                    <a:pt x="94" y="316"/>
                                  </a:lnTo>
                                  <a:lnTo>
                                    <a:pt x="92" y="3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25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00 9623"/>
                                <a:gd name="T1" fmla="*/ T0 w 960"/>
                                <a:gd name="T2" fmla="+- 0 8855 8549"/>
                                <a:gd name="T3" fmla="*/ 8855 h 464"/>
                                <a:gd name="T4" fmla="+- 0 10490 9623"/>
                                <a:gd name="T5" fmla="*/ T4 w 960"/>
                                <a:gd name="T6" fmla="+- 0 8865 8549"/>
                                <a:gd name="T7" fmla="*/ 8865 h 464"/>
                                <a:gd name="T8" fmla="+- 0 10552 9623"/>
                                <a:gd name="T9" fmla="*/ T8 w 960"/>
                                <a:gd name="T10" fmla="+- 0 8865 8549"/>
                                <a:gd name="T11" fmla="*/ 8865 h 464"/>
                                <a:gd name="T12" fmla="+- 0 10558 9623"/>
                                <a:gd name="T13" fmla="*/ T12 w 960"/>
                                <a:gd name="T14" fmla="+- 0 8857 8549"/>
                                <a:gd name="T15" fmla="*/ 8857 h 464"/>
                                <a:gd name="T16" fmla="+- 0 10500 9623"/>
                                <a:gd name="T17" fmla="*/ T16 w 960"/>
                                <a:gd name="T18" fmla="+- 0 8857 8549"/>
                                <a:gd name="T19" fmla="*/ 8857 h 464"/>
                                <a:gd name="T20" fmla="+- 0 10500 9623"/>
                                <a:gd name="T21" fmla="*/ T20 w 960"/>
                                <a:gd name="T22" fmla="+- 0 8855 8549"/>
                                <a:gd name="T23" fmla="*/ 885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77" y="306"/>
                                  </a:moveTo>
                                  <a:lnTo>
                                    <a:pt x="867" y="316"/>
                                  </a:lnTo>
                                  <a:lnTo>
                                    <a:pt x="929" y="316"/>
                                  </a:lnTo>
                                  <a:lnTo>
                                    <a:pt x="935" y="308"/>
                                  </a:lnTo>
                                  <a:lnTo>
                                    <a:pt x="877" y="308"/>
                                  </a:lnTo>
                                  <a:lnTo>
                                    <a:pt x="877" y="3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24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06 9623"/>
                                <a:gd name="T1" fmla="*/ T0 w 960"/>
                                <a:gd name="T2" fmla="+- 0 8855 8549"/>
                                <a:gd name="T3" fmla="*/ 8855 h 464"/>
                                <a:gd name="T4" fmla="+- 0 9707 9623"/>
                                <a:gd name="T5" fmla="*/ T4 w 960"/>
                                <a:gd name="T6" fmla="+- 0 8857 8549"/>
                                <a:gd name="T7" fmla="*/ 8857 h 464"/>
                                <a:gd name="T8" fmla="+- 0 9708 9623"/>
                                <a:gd name="T9" fmla="*/ T8 w 960"/>
                                <a:gd name="T10" fmla="+- 0 8857 8549"/>
                                <a:gd name="T11" fmla="*/ 8857 h 464"/>
                                <a:gd name="T12" fmla="+- 0 9706 9623"/>
                                <a:gd name="T13" fmla="*/ T12 w 960"/>
                                <a:gd name="T14" fmla="+- 0 8855 8549"/>
                                <a:gd name="T15" fmla="*/ 885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3" y="306"/>
                                  </a:moveTo>
                                  <a:lnTo>
                                    <a:pt x="84" y="308"/>
                                  </a:lnTo>
                                  <a:lnTo>
                                    <a:pt x="85" y="308"/>
                                  </a:lnTo>
                                  <a:lnTo>
                                    <a:pt x="83" y="3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23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22 9623"/>
                                <a:gd name="T1" fmla="*/ T0 w 960"/>
                                <a:gd name="T2" fmla="+- 0 8829 8549"/>
                                <a:gd name="T3" fmla="*/ 8829 h 464"/>
                                <a:gd name="T4" fmla="+- 0 10514 9623"/>
                                <a:gd name="T5" fmla="*/ T4 w 960"/>
                                <a:gd name="T6" fmla="+- 0 8839 8549"/>
                                <a:gd name="T7" fmla="*/ 8839 h 464"/>
                                <a:gd name="T8" fmla="+- 0 10516 9623"/>
                                <a:gd name="T9" fmla="*/ T8 w 960"/>
                                <a:gd name="T10" fmla="+- 0 8839 8549"/>
                                <a:gd name="T11" fmla="*/ 8839 h 464"/>
                                <a:gd name="T12" fmla="+- 0 10507 9623"/>
                                <a:gd name="T13" fmla="*/ T12 w 960"/>
                                <a:gd name="T14" fmla="+- 0 8847 8549"/>
                                <a:gd name="T15" fmla="*/ 8847 h 464"/>
                                <a:gd name="T16" fmla="+- 0 10508 9623"/>
                                <a:gd name="T17" fmla="*/ T16 w 960"/>
                                <a:gd name="T18" fmla="+- 0 8847 8549"/>
                                <a:gd name="T19" fmla="*/ 8847 h 464"/>
                                <a:gd name="T20" fmla="+- 0 10500 9623"/>
                                <a:gd name="T21" fmla="*/ T20 w 960"/>
                                <a:gd name="T22" fmla="+- 0 8857 8549"/>
                                <a:gd name="T23" fmla="*/ 8857 h 464"/>
                                <a:gd name="T24" fmla="+- 0 10558 9623"/>
                                <a:gd name="T25" fmla="*/ T24 w 960"/>
                                <a:gd name="T26" fmla="+- 0 8857 8549"/>
                                <a:gd name="T27" fmla="*/ 8857 h 464"/>
                                <a:gd name="T28" fmla="+- 0 10569 9623"/>
                                <a:gd name="T29" fmla="*/ T28 w 960"/>
                                <a:gd name="T30" fmla="+- 0 8837 8549"/>
                                <a:gd name="T31" fmla="*/ 8837 h 464"/>
                                <a:gd name="T32" fmla="+- 0 10571 9623"/>
                                <a:gd name="T33" fmla="*/ T32 w 960"/>
                                <a:gd name="T34" fmla="+- 0 8833 8549"/>
                                <a:gd name="T35" fmla="*/ 8833 h 464"/>
                                <a:gd name="T36" fmla="+- 0 10520 9623"/>
                                <a:gd name="T37" fmla="*/ T36 w 960"/>
                                <a:gd name="T38" fmla="+- 0 8833 8549"/>
                                <a:gd name="T39" fmla="*/ 8833 h 464"/>
                                <a:gd name="T40" fmla="+- 0 10522 9623"/>
                                <a:gd name="T41" fmla="*/ T40 w 960"/>
                                <a:gd name="T42" fmla="+- 0 8829 8549"/>
                                <a:gd name="T43" fmla="*/ 882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99" y="280"/>
                                  </a:moveTo>
                                  <a:lnTo>
                                    <a:pt x="891" y="290"/>
                                  </a:lnTo>
                                  <a:lnTo>
                                    <a:pt x="893" y="290"/>
                                  </a:lnTo>
                                  <a:lnTo>
                                    <a:pt x="884" y="298"/>
                                  </a:lnTo>
                                  <a:lnTo>
                                    <a:pt x="885" y="298"/>
                                  </a:lnTo>
                                  <a:lnTo>
                                    <a:pt x="877" y="308"/>
                                  </a:lnTo>
                                  <a:lnTo>
                                    <a:pt x="935" y="308"/>
                                  </a:lnTo>
                                  <a:lnTo>
                                    <a:pt x="946" y="288"/>
                                  </a:lnTo>
                                  <a:lnTo>
                                    <a:pt x="948" y="284"/>
                                  </a:lnTo>
                                  <a:lnTo>
                                    <a:pt x="897" y="284"/>
                                  </a:lnTo>
                                  <a:lnTo>
                                    <a:pt x="899" y="28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2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84 9623"/>
                                <a:gd name="T1" fmla="*/ T0 w 960"/>
                                <a:gd name="T2" fmla="+- 0 8829 8549"/>
                                <a:gd name="T3" fmla="*/ 8829 h 464"/>
                                <a:gd name="T4" fmla="+- 0 9685 9623"/>
                                <a:gd name="T5" fmla="*/ T4 w 960"/>
                                <a:gd name="T6" fmla="+- 0 8833 8549"/>
                                <a:gd name="T7" fmla="*/ 8833 h 464"/>
                                <a:gd name="T8" fmla="+- 0 9687 9623"/>
                                <a:gd name="T9" fmla="*/ T8 w 960"/>
                                <a:gd name="T10" fmla="+- 0 8833 8549"/>
                                <a:gd name="T11" fmla="*/ 8833 h 464"/>
                                <a:gd name="T12" fmla="+- 0 9684 9623"/>
                                <a:gd name="T13" fmla="*/ T12 w 960"/>
                                <a:gd name="T14" fmla="+- 0 8829 8549"/>
                                <a:gd name="T15" fmla="*/ 882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61" y="280"/>
                                  </a:moveTo>
                                  <a:lnTo>
                                    <a:pt x="62" y="284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61" y="28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76 9623"/>
                                <a:gd name="T1" fmla="*/ T0 w 960"/>
                                <a:gd name="T2" fmla="+- 0 8821 8549"/>
                                <a:gd name="T3" fmla="*/ 8821 h 464"/>
                                <a:gd name="T4" fmla="+- 0 10528 9623"/>
                                <a:gd name="T5" fmla="*/ T4 w 960"/>
                                <a:gd name="T6" fmla="+- 0 8821 8549"/>
                                <a:gd name="T7" fmla="*/ 8821 h 464"/>
                                <a:gd name="T8" fmla="+- 0 10520 9623"/>
                                <a:gd name="T9" fmla="*/ T8 w 960"/>
                                <a:gd name="T10" fmla="+- 0 8833 8549"/>
                                <a:gd name="T11" fmla="*/ 8833 h 464"/>
                                <a:gd name="T12" fmla="+- 0 10571 9623"/>
                                <a:gd name="T13" fmla="*/ T12 w 960"/>
                                <a:gd name="T14" fmla="+- 0 8833 8549"/>
                                <a:gd name="T15" fmla="*/ 8833 h 464"/>
                                <a:gd name="T16" fmla="+- 0 10576 9623"/>
                                <a:gd name="T17" fmla="*/ T16 w 960"/>
                                <a:gd name="T18" fmla="+- 0 8821 8549"/>
                                <a:gd name="T19" fmla="*/ 882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53" y="272"/>
                                  </a:moveTo>
                                  <a:lnTo>
                                    <a:pt x="905" y="272"/>
                                  </a:lnTo>
                                  <a:lnTo>
                                    <a:pt x="897" y="284"/>
                                  </a:lnTo>
                                  <a:lnTo>
                                    <a:pt x="948" y="284"/>
                                  </a:lnTo>
                                  <a:lnTo>
                                    <a:pt x="953" y="2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0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79 9623"/>
                                <a:gd name="T1" fmla="*/ T0 w 960"/>
                                <a:gd name="T2" fmla="+- 0 8813 8549"/>
                                <a:gd name="T3" fmla="*/ 8813 h 464"/>
                                <a:gd name="T4" fmla="+- 0 10531 9623"/>
                                <a:gd name="T5" fmla="*/ T4 w 960"/>
                                <a:gd name="T6" fmla="+- 0 8813 8549"/>
                                <a:gd name="T7" fmla="*/ 8813 h 464"/>
                                <a:gd name="T8" fmla="+- 0 10526 9623"/>
                                <a:gd name="T9" fmla="*/ T8 w 960"/>
                                <a:gd name="T10" fmla="+- 0 8823 8549"/>
                                <a:gd name="T11" fmla="*/ 8823 h 464"/>
                                <a:gd name="T12" fmla="+- 0 10528 9623"/>
                                <a:gd name="T13" fmla="*/ T12 w 960"/>
                                <a:gd name="T14" fmla="+- 0 8821 8549"/>
                                <a:gd name="T15" fmla="*/ 8821 h 464"/>
                                <a:gd name="T16" fmla="+- 0 10576 9623"/>
                                <a:gd name="T17" fmla="*/ T16 w 960"/>
                                <a:gd name="T18" fmla="+- 0 8821 8549"/>
                                <a:gd name="T19" fmla="*/ 8821 h 464"/>
                                <a:gd name="T20" fmla="+- 0 10578 9623"/>
                                <a:gd name="T21" fmla="*/ T20 w 960"/>
                                <a:gd name="T22" fmla="+- 0 8817 8549"/>
                                <a:gd name="T23" fmla="*/ 8817 h 464"/>
                                <a:gd name="T24" fmla="+- 0 10579 9623"/>
                                <a:gd name="T25" fmla="*/ T24 w 960"/>
                                <a:gd name="T26" fmla="+- 0 8813 8549"/>
                                <a:gd name="T27" fmla="*/ 881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56" y="264"/>
                                  </a:moveTo>
                                  <a:lnTo>
                                    <a:pt x="908" y="264"/>
                                  </a:lnTo>
                                  <a:lnTo>
                                    <a:pt x="903" y="274"/>
                                  </a:lnTo>
                                  <a:lnTo>
                                    <a:pt x="905" y="272"/>
                                  </a:lnTo>
                                  <a:lnTo>
                                    <a:pt x="953" y="272"/>
                                  </a:lnTo>
                                  <a:lnTo>
                                    <a:pt x="955" y="268"/>
                                  </a:lnTo>
                                  <a:lnTo>
                                    <a:pt x="956" y="2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9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75 9623"/>
                                <a:gd name="T1" fmla="*/ T0 w 960"/>
                                <a:gd name="T2" fmla="+- 0 8813 8549"/>
                                <a:gd name="T3" fmla="*/ 8813 h 464"/>
                                <a:gd name="T4" fmla="+- 0 9674 9623"/>
                                <a:gd name="T5" fmla="*/ T4 w 960"/>
                                <a:gd name="T6" fmla="+- 0 8813 8549"/>
                                <a:gd name="T7" fmla="*/ 8813 h 464"/>
                                <a:gd name="T8" fmla="+- 0 9676 9623"/>
                                <a:gd name="T9" fmla="*/ T8 w 960"/>
                                <a:gd name="T10" fmla="+- 0 8815 8549"/>
                                <a:gd name="T11" fmla="*/ 8815 h 464"/>
                                <a:gd name="T12" fmla="+- 0 9675 9623"/>
                                <a:gd name="T13" fmla="*/ T12 w 960"/>
                                <a:gd name="T14" fmla="+- 0 8813 8549"/>
                                <a:gd name="T15" fmla="*/ 881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52" y="264"/>
                                  </a:moveTo>
                                  <a:lnTo>
                                    <a:pt x="51" y="264"/>
                                  </a:lnTo>
                                  <a:lnTo>
                                    <a:pt x="53" y="266"/>
                                  </a:lnTo>
                                  <a:lnTo>
                                    <a:pt x="52" y="2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8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80 9623"/>
                                <a:gd name="T1" fmla="*/ T0 w 960"/>
                                <a:gd name="T2" fmla="+- 0 8805 8549"/>
                                <a:gd name="T3" fmla="*/ 8805 h 464"/>
                                <a:gd name="T4" fmla="+- 0 10535 9623"/>
                                <a:gd name="T5" fmla="*/ T4 w 960"/>
                                <a:gd name="T6" fmla="+- 0 8805 8549"/>
                                <a:gd name="T7" fmla="*/ 8805 h 464"/>
                                <a:gd name="T8" fmla="+- 0 10530 9623"/>
                                <a:gd name="T9" fmla="*/ T8 w 960"/>
                                <a:gd name="T10" fmla="+- 0 8815 8549"/>
                                <a:gd name="T11" fmla="*/ 8815 h 464"/>
                                <a:gd name="T12" fmla="+- 0 10531 9623"/>
                                <a:gd name="T13" fmla="*/ T12 w 960"/>
                                <a:gd name="T14" fmla="+- 0 8813 8549"/>
                                <a:gd name="T15" fmla="*/ 8813 h 464"/>
                                <a:gd name="T16" fmla="+- 0 10579 9623"/>
                                <a:gd name="T17" fmla="*/ T16 w 960"/>
                                <a:gd name="T18" fmla="+- 0 8813 8549"/>
                                <a:gd name="T19" fmla="*/ 8813 h 464"/>
                                <a:gd name="T20" fmla="+- 0 10580 9623"/>
                                <a:gd name="T21" fmla="*/ T20 w 960"/>
                                <a:gd name="T22" fmla="+- 0 8805 8549"/>
                                <a:gd name="T23" fmla="*/ 880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57" y="256"/>
                                  </a:moveTo>
                                  <a:lnTo>
                                    <a:pt x="912" y="256"/>
                                  </a:lnTo>
                                  <a:lnTo>
                                    <a:pt x="907" y="266"/>
                                  </a:lnTo>
                                  <a:lnTo>
                                    <a:pt x="908" y="264"/>
                                  </a:lnTo>
                                  <a:lnTo>
                                    <a:pt x="956" y="264"/>
                                  </a:lnTo>
                                  <a:lnTo>
                                    <a:pt x="957" y="2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7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72 9623"/>
                                <a:gd name="T1" fmla="*/ T0 w 960"/>
                                <a:gd name="T2" fmla="+- 0 8805 8549"/>
                                <a:gd name="T3" fmla="*/ 8805 h 464"/>
                                <a:gd name="T4" fmla="+- 0 9672 9623"/>
                                <a:gd name="T5" fmla="*/ T4 w 960"/>
                                <a:gd name="T6" fmla="+- 0 8807 8549"/>
                                <a:gd name="T7" fmla="*/ 8807 h 464"/>
                                <a:gd name="T8" fmla="+- 0 9673 9623"/>
                                <a:gd name="T9" fmla="*/ T8 w 960"/>
                                <a:gd name="T10" fmla="+- 0 8807 8549"/>
                                <a:gd name="T11" fmla="*/ 8807 h 464"/>
                                <a:gd name="T12" fmla="+- 0 9672 9623"/>
                                <a:gd name="T13" fmla="*/ T12 w 960"/>
                                <a:gd name="T14" fmla="+- 0 8805 8549"/>
                                <a:gd name="T15" fmla="*/ 880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49" y="256"/>
                                  </a:moveTo>
                                  <a:lnTo>
                                    <a:pt x="49" y="258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9" y="2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6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36 9623"/>
                                <a:gd name="T1" fmla="*/ T0 w 960"/>
                                <a:gd name="T2" fmla="+- 0 8797 8549"/>
                                <a:gd name="T3" fmla="*/ 8797 h 464"/>
                                <a:gd name="T4" fmla="+- 0 10534 9623"/>
                                <a:gd name="T5" fmla="*/ T4 w 960"/>
                                <a:gd name="T6" fmla="+- 0 8807 8549"/>
                                <a:gd name="T7" fmla="*/ 8807 h 464"/>
                                <a:gd name="T8" fmla="+- 0 10535 9623"/>
                                <a:gd name="T9" fmla="*/ T8 w 960"/>
                                <a:gd name="T10" fmla="+- 0 8805 8549"/>
                                <a:gd name="T11" fmla="*/ 8805 h 464"/>
                                <a:gd name="T12" fmla="+- 0 10580 9623"/>
                                <a:gd name="T13" fmla="*/ T12 w 960"/>
                                <a:gd name="T14" fmla="+- 0 8805 8549"/>
                                <a:gd name="T15" fmla="*/ 8805 h 464"/>
                                <a:gd name="T16" fmla="+- 0 10582 9623"/>
                                <a:gd name="T17" fmla="*/ T16 w 960"/>
                                <a:gd name="T18" fmla="+- 0 8799 8549"/>
                                <a:gd name="T19" fmla="*/ 8799 h 464"/>
                                <a:gd name="T20" fmla="+- 0 10536 9623"/>
                                <a:gd name="T21" fmla="*/ T20 w 960"/>
                                <a:gd name="T22" fmla="+- 0 8799 8549"/>
                                <a:gd name="T23" fmla="*/ 8799 h 464"/>
                                <a:gd name="T24" fmla="+- 0 10536 9623"/>
                                <a:gd name="T25" fmla="*/ T24 w 960"/>
                                <a:gd name="T26" fmla="+- 0 8797 8549"/>
                                <a:gd name="T27" fmla="*/ 879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13" y="248"/>
                                  </a:moveTo>
                                  <a:lnTo>
                                    <a:pt x="911" y="258"/>
                                  </a:lnTo>
                                  <a:lnTo>
                                    <a:pt x="912" y="256"/>
                                  </a:lnTo>
                                  <a:lnTo>
                                    <a:pt x="957" y="256"/>
                                  </a:lnTo>
                                  <a:lnTo>
                                    <a:pt x="959" y="250"/>
                                  </a:lnTo>
                                  <a:lnTo>
                                    <a:pt x="913" y="250"/>
                                  </a:lnTo>
                                  <a:lnTo>
                                    <a:pt x="913" y="2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70 9623"/>
                                <a:gd name="T1" fmla="*/ T0 w 960"/>
                                <a:gd name="T2" fmla="+- 0 8797 8549"/>
                                <a:gd name="T3" fmla="*/ 8797 h 464"/>
                                <a:gd name="T4" fmla="+- 0 9670 9623"/>
                                <a:gd name="T5" fmla="*/ T4 w 960"/>
                                <a:gd name="T6" fmla="+- 0 8799 8549"/>
                                <a:gd name="T7" fmla="*/ 8799 h 464"/>
                                <a:gd name="T8" fmla="+- 0 9670 9623"/>
                                <a:gd name="T9" fmla="*/ T8 w 960"/>
                                <a:gd name="T10" fmla="+- 0 8799 8549"/>
                                <a:gd name="T11" fmla="*/ 8799 h 464"/>
                                <a:gd name="T12" fmla="+- 0 9670 9623"/>
                                <a:gd name="T13" fmla="*/ T12 w 960"/>
                                <a:gd name="T14" fmla="+- 0 8797 8549"/>
                                <a:gd name="T15" fmla="*/ 879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47" y="248"/>
                                  </a:moveTo>
                                  <a:lnTo>
                                    <a:pt x="47" y="250"/>
                                  </a:lnTo>
                                  <a:lnTo>
                                    <a:pt x="47" y="2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4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83 9623"/>
                                <a:gd name="T1" fmla="*/ T0 w 960"/>
                                <a:gd name="T2" fmla="+- 0 8779 8549"/>
                                <a:gd name="T3" fmla="*/ 8779 h 464"/>
                                <a:gd name="T4" fmla="+- 0 10538 9623"/>
                                <a:gd name="T5" fmla="*/ T4 w 960"/>
                                <a:gd name="T6" fmla="+- 0 8779 8549"/>
                                <a:gd name="T7" fmla="*/ 8779 h 464"/>
                                <a:gd name="T8" fmla="+- 0 10538 9623"/>
                                <a:gd name="T9" fmla="*/ T8 w 960"/>
                                <a:gd name="T10" fmla="+- 0 8781 8549"/>
                                <a:gd name="T11" fmla="*/ 8781 h 464"/>
                                <a:gd name="T12" fmla="+- 0 10538 9623"/>
                                <a:gd name="T13" fmla="*/ T12 w 960"/>
                                <a:gd name="T14" fmla="+- 0 8781 8549"/>
                                <a:gd name="T15" fmla="*/ 8781 h 464"/>
                                <a:gd name="T16" fmla="+- 0 10537 9623"/>
                                <a:gd name="T17" fmla="*/ T16 w 960"/>
                                <a:gd name="T18" fmla="+- 0 8791 8549"/>
                                <a:gd name="T19" fmla="*/ 8791 h 464"/>
                                <a:gd name="T20" fmla="+- 0 10537 9623"/>
                                <a:gd name="T21" fmla="*/ T20 w 960"/>
                                <a:gd name="T22" fmla="+- 0 8791 8549"/>
                                <a:gd name="T23" fmla="*/ 8791 h 464"/>
                                <a:gd name="T24" fmla="+- 0 10536 9623"/>
                                <a:gd name="T25" fmla="*/ T24 w 960"/>
                                <a:gd name="T26" fmla="+- 0 8799 8549"/>
                                <a:gd name="T27" fmla="*/ 8799 h 464"/>
                                <a:gd name="T28" fmla="+- 0 10582 9623"/>
                                <a:gd name="T29" fmla="*/ T28 w 960"/>
                                <a:gd name="T30" fmla="+- 0 8799 8549"/>
                                <a:gd name="T31" fmla="*/ 8799 h 464"/>
                                <a:gd name="T32" fmla="+- 0 10583 9623"/>
                                <a:gd name="T33" fmla="*/ T32 w 960"/>
                                <a:gd name="T34" fmla="+- 0 8793 8549"/>
                                <a:gd name="T35" fmla="*/ 8793 h 464"/>
                                <a:gd name="T36" fmla="+- 0 10583 9623"/>
                                <a:gd name="T37" fmla="*/ T36 w 960"/>
                                <a:gd name="T38" fmla="+- 0 8791 8549"/>
                                <a:gd name="T39" fmla="*/ 8791 h 464"/>
                                <a:gd name="T40" fmla="+- 0 10537 9623"/>
                                <a:gd name="T41" fmla="*/ T40 w 960"/>
                                <a:gd name="T42" fmla="+- 0 8791 8549"/>
                                <a:gd name="T43" fmla="*/ 8791 h 464"/>
                                <a:gd name="T44" fmla="+- 0 10537 9623"/>
                                <a:gd name="T45" fmla="*/ T44 w 960"/>
                                <a:gd name="T46" fmla="+- 0 8787 8549"/>
                                <a:gd name="T47" fmla="*/ 8787 h 464"/>
                                <a:gd name="T48" fmla="+- 0 10583 9623"/>
                                <a:gd name="T49" fmla="*/ T48 w 960"/>
                                <a:gd name="T50" fmla="+- 0 8787 8549"/>
                                <a:gd name="T51" fmla="*/ 8787 h 464"/>
                                <a:gd name="T52" fmla="+- 0 10583 9623"/>
                                <a:gd name="T53" fmla="*/ T52 w 960"/>
                                <a:gd name="T54" fmla="+- 0 8781 8549"/>
                                <a:gd name="T55" fmla="*/ 8781 h 464"/>
                                <a:gd name="T56" fmla="+- 0 10538 9623"/>
                                <a:gd name="T57" fmla="*/ T56 w 960"/>
                                <a:gd name="T58" fmla="+- 0 8781 8549"/>
                                <a:gd name="T59" fmla="*/ 8781 h 464"/>
                                <a:gd name="T60" fmla="+- 0 10538 9623"/>
                                <a:gd name="T61" fmla="*/ T60 w 960"/>
                                <a:gd name="T62" fmla="+- 0 8780 8549"/>
                                <a:gd name="T63" fmla="*/ 8780 h 464"/>
                                <a:gd name="T64" fmla="+- 0 10583 9623"/>
                                <a:gd name="T65" fmla="*/ T64 w 960"/>
                                <a:gd name="T66" fmla="+- 0 8780 8549"/>
                                <a:gd name="T67" fmla="*/ 8780 h 464"/>
                                <a:gd name="T68" fmla="+- 0 10583 9623"/>
                                <a:gd name="T69" fmla="*/ T68 w 960"/>
                                <a:gd name="T70" fmla="+- 0 8779 8549"/>
                                <a:gd name="T71" fmla="*/ 877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60" y="230"/>
                                  </a:moveTo>
                                  <a:lnTo>
                                    <a:pt x="915" y="230"/>
                                  </a:lnTo>
                                  <a:lnTo>
                                    <a:pt x="915" y="232"/>
                                  </a:lnTo>
                                  <a:lnTo>
                                    <a:pt x="914" y="242"/>
                                  </a:lnTo>
                                  <a:lnTo>
                                    <a:pt x="913" y="250"/>
                                  </a:lnTo>
                                  <a:lnTo>
                                    <a:pt x="959" y="250"/>
                                  </a:lnTo>
                                  <a:lnTo>
                                    <a:pt x="960" y="244"/>
                                  </a:lnTo>
                                  <a:lnTo>
                                    <a:pt x="960" y="242"/>
                                  </a:lnTo>
                                  <a:lnTo>
                                    <a:pt x="914" y="242"/>
                                  </a:lnTo>
                                  <a:lnTo>
                                    <a:pt x="914" y="238"/>
                                  </a:lnTo>
                                  <a:lnTo>
                                    <a:pt x="960" y="238"/>
                                  </a:lnTo>
                                  <a:lnTo>
                                    <a:pt x="960" y="232"/>
                                  </a:lnTo>
                                  <a:lnTo>
                                    <a:pt x="915" y="232"/>
                                  </a:lnTo>
                                  <a:lnTo>
                                    <a:pt x="915" y="23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60" y="23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3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68 9623"/>
                                <a:gd name="T1" fmla="*/ T0 w 960"/>
                                <a:gd name="T2" fmla="+- 0 8787 8549"/>
                                <a:gd name="T3" fmla="*/ 8787 h 464"/>
                                <a:gd name="T4" fmla="+- 0 9668 9623"/>
                                <a:gd name="T5" fmla="*/ T4 w 960"/>
                                <a:gd name="T6" fmla="+- 0 8791 8549"/>
                                <a:gd name="T7" fmla="*/ 8791 h 464"/>
                                <a:gd name="T8" fmla="+- 0 9669 9623"/>
                                <a:gd name="T9" fmla="*/ T8 w 960"/>
                                <a:gd name="T10" fmla="+- 0 8791 8549"/>
                                <a:gd name="T11" fmla="*/ 8791 h 464"/>
                                <a:gd name="T12" fmla="+- 0 9668 9623"/>
                                <a:gd name="T13" fmla="*/ T12 w 960"/>
                                <a:gd name="T14" fmla="+- 0 8787 8549"/>
                                <a:gd name="T15" fmla="*/ 878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45" y="238"/>
                                  </a:moveTo>
                                  <a:lnTo>
                                    <a:pt x="45" y="242"/>
                                  </a:lnTo>
                                  <a:lnTo>
                                    <a:pt x="46" y="242"/>
                                  </a:lnTo>
                                  <a:lnTo>
                                    <a:pt x="45" y="23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2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83 9623"/>
                                <a:gd name="T1" fmla="*/ T0 w 960"/>
                                <a:gd name="T2" fmla="+- 0 8771 8549"/>
                                <a:gd name="T3" fmla="*/ 8771 h 464"/>
                                <a:gd name="T4" fmla="+- 0 10537 9623"/>
                                <a:gd name="T5" fmla="*/ T4 w 960"/>
                                <a:gd name="T6" fmla="+- 0 8771 8549"/>
                                <a:gd name="T7" fmla="*/ 8771 h 464"/>
                                <a:gd name="T8" fmla="+- 0 10538 9623"/>
                                <a:gd name="T9" fmla="*/ T8 w 960"/>
                                <a:gd name="T10" fmla="+- 0 8780 8549"/>
                                <a:gd name="T11" fmla="*/ 8780 h 464"/>
                                <a:gd name="T12" fmla="+- 0 10538 9623"/>
                                <a:gd name="T13" fmla="*/ T12 w 960"/>
                                <a:gd name="T14" fmla="+- 0 8779 8549"/>
                                <a:gd name="T15" fmla="*/ 8779 h 464"/>
                                <a:gd name="T16" fmla="+- 0 10583 9623"/>
                                <a:gd name="T17" fmla="*/ T16 w 960"/>
                                <a:gd name="T18" fmla="+- 0 8779 8549"/>
                                <a:gd name="T19" fmla="*/ 8779 h 464"/>
                                <a:gd name="T20" fmla="+- 0 10583 9623"/>
                                <a:gd name="T21" fmla="*/ T20 w 960"/>
                                <a:gd name="T22" fmla="+- 0 8771 8549"/>
                                <a:gd name="T23" fmla="*/ 877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60" y="222"/>
                                  </a:moveTo>
                                  <a:lnTo>
                                    <a:pt x="914" y="222"/>
                                  </a:lnTo>
                                  <a:lnTo>
                                    <a:pt x="915" y="231"/>
                                  </a:lnTo>
                                  <a:lnTo>
                                    <a:pt x="915" y="230"/>
                                  </a:lnTo>
                                  <a:lnTo>
                                    <a:pt x="960" y="230"/>
                                  </a:lnTo>
                                  <a:lnTo>
                                    <a:pt x="960" y="2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1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69 9623"/>
                                <a:gd name="T1" fmla="*/ T0 w 960"/>
                                <a:gd name="T2" fmla="+- 0 8771 8549"/>
                                <a:gd name="T3" fmla="*/ 8771 h 464"/>
                                <a:gd name="T4" fmla="+- 0 9668 9623"/>
                                <a:gd name="T5" fmla="*/ T4 w 960"/>
                                <a:gd name="T6" fmla="+- 0 8771 8549"/>
                                <a:gd name="T7" fmla="*/ 8771 h 464"/>
                                <a:gd name="T8" fmla="+- 0 9668 9623"/>
                                <a:gd name="T9" fmla="*/ T8 w 960"/>
                                <a:gd name="T10" fmla="+- 0 8775 8549"/>
                                <a:gd name="T11" fmla="*/ 8775 h 464"/>
                                <a:gd name="T12" fmla="+- 0 9669 9623"/>
                                <a:gd name="T13" fmla="*/ T12 w 960"/>
                                <a:gd name="T14" fmla="+- 0 8771 8549"/>
                                <a:gd name="T15" fmla="*/ 877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46" y="222"/>
                                  </a:moveTo>
                                  <a:lnTo>
                                    <a:pt x="45" y="222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46" y="2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0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82 9623"/>
                                <a:gd name="T1" fmla="*/ T0 w 960"/>
                                <a:gd name="T2" fmla="+- 0 8763 8549"/>
                                <a:gd name="T3" fmla="*/ 8763 h 464"/>
                                <a:gd name="T4" fmla="+- 0 10536 9623"/>
                                <a:gd name="T5" fmla="*/ T4 w 960"/>
                                <a:gd name="T6" fmla="+- 0 8763 8549"/>
                                <a:gd name="T7" fmla="*/ 8763 h 464"/>
                                <a:gd name="T8" fmla="+- 0 10537 9623"/>
                                <a:gd name="T9" fmla="*/ T8 w 960"/>
                                <a:gd name="T10" fmla="+- 0 8775 8549"/>
                                <a:gd name="T11" fmla="*/ 8775 h 464"/>
                                <a:gd name="T12" fmla="+- 0 10537 9623"/>
                                <a:gd name="T13" fmla="*/ T12 w 960"/>
                                <a:gd name="T14" fmla="+- 0 8771 8549"/>
                                <a:gd name="T15" fmla="*/ 8771 h 464"/>
                                <a:gd name="T16" fmla="+- 0 10583 9623"/>
                                <a:gd name="T17" fmla="*/ T16 w 960"/>
                                <a:gd name="T18" fmla="+- 0 8771 8549"/>
                                <a:gd name="T19" fmla="*/ 8771 h 464"/>
                                <a:gd name="T20" fmla="+- 0 10583 9623"/>
                                <a:gd name="T21" fmla="*/ T20 w 960"/>
                                <a:gd name="T22" fmla="+- 0 8767 8549"/>
                                <a:gd name="T23" fmla="*/ 8767 h 464"/>
                                <a:gd name="T24" fmla="+- 0 10582 9623"/>
                                <a:gd name="T25" fmla="*/ T24 w 960"/>
                                <a:gd name="T26" fmla="+- 0 8763 8549"/>
                                <a:gd name="T27" fmla="*/ 876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59" y="214"/>
                                  </a:moveTo>
                                  <a:lnTo>
                                    <a:pt x="913" y="214"/>
                                  </a:lnTo>
                                  <a:lnTo>
                                    <a:pt x="914" y="226"/>
                                  </a:lnTo>
                                  <a:lnTo>
                                    <a:pt x="914" y="222"/>
                                  </a:lnTo>
                                  <a:lnTo>
                                    <a:pt x="960" y="222"/>
                                  </a:lnTo>
                                  <a:lnTo>
                                    <a:pt x="960" y="218"/>
                                  </a:lnTo>
                                  <a:lnTo>
                                    <a:pt x="959" y="2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09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34 9623"/>
                                <a:gd name="T1" fmla="*/ T0 w 960"/>
                                <a:gd name="T2" fmla="+- 0 8755 8549"/>
                                <a:gd name="T3" fmla="*/ 8755 h 464"/>
                                <a:gd name="T4" fmla="+- 0 10536 9623"/>
                                <a:gd name="T5" fmla="*/ T4 w 960"/>
                                <a:gd name="T6" fmla="+- 0 8767 8549"/>
                                <a:gd name="T7" fmla="*/ 8767 h 464"/>
                                <a:gd name="T8" fmla="+- 0 10536 9623"/>
                                <a:gd name="T9" fmla="*/ T8 w 960"/>
                                <a:gd name="T10" fmla="+- 0 8763 8549"/>
                                <a:gd name="T11" fmla="*/ 8763 h 464"/>
                                <a:gd name="T12" fmla="+- 0 10582 9623"/>
                                <a:gd name="T13" fmla="*/ T12 w 960"/>
                                <a:gd name="T14" fmla="+- 0 8763 8549"/>
                                <a:gd name="T15" fmla="*/ 8763 h 464"/>
                                <a:gd name="T16" fmla="+- 0 10581 9623"/>
                                <a:gd name="T17" fmla="*/ T16 w 960"/>
                                <a:gd name="T18" fmla="+- 0 8757 8549"/>
                                <a:gd name="T19" fmla="*/ 8757 h 464"/>
                                <a:gd name="T20" fmla="+- 0 10535 9623"/>
                                <a:gd name="T21" fmla="*/ T20 w 960"/>
                                <a:gd name="T22" fmla="+- 0 8757 8549"/>
                                <a:gd name="T23" fmla="*/ 8757 h 464"/>
                                <a:gd name="T24" fmla="+- 0 10534 9623"/>
                                <a:gd name="T25" fmla="*/ T24 w 960"/>
                                <a:gd name="T26" fmla="+- 0 8755 8549"/>
                                <a:gd name="T27" fmla="*/ 875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11" y="206"/>
                                  </a:moveTo>
                                  <a:lnTo>
                                    <a:pt x="913" y="218"/>
                                  </a:lnTo>
                                  <a:lnTo>
                                    <a:pt x="913" y="214"/>
                                  </a:lnTo>
                                  <a:lnTo>
                                    <a:pt x="959" y="214"/>
                                  </a:lnTo>
                                  <a:lnTo>
                                    <a:pt x="958" y="208"/>
                                  </a:lnTo>
                                  <a:lnTo>
                                    <a:pt x="912" y="208"/>
                                  </a:lnTo>
                                  <a:lnTo>
                                    <a:pt x="911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08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70 9623"/>
                                <a:gd name="T1" fmla="*/ T0 w 960"/>
                                <a:gd name="T2" fmla="+- 0 8763 8549"/>
                                <a:gd name="T3" fmla="*/ 8763 h 464"/>
                                <a:gd name="T4" fmla="+- 0 9670 9623"/>
                                <a:gd name="T5" fmla="*/ T4 w 960"/>
                                <a:gd name="T6" fmla="+- 0 8763 8549"/>
                                <a:gd name="T7" fmla="*/ 8763 h 464"/>
                                <a:gd name="T8" fmla="+- 0 9670 9623"/>
                                <a:gd name="T9" fmla="*/ T8 w 960"/>
                                <a:gd name="T10" fmla="+- 0 8765 8549"/>
                                <a:gd name="T11" fmla="*/ 8765 h 464"/>
                                <a:gd name="T12" fmla="+- 0 9670 9623"/>
                                <a:gd name="T13" fmla="*/ T12 w 960"/>
                                <a:gd name="T14" fmla="+- 0 8763 8549"/>
                                <a:gd name="T15" fmla="*/ 876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47" y="214"/>
                                  </a:moveTo>
                                  <a:lnTo>
                                    <a:pt x="47" y="214"/>
                                  </a:lnTo>
                                  <a:lnTo>
                                    <a:pt x="47" y="216"/>
                                  </a:lnTo>
                                  <a:lnTo>
                                    <a:pt x="47" y="2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07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73 9623"/>
                                <a:gd name="T1" fmla="*/ T0 w 960"/>
                                <a:gd name="T2" fmla="+- 0 8755 8549"/>
                                <a:gd name="T3" fmla="*/ 8755 h 464"/>
                                <a:gd name="T4" fmla="+- 0 9672 9623"/>
                                <a:gd name="T5" fmla="*/ T4 w 960"/>
                                <a:gd name="T6" fmla="+- 0 8755 8549"/>
                                <a:gd name="T7" fmla="*/ 8755 h 464"/>
                                <a:gd name="T8" fmla="+- 0 9672 9623"/>
                                <a:gd name="T9" fmla="*/ T8 w 960"/>
                                <a:gd name="T10" fmla="+- 0 8757 8549"/>
                                <a:gd name="T11" fmla="*/ 8757 h 464"/>
                                <a:gd name="T12" fmla="+- 0 9673 9623"/>
                                <a:gd name="T13" fmla="*/ T12 w 960"/>
                                <a:gd name="T14" fmla="+- 0 8755 8549"/>
                                <a:gd name="T15" fmla="*/ 875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50" y="206"/>
                                  </a:moveTo>
                                  <a:lnTo>
                                    <a:pt x="49" y="206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50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06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30 9623"/>
                                <a:gd name="T1" fmla="*/ T0 w 960"/>
                                <a:gd name="T2" fmla="+- 0 8747 8549"/>
                                <a:gd name="T3" fmla="*/ 8747 h 464"/>
                                <a:gd name="T4" fmla="+- 0 10535 9623"/>
                                <a:gd name="T5" fmla="*/ T4 w 960"/>
                                <a:gd name="T6" fmla="+- 0 8757 8549"/>
                                <a:gd name="T7" fmla="*/ 8757 h 464"/>
                                <a:gd name="T8" fmla="+- 0 10581 9623"/>
                                <a:gd name="T9" fmla="*/ T8 w 960"/>
                                <a:gd name="T10" fmla="+- 0 8757 8549"/>
                                <a:gd name="T11" fmla="*/ 8757 h 464"/>
                                <a:gd name="T12" fmla="+- 0 10580 9623"/>
                                <a:gd name="T13" fmla="*/ T12 w 960"/>
                                <a:gd name="T14" fmla="+- 0 8755 8549"/>
                                <a:gd name="T15" fmla="*/ 8755 h 464"/>
                                <a:gd name="T16" fmla="+- 0 10578 9623"/>
                                <a:gd name="T17" fmla="*/ T16 w 960"/>
                                <a:gd name="T18" fmla="+- 0 8749 8549"/>
                                <a:gd name="T19" fmla="*/ 8749 h 464"/>
                                <a:gd name="T20" fmla="+- 0 10531 9623"/>
                                <a:gd name="T21" fmla="*/ T20 w 960"/>
                                <a:gd name="T22" fmla="+- 0 8749 8549"/>
                                <a:gd name="T23" fmla="*/ 8749 h 464"/>
                                <a:gd name="T24" fmla="+- 0 10530 9623"/>
                                <a:gd name="T25" fmla="*/ T24 w 960"/>
                                <a:gd name="T26" fmla="+- 0 8747 8549"/>
                                <a:gd name="T27" fmla="*/ 874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07" y="198"/>
                                  </a:moveTo>
                                  <a:lnTo>
                                    <a:pt x="912" y="208"/>
                                  </a:lnTo>
                                  <a:lnTo>
                                    <a:pt x="958" y="208"/>
                                  </a:lnTo>
                                  <a:lnTo>
                                    <a:pt x="957" y="206"/>
                                  </a:lnTo>
                                  <a:lnTo>
                                    <a:pt x="955" y="200"/>
                                  </a:lnTo>
                                  <a:lnTo>
                                    <a:pt x="908" y="200"/>
                                  </a:lnTo>
                                  <a:lnTo>
                                    <a:pt x="907" y="1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05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76 9623"/>
                                <a:gd name="T1" fmla="*/ T0 w 960"/>
                                <a:gd name="T2" fmla="+- 0 8747 8549"/>
                                <a:gd name="T3" fmla="*/ 8747 h 464"/>
                                <a:gd name="T4" fmla="+- 0 9674 9623"/>
                                <a:gd name="T5" fmla="*/ T4 w 960"/>
                                <a:gd name="T6" fmla="+- 0 8749 8549"/>
                                <a:gd name="T7" fmla="*/ 8749 h 464"/>
                                <a:gd name="T8" fmla="+- 0 9675 9623"/>
                                <a:gd name="T9" fmla="*/ T8 w 960"/>
                                <a:gd name="T10" fmla="+- 0 8749 8549"/>
                                <a:gd name="T11" fmla="*/ 8749 h 464"/>
                                <a:gd name="T12" fmla="+- 0 9676 9623"/>
                                <a:gd name="T13" fmla="*/ T12 w 960"/>
                                <a:gd name="T14" fmla="+- 0 8747 8549"/>
                                <a:gd name="T15" fmla="*/ 874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53" y="198"/>
                                  </a:moveTo>
                                  <a:lnTo>
                                    <a:pt x="51" y="200"/>
                                  </a:lnTo>
                                  <a:lnTo>
                                    <a:pt x="52" y="200"/>
                                  </a:lnTo>
                                  <a:lnTo>
                                    <a:pt x="53" y="19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04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27 9623"/>
                                <a:gd name="T1" fmla="*/ T0 w 960"/>
                                <a:gd name="T2" fmla="+- 0 8740 8549"/>
                                <a:gd name="T3" fmla="*/ 8740 h 464"/>
                                <a:gd name="T4" fmla="+- 0 10531 9623"/>
                                <a:gd name="T5" fmla="*/ T4 w 960"/>
                                <a:gd name="T6" fmla="+- 0 8749 8549"/>
                                <a:gd name="T7" fmla="*/ 8749 h 464"/>
                                <a:gd name="T8" fmla="+- 0 10578 9623"/>
                                <a:gd name="T9" fmla="*/ T8 w 960"/>
                                <a:gd name="T10" fmla="+- 0 8749 8549"/>
                                <a:gd name="T11" fmla="*/ 8749 h 464"/>
                                <a:gd name="T12" fmla="+- 0 10575 9623"/>
                                <a:gd name="T13" fmla="*/ T12 w 960"/>
                                <a:gd name="T14" fmla="+- 0 8741 8549"/>
                                <a:gd name="T15" fmla="*/ 8741 h 464"/>
                                <a:gd name="T16" fmla="+- 0 10528 9623"/>
                                <a:gd name="T17" fmla="*/ T16 w 960"/>
                                <a:gd name="T18" fmla="+- 0 8741 8549"/>
                                <a:gd name="T19" fmla="*/ 8741 h 464"/>
                                <a:gd name="T20" fmla="+- 0 10527 9623"/>
                                <a:gd name="T21" fmla="*/ T20 w 960"/>
                                <a:gd name="T22" fmla="+- 0 8740 8549"/>
                                <a:gd name="T23" fmla="*/ 8740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04" y="191"/>
                                  </a:moveTo>
                                  <a:lnTo>
                                    <a:pt x="908" y="200"/>
                                  </a:lnTo>
                                  <a:lnTo>
                                    <a:pt x="955" y="200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05" y="192"/>
                                  </a:lnTo>
                                  <a:lnTo>
                                    <a:pt x="904" y="19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03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26 9623"/>
                                <a:gd name="T1" fmla="*/ T0 w 960"/>
                                <a:gd name="T2" fmla="+- 0 8739 8549"/>
                                <a:gd name="T3" fmla="*/ 8739 h 464"/>
                                <a:gd name="T4" fmla="+- 0 10527 9623"/>
                                <a:gd name="T5" fmla="*/ T4 w 960"/>
                                <a:gd name="T6" fmla="+- 0 8740 8549"/>
                                <a:gd name="T7" fmla="*/ 8740 h 464"/>
                                <a:gd name="T8" fmla="+- 0 10528 9623"/>
                                <a:gd name="T9" fmla="*/ T8 w 960"/>
                                <a:gd name="T10" fmla="+- 0 8741 8549"/>
                                <a:gd name="T11" fmla="*/ 8741 h 464"/>
                                <a:gd name="T12" fmla="+- 0 10526 9623"/>
                                <a:gd name="T13" fmla="*/ T12 w 960"/>
                                <a:gd name="T14" fmla="+- 0 8739 8549"/>
                                <a:gd name="T15" fmla="*/ 873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03" y="190"/>
                                  </a:moveTo>
                                  <a:lnTo>
                                    <a:pt x="904" y="191"/>
                                  </a:lnTo>
                                  <a:lnTo>
                                    <a:pt x="905" y="192"/>
                                  </a:lnTo>
                                  <a:lnTo>
                                    <a:pt x="903" y="1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02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74 9623"/>
                                <a:gd name="T1" fmla="*/ T0 w 960"/>
                                <a:gd name="T2" fmla="+- 0 8739 8549"/>
                                <a:gd name="T3" fmla="*/ 8739 h 464"/>
                                <a:gd name="T4" fmla="+- 0 10526 9623"/>
                                <a:gd name="T5" fmla="*/ T4 w 960"/>
                                <a:gd name="T6" fmla="+- 0 8739 8549"/>
                                <a:gd name="T7" fmla="*/ 8739 h 464"/>
                                <a:gd name="T8" fmla="+- 0 10528 9623"/>
                                <a:gd name="T9" fmla="*/ T8 w 960"/>
                                <a:gd name="T10" fmla="+- 0 8741 8549"/>
                                <a:gd name="T11" fmla="*/ 8741 h 464"/>
                                <a:gd name="T12" fmla="+- 0 10575 9623"/>
                                <a:gd name="T13" fmla="*/ T12 w 960"/>
                                <a:gd name="T14" fmla="+- 0 8741 8549"/>
                                <a:gd name="T15" fmla="*/ 8741 h 464"/>
                                <a:gd name="T16" fmla="+- 0 10574 9623"/>
                                <a:gd name="T17" fmla="*/ T16 w 960"/>
                                <a:gd name="T18" fmla="+- 0 8739 8549"/>
                                <a:gd name="T19" fmla="*/ 873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51" y="190"/>
                                  </a:moveTo>
                                  <a:lnTo>
                                    <a:pt x="903" y="190"/>
                                  </a:lnTo>
                                  <a:lnTo>
                                    <a:pt x="905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1" y="19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01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66 9623"/>
                                <a:gd name="T1" fmla="*/ T0 w 960"/>
                                <a:gd name="T2" fmla="+- 0 8721 8549"/>
                                <a:gd name="T3" fmla="*/ 8721 h 464"/>
                                <a:gd name="T4" fmla="+- 0 10514 9623"/>
                                <a:gd name="T5" fmla="*/ T4 w 960"/>
                                <a:gd name="T6" fmla="+- 0 8721 8549"/>
                                <a:gd name="T7" fmla="*/ 8721 h 464"/>
                                <a:gd name="T8" fmla="+- 0 10520 9623"/>
                                <a:gd name="T9" fmla="*/ T8 w 960"/>
                                <a:gd name="T10" fmla="+- 0 8731 8549"/>
                                <a:gd name="T11" fmla="*/ 8731 h 464"/>
                                <a:gd name="T12" fmla="+- 0 10527 9623"/>
                                <a:gd name="T13" fmla="*/ T12 w 960"/>
                                <a:gd name="T14" fmla="+- 0 8740 8549"/>
                                <a:gd name="T15" fmla="*/ 8740 h 464"/>
                                <a:gd name="T16" fmla="+- 0 10526 9623"/>
                                <a:gd name="T17" fmla="*/ T16 w 960"/>
                                <a:gd name="T18" fmla="+- 0 8739 8549"/>
                                <a:gd name="T19" fmla="*/ 8739 h 464"/>
                                <a:gd name="T20" fmla="+- 0 10574 9623"/>
                                <a:gd name="T21" fmla="*/ T20 w 960"/>
                                <a:gd name="T22" fmla="+- 0 8739 8549"/>
                                <a:gd name="T23" fmla="*/ 8739 h 464"/>
                                <a:gd name="T24" fmla="+- 0 10566 9623"/>
                                <a:gd name="T25" fmla="*/ T24 w 960"/>
                                <a:gd name="T26" fmla="+- 0 8721 8549"/>
                                <a:gd name="T27" fmla="*/ 872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43" y="172"/>
                                  </a:moveTo>
                                  <a:lnTo>
                                    <a:pt x="891" y="172"/>
                                  </a:lnTo>
                                  <a:lnTo>
                                    <a:pt x="897" y="182"/>
                                  </a:lnTo>
                                  <a:lnTo>
                                    <a:pt x="904" y="191"/>
                                  </a:lnTo>
                                  <a:lnTo>
                                    <a:pt x="903" y="190"/>
                                  </a:lnTo>
                                  <a:lnTo>
                                    <a:pt x="951" y="190"/>
                                  </a:lnTo>
                                  <a:lnTo>
                                    <a:pt x="943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00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692 9623"/>
                                <a:gd name="T1" fmla="*/ T0 w 960"/>
                                <a:gd name="T2" fmla="+- 0 8721 8549"/>
                                <a:gd name="T3" fmla="*/ 8721 h 464"/>
                                <a:gd name="T4" fmla="+- 0 9691 9623"/>
                                <a:gd name="T5" fmla="*/ T4 w 960"/>
                                <a:gd name="T6" fmla="+- 0 8721 8549"/>
                                <a:gd name="T7" fmla="*/ 8721 h 464"/>
                                <a:gd name="T8" fmla="+- 0 9690 9623"/>
                                <a:gd name="T9" fmla="*/ T8 w 960"/>
                                <a:gd name="T10" fmla="+- 0 8723 8549"/>
                                <a:gd name="T11" fmla="*/ 8723 h 464"/>
                                <a:gd name="T12" fmla="+- 0 9692 9623"/>
                                <a:gd name="T13" fmla="*/ T12 w 960"/>
                                <a:gd name="T14" fmla="+- 0 8721 8549"/>
                                <a:gd name="T15" fmla="*/ 872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69" y="172"/>
                                  </a:moveTo>
                                  <a:lnTo>
                                    <a:pt x="68" y="172"/>
                                  </a:lnTo>
                                  <a:lnTo>
                                    <a:pt x="67" y="174"/>
                                  </a:lnTo>
                                  <a:lnTo>
                                    <a:pt x="69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99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49 9623"/>
                                <a:gd name="T1" fmla="*/ T0 w 960"/>
                                <a:gd name="T2" fmla="+- 0 8697 8549"/>
                                <a:gd name="T3" fmla="*/ 8697 h 464"/>
                                <a:gd name="T4" fmla="+- 0 10490 9623"/>
                                <a:gd name="T5" fmla="*/ T4 w 960"/>
                                <a:gd name="T6" fmla="+- 0 8697 8549"/>
                                <a:gd name="T7" fmla="*/ 8697 h 464"/>
                                <a:gd name="T8" fmla="+- 0 10500 9623"/>
                                <a:gd name="T9" fmla="*/ T8 w 960"/>
                                <a:gd name="T10" fmla="+- 0 8707 8549"/>
                                <a:gd name="T11" fmla="*/ 8707 h 464"/>
                                <a:gd name="T12" fmla="+- 0 10508 9623"/>
                                <a:gd name="T13" fmla="*/ T12 w 960"/>
                                <a:gd name="T14" fmla="+- 0 8715 8549"/>
                                <a:gd name="T15" fmla="*/ 8715 h 464"/>
                                <a:gd name="T16" fmla="+- 0 10507 9623"/>
                                <a:gd name="T17" fmla="*/ T16 w 960"/>
                                <a:gd name="T18" fmla="+- 0 8715 8549"/>
                                <a:gd name="T19" fmla="*/ 8715 h 464"/>
                                <a:gd name="T20" fmla="+- 0 10516 9623"/>
                                <a:gd name="T21" fmla="*/ T20 w 960"/>
                                <a:gd name="T22" fmla="+- 0 8723 8549"/>
                                <a:gd name="T23" fmla="*/ 8723 h 464"/>
                                <a:gd name="T24" fmla="+- 0 10514 9623"/>
                                <a:gd name="T25" fmla="*/ T24 w 960"/>
                                <a:gd name="T26" fmla="+- 0 8721 8549"/>
                                <a:gd name="T27" fmla="*/ 8721 h 464"/>
                                <a:gd name="T28" fmla="+- 0 10566 9623"/>
                                <a:gd name="T29" fmla="*/ T28 w 960"/>
                                <a:gd name="T30" fmla="+- 0 8721 8549"/>
                                <a:gd name="T31" fmla="*/ 8721 h 464"/>
                                <a:gd name="T32" fmla="+- 0 10564 9623"/>
                                <a:gd name="T33" fmla="*/ T32 w 960"/>
                                <a:gd name="T34" fmla="+- 0 8715 8549"/>
                                <a:gd name="T35" fmla="*/ 8715 h 464"/>
                                <a:gd name="T36" fmla="+- 0 10549 9623"/>
                                <a:gd name="T37" fmla="*/ T36 w 960"/>
                                <a:gd name="T38" fmla="+- 0 8697 8549"/>
                                <a:gd name="T39" fmla="*/ 869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26" y="148"/>
                                  </a:moveTo>
                                  <a:lnTo>
                                    <a:pt x="867" y="148"/>
                                  </a:lnTo>
                                  <a:lnTo>
                                    <a:pt x="877" y="158"/>
                                  </a:lnTo>
                                  <a:lnTo>
                                    <a:pt x="885" y="166"/>
                                  </a:lnTo>
                                  <a:lnTo>
                                    <a:pt x="884" y="166"/>
                                  </a:lnTo>
                                  <a:lnTo>
                                    <a:pt x="893" y="174"/>
                                  </a:lnTo>
                                  <a:lnTo>
                                    <a:pt x="891" y="172"/>
                                  </a:lnTo>
                                  <a:lnTo>
                                    <a:pt x="943" y="172"/>
                                  </a:lnTo>
                                  <a:lnTo>
                                    <a:pt x="941" y="166"/>
                                  </a:lnTo>
                                  <a:lnTo>
                                    <a:pt x="926" y="1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98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17 9623"/>
                                <a:gd name="T1" fmla="*/ T0 w 960"/>
                                <a:gd name="T2" fmla="+- 0 8697 8549"/>
                                <a:gd name="T3" fmla="*/ 8697 h 464"/>
                                <a:gd name="T4" fmla="+- 0 9715 9623"/>
                                <a:gd name="T5" fmla="*/ T4 w 960"/>
                                <a:gd name="T6" fmla="+- 0 8697 8549"/>
                                <a:gd name="T7" fmla="*/ 8697 h 464"/>
                                <a:gd name="T8" fmla="+- 0 9715 9623"/>
                                <a:gd name="T9" fmla="*/ T8 w 960"/>
                                <a:gd name="T10" fmla="+- 0 8699 8549"/>
                                <a:gd name="T11" fmla="*/ 8699 h 464"/>
                                <a:gd name="T12" fmla="+- 0 9717 9623"/>
                                <a:gd name="T13" fmla="*/ T12 w 960"/>
                                <a:gd name="T14" fmla="+- 0 8697 8549"/>
                                <a:gd name="T15" fmla="*/ 8697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4" y="148"/>
                                  </a:moveTo>
                                  <a:lnTo>
                                    <a:pt x="92" y="148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94" y="1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97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43 9623"/>
                                <a:gd name="T1" fmla="*/ T0 w 960"/>
                                <a:gd name="T2" fmla="+- 0 8689 8549"/>
                                <a:gd name="T3" fmla="*/ 8689 h 464"/>
                                <a:gd name="T4" fmla="+- 0 10481 9623"/>
                                <a:gd name="T5" fmla="*/ T4 w 960"/>
                                <a:gd name="T6" fmla="+- 0 8689 8549"/>
                                <a:gd name="T7" fmla="*/ 8689 h 464"/>
                                <a:gd name="T8" fmla="+- 0 10492 9623"/>
                                <a:gd name="T9" fmla="*/ T8 w 960"/>
                                <a:gd name="T10" fmla="+- 0 8699 8549"/>
                                <a:gd name="T11" fmla="*/ 8699 h 464"/>
                                <a:gd name="T12" fmla="+- 0 10490 9623"/>
                                <a:gd name="T13" fmla="*/ T12 w 960"/>
                                <a:gd name="T14" fmla="+- 0 8697 8549"/>
                                <a:gd name="T15" fmla="*/ 8697 h 464"/>
                                <a:gd name="T16" fmla="+- 0 10549 9623"/>
                                <a:gd name="T17" fmla="*/ T16 w 960"/>
                                <a:gd name="T18" fmla="+- 0 8697 8549"/>
                                <a:gd name="T19" fmla="*/ 8697 h 464"/>
                                <a:gd name="T20" fmla="+- 0 10543 9623"/>
                                <a:gd name="T21" fmla="*/ T20 w 960"/>
                                <a:gd name="T22" fmla="+- 0 8689 8549"/>
                                <a:gd name="T23" fmla="*/ 868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20" y="140"/>
                                  </a:moveTo>
                                  <a:lnTo>
                                    <a:pt x="858" y="140"/>
                                  </a:lnTo>
                                  <a:lnTo>
                                    <a:pt x="869" y="150"/>
                                  </a:lnTo>
                                  <a:lnTo>
                                    <a:pt x="867" y="148"/>
                                  </a:lnTo>
                                  <a:lnTo>
                                    <a:pt x="926" y="148"/>
                                  </a:lnTo>
                                  <a:lnTo>
                                    <a:pt x="920" y="1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96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28 9623"/>
                                <a:gd name="T1" fmla="*/ T0 w 960"/>
                                <a:gd name="T2" fmla="+- 0 8689 8549"/>
                                <a:gd name="T3" fmla="*/ 8689 h 464"/>
                                <a:gd name="T4" fmla="+- 0 9726 9623"/>
                                <a:gd name="T5" fmla="*/ T4 w 960"/>
                                <a:gd name="T6" fmla="+- 0 8689 8549"/>
                                <a:gd name="T7" fmla="*/ 8689 h 464"/>
                                <a:gd name="T8" fmla="+- 0 9725 9623"/>
                                <a:gd name="T9" fmla="*/ T8 w 960"/>
                                <a:gd name="T10" fmla="+- 0 8691 8549"/>
                                <a:gd name="T11" fmla="*/ 8691 h 464"/>
                                <a:gd name="T12" fmla="+- 0 9728 9623"/>
                                <a:gd name="T13" fmla="*/ T12 w 960"/>
                                <a:gd name="T14" fmla="+- 0 8689 8549"/>
                                <a:gd name="T15" fmla="*/ 868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105" y="140"/>
                                  </a:moveTo>
                                  <a:lnTo>
                                    <a:pt x="103" y="140"/>
                                  </a:lnTo>
                                  <a:lnTo>
                                    <a:pt x="102" y="142"/>
                                  </a:lnTo>
                                  <a:lnTo>
                                    <a:pt x="105" y="1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95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28 9623"/>
                                <a:gd name="T1" fmla="*/ T0 w 960"/>
                                <a:gd name="T2" fmla="+- 0 8673 8549"/>
                                <a:gd name="T3" fmla="*/ 8673 h 464"/>
                                <a:gd name="T4" fmla="+- 0 10458 9623"/>
                                <a:gd name="T5" fmla="*/ T4 w 960"/>
                                <a:gd name="T6" fmla="+- 0 8673 8549"/>
                                <a:gd name="T7" fmla="*/ 8673 h 464"/>
                                <a:gd name="T8" fmla="+- 0 10470 9623"/>
                                <a:gd name="T9" fmla="*/ T8 w 960"/>
                                <a:gd name="T10" fmla="+- 0 8683 8549"/>
                                <a:gd name="T11" fmla="*/ 8683 h 464"/>
                                <a:gd name="T12" fmla="+- 0 10469 9623"/>
                                <a:gd name="T13" fmla="*/ T12 w 960"/>
                                <a:gd name="T14" fmla="+- 0 8683 8549"/>
                                <a:gd name="T15" fmla="*/ 8683 h 464"/>
                                <a:gd name="T16" fmla="+- 0 10481 9623"/>
                                <a:gd name="T17" fmla="*/ T16 w 960"/>
                                <a:gd name="T18" fmla="+- 0 8691 8549"/>
                                <a:gd name="T19" fmla="*/ 8691 h 464"/>
                                <a:gd name="T20" fmla="+- 0 10481 9623"/>
                                <a:gd name="T21" fmla="*/ T20 w 960"/>
                                <a:gd name="T22" fmla="+- 0 8689 8549"/>
                                <a:gd name="T23" fmla="*/ 8689 h 464"/>
                                <a:gd name="T24" fmla="+- 0 10543 9623"/>
                                <a:gd name="T25" fmla="*/ T24 w 960"/>
                                <a:gd name="T26" fmla="+- 0 8689 8549"/>
                                <a:gd name="T27" fmla="*/ 8689 h 464"/>
                                <a:gd name="T28" fmla="+- 0 10537 9623"/>
                                <a:gd name="T29" fmla="*/ T28 w 960"/>
                                <a:gd name="T30" fmla="+- 0 8681 8549"/>
                                <a:gd name="T31" fmla="*/ 8681 h 464"/>
                                <a:gd name="T32" fmla="+- 0 10528 9623"/>
                                <a:gd name="T33" fmla="*/ T32 w 960"/>
                                <a:gd name="T34" fmla="+- 0 8673 8549"/>
                                <a:gd name="T35" fmla="*/ 867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905" y="124"/>
                                  </a:moveTo>
                                  <a:lnTo>
                                    <a:pt x="835" y="124"/>
                                  </a:lnTo>
                                  <a:lnTo>
                                    <a:pt x="847" y="134"/>
                                  </a:lnTo>
                                  <a:lnTo>
                                    <a:pt x="846" y="134"/>
                                  </a:lnTo>
                                  <a:lnTo>
                                    <a:pt x="858" y="142"/>
                                  </a:lnTo>
                                  <a:lnTo>
                                    <a:pt x="858" y="140"/>
                                  </a:lnTo>
                                  <a:lnTo>
                                    <a:pt x="920" y="140"/>
                                  </a:lnTo>
                                  <a:lnTo>
                                    <a:pt x="914" y="132"/>
                                  </a:lnTo>
                                  <a:lnTo>
                                    <a:pt x="905" y="1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294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51 9623"/>
                                <a:gd name="T1" fmla="*/ T0 w 960"/>
                                <a:gd name="T2" fmla="+- 0 8673 8549"/>
                                <a:gd name="T3" fmla="*/ 8673 h 464"/>
                                <a:gd name="T4" fmla="+- 0 9749 9623"/>
                                <a:gd name="T5" fmla="*/ T4 w 960"/>
                                <a:gd name="T6" fmla="+- 0 8673 8549"/>
                                <a:gd name="T7" fmla="*/ 8673 h 464"/>
                                <a:gd name="T8" fmla="+- 0 9748 9623"/>
                                <a:gd name="T9" fmla="*/ T8 w 960"/>
                                <a:gd name="T10" fmla="+- 0 8675 8549"/>
                                <a:gd name="T11" fmla="*/ 8675 h 464"/>
                                <a:gd name="T12" fmla="+- 0 9751 9623"/>
                                <a:gd name="T13" fmla="*/ T12 w 960"/>
                                <a:gd name="T14" fmla="+- 0 8673 8549"/>
                                <a:gd name="T15" fmla="*/ 867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128" y="124"/>
                                  </a:moveTo>
                                  <a:lnTo>
                                    <a:pt x="126" y="124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128" y="1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293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513 9623"/>
                                <a:gd name="T1" fmla="*/ T0 w 960"/>
                                <a:gd name="T2" fmla="+- 0 8659 8549"/>
                                <a:gd name="T3" fmla="*/ 8659 h 464"/>
                                <a:gd name="T4" fmla="+- 0 10432 9623"/>
                                <a:gd name="T5" fmla="*/ T4 w 960"/>
                                <a:gd name="T6" fmla="+- 0 8659 8549"/>
                                <a:gd name="T7" fmla="*/ 8659 h 464"/>
                                <a:gd name="T8" fmla="+- 0 10446 9623"/>
                                <a:gd name="T9" fmla="*/ T8 w 960"/>
                                <a:gd name="T10" fmla="+- 0 8667 8549"/>
                                <a:gd name="T11" fmla="*/ 8667 h 464"/>
                                <a:gd name="T12" fmla="+- 0 10445 9623"/>
                                <a:gd name="T13" fmla="*/ T12 w 960"/>
                                <a:gd name="T14" fmla="+- 0 8667 8549"/>
                                <a:gd name="T15" fmla="*/ 8667 h 464"/>
                                <a:gd name="T16" fmla="+- 0 10458 9623"/>
                                <a:gd name="T17" fmla="*/ T16 w 960"/>
                                <a:gd name="T18" fmla="+- 0 8675 8549"/>
                                <a:gd name="T19" fmla="*/ 8675 h 464"/>
                                <a:gd name="T20" fmla="+- 0 10458 9623"/>
                                <a:gd name="T21" fmla="*/ T20 w 960"/>
                                <a:gd name="T22" fmla="+- 0 8673 8549"/>
                                <a:gd name="T23" fmla="*/ 8673 h 464"/>
                                <a:gd name="T24" fmla="+- 0 10528 9623"/>
                                <a:gd name="T25" fmla="*/ T24 w 960"/>
                                <a:gd name="T26" fmla="+- 0 8673 8549"/>
                                <a:gd name="T27" fmla="*/ 8673 h 464"/>
                                <a:gd name="T28" fmla="+- 0 10513 9623"/>
                                <a:gd name="T29" fmla="*/ T28 w 960"/>
                                <a:gd name="T30" fmla="+- 0 8659 8549"/>
                                <a:gd name="T31" fmla="*/ 865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890" y="110"/>
                                  </a:moveTo>
                                  <a:lnTo>
                                    <a:pt x="809" y="110"/>
                                  </a:lnTo>
                                  <a:lnTo>
                                    <a:pt x="823" y="118"/>
                                  </a:lnTo>
                                  <a:lnTo>
                                    <a:pt x="822" y="118"/>
                                  </a:lnTo>
                                  <a:lnTo>
                                    <a:pt x="835" y="126"/>
                                  </a:lnTo>
                                  <a:lnTo>
                                    <a:pt x="835" y="124"/>
                                  </a:lnTo>
                                  <a:lnTo>
                                    <a:pt x="905" y="124"/>
                                  </a:lnTo>
                                  <a:lnTo>
                                    <a:pt x="890" y="1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292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778 9623"/>
                                <a:gd name="T1" fmla="*/ T0 w 960"/>
                                <a:gd name="T2" fmla="+- 0 8659 8549"/>
                                <a:gd name="T3" fmla="*/ 8659 h 464"/>
                                <a:gd name="T4" fmla="+- 0 9775 9623"/>
                                <a:gd name="T5" fmla="*/ T4 w 960"/>
                                <a:gd name="T6" fmla="+- 0 8659 8549"/>
                                <a:gd name="T7" fmla="*/ 8659 h 464"/>
                                <a:gd name="T8" fmla="+- 0 9774 9623"/>
                                <a:gd name="T9" fmla="*/ T8 w 960"/>
                                <a:gd name="T10" fmla="+- 0 8661 8549"/>
                                <a:gd name="T11" fmla="*/ 8661 h 464"/>
                                <a:gd name="T12" fmla="+- 0 9778 9623"/>
                                <a:gd name="T13" fmla="*/ T12 w 960"/>
                                <a:gd name="T14" fmla="+- 0 8659 8549"/>
                                <a:gd name="T15" fmla="*/ 865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155" y="110"/>
                                  </a:moveTo>
                                  <a:lnTo>
                                    <a:pt x="152" y="110"/>
                                  </a:lnTo>
                                  <a:lnTo>
                                    <a:pt x="151" y="112"/>
                                  </a:lnTo>
                                  <a:lnTo>
                                    <a:pt x="155" y="1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291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418 9623"/>
                                <a:gd name="T1" fmla="*/ T0 w 960"/>
                                <a:gd name="T2" fmla="+- 0 8605 8549"/>
                                <a:gd name="T3" fmla="*/ 8605 h 464"/>
                                <a:gd name="T4" fmla="+- 0 10256 9623"/>
                                <a:gd name="T5" fmla="*/ T4 w 960"/>
                                <a:gd name="T6" fmla="+- 0 8605 8549"/>
                                <a:gd name="T7" fmla="*/ 8605 h 464"/>
                                <a:gd name="T8" fmla="+- 0 10277 9623"/>
                                <a:gd name="T9" fmla="*/ T8 w 960"/>
                                <a:gd name="T10" fmla="+- 0 8611 8549"/>
                                <a:gd name="T11" fmla="*/ 8611 h 464"/>
                                <a:gd name="T12" fmla="+- 0 10297 9623"/>
                                <a:gd name="T13" fmla="*/ T12 w 960"/>
                                <a:gd name="T14" fmla="+- 0 8613 8549"/>
                                <a:gd name="T15" fmla="*/ 8613 h 464"/>
                                <a:gd name="T16" fmla="+- 0 10296 9623"/>
                                <a:gd name="T17" fmla="*/ T16 w 960"/>
                                <a:gd name="T18" fmla="+- 0 8613 8549"/>
                                <a:gd name="T19" fmla="*/ 8613 h 464"/>
                                <a:gd name="T20" fmla="+- 0 10316 9623"/>
                                <a:gd name="T21" fmla="*/ T20 w 960"/>
                                <a:gd name="T22" fmla="+- 0 8619 8549"/>
                                <a:gd name="T23" fmla="*/ 8619 h 464"/>
                                <a:gd name="T24" fmla="+- 0 10315 9623"/>
                                <a:gd name="T25" fmla="*/ T24 w 960"/>
                                <a:gd name="T26" fmla="+- 0 8619 8549"/>
                                <a:gd name="T27" fmla="*/ 8619 h 464"/>
                                <a:gd name="T28" fmla="+- 0 10334 9623"/>
                                <a:gd name="T29" fmla="*/ T28 w 960"/>
                                <a:gd name="T30" fmla="+- 0 8623 8549"/>
                                <a:gd name="T31" fmla="*/ 8623 h 464"/>
                                <a:gd name="T32" fmla="+- 0 10370 9623"/>
                                <a:gd name="T33" fmla="*/ T32 w 960"/>
                                <a:gd name="T34" fmla="+- 0 8635 8549"/>
                                <a:gd name="T35" fmla="*/ 8635 h 464"/>
                                <a:gd name="T36" fmla="+- 0 10369 9623"/>
                                <a:gd name="T37" fmla="*/ T36 w 960"/>
                                <a:gd name="T38" fmla="+- 0 8635 8549"/>
                                <a:gd name="T39" fmla="*/ 8635 h 464"/>
                                <a:gd name="T40" fmla="+- 0 10403 9623"/>
                                <a:gd name="T41" fmla="*/ T40 w 960"/>
                                <a:gd name="T42" fmla="+- 0 8647 8549"/>
                                <a:gd name="T43" fmla="*/ 8647 h 464"/>
                                <a:gd name="T44" fmla="+- 0 10402 9623"/>
                                <a:gd name="T45" fmla="*/ T44 w 960"/>
                                <a:gd name="T46" fmla="+- 0 8647 8549"/>
                                <a:gd name="T47" fmla="*/ 8647 h 464"/>
                                <a:gd name="T48" fmla="+- 0 10417 9623"/>
                                <a:gd name="T49" fmla="*/ T48 w 960"/>
                                <a:gd name="T50" fmla="+- 0 8653 8549"/>
                                <a:gd name="T51" fmla="*/ 8653 h 464"/>
                                <a:gd name="T52" fmla="+- 0 10432 9623"/>
                                <a:gd name="T53" fmla="*/ T52 w 960"/>
                                <a:gd name="T54" fmla="+- 0 8661 8549"/>
                                <a:gd name="T55" fmla="*/ 8661 h 464"/>
                                <a:gd name="T56" fmla="+- 0 10432 9623"/>
                                <a:gd name="T57" fmla="*/ T56 w 960"/>
                                <a:gd name="T58" fmla="+- 0 8659 8549"/>
                                <a:gd name="T59" fmla="*/ 8659 h 464"/>
                                <a:gd name="T60" fmla="+- 0 10513 9623"/>
                                <a:gd name="T61" fmla="*/ T60 w 960"/>
                                <a:gd name="T62" fmla="+- 0 8659 8549"/>
                                <a:gd name="T63" fmla="*/ 8659 h 464"/>
                                <a:gd name="T64" fmla="+- 0 10502 9623"/>
                                <a:gd name="T65" fmla="*/ T64 w 960"/>
                                <a:gd name="T66" fmla="+- 0 8649 8549"/>
                                <a:gd name="T67" fmla="*/ 8649 h 464"/>
                                <a:gd name="T68" fmla="+- 0 10459 9623"/>
                                <a:gd name="T69" fmla="*/ T68 w 960"/>
                                <a:gd name="T70" fmla="+- 0 8623 8549"/>
                                <a:gd name="T71" fmla="*/ 8623 h 464"/>
                                <a:gd name="T72" fmla="+- 0 10418 9623"/>
                                <a:gd name="T73" fmla="*/ T72 w 960"/>
                                <a:gd name="T74" fmla="+- 0 8605 8549"/>
                                <a:gd name="T75" fmla="*/ 860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795" y="56"/>
                                  </a:moveTo>
                                  <a:lnTo>
                                    <a:pt x="633" y="56"/>
                                  </a:lnTo>
                                  <a:lnTo>
                                    <a:pt x="654" y="62"/>
                                  </a:lnTo>
                                  <a:lnTo>
                                    <a:pt x="674" y="64"/>
                                  </a:lnTo>
                                  <a:lnTo>
                                    <a:pt x="673" y="64"/>
                                  </a:lnTo>
                                  <a:lnTo>
                                    <a:pt x="693" y="70"/>
                                  </a:lnTo>
                                  <a:lnTo>
                                    <a:pt x="692" y="70"/>
                                  </a:lnTo>
                                  <a:lnTo>
                                    <a:pt x="711" y="74"/>
                                  </a:lnTo>
                                  <a:lnTo>
                                    <a:pt x="747" y="86"/>
                                  </a:lnTo>
                                  <a:lnTo>
                                    <a:pt x="746" y="86"/>
                                  </a:lnTo>
                                  <a:lnTo>
                                    <a:pt x="780" y="98"/>
                                  </a:lnTo>
                                  <a:lnTo>
                                    <a:pt x="779" y="98"/>
                                  </a:lnTo>
                                  <a:lnTo>
                                    <a:pt x="794" y="104"/>
                                  </a:lnTo>
                                  <a:lnTo>
                                    <a:pt x="809" y="112"/>
                                  </a:lnTo>
                                  <a:lnTo>
                                    <a:pt x="809" y="110"/>
                                  </a:lnTo>
                                  <a:lnTo>
                                    <a:pt x="890" y="110"/>
                                  </a:lnTo>
                                  <a:lnTo>
                                    <a:pt x="879" y="100"/>
                                  </a:lnTo>
                                  <a:lnTo>
                                    <a:pt x="836" y="74"/>
                                  </a:lnTo>
                                  <a:lnTo>
                                    <a:pt x="795" y="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90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9960 9623"/>
                                <a:gd name="T1" fmla="*/ T0 w 960"/>
                                <a:gd name="T2" fmla="+- 0 8605 8549"/>
                                <a:gd name="T3" fmla="*/ 8605 h 464"/>
                                <a:gd name="T4" fmla="+- 0 9949 9623"/>
                                <a:gd name="T5" fmla="*/ T4 w 960"/>
                                <a:gd name="T6" fmla="+- 0 8605 8549"/>
                                <a:gd name="T7" fmla="*/ 8605 h 464"/>
                                <a:gd name="T8" fmla="+- 0 9949 9623"/>
                                <a:gd name="T9" fmla="*/ T8 w 960"/>
                                <a:gd name="T10" fmla="+- 0 8607 8549"/>
                                <a:gd name="T11" fmla="*/ 8607 h 464"/>
                                <a:gd name="T12" fmla="+- 0 9960 9623"/>
                                <a:gd name="T13" fmla="*/ T12 w 960"/>
                                <a:gd name="T14" fmla="+- 0 8605 8549"/>
                                <a:gd name="T15" fmla="*/ 8605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337" y="56"/>
                                  </a:moveTo>
                                  <a:lnTo>
                                    <a:pt x="326" y="56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37" y="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89"/>
                          <wps:cNvSpPr>
                            <a:spLocks/>
                          </wps:cNvSpPr>
                          <wps:spPr bwMode="auto">
                            <a:xfrm>
                              <a:off x="9623" y="8549"/>
                              <a:ext cx="960" cy="464"/>
                            </a:xfrm>
                            <a:custGeom>
                              <a:avLst/>
                              <a:gdLst>
                                <a:gd name="T0" fmla="+- 0 10387 9623"/>
                                <a:gd name="T1" fmla="*/ T0 w 960"/>
                                <a:gd name="T2" fmla="+- 0 8593 8549"/>
                                <a:gd name="T3" fmla="*/ 8593 h 464"/>
                                <a:gd name="T4" fmla="+- 0 10126 9623"/>
                                <a:gd name="T5" fmla="*/ T4 w 960"/>
                                <a:gd name="T6" fmla="+- 0 8593 8549"/>
                                <a:gd name="T7" fmla="*/ 8593 h 464"/>
                                <a:gd name="T8" fmla="+- 0 10150 9623"/>
                                <a:gd name="T9" fmla="*/ T8 w 960"/>
                                <a:gd name="T10" fmla="+- 0 8595 8549"/>
                                <a:gd name="T11" fmla="*/ 8595 h 464"/>
                                <a:gd name="T12" fmla="+- 0 10171 9623"/>
                                <a:gd name="T13" fmla="*/ T12 w 960"/>
                                <a:gd name="T14" fmla="+- 0 8595 8549"/>
                                <a:gd name="T15" fmla="*/ 8595 h 464"/>
                                <a:gd name="T16" fmla="+- 0 10193 9623"/>
                                <a:gd name="T17" fmla="*/ T16 w 960"/>
                                <a:gd name="T18" fmla="+- 0 8599 8549"/>
                                <a:gd name="T19" fmla="*/ 8599 h 464"/>
                                <a:gd name="T20" fmla="+- 0 10216 9623"/>
                                <a:gd name="T21" fmla="*/ T20 w 960"/>
                                <a:gd name="T22" fmla="+- 0 8601 8549"/>
                                <a:gd name="T23" fmla="*/ 8601 h 464"/>
                                <a:gd name="T24" fmla="+- 0 10214 9623"/>
                                <a:gd name="T25" fmla="*/ T24 w 960"/>
                                <a:gd name="T26" fmla="+- 0 8601 8549"/>
                                <a:gd name="T27" fmla="*/ 8601 h 464"/>
                                <a:gd name="T28" fmla="+- 0 10236 9623"/>
                                <a:gd name="T29" fmla="*/ T28 w 960"/>
                                <a:gd name="T30" fmla="+- 0 8603 8549"/>
                                <a:gd name="T31" fmla="*/ 8603 h 464"/>
                                <a:gd name="T32" fmla="+- 0 10256 9623"/>
                                <a:gd name="T33" fmla="*/ T32 w 960"/>
                                <a:gd name="T34" fmla="+- 0 8607 8549"/>
                                <a:gd name="T35" fmla="*/ 8607 h 464"/>
                                <a:gd name="T36" fmla="+- 0 10256 9623"/>
                                <a:gd name="T37" fmla="*/ T36 w 960"/>
                                <a:gd name="T38" fmla="+- 0 8605 8549"/>
                                <a:gd name="T39" fmla="*/ 8605 h 464"/>
                                <a:gd name="T40" fmla="+- 0 10418 9623"/>
                                <a:gd name="T41" fmla="*/ T40 w 960"/>
                                <a:gd name="T42" fmla="+- 0 8605 8549"/>
                                <a:gd name="T43" fmla="*/ 8605 h 464"/>
                                <a:gd name="T44" fmla="+- 0 10409 9623"/>
                                <a:gd name="T45" fmla="*/ T44 w 960"/>
                                <a:gd name="T46" fmla="+- 0 8601 8549"/>
                                <a:gd name="T47" fmla="*/ 8601 h 464"/>
                                <a:gd name="T48" fmla="+- 0 10387 9623"/>
                                <a:gd name="T49" fmla="*/ T48 w 960"/>
                                <a:gd name="T50" fmla="+- 0 8593 8549"/>
                                <a:gd name="T51" fmla="*/ 859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60" h="464">
                                  <a:moveTo>
                                    <a:pt x="764" y="44"/>
                                  </a:moveTo>
                                  <a:lnTo>
                                    <a:pt x="503" y="44"/>
                                  </a:lnTo>
                                  <a:lnTo>
                                    <a:pt x="527" y="46"/>
                                  </a:lnTo>
                                  <a:lnTo>
                                    <a:pt x="548" y="46"/>
                                  </a:lnTo>
                                  <a:lnTo>
                                    <a:pt x="570" y="50"/>
                                  </a:lnTo>
                                  <a:lnTo>
                                    <a:pt x="593" y="52"/>
                                  </a:lnTo>
                                  <a:lnTo>
                                    <a:pt x="591" y="52"/>
                                  </a:lnTo>
                                  <a:lnTo>
                                    <a:pt x="613" y="54"/>
                                  </a:lnTo>
                                  <a:lnTo>
                                    <a:pt x="633" y="58"/>
                                  </a:lnTo>
                                  <a:lnTo>
                                    <a:pt x="633" y="56"/>
                                  </a:lnTo>
                                  <a:lnTo>
                                    <a:pt x="795" y="56"/>
                                  </a:lnTo>
                                  <a:lnTo>
                                    <a:pt x="786" y="52"/>
                                  </a:lnTo>
                                  <a:lnTo>
                                    <a:pt x="764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B56D" id="Group 287" o:spid="_x0000_s1026" style="position:absolute;margin-left:36.3pt;margin-top:245.8pt;width:542.5pt;height:206.8pt;z-index:-251657728;mso-position-horizontal-relative:page;mso-position-vertical-relative:page" coordorigin="726,4916" coordsize="10850,4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5V+1H/ya58X/wDsUNa/9I5q/nMr+jP9&#10;qP8A5Nc+L/8A2KGtf+kc1fzmVznVLp6H9Q8n/LP/AH6P4aJP+Wf+/R/DWkDKqLRRRWhk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">
                <v:shape id="Picture 349" o:spid="_x0000_s1027" type="#_x0000_t75" style="position:absolute;left:750;top:4940;width:10800;height: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">
                  <v:imagedata r:id="rId27" o:title=""/>
                </v:shape>
                <v:group id="Group 347" o:spid="_x0000_s1028" style="position:absolute;left:736;top:4926;width:10830;height:4116" coordorigin="736,4926" coordsize="10830,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48" o:spid="_x0000_s1029" style="position:absolute;left:736;top:4926;width:10830;height:4116;visibility:visible;mso-wrap-style:square;v-text-anchor:top" coordsize="10830,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" path="m10826,l3,,,4,,4112r3,4l10826,4116r4,-4l10830,4109,14,4109r-7,-9l14,4100,14,14r-7,l14,7r10816,l10830,4r-4,-4e" fillcolor="#4472c4" stroked="f">
                    <v:path arrowok="t" o:connecttype="custom" o:connectlocs="10826,4926;3,4926;0,4930;0,9038;3,9042;10826,9042;10830,9038;10830,9035;14,9035;7,9026;14,9026;14,4940;7,4940;14,4933;10830,4933;10830,4930;10826,4926" o:connectangles="0,0,0,0,0,0,0,0,0,0,0,0,0,0,0,0,0"/>
                  </v:shape>
                </v:group>
                <v:group id="Group 345" o:spid="_x0000_s1030" style="position:absolute;left:743;top:9026;width:7;height:8" coordorigin="743,9026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346" o:spid="_x0000_s1031" style="position:absolute;left:743;top:9026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" path="m7,l,,7,9,7,e" fillcolor="#4472c4" stroked="f">
                    <v:path arrowok="t" o:connecttype="custom" o:connectlocs="7,9026;0,9026;7,9035;7,9026" o:connectangles="0,0,0,0"/>
                  </v:shape>
                </v:group>
                <v:group id="Group 343" o:spid="_x0000_s1032" style="position:absolute;left:750;top:9031;width:10800;height:2" coordorigin="750,903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44" o:spid="_x0000_s1033" style="position:absolute;left:750;top:903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" path="m,l10800,e" filled="f" strokecolor="#4472c4" strokeweight=".52pt">
                    <v:path arrowok="t" o:connecttype="custom" o:connectlocs="0,0;10800,0" o:connectangles="0,0"/>
                  </v:shape>
                </v:group>
                <v:group id="Group 341" o:spid="_x0000_s1034" style="position:absolute;left:11550;top:4933;width:2;height:4102" coordorigin="11550,4933" coordsize="2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42" o:spid="_x0000_s1035" style="position:absolute;left:11550;top:4933;width:2;height:4102;visibility:visible;mso-wrap-style:square;v-text-anchor:top" coordsize="2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" path="m,l,4102e" filled="f" strokecolor="#4472c4" strokeweight=".1pt">
                    <v:path arrowok="t" o:connecttype="custom" o:connectlocs="0,4933;0,9035" o:connectangles="0,0"/>
                  </v:shape>
                </v:group>
                <v:group id="Group 339" o:spid="_x0000_s1036" style="position:absolute;left:11550;top:9026;width:16;height:8" coordorigin="11550,9026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40" o:spid="_x0000_s1037" style="position:absolute;left:11550;top:9026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" path="m16,l8,,,9r16,l16,e" fillcolor="#4472c4" stroked="f">
                    <v:path arrowok="t" o:connecttype="custom" o:connectlocs="16,9026;8,9026;0,9035;16,9035;16,9026" o:connectangles="0,0,0,0,0"/>
                  </v:shape>
                </v:group>
                <v:group id="Group 337" o:spid="_x0000_s1038" style="position:absolute;left:743;top:4933;width:7;height:7" coordorigin="743,493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38" o:spid="_x0000_s1039" style="position:absolute;left:743;top:493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" path="m7,l,7r7,l7,e" fillcolor="#4472c4" stroked="f">
                    <v:path arrowok="t" o:connecttype="custom" o:connectlocs="7,4933;0,4940;7,4940;7,4933" o:connectangles="0,0,0,0"/>
                  </v:shape>
                </v:group>
                <v:group id="Group 335" o:spid="_x0000_s1040" style="position:absolute;left:750;top:4937;width:10800;height:2" coordorigin="750,4937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36" o:spid="_x0000_s1041" style="position:absolute;left:750;top:493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" path="m,l10800,e" filled="f" strokecolor="#4472c4" strokeweight=".46pt">
                    <v:path arrowok="t" o:connecttype="custom" o:connectlocs="0,0;10800,0" o:connectangles="0,0"/>
                  </v:shape>
                </v:group>
                <v:group id="Group 333" o:spid="_x0000_s1042" style="position:absolute;left:11550;top:4933;width:16;height:7" coordorigin="11550,4933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34" o:spid="_x0000_s1043" style="position:absolute;left:11550;top:4933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" path="m16,l,,8,7r8,l16,e" fillcolor="#4472c4" stroked="f">
                    <v:path arrowok="t" o:connecttype="custom" o:connectlocs="16,4933;0,4933;8,4940;16,4940;16,4933" o:connectangles="0,0,0,0,0"/>
                  </v:shape>
                </v:group>
                <v:group id="Group 288" o:spid="_x0000_s1044" style="position:absolute;left:9623;top:8549;width:960;height:464" coordorigin="9623,8549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32" o:spid="_x0000_s1045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" path="m479,l413,2,349,8,286,18,227,34,123,74,46,132,3,206,,232r1,12l23,304r52,54l146,400r84,32l260,438r29,8l319,452r58,8l432,464r72,l552,462r64,-6l640,452r26,-6l691,442r26,-8l743,428r21,-8l480,420r-23,-2l413,418r-23,-2l347,410r1,l326,406r-20,-2l307,404r-20,-4l248,390r1,l230,386r1,l213,380r-16,-6l198,374r-17,-6l165,360r2,l155,354r-3,l138,346r1,l125,338r1,l113,332r1,l104,324r-1,l94,316r-1,l85,308r-1,l74,298r1,l67,290r1,l64,284r-2,l56,272r-5,-8l52,264r-2,-6l49,258r-2,-8l46,242r-1,l45,222r1,l47,214r2,-8l50,206r2,-6l51,200,68,172r1,l75,166r-1,l84,158r-1,l92,148r2,l103,140r2,l114,134r-1,l126,124r2,l139,118r-1,l152,110r3,l167,104r-2,l181,98r17,-6l197,92r18,-6l213,86r18,-6l230,80r19,-6l248,74,287,64r20,-2l306,62r20,-6l337,56r11,-2l347,54r43,-4l413,46r-2,l457,44r307,l731,32,672,18,609,8,545,2,479,e" fillcolor="red" stroked="f">
                    <v:path arrowok="t" o:connecttype="custom" o:connectlocs="349,8557;123,8623;0,8781;75,8907;260,8987;377,9009;552,9011;666,8995;743,8977;457,8967;347,8959;306,8953;248,8939;231,8935;198,8923;167,8909;138,8895;126,8887;104,8873;93,8865;74,8847;68,8839;56,8821;50,8807;47,8799;45,8771;47,8763;52,8749;69,8721;84,8707;94,8697;114,8683;128,8673;152,8659;165,8653;197,8641;231,8629;248,8623;306,8611;348,8603;413,8595;764,8593;609,8557" o:connectangles="0,0,0,0,0,0,0,0,0,0,0,0,0,0,0,0,0,0,0,0,0,0,0,0,0,0,0,0,0,0,0,0,0,0,0,0,0,0,0,0,0,0,0"/>
                  </v:shape>
                  <v:shape id="Freeform 331" o:spid="_x0000_s1046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" path="m809,352r-15,8l779,368r1,l746,380r1,l729,386r-18,4l692,394r1,l673,400r1,l613,410r-22,2l593,412r-23,4l548,418r-44,l480,420r284,l795,408r24,-10l843,386r22,-12l886,358r5,-4l809,354r,-2e" fillcolor="red" stroked="f">
                    <v:path arrowok="t" o:connecttype="custom" o:connectlocs="809,8901;794,8909;779,8917;780,8917;746,8929;747,8929;729,8935;711,8939;692,8943;693,8943;673,8949;674,8949;613,8959;591,8961;593,8961;570,8965;548,8967;504,8967;480,8969;764,8969;795,8957;819,8947;843,8935;865,8923;886,8907;891,8903;809,8903;809,8901" o:connectangles="0,0,0,0,0,0,0,0,0,0,0,0,0,0,0,0,0,0,0,0,0,0,0,0,0,0,0,0"/>
                  </v:shape>
                  <v:shape id="Freeform 330" o:spid="_x0000_s1047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" path="m151,352r1,2l155,354r-4,-2e" fillcolor="red" stroked="f">
                    <v:path arrowok="t" o:connecttype="custom" o:connectlocs="151,8901;152,8903;155,8903;151,8901" o:connectangles="0,0,0,0"/>
                  </v:shape>
                  <v:shape id="Freeform 329" o:spid="_x0000_s1048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" path="m858,322r-12,10l847,332r-12,6l822,346r1,l809,354r82,l904,344r17,-18l922,324r-64,l858,322e" fillcolor="red" stroked="f">
                    <v:path arrowok="t" o:connecttype="custom" o:connectlocs="858,8871;846,8881;847,8881;835,8887;822,8895;823,8895;809,8903;891,8903;904,8893;921,8875;922,8873;858,8873;858,8871" o:connectangles="0,0,0,0,0,0,0,0,0,0,0,0,0"/>
                  </v:shape>
                  <v:shape id="Freeform 328" o:spid="_x0000_s1049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" path="m102,322r1,2l104,324r-2,-2e" fillcolor="red" stroked="f">
                    <v:path arrowok="t" o:connecttype="custom" o:connectlocs="102,8871;103,8873;104,8873;102,8871" o:connectangles="0,0,0,0"/>
                  </v:shape>
                  <v:shape id="Freeform 327" o:spid="_x0000_s1050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" path="m869,314r-11,10l922,324r7,-8l867,316r2,-2e" fillcolor="red" stroked="f">
                    <v:path arrowok="t" o:connecttype="custom" o:connectlocs="869,8863;858,8873;922,8873;929,8865;867,8865;869,8863" o:connectangles="0,0,0,0,0,0"/>
                  </v:shape>
                  <v:shape id="Freeform 326" o:spid="_x0000_s1051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" path="m92,314r1,2l94,316r-2,-2e" fillcolor="red" stroked="f">
                    <v:path arrowok="t" o:connecttype="custom" o:connectlocs="92,8863;93,8865;94,8865;92,8863" o:connectangles="0,0,0,0"/>
                  </v:shape>
                  <v:shape id="Freeform 325" o:spid="_x0000_s1052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" path="m877,306r-10,10l929,316r6,-8l877,308r,-2e" fillcolor="red" stroked="f">
                    <v:path arrowok="t" o:connecttype="custom" o:connectlocs="877,8855;867,8865;929,8865;935,8857;877,8857;877,8855" o:connectangles="0,0,0,0,0,0"/>
                  </v:shape>
                  <v:shape id="Freeform 324" o:spid="_x0000_s1053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" path="m83,306r1,2l85,308r-2,-2e" fillcolor="red" stroked="f">
                    <v:path arrowok="t" o:connecttype="custom" o:connectlocs="83,8855;84,8857;85,8857;83,8855" o:connectangles="0,0,0,0"/>
                  </v:shape>
                  <v:shape id="Freeform 323" o:spid="_x0000_s1054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" path="m899,280r-8,10l893,290r-9,8l885,298r-8,10l935,308r11,-20l948,284r-51,l899,280e" fillcolor="red" stroked="f">
                    <v:path arrowok="t" o:connecttype="custom" o:connectlocs="899,8829;891,8839;893,8839;884,8847;885,8847;877,8857;935,8857;946,8837;948,8833;897,8833;899,8829" o:connectangles="0,0,0,0,0,0,0,0,0,0,0"/>
                  </v:shape>
                  <v:shape id="Freeform 322" o:spid="_x0000_s1055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" path="m61,280r1,4l64,284r-3,-4e" fillcolor="red" stroked="f">
                    <v:path arrowok="t" o:connecttype="custom" o:connectlocs="61,8829;62,8833;64,8833;61,8829" o:connectangles="0,0,0,0"/>
                  </v:shape>
                  <v:shape id="Freeform 321" o:spid="_x0000_s1056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" path="m953,272r-48,l897,284r51,l953,272e" fillcolor="red" stroked="f">
                    <v:path arrowok="t" o:connecttype="custom" o:connectlocs="953,8821;905,8821;897,8833;948,8833;953,8821" o:connectangles="0,0,0,0,0"/>
                  </v:shape>
                  <v:shape id="Freeform 320" o:spid="_x0000_s1057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" path="m956,264r-48,l903,274r2,-2l953,272r2,-4l956,264e" fillcolor="red" stroked="f">
                    <v:path arrowok="t" o:connecttype="custom" o:connectlocs="956,8813;908,8813;903,8823;905,8821;953,8821;955,8817;956,8813" o:connectangles="0,0,0,0,0,0,0"/>
                  </v:shape>
                  <v:shape id="Freeform 319" o:spid="_x0000_s1058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" path="m52,264r-1,l53,266r-1,-2e" fillcolor="red" stroked="f">
                    <v:path arrowok="t" o:connecttype="custom" o:connectlocs="52,8813;51,8813;53,8815;52,8813" o:connectangles="0,0,0,0"/>
                  </v:shape>
                  <v:shape id="Freeform 318" o:spid="_x0000_s1059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" path="m957,256r-45,l907,266r1,-2l956,264r1,-8e" fillcolor="red" stroked="f">
                    <v:path arrowok="t" o:connecttype="custom" o:connectlocs="957,8805;912,8805;907,8815;908,8813;956,8813;957,8805" o:connectangles="0,0,0,0,0,0"/>
                  </v:shape>
                  <v:shape id="Freeform 317" o:spid="_x0000_s1060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" path="m49,256r,2l50,258r-1,-2e" fillcolor="red" stroked="f">
                    <v:path arrowok="t" o:connecttype="custom" o:connectlocs="49,8805;49,8807;50,8807;49,8805" o:connectangles="0,0,0,0"/>
                  </v:shape>
                  <v:shape id="Freeform 316" o:spid="_x0000_s1061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" path="m913,248r-2,10l912,256r45,l959,250r-46,l913,248e" fillcolor="red" stroked="f">
                    <v:path arrowok="t" o:connecttype="custom" o:connectlocs="913,8797;911,8807;912,8805;957,8805;959,8799;913,8799;913,8797" o:connectangles="0,0,0,0,0,0,0"/>
                  </v:shape>
                  <v:shape id="Freeform 315" o:spid="_x0000_s1062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" path="m47,248r,2l47,248e" fillcolor="red" stroked="f">
                    <v:path arrowok="t" o:connecttype="custom" o:connectlocs="47,8797;47,8799;47,8799;47,8797" o:connectangles="0,0,0,0"/>
                  </v:shape>
                  <v:shape id="Freeform 314" o:spid="_x0000_s1063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" path="m960,230r-45,l915,232r-1,10l913,250r46,l960,244r,-2l914,242r,-4l960,238r,-6l915,232r,-1l960,231r,-1e" fillcolor="red" stroked="f">
                    <v:path arrowok="t" o:connecttype="custom" o:connectlocs="960,8779;915,8779;915,8781;915,8781;914,8791;914,8791;913,8799;959,8799;960,8793;960,8791;914,8791;914,8787;960,8787;960,8781;915,8781;915,8780;960,8780;960,8779" o:connectangles="0,0,0,0,0,0,0,0,0,0,0,0,0,0,0,0,0,0"/>
                  </v:shape>
                  <v:shape id="Freeform 313" o:spid="_x0000_s1064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" path="m45,238r,4l46,242r-1,-4e" fillcolor="red" stroked="f">
                    <v:path arrowok="t" o:connecttype="custom" o:connectlocs="45,8787;45,8791;46,8791;45,8787" o:connectangles="0,0,0,0"/>
                  </v:shape>
                  <v:shape id="Freeform 312" o:spid="_x0000_s1065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" path="m960,222r-46,l915,231r,-1l960,230r,-8e" fillcolor="red" stroked="f">
                    <v:path arrowok="t" o:connecttype="custom" o:connectlocs="960,8771;914,8771;915,8780;915,8779;960,8779;960,8771" o:connectangles="0,0,0,0,0,0"/>
                  </v:shape>
                  <v:shape id="Freeform 311" o:spid="_x0000_s1066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" path="m46,222r-1,l45,226r1,-4e" fillcolor="red" stroked="f">
                    <v:path arrowok="t" o:connecttype="custom" o:connectlocs="46,8771;45,8771;45,8775;46,8771" o:connectangles="0,0,0,0"/>
                  </v:shape>
                  <v:shape id="Freeform 310" o:spid="_x0000_s1067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" path="m959,214r-46,l914,226r,-4l960,222r,-4l959,214e" fillcolor="red" stroked="f">
                    <v:path arrowok="t" o:connecttype="custom" o:connectlocs="959,8763;913,8763;914,8775;914,8771;960,8771;960,8767;959,8763" o:connectangles="0,0,0,0,0,0,0"/>
                  </v:shape>
                  <v:shape id="Freeform 309" o:spid="_x0000_s1068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" path="m911,206r2,12l913,214r46,l958,208r-46,l911,206e" fillcolor="red" stroked="f">
                    <v:path arrowok="t" o:connecttype="custom" o:connectlocs="911,8755;913,8767;913,8763;959,8763;958,8757;912,8757;911,8755" o:connectangles="0,0,0,0,0,0,0"/>
                  </v:shape>
                  <v:shape id="Freeform 308" o:spid="_x0000_s1069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" path="m47,214r,l47,216r,-2e" fillcolor="red" stroked="f">
                    <v:path arrowok="t" o:connecttype="custom" o:connectlocs="47,8763;47,8763;47,8765;47,8763" o:connectangles="0,0,0,0"/>
                  </v:shape>
                  <v:shape id="Freeform 307" o:spid="_x0000_s1070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" path="m50,206r-1,l49,208r1,-2e" fillcolor="red" stroked="f">
                    <v:path arrowok="t" o:connecttype="custom" o:connectlocs="50,8755;49,8755;49,8757;50,8755" o:connectangles="0,0,0,0"/>
                  </v:shape>
                  <v:shape id="Freeform 306" o:spid="_x0000_s1071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" path="m907,198r5,10l958,208r-1,-2l955,200r-47,l907,198e" fillcolor="red" stroked="f">
                    <v:path arrowok="t" o:connecttype="custom" o:connectlocs="907,8747;912,8757;958,8757;957,8755;955,8749;908,8749;907,8747" o:connectangles="0,0,0,0,0,0,0"/>
                  </v:shape>
                  <v:shape id="Freeform 305" o:spid="_x0000_s1072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" path="m53,198r-2,2l52,200r1,-2e" fillcolor="red" stroked="f">
                    <v:path arrowok="t" o:connecttype="custom" o:connectlocs="53,8747;51,8749;52,8749;53,8747" o:connectangles="0,0,0,0"/>
                  </v:shape>
                  <v:shape id="Freeform 304" o:spid="_x0000_s1073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" path="m904,191r4,9l955,200r-3,-8l905,192r-1,-1e" fillcolor="red" stroked="f">
                    <v:path arrowok="t" o:connecttype="custom" o:connectlocs="904,8740;908,8749;955,8749;952,8741;905,8741;904,8740" o:connectangles="0,0,0,0,0,0"/>
                  </v:shape>
                  <v:shape id="Freeform 303" o:spid="_x0000_s1074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" path="m903,190r1,1l905,192r-2,-2e" fillcolor="red" stroked="f">
                    <v:path arrowok="t" o:connecttype="custom" o:connectlocs="903,8739;904,8740;905,8741;903,8739" o:connectangles="0,0,0,0"/>
                  </v:shape>
                  <v:shape id="Freeform 302" o:spid="_x0000_s1075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" path="m951,190r-48,l905,192r47,l951,190e" fillcolor="red" stroked="f">
                    <v:path arrowok="t" o:connecttype="custom" o:connectlocs="951,8739;903,8739;905,8741;952,8741;951,8739" o:connectangles="0,0,0,0,0"/>
                  </v:shape>
                  <v:shape id="Freeform 301" o:spid="_x0000_s1076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" path="m943,172r-52,l897,182r7,9l903,190r48,l943,172e" fillcolor="red" stroked="f">
                    <v:path arrowok="t" o:connecttype="custom" o:connectlocs="943,8721;891,8721;897,8731;904,8740;903,8739;951,8739;943,8721" o:connectangles="0,0,0,0,0,0,0"/>
                  </v:shape>
                  <v:shape id="Freeform 300" o:spid="_x0000_s1077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" path="m69,172r-1,l67,174r2,-2e" fillcolor="red" stroked="f">
                    <v:path arrowok="t" o:connecttype="custom" o:connectlocs="69,8721;68,8721;67,8723;69,8721" o:connectangles="0,0,0,0"/>
                  </v:shape>
                  <v:shape id="Freeform 299" o:spid="_x0000_s1078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" path="m926,148r-59,l877,158r8,8l884,166r9,8l891,172r52,l941,166,926,148e" fillcolor="red" stroked="f">
                    <v:path arrowok="t" o:connecttype="custom" o:connectlocs="926,8697;867,8697;877,8707;885,8715;884,8715;893,8723;891,8721;943,8721;941,8715;926,8697" o:connectangles="0,0,0,0,0,0,0,0,0,0"/>
                  </v:shape>
                  <v:shape id="Freeform 298" o:spid="_x0000_s1079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" path="m94,148r-2,l92,150r2,-2e" fillcolor="red" stroked="f">
                    <v:path arrowok="t" o:connecttype="custom" o:connectlocs="94,8697;92,8697;92,8699;94,8697" o:connectangles="0,0,0,0"/>
                  </v:shape>
                  <v:shape id="Freeform 297" o:spid="_x0000_s1080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" path="m920,140r-62,l869,150r-2,-2l926,148r-6,-8e" fillcolor="red" stroked="f">
                    <v:path arrowok="t" o:connecttype="custom" o:connectlocs="920,8689;858,8689;869,8699;867,8697;926,8697;920,8689" o:connectangles="0,0,0,0,0,0"/>
                  </v:shape>
                  <v:shape id="Freeform 296" o:spid="_x0000_s1081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" path="m105,140r-2,l102,142r3,-2e" fillcolor="red" stroked="f">
                    <v:path arrowok="t" o:connecttype="custom" o:connectlocs="105,8689;103,8689;102,8691;105,8689" o:connectangles="0,0,0,0"/>
                  </v:shape>
                  <v:shape id="Freeform 295" o:spid="_x0000_s1082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" path="m905,124r-70,l847,134r-1,l858,142r,-2l920,140r-6,-8l905,124e" fillcolor="red" stroked="f">
                    <v:path arrowok="t" o:connecttype="custom" o:connectlocs="905,8673;835,8673;847,8683;846,8683;858,8691;858,8689;920,8689;914,8681;905,8673" o:connectangles="0,0,0,0,0,0,0,0,0"/>
                  </v:shape>
                  <v:shape id="Freeform 294" o:spid="_x0000_s1083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" path="m128,124r-2,l125,126r3,-2e" fillcolor="red" stroked="f">
                    <v:path arrowok="t" o:connecttype="custom" o:connectlocs="128,8673;126,8673;125,8675;128,8673" o:connectangles="0,0,0,0"/>
                  </v:shape>
                  <v:shape id="Freeform 293" o:spid="_x0000_s1084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" path="m890,110r-81,l823,118r-1,l835,126r,-2l905,124,890,110e" fillcolor="red" stroked="f">
                    <v:path arrowok="t" o:connecttype="custom" o:connectlocs="890,8659;809,8659;823,8667;822,8667;835,8675;835,8673;905,8673;890,8659" o:connectangles="0,0,0,0,0,0,0,0"/>
                  </v:shape>
                  <v:shape id="Freeform 292" o:spid="_x0000_s1085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" path="m155,110r-3,l151,112r4,-2e" fillcolor="red" stroked="f">
                    <v:path arrowok="t" o:connecttype="custom" o:connectlocs="155,8659;152,8659;151,8661;155,8659" o:connectangles="0,0,0,0"/>
                  </v:shape>
                  <v:shape id="Freeform 291" o:spid="_x0000_s1086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" path="m795,56r-162,l654,62r20,2l673,64r20,6l692,70r19,4l747,86r-1,l780,98r-1,l794,104r15,8l809,110r81,l879,100,836,74,795,56e" fillcolor="red" stroked="f">
                    <v:path arrowok="t" o:connecttype="custom" o:connectlocs="795,8605;633,8605;654,8611;674,8613;673,8613;693,8619;692,8619;711,8623;747,8635;746,8635;780,8647;779,8647;794,8653;809,8661;809,8659;890,8659;879,8649;836,8623;795,8605" o:connectangles="0,0,0,0,0,0,0,0,0,0,0,0,0,0,0,0,0,0,0"/>
                  </v:shape>
                  <v:shape id="Freeform 290" o:spid="_x0000_s1087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" path="m337,56r-11,l326,58r11,-2e" fillcolor="red" stroked="f">
                    <v:path arrowok="t" o:connecttype="custom" o:connectlocs="337,8605;326,8605;326,8607;337,8605" o:connectangles="0,0,0,0"/>
                  </v:shape>
                  <v:shape id="Freeform 289" o:spid="_x0000_s1088" style="position:absolute;left:9623;top:8549;width:960;height:464;visibility:visible;mso-wrap-style:square;v-text-anchor:top" coordsize="96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" path="m764,44r-261,l527,46r21,l570,50r23,2l591,52r22,2l633,58r,-2l795,56r-9,-4l764,44e" fillcolor="red" stroked="f">
                    <v:path arrowok="t" o:connecttype="custom" o:connectlocs="764,8593;503,8593;527,8595;548,8595;570,8599;593,8601;591,8601;613,8603;633,8607;633,8605;795,8605;786,8601;764,8593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22FFAC" wp14:editId="3FE0A0C5">
                <wp:simplePos x="0" y="0"/>
                <wp:positionH relativeFrom="page">
                  <wp:posOffset>461010</wp:posOffset>
                </wp:positionH>
                <wp:positionV relativeFrom="page">
                  <wp:posOffset>7027545</wp:posOffset>
                </wp:positionV>
                <wp:extent cx="6888480" cy="580390"/>
                <wp:effectExtent l="0" t="0" r="0" b="2540"/>
                <wp:wrapNone/>
                <wp:docPr id="22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580390"/>
                          <a:chOff x="726" y="11067"/>
                          <a:chExt cx="10848" cy="914"/>
                        </a:xfrm>
                      </wpg:grpSpPr>
                      <pic:pic xmlns:pic="http://schemas.openxmlformats.org/drawingml/2006/picture">
                        <pic:nvPicPr>
                          <pic:cNvPr id="22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1131"/>
                            <a:ext cx="10799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8" name="Group 284"/>
                        <wpg:cNvGrpSpPr>
                          <a:grpSpLocks/>
                        </wpg:cNvGrpSpPr>
                        <wpg:grpSpPr bwMode="auto">
                          <a:xfrm>
                            <a:off x="736" y="11116"/>
                            <a:ext cx="10828" cy="856"/>
                            <a:chOff x="736" y="11116"/>
                            <a:chExt cx="10828" cy="856"/>
                          </a:xfrm>
                        </wpg:grpSpPr>
                        <wps:wsp>
                          <wps:cNvPr id="229" name="Freeform 285"/>
                          <wps:cNvSpPr>
                            <a:spLocks/>
                          </wps:cNvSpPr>
                          <wps:spPr bwMode="auto">
                            <a:xfrm>
                              <a:off x="736" y="11116"/>
                              <a:ext cx="10828" cy="856"/>
                            </a:xfrm>
                            <a:custGeom>
                              <a:avLst/>
                              <a:gdLst>
                                <a:gd name="T0" fmla="+- 0 11561 736"/>
                                <a:gd name="T1" fmla="*/ T0 w 10828"/>
                                <a:gd name="T2" fmla="+- 0 11116 11116"/>
                                <a:gd name="T3" fmla="*/ 11116 h 856"/>
                                <a:gd name="T4" fmla="+- 0 739 736"/>
                                <a:gd name="T5" fmla="*/ T4 w 10828"/>
                                <a:gd name="T6" fmla="+- 0 11116 11116"/>
                                <a:gd name="T7" fmla="*/ 11116 h 856"/>
                                <a:gd name="T8" fmla="+- 0 736 736"/>
                                <a:gd name="T9" fmla="*/ T8 w 10828"/>
                                <a:gd name="T10" fmla="+- 0 11119 11116"/>
                                <a:gd name="T11" fmla="*/ 11119 h 856"/>
                                <a:gd name="T12" fmla="+- 0 736 736"/>
                                <a:gd name="T13" fmla="*/ T12 w 10828"/>
                                <a:gd name="T14" fmla="+- 0 11968 11116"/>
                                <a:gd name="T15" fmla="*/ 11968 h 856"/>
                                <a:gd name="T16" fmla="+- 0 739 736"/>
                                <a:gd name="T17" fmla="*/ T16 w 10828"/>
                                <a:gd name="T18" fmla="+- 0 11971 11116"/>
                                <a:gd name="T19" fmla="*/ 11971 h 856"/>
                                <a:gd name="T20" fmla="+- 0 11561 736"/>
                                <a:gd name="T21" fmla="*/ T20 w 10828"/>
                                <a:gd name="T22" fmla="+- 0 11971 11116"/>
                                <a:gd name="T23" fmla="*/ 11971 h 856"/>
                                <a:gd name="T24" fmla="+- 0 11563 736"/>
                                <a:gd name="T25" fmla="*/ T24 w 10828"/>
                                <a:gd name="T26" fmla="+- 0 11968 11116"/>
                                <a:gd name="T27" fmla="*/ 11968 h 856"/>
                                <a:gd name="T28" fmla="+- 0 11563 736"/>
                                <a:gd name="T29" fmla="*/ T28 w 10828"/>
                                <a:gd name="T30" fmla="+- 0 11963 11116"/>
                                <a:gd name="T31" fmla="*/ 11963 h 856"/>
                                <a:gd name="T32" fmla="+- 0 750 736"/>
                                <a:gd name="T33" fmla="*/ T32 w 10828"/>
                                <a:gd name="T34" fmla="+- 0 11963 11116"/>
                                <a:gd name="T35" fmla="*/ 11963 h 856"/>
                                <a:gd name="T36" fmla="+- 0 743 736"/>
                                <a:gd name="T37" fmla="*/ T36 w 10828"/>
                                <a:gd name="T38" fmla="+- 0 11956 11116"/>
                                <a:gd name="T39" fmla="*/ 11956 h 856"/>
                                <a:gd name="T40" fmla="+- 0 750 736"/>
                                <a:gd name="T41" fmla="*/ T40 w 10828"/>
                                <a:gd name="T42" fmla="+- 0 11956 11116"/>
                                <a:gd name="T43" fmla="*/ 11956 h 856"/>
                                <a:gd name="T44" fmla="+- 0 750 736"/>
                                <a:gd name="T45" fmla="*/ T44 w 10828"/>
                                <a:gd name="T46" fmla="+- 0 11131 11116"/>
                                <a:gd name="T47" fmla="*/ 11131 h 856"/>
                                <a:gd name="T48" fmla="+- 0 743 736"/>
                                <a:gd name="T49" fmla="*/ T48 w 10828"/>
                                <a:gd name="T50" fmla="+- 0 11131 11116"/>
                                <a:gd name="T51" fmla="*/ 11131 h 856"/>
                                <a:gd name="T52" fmla="+- 0 750 736"/>
                                <a:gd name="T53" fmla="*/ T52 w 10828"/>
                                <a:gd name="T54" fmla="+- 0 11123 11116"/>
                                <a:gd name="T55" fmla="*/ 11123 h 856"/>
                                <a:gd name="T56" fmla="+- 0 11563 736"/>
                                <a:gd name="T57" fmla="*/ T56 w 10828"/>
                                <a:gd name="T58" fmla="+- 0 11123 11116"/>
                                <a:gd name="T59" fmla="*/ 11123 h 856"/>
                                <a:gd name="T60" fmla="+- 0 11563 736"/>
                                <a:gd name="T61" fmla="*/ T60 w 10828"/>
                                <a:gd name="T62" fmla="+- 0 11119 11116"/>
                                <a:gd name="T63" fmla="*/ 11119 h 856"/>
                                <a:gd name="T64" fmla="+- 0 11561 736"/>
                                <a:gd name="T65" fmla="*/ T64 w 10828"/>
                                <a:gd name="T66" fmla="+- 0 11116 11116"/>
                                <a:gd name="T67" fmla="*/ 11116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28" h="856">
                                  <a:moveTo>
                                    <a:pt x="1082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825" y="855"/>
                                  </a:lnTo>
                                  <a:lnTo>
                                    <a:pt x="10827" y="852"/>
                                  </a:lnTo>
                                  <a:lnTo>
                                    <a:pt x="10827" y="847"/>
                                  </a:lnTo>
                                  <a:lnTo>
                                    <a:pt x="14" y="847"/>
                                  </a:lnTo>
                                  <a:lnTo>
                                    <a:pt x="7" y="840"/>
                                  </a:lnTo>
                                  <a:lnTo>
                                    <a:pt x="14" y="84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827" y="7"/>
                                  </a:lnTo>
                                  <a:lnTo>
                                    <a:pt x="10827" y="3"/>
                                  </a:lnTo>
                                  <a:lnTo>
                                    <a:pt x="10825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82"/>
                        <wpg:cNvGrpSpPr>
                          <a:grpSpLocks/>
                        </wpg:cNvGrpSpPr>
                        <wpg:grpSpPr bwMode="auto">
                          <a:xfrm>
                            <a:off x="743" y="11956"/>
                            <a:ext cx="7" cy="7"/>
                            <a:chOff x="743" y="11956"/>
                            <a:chExt cx="7" cy="7"/>
                          </a:xfrm>
                        </wpg:grpSpPr>
                        <wps:wsp>
                          <wps:cNvPr id="231" name="Freeform 283"/>
                          <wps:cNvSpPr>
                            <a:spLocks/>
                          </wps:cNvSpPr>
                          <wps:spPr bwMode="auto">
                            <a:xfrm>
                              <a:off x="743" y="11956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1956 11956"/>
                                <a:gd name="T3" fmla="*/ 11956 h 7"/>
                                <a:gd name="T4" fmla="+- 0 743 743"/>
                                <a:gd name="T5" fmla="*/ T4 w 7"/>
                                <a:gd name="T6" fmla="+- 0 11956 11956"/>
                                <a:gd name="T7" fmla="*/ 11956 h 7"/>
                                <a:gd name="T8" fmla="+- 0 750 743"/>
                                <a:gd name="T9" fmla="*/ T8 w 7"/>
                                <a:gd name="T10" fmla="+- 0 11963 11956"/>
                                <a:gd name="T11" fmla="*/ 11963 h 7"/>
                                <a:gd name="T12" fmla="+- 0 750 743"/>
                                <a:gd name="T13" fmla="*/ T12 w 7"/>
                                <a:gd name="T14" fmla="+- 0 11956 11956"/>
                                <a:gd name="T15" fmla="*/ 119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80"/>
                        <wpg:cNvGrpSpPr>
                          <a:grpSpLocks/>
                        </wpg:cNvGrpSpPr>
                        <wpg:grpSpPr bwMode="auto">
                          <a:xfrm>
                            <a:off x="750" y="11959"/>
                            <a:ext cx="10799" cy="2"/>
                            <a:chOff x="750" y="11959"/>
                            <a:chExt cx="10799" cy="2"/>
                          </a:xfrm>
                        </wpg:grpSpPr>
                        <wps:wsp>
                          <wps:cNvPr id="233" name="Freeform 281"/>
                          <wps:cNvSpPr>
                            <a:spLocks/>
                          </wps:cNvSpPr>
                          <wps:spPr bwMode="auto">
                            <a:xfrm>
                              <a:off x="750" y="11959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799"/>
                                <a:gd name="T2" fmla="+- 0 11549 750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78"/>
                        <wpg:cNvGrpSpPr>
                          <a:grpSpLocks/>
                        </wpg:cNvGrpSpPr>
                        <wpg:grpSpPr bwMode="auto">
                          <a:xfrm>
                            <a:off x="11549" y="11123"/>
                            <a:ext cx="2" cy="840"/>
                            <a:chOff x="11549" y="11123"/>
                            <a:chExt cx="2" cy="840"/>
                          </a:xfrm>
                        </wpg:grpSpPr>
                        <wps:wsp>
                          <wps:cNvPr id="235" name="Freeform 279"/>
                          <wps:cNvSpPr>
                            <a:spLocks/>
                          </wps:cNvSpPr>
                          <wps:spPr bwMode="auto">
                            <a:xfrm>
                              <a:off x="11549" y="1112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1123 11123"/>
                                <a:gd name="T1" fmla="*/ 11123 h 840"/>
                                <a:gd name="T2" fmla="+- 0 11963 11123"/>
                                <a:gd name="T3" fmla="*/ 1196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76"/>
                        <wpg:cNvGrpSpPr>
                          <a:grpSpLocks/>
                        </wpg:cNvGrpSpPr>
                        <wpg:grpSpPr bwMode="auto">
                          <a:xfrm>
                            <a:off x="11549" y="11956"/>
                            <a:ext cx="14" cy="7"/>
                            <a:chOff x="11549" y="11956"/>
                            <a:chExt cx="14" cy="7"/>
                          </a:xfrm>
                        </wpg:grpSpPr>
                        <wps:wsp>
                          <wps:cNvPr id="237" name="Freeform 277"/>
                          <wps:cNvSpPr>
                            <a:spLocks/>
                          </wps:cNvSpPr>
                          <wps:spPr bwMode="auto">
                            <a:xfrm>
                              <a:off x="11549" y="11956"/>
                              <a:ext cx="14" cy="7"/>
                            </a:xfrm>
                            <a:custGeom>
                              <a:avLst/>
                              <a:gdLst>
                                <a:gd name="T0" fmla="+- 0 11563 11549"/>
                                <a:gd name="T1" fmla="*/ T0 w 14"/>
                                <a:gd name="T2" fmla="+- 0 11956 11956"/>
                                <a:gd name="T3" fmla="*/ 11956 h 7"/>
                                <a:gd name="T4" fmla="+- 0 11556 11549"/>
                                <a:gd name="T5" fmla="*/ T4 w 14"/>
                                <a:gd name="T6" fmla="+- 0 11956 11956"/>
                                <a:gd name="T7" fmla="*/ 11956 h 7"/>
                                <a:gd name="T8" fmla="+- 0 11549 11549"/>
                                <a:gd name="T9" fmla="*/ T8 w 14"/>
                                <a:gd name="T10" fmla="+- 0 11963 11956"/>
                                <a:gd name="T11" fmla="*/ 11963 h 7"/>
                                <a:gd name="T12" fmla="+- 0 11563 11549"/>
                                <a:gd name="T13" fmla="*/ T12 w 14"/>
                                <a:gd name="T14" fmla="+- 0 11963 11956"/>
                                <a:gd name="T15" fmla="*/ 11963 h 7"/>
                                <a:gd name="T16" fmla="+- 0 11563 11549"/>
                                <a:gd name="T17" fmla="*/ T16 w 14"/>
                                <a:gd name="T18" fmla="+- 0 11956 11956"/>
                                <a:gd name="T19" fmla="*/ 119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74"/>
                        <wpg:cNvGrpSpPr>
                          <a:grpSpLocks/>
                        </wpg:cNvGrpSpPr>
                        <wpg:grpSpPr bwMode="auto">
                          <a:xfrm>
                            <a:off x="743" y="11123"/>
                            <a:ext cx="7" cy="8"/>
                            <a:chOff x="743" y="11123"/>
                            <a:chExt cx="7" cy="8"/>
                          </a:xfrm>
                        </wpg:grpSpPr>
                        <wps:wsp>
                          <wps:cNvPr id="239" name="Freeform 275"/>
                          <wps:cNvSpPr>
                            <a:spLocks/>
                          </wps:cNvSpPr>
                          <wps:spPr bwMode="auto">
                            <a:xfrm>
                              <a:off x="743" y="11123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1123 11123"/>
                                <a:gd name="T3" fmla="*/ 11123 h 8"/>
                                <a:gd name="T4" fmla="+- 0 743 743"/>
                                <a:gd name="T5" fmla="*/ T4 w 7"/>
                                <a:gd name="T6" fmla="+- 0 11131 11123"/>
                                <a:gd name="T7" fmla="*/ 11131 h 8"/>
                                <a:gd name="T8" fmla="+- 0 750 743"/>
                                <a:gd name="T9" fmla="*/ T8 w 7"/>
                                <a:gd name="T10" fmla="+- 0 11131 11123"/>
                                <a:gd name="T11" fmla="*/ 11131 h 8"/>
                                <a:gd name="T12" fmla="+- 0 750 743"/>
                                <a:gd name="T13" fmla="*/ T12 w 7"/>
                                <a:gd name="T14" fmla="+- 0 11123 11123"/>
                                <a:gd name="T15" fmla="*/ 1112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72"/>
                        <wpg:cNvGrpSpPr>
                          <a:grpSpLocks/>
                        </wpg:cNvGrpSpPr>
                        <wpg:grpSpPr bwMode="auto">
                          <a:xfrm>
                            <a:off x="750" y="11127"/>
                            <a:ext cx="10799" cy="2"/>
                            <a:chOff x="750" y="11127"/>
                            <a:chExt cx="10799" cy="2"/>
                          </a:xfrm>
                        </wpg:grpSpPr>
                        <wps:wsp>
                          <wps:cNvPr id="241" name="Freeform 273"/>
                          <wps:cNvSpPr>
                            <a:spLocks/>
                          </wps:cNvSpPr>
                          <wps:spPr bwMode="auto">
                            <a:xfrm>
                              <a:off x="750" y="11127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799"/>
                                <a:gd name="T2" fmla="+- 0 11549 750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70"/>
                        <wpg:cNvGrpSpPr>
                          <a:grpSpLocks/>
                        </wpg:cNvGrpSpPr>
                        <wpg:grpSpPr bwMode="auto">
                          <a:xfrm>
                            <a:off x="11549" y="11123"/>
                            <a:ext cx="14" cy="8"/>
                            <a:chOff x="11549" y="11123"/>
                            <a:chExt cx="14" cy="8"/>
                          </a:xfrm>
                        </wpg:grpSpPr>
                        <wps:wsp>
                          <wps:cNvPr id="243" name="Freeform 271"/>
                          <wps:cNvSpPr>
                            <a:spLocks/>
                          </wps:cNvSpPr>
                          <wps:spPr bwMode="auto">
                            <a:xfrm>
                              <a:off x="11549" y="11123"/>
                              <a:ext cx="14" cy="8"/>
                            </a:xfrm>
                            <a:custGeom>
                              <a:avLst/>
                              <a:gdLst>
                                <a:gd name="T0" fmla="+- 0 11563 11549"/>
                                <a:gd name="T1" fmla="*/ T0 w 14"/>
                                <a:gd name="T2" fmla="+- 0 11123 11123"/>
                                <a:gd name="T3" fmla="*/ 11123 h 8"/>
                                <a:gd name="T4" fmla="+- 0 11549 11549"/>
                                <a:gd name="T5" fmla="*/ T4 w 14"/>
                                <a:gd name="T6" fmla="+- 0 11123 11123"/>
                                <a:gd name="T7" fmla="*/ 11123 h 8"/>
                                <a:gd name="T8" fmla="+- 0 11556 11549"/>
                                <a:gd name="T9" fmla="*/ T8 w 14"/>
                                <a:gd name="T10" fmla="+- 0 11131 11123"/>
                                <a:gd name="T11" fmla="*/ 11131 h 8"/>
                                <a:gd name="T12" fmla="+- 0 11563 11549"/>
                                <a:gd name="T13" fmla="*/ T12 w 14"/>
                                <a:gd name="T14" fmla="+- 0 11131 11123"/>
                                <a:gd name="T15" fmla="*/ 11131 h 8"/>
                                <a:gd name="T16" fmla="+- 0 11563 11549"/>
                                <a:gd name="T17" fmla="*/ T16 w 14"/>
                                <a:gd name="T18" fmla="+- 0 11123 11123"/>
                                <a:gd name="T19" fmla="*/ 1112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8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24"/>
                        <wpg:cNvGrpSpPr>
                          <a:grpSpLocks/>
                        </wpg:cNvGrpSpPr>
                        <wpg:grpSpPr bwMode="auto">
                          <a:xfrm>
                            <a:off x="10643" y="11077"/>
                            <a:ext cx="540" cy="462"/>
                            <a:chOff x="10643" y="11077"/>
                            <a:chExt cx="540" cy="462"/>
                          </a:xfrm>
                        </wpg:grpSpPr>
                        <wps:wsp>
                          <wps:cNvPr id="245" name="Freeform 269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840 10643"/>
                                <a:gd name="T1" fmla="*/ T0 w 540"/>
                                <a:gd name="T2" fmla="+- 0 11085 11077"/>
                                <a:gd name="T3" fmla="*/ 11085 h 462"/>
                                <a:gd name="T4" fmla="+- 0 10713 10643"/>
                                <a:gd name="T5" fmla="*/ T4 w 540"/>
                                <a:gd name="T6" fmla="+- 0 11151 11077"/>
                                <a:gd name="T7" fmla="*/ 11151 h 462"/>
                                <a:gd name="T8" fmla="+- 0 10644 10643"/>
                                <a:gd name="T9" fmla="*/ T8 w 540"/>
                                <a:gd name="T10" fmla="+- 0 11285 11077"/>
                                <a:gd name="T11" fmla="*/ 11285 h 462"/>
                                <a:gd name="T12" fmla="+- 0 10643 10643"/>
                                <a:gd name="T13" fmla="*/ T12 w 540"/>
                                <a:gd name="T14" fmla="+- 0 11321 11077"/>
                                <a:gd name="T15" fmla="*/ 11321 h 462"/>
                                <a:gd name="T16" fmla="+- 0 10697 10643"/>
                                <a:gd name="T17" fmla="*/ T16 w 540"/>
                                <a:gd name="T18" fmla="+- 0 11449 11077"/>
                                <a:gd name="T19" fmla="*/ 11449 h 462"/>
                                <a:gd name="T20" fmla="+- 0 10821 10643"/>
                                <a:gd name="T21" fmla="*/ T20 w 540"/>
                                <a:gd name="T22" fmla="+- 0 11527 11077"/>
                                <a:gd name="T23" fmla="*/ 11527 h 462"/>
                                <a:gd name="T24" fmla="+- 0 10932 10643"/>
                                <a:gd name="T25" fmla="*/ T24 w 540"/>
                                <a:gd name="T26" fmla="+- 0 11539 11077"/>
                                <a:gd name="T27" fmla="*/ 11539 h 462"/>
                                <a:gd name="T28" fmla="+- 0 11073 10643"/>
                                <a:gd name="T29" fmla="*/ T28 w 540"/>
                                <a:gd name="T30" fmla="+- 0 11497 11077"/>
                                <a:gd name="T31" fmla="*/ 11497 h 462"/>
                                <a:gd name="T32" fmla="+- 0 10879 10643"/>
                                <a:gd name="T33" fmla="*/ T32 w 540"/>
                                <a:gd name="T34" fmla="+- 0 11495 11077"/>
                                <a:gd name="T35" fmla="*/ 11495 h 462"/>
                                <a:gd name="T36" fmla="+- 0 10867 10643"/>
                                <a:gd name="T37" fmla="*/ T36 w 540"/>
                                <a:gd name="T38" fmla="+- 0 11493 11077"/>
                                <a:gd name="T39" fmla="*/ 11493 h 462"/>
                                <a:gd name="T40" fmla="+- 0 10856 10643"/>
                                <a:gd name="T41" fmla="*/ T40 w 540"/>
                                <a:gd name="T42" fmla="+- 0 11489 11077"/>
                                <a:gd name="T43" fmla="*/ 11489 h 462"/>
                                <a:gd name="T44" fmla="+- 0 10846 10643"/>
                                <a:gd name="T45" fmla="*/ T44 w 540"/>
                                <a:gd name="T46" fmla="+- 0 11487 11077"/>
                                <a:gd name="T47" fmla="*/ 11487 h 462"/>
                                <a:gd name="T48" fmla="+- 0 10835 10643"/>
                                <a:gd name="T49" fmla="*/ T48 w 540"/>
                                <a:gd name="T50" fmla="+- 0 11485 11077"/>
                                <a:gd name="T51" fmla="*/ 11485 h 462"/>
                                <a:gd name="T52" fmla="+- 0 10825 10643"/>
                                <a:gd name="T53" fmla="*/ T52 w 540"/>
                                <a:gd name="T54" fmla="+- 0 11481 11077"/>
                                <a:gd name="T55" fmla="*/ 11481 h 462"/>
                                <a:gd name="T56" fmla="+- 0 10805 10643"/>
                                <a:gd name="T57" fmla="*/ T56 w 540"/>
                                <a:gd name="T58" fmla="+- 0 11473 11077"/>
                                <a:gd name="T59" fmla="*/ 11473 h 462"/>
                                <a:gd name="T60" fmla="+- 0 10787 10643"/>
                                <a:gd name="T61" fmla="*/ T60 w 540"/>
                                <a:gd name="T62" fmla="+- 0 11463 11077"/>
                                <a:gd name="T63" fmla="*/ 11463 h 462"/>
                                <a:gd name="T64" fmla="+- 0 10770 10643"/>
                                <a:gd name="T65" fmla="*/ T64 w 540"/>
                                <a:gd name="T66" fmla="+- 0 11453 11077"/>
                                <a:gd name="T67" fmla="*/ 11453 h 462"/>
                                <a:gd name="T68" fmla="+- 0 10753 10643"/>
                                <a:gd name="T69" fmla="*/ T68 w 540"/>
                                <a:gd name="T70" fmla="+- 0 11441 11077"/>
                                <a:gd name="T71" fmla="*/ 11441 h 462"/>
                                <a:gd name="T72" fmla="+- 0 10739 10643"/>
                                <a:gd name="T73" fmla="*/ T72 w 540"/>
                                <a:gd name="T74" fmla="+- 0 11427 11077"/>
                                <a:gd name="T75" fmla="*/ 11427 h 462"/>
                                <a:gd name="T76" fmla="+- 0 10732 10643"/>
                                <a:gd name="T77" fmla="*/ T76 w 540"/>
                                <a:gd name="T78" fmla="+- 0 11421 11077"/>
                                <a:gd name="T79" fmla="*/ 11421 h 462"/>
                                <a:gd name="T80" fmla="+- 0 10726 10643"/>
                                <a:gd name="T81" fmla="*/ T80 w 540"/>
                                <a:gd name="T82" fmla="+- 0 11413 11077"/>
                                <a:gd name="T83" fmla="*/ 11413 h 462"/>
                                <a:gd name="T84" fmla="+- 0 10715 10643"/>
                                <a:gd name="T85" fmla="*/ T84 w 540"/>
                                <a:gd name="T86" fmla="+- 0 11397 11077"/>
                                <a:gd name="T87" fmla="*/ 11397 h 462"/>
                                <a:gd name="T88" fmla="+- 0 10709 10643"/>
                                <a:gd name="T89" fmla="*/ T88 w 540"/>
                                <a:gd name="T90" fmla="+- 0 11387 11077"/>
                                <a:gd name="T91" fmla="*/ 11387 h 462"/>
                                <a:gd name="T92" fmla="+- 0 10705 10643"/>
                                <a:gd name="T93" fmla="*/ T92 w 540"/>
                                <a:gd name="T94" fmla="+- 0 11381 11077"/>
                                <a:gd name="T95" fmla="*/ 11381 h 462"/>
                                <a:gd name="T96" fmla="+- 0 10701 10643"/>
                                <a:gd name="T97" fmla="*/ T96 w 540"/>
                                <a:gd name="T98" fmla="+- 0 11371 11077"/>
                                <a:gd name="T99" fmla="*/ 11371 h 462"/>
                                <a:gd name="T100" fmla="+- 0 10694 10643"/>
                                <a:gd name="T101" fmla="*/ T100 w 540"/>
                                <a:gd name="T102" fmla="+- 0 11355 11077"/>
                                <a:gd name="T103" fmla="*/ 11355 h 462"/>
                                <a:gd name="T104" fmla="+- 0 10692 10643"/>
                                <a:gd name="T105" fmla="*/ T104 w 540"/>
                                <a:gd name="T106" fmla="+- 0 11345 11077"/>
                                <a:gd name="T107" fmla="*/ 11345 h 462"/>
                                <a:gd name="T108" fmla="+- 0 10691 10643"/>
                                <a:gd name="T109" fmla="*/ T108 w 540"/>
                                <a:gd name="T110" fmla="+- 0 11337 11077"/>
                                <a:gd name="T111" fmla="*/ 11337 h 462"/>
                                <a:gd name="T112" fmla="+- 0 10688 10643"/>
                                <a:gd name="T113" fmla="*/ T112 w 540"/>
                                <a:gd name="T114" fmla="+- 0 11319 11077"/>
                                <a:gd name="T115" fmla="*/ 11319 h 462"/>
                                <a:gd name="T116" fmla="+- 0 10690 10643"/>
                                <a:gd name="T117" fmla="*/ T116 w 540"/>
                                <a:gd name="T118" fmla="+- 0 11289 11077"/>
                                <a:gd name="T119" fmla="*/ 11289 h 462"/>
                                <a:gd name="T120" fmla="+- 0 10691 10643"/>
                                <a:gd name="T121" fmla="*/ T120 w 540"/>
                                <a:gd name="T122" fmla="+- 0 11279 11077"/>
                                <a:gd name="T123" fmla="*/ 11279 h 462"/>
                                <a:gd name="T124" fmla="+- 0 10692 10643"/>
                                <a:gd name="T125" fmla="*/ T124 w 540"/>
                                <a:gd name="T126" fmla="+- 0 11273 11077"/>
                                <a:gd name="T127" fmla="*/ 11273 h 462"/>
                                <a:gd name="T128" fmla="+- 0 10694 10643"/>
                                <a:gd name="T129" fmla="*/ T128 w 540"/>
                                <a:gd name="T130" fmla="+- 0 11263 11077"/>
                                <a:gd name="T131" fmla="*/ 11263 h 462"/>
                                <a:gd name="T132" fmla="+- 0 10699 10643"/>
                                <a:gd name="T133" fmla="*/ T132 w 540"/>
                                <a:gd name="T134" fmla="+- 0 11253 11077"/>
                                <a:gd name="T135" fmla="*/ 11253 h 462"/>
                                <a:gd name="T136" fmla="+- 0 10700 10643"/>
                                <a:gd name="T137" fmla="*/ T136 w 540"/>
                                <a:gd name="T138" fmla="+- 0 11247 11077"/>
                                <a:gd name="T139" fmla="*/ 11247 h 462"/>
                                <a:gd name="T140" fmla="+- 0 10710 10643"/>
                                <a:gd name="T141" fmla="*/ T140 w 540"/>
                                <a:gd name="T142" fmla="+- 0 11229 11077"/>
                                <a:gd name="T143" fmla="*/ 11229 h 462"/>
                                <a:gd name="T144" fmla="+- 0 10715 10643"/>
                                <a:gd name="T145" fmla="*/ T144 w 540"/>
                                <a:gd name="T146" fmla="+- 0 11219 11077"/>
                                <a:gd name="T147" fmla="*/ 11219 h 462"/>
                                <a:gd name="T148" fmla="+- 0 10732 10643"/>
                                <a:gd name="T149" fmla="*/ T148 w 540"/>
                                <a:gd name="T150" fmla="+- 0 11197 11077"/>
                                <a:gd name="T151" fmla="*/ 11197 h 462"/>
                                <a:gd name="T152" fmla="+- 0 10739 10643"/>
                                <a:gd name="T153" fmla="*/ T152 w 540"/>
                                <a:gd name="T154" fmla="+- 0 11189 11077"/>
                                <a:gd name="T155" fmla="*/ 11189 h 462"/>
                                <a:gd name="T156" fmla="+- 0 10753 10643"/>
                                <a:gd name="T157" fmla="*/ T156 w 540"/>
                                <a:gd name="T158" fmla="+- 0 11177 11077"/>
                                <a:gd name="T159" fmla="*/ 11177 h 462"/>
                                <a:gd name="T160" fmla="+- 0 10769 10643"/>
                                <a:gd name="T161" fmla="*/ T160 w 540"/>
                                <a:gd name="T162" fmla="+- 0 11165 11077"/>
                                <a:gd name="T163" fmla="*/ 11165 h 462"/>
                                <a:gd name="T164" fmla="+- 0 10787 10643"/>
                                <a:gd name="T165" fmla="*/ T164 w 540"/>
                                <a:gd name="T166" fmla="+- 0 11153 11077"/>
                                <a:gd name="T167" fmla="*/ 11153 h 462"/>
                                <a:gd name="T168" fmla="+- 0 10805 10643"/>
                                <a:gd name="T169" fmla="*/ T168 w 540"/>
                                <a:gd name="T170" fmla="+- 0 11145 11077"/>
                                <a:gd name="T171" fmla="*/ 11145 h 462"/>
                                <a:gd name="T172" fmla="+- 0 10825 10643"/>
                                <a:gd name="T173" fmla="*/ T172 w 540"/>
                                <a:gd name="T174" fmla="+- 0 11135 11077"/>
                                <a:gd name="T175" fmla="*/ 11135 h 462"/>
                                <a:gd name="T176" fmla="+- 0 10846 10643"/>
                                <a:gd name="T177" fmla="*/ T176 w 540"/>
                                <a:gd name="T178" fmla="+- 0 11129 11077"/>
                                <a:gd name="T179" fmla="*/ 11129 h 462"/>
                                <a:gd name="T180" fmla="+- 0 10856 10643"/>
                                <a:gd name="T181" fmla="*/ T180 w 540"/>
                                <a:gd name="T182" fmla="+- 0 11127 11077"/>
                                <a:gd name="T183" fmla="*/ 11127 h 462"/>
                                <a:gd name="T184" fmla="+- 0 10867 10643"/>
                                <a:gd name="T185" fmla="*/ T184 w 540"/>
                                <a:gd name="T186" fmla="+- 0 11125 11077"/>
                                <a:gd name="T187" fmla="*/ 11125 h 462"/>
                                <a:gd name="T188" fmla="+- 0 10879 10643"/>
                                <a:gd name="T189" fmla="*/ T188 w 540"/>
                                <a:gd name="T190" fmla="+- 0 11123 11077"/>
                                <a:gd name="T191" fmla="*/ 11123 h 462"/>
                                <a:gd name="T192" fmla="+- 0 10902 10643"/>
                                <a:gd name="T193" fmla="*/ T192 w 540"/>
                                <a:gd name="T194" fmla="+- 0 11121 11077"/>
                                <a:gd name="T195" fmla="*/ 11121 h 462"/>
                                <a:gd name="T196" fmla="+- 0 11055 10643"/>
                                <a:gd name="T197" fmla="*/ T196 w 540"/>
                                <a:gd name="T198" fmla="+- 0 11109 11077"/>
                                <a:gd name="T199" fmla="*/ 11109 h 462"/>
                                <a:gd name="T200" fmla="+- 0 10986 10643"/>
                                <a:gd name="T201" fmla="*/ T200 w 540"/>
                                <a:gd name="T202" fmla="+- 0 11085 11077"/>
                                <a:gd name="T203" fmla="*/ 11085 h 462"/>
                                <a:gd name="T204" fmla="+- 0 10913 10643"/>
                                <a:gd name="T205" fmla="*/ T204 w 540"/>
                                <a:gd name="T206" fmla="+- 0 11077 11077"/>
                                <a:gd name="T207" fmla="*/ 1107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270" y="0"/>
                                  </a:moveTo>
                                  <a:lnTo>
                                    <a:pt x="197" y="8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5" y="308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110" y="420"/>
                                  </a:lnTo>
                                  <a:lnTo>
                                    <a:pt x="178" y="450"/>
                                  </a:lnTo>
                                  <a:lnTo>
                                    <a:pt x="252" y="462"/>
                                  </a:lnTo>
                                  <a:lnTo>
                                    <a:pt x="289" y="462"/>
                                  </a:lnTo>
                                  <a:lnTo>
                                    <a:pt x="363" y="450"/>
                                  </a:lnTo>
                                  <a:lnTo>
                                    <a:pt x="430" y="420"/>
                                  </a:lnTo>
                                  <a:lnTo>
                                    <a:pt x="432" y="418"/>
                                  </a:lnTo>
                                  <a:lnTo>
                                    <a:pt x="236" y="418"/>
                                  </a:lnTo>
                                  <a:lnTo>
                                    <a:pt x="223" y="416"/>
                                  </a:lnTo>
                                  <a:lnTo>
                                    <a:pt x="224" y="416"/>
                                  </a:lnTo>
                                  <a:lnTo>
                                    <a:pt x="212" y="412"/>
                                  </a:lnTo>
                                  <a:lnTo>
                                    <a:pt x="213" y="412"/>
                                  </a:lnTo>
                                  <a:lnTo>
                                    <a:pt x="201" y="410"/>
                                  </a:lnTo>
                                  <a:lnTo>
                                    <a:pt x="203" y="410"/>
                                  </a:lnTo>
                                  <a:lnTo>
                                    <a:pt x="197" y="408"/>
                                  </a:lnTo>
                                  <a:lnTo>
                                    <a:pt x="192" y="408"/>
                                  </a:lnTo>
                                  <a:lnTo>
                                    <a:pt x="181" y="404"/>
                                  </a:lnTo>
                                  <a:lnTo>
                                    <a:pt x="182" y="404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41" y="386"/>
                                  </a:lnTo>
                                  <a:lnTo>
                                    <a:pt x="144" y="386"/>
                                  </a:lnTo>
                                  <a:lnTo>
                                    <a:pt x="128" y="376"/>
                                  </a:lnTo>
                                  <a:lnTo>
                                    <a:pt x="127" y="376"/>
                                  </a:lnTo>
                                  <a:lnTo>
                                    <a:pt x="112" y="364"/>
                                  </a:lnTo>
                                  <a:lnTo>
                                    <a:pt x="110" y="364"/>
                                  </a:lnTo>
                                  <a:lnTo>
                                    <a:pt x="95" y="350"/>
                                  </a:lnTo>
                                  <a:lnTo>
                                    <a:pt x="96" y="350"/>
                                  </a:lnTo>
                                  <a:lnTo>
                                    <a:pt x="90" y="344"/>
                                  </a:lnTo>
                                  <a:lnTo>
                                    <a:pt x="89" y="344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3" y="336"/>
                                  </a:lnTo>
                                  <a:lnTo>
                                    <a:pt x="71" y="320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66" y="310"/>
                                  </a:lnTo>
                                  <a:lnTo>
                                    <a:pt x="63" y="304"/>
                                  </a:lnTo>
                                  <a:lnTo>
                                    <a:pt x="62" y="304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58" y="294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51" y="278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49" y="268"/>
                                  </a:lnTo>
                                  <a:lnTo>
                                    <a:pt x="50" y="268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6" y="242"/>
                                  </a:lnTo>
                                  <a:lnTo>
                                    <a:pt x="45" y="242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48" y="202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52" y="186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62" y="160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66" y="152"/>
                                  </a:lnTo>
                                  <a:lnTo>
                                    <a:pt x="72" y="142"/>
                                  </a:lnTo>
                                  <a:lnTo>
                                    <a:pt x="89" y="120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26" y="88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82" y="58"/>
                                  </a:lnTo>
                                  <a:lnTo>
                                    <a:pt x="186" y="58"/>
                                  </a:lnTo>
                                  <a:lnTo>
                                    <a:pt x="203" y="52"/>
                                  </a:lnTo>
                                  <a:lnTo>
                                    <a:pt x="201" y="52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24" y="48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36" y="46"/>
                                  </a:lnTo>
                                  <a:lnTo>
                                    <a:pt x="246" y="46"/>
                                  </a:lnTo>
                                  <a:lnTo>
                                    <a:pt x="259" y="44"/>
                                  </a:lnTo>
                                  <a:lnTo>
                                    <a:pt x="430" y="44"/>
                                  </a:lnTo>
                                  <a:lnTo>
                                    <a:pt x="412" y="32"/>
                                  </a:lnTo>
                                  <a:lnTo>
                                    <a:pt x="378" y="18"/>
                                  </a:lnTo>
                                  <a:lnTo>
                                    <a:pt x="343" y="8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68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878 10643"/>
                                <a:gd name="T1" fmla="*/ T0 w 540"/>
                                <a:gd name="T2" fmla="+- 0 11493 11077"/>
                                <a:gd name="T3" fmla="*/ 11493 h 462"/>
                                <a:gd name="T4" fmla="+- 0 10879 10643"/>
                                <a:gd name="T5" fmla="*/ T4 w 540"/>
                                <a:gd name="T6" fmla="+- 0 11495 11077"/>
                                <a:gd name="T7" fmla="*/ 11495 h 462"/>
                                <a:gd name="T8" fmla="+- 0 10890 10643"/>
                                <a:gd name="T9" fmla="*/ T8 w 540"/>
                                <a:gd name="T10" fmla="+- 0 11495 11077"/>
                                <a:gd name="T11" fmla="*/ 11495 h 462"/>
                                <a:gd name="T12" fmla="+- 0 10878 10643"/>
                                <a:gd name="T13" fmla="*/ T12 w 540"/>
                                <a:gd name="T14" fmla="+- 0 11493 11077"/>
                                <a:gd name="T15" fmla="*/ 1149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235" y="416"/>
                                  </a:moveTo>
                                  <a:lnTo>
                                    <a:pt x="236" y="418"/>
                                  </a:lnTo>
                                  <a:lnTo>
                                    <a:pt x="247" y="418"/>
                                  </a:lnTo>
                                  <a:lnTo>
                                    <a:pt x="235" y="41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67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949 10643"/>
                                <a:gd name="T1" fmla="*/ T0 w 540"/>
                                <a:gd name="T2" fmla="+- 0 11493 11077"/>
                                <a:gd name="T3" fmla="*/ 11493 h 462"/>
                                <a:gd name="T4" fmla="+- 0 10936 10643"/>
                                <a:gd name="T5" fmla="*/ T4 w 540"/>
                                <a:gd name="T6" fmla="+- 0 11495 11077"/>
                                <a:gd name="T7" fmla="*/ 11495 h 462"/>
                                <a:gd name="T8" fmla="+- 0 10948 10643"/>
                                <a:gd name="T9" fmla="*/ T8 w 540"/>
                                <a:gd name="T10" fmla="+- 0 11495 11077"/>
                                <a:gd name="T11" fmla="*/ 11495 h 462"/>
                                <a:gd name="T12" fmla="+- 0 10949 10643"/>
                                <a:gd name="T13" fmla="*/ T12 w 540"/>
                                <a:gd name="T14" fmla="+- 0 11493 11077"/>
                                <a:gd name="T15" fmla="*/ 1149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306" y="416"/>
                                  </a:moveTo>
                                  <a:lnTo>
                                    <a:pt x="293" y="418"/>
                                  </a:lnTo>
                                  <a:lnTo>
                                    <a:pt x="305" y="418"/>
                                  </a:lnTo>
                                  <a:lnTo>
                                    <a:pt x="306" y="41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66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992 10643"/>
                                <a:gd name="T1" fmla="*/ T0 w 540"/>
                                <a:gd name="T2" fmla="+- 0 11483 11077"/>
                                <a:gd name="T3" fmla="*/ 11483 h 462"/>
                                <a:gd name="T4" fmla="+- 0 10980 10643"/>
                                <a:gd name="T5" fmla="*/ T4 w 540"/>
                                <a:gd name="T6" fmla="+- 0 11487 11077"/>
                                <a:gd name="T7" fmla="*/ 11487 h 462"/>
                                <a:gd name="T8" fmla="+- 0 10981 10643"/>
                                <a:gd name="T9" fmla="*/ T8 w 540"/>
                                <a:gd name="T10" fmla="+- 0 11487 11077"/>
                                <a:gd name="T11" fmla="*/ 11487 h 462"/>
                                <a:gd name="T12" fmla="+- 0 10969 10643"/>
                                <a:gd name="T13" fmla="*/ T12 w 540"/>
                                <a:gd name="T14" fmla="+- 0 11489 11077"/>
                                <a:gd name="T15" fmla="*/ 11489 h 462"/>
                                <a:gd name="T16" fmla="+- 0 10970 10643"/>
                                <a:gd name="T17" fmla="*/ T16 w 540"/>
                                <a:gd name="T18" fmla="+- 0 11489 11077"/>
                                <a:gd name="T19" fmla="*/ 11489 h 462"/>
                                <a:gd name="T20" fmla="+- 0 10958 10643"/>
                                <a:gd name="T21" fmla="*/ T20 w 540"/>
                                <a:gd name="T22" fmla="+- 0 11493 11077"/>
                                <a:gd name="T23" fmla="*/ 11493 h 462"/>
                                <a:gd name="T24" fmla="+- 0 10960 10643"/>
                                <a:gd name="T25" fmla="*/ T24 w 540"/>
                                <a:gd name="T26" fmla="+- 0 11493 11077"/>
                                <a:gd name="T27" fmla="*/ 11493 h 462"/>
                                <a:gd name="T28" fmla="+- 0 10948 10643"/>
                                <a:gd name="T29" fmla="*/ T28 w 540"/>
                                <a:gd name="T30" fmla="+- 0 11495 11077"/>
                                <a:gd name="T31" fmla="*/ 11495 h 462"/>
                                <a:gd name="T32" fmla="+- 0 11075 10643"/>
                                <a:gd name="T33" fmla="*/ T32 w 540"/>
                                <a:gd name="T34" fmla="+- 0 11495 11077"/>
                                <a:gd name="T35" fmla="*/ 11495 h 462"/>
                                <a:gd name="T36" fmla="+- 0 11089 10643"/>
                                <a:gd name="T37" fmla="*/ T36 w 540"/>
                                <a:gd name="T38" fmla="+- 0 11485 11077"/>
                                <a:gd name="T39" fmla="*/ 11485 h 462"/>
                                <a:gd name="T40" fmla="+- 0 10991 10643"/>
                                <a:gd name="T41" fmla="*/ T40 w 540"/>
                                <a:gd name="T42" fmla="+- 0 11485 11077"/>
                                <a:gd name="T43" fmla="*/ 11485 h 462"/>
                                <a:gd name="T44" fmla="+- 0 10992 10643"/>
                                <a:gd name="T45" fmla="*/ T44 w 540"/>
                                <a:gd name="T46" fmla="+- 0 11483 11077"/>
                                <a:gd name="T47" fmla="*/ 1148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349" y="406"/>
                                  </a:moveTo>
                                  <a:lnTo>
                                    <a:pt x="337" y="410"/>
                                  </a:lnTo>
                                  <a:lnTo>
                                    <a:pt x="338" y="410"/>
                                  </a:lnTo>
                                  <a:lnTo>
                                    <a:pt x="326" y="412"/>
                                  </a:lnTo>
                                  <a:lnTo>
                                    <a:pt x="327" y="412"/>
                                  </a:lnTo>
                                  <a:lnTo>
                                    <a:pt x="315" y="416"/>
                                  </a:lnTo>
                                  <a:lnTo>
                                    <a:pt x="317" y="416"/>
                                  </a:lnTo>
                                  <a:lnTo>
                                    <a:pt x="305" y="418"/>
                                  </a:lnTo>
                                  <a:lnTo>
                                    <a:pt x="432" y="418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348" y="408"/>
                                  </a:lnTo>
                                  <a:lnTo>
                                    <a:pt x="349" y="4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65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835 10643"/>
                                <a:gd name="T1" fmla="*/ T0 w 540"/>
                                <a:gd name="T2" fmla="+- 0 11483 11077"/>
                                <a:gd name="T3" fmla="*/ 11483 h 462"/>
                                <a:gd name="T4" fmla="+- 0 10835 10643"/>
                                <a:gd name="T5" fmla="*/ T4 w 540"/>
                                <a:gd name="T6" fmla="+- 0 11485 11077"/>
                                <a:gd name="T7" fmla="*/ 11485 h 462"/>
                                <a:gd name="T8" fmla="+- 0 10840 10643"/>
                                <a:gd name="T9" fmla="*/ T8 w 540"/>
                                <a:gd name="T10" fmla="+- 0 11485 11077"/>
                                <a:gd name="T11" fmla="*/ 11485 h 462"/>
                                <a:gd name="T12" fmla="+- 0 10835 10643"/>
                                <a:gd name="T13" fmla="*/ T12 w 540"/>
                                <a:gd name="T14" fmla="+- 0 11483 11077"/>
                                <a:gd name="T15" fmla="*/ 1148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192" y="406"/>
                                  </a:moveTo>
                                  <a:lnTo>
                                    <a:pt x="192" y="408"/>
                                  </a:lnTo>
                                  <a:lnTo>
                                    <a:pt x="197" y="408"/>
                                  </a:lnTo>
                                  <a:lnTo>
                                    <a:pt x="192" y="4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64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058 10643"/>
                                <a:gd name="T1" fmla="*/ T0 w 540"/>
                                <a:gd name="T2" fmla="+- 0 11451 11077"/>
                                <a:gd name="T3" fmla="*/ 11451 h 462"/>
                                <a:gd name="T4" fmla="+- 0 11039 10643"/>
                                <a:gd name="T5" fmla="*/ T4 w 540"/>
                                <a:gd name="T6" fmla="+- 0 11463 11077"/>
                                <a:gd name="T7" fmla="*/ 11463 h 462"/>
                                <a:gd name="T8" fmla="+- 0 11041 10643"/>
                                <a:gd name="T9" fmla="*/ T8 w 540"/>
                                <a:gd name="T10" fmla="+- 0 11463 11077"/>
                                <a:gd name="T11" fmla="*/ 11463 h 462"/>
                                <a:gd name="T12" fmla="+- 0 11021 10643"/>
                                <a:gd name="T13" fmla="*/ T12 w 540"/>
                                <a:gd name="T14" fmla="+- 0 11473 11077"/>
                                <a:gd name="T15" fmla="*/ 11473 h 462"/>
                                <a:gd name="T16" fmla="+- 0 11022 10643"/>
                                <a:gd name="T17" fmla="*/ T16 w 540"/>
                                <a:gd name="T18" fmla="+- 0 11473 11077"/>
                                <a:gd name="T19" fmla="*/ 11473 h 462"/>
                                <a:gd name="T20" fmla="+- 0 11000 10643"/>
                                <a:gd name="T21" fmla="*/ T20 w 540"/>
                                <a:gd name="T22" fmla="+- 0 11481 11077"/>
                                <a:gd name="T23" fmla="*/ 11481 h 462"/>
                                <a:gd name="T24" fmla="+- 0 11003 10643"/>
                                <a:gd name="T25" fmla="*/ T24 w 540"/>
                                <a:gd name="T26" fmla="+- 0 11481 11077"/>
                                <a:gd name="T27" fmla="*/ 11481 h 462"/>
                                <a:gd name="T28" fmla="+- 0 10991 10643"/>
                                <a:gd name="T29" fmla="*/ T28 w 540"/>
                                <a:gd name="T30" fmla="+- 0 11485 11077"/>
                                <a:gd name="T31" fmla="*/ 11485 h 462"/>
                                <a:gd name="T32" fmla="+- 0 11089 10643"/>
                                <a:gd name="T33" fmla="*/ T32 w 540"/>
                                <a:gd name="T34" fmla="+- 0 11485 11077"/>
                                <a:gd name="T35" fmla="*/ 11485 h 462"/>
                                <a:gd name="T36" fmla="+- 0 11102 10643"/>
                                <a:gd name="T37" fmla="*/ T36 w 540"/>
                                <a:gd name="T38" fmla="+- 0 11475 11077"/>
                                <a:gd name="T39" fmla="*/ 11475 h 462"/>
                                <a:gd name="T40" fmla="+- 0 11126 10643"/>
                                <a:gd name="T41" fmla="*/ T40 w 540"/>
                                <a:gd name="T42" fmla="+- 0 11453 11077"/>
                                <a:gd name="T43" fmla="*/ 11453 h 462"/>
                                <a:gd name="T44" fmla="+- 0 11057 10643"/>
                                <a:gd name="T45" fmla="*/ T44 w 540"/>
                                <a:gd name="T46" fmla="+- 0 11453 11077"/>
                                <a:gd name="T47" fmla="*/ 11453 h 462"/>
                                <a:gd name="T48" fmla="+- 0 11058 10643"/>
                                <a:gd name="T49" fmla="*/ T48 w 540"/>
                                <a:gd name="T50" fmla="+- 0 11451 11077"/>
                                <a:gd name="T51" fmla="*/ 1145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15" y="374"/>
                                  </a:moveTo>
                                  <a:lnTo>
                                    <a:pt x="396" y="386"/>
                                  </a:lnTo>
                                  <a:lnTo>
                                    <a:pt x="398" y="386"/>
                                  </a:lnTo>
                                  <a:lnTo>
                                    <a:pt x="378" y="396"/>
                                  </a:lnTo>
                                  <a:lnTo>
                                    <a:pt x="379" y="396"/>
                                  </a:lnTo>
                                  <a:lnTo>
                                    <a:pt x="357" y="404"/>
                                  </a:lnTo>
                                  <a:lnTo>
                                    <a:pt x="360" y="404"/>
                                  </a:lnTo>
                                  <a:lnTo>
                                    <a:pt x="348" y="408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59" y="398"/>
                                  </a:lnTo>
                                  <a:lnTo>
                                    <a:pt x="483" y="376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5" y="37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63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68 10643"/>
                                <a:gd name="T1" fmla="*/ T0 w 540"/>
                                <a:gd name="T2" fmla="+- 0 11451 11077"/>
                                <a:gd name="T3" fmla="*/ 11451 h 462"/>
                                <a:gd name="T4" fmla="+- 0 10770 10643"/>
                                <a:gd name="T5" fmla="*/ T4 w 540"/>
                                <a:gd name="T6" fmla="+- 0 11453 11077"/>
                                <a:gd name="T7" fmla="*/ 11453 h 462"/>
                                <a:gd name="T8" fmla="+- 0 10771 10643"/>
                                <a:gd name="T9" fmla="*/ T8 w 540"/>
                                <a:gd name="T10" fmla="+- 0 11453 11077"/>
                                <a:gd name="T11" fmla="*/ 11453 h 462"/>
                                <a:gd name="T12" fmla="+- 0 10768 10643"/>
                                <a:gd name="T13" fmla="*/ T12 w 540"/>
                                <a:gd name="T14" fmla="+- 0 11451 11077"/>
                                <a:gd name="T15" fmla="*/ 1145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125" y="374"/>
                                  </a:moveTo>
                                  <a:lnTo>
                                    <a:pt x="127" y="376"/>
                                  </a:lnTo>
                                  <a:lnTo>
                                    <a:pt x="128" y="376"/>
                                  </a:lnTo>
                                  <a:lnTo>
                                    <a:pt x="125" y="37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62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095 10643"/>
                                <a:gd name="T1" fmla="*/ T0 w 540"/>
                                <a:gd name="T2" fmla="+- 0 11419 11077"/>
                                <a:gd name="T3" fmla="*/ 11419 h 462"/>
                                <a:gd name="T4" fmla="+- 0 11088 10643"/>
                                <a:gd name="T5" fmla="*/ T4 w 540"/>
                                <a:gd name="T6" fmla="+- 0 11427 11077"/>
                                <a:gd name="T7" fmla="*/ 11427 h 462"/>
                                <a:gd name="T8" fmla="+- 0 11089 10643"/>
                                <a:gd name="T9" fmla="*/ T8 w 540"/>
                                <a:gd name="T10" fmla="+- 0 11427 11077"/>
                                <a:gd name="T11" fmla="*/ 11427 h 462"/>
                                <a:gd name="T12" fmla="+- 0 11072 10643"/>
                                <a:gd name="T13" fmla="*/ T12 w 540"/>
                                <a:gd name="T14" fmla="+- 0 11441 11077"/>
                                <a:gd name="T15" fmla="*/ 11441 h 462"/>
                                <a:gd name="T16" fmla="+- 0 11057 10643"/>
                                <a:gd name="T17" fmla="*/ T16 w 540"/>
                                <a:gd name="T18" fmla="+- 0 11453 11077"/>
                                <a:gd name="T19" fmla="*/ 11453 h 462"/>
                                <a:gd name="T20" fmla="+- 0 11126 10643"/>
                                <a:gd name="T21" fmla="*/ T20 w 540"/>
                                <a:gd name="T22" fmla="+- 0 11453 11077"/>
                                <a:gd name="T23" fmla="*/ 11453 h 462"/>
                                <a:gd name="T24" fmla="+- 0 11128 10643"/>
                                <a:gd name="T25" fmla="*/ T24 w 540"/>
                                <a:gd name="T26" fmla="+- 0 11451 11077"/>
                                <a:gd name="T27" fmla="*/ 11451 h 462"/>
                                <a:gd name="T28" fmla="+- 0 11150 10643"/>
                                <a:gd name="T29" fmla="*/ T28 w 540"/>
                                <a:gd name="T30" fmla="+- 0 11421 11077"/>
                                <a:gd name="T31" fmla="*/ 11421 h 462"/>
                                <a:gd name="T32" fmla="+- 0 11094 10643"/>
                                <a:gd name="T33" fmla="*/ T32 w 540"/>
                                <a:gd name="T34" fmla="+- 0 11421 11077"/>
                                <a:gd name="T35" fmla="*/ 11421 h 462"/>
                                <a:gd name="T36" fmla="+- 0 11095 10643"/>
                                <a:gd name="T37" fmla="*/ T36 w 540"/>
                                <a:gd name="T38" fmla="+- 0 11419 11077"/>
                                <a:gd name="T39" fmla="*/ 1141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52" y="342"/>
                                  </a:moveTo>
                                  <a:lnTo>
                                    <a:pt x="445" y="350"/>
                                  </a:lnTo>
                                  <a:lnTo>
                                    <a:pt x="446" y="350"/>
                                  </a:lnTo>
                                  <a:lnTo>
                                    <a:pt x="429" y="364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83" y="376"/>
                                  </a:lnTo>
                                  <a:lnTo>
                                    <a:pt x="485" y="374"/>
                                  </a:lnTo>
                                  <a:lnTo>
                                    <a:pt x="507" y="344"/>
                                  </a:lnTo>
                                  <a:lnTo>
                                    <a:pt x="451" y="344"/>
                                  </a:lnTo>
                                  <a:lnTo>
                                    <a:pt x="452" y="3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61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52 10643"/>
                                <a:gd name="T1" fmla="*/ T0 w 540"/>
                                <a:gd name="T2" fmla="+- 0 11439 11077"/>
                                <a:gd name="T3" fmla="*/ 11439 h 462"/>
                                <a:gd name="T4" fmla="+- 0 10753 10643"/>
                                <a:gd name="T5" fmla="*/ T4 w 540"/>
                                <a:gd name="T6" fmla="+- 0 11441 11077"/>
                                <a:gd name="T7" fmla="*/ 11441 h 462"/>
                                <a:gd name="T8" fmla="+- 0 10755 10643"/>
                                <a:gd name="T9" fmla="*/ T8 w 540"/>
                                <a:gd name="T10" fmla="+- 0 11441 11077"/>
                                <a:gd name="T11" fmla="*/ 11441 h 462"/>
                                <a:gd name="T12" fmla="+- 0 10752 10643"/>
                                <a:gd name="T13" fmla="*/ T12 w 540"/>
                                <a:gd name="T14" fmla="+- 0 11439 11077"/>
                                <a:gd name="T15" fmla="*/ 114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109" y="362"/>
                                  </a:moveTo>
                                  <a:lnTo>
                                    <a:pt x="110" y="364"/>
                                  </a:lnTo>
                                  <a:lnTo>
                                    <a:pt x="112" y="364"/>
                                  </a:lnTo>
                                  <a:lnTo>
                                    <a:pt x="109" y="36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60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075 10643"/>
                                <a:gd name="T1" fmla="*/ T0 w 540"/>
                                <a:gd name="T2" fmla="+- 0 11439 11077"/>
                                <a:gd name="T3" fmla="*/ 11439 h 462"/>
                                <a:gd name="T4" fmla="+- 0 11072 10643"/>
                                <a:gd name="T5" fmla="*/ T4 w 540"/>
                                <a:gd name="T6" fmla="+- 0 11441 11077"/>
                                <a:gd name="T7" fmla="*/ 11441 h 462"/>
                                <a:gd name="T8" fmla="+- 0 11075 10643"/>
                                <a:gd name="T9" fmla="*/ T8 w 540"/>
                                <a:gd name="T10" fmla="+- 0 11439 11077"/>
                                <a:gd name="T11" fmla="*/ 1143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32" y="362"/>
                                  </a:moveTo>
                                  <a:lnTo>
                                    <a:pt x="429" y="364"/>
                                  </a:lnTo>
                                  <a:lnTo>
                                    <a:pt x="432" y="36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9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32 10643"/>
                                <a:gd name="T1" fmla="*/ T0 w 540"/>
                                <a:gd name="T2" fmla="+- 0 11419 11077"/>
                                <a:gd name="T3" fmla="*/ 11419 h 462"/>
                                <a:gd name="T4" fmla="+- 0 10732 10643"/>
                                <a:gd name="T5" fmla="*/ T4 w 540"/>
                                <a:gd name="T6" fmla="+- 0 11421 11077"/>
                                <a:gd name="T7" fmla="*/ 11421 h 462"/>
                                <a:gd name="T8" fmla="+- 0 10733 10643"/>
                                <a:gd name="T9" fmla="*/ T8 w 540"/>
                                <a:gd name="T10" fmla="+- 0 11421 11077"/>
                                <a:gd name="T11" fmla="*/ 11421 h 462"/>
                                <a:gd name="T12" fmla="+- 0 10732 10643"/>
                                <a:gd name="T13" fmla="*/ T12 w 540"/>
                                <a:gd name="T14" fmla="+- 0 11419 11077"/>
                                <a:gd name="T15" fmla="*/ 1141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89" y="342"/>
                                  </a:moveTo>
                                  <a:lnTo>
                                    <a:pt x="89" y="344"/>
                                  </a:lnTo>
                                  <a:lnTo>
                                    <a:pt x="90" y="344"/>
                                  </a:lnTo>
                                  <a:lnTo>
                                    <a:pt x="89" y="3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8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01 10643"/>
                                <a:gd name="T1" fmla="*/ T0 w 540"/>
                                <a:gd name="T2" fmla="+- 0 11411 11077"/>
                                <a:gd name="T3" fmla="*/ 11411 h 462"/>
                                <a:gd name="T4" fmla="+- 0 11094 10643"/>
                                <a:gd name="T5" fmla="*/ T4 w 540"/>
                                <a:gd name="T6" fmla="+- 0 11421 11077"/>
                                <a:gd name="T7" fmla="*/ 11421 h 462"/>
                                <a:gd name="T8" fmla="+- 0 11150 10643"/>
                                <a:gd name="T9" fmla="*/ T8 w 540"/>
                                <a:gd name="T10" fmla="+- 0 11421 11077"/>
                                <a:gd name="T11" fmla="*/ 11421 h 462"/>
                                <a:gd name="T12" fmla="+- 0 11154 10643"/>
                                <a:gd name="T13" fmla="*/ T12 w 540"/>
                                <a:gd name="T14" fmla="+- 0 11413 11077"/>
                                <a:gd name="T15" fmla="*/ 11413 h 462"/>
                                <a:gd name="T16" fmla="+- 0 11100 10643"/>
                                <a:gd name="T17" fmla="*/ T16 w 540"/>
                                <a:gd name="T18" fmla="+- 0 11413 11077"/>
                                <a:gd name="T19" fmla="*/ 11413 h 462"/>
                                <a:gd name="T20" fmla="+- 0 11101 10643"/>
                                <a:gd name="T21" fmla="*/ T20 w 540"/>
                                <a:gd name="T22" fmla="+- 0 11411 11077"/>
                                <a:gd name="T23" fmla="*/ 1141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58" y="334"/>
                                  </a:moveTo>
                                  <a:lnTo>
                                    <a:pt x="451" y="344"/>
                                  </a:lnTo>
                                  <a:lnTo>
                                    <a:pt x="507" y="344"/>
                                  </a:lnTo>
                                  <a:lnTo>
                                    <a:pt x="511" y="336"/>
                                  </a:lnTo>
                                  <a:lnTo>
                                    <a:pt x="457" y="336"/>
                                  </a:lnTo>
                                  <a:lnTo>
                                    <a:pt x="458" y="33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26 10643"/>
                                <a:gd name="T1" fmla="*/ T0 w 540"/>
                                <a:gd name="T2" fmla="+- 0 11411 11077"/>
                                <a:gd name="T3" fmla="*/ 11411 h 462"/>
                                <a:gd name="T4" fmla="+- 0 10726 10643"/>
                                <a:gd name="T5" fmla="*/ T4 w 540"/>
                                <a:gd name="T6" fmla="+- 0 11413 11077"/>
                                <a:gd name="T7" fmla="*/ 11413 h 462"/>
                                <a:gd name="T8" fmla="+- 0 10727 10643"/>
                                <a:gd name="T9" fmla="*/ T8 w 540"/>
                                <a:gd name="T10" fmla="+- 0 11413 11077"/>
                                <a:gd name="T11" fmla="*/ 11413 h 462"/>
                                <a:gd name="T12" fmla="+- 0 10726 10643"/>
                                <a:gd name="T13" fmla="*/ T12 w 540"/>
                                <a:gd name="T14" fmla="+- 0 11411 11077"/>
                                <a:gd name="T15" fmla="*/ 1141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83" y="334"/>
                                  </a:moveTo>
                                  <a:lnTo>
                                    <a:pt x="83" y="336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3" y="33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6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17 10643"/>
                                <a:gd name="T1" fmla="*/ T0 w 540"/>
                                <a:gd name="T2" fmla="+- 0 11387 11077"/>
                                <a:gd name="T3" fmla="*/ 11387 h 462"/>
                                <a:gd name="T4" fmla="+- 0 11112 10643"/>
                                <a:gd name="T5" fmla="*/ T4 w 540"/>
                                <a:gd name="T6" fmla="+- 0 11397 11077"/>
                                <a:gd name="T7" fmla="*/ 11397 h 462"/>
                                <a:gd name="T8" fmla="+- 0 11106 10643"/>
                                <a:gd name="T9" fmla="*/ T8 w 540"/>
                                <a:gd name="T10" fmla="+- 0 11405 11077"/>
                                <a:gd name="T11" fmla="*/ 11405 h 462"/>
                                <a:gd name="T12" fmla="+- 0 11107 10643"/>
                                <a:gd name="T13" fmla="*/ T12 w 540"/>
                                <a:gd name="T14" fmla="+- 0 11405 11077"/>
                                <a:gd name="T15" fmla="*/ 11405 h 462"/>
                                <a:gd name="T16" fmla="+- 0 11100 10643"/>
                                <a:gd name="T17" fmla="*/ T16 w 540"/>
                                <a:gd name="T18" fmla="+- 0 11413 11077"/>
                                <a:gd name="T19" fmla="*/ 11413 h 462"/>
                                <a:gd name="T20" fmla="+- 0 11154 10643"/>
                                <a:gd name="T21" fmla="*/ T20 w 540"/>
                                <a:gd name="T22" fmla="+- 0 11413 11077"/>
                                <a:gd name="T23" fmla="*/ 11413 h 462"/>
                                <a:gd name="T24" fmla="+- 0 11165 10643"/>
                                <a:gd name="T25" fmla="*/ T24 w 540"/>
                                <a:gd name="T26" fmla="+- 0 11389 11077"/>
                                <a:gd name="T27" fmla="*/ 11389 h 462"/>
                                <a:gd name="T28" fmla="+- 0 11117 10643"/>
                                <a:gd name="T29" fmla="*/ T28 w 540"/>
                                <a:gd name="T30" fmla="+- 0 11389 11077"/>
                                <a:gd name="T31" fmla="*/ 11389 h 462"/>
                                <a:gd name="T32" fmla="+- 0 11117 10643"/>
                                <a:gd name="T33" fmla="*/ T32 w 540"/>
                                <a:gd name="T34" fmla="+- 0 11387 11077"/>
                                <a:gd name="T35" fmla="*/ 1138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74" y="310"/>
                                  </a:moveTo>
                                  <a:lnTo>
                                    <a:pt x="469" y="320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464" y="328"/>
                                  </a:lnTo>
                                  <a:lnTo>
                                    <a:pt x="457" y="336"/>
                                  </a:lnTo>
                                  <a:lnTo>
                                    <a:pt x="511" y="336"/>
                                  </a:lnTo>
                                  <a:lnTo>
                                    <a:pt x="522" y="312"/>
                                  </a:lnTo>
                                  <a:lnTo>
                                    <a:pt x="474" y="312"/>
                                  </a:lnTo>
                                  <a:lnTo>
                                    <a:pt x="474" y="3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5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09 10643"/>
                                <a:gd name="T1" fmla="*/ T0 w 540"/>
                                <a:gd name="T2" fmla="+- 0 11387 11077"/>
                                <a:gd name="T3" fmla="*/ 11387 h 462"/>
                                <a:gd name="T4" fmla="+- 0 10709 10643"/>
                                <a:gd name="T5" fmla="*/ T4 w 540"/>
                                <a:gd name="T6" fmla="+- 0 11387 11077"/>
                                <a:gd name="T7" fmla="*/ 11387 h 462"/>
                                <a:gd name="T8" fmla="+- 0 10710 10643"/>
                                <a:gd name="T9" fmla="*/ T8 w 540"/>
                                <a:gd name="T10" fmla="+- 0 11389 11077"/>
                                <a:gd name="T11" fmla="*/ 11389 h 462"/>
                                <a:gd name="T12" fmla="+- 0 10709 10643"/>
                                <a:gd name="T13" fmla="*/ T12 w 540"/>
                                <a:gd name="T14" fmla="+- 0 11387 11077"/>
                                <a:gd name="T15" fmla="*/ 1138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66" y="310"/>
                                  </a:moveTo>
                                  <a:lnTo>
                                    <a:pt x="66" y="310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66" y="3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54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69 10643"/>
                                <a:gd name="T1" fmla="*/ T0 w 540"/>
                                <a:gd name="T2" fmla="+- 0 11379 11077"/>
                                <a:gd name="T3" fmla="*/ 11379 h 462"/>
                                <a:gd name="T4" fmla="+- 0 11122 10643"/>
                                <a:gd name="T5" fmla="*/ T4 w 540"/>
                                <a:gd name="T6" fmla="+- 0 11379 11077"/>
                                <a:gd name="T7" fmla="*/ 11379 h 462"/>
                                <a:gd name="T8" fmla="+- 0 11117 10643"/>
                                <a:gd name="T9" fmla="*/ T8 w 540"/>
                                <a:gd name="T10" fmla="+- 0 11389 11077"/>
                                <a:gd name="T11" fmla="*/ 11389 h 462"/>
                                <a:gd name="T12" fmla="+- 0 11165 10643"/>
                                <a:gd name="T13" fmla="*/ T12 w 540"/>
                                <a:gd name="T14" fmla="+- 0 11389 11077"/>
                                <a:gd name="T15" fmla="*/ 11389 h 462"/>
                                <a:gd name="T16" fmla="+- 0 11166 10643"/>
                                <a:gd name="T17" fmla="*/ T16 w 540"/>
                                <a:gd name="T18" fmla="+- 0 11387 11077"/>
                                <a:gd name="T19" fmla="*/ 11387 h 462"/>
                                <a:gd name="T20" fmla="+- 0 11169 10643"/>
                                <a:gd name="T21" fmla="*/ T20 w 540"/>
                                <a:gd name="T22" fmla="+- 0 11379 11077"/>
                                <a:gd name="T23" fmla="*/ 1137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26" y="302"/>
                                  </a:moveTo>
                                  <a:lnTo>
                                    <a:pt x="479" y="302"/>
                                  </a:lnTo>
                                  <a:lnTo>
                                    <a:pt x="474" y="312"/>
                                  </a:lnTo>
                                  <a:lnTo>
                                    <a:pt x="522" y="312"/>
                                  </a:lnTo>
                                  <a:lnTo>
                                    <a:pt x="523" y="310"/>
                                  </a:lnTo>
                                  <a:lnTo>
                                    <a:pt x="526" y="3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53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05 10643"/>
                                <a:gd name="T1" fmla="*/ T0 w 540"/>
                                <a:gd name="T2" fmla="+- 0 11379 11077"/>
                                <a:gd name="T3" fmla="*/ 11379 h 462"/>
                                <a:gd name="T4" fmla="+- 0 10705 10643"/>
                                <a:gd name="T5" fmla="*/ T4 w 540"/>
                                <a:gd name="T6" fmla="+- 0 11381 11077"/>
                                <a:gd name="T7" fmla="*/ 11381 h 462"/>
                                <a:gd name="T8" fmla="+- 0 10706 10643"/>
                                <a:gd name="T9" fmla="*/ T8 w 540"/>
                                <a:gd name="T10" fmla="+- 0 11381 11077"/>
                                <a:gd name="T11" fmla="*/ 11381 h 462"/>
                                <a:gd name="T12" fmla="+- 0 10705 10643"/>
                                <a:gd name="T13" fmla="*/ T12 w 540"/>
                                <a:gd name="T14" fmla="+- 0 11379 11077"/>
                                <a:gd name="T15" fmla="*/ 1137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62" y="302"/>
                                  </a:moveTo>
                                  <a:lnTo>
                                    <a:pt x="62" y="304"/>
                                  </a:lnTo>
                                  <a:lnTo>
                                    <a:pt x="63" y="304"/>
                                  </a:lnTo>
                                  <a:lnTo>
                                    <a:pt x="62" y="3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52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25 10643"/>
                                <a:gd name="T1" fmla="*/ T0 w 540"/>
                                <a:gd name="T2" fmla="+- 0 11371 11077"/>
                                <a:gd name="T3" fmla="*/ 11371 h 462"/>
                                <a:gd name="T4" fmla="+- 0 11120 10643"/>
                                <a:gd name="T5" fmla="*/ T4 w 540"/>
                                <a:gd name="T6" fmla="+- 0 11381 11077"/>
                                <a:gd name="T7" fmla="*/ 11381 h 462"/>
                                <a:gd name="T8" fmla="+- 0 11122 10643"/>
                                <a:gd name="T9" fmla="*/ T8 w 540"/>
                                <a:gd name="T10" fmla="+- 0 11379 11077"/>
                                <a:gd name="T11" fmla="*/ 11379 h 462"/>
                                <a:gd name="T12" fmla="+- 0 11169 10643"/>
                                <a:gd name="T13" fmla="*/ T12 w 540"/>
                                <a:gd name="T14" fmla="+- 0 11379 11077"/>
                                <a:gd name="T15" fmla="*/ 11379 h 462"/>
                                <a:gd name="T16" fmla="+- 0 11171 10643"/>
                                <a:gd name="T17" fmla="*/ T16 w 540"/>
                                <a:gd name="T18" fmla="+- 0 11373 11077"/>
                                <a:gd name="T19" fmla="*/ 11373 h 462"/>
                                <a:gd name="T20" fmla="+- 0 11125 10643"/>
                                <a:gd name="T21" fmla="*/ T20 w 540"/>
                                <a:gd name="T22" fmla="+- 0 11373 11077"/>
                                <a:gd name="T23" fmla="*/ 11373 h 462"/>
                                <a:gd name="T24" fmla="+- 0 11125 10643"/>
                                <a:gd name="T25" fmla="*/ T24 w 540"/>
                                <a:gd name="T26" fmla="+- 0 11371 11077"/>
                                <a:gd name="T27" fmla="*/ 1137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82" y="294"/>
                                  </a:moveTo>
                                  <a:lnTo>
                                    <a:pt x="477" y="304"/>
                                  </a:lnTo>
                                  <a:lnTo>
                                    <a:pt x="479" y="302"/>
                                  </a:lnTo>
                                  <a:lnTo>
                                    <a:pt x="526" y="302"/>
                                  </a:lnTo>
                                  <a:lnTo>
                                    <a:pt x="528" y="296"/>
                                  </a:lnTo>
                                  <a:lnTo>
                                    <a:pt x="482" y="296"/>
                                  </a:lnTo>
                                  <a:lnTo>
                                    <a:pt x="482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51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01 10643"/>
                                <a:gd name="T1" fmla="*/ T0 w 540"/>
                                <a:gd name="T2" fmla="+- 0 11371 11077"/>
                                <a:gd name="T3" fmla="*/ 11371 h 462"/>
                                <a:gd name="T4" fmla="+- 0 10700 10643"/>
                                <a:gd name="T5" fmla="*/ T4 w 540"/>
                                <a:gd name="T6" fmla="+- 0 11371 11077"/>
                                <a:gd name="T7" fmla="*/ 11371 h 462"/>
                                <a:gd name="T8" fmla="+- 0 10702 10643"/>
                                <a:gd name="T9" fmla="*/ T8 w 540"/>
                                <a:gd name="T10" fmla="+- 0 11373 11077"/>
                                <a:gd name="T11" fmla="*/ 11373 h 462"/>
                                <a:gd name="T12" fmla="+- 0 10701 10643"/>
                                <a:gd name="T13" fmla="*/ T12 w 540"/>
                                <a:gd name="T14" fmla="+- 0 11371 11077"/>
                                <a:gd name="T15" fmla="*/ 1137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8" y="294"/>
                                  </a:moveTo>
                                  <a:lnTo>
                                    <a:pt x="57" y="294"/>
                                  </a:lnTo>
                                  <a:lnTo>
                                    <a:pt x="59" y="296"/>
                                  </a:lnTo>
                                  <a:lnTo>
                                    <a:pt x="58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50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82 10643"/>
                                <a:gd name="T1" fmla="*/ T0 w 540"/>
                                <a:gd name="T2" fmla="+- 0 11317 11077"/>
                                <a:gd name="T3" fmla="*/ 11317 h 462"/>
                                <a:gd name="T4" fmla="+- 0 11138 10643"/>
                                <a:gd name="T5" fmla="*/ T4 w 540"/>
                                <a:gd name="T6" fmla="+- 0 11317 11077"/>
                                <a:gd name="T7" fmla="*/ 11317 h 462"/>
                                <a:gd name="T8" fmla="+- 0 11136 10643"/>
                                <a:gd name="T9" fmla="*/ T8 w 540"/>
                                <a:gd name="T10" fmla="+- 0 11337 11077"/>
                                <a:gd name="T11" fmla="*/ 11337 h 462"/>
                                <a:gd name="T12" fmla="+- 0 11134 10643"/>
                                <a:gd name="T13" fmla="*/ T12 w 540"/>
                                <a:gd name="T14" fmla="+- 0 11345 11077"/>
                                <a:gd name="T15" fmla="*/ 11345 h 462"/>
                                <a:gd name="T16" fmla="+- 0 11131 10643"/>
                                <a:gd name="T17" fmla="*/ T16 w 540"/>
                                <a:gd name="T18" fmla="+- 0 11355 11077"/>
                                <a:gd name="T19" fmla="*/ 11355 h 462"/>
                                <a:gd name="T20" fmla="+- 0 11128 10643"/>
                                <a:gd name="T21" fmla="*/ T20 w 540"/>
                                <a:gd name="T22" fmla="+- 0 11363 11077"/>
                                <a:gd name="T23" fmla="*/ 11363 h 462"/>
                                <a:gd name="T24" fmla="+- 0 11129 10643"/>
                                <a:gd name="T25" fmla="*/ T24 w 540"/>
                                <a:gd name="T26" fmla="+- 0 11363 11077"/>
                                <a:gd name="T27" fmla="*/ 11363 h 462"/>
                                <a:gd name="T28" fmla="+- 0 11125 10643"/>
                                <a:gd name="T29" fmla="*/ T28 w 540"/>
                                <a:gd name="T30" fmla="+- 0 11373 11077"/>
                                <a:gd name="T31" fmla="*/ 11373 h 462"/>
                                <a:gd name="T32" fmla="+- 0 11171 10643"/>
                                <a:gd name="T33" fmla="*/ T32 w 540"/>
                                <a:gd name="T34" fmla="+- 0 11373 11077"/>
                                <a:gd name="T35" fmla="*/ 11373 h 462"/>
                                <a:gd name="T36" fmla="+- 0 11178 10643"/>
                                <a:gd name="T37" fmla="*/ T36 w 540"/>
                                <a:gd name="T38" fmla="+- 0 11351 11077"/>
                                <a:gd name="T39" fmla="*/ 11351 h 462"/>
                                <a:gd name="T40" fmla="+- 0 11182 10643"/>
                                <a:gd name="T41" fmla="*/ T40 w 540"/>
                                <a:gd name="T42" fmla="+- 0 11317 11077"/>
                                <a:gd name="T43" fmla="*/ 1131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39" y="240"/>
                                  </a:moveTo>
                                  <a:lnTo>
                                    <a:pt x="495" y="240"/>
                                  </a:lnTo>
                                  <a:lnTo>
                                    <a:pt x="493" y="260"/>
                                  </a:lnTo>
                                  <a:lnTo>
                                    <a:pt x="491" y="268"/>
                                  </a:lnTo>
                                  <a:lnTo>
                                    <a:pt x="488" y="278"/>
                                  </a:lnTo>
                                  <a:lnTo>
                                    <a:pt x="485" y="286"/>
                                  </a:lnTo>
                                  <a:lnTo>
                                    <a:pt x="486" y="286"/>
                                  </a:lnTo>
                                  <a:lnTo>
                                    <a:pt x="482" y="296"/>
                                  </a:lnTo>
                                  <a:lnTo>
                                    <a:pt x="528" y="296"/>
                                  </a:lnTo>
                                  <a:lnTo>
                                    <a:pt x="535" y="274"/>
                                  </a:lnTo>
                                  <a:lnTo>
                                    <a:pt x="539" y="2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49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88 10643"/>
                                <a:gd name="T1" fmla="*/ T0 w 540"/>
                                <a:gd name="T2" fmla="+- 0 11317 11077"/>
                                <a:gd name="T3" fmla="*/ 11317 h 462"/>
                                <a:gd name="T4" fmla="+- 0 10688 10643"/>
                                <a:gd name="T5" fmla="*/ T4 w 540"/>
                                <a:gd name="T6" fmla="+- 0 11319 11077"/>
                                <a:gd name="T7" fmla="*/ 11319 h 462"/>
                                <a:gd name="T8" fmla="+- 0 10689 10643"/>
                                <a:gd name="T9" fmla="*/ T8 w 540"/>
                                <a:gd name="T10" fmla="+- 0 11319 11077"/>
                                <a:gd name="T11" fmla="*/ 11319 h 462"/>
                                <a:gd name="T12" fmla="+- 0 10688 10643"/>
                                <a:gd name="T13" fmla="*/ T12 w 540"/>
                                <a:gd name="T14" fmla="+- 0 11317 11077"/>
                                <a:gd name="T15" fmla="*/ 1131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5" y="240"/>
                                  </a:moveTo>
                                  <a:lnTo>
                                    <a:pt x="45" y="242"/>
                                  </a:lnTo>
                                  <a:lnTo>
                                    <a:pt x="46" y="242"/>
                                  </a:lnTo>
                                  <a:lnTo>
                                    <a:pt x="45" y="24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48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82 10643"/>
                                <a:gd name="T1" fmla="*/ T0 w 540"/>
                                <a:gd name="T2" fmla="+- 0 11289 11077"/>
                                <a:gd name="T3" fmla="*/ 11289 h 462"/>
                                <a:gd name="T4" fmla="+- 0 11137 10643"/>
                                <a:gd name="T5" fmla="*/ T4 w 540"/>
                                <a:gd name="T6" fmla="+- 0 11289 11077"/>
                                <a:gd name="T7" fmla="*/ 11289 h 462"/>
                                <a:gd name="T8" fmla="+- 0 11137 10643"/>
                                <a:gd name="T9" fmla="*/ T8 w 540"/>
                                <a:gd name="T10" fmla="+- 0 11299 11077"/>
                                <a:gd name="T11" fmla="*/ 11299 h 462"/>
                                <a:gd name="T12" fmla="+- 0 11138 10643"/>
                                <a:gd name="T13" fmla="*/ T12 w 540"/>
                                <a:gd name="T14" fmla="+- 0 11309 11077"/>
                                <a:gd name="T15" fmla="*/ 11309 h 462"/>
                                <a:gd name="T16" fmla="+- 0 11137 10643"/>
                                <a:gd name="T17" fmla="*/ T16 w 540"/>
                                <a:gd name="T18" fmla="+- 0 11319 11077"/>
                                <a:gd name="T19" fmla="*/ 11319 h 462"/>
                                <a:gd name="T20" fmla="+- 0 11138 10643"/>
                                <a:gd name="T21" fmla="*/ T20 w 540"/>
                                <a:gd name="T22" fmla="+- 0 11317 11077"/>
                                <a:gd name="T23" fmla="*/ 11317 h 462"/>
                                <a:gd name="T24" fmla="+- 0 11182 10643"/>
                                <a:gd name="T25" fmla="*/ T24 w 540"/>
                                <a:gd name="T26" fmla="+- 0 11317 11077"/>
                                <a:gd name="T27" fmla="*/ 11317 h 462"/>
                                <a:gd name="T28" fmla="+- 0 11183 10643"/>
                                <a:gd name="T29" fmla="*/ T28 w 540"/>
                                <a:gd name="T30" fmla="+- 0 11309 11077"/>
                                <a:gd name="T31" fmla="*/ 11309 h 462"/>
                                <a:gd name="T32" fmla="+- 0 11183 10643"/>
                                <a:gd name="T33" fmla="*/ T32 w 540"/>
                                <a:gd name="T34" fmla="+- 0 11297 11077"/>
                                <a:gd name="T35" fmla="*/ 11297 h 462"/>
                                <a:gd name="T36" fmla="+- 0 11182 10643"/>
                                <a:gd name="T37" fmla="*/ T36 w 540"/>
                                <a:gd name="T38" fmla="+- 0 11289 11077"/>
                                <a:gd name="T39" fmla="*/ 1128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39" y="212"/>
                                  </a:moveTo>
                                  <a:lnTo>
                                    <a:pt x="494" y="212"/>
                                  </a:lnTo>
                                  <a:lnTo>
                                    <a:pt x="494" y="222"/>
                                  </a:lnTo>
                                  <a:lnTo>
                                    <a:pt x="495" y="232"/>
                                  </a:lnTo>
                                  <a:lnTo>
                                    <a:pt x="494" y="242"/>
                                  </a:lnTo>
                                  <a:lnTo>
                                    <a:pt x="495" y="240"/>
                                  </a:lnTo>
                                  <a:lnTo>
                                    <a:pt x="539" y="240"/>
                                  </a:lnTo>
                                  <a:lnTo>
                                    <a:pt x="540" y="232"/>
                                  </a:lnTo>
                                  <a:lnTo>
                                    <a:pt x="540" y="220"/>
                                  </a:lnTo>
                                  <a:lnTo>
                                    <a:pt x="539" y="2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47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89 10643"/>
                                <a:gd name="T1" fmla="*/ T0 w 540"/>
                                <a:gd name="T2" fmla="+- 0 11299 11077"/>
                                <a:gd name="T3" fmla="*/ 11299 h 462"/>
                                <a:gd name="T4" fmla="+- 0 10688 10643"/>
                                <a:gd name="T5" fmla="*/ T4 w 540"/>
                                <a:gd name="T6" fmla="+- 0 11301 11077"/>
                                <a:gd name="T7" fmla="*/ 11301 h 462"/>
                                <a:gd name="T8" fmla="+- 0 10689 10643"/>
                                <a:gd name="T9" fmla="*/ T8 w 540"/>
                                <a:gd name="T10" fmla="+- 0 11299 11077"/>
                                <a:gd name="T11" fmla="*/ 1129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6" y="222"/>
                                  </a:moveTo>
                                  <a:lnTo>
                                    <a:pt x="45" y="224"/>
                                  </a:lnTo>
                                  <a:lnTo>
                                    <a:pt x="46" y="2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46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90 10643"/>
                                <a:gd name="T1" fmla="*/ T0 w 540"/>
                                <a:gd name="T2" fmla="+- 0 11289 11077"/>
                                <a:gd name="T3" fmla="*/ 11289 h 462"/>
                                <a:gd name="T4" fmla="+- 0 10690 10643"/>
                                <a:gd name="T5" fmla="*/ T4 w 540"/>
                                <a:gd name="T6" fmla="+- 0 11291 11077"/>
                                <a:gd name="T7" fmla="*/ 11291 h 462"/>
                                <a:gd name="T8" fmla="+- 0 10690 10643"/>
                                <a:gd name="T9" fmla="*/ T8 w 540"/>
                                <a:gd name="T10" fmla="+- 0 11289 11077"/>
                                <a:gd name="T11" fmla="*/ 1128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7" y="212"/>
                                  </a:moveTo>
                                  <a:lnTo>
                                    <a:pt x="47" y="214"/>
                                  </a:lnTo>
                                  <a:lnTo>
                                    <a:pt x="47" y="2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45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80 10643"/>
                                <a:gd name="T1" fmla="*/ T0 w 540"/>
                                <a:gd name="T2" fmla="+- 0 11279 11077"/>
                                <a:gd name="T3" fmla="*/ 11279 h 462"/>
                                <a:gd name="T4" fmla="+- 0 11136 10643"/>
                                <a:gd name="T5" fmla="*/ T4 w 540"/>
                                <a:gd name="T6" fmla="+- 0 11279 11077"/>
                                <a:gd name="T7" fmla="*/ 11279 h 462"/>
                                <a:gd name="T8" fmla="+- 0 11137 10643"/>
                                <a:gd name="T9" fmla="*/ T8 w 540"/>
                                <a:gd name="T10" fmla="+- 0 11291 11077"/>
                                <a:gd name="T11" fmla="*/ 11291 h 462"/>
                                <a:gd name="T12" fmla="+- 0 11137 10643"/>
                                <a:gd name="T13" fmla="*/ T12 w 540"/>
                                <a:gd name="T14" fmla="+- 0 11289 11077"/>
                                <a:gd name="T15" fmla="*/ 11289 h 462"/>
                                <a:gd name="T16" fmla="+- 0 11182 10643"/>
                                <a:gd name="T17" fmla="*/ T16 w 540"/>
                                <a:gd name="T18" fmla="+- 0 11289 11077"/>
                                <a:gd name="T19" fmla="*/ 11289 h 462"/>
                                <a:gd name="T20" fmla="+- 0 11182 10643"/>
                                <a:gd name="T21" fmla="*/ T20 w 540"/>
                                <a:gd name="T22" fmla="+- 0 11285 11077"/>
                                <a:gd name="T23" fmla="*/ 11285 h 462"/>
                                <a:gd name="T24" fmla="+- 0 11180 10643"/>
                                <a:gd name="T25" fmla="*/ T24 w 540"/>
                                <a:gd name="T26" fmla="+- 0 11279 11077"/>
                                <a:gd name="T27" fmla="*/ 1127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37" y="202"/>
                                  </a:moveTo>
                                  <a:lnTo>
                                    <a:pt x="493" y="202"/>
                                  </a:lnTo>
                                  <a:lnTo>
                                    <a:pt x="494" y="214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539" y="212"/>
                                  </a:lnTo>
                                  <a:lnTo>
                                    <a:pt x="539" y="208"/>
                                  </a:lnTo>
                                  <a:lnTo>
                                    <a:pt x="537" y="2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44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91 10643"/>
                                <a:gd name="T1" fmla="*/ T0 w 540"/>
                                <a:gd name="T2" fmla="+- 0 11279 11077"/>
                                <a:gd name="T3" fmla="*/ 11279 h 462"/>
                                <a:gd name="T4" fmla="+- 0 10691 10643"/>
                                <a:gd name="T5" fmla="*/ T4 w 540"/>
                                <a:gd name="T6" fmla="+- 0 11279 11077"/>
                                <a:gd name="T7" fmla="*/ 11279 h 462"/>
                                <a:gd name="T8" fmla="+- 0 10691 10643"/>
                                <a:gd name="T9" fmla="*/ T8 w 540"/>
                                <a:gd name="T10" fmla="+- 0 11281 11077"/>
                                <a:gd name="T11" fmla="*/ 11281 h 462"/>
                                <a:gd name="T12" fmla="+- 0 10691 10643"/>
                                <a:gd name="T13" fmla="*/ T12 w 540"/>
                                <a:gd name="T14" fmla="+- 0 11279 11077"/>
                                <a:gd name="T15" fmla="*/ 1127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8" y="202"/>
                                  </a:moveTo>
                                  <a:lnTo>
                                    <a:pt x="48" y="202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8" y="20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43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78 10643"/>
                                <a:gd name="T1" fmla="*/ T0 w 540"/>
                                <a:gd name="T2" fmla="+- 0 11271 11077"/>
                                <a:gd name="T3" fmla="*/ 11271 h 462"/>
                                <a:gd name="T4" fmla="+- 0 11134 10643"/>
                                <a:gd name="T5" fmla="*/ T4 w 540"/>
                                <a:gd name="T6" fmla="+- 0 11271 11077"/>
                                <a:gd name="T7" fmla="*/ 11271 h 462"/>
                                <a:gd name="T8" fmla="+- 0 11136 10643"/>
                                <a:gd name="T9" fmla="*/ T8 w 540"/>
                                <a:gd name="T10" fmla="+- 0 11281 11077"/>
                                <a:gd name="T11" fmla="*/ 11281 h 462"/>
                                <a:gd name="T12" fmla="+- 0 11136 10643"/>
                                <a:gd name="T13" fmla="*/ T12 w 540"/>
                                <a:gd name="T14" fmla="+- 0 11279 11077"/>
                                <a:gd name="T15" fmla="*/ 11279 h 462"/>
                                <a:gd name="T16" fmla="+- 0 11180 10643"/>
                                <a:gd name="T17" fmla="*/ T16 w 540"/>
                                <a:gd name="T18" fmla="+- 0 11279 11077"/>
                                <a:gd name="T19" fmla="*/ 11279 h 462"/>
                                <a:gd name="T20" fmla="+- 0 11178 10643"/>
                                <a:gd name="T21" fmla="*/ T20 w 540"/>
                                <a:gd name="T22" fmla="+- 0 11271 11077"/>
                                <a:gd name="T23" fmla="*/ 1127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35" y="194"/>
                                  </a:moveTo>
                                  <a:lnTo>
                                    <a:pt x="491" y="194"/>
                                  </a:lnTo>
                                  <a:lnTo>
                                    <a:pt x="493" y="204"/>
                                  </a:lnTo>
                                  <a:lnTo>
                                    <a:pt x="493" y="202"/>
                                  </a:lnTo>
                                  <a:lnTo>
                                    <a:pt x="537" y="202"/>
                                  </a:lnTo>
                                  <a:lnTo>
                                    <a:pt x="535" y="1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42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93 10643"/>
                                <a:gd name="T1" fmla="*/ T0 w 540"/>
                                <a:gd name="T2" fmla="+- 0 11271 11077"/>
                                <a:gd name="T3" fmla="*/ 11271 h 462"/>
                                <a:gd name="T4" fmla="+- 0 10692 10643"/>
                                <a:gd name="T5" fmla="*/ T4 w 540"/>
                                <a:gd name="T6" fmla="+- 0 11273 11077"/>
                                <a:gd name="T7" fmla="*/ 11273 h 462"/>
                                <a:gd name="T8" fmla="+- 0 10693 10643"/>
                                <a:gd name="T9" fmla="*/ T8 w 540"/>
                                <a:gd name="T10" fmla="+- 0 11273 11077"/>
                                <a:gd name="T11" fmla="*/ 11273 h 462"/>
                                <a:gd name="T12" fmla="+- 0 10693 10643"/>
                                <a:gd name="T13" fmla="*/ T12 w 540"/>
                                <a:gd name="T14" fmla="+- 0 11271 11077"/>
                                <a:gd name="T15" fmla="*/ 1127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0" y="194"/>
                                  </a:moveTo>
                                  <a:lnTo>
                                    <a:pt x="49" y="196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50" y="1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41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76 10643"/>
                                <a:gd name="T1" fmla="*/ T0 w 540"/>
                                <a:gd name="T2" fmla="+- 0 11261 11077"/>
                                <a:gd name="T3" fmla="*/ 11261 h 462"/>
                                <a:gd name="T4" fmla="+- 0 11131 10643"/>
                                <a:gd name="T5" fmla="*/ T4 w 540"/>
                                <a:gd name="T6" fmla="+- 0 11261 11077"/>
                                <a:gd name="T7" fmla="*/ 11261 h 462"/>
                                <a:gd name="T8" fmla="+- 0 11134 10643"/>
                                <a:gd name="T9" fmla="*/ T8 w 540"/>
                                <a:gd name="T10" fmla="+- 0 11273 11077"/>
                                <a:gd name="T11" fmla="*/ 11273 h 462"/>
                                <a:gd name="T12" fmla="+- 0 11134 10643"/>
                                <a:gd name="T13" fmla="*/ T12 w 540"/>
                                <a:gd name="T14" fmla="+- 0 11271 11077"/>
                                <a:gd name="T15" fmla="*/ 11271 h 462"/>
                                <a:gd name="T16" fmla="+- 0 11178 10643"/>
                                <a:gd name="T17" fmla="*/ T16 w 540"/>
                                <a:gd name="T18" fmla="+- 0 11271 11077"/>
                                <a:gd name="T19" fmla="*/ 11271 h 462"/>
                                <a:gd name="T20" fmla="+- 0 11176 10643"/>
                                <a:gd name="T21" fmla="*/ T20 w 540"/>
                                <a:gd name="T22" fmla="+- 0 11261 11077"/>
                                <a:gd name="T23" fmla="*/ 1126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33" y="184"/>
                                  </a:moveTo>
                                  <a:lnTo>
                                    <a:pt x="488" y="184"/>
                                  </a:lnTo>
                                  <a:lnTo>
                                    <a:pt x="491" y="196"/>
                                  </a:lnTo>
                                  <a:lnTo>
                                    <a:pt x="491" y="194"/>
                                  </a:lnTo>
                                  <a:lnTo>
                                    <a:pt x="535" y="194"/>
                                  </a:lnTo>
                                  <a:lnTo>
                                    <a:pt x="533" y="1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40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96 10643"/>
                                <a:gd name="T1" fmla="*/ T0 w 540"/>
                                <a:gd name="T2" fmla="+- 0 11261 11077"/>
                                <a:gd name="T3" fmla="*/ 11261 h 462"/>
                                <a:gd name="T4" fmla="+- 0 10694 10643"/>
                                <a:gd name="T5" fmla="*/ T4 w 540"/>
                                <a:gd name="T6" fmla="+- 0 11263 11077"/>
                                <a:gd name="T7" fmla="*/ 11263 h 462"/>
                                <a:gd name="T8" fmla="+- 0 10695 10643"/>
                                <a:gd name="T9" fmla="*/ T8 w 540"/>
                                <a:gd name="T10" fmla="+- 0 11263 11077"/>
                                <a:gd name="T11" fmla="*/ 11263 h 462"/>
                                <a:gd name="T12" fmla="+- 0 10696 10643"/>
                                <a:gd name="T13" fmla="*/ T12 w 540"/>
                                <a:gd name="T14" fmla="+- 0 11261 11077"/>
                                <a:gd name="T15" fmla="*/ 1126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3" y="184"/>
                                  </a:moveTo>
                                  <a:lnTo>
                                    <a:pt x="51" y="186"/>
                                  </a:lnTo>
                                  <a:lnTo>
                                    <a:pt x="52" y="186"/>
                                  </a:lnTo>
                                  <a:lnTo>
                                    <a:pt x="53" y="1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39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28 10643"/>
                                <a:gd name="T1" fmla="*/ T0 w 540"/>
                                <a:gd name="T2" fmla="+- 0 11253 11077"/>
                                <a:gd name="T3" fmla="*/ 11253 h 462"/>
                                <a:gd name="T4" fmla="+- 0 11131 10643"/>
                                <a:gd name="T5" fmla="*/ T4 w 540"/>
                                <a:gd name="T6" fmla="+- 0 11263 11077"/>
                                <a:gd name="T7" fmla="*/ 11263 h 462"/>
                                <a:gd name="T8" fmla="+- 0 11131 10643"/>
                                <a:gd name="T9" fmla="*/ T8 w 540"/>
                                <a:gd name="T10" fmla="+- 0 11261 11077"/>
                                <a:gd name="T11" fmla="*/ 11261 h 462"/>
                                <a:gd name="T12" fmla="+- 0 11176 10643"/>
                                <a:gd name="T13" fmla="*/ T12 w 540"/>
                                <a:gd name="T14" fmla="+- 0 11261 11077"/>
                                <a:gd name="T15" fmla="*/ 11261 h 462"/>
                                <a:gd name="T16" fmla="+- 0 11174 10643"/>
                                <a:gd name="T17" fmla="*/ T16 w 540"/>
                                <a:gd name="T18" fmla="+- 0 11255 11077"/>
                                <a:gd name="T19" fmla="*/ 11255 h 462"/>
                                <a:gd name="T20" fmla="+- 0 11129 10643"/>
                                <a:gd name="T21" fmla="*/ T20 w 540"/>
                                <a:gd name="T22" fmla="+- 0 11255 11077"/>
                                <a:gd name="T23" fmla="*/ 11255 h 462"/>
                                <a:gd name="T24" fmla="+- 0 11128 10643"/>
                                <a:gd name="T25" fmla="*/ T24 w 540"/>
                                <a:gd name="T26" fmla="+- 0 11253 11077"/>
                                <a:gd name="T27" fmla="*/ 112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85" y="176"/>
                                  </a:moveTo>
                                  <a:lnTo>
                                    <a:pt x="488" y="186"/>
                                  </a:lnTo>
                                  <a:lnTo>
                                    <a:pt x="488" y="184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31" y="178"/>
                                  </a:lnTo>
                                  <a:lnTo>
                                    <a:pt x="486" y="178"/>
                                  </a:lnTo>
                                  <a:lnTo>
                                    <a:pt x="485" y="1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38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699 10643"/>
                                <a:gd name="T1" fmla="*/ T0 w 540"/>
                                <a:gd name="T2" fmla="+- 0 11253 11077"/>
                                <a:gd name="T3" fmla="*/ 11253 h 462"/>
                                <a:gd name="T4" fmla="+- 0 10698 10643"/>
                                <a:gd name="T5" fmla="*/ T4 w 540"/>
                                <a:gd name="T6" fmla="+- 0 11253 11077"/>
                                <a:gd name="T7" fmla="*/ 11253 h 462"/>
                                <a:gd name="T8" fmla="+- 0 10698 10643"/>
                                <a:gd name="T9" fmla="*/ T8 w 540"/>
                                <a:gd name="T10" fmla="+- 0 11255 11077"/>
                                <a:gd name="T11" fmla="*/ 11255 h 462"/>
                                <a:gd name="T12" fmla="+- 0 10699 10643"/>
                                <a:gd name="T13" fmla="*/ T12 w 540"/>
                                <a:gd name="T14" fmla="+- 0 11253 11077"/>
                                <a:gd name="T15" fmla="*/ 112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6" y="176"/>
                                  </a:moveTo>
                                  <a:lnTo>
                                    <a:pt x="55" y="176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6" y="1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37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72 10643"/>
                                <a:gd name="T1" fmla="*/ T0 w 540"/>
                                <a:gd name="T2" fmla="+- 0 11245 11077"/>
                                <a:gd name="T3" fmla="*/ 11245 h 462"/>
                                <a:gd name="T4" fmla="+- 0 11125 10643"/>
                                <a:gd name="T5" fmla="*/ T4 w 540"/>
                                <a:gd name="T6" fmla="+- 0 11245 11077"/>
                                <a:gd name="T7" fmla="*/ 11245 h 462"/>
                                <a:gd name="T8" fmla="+- 0 11129 10643"/>
                                <a:gd name="T9" fmla="*/ T8 w 540"/>
                                <a:gd name="T10" fmla="+- 0 11255 11077"/>
                                <a:gd name="T11" fmla="*/ 11255 h 462"/>
                                <a:gd name="T12" fmla="+- 0 11174 10643"/>
                                <a:gd name="T13" fmla="*/ T12 w 540"/>
                                <a:gd name="T14" fmla="+- 0 11255 11077"/>
                                <a:gd name="T15" fmla="*/ 11255 h 462"/>
                                <a:gd name="T16" fmla="+- 0 11172 10643"/>
                                <a:gd name="T17" fmla="*/ T16 w 540"/>
                                <a:gd name="T18" fmla="+- 0 11245 11077"/>
                                <a:gd name="T19" fmla="*/ 1124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29" y="168"/>
                                  </a:moveTo>
                                  <a:lnTo>
                                    <a:pt x="482" y="168"/>
                                  </a:lnTo>
                                  <a:lnTo>
                                    <a:pt x="486" y="178"/>
                                  </a:lnTo>
                                  <a:lnTo>
                                    <a:pt x="531" y="178"/>
                                  </a:lnTo>
                                  <a:lnTo>
                                    <a:pt x="529" y="16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36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02 10643"/>
                                <a:gd name="T1" fmla="*/ T0 w 540"/>
                                <a:gd name="T2" fmla="+- 0 11245 11077"/>
                                <a:gd name="T3" fmla="*/ 11245 h 462"/>
                                <a:gd name="T4" fmla="+- 0 10700 10643"/>
                                <a:gd name="T5" fmla="*/ T4 w 540"/>
                                <a:gd name="T6" fmla="+- 0 11247 11077"/>
                                <a:gd name="T7" fmla="*/ 11247 h 462"/>
                                <a:gd name="T8" fmla="+- 0 10701 10643"/>
                                <a:gd name="T9" fmla="*/ T8 w 540"/>
                                <a:gd name="T10" fmla="+- 0 11247 11077"/>
                                <a:gd name="T11" fmla="*/ 11247 h 462"/>
                                <a:gd name="T12" fmla="+- 0 10702 10643"/>
                                <a:gd name="T13" fmla="*/ T12 w 540"/>
                                <a:gd name="T14" fmla="+- 0 11245 11077"/>
                                <a:gd name="T15" fmla="*/ 1124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9" y="168"/>
                                  </a:moveTo>
                                  <a:lnTo>
                                    <a:pt x="57" y="170"/>
                                  </a:lnTo>
                                  <a:lnTo>
                                    <a:pt x="58" y="170"/>
                                  </a:lnTo>
                                  <a:lnTo>
                                    <a:pt x="59" y="16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35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61 10643"/>
                                <a:gd name="T1" fmla="*/ T0 w 540"/>
                                <a:gd name="T2" fmla="+- 0 11219 11077"/>
                                <a:gd name="T3" fmla="*/ 11219 h 462"/>
                                <a:gd name="T4" fmla="+- 0 11112 10643"/>
                                <a:gd name="T5" fmla="*/ T4 w 540"/>
                                <a:gd name="T6" fmla="+- 0 11219 11077"/>
                                <a:gd name="T7" fmla="*/ 11219 h 462"/>
                                <a:gd name="T8" fmla="+- 0 11117 10643"/>
                                <a:gd name="T9" fmla="*/ T8 w 540"/>
                                <a:gd name="T10" fmla="+- 0 11229 11077"/>
                                <a:gd name="T11" fmla="*/ 11229 h 462"/>
                                <a:gd name="T12" fmla="+- 0 11122 10643"/>
                                <a:gd name="T13" fmla="*/ T12 w 540"/>
                                <a:gd name="T14" fmla="+- 0 11237 11077"/>
                                <a:gd name="T15" fmla="*/ 11237 h 462"/>
                                <a:gd name="T16" fmla="+- 0 11120 10643"/>
                                <a:gd name="T17" fmla="*/ T16 w 540"/>
                                <a:gd name="T18" fmla="+- 0 11237 11077"/>
                                <a:gd name="T19" fmla="*/ 11237 h 462"/>
                                <a:gd name="T20" fmla="+- 0 11125 10643"/>
                                <a:gd name="T21" fmla="*/ T20 w 540"/>
                                <a:gd name="T22" fmla="+- 0 11247 11077"/>
                                <a:gd name="T23" fmla="*/ 11247 h 462"/>
                                <a:gd name="T24" fmla="+- 0 11125 10643"/>
                                <a:gd name="T25" fmla="*/ T24 w 540"/>
                                <a:gd name="T26" fmla="+- 0 11245 11077"/>
                                <a:gd name="T27" fmla="*/ 11245 h 462"/>
                                <a:gd name="T28" fmla="+- 0 11172 10643"/>
                                <a:gd name="T29" fmla="*/ T28 w 540"/>
                                <a:gd name="T30" fmla="+- 0 11245 11077"/>
                                <a:gd name="T31" fmla="*/ 11245 h 462"/>
                                <a:gd name="T32" fmla="+- 0 11161 10643"/>
                                <a:gd name="T33" fmla="*/ T32 w 540"/>
                                <a:gd name="T34" fmla="+- 0 11219 11077"/>
                                <a:gd name="T35" fmla="*/ 1121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18" y="142"/>
                                  </a:moveTo>
                                  <a:lnTo>
                                    <a:pt x="469" y="142"/>
                                  </a:lnTo>
                                  <a:lnTo>
                                    <a:pt x="474" y="152"/>
                                  </a:lnTo>
                                  <a:lnTo>
                                    <a:pt x="479" y="160"/>
                                  </a:lnTo>
                                  <a:lnTo>
                                    <a:pt x="477" y="160"/>
                                  </a:lnTo>
                                  <a:lnTo>
                                    <a:pt x="482" y="170"/>
                                  </a:lnTo>
                                  <a:lnTo>
                                    <a:pt x="482" y="168"/>
                                  </a:lnTo>
                                  <a:lnTo>
                                    <a:pt x="529" y="168"/>
                                  </a:lnTo>
                                  <a:lnTo>
                                    <a:pt x="518" y="1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34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15 10643"/>
                                <a:gd name="T1" fmla="*/ T0 w 540"/>
                                <a:gd name="T2" fmla="+- 0 11219 11077"/>
                                <a:gd name="T3" fmla="*/ 11219 h 462"/>
                                <a:gd name="T4" fmla="+- 0 10715 10643"/>
                                <a:gd name="T5" fmla="*/ T4 w 540"/>
                                <a:gd name="T6" fmla="+- 0 11219 11077"/>
                                <a:gd name="T7" fmla="*/ 11219 h 462"/>
                                <a:gd name="T8" fmla="+- 0 10714 10643"/>
                                <a:gd name="T9" fmla="*/ T8 w 540"/>
                                <a:gd name="T10" fmla="+- 0 11221 11077"/>
                                <a:gd name="T11" fmla="*/ 11221 h 462"/>
                                <a:gd name="T12" fmla="+- 0 10715 10643"/>
                                <a:gd name="T13" fmla="*/ T12 w 540"/>
                                <a:gd name="T14" fmla="+- 0 11219 11077"/>
                                <a:gd name="T15" fmla="*/ 1121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72" y="142"/>
                                  </a:moveTo>
                                  <a:lnTo>
                                    <a:pt x="72" y="142"/>
                                  </a:lnTo>
                                  <a:lnTo>
                                    <a:pt x="71" y="144"/>
                                  </a:lnTo>
                                  <a:lnTo>
                                    <a:pt x="72" y="14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33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49 10643"/>
                                <a:gd name="T1" fmla="*/ T0 w 540"/>
                                <a:gd name="T2" fmla="+- 0 11197 11077"/>
                                <a:gd name="T3" fmla="*/ 11197 h 462"/>
                                <a:gd name="T4" fmla="+- 0 11094 10643"/>
                                <a:gd name="T5" fmla="*/ T4 w 540"/>
                                <a:gd name="T6" fmla="+- 0 11197 11077"/>
                                <a:gd name="T7" fmla="*/ 11197 h 462"/>
                                <a:gd name="T8" fmla="+- 0 11101 10643"/>
                                <a:gd name="T9" fmla="*/ T8 w 540"/>
                                <a:gd name="T10" fmla="+- 0 11205 11077"/>
                                <a:gd name="T11" fmla="*/ 11205 h 462"/>
                                <a:gd name="T12" fmla="+- 0 11100 10643"/>
                                <a:gd name="T13" fmla="*/ T12 w 540"/>
                                <a:gd name="T14" fmla="+- 0 11205 11077"/>
                                <a:gd name="T15" fmla="*/ 11205 h 462"/>
                                <a:gd name="T16" fmla="+- 0 11107 10643"/>
                                <a:gd name="T17" fmla="*/ T16 w 540"/>
                                <a:gd name="T18" fmla="+- 0 11213 11077"/>
                                <a:gd name="T19" fmla="*/ 11213 h 462"/>
                                <a:gd name="T20" fmla="+- 0 11106 10643"/>
                                <a:gd name="T21" fmla="*/ T20 w 540"/>
                                <a:gd name="T22" fmla="+- 0 11213 11077"/>
                                <a:gd name="T23" fmla="*/ 11213 h 462"/>
                                <a:gd name="T24" fmla="+- 0 11112 10643"/>
                                <a:gd name="T25" fmla="*/ T24 w 540"/>
                                <a:gd name="T26" fmla="+- 0 11221 11077"/>
                                <a:gd name="T27" fmla="*/ 11221 h 462"/>
                                <a:gd name="T28" fmla="+- 0 11112 10643"/>
                                <a:gd name="T29" fmla="*/ T28 w 540"/>
                                <a:gd name="T30" fmla="+- 0 11219 11077"/>
                                <a:gd name="T31" fmla="*/ 11219 h 462"/>
                                <a:gd name="T32" fmla="+- 0 11161 10643"/>
                                <a:gd name="T33" fmla="*/ T32 w 540"/>
                                <a:gd name="T34" fmla="+- 0 11219 11077"/>
                                <a:gd name="T35" fmla="*/ 11219 h 462"/>
                                <a:gd name="T36" fmla="+- 0 11157 10643"/>
                                <a:gd name="T37" fmla="*/ T36 w 540"/>
                                <a:gd name="T38" fmla="+- 0 11209 11077"/>
                                <a:gd name="T39" fmla="*/ 11209 h 462"/>
                                <a:gd name="T40" fmla="+- 0 11149 10643"/>
                                <a:gd name="T41" fmla="*/ T40 w 540"/>
                                <a:gd name="T42" fmla="+- 0 11197 11077"/>
                                <a:gd name="T43" fmla="*/ 1119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06" y="120"/>
                                  </a:moveTo>
                                  <a:lnTo>
                                    <a:pt x="451" y="120"/>
                                  </a:lnTo>
                                  <a:lnTo>
                                    <a:pt x="458" y="128"/>
                                  </a:lnTo>
                                  <a:lnTo>
                                    <a:pt x="457" y="128"/>
                                  </a:lnTo>
                                  <a:lnTo>
                                    <a:pt x="464" y="136"/>
                                  </a:lnTo>
                                  <a:lnTo>
                                    <a:pt x="463" y="136"/>
                                  </a:lnTo>
                                  <a:lnTo>
                                    <a:pt x="469" y="144"/>
                                  </a:lnTo>
                                  <a:lnTo>
                                    <a:pt x="469" y="142"/>
                                  </a:lnTo>
                                  <a:lnTo>
                                    <a:pt x="518" y="142"/>
                                  </a:lnTo>
                                  <a:lnTo>
                                    <a:pt x="514" y="132"/>
                                  </a:lnTo>
                                  <a:lnTo>
                                    <a:pt x="506" y="12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32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33 10643"/>
                                <a:gd name="T1" fmla="*/ T0 w 540"/>
                                <a:gd name="T2" fmla="+- 0 11197 11077"/>
                                <a:gd name="T3" fmla="*/ 11197 h 462"/>
                                <a:gd name="T4" fmla="+- 0 10732 10643"/>
                                <a:gd name="T5" fmla="*/ T4 w 540"/>
                                <a:gd name="T6" fmla="+- 0 11197 11077"/>
                                <a:gd name="T7" fmla="*/ 11197 h 462"/>
                                <a:gd name="T8" fmla="+- 0 10732 10643"/>
                                <a:gd name="T9" fmla="*/ T8 w 540"/>
                                <a:gd name="T10" fmla="+- 0 11199 11077"/>
                                <a:gd name="T11" fmla="*/ 11199 h 462"/>
                                <a:gd name="T12" fmla="+- 0 10733 10643"/>
                                <a:gd name="T13" fmla="*/ T12 w 540"/>
                                <a:gd name="T14" fmla="+- 0 11197 11077"/>
                                <a:gd name="T15" fmla="*/ 1119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90" y="120"/>
                                  </a:moveTo>
                                  <a:lnTo>
                                    <a:pt x="89" y="120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0" y="12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31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44 10643"/>
                                <a:gd name="T1" fmla="*/ T0 w 540"/>
                                <a:gd name="T2" fmla="+- 0 11189 11077"/>
                                <a:gd name="T3" fmla="*/ 11189 h 462"/>
                                <a:gd name="T4" fmla="+- 0 11088 10643"/>
                                <a:gd name="T5" fmla="*/ T4 w 540"/>
                                <a:gd name="T6" fmla="+- 0 11189 11077"/>
                                <a:gd name="T7" fmla="*/ 11189 h 462"/>
                                <a:gd name="T8" fmla="+- 0 11095 10643"/>
                                <a:gd name="T9" fmla="*/ T8 w 540"/>
                                <a:gd name="T10" fmla="+- 0 11199 11077"/>
                                <a:gd name="T11" fmla="*/ 11199 h 462"/>
                                <a:gd name="T12" fmla="+- 0 11094 10643"/>
                                <a:gd name="T13" fmla="*/ T12 w 540"/>
                                <a:gd name="T14" fmla="+- 0 11197 11077"/>
                                <a:gd name="T15" fmla="*/ 11197 h 462"/>
                                <a:gd name="T16" fmla="+- 0 11149 10643"/>
                                <a:gd name="T17" fmla="*/ T16 w 540"/>
                                <a:gd name="T18" fmla="+- 0 11197 11077"/>
                                <a:gd name="T19" fmla="*/ 11197 h 462"/>
                                <a:gd name="T20" fmla="+- 0 11144 10643"/>
                                <a:gd name="T21" fmla="*/ T20 w 540"/>
                                <a:gd name="T22" fmla="+- 0 11189 11077"/>
                                <a:gd name="T23" fmla="*/ 1118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501" y="112"/>
                                  </a:moveTo>
                                  <a:lnTo>
                                    <a:pt x="445" y="112"/>
                                  </a:lnTo>
                                  <a:lnTo>
                                    <a:pt x="452" y="122"/>
                                  </a:lnTo>
                                  <a:lnTo>
                                    <a:pt x="451" y="120"/>
                                  </a:lnTo>
                                  <a:lnTo>
                                    <a:pt x="506" y="120"/>
                                  </a:lnTo>
                                  <a:lnTo>
                                    <a:pt x="501" y="1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30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40 10643"/>
                                <a:gd name="T1" fmla="*/ T0 w 540"/>
                                <a:gd name="T2" fmla="+- 0 11189 11077"/>
                                <a:gd name="T3" fmla="*/ 11189 h 462"/>
                                <a:gd name="T4" fmla="+- 0 10739 10643"/>
                                <a:gd name="T5" fmla="*/ T4 w 540"/>
                                <a:gd name="T6" fmla="+- 0 11189 11077"/>
                                <a:gd name="T7" fmla="*/ 11189 h 462"/>
                                <a:gd name="T8" fmla="+- 0 10738 10643"/>
                                <a:gd name="T9" fmla="*/ T8 w 540"/>
                                <a:gd name="T10" fmla="+- 0 11191 11077"/>
                                <a:gd name="T11" fmla="*/ 11191 h 462"/>
                                <a:gd name="T12" fmla="+- 0 10740 10643"/>
                                <a:gd name="T13" fmla="*/ T12 w 540"/>
                                <a:gd name="T14" fmla="+- 0 11189 11077"/>
                                <a:gd name="T15" fmla="*/ 1118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97" y="112"/>
                                  </a:moveTo>
                                  <a:lnTo>
                                    <a:pt x="96" y="112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97" y="1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29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115 10643"/>
                                <a:gd name="T1" fmla="*/ T0 w 540"/>
                                <a:gd name="T2" fmla="+- 0 11153 11077"/>
                                <a:gd name="T3" fmla="*/ 11153 h 462"/>
                                <a:gd name="T4" fmla="+- 0 11039 10643"/>
                                <a:gd name="T5" fmla="*/ T4 w 540"/>
                                <a:gd name="T6" fmla="+- 0 11153 11077"/>
                                <a:gd name="T7" fmla="*/ 11153 h 462"/>
                                <a:gd name="T8" fmla="+- 0 11058 10643"/>
                                <a:gd name="T9" fmla="*/ T8 w 540"/>
                                <a:gd name="T10" fmla="+- 0 11165 11077"/>
                                <a:gd name="T11" fmla="*/ 11165 h 462"/>
                                <a:gd name="T12" fmla="+- 0 11057 10643"/>
                                <a:gd name="T13" fmla="*/ T12 w 540"/>
                                <a:gd name="T14" fmla="+- 0 11165 11077"/>
                                <a:gd name="T15" fmla="*/ 11165 h 462"/>
                                <a:gd name="T16" fmla="+- 0 11075 10643"/>
                                <a:gd name="T17" fmla="*/ T16 w 540"/>
                                <a:gd name="T18" fmla="+- 0 11177 11077"/>
                                <a:gd name="T19" fmla="*/ 11177 h 462"/>
                                <a:gd name="T20" fmla="+- 0 11072 10643"/>
                                <a:gd name="T21" fmla="*/ T20 w 540"/>
                                <a:gd name="T22" fmla="+- 0 11177 11077"/>
                                <a:gd name="T23" fmla="*/ 11177 h 462"/>
                                <a:gd name="T24" fmla="+- 0 11089 10643"/>
                                <a:gd name="T25" fmla="*/ T24 w 540"/>
                                <a:gd name="T26" fmla="+- 0 11191 11077"/>
                                <a:gd name="T27" fmla="*/ 11191 h 462"/>
                                <a:gd name="T28" fmla="+- 0 11088 10643"/>
                                <a:gd name="T29" fmla="*/ T28 w 540"/>
                                <a:gd name="T30" fmla="+- 0 11189 11077"/>
                                <a:gd name="T31" fmla="*/ 11189 h 462"/>
                                <a:gd name="T32" fmla="+- 0 11144 10643"/>
                                <a:gd name="T33" fmla="*/ T32 w 540"/>
                                <a:gd name="T34" fmla="+- 0 11189 11077"/>
                                <a:gd name="T35" fmla="*/ 11189 h 462"/>
                                <a:gd name="T36" fmla="+- 0 11137 10643"/>
                                <a:gd name="T37" fmla="*/ T36 w 540"/>
                                <a:gd name="T38" fmla="+- 0 11179 11077"/>
                                <a:gd name="T39" fmla="*/ 11179 h 462"/>
                                <a:gd name="T40" fmla="+- 0 11115 10643"/>
                                <a:gd name="T41" fmla="*/ T40 w 540"/>
                                <a:gd name="T42" fmla="+- 0 11153 11077"/>
                                <a:gd name="T43" fmla="*/ 111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72" y="76"/>
                                  </a:moveTo>
                                  <a:lnTo>
                                    <a:pt x="396" y="76"/>
                                  </a:lnTo>
                                  <a:lnTo>
                                    <a:pt x="415" y="88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432" y="100"/>
                                  </a:lnTo>
                                  <a:lnTo>
                                    <a:pt x="429" y="100"/>
                                  </a:lnTo>
                                  <a:lnTo>
                                    <a:pt x="446" y="114"/>
                                  </a:lnTo>
                                  <a:lnTo>
                                    <a:pt x="445" y="112"/>
                                  </a:lnTo>
                                  <a:lnTo>
                                    <a:pt x="501" y="112"/>
                                  </a:lnTo>
                                  <a:lnTo>
                                    <a:pt x="494" y="102"/>
                                  </a:lnTo>
                                  <a:lnTo>
                                    <a:pt x="472" y="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28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788 10643"/>
                                <a:gd name="T1" fmla="*/ T0 w 540"/>
                                <a:gd name="T2" fmla="+- 0 11153 11077"/>
                                <a:gd name="T3" fmla="*/ 11153 h 462"/>
                                <a:gd name="T4" fmla="+- 0 10787 10643"/>
                                <a:gd name="T5" fmla="*/ T4 w 540"/>
                                <a:gd name="T6" fmla="+- 0 11153 11077"/>
                                <a:gd name="T7" fmla="*/ 11153 h 462"/>
                                <a:gd name="T8" fmla="+- 0 10784 10643"/>
                                <a:gd name="T9" fmla="*/ T8 w 540"/>
                                <a:gd name="T10" fmla="+- 0 11155 11077"/>
                                <a:gd name="T11" fmla="*/ 11155 h 462"/>
                                <a:gd name="T12" fmla="+- 0 10788 10643"/>
                                <a:gd name="T13" fmla="*/ T12 w 540"/>
                                <a:gd name="T14" fmla="+- 0 11153 11077"/>
                                <a:gd name="T15" fmla="*/ 111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145" y="76"/>
                                  </a:moveTo>
                                  <a:lnTo>
                                    <a:pt x="144" y="76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45" y="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27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093 10643"/>
                                <a:gd name="T1" fmla="*/ T0 w 540"/>
                                <a:gd name="T2" fmla="+- 0 11135 11077"/>
                                <a:gd name="T3" fmla="*/ 11135 h 462"/>
                                <a:gd name="T4" fmla="+- 0 11000 10643"/>
                                <a:gd name="T5" fmla="*/ T4 w 540"/>
                                <a:gd name="T6" fmla="+- 0 11135 11077"/>
                                <a:gd name="T7" fmla="*/ 11135 h 462"/>
                                <a:gd name="T8" fmla="+- 0 11022 10643"/>
                                <a:gd name="T9" fmla="*/ T8 w 540"/>
                                <a:gd name="T10" fmla="+- 0 11145 11077"/>
                                <a:gd name="T11" fmla="*/ 11145 h 462"/>
                                <a:gd name="T12" fmla="+- 0 11021 10643"/>
                                <a:gd name="T13" fmla="*/ T12 w 540"/>
                                <a:gd name="T14" fmla="+- 0 11145 11077"/>
                                <a:gd name="T15" fmla="*/ 11145 h 462"/>
                                <a:gd name="T16" fmla="+- 0 11041 10643"/>
                                <a:gd name="T17" fmla="*/ T16 w 540"/>
                                <a:gd name="T18" fmla="+- 0 11155 11077"/>
                                <a:gd name="T19" fmla="*/ 11155 h 462"/>
                                <a:gd name="T20" fmla="+- 0 11039 10643"/>
                                <a:gd name="T21" fmla="*/ T20 w 540"/>
                                <a:gd name="T22" fmla="+- 0 11153 11077"/>
                                <a:gd name="T23" fmla="*/ 11153 h 462"/>
                                <a:gd name="T24" fmla="+- 0 11115 10643"/>
                                <a:gd name="T25" fmla="*/ T24 w 540"/>
                                <a:gd name="T26" fmla="+- 0 11153 11077"/>
                                <a:gd name="T27" fmla="*/ 11153 h 462"/>
                                <a:gd name="T28" fmla="+- 0 11113 10643"/>
                                <a:gd name="T29" fmla="*/ T28 w 540"/>
                                <a:gd name="T30" fmla="+- 0 11151 11077"/>
                                <a:gd name="T31" fmla="*/ 11151 h 462"/>
                                <a:gd name="T32" fmla="+- 0 11093 10643"/>
                                <a:gd name="T33" fmla="*/ T32 w 540"/>
                                <a:gd name="T34" fmla="+- 0 11135 11077"/>
                                <a:gd name="T35" fmla="*/ 1113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50" y="58"/>
                                  </a:moveTo>
                                  <a:lnTo>
                                    <a:pt x="357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78" y="68"/>
                                  </a:lnTo>
                                  <a:lnTo>
                                    <a:pt x="398" y="78"/>
                                  </a:lnTo>
                                  <a:lnTo>
                                    <a:pt x="396" y="76"/>
                                  </a:lnTo>
                                  <a:lnTo>
                                    <a:pt x="472" y="76"/>
                                  </a:lnTo>
                                  <a:lnTo>
                                    <a:pt x="470" y="74"/>
                                  </a:lnTo>
                                  <a:lnTo>
                                    <a:pt x="450" y="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26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0829 10643"/>
                                <a:gd name="T1" fmla="*/ T0 w 540"/>
                                <a:gd name="T2" fmla="+- 0 11135 11077"/>
                                <a:gd name="T3" fmla="*/ 11135 h 462"/>
                                <a:gd name="T4" fmla="+- 0 10825 10643"/>
                                <a:gd name="T5" fmla="*/ T4 w 540"/>
                                <a:gd name="T6" fmla="+- 0 11135 11077"/>
                                <a:gd name="T7" fmla="*/ 11135 h 462"/>
                                <a:gd name="T8" fmla="+- 0 10824 10643"/>
                                <a:gd name="T9" fmla="*/ T8 w 540"/>
                                <a:gd name="T10" fmla="+- 0 11137 11077"/>
                                <a:gd name="T11" fmla="*/ 11137 h 462"/>
                                <a:gd name="T12" fmla="+- 0 10829 10643"/>
                                <a:gd name="T13" fmla="*/ T12 w 540"/>
                                <a:gd name="T14" fmla="+- 0 11135 11077"/>
                                <a:gd name="T15" fmla="*/ 1113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186" y="58"/>
                                  </a:moveTo>
                                  <a:lnTo>
                                    <a:pt x="182" y="58"/>
                                  </a:lnTo>
                                  <a:lnTo>
                                    <a:pt x="181" y="60"/>
                                  </a:lnTo>
                                  <a:lnTo>
                                    <a:pt x="186" y="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25"/>
                          <wps:cNvSpPr>
                            <a:spLocks/>
                          </wps:cNvSpPr>
                          <wps:spPr bwMode="auto">
                            <a:xfrm>
                              <a:off x="10643" y="11077"/>
                              <a:ext cx="540" cy="462"/>
                            </a:xfrm>
                            <a:custGeom>
                              <a:avLst/>
                              <a:gdLst>
                                <a:gd name="T0" fmla="+- 0 11073 10643"/>
                                <a:gd name="T1" fmla="*/ T0 w 540"/>
                                <a:gd name="T2" fmla="+- 0 11121 11077"/>
                                <a:gd name="T3" fmla="*/ 11121 h 462"/>
                                <a:gd name="T4" fmla="+- 0 10925 10643"/>
                                <a:gd name="T5" fmla="*/ T4 w 540"/>
                                <a:gd name="T6" fmla="+- 0 11121 11077"/>
                                <a:gd name="T7" fmla="*/ 11121 h 462"/>
                                <a:gd name="T8" fmla="+- 0 10937 10643"/>
                                <a:gd name="T9" fmla="*/ T8 w 540"/>
                                <a:gd name="T10" fmla="+- 0 11123 11077"/>
                                <a:gd name="T11" fmla="*/ 11123 h 462"/>
                                <a:gd name="T12" fmla="+- 0 10948 10643"/>
                                <a:gd name="T13" fmla="*/ T12 w 540"/>
                                <a:gd name="T14" fmla="+- 0 11123 11077"/>
                                <a:gd name="T15" fmla="*/ 11123 h 462"/>
                                <a:gd name="T16" fmla="+- 0 10960 10643"/>
                                <a:gd name="T17" fmla="*/ T16 w 540"/>
                                <a:gd name="T18" fmla="+- 0 11125 11077"/>
                                <a:gd name="T19" fmla="*/ 11125 h 462"/>
                                <a:gd name="T20" fmla="+- 0 10958 10643"/>
                                <a:gd name="T21" fmla="*/ T20 w 540"/>
                                <a:gd name="T22" fmla="+- 0 11125 11077"/>
                                <a:gd name="T23" fmla="*/ 11125 h 462"/>
                                <a:gd name="T24" fmla="+- 0 10970 10643"/>
                                <a:gd name="T25" fmla="*/ T24 w 540"/>
                                <a:gd name="T26" fmla="+- 0 11127 11077"/>
                                <a:gd name="T27" fmla="*/ 11127 h 462"/>
                                <a:gd name="T28" fmla="+- 0 10969 10643"/>
                                <a:gd name="T29" fmla="*/ T28 w 540"/>
                                <a:gd name="T30" fmla="+- 0 11127 11077"/>
                                <a:gd name="T31" fmla="*/ 11127 h 462"/>
                                <a:gd name="T32" fmla="+- 0 10981 10643"/>
                                <a:gd name="T33" fmla="*/ T32 w 540"/>
                                <a:gd name="T34" fmla="+- 0 11129 11077"/>
                                <a:gd name="T35" fmla="*/ 11129 h 462"/>
                                <a:gd name="T36" fmla="+- 0 10980 10643"/>
                                <a:gd name="T37" fmla="*/ T36 w 540"/>
                                <a:gd name="T38" fmla="+- 0 11129 11077"/>
                                <a:gd name="T39" fmla="*/ 11129 h 462"/>
                                <a:gd name="T40" fmla="+- 0 10992 10643"/>
                                <a:gd name="T41" fmla="*/ T40 w 540"/>
                                <a:gd name="T42" fmla="+- 0 11133 11077"/>
                                <a:gd name="T43" fmla="*/ 11133 h 462"/>
                                <a:gd name="T44" fmla="+- 0 10991 10643"/>
                                <a:gd name="T45" fmla="*/ T44 w 540"/>
                                <a:gd name="T46" fmla="+- 0 11133 11077"/>
                                <a:gd name="T47" fmla="*/ 11133 h 462"/>
                                <a:gd name="T48" fmla="+- 0 11003 10643"/>
                                <a:gd name="T49" fmla="*/ T48 w 540"/>
                                <a:gd name="T50" fmla="+- 0 11137 11077"/>
                                <a:gd name="T51" fmla="*/ 11137 h 462"/>
                                <a:gd name="T52" fmla="+- 0 11000 10643"/>
                                <a:gd name="T53" fmla="*/ T52 w 540"/>
                                <a:gd name="T54" fmla="+- 0 11135 11077"/>
                                <a:gd name="T55" fmla="*/ 11135 h 462"/>
                                <a:gd name="T56" fmla="+- 0 11093 10643"/>
                                <a:gd name="T57" fmla="*/ T56 w 540"/>
                                <a:gd name="T58" fmla="+- 0 11135 11077"/>
                                <a:gd name="T59" fmla="*/ 11135 h 462"/>
                                <a:gd name="T60" fmla="+- 0 11085 10643"/>
                                <a:gd name="T61" fmla="*/ T60 w 540"/>
                                <a:gd name="T62" fmla="+- 0 11129 11077"/>
                                <a:gd name="T63" fmla="*/ 11129 h 462"/>
                                <a:gd name="T64" fmla="+- 0 11073 10643"/>
                                <a:gd name="T65" fmla="*/ T64 w 540"/>
                                <a:gd name="T66" fmla="+- 0 11121 11077"/>
                                <a:gd name="T67" fmla="*/ 1112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40" h="462">
                                  <a:moveTo>
                                    <a:pt x="430" y="44"/>
                                  </a:moveTo>
                                  <a:lnTo>
                                    <a:pt x="282" y="44"/>
                                  </a:lnTo>
                                  <a:lnTo>
                                    <a:pt x="294" y="46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17" y="48"/>
                                  </a:lnTo>
                                  <a:lnTo>
                                    <a:pt x="315" y="48"/>
                                  </a:lnTo>
                                  <a:lnTo>
                                    <a:pt x="327" y="50"/>
                                  </a:lnTo>
                                  <a:lnTo>
                                    <a:pt x="326" y="50"/>
                                  </a:lnTo>
                                  <a:lnTo>
                                    <a:pt x="338" y="52"/>
                                  </a:lnTo>
                                  <a:lnTo>
                                    <a:pt x="337" y="52"/>
                                  </a:lnTo>
                                  <a:lnTo>
                                    <a:pt x="349" y="56"/>
                                  </a:lnTo>
                                  <a:lnTo>
                                    <a:pt x="348" y="56"/>
                                  </a:lnTo>
                                  <a:lnTo>
                                    <a:pt x="360" y="60"/>
                                  </a:lnTo>
                                  <a:lnTo>
                                    <a:pt x="357" y="58"/>
                                  </a:lnTo>
                                  <a:lnTo>
                                    <a:pt x="450" y="58"/>
                                  </a:lnTo>
                                  <a:lnTo>
                                    <a:pt x="442" y="52"/>
                                  </a:lnTo>
                                  <a:lnTo>
                                    <a:pt x="430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7B660" id="Group 223" o:spid="_x0000_s1026" style="position:absolute;margin-left:36.3pt;margin-top:553.35pt;width:542.4pt;height:45.7pt;z-index:-251656704;mso-position-horizontal-relative:page;mso-position-vertical-relative:page" coordorigin="726,11067" coordsize="10848,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ef/WS&#10;f79bFY8/+sk/360huZzI0/1j/wDAakqNP9Y//AakrCW52Q2Plj/gmd/yYz8O/wDc1L/053dfUh6V&#10;8t/8Ezv+TGfh3/ual/6c7uvqQ9K3gYT+CJp2n/HvHViq9p/x7x1Yr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">
                <v:shape id="Picture 286" o:spid="_x0000_s1027" type="#_x0000_t75" style="position:absolute;left:750;top:11131;width:10799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">
                  <v:imagedata r:id="rId31" o:title=""/>
                </v:shape>
                <v:group id="Group 284" o:spid="_x0000_s1028" style="position:absolute;left:736;top:11116;width:10828;height:856" coordorigin="736,11116" coordsize="10828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85" o:spid="_x0000_s1029" style="position:absolute;left:736;top:11116;width:10828;height:856;visibility:visible;mso-wrap-style:square;v-text-anchor:top" coordsize="10828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" path="m10825,l3,,,3,,852r3,3l10825,855r2,-3l10827,847,14,847,7,840r7,l14,15r-7,l14,7r10813,l10827,3r-2,-3e" fillcolor="#4472c4" stroked="f">
                    <v:path arrowok="t" o:connecttype="custom" o:connectlocs="10825,11116;3,11116;0,11119;0,11968;3,11971;10825,11971;10827,11968;10827,11963;14,11963;7,11956;14,11956;14,11131;7,11131;14,11123;10827,11123;10827,11119;10825,11116" o:connectangles="0,0,0,0,0,0,0,0,0,0,0,0,0,0,0,0,0"/>
                  </v:shape>
                </v:group>
                <v:group id="Group 282" o:spid="_x0000_s1030" style="position:absolute;left:743;top:11956;width:7;height:7" coordorigin="743,11956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83" o:spid="_x0000_s1031" style="position:absolute;left:743;top:11956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" path="m7,l,,7,7,7,e" fillcolor="#4472c4" stroked="f">
                    <v:path arrowok="t" o:connecttype="custom" o:connectlocs="7,11956;0,11956;7,11963;7,11956" o:connectangles="0,0,0,0"/>
                  </v:shape>
                </v:group>
                <v:group id="Group 280" o:spid="_x0000_s1032" style="position:absolute;left:750;top:11959;width:10799;height:2" coordorigin="750,11959" coordsize="10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81" o:spid="_x0000_s1033" style="position:absolute;left:750;top:11959;width:10799;height:2;visibility:visible;mso-wrap-style:square;v-text-anchor:top" coordsize="10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" path="m,l10799,e" filled="f" strokecolor="#4472c4" strokeweight=".46pt">
                    <v:path arrowok="t" o:connecttype="custom" o:connectlocs="0,0;10799,0" o:connectangles="0,0"/>
                  </v:shape>
                </v:group>
                <v:group id="Group 278" o:spid="_x0000_s1034" style="position:absolute;left:11549;top:11123;width:2;height:840" coordorigin="11549,1112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79" o:spid="_x0000_s1035" style="position:absolute;left:11549;top:1112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" path="m,l,840e" filled="f" strokecolor="#4472c4" strokeweight=".1pt">
                    <v:path arrowok="t" o:connecttype="custom" o:connectlocs="0,11123;0,11963" o:connectangles="0,0"/>
                  </v:shape>
                </v:group>
                <v:group id="Group 276" o:spid="_x0000_s1036" style="position:absolute;left:11549;top:11956;width:14;height:7" coordorigin="11549,11956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77" o:spid="_x0000_s1037" style="position:absolute;left:11549;top:1195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" path="m14,l7,,,7r14,l14,e" fillcolor="#4472c4" stroked="f">
                    <v:path arrowok="t" o:connecttype="custom" o:connectlocs="14,11956;7,11956;0,11963;14,11963;14,11956" o:connectangles="0,0,0,0,0"/>
                  </v:shape>
                </v:group>
                <v:group id="Group 274" o:spid="_x0000_s1038" style="position:absolute;left:743;top:11123;width:7;height:8" coordorigin="743,11123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75" o:spid="_x0000_s1039" style="position:absolute;left:743;top:11123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" path="m7,l,8r7,l7,e" fillcolor="#4472c4" stroked="f">
                    <v:path arrowok="t" o:connecttype="custom" o:connectlocs="7,11123;0,11131;7,11131;7,11123" o:connectangles="0,0,0,0"/>
                  </v:shape>
                </v:group>
                <v:group id="Group 272" o:spid="_x0000_s1040" style="position:absolute;left:750;top:11127;width:10799;height:2" coordorigin="750,11127" coordsize="10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73" o:spid="_x0000_s1041" style="position:absolute;left:750;top:11127;width:10799;height:2;visibility:visible;mso-wrap-style:square;v-text-anchor:top" coordsize="10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" path="m,l10799,e" filled="f" strokecolor="#4472c4" strokeweight=".52pt">
                    <v:path arrowok="t" o:connecttype="custom" o:connectlocs="0,0;10799,0" o:connectangles="0,0"/>
                  </v:shape>
                </v:group>
                <v:group id="Group 270" o:spid="_x0000_s1042" style="position:absolute;left:11549;top:11123;width:14;height:8" coordorigin="11549,11123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71" o:spid="_x0000_s1043" style="position:absolute;left:11549;top:11123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" path="m14,l,,7,8r7,l14,e" fillcolor="#4472c4" stroked="f">
                    <v:path arrowok="t" o:connecttype="custom" o:connectlocs="14,11123;0,11123;7,11131;14,11131;14,11123" o:connectangles="0,0,0,0,0"/>
                  </v:shape>
                </v:group>
                <v:group id="Group 224" o:spid="_x0000_s1044" style="position:absolute;left:10643;top:11077;width:540;height:462" coordorigin="10643,11077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69" o:spid="_x0000_s1045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" path="m270,l197,8,129,32,70,74,26,132,1,208,,220r,24l15,308r39,64l110,420r68,30l252,462r37,l363,450r67,-30l432,418r-196,l223,416r1,l212,412r1,l201,410r2,l197,408r-5,l181,404r1,l161,396r1,l141,386r3,l128,376r-1,l112,364r-2,l95,350r1,l90,344r-1,l84,336r-1,l71,320r1,l66,310r-3,-6l62,304,57,294r1,l55,286r-4,-8l53,278,49,268r1,l48,260,46,242r-1,l46,222r1,-10l48,202r2,-6l49,196r3,-10l51,186r4,-10l56,176r2,-6l57,170r5,-10l67,152r-1,l72,142,89,120r1,l96,112r1,l110,100r-1,l126,88r-1,l144,76r1,l162,68r-1,l182,58r4,l203,52r-2,l213,50r-1,l224,48r-1,l236,46r10,l259,44r171,l412,32,378,18,343,8,307,2,270,e" fillcolor="red" stroked="f">
                    <v:path arrowok="t" o:connecttype="custom" o:connectlocs="197,11085;70,11151;1,11285;0,11321;54,11449;178,11527;289,11539;430,11497;236,11495;224,11493;213,11489;203,11487;192,11485;182,11481;162,11473;144,11463;127,11453;110,11441;96,11427;89,11421;83,11413;72,11397;66,11387;62,11381;58,11371;51,11355;49,11345;48,11337;45,11319;47,11289;48,11279;49,11273;51,11263;56,11253;57,11247;67,11229;72,11219;89,11197;96,11189;110,11177;126,11165;144,11153;162,11145;182,11135;203,11129;213,11127;224,11125;236,11123;259,11121;412,11109;343,11085;270,11077" o:connectangles="0,0,0,0,0,0,0,0,0,0,0,0,0,0,0,0,0,0,0,0,0,0,0,0,0,0,0,0,0,0,0,0,0,0,0,0,0,0,0,0,0,0,0,0,0,0,0,0,0,0,0,0"/>
                  </v:shape>
                  <v:shape id="Freeform 268" o:spid="_x0000_s1046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" path="m235,416r1,2l247,418r-12,-2e" fillcolor="red" stroked="f">
                    <v:path arrowok="t" o:connecttype="custom" o:connectlocs="235,11493;236,11495;247,11495;235,11493" o:connectangles="0,0,0,0"/>
                  </v:shape>
                  <v:shape id="Freeform 267" o:spid="_x0000_s1047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" path="m306,416r-13,2l305,418r1,-2e" fillcolor="red" stroked="f">
                    <v:path arrowok="t" o:connecttype="custom" o:connectlocs="306,11493;293,11495;305,11495;306,11493" o:connectangles="0,0,0,0"/>
                  </v:shape>
                  <v:shape id="Freeform 266" o:spid="_x0000_s1048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" path="m349,406r-12,4l338,410r-12,2l327,412r-12,4l317,416r-12,2l432,418r14,-10l348,408r1,-2e" fillcolor="red" stroked="f">
                    <v:path arrowok="t" o:connecttype="custom" o:connectlocs="349,11483;337,11487;338,11487;326,11489;327,11489;315,11493;317,11493;305,11495;432,11495;446,11485;348,11485;349,11483" o:connectangles="0,0,0,0,0,0,0,0,0,0,0,0"/>
                  </v:shape>
                  <v:shape id="Freeform 265" o:spid="_x0000_s1049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" path="m192,406r,2l197,408r-5,-2e" fillcolor="red" stroked="f">
                    <v:path arrowok="t" o:connecttype="custom" o:connectlocs="192,11483;192,11485;197,11485;192,11483" o:connectangles="0,0,0,0"/>
                  </v:shape>
                  <v:shape id="Freeform 264" o:spid="_x0000_s1050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" path="m415,374r-19,12l398,386r-20,10l379,396r-22,8l360,404r-12,4l446,408r13,-10l483,376r-69,l415,374e" fillcolor="red" stroked="f">
                    <v:path arrowok="t" o:connecttype="custom" o:connectlocs="415,11451;396,11463;398,11463;378,11473;379,11473;357,11481;360,11481;348,11485;446,11485;459,11475;483,11453;414,11453;415,11451" o:connectangles="0,0,0,0,0,0,0,0,0,0,0,0,0"/>
                  </v:shape>
                  <v:shape id="Freeform 263" o:spid="_x0000_s1051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" path="m125,374r2,2l128,376r-3,-2e" fillcolor="red" stroked="f">
                    <v:path arrowok="t" o:connecttype="custom" o:connectlocs="125,11451;127,11453;128,11453;125,11451" o:connectangles="0,0,0,0"/>
                  </v:shape>
                  <v:shape id="Freeform 262" o:spid="_x0000_s1052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" path="m452,342r-7,8l446,350r-17,14l414,376r69,l485,374r22,-30l451,344r1,-2e" fillcolor="red" stroked="f">
                    <v:path arrowok="t" o:connecttype="custom" o:connectlocs="452,11419;445,11427;446,11427;429,11441;414,11453;483,11453;485,11451;507,11421;451,11421;452,11419" o:connectangles="0,0,0,0,0,0,0,0,0,0"/>
                  </v:shape>
                  <v:shape id="Freeform 261" o:spid="_x0000_s1053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" path="m109,362r1,2l112,364r-3,-2e" fillcolor="red" stroked="f">
                    <v:path arrowok="t" o:connecttype="custom" o:connectlocs="109,11439;110,11441;112,11441;109,11439" o:connectangles="0,0,0,0"/>
                  </v:shape>
                  <v:shape id="Freeform 260" o:spid="_x0000_s1054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" path="m432,362r-3,2l432,362e" fillcolor="red" stroked="f">
                    <v:path arrowok="t" o:connecttype="custom" o:connectlocs="432,11439;429,11441;432,11439" o:connectangles="0,0,0"/>
                  </v:shape>
                  <v:shape id="Freeform 259" o:spid="_x0000_s1055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" path="m89,342r,2l90,344r-1,-2e" fillcolor="red" stroked="f">
                    <v:path arrowok="t" o:connecttype="custom" o:connectlocs="89,11419;89,11421;90,11421;89,11419" o:connectangles="0,0,0,0"/>
                  </v:shape>
                  <v:shape id="Freeform 258" o:spid="_x0000_s1056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" path="m458,334r-7,10l507,344r4,-8l457,336r1,-2e" fillcolor="red" stroked="f">
                    <v:path arrowok="t" o:connecttype="custom" o:connectlocs="458,11411;451,11421;507,11421;511,11413;457,11413;458,11411" o:connectangles="0,0,0,0,0,0"/>
                  </v:shape>
                  <v:shape id="Freeform 257" o:spid="_x0000_s1057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" path="m83,334r,2l84,336r-1,-2e" fillcolor="red" stroked="f">
                    <v:path arrowok="t" o:connecttype="custom" o:connectlocs="83,11411;83,11413;84,11413;83,11411" o:connectangles="0,0,0,0"/>
                  </v:shape>
                  <v:shape id="Freeform 256" o:spid="_x0000_s1058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" path="m474,310r-5,10l463,328r1,l457,336r54,l522,312r-48,l474,310e" fillcolor="red" stroked="f">
                    <v:path arrowok="t" o:connecttype="custom" o:connectlocs="474,11387;469,11397;463,11405;464,11405;457,11413;511,11413;522,11389;474,11389;474,11387" o:connectangles="0,0,0,0,0,0,0,0,0"/>
                  </v:shape>
                  <v:shape id="Freeform 255" o:spid="_x0000_s1059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" path="m66,310r,l67,312r-1,-2e" fillcolor="red" stroked="f">
                    <v:path arrowok="t" o:connecttype="custom" o:connectlocs="66,11387;66,11387;67,11389;66,11387" o:connectangles="0,0,0,0"/>
                  </v:shape>
                  <v:shape id="Freeform 254" o:spid="_x0000_s1060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" path="m526,302r-47,l474,312r48,l523,310r3,-8e" fillcolor="red" stroked="f">
                    <v:path arrowok="t" o:connecttype="custom" o:connectlocs="526,11379;479,11379;474,11389;522,11389;523,11387;526,11379" o:connectangles="0,0,0,0,0,0"/>
                  </v:shape>
                  <v:shape id="Freeform 253" o:spid="_x0000_s1061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" path="m62,302r,2l63,304r-1,-2e" fillcolor="red" stroked="f">
                    <v:path arrowok="t" o:connecttype="custom" o:connectlocs="62,11379;62,11381;63,11381;62,11379" o:connectangles="0,0,0,0"/>
                  </v:shape>
                  <v:shape id="Freeform 252" o:spid="_x0000_s1062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" path="m482,294r-5,10l479,302r47,l528,296r-46,l482,294e" fillcolor="red" stroked="f">
                    <v:path arrowok="t" o:connecttype="custom" o:connectlocs="482,11371;477,11381;479,11379;526,11379;528,11373;482,11373;482,11371" o:connectangles="0,0,0,0,0,0,0"/>
                  </v:shape>
                  <v:shape id="Freeform 251" o:spid="_x0000_s1063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" path="m58,294r-1,l59,296r-1,-2e" fillcolor="red" stroked="f">
                    <v:path arrowok="t" o:connecttype="custom" o:connectlocs="58,11371;57,11371;59,11373;58,11371" o:connectangles="0,0,0,0"/>
                  </v:shape>
                  <v:shape id="Freeform 250" o:spid="_x0000_s1064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" path="m539,240r-44,l493,260r-2,8l488,278r-3,8l486,286r-4,10l528,296r7,-22l539,240e" fillcolor="red" stroked="f">
                    <v:path arrowok="t" o:connecttype="custom" o:connectlocs="539,11317;495,11317;493,11337;491,11345;488,11355;485,11363;486,11363;482,11373;528,11373;535,11351;539,11317" o:connectangles="0,0,0,0,0,0,0,0,0,0,0"/>
                  </v:shape>
                  <v:shape id="Freeform 249" o:spid="_x0000_s1065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" path="m45,240r,2l46,242r-1,-2e" fillcolor="red" stroked="f">
                    <v:path arrowok="t" o:connecttype="custom" o:connectlocs="45,11317;45,11319;46,11319;45,11317" o:connectangles="0,0,0,0"/>
                  </v:shape>
                  <v:shape id="Freeform 248" o:spid="_x0000_s1066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" path="m539,212r-45,l494,222r1,10l494,242r1,-2l539,240r1,-8l540,220r-1,-8e" fillcolor="red" stroked="f">
                    <v:path arrowok="t" o:connecttype="custom" o:connectlocs="539,11289;494,11289;494,11299;495,11309;494,11319;495,11317;539,11317;540,11309;540,11297;539,11289" o:connectangles="0,0,0,0,0,0,0,0,0,0"/>
                  </v:shape>
                  <v:shape id="Freeform 247" o:spid="_x0000_s1067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" path="m46,222r-1,2l46,222e" fillcolor="red" stroked="f">
                    <v:path arrowok="t" o:connecttype="custom" o:connectlocs="46,11299;45,11301;46,11299" o:connectangles="0,0,0"/>
                  </v:shape>
                  <v:shape id="Freeform 246" o:spid="_x0000_s1068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" path="m47,212r,2l47,212e" fillcolor="red" stroked="f">
                    <v:path arrowok="t" o:connecttype="custom" o:connectlocs="47,11289;47,11291;47,11289" o:connectangles="0,0,0"/>
                  </v:shape>
                  <v:shape id="Freeform 245" o:spid="_x0000_s1069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" path="m537,202r-44,l494,214r,-2l539,212r,-4l537,202e" fillcolor="red" stroked="f">
                    <v:path arrowok="t" o:connecttype="custom" o:connectlocs="537,11279;493,11279;494,11291;494,11289;539,11289;539,11285;537,11279" o:connectangles="0,0,0,0,0,0,0"/>
                  </v:shape>
                  <v:shape id="Freeform 244" o:spid="_x0000_s1070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" path="m48,202r,l48,204r,-2e" fillcolor="red" stroked="f">
                    <v:path arrowok="t" o:connecttype="custom" o:connectlocs="48,11279;48,11279;48,11281;48,11279" o:connectangles="0,0,0,0"/>
                  </v:shape>
                  <v:shape id="Freeform 243" o:spid="_x0000_s1071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" path="m535,194r-44,l493,204r,-2l537,202r-2,-8e" fillcolor="red" stroked="f">
                    <v:path arrowok="t" o:connecttype="custom" o:connectlocs="535,11271;491,11271;493,11281;493,11279;537,11279;535,11271" o:connectangles="0,0,0,0,0,0"/>
                  </v:shape>
                  <v:shape id="Freeform 242" o:spid="_x0000_s1072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" path="m50,194r-1,2l50,196r,-2e" fillcolor="red" stroked="f">
                    <v:path arrowok="t" o:connecttype="custom" o:connectlocs="50,11271;49,11273;50,11273;50,11271" o:connectangles="0,0,0,0"/>
                  </v:shape>
                  <v:shape id="Freeform 241" o:spid="_x0000_s1073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" path="m533,184r-45,l491,196r,-2l535,194r-2,-10e" fillcolor="red" stroked="f">
                    <v:path arrowok="t" o:connecttype="custom" o:connectlocs="533,11261;488,11261;491,11273;491,11271;535,11271;533,11261" o:connectangles="0,0,0,0,0,0"/>
                  </v:shape>
                  <v:shape id="Freeform 240" o:spid="_x0000_s1074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" path="m53,184r-2,2l52,186r1,-2e" fillcolor="red" stroked="f">
                    <v:path arrowok="t" o:connecttype="custom" o:connectlocs="53,11261;51,11263;52,11263;53,11261" o:connectangles="0,0,0,0"/>
                  </v:shape>
                  <v:shape id="Freeform 239" o:spid="_x0000_s1075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" path="m485,176r3,10l488,184r45,l531,178r-45,l485,176e" fillcolor="red" stroked="f">
                    <v:path arrowok="t" o:connecttype="custom" o:connectlocs="485,11253;488,11263;488,11261;533,11261;531,11255;486,11255;485,11253" o:connectangles="0,0,0,0,0,0,0"/>
                  </v:shape>
                  <v:shape id="Freeform 238" o:spid="_x0000_s1076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" path="m56,176r-1,l55,178r1,-2e" fillcolor="red" stroked="f">
                    <v:path arrowok="t" o:connecttype="custom" o:connectlocs="56,11253;55,11253;55,11255;56,11253" o:connectangles="0,0,0,0"/>
                  </v:shape>
                  <v:shape id="Freeform 237" o:spid="_x0000_s1077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" path="m529,168r-47,l486,178r45,l529,168e" fillcolor="red" stroked="f">
                    <v:path arrowok="t" o:connecttype="custom" o:connectlocs="529,11245;482,11245;486,11255;531,11255;529,11245" o:connectangles="0,0,0,0,0"/>
                  </v:shape>
                  <v:shape id="Freeform 236" o:spid="_x0000_s1078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" path="m59,168r-2,2l58,170r1,-2e" fillcolor="red" stroked="f">
                    <v:path arrowok="t" o:connecttype="custom" o:connectlocs="59,11245;57,11247;58,11247;59,11245" o:connectangles="0,0,0,0"/>
                  </v:shape>
                  <v:shape id="Freeform 235" o:spid="_x0000_s1079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" path="m518,142r-49,l474,152r5,8l477,160r5,10l482,168r47,l518,142e" fillcolor="red" stroked="f">
                    <v:path arrowok="t" o:connecttype="custom" o:connectlocs="518,11219;469,11219;474,11229;479,11237;477,11237;482,11247;482,11245;529,11245;518,11219" o:connectangles="0,0,0,0,0,0,0,0,0"/>
                  </v:shape>
                  <v:shape id="Freeform 234" o:spid="_x0000_s1080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" path="m72,142r,l71,144r1,-2e" fillcolor="red" stroked="f">
                    <v:path arrowok="t" o:connecttype="custom" o:connectlocs="72,11219;72,11219;71,11221;72,11219" o:connectangles="0,0,0,0"/>
                  </v:shape>
                  <v:shape id="Freeform 233" o:spid="_x0000_s1081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" path="m506,120r-55,l458,128r-1,l464,136r-1,l469,144r,-2l518,142r-4,-10l506,120e" fillcolor="red" stroked="f">
                    <v:path arrowok="t" o:connecttype="custom" o:connectlocs="506,11197;451,11197;458,11205;457,11205;464,11213;463,11213;469,11221;469,11219;518,11219;514,11209;506,11197" o:connectangles="0,0,0,0,0,0,0,0,0,0,0"/>
                  </v:shape>
                  <v:shape id="Freeform 232" o:spid="_x0000_s1082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" path="m90,120r-1,l89,122r1,-2e" fillcolor="red" stroked="f">
                    <v:path arrowok="t" o:connecttype="custom" o:connectlocs="90,11197;89,11197;89,11199;90,11197" o:connectangles="0,0,0,0"/>
                  </v:shape>
                  <v:shape id="Freeform 231" o:spid="_x0000_s1083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" path="m501,112r-56,l452,122r-1,-2l506,120r-5,-8e" fillcolor="red" stroked="f">
                    <v:path arrowok="t" o:connecttype="custom" o:connectlocs="501,11189;445,11189;452,11199;451,11197;506,11197;501,11189" o:connectangles="0,0,0,0,0,0"/>
                  </v:shape>
                  <v:shape id="Freeform 230" o:spid="_x0000_s1084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" path="m97,112r-1,l95,114r2,-2e" fillcolor="red" stroked="f">
                    <v:path arrowok="t" o:connecttype="custom" o:connectlocs="97,11189;96,11189;95,11191;97,11189" o:connectangles="0,0,0,0"/>
                  </v:shape>
                  <v:shape id="Freeform 229" o:spid="_x0000_s1085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" path="m472,76r-76,l415,88r-1,l432,100r-3,l446,114r-1,-2l501,112r-7,-10l472,76e" fillcolor="red" stroked="f">
                    <v:path arrowok="t" o:connecttype="custom" o:connectlocs="472,11153;396,11153;415,11165;414,11165;432,11177;429,11177;446,11191;445,11189;501,11189;494,11179;472,11153" o:connectangles="0,0,0,0,0,0,0,0,0,0,0"/>
                  </v:shape>
                  <v:shape id="Freeform 228" o:spid="_x0000_s1086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" path="m145,76r-1,l141,78r4,-2e" fillcolor="red" stroked="f">
                    <v:path arrowok="t" o:connecttype="custom" o:connectlocs="145,11153;144,11153;141,11155;145,11153" o:connectangles="0,0,0,0"/>
                  </v:shape>
                  <v:shape id="Freeform 227" o:spid="_x0000_s1087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" path="m450,58r-93,l379,68r-1,l398,78r-2,-2l472,76r-2,-2l450,58e" fillcolor="red" stroked="f">
                    <v:path arrowok="t" o:connecttype="custom" o:connectlocs="450,11135;357,11135;379,11145;378,11145;398,11155;396,11153;472,11153;470,11151;450,11135" o:connectangles="0,0,0,0,0,0,0,0,0"/>
                  </v:shape>
                  <v:shape id="Freeform 226" o:spid="_x0000_s1088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" path="m186,58r-4,l181,60r5,-2e" fillcolor="red" stroked="f">
                    <v:path arrowok="t" o:connecttype="custom" o:connectlocs="186,11135;182,11135;181,11137;186,11135" o:connectangles="0,0,0,0"/>
                  </v:shape>
                  <v:shape id="Freeform 225" o:spid="_x0000_s1089" style="position:absolute;left:10643;top:11077;width:540;height:462;visibility:visible;mso-wrap-style:square;v-text-anchor:top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" path="m430,44r-148,l294,46r11,l317,48r-2,l327,50r-1,l338,52r-1,l349,56r-1,l360,60r-3,-2l450,58r-8,-6l430,44e" fillcolor="red" stroked="f">
                    <v:path arrowok="t" o:connecttype="custom" o:connectlocs="430,11121;282,11121;294,11123;305,11123;317,11125;315,11125;327,11127;326,11127;338,11129;337,11129;349,11133;348,11133;360,11137;357,11135;450,11135;442,11129;430,11121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b.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i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ro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w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en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 w:rsidR="00FE1F80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3"/>
        </w:rPr>
        <w:t xml:space="preserve"> </w:t>
      </w:r>
      <w:r w:rsidR="00FE1F80">
        <w:rPr>
          <w:rFonts w:ascii="Calibri" w:eastAsia="Calibri" w:hAnsi="Calibri" w:cs="Calibri"/>
          <w:spacing w:val="-3"/>
        </w:rPr>
        <w:t>Student Asst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o</w:t>
      </w:r>
      <w:r>
        <w:rPr>
          <w:rFonts w:ascii="Calibri" w:eastAsia="Calibri" w:hAnsi="Calibri" w:cs="Calibri"/>
        </w:rPr>
        <w:t>u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ours earn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2C57C0C6" w14:textId="77777777" w:rsidR="0073635E" w:rsidRDefault="0073635E">
      <w:pPr>
        <w:spacing w:before="10" w:after="0" w:line="130" w:lineRule="exact"/>
        <w:rPr>
          <w:sz w:val="13"/>
          <w:szCs w:val="13"/>
        </w:rPr>
      </w:pPr>
    </w:p>
    <w:p w14:paraId="3D8B2B5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F09B5E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293C22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98BE8E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7718E4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A6BF669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AD8F1F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FC73FB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9E3FEB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AAE6A0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0272C79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9E1D6D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7FB57A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05FC68B" w14:textId="16DE3989" w:rsidR="0073635E" w:rsidRDefault="00EC0500">
      <w:pPr>
        <w:spacing w:after="0" w:line="259" w:lineRule="auto"/>
        <w:ind w:left="480" w:right="6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="00F93A54">
        <w:rPr>
          <w:rFonts w:ascii="Calibri" w:eastAsia="Calibri" w:hAnsi="Calibri" w:cs="Calibri"/>
        </w:rPr>
        <w:t xml:space="preserve">.  </w:t>
      </w:r>
      <w:r w:rsidR="00F93A54">
        <w:rPr>
          <w:rFonts w:ascii="Calibri" w:eastAsia="Calibri" w:hAnsi="Calibri" w:cs="Calibri"/>
          <w:spacing w:val="42"/>
        </w:rPr>
        <w:t xml:space="preserve"> </w:t>
      </w:r>
      <w:r w:rsidR="00F93A54">
        <w:rPr>
          <w:rFonts w:ascii="Calibri" w:eastAsia="Calibri" w:hAnsi="Calibri" w:cs="Calibri"/>
        </w:rPr>
        <w:t>Click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Sav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after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each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day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for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which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enter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hours.</w:t>
      </w:r>
      <w:r w:rsidR="00F93A54">
        <w:rPr>
          <w:rFonts w:ascii="Calibri" w:eastAsia="Calibri" w:hAnsi="Calibri" w:cs="Calibri"/>
          <w:spacing w:val="-6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should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n</w:t>
      </w:r>
      <w:r w:rsidR="00F93A54">
        <w:rPr>
          <w:rFonts w:ascii="Calibri" w:eastAsia="Calibri" w:hAnsi="Calibri" w:cs="Calibri"/>
        </w:rPr>
        <w:t>ot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move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o</w:t>
      </w:r>
      <w:r w:rsidR="00F93A54">
        <w:rPr>
          <w:rFonts w:ascii="Calibri" w:eastAsia="Calibri" w:hAnsi="Calibri" w:cs="Calibri"/>
          <w:spacing w:val="1"/>
        </w:rPr>
        <w:t>n</w:t>
      </w:r>
      <w:r w:rsidR="00F93A54">
        <w:rPr>
          <w:rFonts w:ascii="Calibri" w:eastAsia="Calibri" w:hAnsi="Calibri" w:cs="Calibri"/>
        </w:rPr>
        <w:t>to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another</w:t>
      </w:r>
      <w:r w:rsidR="00F93A54">
        <w:rPr>
          <w:rFonts w:ascii="Calibri" w:eastAsia="Calibri" w:hAnsi="Calibri" w:cs="Calibri"/>
          <w:spacing w:val="-6"/>
        </w:rPr>
        <w:t xml:space="preserve"> </w:t>
      </w:r>
      <w:r w:rsidR="00F93A54">
        <w:rPr>
          <w:rFonts w:ascii="Calibri" w:eastAsia="Calibri" w:hAnsi="Calibri" w:cs="Calibri"/>
        </w:rPr>
        <w:t>day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until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ha</w:t>
      </w:r>
      <w:r w:rsidR="00F93A54">
        <w:rPr>
          <w:rFonts w:ascii="Calibri" w:eastAsia="Calibri" w:hAnsi="Calibri" w:cs="Calibri"/>
          <w:spacing w:val="2"/>
        </w:rPr>
        <w:t>v</w:t>
      </w:r>
      <w:r w:rsidR="00F93A54">
        <w:rPr>
          <w:rFonts w:ascii="Calibri" w:eastAsia="Calibri" w:hAnsi="Calibri" w:cs="Calibri"/>
        </w:rPr>
        <w:t>e clicked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Sav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on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days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for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w</w:t>
      </w:r>
      <w:r w:rsidR="00F93A54">
        <w:rPr>
          <w:rFonts w:ascii="Calibri" w:eastAsia="Calibri" w:hAnsi="Calibri" w:cs="Calibri"/>
        </w:rPr>
        <w:t>hich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ha</w:t>
      </w:r>
      <w:r w:rsidR="00F93A54">
        <w:rPr>
          <w:rFonts w:ascii="Calibri" w:eastAsia="Calibri" w:hAnsi="Calibri" w:cs="Calibri"/>
          <w:spacing w:val="2"/>
        </w:rPr>
        <w:t>v</w:t>
      </w:r>
      <w:r w:rsidR="00F93A54">
        <w:rPr>
          <w:rFonts w:ascii="Calibri" w:eastAsia="Calibri" w:hAnsi="Calibri" w:cs="Calibri"/>
        </w:rPr>
        <w:t>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add</w:t>
      </w:r>
      <w:r w:rsidR="00F93A54">
        <w:rPr>
          <w:rFonts w:ascii="Calibri" w:eastAsia="Calibri" w:hAnsi="Calibri" w:cs="Calibri"/>
          <w:spacing w:val="1"/>
        </w:rPr>
        <w:t>e</w:t>
      </w:r>
      <w:r w:rsidR="00F93A54">
        <w:rPr>
          <w:rFonts w:ascii="Calibri" w:eastAsia="Calibri" w:hAnsi="Calibri" w:cs="Calibri"/>
        </w:rPr>
        <w:t>d</w:t>
      </w:r>
      <w:r w:rsidR="00F93A54">
        <w:rPr>
          <w:rFonts w:ascii="Calibri" w:eastAsia="Calibri" w:hAnsi="Calibri" w:cs="Calibri"/>
          <w:spacing w:val="-6"/>
        </w:rPr>
        <w:t xml:space="preserve"> </w:t>
      </w:r>
      <w:r w:rsidR="00F93A54">
        <w:rPr>
          <w:rFonts w:ascii="Calibri" w:eastAsia="Calibri" w:hAnsi="Calibri" w:cs="Calibri"/>
        </w:rPr>
        <w:t>tim</w:t>
      </w:r>
      <w:r w:rsidR="00F93A54">
        <w:rPr>
          <w:rFonts w:ascii="Calibri" w:eastAsia="Calibri" w:hAnsi="Calibri" w:cs="Calibri"/>
          <w:spacing w:val="1"/>
        </w:rPr>
        <w:t>e</w:t>
      </w:r>
      <w:r w:rsidR="00F93A54">
        <w:rPr>
          <w:rFonts w:ascii="Calibri" w:eastAsia="Calibri" w:hAnsi="Calibri" w:cs="Calibri"/>
        </w:rPr>
        <w:t>.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O</w:t>
      </w:r>
      <w:r w:rsidR="00F93A54">
        <w:rPr>
          <w:rFonts w:ascii="Calibri" w:eastAsia="Calibri" w:hAnsi="Calibri" w:cs="Calibri"/>
        </w:rPr>
        <w:t>therwise,</w:t>
      </w:r>
      <w:r w:rsidR="00F93A54">
        <w:rPr>
          <w:rFonts w:ascii="Calibri" w:eastAsia="Calibri" w:hAnsi="Calibri" w:cs="Calibri"/>
          <w:spacing w:val="-8"/>
        </w:rPr>
        <w:t xml:space="preserve"> </w:t>
      </w:r>
      <w:r w:rsidR="00F93A54">
        <w:rPr>
          <w:rFonts w:ascii="Calibri" w:eastAsia="Calibri" w:hAnsi="Calibri" w:cs="Calibri"/>
        </w:rPr>
        <w:t>your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changes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will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n</w:t>
      </w:r>
      <w:r w:rsidR="00F93A54">
        <w:rPr>
          <w:rFonts w:ascii="Calibri" w:eastAsia="Calibri" w:hAnsi="Calibri" w:cs="Calibri"/>
          <w:spacing w:val="2"/>
        </w:rPr>
        <w:t>o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b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2"/>
        </w:rPr>
        <w:t>s</w:t>
      </w:r>
      <w:r w:rsidR="00F93A54">
        <w:rPr>
          <w:rFonts w:ascii="Calibri" w:eastAsia="Calibri" w:hAnsi="Calibri" w:cs="Calibri"/>
        </w:rPr>
        <w:t>aved.</w:t>
      </w:r>
    </w:p>
    <w:p w14:paraId="65508089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C5FF0E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7A954F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62D3E0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0B26D0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80CE25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153B36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316CFD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D31098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D48763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FECB9F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7A7B86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8597E8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C574B8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BF9F92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FD8F98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1EA9E1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0BED827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477324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BCF922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527826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7C313F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1E0F2E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DD4109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B8C536E" w14:textId="77777777" w:rsidR="0073635E" w:rsidRDefault="0073635E">
      <w:pPr>
        <w:spacing w:before="10" w:after="0" w:line="220" w:lineRule="exact"/>
      </w:pPr>
    </w:p>
    <w:p w14:paraId="51698B2F" w14:textId="631B6173" w:rsidR="0073635E" w:rsidRDefault="00EC0500">
      <w:pPr>
        <w:spacing w:after="0" w:line="258" w:lineRule="auto"/>
        <w:ind w:left="480" w:right="33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="00F93A54">
        <w:rPr>
          <w:rFonts w:ascii="Calibri" w:eastAsia="Calibri" w:hAnsi="Calibri" w:cs="Calibri"/>
        </w:rPr>
        <w:t>.</w:t>
      </w:r>
      <w:r w:rsidR="00F93A54">
        <w:rPr>
          <w:rFonts w:ascii="Calibri" w:eastAsia="Calibri" w:hAnsi="Calibri" w:cs="Calibri"/>
          <w:spacing w:val="29"/>
        </w:rPr>
        <w:t xml:space="preserve"> </w:t>
      </w:r>
      <w:r w:rsidR="00F93A54">
        <w:rPr>
          <w:rFonts w:ascii="Calibri" w:eastAsia="Calibri" w:hAnsi="Calibri" w:cs="Calibri"/>
        </w:rPr>
        <w:t>Repe</w:t>
      </w:r>
      <w:r w:rsidR="00F93A54">
        <w:rPr>
          <w:rFonts w:ascii="Calibri" w:eastAsia="Calibri" w:hAnsi="Calibri" w:cs="Calibri"/>
          <w:spacing w:val="2"/>
        </w:rPr>
        <w:t>a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-7"/>
        </w:rPr>
        <w:t xml:space="preserve"> </w:t>
      </w:r>
      <w:r w:rsidR="00F93A54">
        <w:rPr>
          <w:rFonts w:ascii="Calibri" w:eastAsia="Calibri" w:hAnsi="Calibri" w:cs="Calibri"/>
        </w:rPr>
        <w:t>st</w:t>
      </w:r>
      <w:r w:rsidR="00F93A54">
        <w:rPr>
          <w:rFonts w:ascii="Calibri" w:eastAsia="Calibri" w:hAnsi="Calibri" w:cs="Calibri"/>
          <w:spacing w:val="1"/>
        </w:rPr>
        <w:t>e</w:t>
      </w:r>
      <w:r w:rsidR="00F93A54">
        <w:rPr>
          <w:rFonts w:ascii="Calibri" w:eastAsia="Calibri" w:hAnsi="Calibri" w:cs="Calibri"/>
        </w:rPr>
        <w:t>ps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7‐9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un</w:t>
      </w:r>
      <w:r w:rsidR="00F93A54">
        <w:rPr>
          <w:rFonts w:ascii="Calibri" w:eastAsia="Calibri" w:hAnsi="Calibri" w:cs="Calibri"/>
          <w:spacing w:val="1"/>
        </w:rPr>
        <w:t>t</w:t>
      </w:r>
      <w:r w:rsidR="00F93A54">
        <w:rPr>
          <w:rFonts w:ascii="Calibri" w:eastAsia="Calibri" w:hAnsi="Calibri" w:cs="Calibri"/>
        </w:rPr>
        <w:t>il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hav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e</w:t>
      </w:r>
      <w:r w:rsidR="00F93A54">
        <w:rPr>
          <w:rFonts w:ascii="Calibri" w:eastAsia="Calibri" w:hAnsi="Calibri" w:cs="Calibri"/>
          <w:spacing w:val="1"/>
        </w:rPr>
        <w:t>n</w:t>
      </w:r>
      <w:r w:rsidR="00F93A54">
        <w:rPr>
          <w:rFonts w:ascii="Calibri" w:eastAsia="Calibri" w:hAnsi="Calibri" w:cs="Calibri"/>
        </w:rPr>
        <w:t>tered</w:t>
      </w:r>
      <w:r w:rsidR="00F93A54">
        <w:rPr>
          <w:rFonts w:ascii="Calibri" w:eastAsia="Calibri" w:hAnsi="Calibri" w:cs="Calibri"/>
          <w:spacing w:val="-6"/>
        </w:rPr>
        <w:t xml:space="preserve"> </w:t>
      </w:r>
      <w:r w:rsidR="00F93A54">
        <w:rPr>
          <w:rFonts w:ascii="Calibri" w:eastAsia="Calibri" w:hAnsi="Calibri" w:cs="Calibri"/>
        </w:rPr>
        <w:t>all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t</w:t>
      </w:r>
      <w:r w:rsidR="00F93A54">
        <w:rPr>
          <w:rFonts w:ascii="Calibri" w:eastAsia="Calibri" w:hAnsi="Calibri" w:cs="Calibri"/>
        </w:rPr>
        <w:t>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tim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y</w:t>
      </w:r>
      <w:r w:rsidR="00F93A54">
        <w:rPr>
          <w:rFonts w:ascii="Calibri" w:eastAsia="Calibri" w:hAnsi="Calibri" w:cs="Calibri"/>
        </w:rPr>
        <w:t>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worke</w:t>
      </w:r>
      <w:r w:rsidR="00F93A54">
        <w:rPr>
          <w:rFonts w:ascii="Calibri" w:eastAsia="Calibri" w:hAnsi="Calibri" w:cs="Calibri"/>
          <w:spacing w:val="2"/>
        </w:rPr>
        <w:t>d</w:t>
      </w:r>
      <w:r w:rsidR="00F93A54">
        <w:rPr>
          <w:rFonts w:ascii="Calibri" w:eastAsia="Calibri" w:hAnsi="Calibri" w:cs="Calibri"/>
        </w:rPr>
        <w:t>/</w:t>
      </w:r>
      <w:r w:rsidR="00F93A54">
        <w:rPr>
          <w:rFonts w:ascii="Calibri" w:eastAsia="Calibri" w:hAnsi="Calibri" w:cs="Calibri"/>
          <w:spacing w:val="2"/>
        </w:rPr>
        <w:t>a</w:t>
      </w:r>
      <w:r w:rsidR="00F93A54">
        <w:rPr>
          <w:rFonts w:ascii="Calibri" w:eastAsia="Calibri" w:hAnsi="Calibri" w:cs="Calibri"/>
        </w:rPr>
        <w:t>ny</w:t>
      </w:r>
      <w:r w:rsidR="00F93A54">
        <w:rPr>
          <w:rFonts w:ascii="Calibri" w:eastAsia="Calibri" w:hAnsi="Calibri" w:cs="Calibri"/>
          <w:spacing w:val="-11"/>
        </w:rPr>
        <w:t xml:space="preserve"> </w:t>
      </w:r>
      <w:r w:rsidR="00F93A54">
        <w:rPr>
          <w:rFonts w:ascii="Calibri" w:eastAsia="Calibri" w:hAnsi="Calibri" w:cs="Calibri"/>
        </w:rPr>
        <w:t>t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m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t</w:t>
      </w:r>
      <w:r w:rsidR="00F93A54">
        <w:rPr>
          <w:rFonts w:ascii="Calibri" w:eastAsia="Calibri" w:hAnsi="Calibri" w:cs="Calibri"/>
        </w:rPr>
        <w:t>ook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off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sick.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Yo</w:t>
      </w:r>
      <w:r w:rsidR="00F93A54">
        <w:rPr>
          <w:rFonts w:ascii="Calibri" w:eastAsia="Calibri" w:hAnsi="Calibri" w:cs="Calibri"/>
        </w:rPr>
        <w:t>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can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also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c</w:t>
      </w:r>
      <w:r w:rsidR="00F93A54">
        <w:rPr>
          <w:rFonts w:ascii="Calibri" w:eastAsia="Calibri" w:hAnsi="Calibri" w:cs="Calibri"/>
        </w:rPr>
        <w:t>opy tim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from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o</w:t>
      </w:r>
      <w:r w:rsidR="00F93A54">
        <w:rPr>
          <w:rFonts w:ascii="Calibri" w:eastAsia="Calibri" w:hAnsi="Calibri" w:cs="Calibri"/>
          <w:spacing w:val="1"/>
        </w:rPr>
        <w:t>n</w:t>
      </w:r>
      <w:r w:rsidR="00F93A54">
        <w:rPr>
          <w:rFonts w:ascii="Calibri" w:eastAsia="Calibri" w:hAnsi="Calibri" w:cs="Calibri"/>
        </w:rPr>
        <w:t>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day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to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m</w:t>
      </w:r>
      <w:r w:rsidR="00F93A54">
        <w:rPr>
          <w:rFonts w:ascii="Calibri" w:eastAsia="Calibri" w:hAnsi="Calibri" w:cs="Calibri"/>
        </w:rPr>
        <w:t>ultiple</w:t>
      </w:r>
      <w:r w:rsidR="00F93A54">
        <w:rPr>
          <w:rFonts w:ascii="Calibri" w:eastAsia="Calibri" w:hAnsi="Calibri" w:cs="Calibri"/>
          <w:spacing w:val="-7"/>
        </w:rPr>
        <w:t xml:space="preserve"> </w:t>
      </w:r>
      <w:r w:rsidR="00F93A54">
        <w:rPr>
          <w:rFonts w:ascii="Calibri" w:eastAsia="Calibri" w:hAnsi="Calibri" w:cs="Calibri"/>
        </w:rPr>
        <w:t>days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by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2"/>
        </w:rPr>
        <w:t>s</w:t>
      </w:r>
      <w:r w:rsidR="00F93A54">
        <w:rPr>
          <w:rFonts w:ascii="Calibri" w:eastAsia="Calibri" w:hAnsi="Calibri" w:cs="Calibri"/>
        </w:rPr>
        <w:t>electing</w:t>
      </w:r>
      <w:r w:rsidR="00F93A54">
        <w:rPr>
          <w:rFonts w:ascii="Calibri" w:eastAsia="Calibri" w:hAnsi="Calibri" w:cs="Calibri"/>
          <w:spacing w:val="-7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p</w:t>
      </w:r>
      <w:r w:rsidR="00F93A54">
        <w:rPr>
          <w:rFonts w:ascii="Calibri" w:eastAsia="Calibri" w:hAnsi="Calibri" w:cs="Calibri"/>
        </w:rPr>
        <w:t>aper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icon,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c</w:t>
      </w:r>
      <w:r w:rsidR="00F93A54">
        <w:rPr>
          <w:rFonts w:ascii="Calibri" w:eastAsia="Calibri" w:hAnsi="Calibri" w:cs="Calibri"/>
          <w:spacing w:val="1"/>
        </w:rPr>
        <w:t>h</w:t>
      </w:r>
      <w:r w:rsidR="00F93A54">
        <w:rPr>
          <w:rFonts w:ascii="Calibri" w:eastAsia="Calibri" w:hAnsi="Calibri" w:cs="Calibri"/>
        </w:rPr>
        <w:t>oosing</w:t>
      </w:r>
      <w:r w:rsidR="00F93A54">
        <w:rPr>
          <w:rFonts w:ascii="Calibri" w:eastAsia="Calibri" w:hAnsi="Calibri" w:cs="Calibri"/>
          <w:spacing w:val="-8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d</w:t>
      </w:r>
      <w:r w:rsidR="00F93A54">
        <w:rPr>
          <w:rFonts w:ascii="Calibri" w:eastAsia="Calibri" w:hAnsi="Calibri" w:cs="Calibri"/>
          <w:spacing w:val="2"/>
        </w:rPr>
        <w:t>a</w:t>
      </w:r>
      <w:r w:rsidR="00F93A54">
        <w:rPr>
          <w:rFonts w:ascii="Calibri" w:eastAsia="Calibri" w:hAnsi="Calibri" w:cs="Calibri"/>
        </w:rPr>
        <w:t>ys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want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to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copy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hours to,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and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click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ng</w:t>
      </w:r>
      <w:r w:rsidR="00F93A54">
        <w:rPr>
          <w:rFonts w:ascii="Calibri" w:eastAsia="Calibri" w:hAnsi="Calibri" w:cs="Calibri"/>
          <w:spacing w:val="-7"/>
        </w:rPr>
        <w:t xml:space="preserve"> </w:t>
      </w:r>
      <w:r w:rsidR="00F93A54">
        <w:rPr>
          <w:rFonts w:ascii="Calibri" w:eastAsia="Calibri" w:hAnsi="Calibri" w:cs="Calibri"/>
        </w:rPr>
        <w:t>Save.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If</w:t>
      </w:r>
      <w:r w:rsidR="00F93A54">
        <w:rPr>
          <w:rFonts w:ascii="Calibri" w:eastAsia="Calibri" w:hAnsi="Calibri" w:cs="Calibri"/>
          <w:spacing w:val="-1"/>
        </w:rPr>
        <w:t xml:space="preserve"> </w:t>
      </w:r>
      <w:r w:rsidR="00F93A54">
        <w:rPr>
          <w:rFonts w:ascii="Calibri" w:eastAsia="Calibri" w:hAnsi="Calibri" w:cs="Calibri"/>
        </w:rPr>
        <w:t>y</w:t>
      </w:r>
      <w:r w:rsidR="00F93A54">
        <w:rPr>
          <w:rFonts w:ascii="Calibri" w:eastAsia="Calibri" w:hAnsi="Calibri" w:cs="Calibri"/>
          <w:spacing w:val="2"/>
        </w:rPr>
        <w:t>o</w:t>
      </w:r>
      <w:r w:rsidR="00F93A54">
        <w:rPr>
          <w:rFonts w:ascii="Calibri" w:eastAsia="Calibri" w:hAnsi="Calibri" w:cs="Calibri"/>
        </w:rPr>
        <w:t>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se</w:t>
      </w:r>
      <w:r w:rsidR="00F93A54">
        <w:rPr>
          <w:rFonts w:ascii="Calibri" w:eastAsia="Calibri" w:hAnsi="Calibri" w:cs="Calibri"/>
          <w:spacing w:val="1"/>
        </w:rPr>
        <w:t>l</w:t>
      </w:r>
      <w:r w:rsidR="00F93A54">
        <w:rPr>
          <w:rFonts w:ascii="Calibri" w:eastAsia="Calibri" w:hAnsi="Calibri" w:cs="Calibri"/>
        </w:rPr>
        <w:t>ect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Cop</w:t>
      </w:r>
      <w:r w:rsidR="00F93A54">
        <w:rPr>
          <w:rFonts w:ascii="Calibri" w:eastAsia="Calibri" w:hAnsi="Calibri" w:cs="Calibri"/>
          <w:spacing w:val="1"/>
        </w:rPr>
        <w:t>y</w:t>
      </w:r>
      <w:r w:rsidR="00F93A54">
        <w:rPr>
          <w:rFonts w:ascii="Calibri" w:eastAsia="Calibri" w:hAnsi="Calibri" w:cs="Calibri"/>
        </w:rPr>
        <w:t>,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will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hav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the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o</w:t>
      </w:r>
      <w:r w:rsidR="00F93A54">
        <w:rPr>
          <w:rFonts w:ascii="Calibri" w:eastAsia="Calibri" w:hAnsi="Calibri" w:cs="Calibri"/>
          <w:spacing w:val="1"/>
        </w:rPr>
        <w:t>pt</w:t>
      </w:r>
      <w:r w:rsidR="00F93A54">
        <w:rPr>
          <w:rFonts w:ascii="Calibri" w:eastAsia="Calibri" w:hAnsi="Calibri" w:cs="Calibri"/>
        </w:rPr>
        <w:t>ion</w:t>
      </w:r>
      <w:r w:rsidR="00F93A54">
        <w:rPr>
          <w:rFonts w:ascii="Calibri" w:eastAsia="Calibri" w:hAnsi="Calibri" w:cs="Calibri"/>
          <w:spacing w:val="-6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t</w:t>
      </w:r>
      <w:r w:rsidR="00F93A54">
        <w:rPr>
          <w:rFonts w:ascii="Calibri" w:eastAsia="Calibri" w:hAnsi="Calibri" w:cs="Calibri"/>
        </w:rPr>
        <w:t>o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select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"Co</w:t>
      </w:r>
      <w:r w:rsidR="00F93A54">
        <w:rPr>
          <w:rFonts w:ascii="Calibri" w:eastAsia="Calibri" w:hAnsi="Calibri" w:cs="Calibri"/>
          <w:spacing w:val="1"/>
        </w:rPr>
        <w:t>p</w:t>
      </w:r>
      <w:r w:rsidR="00F93A54">
        <w:rPr>
          <w:rFonts w:ascii="Calibri" w:eastAsia="Calibri" w:hAnsi="Calibri" w:cs="Calibri"/>
        </w:rPr>
        <w:t>y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to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t</w:t>
      </w:r>
      <w:r w:rsidR="00F93A54">
        <w:rPr>
          <w:rFonts w:ascii="Calibri" w:eastAsia="Calibri" w:hAnsi="Calibri" w:cs="Calibri"/>
        </w:rPr>
        <w:t>he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end</w:t>
      </w:r>
      <w:r w:rsidR="00F93A54">
        <w:rPr>
          <w:rFonts w:ascii="Calibri" w:eastAsia="Calibri" w:hAnsi="Calibri" w:cs="Calibri"/>
          <w:spacing w:val="-1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o</w:t>
      </w:r>
      <w:r w:rsidR="00F93A54">
        <w:rPr>
          <w:rFonts w:ascii="Calibri" w:eastAsia="Calibri" w:hAnsi="Calibri" w:cs="Calibri"/>
        </w:rPr>
        <w:t>f</w:t>
      </w:r>
      <w:r w:rsidR="00F93A54">
        <w:rPr>
          <w:rFonts w:ascii="Calibri" w:eastAsia="Calibri" w:hAnsi="Calibri" w:cs="Calibri"/>
          <w:spacing w:val="-2"/>
        </w:rPr>
        <w:t xml:space="preserve"> </w:t>
      </w:r>
      <w:r w:rsidR="00F93A54">
        <w:rPr>
          <w:rFonts w:ascii="Calibri" w:eastAsia="Calibri" w:hAnsi="Calibri" w:cs="Calibri"/>
        </w:rPr>
        <w:t>pay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perio</w:t>
      </w:r>
      <w:r w:rsidR="00F93A54">
        <w:rPr>
          <w:rFonts w:ascii="Calibri" w:eastAsia="Calibri" w:hAnsi="Calibri" w:cs="Calibri"/>
          <w:spacing w:val="1"/>
        </w:rPr>
        <w:t>d</w:t>
      </w:r>
      <w:r w:rsidR="00F93A54">
        <w:rPr>
          <w:rFonts w:ascii="Calibri" w:eastAsia="Calibri" w:hAnsi="Calibri" w:cs="Calibri"/>
        </w:rPr>
        <w:t>"</w:t>
      </w:r>
      <w:r w:rsidR="00F93A54">
        <w:rPr>
          <w:rFonts w:ascii="Calibri" w:eastAsia="Calibri" w:hAnsi="Calibri" w:cs="Calibri"/>
          <w:spacing w:val="-7"/>
        </w:rPr>
        <w:t xml:space="preserve"> </w:t>
      </w:r>
      <w:r w:rsidR="00F93A54">
        <w:rPr>
          <w:rFonts w:ascii="Calibri" w:eastAsia="Calibri" w:hAnsi="Calibri" w:cs="Calibri"/>
        </w:rPr>
        <w:t>or select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each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day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</w:rPr>
        <w:t>individually.</w:t>
      </w:r>
      <w:r w:rsidR="00F93A54">
        <w:rPr>
          <w:rFonts w:ascii="Calibri" w:eastAsia="Calibri" w:hAnsi="Calibri" w:cs="Calibri"/>
          <w:spacing w:val="-12"/>
        </w:rPr>
        <w:t xml:space="preserve"> </w:t>
      </w:r>
      <w:r w:rsidR="00F93A54">
        <w:rPr>
          <w:rFonts w:ascii="Calibri" w:eastAsia="Calibri" w:hAnsi="Calibri" w:cs="Calibri"/>
        </w:rPr>
        <w:t>It</w:t>
      </w:r>
      <w:r w:rsidR="00F93A54">
        <w:rPr>
          <w:rFonts w:ascii="Calibri" w:eastAsia="Calibri" w:hAnsi="Calibri" w:cs="Calibri"/>
          <w:spacing w:val="-1"/>
        </w:rPr>
        <w:t xml:space="preserve"> </w:t>
      </w:r>
      <w:r w:rsidR="00F93A54">
        <w:rPr>
          <w:rFonts w:ascii="Calibri" w:eastAsia="Calibri" w:hAnsi="Calibri" w:cs="Calibri"/>
        </w:rPr>
        <w:t>is</w:t>
      </w:r>
      <w:r w:rsidR="00F93A54">
        <w:rPr>
          <w:rFonts w:ascii="Calibri" w:eastAsia="Calibri" w:hAnsi="Calibri" w:cs="Calibri"/>
          <w:spacing w:val="-1"/>
        </w:rPr>
        <w:t xml:space="preserve"> </w:t>
      </w:r>
      <w:r w:rsidR="00F63EFC">
        <w:rPr>
          <w:rFonts w:ascii="Calibri" w:eastAsia="Calibri" w:hAnsi="Calibri" w:cs="Calibri"/>
        </w:rPr>
        <w:t>rec</w:t>
      </w:r>
      <w:r w:rsidR="00F63EFC">
        <w:rPr>
          <w:rFonts w:ascii="Calibri" w:eastAsia="Calibri" w:hAnsi="Calibri" w:cs="Calibri"/>
          <w:spacing w:val="1"/>
        </w:rPr>
        <w:t>o</w:t>
      </w:r>
      <w:r w:rsidR="00F63EFC">
        <w:rPr>
          <w:rFonts w:ascii="Calibri" w:eastAsia="Calibri" w:hAnsi="Calibri" w:cs="Calibri"/>
        </w:rPr>
        <w:t>mmended</w:t>
      </w:r>
      <w:r w:rsidR="00F93A54">
        <w:rPr>
          <w:rFonts w:ascii="Calibri" w:eastAsia="Calibri" w:hAnsi="Calibri" w:cs="Calibri"/>
          <w:spacing w:val="-11"/>
        </w:rPr>
        <w:t xml:space="preserve"> </w:t>
      </w:r>
      <w:r w:rsidR="00F93A54">
        <w:rPr>
          <w:rFonts w:ascii="Calibri" w:eastAsia="Calibri" w:hAnsi="Calibri" w:cs="Calibri"/>
        </w:rPr>
        <w:t>you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select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each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  <w:spacing w:val="-1"/>
        </w:rPr>
        <w:t>d</w:t>
      </w:r>
      <w:r w:rsidR="00F93A54">
        <w:rPr>
          <w:rFonts w:ascii="Calibri" w:eastAsia="Calibri" w:hAnsi="Calibri" w:cs="Calibri"/>
        </w:rPr>
        <w:t>ay</w:t>
      </w:r>
      <w:r w:rsidR="00F93A54">
        <w:rPr>
          <w:rFonts w:ascii="Calibri" w:eastAsia="Calibri" w:hAnsi="Calibri" w:cs="Calibri"/>
          <w:spacing w:val="-3"/>
        </w:rPr>
        <w:t xml:space="preserve"> </w:t>
      </w:r>
      <w:r w:rsidR="00F93A54">
        <w:rPr>
          <w:rFonts w:ascii="Calibri" w:eastAsia="Calibri" w:hAnsi="Calibri" w:cs="Calibri"/>
          <w:spacing w:val="1"/>
        </w:rPr>
        <w:t>i</w:t>
      </w:r>
      <w:r w:rsidR="00F93A54">
        <w:rPr>
          <w:rFonts w:ascii="Calibri" w:eastAsia="Calibri" w:hAnsi="Calibri" w:cs="Calibri"/>
        </w:rPr>
        <w:t>ndividually</w:t>
      </w:r>
      <w:r w:rsidR="00F93A54">
        <w:rPr>
          <w:rFonts w:ascii="Calibri" w:eastAsia="Calibri" w:hAnsi="Calibri" w:cs="Calibri"/>
          <w:spacing w:val="-9"/>
        </w:rPr>
        <w:t xml:space="preserve"> </w:t>
      </w:r>
      <w:r w:rsidR="00F93A54">
        <w:rPr>
          <w:rFonts w:ascii="Calibri" w:eastAsia="Calibri" w:hAnsi="Calibri" w:cs="Calibri"/>
        </w:rPr>
        <w:t>to</w:t>
      </w:r>
      <w:r w:rsidR="00F93A54">
        <w:rPr>
          <w:rFonts w:ascii="Calibri" w:eastAsia="Calibri" w:hAnsi="Calibri" w:cs="Calibri"/>
          <w:spacing w:val="-1"/>
        </w:rPr>
        <w:t xml:space="preserve"> </w:t>
      </w:r>
      <w:r w:rsidR="00F93A54">
        <w:rPr>
          <w:rFonts w:ascii="Calibri" w:eastAsia="Calibri" w:hAnsi="Calibri" w:cs="Calibri"/>
        </w:rPr>
        <w:t>ensure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</w:rPr>
        <w:t>ti</w:t>
      </w:r>
      <w:r w:rsidR="00F93A54">
        <w:rPr>
          <w:rFonts w:ascii="Calibri" w:eastAsia="Calibri" w:hAnsi="Calibri" w:cs="Calibri"/>
          <w:spacing w:val="1"/>
        </w:rPr>
        <w:t>m</w:t>
      </w:r>
      <w:r w:rsidR="00F93A54">
        <w:rPr>
          <w:rFonts w:ascii="Calibri" w:eastAsia="Calibri" w:hAnsi="Calibri" w:cs="Calibri"/>
        </w:rPr>
        <w:t>e</w:t>
      </w:r>
      <w:r w:rsidR="00F93A54">
        <w:rPr>
          <w:rFonts w:ascii="Calibri" w:eastAsia="Calibri" w:hAnsi="Calibri" w:cs="Calibri"/>
          <w:spacing w:val="-4"/>
        </w:rPr>
        <w:t xml:space="preserve"> </w:t>
      </w:r>
      <w:r w:rsidR="00F93A54">
        <w:rPr>
          <w:rFonts w:ascii="Calibri" w:eastAsia="Calibri" w:hAnsi="Calibri" w:cs="Calibri"/>
        </w:rPr>
        <w:t>entry</w:t>
      </w:r>
      <w:r w:rsidR="00F93A54">
        <w:rPr>
          <w:rFonts w:ascii="Calibri" w:eastAsia="Calibri" w:hAnsi="Calibri" w:cs="Calibri"/>
          <w:spacing w:val="-5"/>
        </w:rPr>
        <w:t xml:space="preserve"> </w:t>
      </w:r>
      <w:r w:rsidR="00F93A54">
        <w:rPr>
          <w:rFonts w:ascii="Calibri" w:eastAsia="Calibri" w:hAnsi="Calibri" w:cs="Calibri"/>
          <w:spacing w:val="2"/>
        </w:rPr>
        <w:t>a</w:t>
      </w:r>
      <w:r w:rsidR="00F93A54">
        <w:rPr>
          <w:rFonts w:ascii="Calibri" w:eastAsia="Calibri" w:hAnsi="Calibri" w:cs="Calibri"/>
        </w:rPr>
        <w:t>ccur</w:t>
      </w:r>
      <w:r w:rsidR="00F93A54">
        <w:rPr>
          <w:rFonts w:ascii="Calibri" w:eastAsia="Calibri" w:hAnsi="Calibri" w:cs="Calibri"/>
          <w:spacing w:val="2"/>
        </w:rPr>
        <w:t>a</w:t>
      </w:r>
      <w:r w:rsidR="00F93A54">
        <w:rPr>
          <w:rFonts w:ascii="Calibri" w:eastAsia="Calibri" w:hAnsi="Calibri" w:cs="Calibri"/>
        </w:rPr>
        <w:t>cy.</w:t>
      </w:r>
    </w:p>
    <w:p w14:paraId="590D7D63" w14:textId="77777777" w:rsidR="0073635E" w:rsidRDefault="0073635E">
      <w:pPr>
        <w:spacing w:after="0"/>
        <w:sectPr w:rsidR="0073635E">
          <w:pgSz w:w="12240" w:h="15840"/>
          <w:pgMar w:top="660" w:right="600" w:bottom="1200" w:left="960" w:header="0" w:footer="1012" w:gutter="0"/>
          <w:cols w:space="720"/>
        </w:sectPr>
      </w:pPr>
    </w:p>
    <w:p w14:paraId="75902DB5" w14:textId="700A656E" w:rsidR="0073635E" w:rsidRDefault="00F93A54">
      <w:pPr>
        <w:spacing w:before="60" w:after="0" w:line="240" w:lineRule="auto"/>
        <w:ind w:left="120" w:right="-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DB70D60" wp14:editId="74A2CE21">
                <wp:simplePos x="0" y="0"/>
                <wp:positionH relativeFrom="page">
                  <wp:posOffset>461010</wp:posOffset>
                </wp:positionH>
                <wp:positionV relativeFrom="page">
                  <wp:posOffset>746760</wp:posOffset>
                </wp:positionV>
                <wp:extent cx="6889750" cy="3271520"/>
                <wp:effectExtent l="0" t="0" r="2540" b="1270"/>
                <wp:wrapNone/>
                <wp:docPr id="20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3271520"/>
                          <a:chOff x="726" y="1176"/>
                          <a:chExt cx="10850" cy="5152"/>
                        </a:xfrm>
                      </wpg:grpSpPr>
                      <pic:pic xmlns:pic="http://schemas.openxmlformats.org/drawingml/2006/picture">
                        <pic:nvPicPr>
                          <pic:cNvPr id="209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200"/>
                            <a:ext cx="10800" cy="5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" name="Group 220"/>
                        <wpg:cNvGrpSpPr>
                          <a:grpSpLocks/>
                        </wpg:cNvGrpSpPr>
                        <wpg:grpSpPr bwMode="auto">
                          <a:xfrm>
                            <a:off x="736" y="1186"/>
                            <a:ext cx="10830" cy="5132"/>
                            <a:chOff x="736" y="1186"/>
                            <a:chExt cx="10830" cy="5132"/>
                          </a:xfrm>
                        </wpg:grpSpPr>
                        <wps:wsp>
                          <wps:cNvPr id="211" name="Freeform 221"/>
                          <wps:cNvSpPr>
                            <a:spLocks/>
                          </wps:cNvSpPr>
                          <wps:spPr bwMode="auto">
                            <a:xfrm>
                              <a:off x="736" y="1186"/>
                              <a:ext cx="10830" cy="5132"/>
                            </a:xfrm>
                            <a:custGeom>
                              <a:avLst/>
                              <a:gdLst>
                                <a:gd name="T0" fmla="+- 0 11562 736"/>
                                <a:gd name="T1" fmla="*/ T0 w 10830"/>
                                <a:gd name="T2" fmla="+- 0 1186 1186"/>
                                <a:gd name="T3" fmla="*/ 1186 h 5132"/>
                                <a:gd name="T4" fmla="+- 0 739 736"/>
                                <a:gd name="T5" fmla="*/ T4 w 10830"/>
                                <a:gd name="T6" fmla="+- 0 1186 1186"/>
                                <a:gd name="T7" fmla="*/ 1186 h 5132"/>
                                <a:gd name="T8" fmla="+- 0 736 736"/>
                                <a:gd name="T9" fmla="*/ T8 w 10830"/>
                                <a:gd name="T10" fmla="+- 0 1189 1186"/>
                                <a:gd name="T11" fmla="*/ 1189 h 5132"/>
                                <a:gd name="T12" fmla="+- 0 736 736"/>
                                <a:gd name="T13" fmla="*/ T12 w 10830"/>
                                <a:gd name="T14" fmla="+- 0 6316 1186"/>
                                <a:gd name="T15" fmla="*/ 6316 h 5132"/>
                                <a:gd name="T16" fmla="+- 0 739 736"/>
                                <a:gd name="T17" fmla="*/ T16 w 10830"/>
                                <a:gd name="T18" fmla="+- 0 6318 1186"/>
                                <a:gd name="T19" fmla="*/ 6318 h 5132"/>
                                <a:gd name="T20" fmla="+- 0 11562 736"/>
                                <a:gd name="T21" fmla="*/ T20 w 10830"/>
                                <a:gd name="T22" fmla="+- 0 6318 1186"/>
                                <a:gd name="T23" fmla="*/ 6318 h 5132"/>
                                <a:gd name="T24" fmla="+- 0 11566 736"/>
                                <a:gd name="T25" fmla="*/ T24 w 10830"/>
                                <a:gd name="T26" fmla="+- 0 6316 1186"/>
                                <a:gd name="T27" fmla="*/ 6316 h 5132"/>
                                <a:gd name="T28" fmla="+- 0 11566 736"/>
                                <a:gd name="T29" fmla="*/ T28 w 10830"/>
                                <a:gd name="T30" fmla="+- 0 6311 1186"/>
                                <a:gd name="T31" fmla="*/ 6311 h 5132"/>
                                <a:gd name="T32" fmla="+- 0 750 736"/>
                                <a:gd name="T33" fmla="*/ T32 w 10830"/>
                                <a:gd name="T34" fmla="+- 0 6311 1186"/>
                                <a:gd name="T35" fmla="*/ 6311 h 5132"/>
                                <a:gd name="T36" fmla="+- 0 743 736"/>
                                <a:gd name="T37" fmla="*/ T36 w 10830"/>
                                <a:gd name="T38" fmla="+- 0 6304 1186"/>
                                <a:gd name="T39" fmla="*/ 6304 h 5132"/>
                                <a:gd name="T40" fmla="+- 0 750 736"/>
                                <a:gd name="T41" fmla="*/ T40 w 10830"/>
                                <a:gd name="T42" fmla="+- 0 6304 1186"/>
                                <a:gd name="T43" fmla="*/ 6304 h 5132"/>
                                <a:gd name="T44" fmla="+- 0 750 736"/>
                                <a:gd name="T45" fmla="*/ T44 w 10830"/>
                                <a:gd name="T46" fmla="+- 0 1200 1186"/>
                                <a:gd name="T47" fmla="*/ 1200 h 5132"/>
                                <a:gd name="T48" fmla="+- 0 743 736"/>
                                <a:gd name="T49" fmla="*/ T48 w 10830"/>
                                <a:gd name="T50" fmla="+- 0 1200 1186"/>
                                <a:gd name="T51" fmla="*/ 1200 h 5132"/>
                                <a:gd name="T52" fmla="+- 0 750 736"/>
                                <a:gd name="T53" fmla="*/ T52 w 10830"/>
                                <a:gd name="T54" fmla="+- 0 1193 1186"/>
                                <a:gd name="T55" fmla="*/ 1193 h 5132"/>
                                <a:gd name="T56" fmla="+- 0 11566 736"/>
                                <a:gd name="T57" fmla="*/ T56 w 10830"/>
                                <a:gd name="T58" fmla="+- 0 1193 1186"/>
                                <a:gd name="T59" fmla="*/ 1193 h 5132"/>
                                <a:gd name="T60" fmla="+- 0 11566 736"/>
                                <a:gd name="T61" fmla="*/ T60 w 10830"/>
                                <a:gd name="T62" fmla="+- 0 1189 1186"/>
                                <a:gd name="T63" fmla="*/ 1189 h 5132"/>
                                <a:gd name="T64" fmla="+- 0 11562 736"/>
                                <a:gd name="T65" fmla="*/ T64 w 10830"/>
                                <a:gd name="T66" fmla="+- 0 1186 1186"/>
                                <a:gd name="T67" fmla="*/ 1186 h 5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30" h="5132">
                                  <a:moveTo>
                                    <a:pt x="10826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130"/>
                                  </a:lnTo>
                                  <a:lnTo>
                                    <a:pt x="3" y="5132"/>
                                  </a:lnTo>
                                  <a:lnTo>
                                    <a:pt x="10826" y="5132"/>
                                  </a:lnTo>
                                  <a:lnTo>
                                    <a:pt x="10830" y="5130"/>
                                  </a:lnTo>
                                  <a:lnTo>
                                    <a:pt x="10830" y="5125"/>
                                  </a:lnTo>
                                  <a:lnTo>
                                    <a:pt x="14" y="5125"/>
                                  </a:lnTo>
                                  <a:lnTo>
                                    <a:pt x="7" y="5118"/>
                                  </a:lnTo>
                                  <a:lnTo>
                                    <a:pt x="14" y="511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830" y="7"/>
                                  </a:lnTo>
                                  <a:lnTo>
                                    <a:pt x="10830" y="3"/>
                                  </a:lnTo>
                                  <a:lnTo>
                                    <a:pt x="1082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8"/>
                        <wpg:cNvGrpSpPr>
                          <a:grpSpLocks/>
                        </wpg:cNvGrpSpPr>
                        <wpg:grpSpPr bwMode="auto">
                          <a:xfrm>
                            <a:off x="743" y="6304"/>
                            <a:ext cx="7" cy="7"/>
                            <a:chOff x="743" y="6304"/>
                            <a:chExt cx="7" cy="7"/>
                          </a:xfrm>
                        </wpg:grpSpPr>
                        <wps:wsp>
                          <wps:cNvPr id="213" name="Freeform 219"/>
                          <wps:cNvSpPr>
                            <a:spLocks/>
                          </wps:cNvSpPr>
                          <wps:spPr bwMode="auto">
                            <a:xfrm>
                              <a:off x="743" y="6304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6304 6304"/>
                                <a:gd name="T3" fmla="*/ 6304 h 7"/>
                                <a:gd name="T4" fmla="+- 0 743 743"/>
                                <a:gd name="T5" fmla="*/ T4 w 7"/>
                                <a:gd name="T6" fmla="+- 0 6304 6304"/>
                                <a:gd name="T7" fmla="*/ 6304 h 7"/>
                                <a:gd name="T8" fmla="+- 0 750 743"/>
                                <a:gd name="T9" fmla="*/ T8 w 7"/>
                                <a:gd name="T10" fmla="+- 0 6311 6304"/>
                                <a:gd name="T11" fmla="*/ 6311 h 7"/>
                                <a:gd name="T12" fmla="+- 0 750 743"/>
                                <a:gd name="T13" fmla="*/ T12 w 7"/>
                                <a:gd name="T14" fmla="+- 0 6304 6304"/>
                                <a:gd name="T15" fmla="*/ 63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6"/>
                        <wpg:cNvGrpSpPr>
                          <a:grpSpLocks/>
                        </wpg:cNvGrpSpPr>
                        <wpg:grpSpPr bwMode="auto">
                          <a:xfrm>
                            <a:off x="750" y="6307"/>
                            <a:ext cx="10800" cy="2"/>
                            <a:chOff x="750" y="6307"/>
                            <a:chExt cx="10800" cy="2"/>
                          </a:xfrm>
                        </wpg:grpSpPr>
                        <wps:wsp>
                          <wps:cNvPr id="215" name="Freeform 217"/>
                          <wps:cNvSpPr>
                            <a:spLocks/>
                          </wps:cNvSpPr>
                          <wps:spPr bwMode="auto">
                            <a:xfrm>
                              <a:off x="750" y="630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00"/>
                                <a:gd name="T2" fmla="+- 0 11550 75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4"/>
                        <wpg:cNvGrpSpPr>
                          <a:grpSpLocks/>
                        </wpg:cNvGrpSpPr>
                        <wpg:grpSpPr bwMode="auto">
                          <a:xfrm>
                            <a:off x="11550" y="1193"/>
                            <a:ext cx="2" cy="5118"/>
                            <a:chOff x="11550" y="1193"/>
                            <a:chExt cx="2" cy="5118"/>
                          </a:xfrm>
                        </wpg:grpSpPr>
                        <wps:wsp>
                          <wps:cNvPr id="217" name="Freeform 215"/>
                          <wps:cNvSpPr>
                            <a:spLocks/>
                          </wps:cNvSpPr>
                          <wps:spPr bwMode="auto">
                            <a:xfrm>
                              <a:off x="11550" y="1193"/>
                              <a:ext cx="2" cy="5118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5118"/>
                                <a:gd name="T2" fmla="+- 0 6311 1193"/>
                                <a:gd name="T3" fmla="*/ 6311 h 5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8">
                                  <a:moveTo>
                                    <a:pt x="0" y="0"/>
                                  </a:moveTo>
                                  <a:lnTo>
                                    <a:pt x="0" y="511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2"/>
                        <wpg:cNvGrpSpPr>
                          <a:grpSpLocks/>
                        </wpg:cNvGrpSpPr>
                        <wpg:grpSpPr bwMode="auto">
                          <a:xfrm>
                            <a:off x="11550" y="6304"/>
                            <a:ext cx="16" cy="7"/>
                            <a:chOff x="11550" y="6304"/>
                            <a:chExt cx="16" cy="7"/>
                          </a:xfrm>
                        </wpg:grpSpPr>
                        <wps:wsp>
                          <wps:cNvPr id="219" name="Freeform 213"/>
                          <wps:cNvSpPr>
                            <a:spLocks/>
                          </wps:cNvSpPr>
                          <wps:spPr bwMode="auto">
                            <a:xfrm>
                              <a:off x="11550" y="6304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66 11550"/>
                                <a:gd name="T1" fmla="*/ T0 w 16"/>
                                <a:gd name="T2" fmla="+- 0 6304 6304"/>
                                <a:gd name="T3" fmla="*/ 6304 h 7"/>
                                <a:gd name="T4" fmla="+- 0 11558 11550"/>
                                <a:gd name="T5" fmla="*/ T4 w 16"/>
                                <a:gd name="T6" fmla="+- 0 6304 6304"/>
                                <a:gd name="T7" fmla="*/ 6304 h 7"/>
                                <a:gd name="T8" fmla="+- 0 11550 11550"/>
                                <a:gd name="T9" fmla="*/ T8 w 16"/>
                                <a:gd name="T10" fmla="+- 0 6311 6304"/>
                                <a:gd name="T11" fmla="*/ 6311 h 7"/>
                                <a:gd name="T12" fmla="+- 0 11566 11550"/>
                                <a:gd name="T13" fmla="*/ T12 w 16"/>
                                <a:gd name="T14" fmla="+- 0 6311 6304"/>
                                <a:gd name="T15" fmla="*/ 6311 h 7"/>
                                <a:gd name="T16" fmla="+- 0 11566 11550"/>
                                <a:gd name="T17" fmla="*/ T16 w 16"/>
                                <a:gd name="T18" fmla="+- 0 6304 6304"/>
                                <a:gd name="T19" fmla="*/ 630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0"/>
                        <wpg:cNvGrpSpPr>
                          <a:grpSpLocks/>
                        </wpg:cNvGrpSpPr>
                        <wpg:grpSpPr bwMode="auto">
                          <a:xfrm>
                            <a:off x="743" y="1193"/>
                            <a:ext cx="7" cy="7"/>
                            <a:chOff x="743" y="1193"/>
                            <a:chExt cx="7" cy="7"/>
                          </a:xfrm>
                        </wpg:grpSpPr>
                        <wps:wsp>
                          <wps:cNvPr id="221" name="Freeform 211"/>
                          <wps:cNvSpPr>
                            <a:spLocks/>
                          </wps:cNvSpPr>
                          <wps:spPr bwMode="auto">
                            <a:xfrm>
                              <a:off x="743" y="1193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193 1193"/>
                                <a:gd name="T3" fmla="*/ 1193 h 7"/>
                                <a:gd name="T4" fmla="+- 0 743 743"/>
                                <a:gd name="T5" fmla="*/ T4 w 7"/>
                                <a:gd name="T6" fmla="+- 0 1200 1193"/>
                                <a:gd name="T7" fmla="*/ 1200 h 7"/>
                                <a:gd name="T8" fmla="+- 0 750 743"/>
                                <a:gd name="T9" fmla="*/ T8 w 7"/>
                                <a:gd name="T10" fmla="+- 0 1200 1193"/>
                                <a:gd name="T11" fmla="*/ 1200 h 7"/>
                                <a:gd name="T12" fmla="+- 0 750 743"/>
                                <a:gd name="T13" fmla="*/ T12 w 7"/>
                                <a:gd name="T14" fmla="+- 0 1193 1193"/>
                                <a:gd name="T15" fmla="*/ 119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8"/>
                        <wpg:cNvGrpSpPr>
                          <a:grpSpLocks/>
                        </wpg:cNvGrpSpPr>
                        <wpg:grpSpPr bwMode="auto">
                          <a:xfrm>
                            <a:off x="750" y="1196"/>
                            <a:ext cx="10800" cy="2"/>
                            <a:chOff x="750" y="1196"/>
                            <a:chExt cx="10800" cy="2"/>
                          </a:xfrm>
                        </wpg:grpSpPr>
                        <wps:wsp>
                          <wps:cNvPr id="223" name="Freeform 209"/>
                          <wps:cNvSpPr>
                            <a:spLocks/>
                          </wps:cNvSpPr>
                          <wps:spPr bwMode="auto">
                            <a:xfrm>
                              <a:off x="750" y="11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00"/>
                                <a:gd name="T2" fmla="+- 0 11550 75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6"/>
                        <wpg:cNvGrpSpPr>
                          <a:grpSpLocks/>
                        </wpg:cNvGrpSpPr>
                        <wpg:grpSpPr bwMode="auto">
                          <a:xfrm>
                            <a:off x="11550" y="1193"/>
                            <a:ext cx="16" cy="7"/>
                            <a:chOff x="11550" y="1193"/>
                            <a:chExt cx="16" cy="7"/>
                          </a:xfrm>
                        </wpg:grpSpPr>
                        <wps:wsp>
                          <wps:cNvPr id="225" name="Freeform 207"/>
                          <wps:cNvSpPr>
                            <a:spLocks/>
                          </wps:cNvSpPr>
                          <wps:spPr bwMode="auto">
                            <a:xfrm>
                              <a:off x="11550" y="1193"/>
                              <a:ext cx="16" cy="7"/>
                            </a:xfrm>
                            <a:custGeom>
                              <a:avLst/>
                              <a:gdLst>
                                <a:gd name="T0" fmla="+- 0 11566 11550"/>
                                <a:gd name="T1" fmla="*/ T0 w 16"/>
                                <a:gd name="T2" fmla="+- 0 1193 1193"/>
                                <a:gd name="T3" fmla="*/ 1193 h 7"/>
                                <a:gd name="T4" fmla="+- 0 11550 11550"/>
                                <a:gd name="T5" fmla="*/ T4 w 16"/>
                                <a:gd name="T6" fmla="+- 0 1193 1193"/>
                                <a:gd name="T7" fmla="*/ 1193 h 7"/>
                                <a:gd name="T8" fmla="+- 0 11558 11550"/>
                                <a:gd name="T9" fmla="*/ T8 w 16"/>
                                <a:gd name="T10" fmla="+- 0 1200 1193"/>
                                <a:gd name="T11" fmla="*/ 1200 h 7"/>
                                <a:gd name="T12" fmla="+- 0 11566 11550"/>
                                <a:gd name="T13" fmla="*/ T12 w 16"/>
                                <a:gd name="T14" fmla="+- 0 1200 1193"/>
                                <a:gd name="T15" fmla="*/ 1200 h 7"/>
                                <a:gd name="T16" fmla="+- 0 11566 11550"/>
                                <a:gd name="T17" fmla="*/ T16 w 16"/>
                                <a:gd name="T18" fmla="+- 0 1193 1193"/>
                                <a:gd name="T19" fmla="*/ 119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FC2F" id="Group 205" o:spid="_x0000_s1026" style="position:absolute;margin-left:36.3pt;margin-top:58.8pt;width:542.5pt;height:257.6pt;z-index:-251655680;mso-position-horizontal-relative:page;mso-position-vertical-relative:page" coordorigin="726,1176" coordsize="10850,5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/wB0/Q1c0v7/APwD/Cqb/dP0NXNL+/8A8A/wrKfQ2hszToooqBHyv8Dv+Tzv2rf+&#10;vnwt/wCmk19DxfcX6V88fA7/AJPO/at/6+fC3/ppNfQ8X3F+lXDcJfCh9FFFa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">
                <v:shape id="Picture 222" o:spid="_x0000_s1027" type="#_x0000_t75" style="position:absolute;left:750;top:1200;width:10800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">
                  <v:imagedata r:id="rId33" o:title=""/>
                </v:shape>
                <v:group id="Group 220" o:spid="_x0000_s1028" style="position:absolute;left:736;top:1186;width:10830;height:5132" coordorigin="736,1186" coordsize="10830,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1" o:spid="_x0000_s1029" style="position:absolute;left:736;top:1186;width:10830;height:5132;visibility:visible;mso-wrap-style:square;v-text-anchor:top" coordsize="10830,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" path="m10826,l3,,,3,,5130r3,2l10826,5132r4,-2l10830,5125,14,5125r-7,-7l14,5118,14,14r-7,l14,7r10816,l10830,3r-4,-3e" fillcolor="#4472c4" stroked="f">
                    <v:path arrowok="t" o:connecttype="custom" o:connectlocs="10826,1186;3,1186;0,1189;0,6316;3,6318;10826,6318;10830,6316;10830,6311;14,6311;7,6304;14,6304;14,1200;7,1200;14,1193;10830,1193;10830,1189;10826,1186" o:connectangles="0,0,0,0,0,0,0,0,0,0,0,0,0,0,0,0,0"/>
                  </v:shape>
                </v:group>
                <v:group id="Group 218" o:spid="_x0000_s1030" style="position:absolute;left:743;top:6304;width:7;height:7" coordorigin="743,6304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9" o:spid="_x0000_s1031" style="position:absolute;left:743;top:6304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" path="m7,l,,7,7,7,e" fillcolor="#4472c4" stroked="f">
                    <v:path arrowok="t" o:connecttype="custom" o:connectlocs="7,6304;0,6304;7,6311;7,6304" o:connectangles="0,0,0,0"/>
                  </v:shape>
                </v:group>
                <v:group id="Group 216" o:spid="_x0000_s1032" style="position:absolute;left:750;top:6307;width:10800;height:2" coordorigin="750,6307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7" o:spid="_x0000_s1033" style="position:absolute;left:750;top:630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" path="m,l10800,e" filled="f" strokecolor="#4472c4" strokeweight=".46pt">
                    <v:path arrowok="t" o:connecttype="custom" o:connectlocs="0,0;10800,0" o:connectangles="0,0"/>
                  </v:shape>
                </v:group>
                <v:group id="Group 214" o:spid="_x0000_s1034" style="position:absolute;left:11550;top:1193;width:2;height:5118" coordorigin="11550,1193" coordsize="2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5" o:spid="_x0000_s1035" style="position:absolute;left:11550;top:1193;width:2;height:5118;visibility:visible;mso-wrap-style:square;v-text-anchor:top" coordsize="2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" path="m,l,5118e" filled="f" strokecolor="#4472c4" strokeweight=".1pt">
                    <v:path arrowok="t" o:connecttype="custom" o:connectlocs="0,1193;0,6311" o:connectangles="0,0"/>
                  </v:shape>
                </v:group>
                <v:group id="Group 212" o:spid="_x0000_s1036" style="position:absolute;left:11550;top:6304;width:16;height:7" coordorigin="11550,6304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3" o:spid="_x0000_s1037" style="position:absolute;left:11550;top:6304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" path="m16,l8,,,7r16,l16,e" fillcolor="#4472c4" stroked="f">
                    <v:path arrowok="t" o:connecttype="custom" o:connectlocs="16,6304;8,6304;0,6311;16,6311;16,6304" o:connectangles="0,0,0,0,0"/>
                  </v:shape>
                </v:group>
                <v:group id="Group 210" o:spid="_x0000_s1038" style="position:absolute;left:743;top:1193;width:7;height:7" coordorigin="743,1193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1" o:spid="_x0000_s1039" style="position:absolute;left:743;top:1193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" path="m7,l,7r7,l7,e" fillcolor="#4472c4" stroked="f">
                    <v:path arrowok="t" o:connecttype="custom" o:connectlocs="7,1193;0,1200;7,1200;7,1193" o:connectangles="0,0,0,0"/>
                  </v:shape>
                </v:group>
                <v:group id="Group 208" o:spid="_x0000_s1040" style="position:absolute;left:750;top:1196;width:10800;height:2" coordorigin="750,119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09" o:spid="_x0000_s1041" style="position:absolute;left:750;top:119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" path="m,l10800,e" filled="f" strokecolor="#4472c4" strokeweight=".46pt">
                    <v:path arrowok="t" o:connecttype="custom" o:connectlocs="0,0;10800,0" o:connectangles="0,0"/>
                  </v:shape>
                </v:group>
                <v:group id="Group 206" o:spid="_x0000_s1042" style="position:absolute;left:11550;top:1193;width:16;height:7" coordorigin="11550,1193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7" o:spid="_x0000_s1043" style="position:absolute;left:11550;top:1193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" path="m16,l,,8,7r8,l16,e" fillcolor="#4472c4" stroked="f">
                    <v:path arrowok="t" o:connecttype="custom" o:connectlocs="16,1193;0,1193;8,1200;16,1200;16,119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288F5F1" wp14:editId="2FF39638">
                <wp:simplePos x="0" y="0"/>
                <wp:positionH relativeFrom="page">
                  <wp:posOffset>461010</wp:posOffset>
                </wp:positionH>
                <wp:positionV relativeFrom="page">
                  <wp:posOffset>5077460</wp:posOffset>
                </wp:positionV>
                <wp:extent cx="6955790" cy="3107055"/>
                <wp:effectExtent l="0" t="635" r="3175" b="0"/>
                <wp:wrapNone/>
                <wp:docPr id="17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3107055"/>
                          <a:chOff x="726" y="7996"/>
                          <a:chExt cx="10954" cy="4893"/>
                        </a:xfrm>
                      </wpg:grpSpPr>
                      <pic:pic xmlns:pic="http://schemas.openxmlformats.org/drawingml/2006/picture">
                        <pic:nvPicPr>
                          <pic:cNvPr id="173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8021"/>
                            <a:ext cx="10904" cy="4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4" name="Group 202"/>
                        <wpg:cNvGrpSpPr>
                          <a:grpSpLocks/>
                        </wpg:cNvGrpSpPr>
                        <wpg:grpSpPr bwMode="auto">
                          <a:xfrm>
                            <a:off x="736" y="8006"/>
                            <a:ext cx="10934" cy="4873"/>
                            <a:chOff x="736" y="8006"/>
                            <a:chExt cx="10934" cy="4873"/>
                          </a:xfrm>
                        </wpg:grpSpPr>
                        <wps:wsp>
                          <wps:cNvPr id="175" name="Freeform 203"/>
                          <wps:cNvSpPr>
                            <a:spLocks/>
                          </wps:cNvSpPr>
                          <wps:spPr bwMode="auto">
                            <a:xfrm>
                              <a:off x="736" y="8006"/>
                              <a:ext cx="10934" cy="4873"/>
                            </a:xfrm>
                            <a:custGeom>
                              <a:avLst/>
                              <a:gdLst>
                                <a:gd name="T0" fmla="+- 0 11666 736"/>
                                <a:gd name="T1" fmla="*/ T0 w 10934"/>
                                <a:gd name="T2" fmla="+- 0 8006 8006"/>
                                <a:gd name="T3" fmla="*/ 8006 h 4873"/>
                                <a:gd name="T4" fmla="+- 0 739 736"/>
                                <a:gd name="T5" fmla="*/ T4 w 10934"/>
                                <a:gd name="T6" fmla="+- 0 8006 8006"/>
                                <a:gd name="T7" fmla="*/ 8006 h 4873"/>
                                <a:gd name="T8" fmla="+- 0 736 736"/>
                                <a:gd name="T9" fmla="*/ T8 w 10934"/>
                                <a:gd name="T10" fmla="+- 0 8009 8006"/>
                                <a:gd name="T11" fmla="*/ 8009 h 4873"/>
                                <a:gd name="T12" fmla="+- 0 736 736"/>
                                <a:gd name="T13" fmla="*/ T12 w 10934"/>
                                <a:gd name="T14" fmla="+- 0 12876 8006"/>
                                <a:gd name="T15" fmla="*/ 12876 h 4873"/>
                                <a:gd name="T16" fmla="+- 0 739 736"/>
                                <a:gd name="T17" fmla="*/ T16 w 10934"/>
                                <a:gd name="T18" fmla="+- 0 12880 8006"/>
                                <a:gd name="T19" fmla="*/ 12880 h 4873"/>
                                <a:gd name="T20" fmla="+- 0 11666 736"/>
                                <a:gd name="T21" fmla="*/ T20 w 10934"/>
                                <a:gd name="T22" fmla="+- 0 12880 8006"/>
                                <a:gd name="T23" fmla="*/ 12880 h 4873"/>
                                <a:gd name="T24" fmla="+- 0 11670 736"/>
                                <a:gd name="T25" fmla="*/ T24 w 10934"/>
                                <a:gd name="T26" fmla="+- 0 12876 8006"/>
                                <a:gd name="T27" fmla="*/ 12876 h 4873"/>
                                <a:gd name="T28" fmla="+- 0 11670 736"/>
                                <a:gd name="T29" fmla="*/ T28 w 10934"/>
                                <a:gd name="T30" fmla="+- 0 12872 8006"/>
                                <a:gd name="T31" fmla="*/ 12872 h 4873"/>
                                <a:gd name="T32" fmla="+- 0 750 736"/>
                                <a:gd name="T33" fmla="*/ T32 w 10934"/>
                                <a:gd name="T34" fmla="+- 0 12872 8006"/>
                                <a:gd name="T35" fmla="*/ 12872 h 4873"/>
                                <a:gd name="T36" fmla="+- 0 743 736"/>
                                <a:gd name="T37" fmla="*/ T36 w 10934"/>
                                <a:gd name="T38" fmla="+- 0 12864 8006"/>
                                <a:gd name="T39" fmla="*/ 12864 h 4873"/>
                                <a:gd name="T40" fmla="+- 0 750 736"/>
                                <a:gd name="T41" fmla="*/ T40 w 10934"/>
                                <a:gd name="T42" fmla="+- 0 12864 8006"/>
                                <a:gd name="T43" fmla="*/ 12864 h 4873"/>
                                <a:gd name="T44" fmla="+- 0 750 736"/>
                                <a:gd name="T45" fmla="*/ T44 w 10934"/>
                                <a:gd name="T46" fmla="+- 0 8021 8006"/>
                                <a:gd name="T47" fmla="*/ 8021 h 4873"/>
                                <a:gd name="T48" fmla="+- 0 743 736"/>
                                <a:gd name="T49" fmla="*/ T48 w 10934"/>
                                <a:gd name="T50" fmla="+- 0 8021 8006"/>
                                <a:gd name="T51" fmla="*/ 8021 h 4873"/>
                                <a:gd name="T52" fmla="+- 0 750 736"/>
                                <a:gd name="T53" fmla="*/ T52 w 10934"/>
                                <a:gd name="T54" fmla="+- 0 8014 8006"/>
                                <a:gd name="T55" fmla="*/ 8014 h 4873"/>
                                <a:gd name="T56" fmla="+- 0 11670 736"/>
                                <a:gd name="T57" fmla="*/ T56 w 10934"/>
                                <a:gd name="T58" fmla="+- 0 8014 8006"/>
                                <a:gd name="T59" fmla="*/ 8014 h 4873"/>
                                <a:gd name="T60" fmla="+- 0 11670 736"/>
                                <a:gd name="T61" fmla="*/ T60 w 10934"/>
                                <a:gd name="T62" fmla="+- 0 8009 8006"/>
                                <a:gd name="T63" fmla="*/ 8009 h 4873"/>
                                <a:gd name="T64" fmla="+- 0 11666 736"/>
                                <a:gd name="T65" fmla="*/ T64 w 10934"/>
                                <a:gd name="T66" fmla="+- 0 8006 8006"/>
                                <a:gd name="T67" fmla="*/ 8006 h 48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934" h="4873">
                                  <a:moveTo>
                                    <a:pt x="1093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870"/>
                                  </a:lnTo>
                                  <a:lnTo>
                                    <a:pt x="3" y="4874"/>
                                  </a:lnTo>
                                  <a:lnTo>
                                    <a:pt x="10930" y="4874"/>
                                  </a:lnTo>
                                  <a:lnTo>
                                    <a:pt x="10934" y="4870"/>
                                  </a:lnTo>
                                  <a:lnTo>
                                    <a:pt x="10934" y="4866"/>
                                  </a:lnTo>
                                  <a:lnTo>
                                    <a:pt x="14" y="4866"/>
                                  </a:lnTo>
                                  <a:lnTo>
                                    <a:pt x="7" y="4858"/>
                                  </a:lnTo>
                                  <a:lnTo>
                                    <a:pt x="14" y="485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0934" y="8"/>
                                  </a:lnTo>
                                  <a:lnTo>
                                    <a:pt x="10934" y="3"/>
                                  </a:lnTo>
                                  <a:lnTo>
                                    <a:pt x="10930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00"/>
                        <wpg:cNvGrpSpPr>
                          <a:grpSpLocks/>
                        </wpg:cNvGrpSpPr>
                        <wpg:grpSpPr bwMode="auto">
                          <a:xfrm>
                            <a:off x="743" y="12864"/>
                            <a:ext cx="7" cy="8"/>
                            <a:chOff x="743" y="12864"/>
                            <a:chExt cx="7" cy="8"/>
                          </a:xfrm>
                        </wpg:grpSpPr>
                        <wps:wsp>
                          <wps:cNvPr id="177" name="Freeform 201"/>
                          <wps:cNvSpPr>
                            <a:spLocks/>
                          </wps:cNvSpPr>
                          <wps:spPr bwMode="auto">
                            <a:xfrm>
                              <a:off x="743" y="12864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2864 12864"/>
                                <a:gd name="T3" fmla="*/ 12864 h 8"/>
                                <a:gd name="T4" fmla="+- 0 743 743"/>
                                <a:gd name="T5" fmla="*/ T4 w 7"/>
                                <a:gd name="T6" fmla="+- 0 12864 12864"/>
                                <a:gd name="T7" fmla="*/ 12864 h 8"/>
                                <a:gd name="T8" fmla="+- 0 750 743"/>
                                <a:gd name="T9" fmla="*/ T8 w 7"/>
                                <a:gd name="T10" fmla="+- 0 12872 12864"/>
                                <a:gd name="T11" fmla="*/ 12872 h 8"/>
                                <a:gd name="T12" fmla="+- 0 750 743"/>
                                <a:gd name="T13" fmla="*/ T12 w 7"/>
                                <a:gd name="T14" fmla="+- 0 12864 12864"/>
                                <a:gd name="T15" fmla="*/ 1286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98"/>
                        <wpg:cNvGrpSpPr>
                          <a:grpSpLocks/>
                        </wpg:cNvGrpSpPr>
                        <wpg:grpSpPr bwMode="auto">
                          <a:xfrm>
                            <a:off x="750" y="12868"/>
                            <a:ext cx="10904" cy="2"/>
                            <a:chOff x="750" y="12868"/>
                            <a:chExt cx="10904" cy="2"/>
                          </a:xfrm>
                        </wpg:grpSpPr>
                        <wps:wsp>
                          <wps:cNvPr id="179" name="Freeform 199"/>
                          <wps:cNvSpPr>
                            <a:spLocks/>
                          </wps:cNvSpPr>
                          <wps:spPr bwMode="auto">
                            <a:xfrm>
                              <a:off x="750" y="12868"/>
                              <a:ext cx="10904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904"/>
                                <a:gd name="T2" fmla="+- 0 11654 750"/>
                                <a:gd name="T3" fmla="*/ T2 w 10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4">
                                  <a:moveTo>
                                    <a:pt x="0" y="0"/>
                                  </a:moveTo>
                                  <a:lnTo>
                                    <a:pt x="1090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96"/>
                        <wpg:cNvGrpSpPr>
                          <a:grpSpLocks/>
                        </wpg:cNvGrpSpPr>
                        <wpg:grpSpPr bwMode="auto">
                          <a:xfrm>
                            <a:off x="11654" y="8014"/>
                            <a:ext cx="2" cy="4859"/>
                            <a:chOff x="11654" y="8014"/>
                            <a:chExt cx="2" cy="4859"/>
                          </a:xfrm>
                        </wpg:grpSpPr>
                        <wps:wsp>
                          <wps:cNvPr id="181" name="Freeform 197"/>
                          <wps:cNvSpPr>
                            <a:spLocks/>
                          </wps:cNvSpPr>
                          <wps:spPr bwMode="auto">
                            <a:xfrm>
                              <a:off x="11654" y="8014"/>
                              <a:ext cx="2" cy="4859"/>
                            </a:xfrm>
                            <a:custGeom>
                              <a:avLst/>
                              <a:gdLst>
                                <a:gd name="T0" fmla="+- 0 8014 8014"/>
                                <a:gd name="T1" fmla="*/ 8014 h 4859"/>
                                <a:gd name="T2" fmla="+- 0 12872 8014"/>
                                <a:gd name="T3" fmla="*/ 12872 h 48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9">
                                  <a:moveTo>
                                    <a:pt x="0" y="0"/>
                                  </a:moveTo>
                                  <a:lnTo>
                                    <a:pt x="0" y="4858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94"/>
                        <wpg:cNvGrpSpPr>
                          <a:grpSpLocks/>
                        </wpg:cNvGrpSpPr>
                        <wpg:grpSpPr bwMode="auto">
                          <a:xfrm>
                            <a:off x="11654" y="12864"/>
                            <a:ext cx="16" cy="8"/>
                            <a:chOff x="11654" y="12864"/>
                            <a:chExt cx="16" cy="8"/>
                          </a:xfrm>
                        </wpg:grpSpPr>
                        <wps:wsp>
                          <wps:cNvPr id="183" name="Freeform 195"/>
                          <wps:cNvSpPr>
                            <a:spLocks/>
                          </wps:cNvSpPr>
                          <wps:spPr bwMode="auto">
                            <a:xfrm>
                              <a:off x="11654" y="12864"/>
                              <a:ext cx="16" cy="8"/>
                            </a:xfrm>
                            <a:custGeom>
                              <a:avLst/>
                              <a:gdLst>
                                <a:gd name="T0" fmla="+- 0 11670 11654"/>
                                <a:gd name="T1" fmla="*/ T0 w 16"/>
                                <a:gd name="T2" fmla="+- 0 12864 12864"/>
                                <a:gd name="T3" fmla="*/ 12864 h 8"/>
                                <a:gd name="T4" fmla="+- 0 11662 11654"/>
                                <a:gd name="T5" fmla="*/ T4 w 16"/>
                                <a:gd name="T6" fmla="+- 0 12864 12864"/>
                                <a:gd name="T7" fmla="*/ 12864 h 8"/>
                                <a:gd name="T8" fmla="+- 0 11654 11654"/>
                                <a:gd name="T9" fmla="*/ T8 w 16"/>
                                <a:gd name="T10" fmla="+- 0 12872 12864"/>
                                <a:gd name="T11" fmla="*/ 12872 h 8"/>
                                <a:gd name="T12" fmla="+- 0 11670 11654"/>
                                <a:gd name="T13" fmla="*/ T12 w 16"/>
                                <a:gd name="T14" fmla="+- 0 12872 12864"/>
                                <a:gd name="T15" fmla="*/ 12872 h 8"/>
                                <a:gd name="T16" fmla="+- 0 11670 11654"/>
                                <a:gd name="T17" fmla="*/ T16 w 16"/>
                                <a:gd name="T18" fmla="+- 0 12864 12864"/>
                                <a:gd name="T19" fmla="*/ 1286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92"/>
                        <wpg:cNvGrpSpPr>
                          <a:grpSpLocks/>
                        </wpg:cNvGrpSpPr>
                        <wpg:grpSpPr bwMode="auto">
                          <a:xfrm>
                            <a:off x="743" y="8014"/>
                            <a:ext cx="7" cy="7"/>
                            <a:chOff x="743" y="8014"/>
                            <a:chExt cx="7" cy="7"/>
                          </a:xfrm>
                        </wpg:grpSpPr>
                        <wps:wsp>
                          <wps:cNvPr id="185" name="Freeform 193"/>
                          <wps:cNvSpPr>
                            <a:spLocks/>
                          </wps:cNvSpPr>
                          <wps:spPr bwMode="auto">
                            <a:xfrm>
                              <a:off x="743" y="8014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8014 8014"/>
                                <a:gd name="T3" fmla="*/ 8014 h 7"/>
                                <a:gd name="T4" fmla="+- 0 743 743"/>
                                <a:gd name="T5" fmla="*/ T4 w 7"/>
                                <a:gd name="T6" fmla="+- 0 8021 8014"/>
                                <a:gd name="T7" fmla="*/ 8021 h 7"/>
                                <a:gd name="T8" fmla="+- 0 750 743"/>
                                <a:gd name="T9" fmla="*/ T8 w 7"/>
                                <a:gd name="T10" fmla="+- 0 8021 8014"/>
                                <a:gd name="T11" fmla="*/ 8021 h 7"/>
                                <a:gd name="T12" fmla="+- 0 750 743"/>
                                <a:gd name="T13" fmla="*/ T12 w 7"/>
                                <a:gd name="T14" fmla="+- 0 8014 8014"/>
                                <a:gd name="T15" fmla="*/ 80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0"/>
                        <wpg:cNvGrpSpPr>
                          <a:grpSpLocks/>
                        </wpg:cNvGrpSpPr>
                        <wpg:grpSpPr bwMode="auto">
                          <a:xfrm>
                            <a:off x="750" y="8017"/>
                            <a:ext cx="10904" cy="2"/>
                            <a:chOff x="750" y="8017"/>
                            <a:chExt cx="10904" cy="2"/>
                          </a:xfrm>
                        </wpg:grpSpPr>
                        <wps:wsp>
                          <wps:cNvPr id="187" name="Freeform 191"/>
                          <wps:cNvSpPr>
                            <a:spLocks/>
                          </wps:cNvSpPr>
                          <wps:spPr bwMode="auto">
                            <a:xfrm>
                              <a:off x="750" y="8017"/>
                              <a:ext cx="10904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904"/>
                                <a:gd name="T2" fmla="+- 0 11654 750"/>
                                <a:gd name="T3" fmla="*/ T2 w 10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4">
                                  <a:moveTo>
                                    <a:pt x="0" y="0"/>
                                  </a:moveTo>
                                  <a:lnTo>
                                    <a:pt x="1090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>
                          <a:grpSpLocks/>
                        </wpg:cNvGrpSpPr>
                        <wpg:grpSpPr bwMode="auto">
                          <a:xfrm>
                            <a:off x="11654" y="8014"/>
                            <a:ext cx="16" cy="7"/>
                            <a:chOff x="11654" y="8014"/>
                            <a:chExt cx="16" cy="7"/>
                          </a:xfrm>
                        </wpg:grpSpPr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11654" y="8014"/>
                              <a:ext cx="16" cy="7"/>
                            </a:xfrm>
                            <a:custGeom>
                              <a:avLst/>
                              <a:gdLst>
                                <a:gd name="T0" fmla="+- 0 11670 11654"/>
                                <a:gd name="T1" fmla="*/ T0 w 16"/>
                                <a:gd name="T2" fmla="+- 0 8014 8014"/>
                                <a:gd name="T3" fmla="*/ 8014 h 7"/>
                                <a:gd name="T4" fmla="+- 0 11654 11654"/>
                                <a:gd name="T5" fmla="*/ T4 w 16"/>
                                <a:gd name="T6" fmla="+- 0 8014 8014"/>
                                <a:gd name="T7" fmla="*/ 8014 h 7"/>
                                <a:gd name="T8" fmla="+- 0 11662 11654"/>
                                <a:gd name="T9" fmla="*/ T8 w 16"/>
                                <a:gd name="T10" fmla="+- 0 8021 8014"/>
                                <a:gd name="T11" fmla="*/ 8021 h 7"/>
                                <a:gd name="T12" fmla="+- 0 11670 11654"/>
                                <a:gd name="T13" fmla="*/ T12 w 16"/>
                                <a:gd name="T14" fmla="+- 0 8021 8014"/>
                                <a:gd name="T15" fmla="*/ 8021 h 7"/>
                                <a:gd name="T16" fmla="+- 0 11670 11654"/>
                                <a:gd name="T17" fmla="*/ T16 w 16"/>
                                <a:gd name="T18" fmla="+- 0 8014 8014"/>
                                <a:gd name="T19" fmla="*/ 80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6"/>
                        <wpg:cNvGrpSpPr>
                          <a:grpSpLocks/>
                        </wpg:cNvGrpSpPr>
                        <wpg:grpSpPr bwMode="auto">
                          <a:xfrm>
                            <a:off x="3256" y="8041"/>
                            <a:ext cx="3464" cy="314"/>
                            <a:chOff x="3256" y="8041"/>
                            <a:chExt cx="3464" cy="314"/>
                          </a:xfrm>
                        </wpg:grpSpPr>
                        <wps:wsp>
                          <wps:cNvPr id="191" name="Freeform 187"/>
                          <wps:cNvSpPr>
                            <a:spLocks/>
                          </wps:cNvSpPr>
                          <wps:spPr bwMode="auto">
                            <a:xfrm>
                              <a:off x="3256" y="8041"/>
                              <a:ext cx="3464" cy="314"/>
                            </a:xfrm>
                            <a:custGeom>
                              <a:avLst/>
                              <a:gdLst>
                                <a:gd name="T0" fmla="+- 0 3256 3256"/>
                                <a:gd name="T1" fmla="*/ T0 w 3464"/>
                                <a:gd name="T2" fmla="+- 0 8356 8041"/>
                                <a:gd name="T3" fmla="*/ 8356 h 314"/>
                                <a:gd name="T4" fmla="+- 0 6720 3256"/>
                                <a:gd name="T5" fmla="*/ T4 w 3464"/>
                                <a:gd name="T6" fmla="+- 0 8356 8041"/>
                                <a:gd name="T7" fmla="*/ 8356 h 314"/>
                                <a:gd name="T8" fmla="+- 0 6720 3256"/>
                                <a:gd name="T9" fmla="*/ T8 w 3464"/>
                                <a:gd name="T10" fmla="+- 0 8041 8041"/>
                                <a:gd name="T11" fmla="*/ 8041 h 314"/>
                                <a:gd name="T12" fmla="+- 0 3256 3256"/>
                                <a:gd name="T13" fmla="*/ T12 w 3464"/>
                                <a:gd name="T14" fmla="+- 0 8041 8041"/>
                                <a:gd name="T15" fmla="*/ 8041 h 314"/>
                                <a:gd name="T16" fmla="+- 0 3256 3256"/>
                                <a:gd name="T17" fmla="*/ T16 w 3464"/>
                                <a:gd name="T18" fmla="+- 0 8356 8041"/>
                                <a:gd name="T19" fmla="*/ 835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4" h="314">
                                  <a:moveTo>
                                    <a:pt x="0" y="315"/>
                                  </a:moveTo>
                                  <a:lnTo>
                                    <a:pt x="3464" y="315"/>
                                  </a:lnTo>
                                  <a:lnTo>
                                    <a:pt x="3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4"/>
                        <wpg:cNvGrpSpPr>
                          <a:grpSpLocks/>
                        </wpg:cNvGrpSpPr>
                        <wpg:grpSpPr bwMode="auto">
                          <a:xfrm>
                            <a:off x="3246" y="8030"/>
                            <a:ext cx="3485" cy="336"/>
                            <a:chOff x="3246" y="8030"/>
                            <a:chExt cx="3485" cy="336"/>
                          </a:xfrm>
                        </wpg:grpSpPr>
                        <wps:wsp>
                          <wps:cNvPr id="193" name="Freeform 185"/>
                          <wps:cNvSpPr>
                            <a:spLocks/>
                          </wps:cNvSpPr>
                          <wps:spPr bwMode="auto">
                            <a:xfrm>
                              <a:off x="3246" y="8030"/>
                              <a:ext cx="3485" cy="336"/>
                            </a:xfrm>
                            <a:custGeom>
                              <a:avLst/>
                              <a:gdLst>
                                <a:gd name="T0" fmla="+- 0 6731 3246"/>
                                <a:gd name="T1" fmla="*/ T0 w 3485"/>
                                <a:gd name="T2" fmla="+- 0 8030 8030"/>
                                <a:gd name="T3" fmla="*/ 8030 h 336"/>
                                <a:gd name="T4" fmla="+- 0 3246 3246"/>
                                <a:gd name="T5" fmla="*/ T4 w 3485"/>
                                <a:gd name="T6" fmla="+- 0 8030 8030"/>
                                <a:gd name="T7" fmla="*/ 8030 h 336"/>
                                <a:gd name="T8" fmla="+- 0 3246 3246"/>
                                <a:gd name="T9" fmla="*/ T8 w 3485"/>
                                <a:gd name="T10" fmla="+- 0 8366 8030"/>
                                <a:gd name="T11" fmla="*/ 8366 h 336"/>
                                <a:gd name="T12" fmla="+- 0 6731 3246"/>
                                <a:gd name="T13" fmla="*/ T12 w 3485"/>
                                <a:gd name="T14" fmla="+- 0 8366 8030"/>
                                <a:gd name="T15" fmla="*/ 8366 h 336"/>
                                <a:gd name="T16" fmla="+- 0 6731 3246"/>
                                <a:gd name="T17" fmla="*/ T16 w 3485"/>
                                <a:gd name="T18" fmla="+- 0 8356 8030"/>
                                <a:gd name="T19" fmla="*/ 8356 h 336"/>
                                <a:gd name="T20" fmla="+- 0 3265 3246"/>
                                <a:gd name="T21" fmla="*/ T20 w 3485"/>
                                <a:gd name="T22" fmla="+- 0 8356 8030"/>
                                <a:gd name="T23" fmla="*/ 8356 h 336"/>
                                <a:gd name="T24" fmla="+- 0 3256 3246"/>
                                <a:gd name="T25" fmla="*/ T24 w 3485"/>
                                <a:gd name="T26" fmla="+- 0 8346 8030"/>
                                <a:gd name="T27" fmla="*/ 8346 h 336"/>
                                <a:gd name="T28" fmla="+- 0 3265 3246"/>
                                <a:gd name="T29" fmla="*/ T28 w 3485"/>
                                <a:gd name="T30" fmla="+- 0 8346 8030"/>
                                <a:gd name="T31" fmla="*/ 8346 h 336"/>
                                <a:gd name="T32" fmla="+- 0 3265 3246"/>
                                <a:gd name="T33" fmla="*/ T32 w 3485"/>
                                <a:gd name="T34" fmla="+- 0 8051 8030"/>
                                <a:gd name="T35" fmla="*/ 8051 h 336"/>
                                <a:gd name="T36" fmla="+- 0 3256 3246"/>
                                <a:gd name="T37" fmla="*/ T36 w 3485"/>
                                <a:gd name="T38" fmla="+- 0 8051 8030"/>
                                <a:gd name="T39" fmla="*/ 8051 h 336"/>
                                <a:gd name="T40" fmla="+- 0 3265 3246"/>
                                <a:gd name="T41" fmla="*/ T40 w 3485"/>
                                <a:gd name="T42" fmla="+- 0 8041 8030"/>
                                <a:gd name="T43" fmla="*/ 8041 h 336"/>
                                <a:gd name="T44" fmla="+- 0 6731 3246"/>
                                <a:gd name="T45" fmla="*/ T44 w 3485"/>
                                <a:gd name="T46" fmla="+- 0 8041 8030"/>
                                <a:gd name="T47" fmla="*/ 8041 h 336"/>
                                <a:gd name="T48" fmla="+- 0 6731 3246"/>
                                <a:gd name="T49" fmla="*/ T48 w 3485"/>
                                <a:gd name="T50" fmla="+- 0 8030 8030"/>
                                <a:gd name="T51" fmla="*/ 803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85" h="336">
                                  <a:moveTo>
                                    <a:pt x="34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3485" y="336"/>
                                  </a:lnTo>
                                  <a:lnTo>
                                    <a:pt x="3485" y="326"/>
                                  </a:lnTo>
                                  <a:lnTo>
                                    <a:pt x="19" y="326"/>
                                  </a:lnTo>
                                  <a:lnTo>
                                    <a:pt x="10" y="316"/>
                                  </a:lnTo>
                                  <a:lnTo>
                                    <a:pt x="19" y="3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3485" y="11"/>
                                  </a:lnTo>
                                  <a:lnTo>
                                    <a:pt x="34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2"/>
                        <wpg:cNvGrpSpPr>
                          <a:grpSpLocks/>
                        </wpg:cNvGrpSpPr>
                        <wpg:grpSpPr bwMode="auto">
                          <a:xfrm>
                            <a:off x="3256" y="8346"/>
                            <a:ext cx="10" cy="10"/>
                            <a:chOff x="3256" y="8346"/>
                            <a:chExt cx="10" cy="10"/>
                          </a:xfrm>
                        </wpg:grpSpPr>
                        <wps:wsp>
                          <wps:cNvPr id="195" name="Freeform 183"/>
                          <wps:cNvSpPr>
                            <a:spLocks/>
                          </wps:cNvSpPr>
                          <wps:spPr bwMode="auto">
                            <a:xfrm>
                              <a:off x="3256" y="8346"/>
                              <a:ext cx="10" cy="10"/>
                            </a:xfrm>
                            <a:custGeom>
                              <a:avLst/>
                              <a:gdLst>
                                <a:gd name="T0" fmla="+- 0 3265 3256"/>
                                <a:gd name="T1" fmla="*/ T0 w 10"/>
                                <a:gd name="T2" fmla="+- 0 8346 8346"/>
                                <a:gd name="T3" fmla="*/ 8346 h 10"/>
                                <a:gd name="T4" fmla="+- 0 3256 3256"/>
                                <a:gd name="T5" fmla="*/ T4 w 10"/>
                                <a:gd name="T6" fmla="+- 0 8346 8346"/>
                                <a:gd name="T7" fmla="*/ 8346 h 10"/>
                                <a:gd name="T8" fmla="+- 0 3265 3256"/>
                                <a:gd name="T9" fmla="*/ T8 w 10"/>
                                <a:gd name="T10" fmla="+- 0 8356 8346"/>
                                <a:gd name="T11" fmla="*/ 8356 h 10"/>
                                <a:gd name="T12" fmla="+- 0 3265 3256"/>
                                <a:gd name="T13" fmla="*/ T12 w 10"/>
                                <a:gd name="T14" fmla="+- 0 8346 8346"/>
                                <a:gd name="T15" fmla="*/ 8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0"/>
                        <wpg:cNvGrpSpPr>
                          <a:grpSpLocks/>
                        </wpg:cNvGrpSpPr>
                        <wpg:grpSpPr bwMode="auto">
                          <a:xfrm>
                            <a:off x="3265" y="8351"/>
                            <a:ext cx="3445" cy="2"/>
                            <a:chOff x="3265" y="8351"/>
                            <a:chExt cx="3445" cy="2"/>
                          </a:xfrm>
                        </wpg:grpSpPr>
                        <wps:wsp>
                          <wps:cNvPr id="197" name="Freeform 181"/>
                          <wps:cNvSpPr>
                            <a:spLocks/>
                          </wps:cNvSpPr>
                          <wps:spPr bwMode="auto">
                            <a:xfrm>
                              <a:off x="3265" y="8351"/>
                              <a:ext cx="3445" cy="2"/>
                            </a:xfrm>
                            <a:custGeom>
                              <a:avLst/>
                              <a:gdLst>
                                <a:gd name="T0" fmla="+- 0 3265 3265"/>
                                <a:gd name="T1" fmla="*/ T0 w 3445"/>
                                <a:gd name="T2" fmla="+- 0 6710 3265"/>
                                <a:gd name="T3" fmla="*/ T2 w 3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5">
                                  <a:moveTo>
                                    <a:pt x="0" y="0"/>
                                  </a:moveTo>
                                  <a:lnTo>
                                    <a:pt x="34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8"/>
                        <wpg:cNvGrpSpPr>
                          <a:grpSpLocks/>
                        </wpg:cNvGrpSpPr>
                        <wpg:grpSpPr bwMode="auto">
                          <a:xfrm>
                            <a:off x="6710" y="8041"/>
                            <a:ext cx="20" cy="314"/>
                            <a:chOff x="6710" y="8041"/>
                            <a:chExt cx="20" cy="314"/>
                          </a:xfrm>
                        </wpg:grpSpPr>
                        <wps:wsp>
                          <wps:cNvPr id="199" name="Freeform 179"/>
                          <wps:cNvSpPr>
                            <a:spLocks/>
                          </wps:cNvSpPr>
                          <wps:spPr bwMode="auto">
                            <a:xfrm>
                              <a:off x="6710" y="8041"/>
                              <a:ext cx="20" cy="314"/>
                            </a:xfrm>
                            <a:custGeom>
                              <a:avLst/>
                              <a:gdLst>
                                <a:gd name="T0" fmla="+- 0 6710 6710"/>
                                <a:gd name="T1" fmla="*/ T0 w 20"/>
                                <a:gd name="T2" fmla="+- 0 8041 8041"/>
                                <a:gd name="T3" fmla="*/ 8041 h 314"/>
                                <a:gd name="T4" fmla="+- 0 6710 6710"/>
                                <a:gd name="T5" fmla="*/ T4 w 20"/>
                                <a:gd name="T6" fmla="+- 0 8356 8041"/>
                                <a:gd name="T7" fmla="*/ 8356 h 314"/>
                                <a:gd name="T8" fmla="+- 0 6720 6710"/>
                                <a:gd name="T9" fmla="*/ T8 w 20"/>
                                <a:gd name="T10" fmla="+- 0 8346 8041"/>
                                <a:gd name="T11" fmla="*/ 8346 h 314"/>
                                <a:gd name="T12" fmla="+- 0 6731 6710"/>
                                <a:gd name="T13" fmla="*/ T12 w 20"/>
                                <a:gd name="T14" fmla="+- 0 8346 8041"/>
                                <a:gd name="T15" fmla="*/ 8346 h 314"/>
                                <a:gd name="T16" fmla="+- 0 6731 6710"/>
                                <a:gd name="T17" fmla="*/ T16 w 20"/>
                                <a:gd name="T18" fmla="+- 0 8051 8041"/>
                                <a:gd name="T19" fmla="*/ 8051 h 314"/>
                                <a:gd name="T20" fmla="+- 0 6720 6710"/>
                                <a:gd name="T21" fmla="*/ T20 w 20"/>
                                <a:gd name="T22" fmla="+- 0 8051 8041"/>
                                <a:gd name="T23" fmla="*/ 8051 h 314"/>
                                <a:gd name="T24" fmla="+- 0 6710 6710"/>
                                <a:gd name="T25" fmla="*/ T24 w 20"/>
                                <a:gd name="T26" fmla="+- 0 8041 8041"/>
                                <a:gd name="T27" fmla="*/ 8041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  <a:lnTo>
                                    <a:pt x="10" y="305"/>
                                  </a:lnTo>
                                  <a:lnTo>
                                    <a:pt x="21" y="30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6"/>
                        <wpg:cNvGrpSpPr>
                          <a:grpSpLocks/>
                        </wpg:cNvGrpSpPr>
                        <wpg:grpSpPr bwMode="auto">
                          <a:xfrm>
                            <a:off x="6710" y="8346"/>
                            <a:ext cx="20" cy="10"/>
                            <a:chOff x="6710" y="8346"/>
                            <a:chExt cx="20" cy="10"/>
                          </a:xfrm>
                        </wpg:grpSpPr>
                        <wps:wsp>
                          <wps:cNvPr id="201" name="Freeform 177"/>
                          <wps:cNvSpPr>
                            <a:spLocks/>
                          </wps:cNvSpPr>
                          <wps:spPr bwMode="auto">
                            <a:xfrm>
                              <a:off x="6710" y="8346"/>
                              <a:ext cx="20" cy="10"/>
                            </a:xfrm>
                            <a:custGeom>
                              <a:avLst/>
                              <a:gdLst>
                                <a:gd name="T0" fmla="+- 0 6731 6710"/>
                                <a:gd name="T1" fmla="*/ T0 w 20"/>
                                <a:gd name="T2" fmla="+- 0 8346 8346"/>
                                <a:gd name="T3" fmla="*/ 8346 h 10"/>
                                <a:gd name="T4" fmla="+- 0 6720 6710"/>
                                <a:gd name="T5" fmla="*/ T4 w 20"/>
                                <a:gd name="T6" fmla="+- 0 8346 8346"/>
                                <a:gd name="T7" fmla="*/ 8346 h 10"/>
                                <a:gd name="T8" fmla="+- 0 6710 6710"/>
                                <a:gd name="T9" fmla="*/ T8 w 20"/>
                                <a:gd name="T10" fmla="+- 0 8356 8346"/>
                                <a:gd name="T11" fmla="*/ 8356 h 10"/>
                                <a:gd name="T12" fmla="+- 0 6731 6710"/>
                                <a:gd name="T13" fmla="*/ T12 w 20"/>
                                <a:gd name="T14" fmla="+- 0 8356 8346"/>
                                <a:gd name="T15" fmla="*/ 8356 h 10"/>
                                <a:gd name="T16" fmla="+- 0 6731 6710"/>
                                <a:gd name="T17" fmla="*/ T16 w 20"/>
                                <a:gd name="T18" fmla="+- 0 8346 8346"/>
                                <a:gd name="T19" fmla="*/ 8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21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4"/>
                        <wpg:cNvGrpSpPr>
                          <a:grpSpLocks/>
                        </wpg:cNvGrpSpPr>
                        <wpg:grpSpPr bwMode="auto">
                          <a:xfrm>
                            <a:off x="3256" y="8041"/>
                            <a:ext cx="10" cy="10"/>
                            <a:chOff x="3256" y="8041"/>
                            <a:chExt cx="10" cy="10"/>
                          </a:xfrm>
                        </wpg:grpSpPr>
                        <wps:wsp>
                          <wps:cNvPr id="203" name="Freeform 175"/>
                          <wps:cNvSpPr>
                            <a:spLocks/>
                          </wps:cNvSpPr>
                          <wps:spPr bwMode="auto">
                            <a:xfrm>
                              <a:off x="3256" y="8041"/>
                              <a:ext cx="10" cy="10"/>
                            </a:xfrm>
                            <a:custGeom>
                              <a:avLst/>
                              <a:gdLst>
                                <a:gd name="T0" fmla="+- 0 3265 3256"/>
                                <a:gd name="T1" fmla="*/ T0 w 10"/>
                                <a:gd name="T2" fmla="+- 0 8041 8041"/>
                                <a:gd name="T3" fmla="*/ 8041 h 10"/>
                                <a:gd name="T4" fmla="+- 0 3256 3256"/>
                                <a:gd name="T5" fmla="*/ T4 w 10"/>
                                <a:gd name="T6" fmla="+- 0 8051 8041"/>
                                <a:gd name="T7" fmla="*/ 8051 h 10"/>
                                <a:gd name="T8" fmla="+- 0 3265 3256"/>
                                <a:gd name="T9" fmla="*/ T8 w 10"/>
                                <a:gd name="T10" fmla="+- 0 8051 8041"/>
                                <a:gd name="T11" fmla="*/ 8051 h 10"/>
                                <a:gd name="T12" fmla="+- 0 3265 3256"/>
                                <a:gd name="T13" fmla="*/ T12 w 10"/>
                                <a:gd name="T14" fmla="+- 0 8041 8041"/>
                                <a:gd name="T15" fmla="*/ 80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72"/>
                        <wpg:cNvGrpSpPr>
                          <a:grpSpLocks/>
                        </wpg:cNvGrpSpPr>
                        <wpg:grpSpPr bwMode="auto">
                          <a:xfrm>
                            <a:off x="3265" y="8046"/>
                            <a:ext cx="3445" cy="2"/>
                            <a:chOff x="3265" y="8046"/>
                            <a:chExt cx="3445" cy="2"/>
                          </a:xfrm>
                        </wpg:grpSpPr>
                        <wps:wsp>
                          <wps:cNvPr id="205" name="Freeform 173"/>
                          <wps:cNvSpPr>
                            <a:spLocks/>
                          </wps:cNvSpPr>
                          <wps:spPr bwMode="auto">
                            <a:xfrm>
                              <a:off x="3265" y="8046"/>
                              <a:ext cx="3445" cy="2"/>
                            </a:xfrm>
                            <a:custGeom>
                              <a:avLst/>
                              <a:gdLst>
                                <a:gd name="T0" fmla="+- 0 3265 3265"/>
                                <a:gd name="T1" fmla="*/ T0 w 3445"/>
                                <a:gd name="T2" fmla="+- 0 6710 3265"/>
                                <a:gd name="T3" fmla="*/ T2 w 3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5">
                                  <a:moveTo>
                                    <a:pt x="0" y="0"/>
                                  </a:moveTo>
                                  <a:lnTo>
                                    <a:pt x="34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70"/>
                        <wpg:cNvGrpSpPr>
                          <a:grpSpLocks/>
                        </wpg:cNvGrpSpPr>
                        <wpg:grpSpPr bwMode="auto">
                          <a:xfrm>
                            <a:off x="6710" y="8041"/>
                            <a:ext cx="20" cy="10"/>
                            <a:chOff x="6710" y="8041"/>
                            <a:chExt cx="20" cy="10"/>
                          </a:xfrm>
                        </wpg:grpSpPr>
                        <wps:wsp>
                          <wps:cNvPr id="207" name="Freeform 171"/>
                          <wps:cNvSpPr>
                            <a:spLocks/>
                          </wps:cNvSpPr>
                          <wps:spPr bwMode="auto">
                            <a:xfrm>
                              <a:off x="6710" y="8041"/>
                              <a:ext cx="20" cy="10"/>
                            </a:xfrm>
                            <a:custGeom>
                              <a:avLst/>
                              <a:gdLst>
                                <a:gd name="T0" fmla="+- 0 6731 6710"/>
                                <a:gd name="T1" fmla="*/ T0 w 20"/>
                                <a:gd name="T2" fmla="+- 0 8041 8041"/>
                                <a:gd name="T3" fmla="*/ 8041 h 10"/>
                                <a:gd name="T4" fmla="+- 0 6710 6710"/>
                                <a:gd name="T5" fmla="*/ T4 w 20"/>
                                <a:gd name="T6" fmla="+- 0 8041 8041"/>
                                <a:gd name="T7" fmla="*/ 8041 h 10"/>
                                <a:gd name="T8" fmla="+- 0 6720 6710"/>
                                <a:gd name="T9" fmla="*/ T8 w 20"/>
                                <a:gd name="T10" fmla="+- 0 8051 8041"/>
                                <a:gd name="T11" fmla="*/ 8051 h 10"/>
                                <a:gd name="T12" fmla="+- 0 6731 6710"/>
                                <a:gd name="T13" fmla="*/ T12 w 20"/>
                                <a:gd name="T14" fmla="+- 0 8051 8041"/>
                                <a:gd name="T15" fmla="*/ 8051 h 10"/>
                                <a:gd name="T16" fmla="+- 0 6731 6710"/>
                                <a:gd name="T17" fmla="*/ T16 w 20"/>
                                <a:gd name="T18" fmla="+- 0 8041 8041"/>
                                <a:gd name="T19" fmla="*/ 804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2B881" id="Group 169" o:spid="_x0000_s1026" style="position:absolute;margin-left:36.3pt;margin-top:399.8pt;width:547.7pt;height:244.65pt;z-index:-251654656;mso-position-horizontal-relative:page;mso-position-vertical-relative:page" coordorigin="726,7996" coordsize="10954,4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">
                <v:shape id="Picture 204" o:spid="_x0000_s1027" type="#_x0000_t75" style="position:absolute;left:750;top:8021;width:10904;height: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">
                  <v:imagedata r:id="rId35" o:title=""/>
                </v:shape>
                <v:group id="Group 202" o:spid="_x0000_s1028" style="position:absolute;left:736;top:8006;width:10934;height:4873" coordorigin="736,8006" coordsize="10934,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203" o:spid="_x0000_s1029" style="position:absolute;left:736;top:8006;width:10934;height:4873;visibility:visible;mso-wrap-style:square;v-text-anchor:top" coordsize="10934,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" path="m10930,l3,,,3,,4870r3,4l10930,4874r4,-4l10934,4866,14,4866r-7,-8l14,4858,14,15r-7,l14,8r10920,l10934,3r-4,-3e" fillcolor="#4472c4" stroked="f">
                    <v:path arrowok="t" o:connecttype="custom" o:connectlocs="10930,8006;3,8006;0,8009;0,12876;3,12880;10930,12880;10934,12876;10934,12872;14,12872;7,12864;14,12864;14,8021;7,8021;14,8014;10934,8014;10934,8009;10930,8006" o:connectangles="0,0,0,0,0,0,0,0,0,0,0,0,0,0,0,0,0"/>
                  </v:shape>
                </v:group>
                <v:group id="Group 200" o:spid="_x0000_s1030" style="position:absolute;left:743;top:12864;width:7;height:8" coordorigin="743,12864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01" o:spid="_x0000_s1031" style="position:absolute;left:743;top:12864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" path="m7,l,,7,8,7,e" fillcolor="#4472c4" stroked="f">
                    <v:path arrowok="t" o:connecttype="custom" o:connectlocs="7,12864;0,12864;7,12872;7,12864" o:connectangles="0,0,0,0"/>
                  </v:shape>
                </v:group>
                <v:group id="Group 198" o:spid="_x0000_s1032" style="position:absolute;left:750;top:12868;width:10904;height:2" coordorigin="750,12868" coordsize="10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99" o:spid="_x0000_s1033" style="position:absolute;left:750;top:12868;width:10904;height:2;visibility:visible;mso-wrap-style:square;v-text-anchor:top" coordsize="10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" path="m,l10904,e" filled="f" strokecolor="#4472c4" strokeweight=".52pt">
                    <v:path arrowok="t" o:connecttype="custom" o:connectlocs="0,0;10904,0" o:connectangles="0,0"/>
                  </v:shape>
                </v:group>
                <v:group id="Group 196" o:spid="_x0000_s1034" style="position:absolute;left:11654;top:8014;width:2;height:4859" coordorigin="11654,8014" coordsize="2,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97" o:spid="_x0000_s1035" style="position:absolute;left:11654;top:8014;width:2;height:4859;visibility:visible;mso-wrap-style:square;v-text-anchor:top" coordsize="2,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" path="m,l,4858e" filled="f" strokecolor="#4472c4" strokeweight=".1pt">
                    <v:path arrowok="t" o:connecttype="custom" o:connectlocs="0,8014;0,12872" o:connectangles="0,0"/>
                  </v:shape>
                </v:group>
                <v:group id="Group 194" o:spid="_x0000_s1036" style="position:absolute;left:11654;top:12864;width:16;height:8" coordorigin="11654,12864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95" o:spid="_x0000_s1037" style="position:absolute;left:11654;top:12864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" path="m16,l8,,,8r16,l16,e" fillcolor="#4472c4" stroked="f">
                    <v:path arrowok="t" o:connecttype="custom" o:connectlocs="16,12864;8,12864;0,12872;16,12872;16,12864" o:connectangles="0,0,0,0,0"/>
                  </v:shape>
                </v:group>
                <v:group id="Group 192" o:spid="_x0000_s1038" style="position:absolute;left:743;top:8014;width:7;height:7" coordorigin="743,8014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93" o:spid="_x0000_s1039" style="position:absolute;left:743;top:8014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" path="m7,l,7r7,l7,e" fillcolor="#4472c4" stroked="f">
                    <v:path arrowok="t" o:connecttype="custom" o:connectlocs="7,8014;0,8021;7,8021;7,8014" o:connectangles="0,0,0,0"/>
                  </v:shape>
                </v:group>
                <v:group id="Group 190" o:spid="_x0000_s1040" style="position:absolute;left:750;top:8017;width:10904;height:2" coordorigin="750,8017" coordsize="10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91" o:spid="_x0000_s1041" style="position:absolute;left:750;top:8017;width:10904;height:2;visibility:visible;mso-wrap-style:square;v-text-anchor:top" coordsize="10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" path="m,l10904,e" filled="f" strokecolor="#4472c4" strokeweight=".46pt">
                    <v:path arrowok="t" o:connecttype="custom" o:connectlocs="0,0;10904,0" o:connectangles="0,0"/>
                  </v:shape>
                </v:group>
                <v:group id="Group 188" o:spid="_x0000_s1042" style="position:absolute;left:11654;top:8014;width:16;height:7" coordorigin="11654,8014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9" o:spid="_x0000_s1043" style="position:absolute;left:11654;top:8014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" path="m16,l,,8,7r8,l16,e" fillcolor="#4472c4" stroked="f">
                    <v:path arrowok="t" o:connecttype="custom" o:connectlocs="16,8014;0,8014;8,8021;16,8021;16,8014" o:connectangles="0,0,0,0,0"/>
                  </v:shape>
                </v:group>
                <v:group id="Group 186" o:spid="_x0000_s1044" style="position:absolute;left:3256;top:8041;width:3464;height:314" coordorigin="3256,8041" coordsize="346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7" o:spid="_x0000_s1045" style="position:absolute;left:3256;top:8041;width:3464;height:314;visibility:visible;mso-wrap-style:square;v-text-anchor:top" coordsize="346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" path="m,315r3464,l3464,,,,,315e" fillcolor="black" stroked="f">
                    <v:path arrowok="t" o:connecttype="custom" o:connectlocs="0,8356;3464,8356;3464,8041;0,8041;0,8356" o:connectangles="0,0,0,0,0"/>
                  </v:shape>
                </v:group>
                <v:group id="Group 184" o:spid="_x0000_s1046" style="position:absolute;left:3246;top:8030;width:3485;height:336" coordorigin="3246,8030" coordsize="348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5" o:spid="_x0000_s1047" style="position:absolute;left:3246;top:8030;width:3485;height:336;visibility:visible;mso-wrap-style:square;v-text-anchor:top" coordsize="348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" path="m3485,l,,,336r3485,l3485,326,19,326,10,316r9,l19,21r-9,l19,11r3466,l3485,e" fillcolor="black" stroked="f">
                    <v:path arrowok="t" o:connecttype="custom" o:connectlocs="3485,8030;0,8030;0,8366;3485,8366;3485,8356;19,8356;10,8346;19,8346;19,8051;10,8051;19,8041;3485,8041;3485,8030" o:connectangles="0,0,0,0,0,0,0,0,0,0,0,0,0"/>
                  </v:shape>
                </v:group>
                <v:group id="Group 182" o:spid="_x0000_s1048" style="position:absolute;left:3256;top:8346;width:10;height:10" coordorigin="3256,834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83" o:spid="_x0000_s1049" style="position:absolute;left:3256;top:834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" path="m9,l,,9,10,9,e" fillcolor="black" stroked="f">
                    <v:path arrowok="t" o:connecttype="custom" o:connectlocs="9,8346;0,8346;9,8356;9,8346" o:connectangles="0,0,0,0"/>
                  </v:shape>
                </v:group>
                <v:group id="Group 180" o:spid="_x0000_s1050" style="position:absolute;left:3265;top:8351;width:3445;height:2" coordorigin="3265,8351" coordsize="3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81" o:spid="_x0000_s1051" style="position:absolute;left:3265;top:8351;width:3445;height:2;visibility:visible;mso-wrap-style:square;v-text-anchor:top" coordsize="3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" path="m,l3445,e" filled="f" strokeweight=".58pt">
                    <v:path arrowok="t" o:connecttype="custom" o:connectlocs="0,0;3445,0" o:connectangles="0,0"/>
                  </v:shape>
                </v:group>
                <v:group id="Group 178" o:spid="_x0000_s1052" style="position:absolute;left:6710;top:8041;width:20;height:314" coordorigin="6710,8041" coordsize="2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9" o:spid="_x0000_s1053" style="position:absolute;left:6710;top:8041;width:20;height:314;visibility:visible;mso-wrap-style:square;v-text-anchor:top" coordsize="2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" path="m,l,315,10,305r11,l21,10r-11,l,e" fillcolor="black" stroked="f">
                    <v:path arrowok="t" o:connecttype="custom" o:connectlocs="0,8041;0,8356;10,8346;21,8346;21,8051;10,8051;0,8041" o:connectangles="0,0,0,0,0,0,0"/>
                  </v:shape>
                </v:group>
                <v:group id="Group 176" o:spid="_x0000_s1054" style="position:absolute;left:6710;top:8346;width:20;height:10" coordorigin="6710,8346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7" o:spid="_x0000_s1055" style="position:absolute;left:6710;top:8346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" path="m21,l10,,,10r21,l21,e" fillcolor="black" stroked="f">
                    <v:path arrowok="t" o:connecttype="custom" o:connectlocs="21,8346;10,8346;0,8356;21,8356;21,8346" o:connectangles="0,0,0,0,0"/>
                  </v:shape>
                </v:group>
                <v:group id="Group 174" o:spid="_x0000_s1056" style="position:absolute;left:3256;top:8041;width:10;height:10" coordorigin="3256,8041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5" o:spid="_x0000_s1057" style="position:absolute;left:3256;top:8041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" path="m9,l,10r9,l9,e" fillcolor="black" stroked="f">
                    <v:path arrowok="t" o:connecttype="custom" o:connectlocs="9,8041;0,8051;9,8051;9,8041" o:connectangles="0,0,0,0"/>
                  </v:shape>
                </v:group>
                <v:group id="Group 172" o:spid="_x0000_s1058" style="position:absolute;left:3265;top:8046;width:3445;height:2" coordorigin="3265,8046" coordsize="3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73" o:spid="_x0000_s1059" style="position:absolute;left:3265;top:8046;width:3445;height:2;visibility:visible;mso-wrap-style:square;v-text-anchor:top" coordsize="3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" path="m,l3445,e" filled="f" strokeweight=".58pt">
                    <v:path arrowok="t" o:connecttype="custom" o:connectlocs="0,0;3445,0" o:connectangles="0,0"/>
                  </v:shape>
                </v:group>
                <v:group id="Group 170" o:spid="_x0000_s1060" style="position:absolute;left:6710;top:8041;width:20;height:10" coordorigin="6710,8041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71" o:spid="_x0000_s1061" style="position:absolute;left:6710;top:8041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" path="m21,l,,10,10r11,l21,e" fillcolor="black" stroked="f">
                    <v:path arrowok="t" o:connecttype="custom" o:connectlocs="21,8041;0,8041;10,8051;21,8051;21,804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</w:rPr>
        <w:t>1</w:t>
      </w:r>
      <w:r w:rsidR="00EC0500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ou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aved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review</w:t>
      </w:r>
    </w:p>
    <w:p w14:paraId="3736646D" w14:textId="77777777" w:rsidR="0073635E" w:rsidRDefault="0073635E">
      <w:pPr>
        <w:spacing w:before="3" w:after="0" w:line="170" w:lineRule="exact"/>
        <w:rPr>
          <w:sz w:val="17"/>
          <w:szCs w:val="17"/>
        </w:rPr>
      </w:pPr>
    </w:p>
    <w:p w14:paraId="3CB7843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756F01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D4492B9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ABD6ED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05116D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1E580C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C895FB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D2A46E7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9EEC7B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870690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B794E0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7B3A71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21D951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3EE542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91E1A4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2E20627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412FE8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7BA69C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57841F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186AE2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6D4658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D472DE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EB9C70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815EB0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BE74DC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3A0A9E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5A218F8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6A4C21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9B646E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0CA7990" w14:textId="506DA9BC" w:rsidR="0073635E" w:rsidRDefault="00F93A54">
      <w:pPr>
        <w:spacing w:after="0" w:line="258" w:lineRule="auto"/>
        <w:ind w:left="480" w:right="226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EC0500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view/sum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ed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e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r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 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rrect/accurate.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Note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perv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sh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 behalf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p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s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u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.</w:t>
      </w:r>
    </w:p>
    <w:p w14:paraId="12A64FE6" w14:textId="77777777" w:rsidR="0073635E" w:rsidRDefault="0073635E">
      <w:pPr>
        <w:spacing w:after="0"/>
        <w:jc w:val="both"/>
        <w:sectPr w:rsidR="0073635E">
          <w:pgSz w:w="12240" w:h="15840"/>
          <w:pgMar w:top="660" w:right="600" w:bottom="1200" w:left="960" w:header="0" w:footer="1012" w:gutter="0"/>
          <w:cols w:space="720"/>
        </w:sectPr>
      </w:pPr>
    </w:p>
    <w:p w14:paraId="1153E214" w14:textId="43880634" w:rsidR="0073635E" w:rsidRDefault="00F93A54">
      <w:pPr>
        <w:spacing w:before="50" w:after="0" w:line="258" w:lineRule="auto"/>
        <w:ind w:left="820" w:right="12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</w:t>
      </w:r>
      <w:r w:rsidR="00EC0500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ry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ked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cro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o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oo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ch</w:t>
      </w:r>
      <w:r>
        <w:rPr>
          <w:rFonts w:ascii="Calibri" w:eastAsia="Calibri" w:hAnsi="Calibri" w:cs="Calibri"/>
        </w:rPr>
        <w:t>eckbox 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“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tif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e</w:t>
      </w:r>
      <w:r>
        <w:rPr>
          <w:rFonts w:ascii="Calibri" w:eastAsia="Calibri" w:hAnsi="Calibri" w:cs="Calibri"/>
          <w:spacing w:val="1"/>
        </w:rPr>
        <w:t>r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p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u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curat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cor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spons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e</w:t>
      </w:r>
    </w:p>
    <w:p w14:paraId="5A14E398" w14:textId="177A4339" w:rsidR="0073635E" w:rsidRDefault="00F93A54">
      <w:pPr>
        <w:spacing w:before="1" w:after="0" w:line="258" w:lineRule="auto"/>
        <w:ind w:left="820" w:right="18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B4FDEC3" wp14:editId="20E54AFB">
                <wp:simplePos x="0" y="0"/>
                <wp:positionH relativeFrom="page">
                  <wp:posOffset>322580</wp:posOffset>
                </wp:positionH>
                <wp:positionV relativeFrom="paragraph">
                  <wp:posOffset>758825</wp:posOffset>
                </wp:positionV>
                <wp:extent cx="7114540" cy="656590"/>
                <wp:effectExtent l="0" t="1270" r="1905" b="0"/>
                <wp:wrapNone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4540" cy="656590"/>
                          <a:chOff x="508" y="1195"/>
                          <a:chExt cx="11204" cy="1034"/>
                        </a:xfrm>
                      </wpg:grpSpPr>
                      <pic:pic xmlns:pic="http://schemas.openxmlformats.org/drawingml/2006/picture">
                        <pic:nvPicPr>
                          <pic:cNvPr id="7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221"/>
                            <a:ext cx="10938" cy="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0" name="Group 166"/>
                        <wpg:cNvGrpSpPr>
                          <a:grpSpLocks/>
                        </wpg:cNvGrpSpPr>
                        <wpg:grpSpPr bwMode="auto">
                          <a:xfrm>
                            <a:off x="736" y="1205"/>
                            <a:ext cx="10967" cy="944"/>
                            <a:chOff x="736" y="1205"/>
                            <a:chExt cx="10967" cy="944"/>
                          </a:xfrm>
                        </wpg:grpSpPr>
                        <wps:wsp>
                          <wps:cNvPr id="81" name="Freeform 167"/>
                          <wps:cNvSpPr>
                            <a:spLocks/>
                          </wps:cNvSpPr>
                          <wps:spPr bwMode="auto">
                            <a:xfrm>
                              <a:off x="736" y="1205"/>
                              <a:ext cx="10967" cy="944"/>
                            </a:xfrm>
                            <a:custGeom>
                              <a:avLst/>
                              <a:gdLst>
                                <a:gd name="T0" fmla="+- 0 11699 736"/>
                                <a:gd name="T1" fmla="*/ T0 w 10967"/>
                                <a:gd name="T2" fmla="+- 0 1205 1205"/>
                                <a:gd name="T3" fmla="*/ 1205 h 944"/>
                                <a:gd name="T4" fmla="+- 0 739 736"/>
                                <a:gd name="T5" fmla="*/ T4 w 10967"/>
                                <a:gd name="T6" fmla="+- 0 1205 1205"/>
                                <a:gd name="T7" fmla="*/ 1205 h 944"/>
                                <a:gd name="T8" fmla="+- 0 736 736"/>
                                <a:gd name="T9" fmla="*/ T8 w 10967"/>
                                <a:gd name="T10" fmla="+- 0 1209 1205"/>
                                <a:gd name="T11" fmla="*/ 1209 h 944"/>
                                <a:gd name="T12" fmla="+- 0 736 736"/>
                                <a:gd name="T13" fmla="*/ T12 w 10967"/>
                                <a:gd name="T14" fmla="+- 0 2147 1205"/>
                                <a:gd name="T15" fmla="*/ 2147 h 944"/>
                                <a:gd name="T16" fmla="+- 0 739 736"/>
                                <a:gd name="T17" fmla="*/ T16 w 10967"/>
                                <a:gd name="T18" fmla="+- 0 2150 1205"/>
                                <a:gd name="T19" fmla="*/ 2150 h 944"/>
                                <a:gd name="T20" fmla="+- 0 11699 736"/>
                                <a:gd name="T21" fmla="*/ T20 w 10967"/>
                                <a:gd name="T22" fmla="+- 0 2150 1205"/>
                                <a:gd name="T23" fmla="*/ 2150 h 944"/>
                                <a:gd name="T24" fmla="+- 0 11702 736"/>
                                <a:gd name="T25" fmla="*/ T24 w 10967"/>
                                <a:gd name="T26" fmla="+- 0 2147 1205"/>
                                <a:gd name="T27" fmla="*/ 2147 h 944"/>
                                <a:gd name="T28" fmla="+- 0 11702 736"/>
                                <a:gd name="T29" fmla="*/ T28 w 10967"/>
                                <a:gd name="T30" fmla="+- 0 2142 1205"/>
                                <a:gd name="T31" fmla="*/ 2142 h 944"/>
                                <a:gd name="T32" fmla="+- 0 750 736"/>
                                <a:gd name="T33" fmla="*/ T32 w 10967"/>
                                <a:gd name="T34" fmla="+- 0 2142 1205"/>
                                <a:gd name="T35" fmla="*/ 2142 h 944"/>
                                <a:gd name="T36" fmla="+- 0 743 736"/>
                                <a:gd name="T37" fmla="*/ T36 w 10967"/>
                                <a:gd name="T38" fmla="+- 0 2135 1205"/>
                                <a:gd name="T39" fmla="*/ 2135 h 944"/>
                                <a:gd name="T40" fmla="+- 0 750 736"/>
                                <a:gd name="T41" fmla="*/ T40 w 10967"/>
                                <a:gd name="T42" fmla="+- 0 2135 1205"/>
                                <a:gd name="T43" fmla="*/ 2135 h 944"/>
                                <a:gd name="T44" fmla="+- 0 750 736"/>
                                <a:gd name="T45" fmla="*/ T44 w 10967"/>
                                <a:gd name="T46" fmla="+- 0 1221 1205"/>
                                <a:gd name="T47" fmla="*/ 1221 h 944"/>
                                <a:gd name="T48" fmla="+- 0 743 736"/>
                                <a:gd name="T49" fmla="*/ T48 w 10967"/>
                                <a:gd name="T50" fmla="+- 0 1221 1205"/>
                                <a:gd name="T51" fmla="*/ 1221 h 944"/>
                                <a:gd name="T52" fmla="+- 0 750 736"/>
                                <a:gd name="T53" fmla="*/ T52 w 10967"/>
                                <a:gd name="T54" fmla="+- 0 1212 1205"/>
                                <a:gd name="T55" fmla="*/ 1212 h 944"/>
                                <a:gd name="T56" fmla="+- 0 11702 736"/>
                                <a:gd name="T57" fmla="*/ T56 w 10967"/>
                                <a:gd name="T58" fmla="+- 0 1212 1205"/>
                                <a:gd name="T59" fmla="*/ 1212 h 944"/>
                                <a:gd name="T60" fmla="+- 0 11702 736"/>
                                <a:gd name="T61" fmla="*/ T60 w 10967"/>
                                <a:gd name="T62" fmla="+- 0 1209 1205"/>
                                <a:gd name="T63" fmla="*/ 1209 h 944"/>
                                <a:gd name="T64" fmla="+- 0 11699 736"/>
                                <a:gd name="T65" fmla="*/ T64 w 10967"/>
                                <a:gd name="T66" fmla="+- 0 1205 1205"/>
                                <a:gd name="T67" fmla="*/ 1205 h 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967" h="944">
                                  <a:moveTo>
                                    <a:pt x="1096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42"/>
                                  </a:lnTo>
                                  <a:lnTo>
                                    <a:pt x="3" y="945"/>
                                  </a:lnTo>
                                  <a:lnTo>
                                    <a:pt x="10963" y="945"/>
                                  </a:lnTo>
                                  <a:lnTo>
                                    <a:pt x="10966" y="942"/>
                                  </a:lnTo>
                                  <a:lnTo>
                                    <a:pt x="10966" y="937"/>
                                  </a:lnTo>
                                  <a:lnTo>
                                    <a:pt x="14" y="937"/>
                                  </a:lnTo>
                                  <a:lnTo>
                                    <a:pt x="7" y="930"/>
                                  </a:lnTo>
                                  <a:lnTo>
                                    <a:pt x="14" y="930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966" y="7"/>
                                  </a:lnTo>
                                  <a:lnTo>
                                    <a:pt x="10966" y="4"/>
                                  </a:lnTo>
                                  <a:lnTo>
                                    <a:pt x="10963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64"/>
                        <wpg:cNvGrpSpPr>
                          <a:grpSpLocks/>
                        </wpg:cNvGrpSpPr>
                        <wpg:grpSpPr bwMode="auto">
                          <a:xfrm>
                            <a:off x="743" y="2135"/>
                            <a:ext cx="7" cy="7"/>
                            <a:chOff x="743" y="2135"/>
                            <a:chExt cx="7" cy="7"/>
                          </a:xfrm>
                        </wpg:grpSpPr>
                        <wps:wsp>
                          <wps:cNvPr id="83" name="Freeform 165"/>
                          <wps:cNvSpPr>
                            <a:spLocks/>
                          </wps:cNvSpPr>
                          <wps:spPr bwMode="auto">
                            <a:xfrm>
                              <a:off x="743" y="2135"/>
                              <a:ext cx="7" cy="7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2135 2135"/>
                                <a:gd name="T3" fmla="*/ 2135 h 7"/>
                                <a:gd name="T4" fmla="+- 0 743 743"/>
                                <a:gd name="T5" fmla="*/ T4 w 7"/>
                                <a:gd name="T6" fmla="+- 0 2135 2135"/>
                                <a:gd name="T7" fmla="*/ 2135 h 7"/>
                                <a:gd name="T8" fmla="+- 0 750 743"/>
                                <a:gd name="T9" fmla="*/ T8 w 7"/>
                                <a:gd name="T10" fmla="+- 0 2142 2135"/>
                                <a:gd name="T11" fmla="*/ 2142 h 7"/>
                                <a:gd name="T12" fmla="+- 0 750 743"/>
                                <a:gd name="T13" fmla="*/ T12 w 7"/>
                                <a:gd name="T14" fmla="+- 0 2135 2135"/>
                                <a:gd name="T15" fmla="*/ 213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62"/>
                        <wpg:cNvGrpSpPr>
                          <a:grpSpLocks/>
                        </wpg:cNvGrpSpPr>
                        <wpg:grpSpPr bwMode="auto">
                          <a:xfrm>
                            <a:off x="750" y="2139"/>
                            <a:ext cx="10938" cy="2"/>
                            <a:chOff x="750" y="2139"/>
                            <a:chExt cx="10938" cy="2"/>
                          </a:xfrm>
                        </wpg:grpSpPr>
                        <wps:wsp>
                          <wps:cNvPr id="85" name="Freeform 163"/>
                          <wps:cNvSpPr>
                            <a:spLocks/>
                          </wps:cNvSpPr>
                          <wps:spPr bwMode="auto">
                            <a:xfrm>
                              <a:off x="750" y="2139"/>
                              <a:ext cx="10938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938"/>
                                <a:gd name="T2" fmla="+- 0 11688 750"/>
                                <a:gd name="T3" fmla="*/ T2 w 10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8">
                                  <a:moveTo>
                                    <a:pt x="0" y="0"/>
                                  </a:moveTo>
                                  <a:lnTo>
                                    <a:pt x="1093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60"/>
                        <wpg:cNvGrpSpPr>
                          <a:grpSpLocks/>
                        </wpg:cNvGrpSpPr>
                        <wpg:grpSpPr bwMode="auto">
                          <a:xfrm>
                            <a:off x="11688" y="1212"/>
                            <a:ext cx="2" cy="930"/>
                            <a:chOff x="11688" y="1212"/>
                            <a:chExt cx="2" cy="930"/>
                          </a:xfrm>
                        </wpg:grpSpPr>
                        <wps:wsp>
                          <wps:cNvPr id="87" name="Freeform 161"/>
                          <wps:cNvSpPr>
                            <a:spLocks/>
                          </wps:cNvSpPr>
                          <wps:spPr bwMode="auto">
                            <a:xfrm>
                              <a:off x="11688" y="1212"/>
                              <a:ext cx="2" cy="930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1212 h 930"/>
                                <a:gd name="T2" fmla="+- 0 2142 1212"/>
                                <a:gd name="T3" fmla="*/ 2142 h 9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0">
                                  <a:moveTo>
                                    <a:pt x="0" y="0"/>
                                  </a:moveTo>
                                  <a:lnTo>
                                    <a:pt x="0" y="93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58"/>
                        <wpg:cNvGrpSpPr>
                          <a:grpSpLocks/>
                        </wpg:cNvGrpSpPr>
                        <wpg:grpSpPr bwMode="auto">
                          <a:xfrm>
                            <a:off x="11688" y="2135"/>
                            <a:ext cx="14" cy="7"/>
                            <a:chOff x="11688" y="2135"/>
                            <a:chExt cx="14" cy="7"/>
                          </a:xfrm>
                        </wpg:grpSpPr>
                        <wps:wsp>
                          <wps:cNvPr id="89" name="Freeform 159"/>
                          <wps:cNvSpPr>
                            <a:spLocks/>
                          </wps:cNvSpPr>
                          <wps:spPr bwMode="auto">
                            <a:xfrm>
                              <a:off x="11688" y="2135"/>
                              <a:ext cx="14" cy="7"/>
                            </a:xfrm>
                            <a:custGeom>
                              <a:avLst/>
                              <a:gdLst>
                                <a:gd name="T0" fmla="+- 0 11702 11688"/>
                                <a:gd name="T1" fmla="*/ T0 w 14"/>
                                <a:gd name="T2" fmla="+- 0 2135 2135"/>
                                <a:gd name="T3" fmla="*/ 2135 h 7"/>
                                <a:gd name="T4" fmla="+- 0 11695 11688"/>
                                <a:gd name="T5" fmla="*/ T4 w 14"/>
                                <a:gd name="T6" fmla="+- 0 2135 2135"/>
                                <a:gd name="T7" fmla="*/ 2135 h 7"/>
                                <a:gd name="T8" fmla="+- 0 11688 11688"/>
                                <a:gd name="T9" fmla="*/ T8 w 14"/>
                                <a:gd name="T10" fmla="+- 0 2142 2135"/>
                                <a:gd name="T11" fmla="*/ 2142 h 7"/>
                                <a:gd name="T12" fmla="+- 0 11702 11688"/>
                                <a:gd name="T13" fmla="*/ T12 w 14"/>
                                <a:gd name="T14" fmla="+- 0 2142 2135"/>
                                <a:gd name="T15" fmla="*/ 2142 h 7"/>
                                <a:gd name="T16" fmla="+- 0 11702 11688"/>
                                <a:gd name="T17" fmla="*/ T16 w 14"/>
                                <a:gd name="T18" fmla="+- 0 2135 2135"/>
                                <a:gd name="T19" fmla="*/ 213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7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56"/>
                        <wpg:cNvGrpSpPr>
                          <a:grpSpLocks/>
                        </wpg:cNvGrpSpPr>
                        <wpg:grpSpPr bwMode="auto">
                          <a:xfrm>
                            <a:off x="743" y="1212"/>
                            <a:ext cx="7" cy="8"/>
                            <a:chOff x="743" y="1212"/>
                            <a:chExt cx="7" cy="8"/>
                          </a:xfrm>
                        </wpg:grpSpPr>
                        <wps:wsp>
                          <wps:cNvPr id="91" name="Freeform 157"/>
                          <wps:cNvSpPr>
                            <a:spLocks/>
                          </wps:cNvSpPr>
                          <wps:spPr bwMode="auto">
                            <a:xfrm>
                              <a:off x="743" y="1212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212 1212"/>
                                <a:gd name="T3" fmla="*/ 1212 h 8"/>
                                <a:gd name="T4" fmla="+- 0 743 743"/>
                                <a:gd name="T5" fmla="*/ T4 w 7"/>
                                <a:gd name="T6" fmla="+- 0 1221 1212"/>
                                <a:gd name="T7" fmla="*/ 1221 h 8"/>
                                <a:gd name="T8" fmla="+- 0 750 743"/>
                                <a:gd name="T9" fmla="*/ T8 w 7"/>
                                <a:gd name="T10" fmla="+- 0 1221 1212"/>
                                <a:gd name="T11" fmla="*/ 1221 h 8"/>
                                <a:gd name="T12" fmla="+- 0 750 743"/>
                                <a:gd name="T13" fmla="*/ T12 w 7"/>
                                <a:gd name="T14" fmla="+- 0 1212 1212"/>
                                <a:gd name="T15" fmla="*/ 121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54"/>
                        <wpg:cNvGrpSpPr>
                          <a:grpSpLocks/>
                        </wpg:cNvGrpSpPr>
                        <wpg:grpSpPr bwMode="auto">
                          <a:xfrm>
                            <a:off x="750" y="1217"/>
                            <a:ext cx="10938" cy="2"/>
                            <a:chOff x="750" y="1217"/>
                            <a:chExt cx="10938" cy="2"/>
                          </a:xfrm>
                        </wpg:grpSpPr>
                        <wps:wsp>
                          <wps:cNvPr id="93" name="Freeform 155"/>
                          <wps:cNvSpPr>
                            <a:spLocks/>
                          </wps:cNvSpPr>
                          <wps:spPr bwMode="auto">
                            <a:xfrm>
                              <a:off x="750" y="1217"/>
                              <a:ext cx="10938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938"/>
                                <a:gd name="T2" fmla="+- 0 11688 750"/>
                                <a:gd name="T3" fmla="*/ T2 w 10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8">
                                  <a:moveTo>
                                    <a:pt x="0" y="0"/>
                                  </a:moveTo>
                                  <a:lnTo>
                                    <a:pt x="10938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52"/>
                        <wpg:cNvGrpSpPr>
                          <a:grpSpLocks/>
                        </wpg:cNvGrpSpPr>
                        <wpg:grpSpPr bwMode="auto">
                          <a:xfrm>
                            <a:off x="11688" y="1212"/>
                            <a:ext cx="14" cy="8"/>
                            <a:chOff x="11688" y="1212"/>
                            <a:chExt cx="14" cy="8"/>
                          </a:xfrm>
                        </wpg:grpSpPr>
                        <wps:wsp>
                          <wps:cNvPr id="95" name="Freeform 153"/>
                          <wps:cNvSpPr>
                            <a:spLocks/>
                          </wps:cNvSpPr>
                          <wps:spPr bwMode="auto">
                            <a:xfrm>
                              <a:off x="11688" y="1212"/>
                              <a:ext cx="14" cy="8"/>
                            </a:xfrm>
                            <a:custGeom>
                              <a:avLst/>
                              <a:gdLst>
                                <a:gd name="T0" fmla="+- 0 11702 11688"/>
                                <a:gd name="T1" fmla="*/ T0 w 14"/>
                                <a:gd name="T2" fmla="+- 0 1212 1212"/>
                                <a:gd name="T3" fmla="*/ 1212 h 8"/>
                                <a:gd name="T4" fmla="+- 0 11688 11688"/>
                                <a:gd name="T5" fmla="*/ T4 w 14"/>
                                <a:gd name="T6" fmla="+- 0 1212 1212"/>
                                <a:gd name="T7" fmla="*/ 1212 h 8"/>
                                <a:gd name="T8" fmla="+- 0 11695 11688"/>
                                <a:gd name="T9" fmla="*/ T8 w 14"/>
                                <a:gd name="T10" fmla="+- 0 1221 1212"/>
                                <a:gd name="T11" fmla="*/ 1221 h 8"/>
                                <a:gd name="T12" fmla="+- 0 11702 11688"/>
                                <a:gd name="T13" fmla="*/ T12 w 14"/>
                                <a:gd name="T14" fmla="+- 0 1221 1212"/>
                                <a:gd name="T15" fmla="*/ 1221 h 8"/>
                                <a:gd name="T16" fmla="+- 0 11702 11688"/>
                                <a:gd name="T17" fmla="*/ T16 w 14"/>
                                <a:gd name="T18" fmla="+- 0 1212 1212"/>
                                <a:gd name="T19" fmla="*/ 121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8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518" y="1336"/>
                            <a:ext cx="960" cy="462"/>
                            <a:chOff x="518" y="1336"/>
                            <a:chExt cx="960" cy="462"/>
                          </a:xfrm>
                        </wpg:grpSpPr>
                        <wps:wsp>
                          <wps:cNvPr id="97" name="Freeform 151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932 518"/>
                                <a:gd name="T1" fmla="*/ T0 w 960"/>
                                <a:gd name="T2" fmla="+- 0 1338 1336"/>
                                <a:gd name="T3" fmla="*/ 1338 h 462"/>
                                <a:gd name="T4" fmla="+- 0 805 518"/>
                                <a:gd name="T5" fmla="*/ T4 w 960"/>
                                <a:gd name="T6" fmla="+- 0 1354 1336"/>
                                <a:gd name="T7" fmla="*/ 1354 h 462"/>
                                <a:gd name="T8" fmla="+- 0 641 518"/>
                                <a:gd name="T9" fmla="*/ T8 w 960"/>
                                <a:gd name="T10" fmla="+- 0 1410 1336"/>
                                <a:gd name="T11" fmla="*/ 1410 h 462"/>
                                <a:gd name="T12" fmla="+- 0 521 518"/>
                                <a:gd name="T13" fmla="*/ T12 w 960"/>
                                <a:gd name="T14" fmla="+- 0 1540 1336"/>
                                <a:gd name="T15" fmla="*/ 1540 h 462"/>
                                <a:gd name="T16" fmla="+- 0 518 518"/>
                                <a:gd name="T17" fmla="*/ T16 w 960"/>
                                <a:gd name="T18" fmla="+- 0 1580 1336"/>
                                <a:gd name="T19" fmla="*/ 1580 h 462"/>
                                <a:gd name="T20" fmla="+- 0 610 518"/>
                                <a:gd name="T21" fmla="*/ T20 w 960"/>
                                <a:gd name="T22" fmla="+- 0 1706 1336"/>
                                <a:gd name="T23" fmla="*/ 1706 h 462"/>
                                <a:gd name="T24" fmla="+- 0 764 518"/>
                                <a:gd name="T25" fmla="*/ T24 w 960"/>
                                <a:gd name="T26" fmla="+- 0 1772 1336"/>
                                <a:gd name="T27" fmla="*/ 1772 h 462"/>
                                <a:gd name="T28" fmla="+- 0 890 518"/>
                                <a:gd name="T29" fmla="*/ T28 w 960"/>
                                <a:gd name="T30" fmla="+- 0 1794 1336"/>
                                <a:gd name="T31" fmla="*/ 1794 h 462"/>
                                <a:gd name="T32" fmla="+- 0 1024 518"/>
                                <a:gd name="T33" fmla="*/ T32 w 960"/>
                                <a:gd name="T34" fmla="+- 0 1798 1336"/>
                                <a:gd name="T35" fmla="*/ 1798 h 462"/>
                                <a:gd name="T36" fmla="+- 0 1155 518"/>
                                <a:gd name="T37" fmla="*/ T36 w 960"/>
                                <a:gd name="T38" fmla="+- 0 1788 1336"/>
                                <a:gd name="T39" fmla="*/ 1788 h 462"/>
                                <a:gd name="T40" fmla="+- 0 1276 518"/>
                                <a:gd name="T41" fmla="*/ T40 w 960"/>
                                <a:gd name="T42" fmla="+- 0 1758 1336"/>
                                <a:gd name="T43" fmla="*/ 1758 h 462"/>
                                <a:gd name="T44" fmla="+- 0 953 518"/>
                                <a:gd name="T45" fmla="*/ T44 w 960"/>
                                <a:gd name="T46" fmla="+- 0 1754 1336"/>
                                <a:gd name="T47" fmla="*/ 1754 h 462"/>
                                <a:gd name="T48" fmla="+- 0 908 518"/>
                                <a:gd name="T49" fmla="*/ T48 w 960"/>
                                <a:gd name="T50" fmla="+- 0 1750 1336"/>
                                <a:gd name="T51" fmla="*/ 1750 h 462"/>
                                <a:gd name="T52" fmla="+- 0 887 518"/>
                                <a:gd name="T53" fmla="*/ T52 w 960"/>
                                <a:gd name="T54" fmla="+- 0 1748 1336"/>
                                <a:gd name="T55" fmla="*/ 1748 h 462"/>
                                <a:gd name="T56" fmla="+- 0 845 518"/>
                                <a:gd name="T57" fmla="*/ T56 w 960"/>
                                <a:gd name="T58" fmla="+- 0 1742 1336"/>
                                <a:gd name="T59" fmla="*/ 1742 h 462"/>
                                <a:gd name="T60" fmla="+- 0 805 518"/>
                                <a:gd name="T61" fmla="*/ T60 w 960"/>
                                <a:gd name="T62" fmla="+- 0 1734 1336"/>
                                <a:gd name="T63" fmla="*/ 1734 h 462"/>
                                <a:gd name="T64" fmla="+- 0 786 518"/>
                                <a:gd name="T65" fmla="*/ T64 w 960"/>
                                <a:gd name="T66" fmla="+- 0 1730 1336"/>
                                <a:gd name="T67" fmla="*/ 1730 h 462"/>
                                <a:gd name="T68" fmla="+- 0 767 518"/>
                                <a:gd name="T69" fmla="*/ T68 w 960"/>
                                <a:gd name="T70" fmla="+- 0 1726 1336"/>
                                <a:gd name="T71" fmla="*/ 1726 h 462"/>
                                <a:gd name="T72" fmla="+- 0 732 518"/>
                                <a:gd name="T73" fmla="*/ T72 w 960"/>
                                <a:gd name="T74" fmla="+- 0 1714 1336"/>
                                <a:gd name="T75" fmla="*/ 1714 h 462"/>
                                <a:gd name="T76" fmla="+- 0 700 518"/>
                                <a:gd name="T77" fmla="*/ T76 w 960"/>
                                <a:gd name="T78" fmla="+- 0 1702 1336"/>
                                <a:gd name="T79" fmla="*/ 1702 h 462"/>
                                <a:gd name="T80" fmla="+- 0 684 518"/>
                                <a:gd name="T81" fmla="*/ T80 w 960"/>
                                <a:gd name="T82" fmla="+- 0 1696 1336"/>
                                <a:gd name="T83" fmla="*/ 1696 h 462"/>
                                <a:gd name="T84" fmla="+- 0 656 518"/>
                                <a:gd name="T85" fmla="*/ T84 w 960"/>
                                <a:gd name="T86" fmla="+- 0 1682 1336"/>
                                <a:gd name="T87" fmla="*/ 1682 h 462"/>
                                <a:gd name="T88" fmla="+- 0 643 518"/>
                                <a:gd name="T89" fmla="*/ T88 w 960"/>
                                <a:gd name="T90" fmla="+- 0 1674 1336"/>
                                <a:gd name="T91" fmla="*/ 1674 h 462"/>
                                <a:gd name="T92" fmla="+- 0 632 518"/>
                                <a:gd name="T93" fmla="*/ T92 w 960"/>
                                <a:gd name="T94" fmla="+- 0 1666 1336"/>
                                <a:gd name="T95" fmla="*/ 1666 h 462"/>
                                <a:gd name="T96" fmla="+- 0 610 518"/>
                                <a:gd name="T97" fmla="*/ T96 w 960"/>
                                <a:gd name="T98" fmla="+- 0 1650 1336"/>
                                <a:gd name="T99" fmla="*/ 1650 h 462"/>
                                <a:gd name="T100" fmla="+- 0 601 518"/>
                                <a:gd name="T101" fmla="*/ T100 w 960"/>
                                <a:gd name="T102" fmla="+- 0 1642 1336"/>
                                <a:gd name="T103" fmla="*/ 1642 h 462"/>
                                <a:gd name="T104" fmla="+- 0 594 518"/>
                                <a:gd name="T105" fmla="*/ T104 w 960"/>
                                <a:gd name="T106" fmla="+- 0 1634 1336"/>
                                <a:gd name="T107" fmla="*/ 1634 h 462"/>
                                <a:gd name="T108" fmla="+- 0 587 518"/>
                                <a:gd name="T109" fmla="*/ T108 w 960"/>
                                <a:gd name="T110" fmla="+- 0 1626 1336"/>
                                <a:gd name="T111" fmla="*/ 1626 h 462"/>
                                <a:gd name="T112" fmla="+- 0 581 518"/>
                                <a:gd name="T113" fmla="*/ T112 w 960"/>
                                <a:gd name="T114" fmla="+- 0 1618 1336"/>
                                <a:gd name="T115" fmla="*/ 1618 h 462"/>
                                <a:gd name="T116" fmla="+- 0 575 518"/>
                                <a:gd name="T117" fmla="*/ T116 w 960"/>
                                <a:gd name="T118" fmla="+- 0 1610 1336"/>
                                <a:gd name="T119" fmla="*/ 1610 h 462"/>
                                <a:gd name="T120" fmla="+- 0 574 518"/>
                                <a:gd name="T121" fmla="*/ T120 w 960"/>
                                <a:gd name="T122" fmla="+- 0 1608 1336"/>
                                <a:gd name="T123" fmla="*/ 1608 h 462"/>
                                <a:gd name="T124" fmla="+- 0 571 518"/>
                                <a:gd name="T125" fmla="*/ T124 w 960"/>
                                <a:gd name="T126" fmla="+- 0 1600 1336"/>
                                <a:gd name="T127" fmla="*/ 1600 h 462"/>
                                <a:gd name="T128" fmla="+- 0 568 518"/>
                                <a:gd name="T129" fmla="*/ T128 w 960"/>
                                <a:gd name="T130" fmla="+- 0 1592 1336"/>
                                <a:gd name="T131" fmla="*/ 1592 h 462"/>
                                <a:gd name="T132" fmla="+- 0 565 518"/>
                                <a:gd name="T133" fmla="*/ T132 w 960"/>
                                <a:gd name="T134" fmla="+- 0 1586 1336"/>
                                <a:gd name="T135" fmla="*/ 1586 h 462"/>
                                <a:gd name="T136" fmla="+- 0 564 518"/>
                                <a:gd name="T137" fmla="*/ T136 w 960"/>
                                <a:gd name="T138" fmla="+- 0 1582 1336"/>
                                <a:gd name="T139" fmla="*/ 1582 h 462"/>
                                <a:gd name="T140" fmla="+- 0 564 518"/>
                                <a:gd name="T141" fmla="*/ T140 w 960"/>
                                <a:gd name="T142" fmla="+- 0 1574 1336"/>
                                <a:gd name="T143" fmla="*/ 1574 h 462"/>
                                <a:gd name="T144" fmla="+- 0 563 518"/>
                                <a:gd name="T145" fmla="*/ T144 w 960"/>
                                <a:gd name="T146" fmla="+- 0 1568 1336"/>
                                <a:gd name="T147" fmla="*/ 1568 h 462"/>
                                <a:gd name="T148" fmla="+- 0 563 518"/>
                                <a:gd name="T149" fmla="*/ T148 w 960"/>
                                <a:gd name="T150" fmla="+- 0 1566 1336"/>
                                <a:gd name="T151" fmla="*/ 1566 h 462"/>
                                <a:gd name="T152" fmla="+- 0 563 518"/>
                                <a:gd name="T153" fmla="*/ T152 w 960"/>
                                <a:gd name="T154" fmla="+- 0 1560 1336"/>
                                <a:gd name="T155" fmla="*/ 1560 h 462"/>
                                <a:gd name="T156" fmla="+- 0 566 518"/>
                                <a:gd name="T157" fmla="*/ T156 w 960"/>
                                <a:gd name="T158" fmla="+- 0 1550 1336"/>
                                <a:gd name="T159" fmla="*/ 1550 h 462"/>
                                <a:gd name="T160" fmla="+- 0 566 518"/>
                                <a:gd name="T161" fmla="*/ T160 w 960"/>
                                <a:gd name="T162" fmla="+- 0 1544 1336"/>
                                <a:gd name="T163" fmla="*/ 1544 h 462"/>
                                <a:gd name="T164" fmla="+- 0 568 518"/>
                                <a:gd name="T165" fmla="*/ T164 w 960"/>
                                <a:gd name="T166" fmla="+- 0 1540 1336"/>
                                <a:gd name="T167" fmla="*/ 1540 h 462"/>
                                <a:gd name="T168" fmla="+- 0 570 518"/>
                                <a:gd name="T169" fmla="*/ T168 w 960"/>
                                <a:gd name="T170" fmla="+- 0 1534 1336"/>
                                <a:gd name="T171" fmla="*/ 1534 h 462"/>
                                <a:gd name="T172" fmla="+- 0 574 518"/>
                                <a:gd name="T173" fmla="*/ T172 w 960"/>
                                <a:gd name="T174" fmla="+- 0 1526 1336"/>
                                <a:gd name="T175" fmla="*/ 1526 h 462"/>
                                <a:gd name="T176" fmla="+- 0 581 518"/>
                                <a:gd name="T177" fmla="*/ T176 w 960"/>
                                <a:gd name="T178" fmla="+- 0 1516 1336"/>
                                <a:gd name="T179" fmla="*/ 1516 h 462"/>
                                <a:gd name="T180" fmla="+- 0 587 518"/>
                                <a:gd name="T181" fmla="*/ T180 w 960"/>
                                <a:gd name="T182" fmla="+- 0 1508 1336"/>
                                <a:gd name="T183" fmla="*/ 1508 h 462"/>
                                <a:gd name="T184" fmla="+- 0 594 518"/>
                                <a:gd name="T185" fmla="*/ T184 w 960"/>
                                <a:gd name="T186" fmla="+- 0 1500 1336"/>
                                <a:gd name="T187" fmla="*/ 1500 h 462"/>
                                <a:gd name="T188" fmla="+- 0 611 518"/>
                                <a:gd name="T189" fmla="*/ T188 w 960"/>
                                <a:gd name="T190" fmla="+- 0 1484 1336"/>
                                <a:gd name="T191" fmla="*/ 1484 h 462"/>
                                <a:gd name="T192" fmla="+- 0 631 518"/>
                                <a:gd name="T193" fmla="*/ T192 w 960"/>
                                <a:gd name="T194" fmla="+- 0 1468 1336"/>
                                <a:gd name="T195" fmla="*/ 1468 h 462"/>
                                <a:gd name="T196" fmla="+- 0 656 518"/>
                                <a:gd name="T197" fmla="*/ T196 w 960"/>
                                <a:gd name="T198" fmla="+- 0 1454 1336"/>
                                <a:gd name="T199" fmla="*/ 1454 h 462"/>
                                <a:gd name="T200" fmla="+- 0 684 518"/>
                                <a:gd name="T201" fmla="*/ T200 w 960"/>
                                <a:gd name="T202" fmla="+- 0 1438 1336"/>
                                <a:gd name="T203" fmla="*/ 1438 h 462"/>
                                <a:gd name="T204" fmla="+- 0 698 518"/>
                                <a:gd name="T205" fmla="*/ T204 w 960"/>
                                <a:gd name="T206" fmla="+- 0 1432 1336"/>
                                <a:gd name="T207" fmla="*/ 1432 h 462"/>
                                <a:gd name="T208" fmla="+- 0 731 518"/>
                                <a:gd name="T209" fmla="*/ T208 w 960"/>
                                <a:gd name="T210" fmla="+- 0 1420 1336"/>
                                <a:gd name="T211" fmla="*/ 1420 h 462"/>
                                <a:gd name="T212" fmla="+- 0 786 518"/>
                                <a:gd name="T213" fmla="*/ T212 w 960"/>
                                <a:gd name="T214" fmla="+- 0 1404 1336"/>
                                <a:gd name="T215" fmla="*/ 1404 h 462"/>
                                <a:gd name="T216" fmla="+- 0 805 518"/>
                                <a:gd name="T217" fmla="*/ T216 w 960"/>
                                <a:gd name="T218" fmla="+- 0 1400 1336"/>
                                <a:gd name="T219" fmla="*/ 1400 h 462"/>
                                <a:gd name="T220" fmla="+- 0 865 518"/>
                                <a:gd name="T221" fmla="*/ T220 w 960"/>
                                <a:gd name="T222" fmla="+- 0 1388 1336"/>
                                <a:gd name="T223" fmla="*/ 1388 h 462"/>
                                <a:gd name="T224" fmla="+- 0 886 518"/>
                                <a:gd name="T225" fmla="*/ T224 w 960"/>
                                <a:gd name="T226" fmla="+- 0 1386 1336"/>
                                <a:gd name="T227" fmla="*/ 1386 h 462"/>
                                <a:gd name="T228" fmla="+- 0 907 518"/>
                                <a:gd name="T229" fmla="*/ T228 w 960"/>
                                <a:gd name="T230" fmla="+- 0 1384 1336"/>
                                <a:gd name="T231" fmla="*/ 1384 h 462"/>
                                <a:gd name="T232" fmla="+- 0 1287 518"/>
                                <a:gd name="T233" fmla="*/ T232 w 960"/>
                                <a:gd name="T234" fmla="+- 0 1380 1336"/>
                                <a:gd name="T235" fmla="*/ 1380 h 462"/>
                                <a:gd name="T236" fmla="+- 0 1191 518"/>
                                <a:gd name="T237" fmla="*/ T236 w 960"/>
                                <a:gd name="T238" fmla="+- 0 1354 1336"/>
                                <a:gd name="T239" fmla="*/ 1354 h 462"/>
                                <a:gd name="T240" fmla="+- 0 1064 518"/>
                                <a:gd name="T241" fmla="*/ T240 w 960"/>
                                <a:gd name="T242" fmla="+- 0 1338 1336"/>
                                <a:gd name="T243" fmla="*/ 133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80" y="0"/>
                                  </a:moveTo>
                                  <a:lnTo>
                                    <a:pt x="414" y="2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287" y="1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46" y="130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5" y="308"/>
                                  </a:lnTo>
                                  <a:lnTo>
                                    <a:pt x="92" y="370"/>
                                  </a:lnTo>
                                  <a:lnTo>
                                    <a:pt x="189" y="418"/>
                                  </a:lnTo>
                                  <a:lnTo>
                                    <a:pt x="246" y="436"/>
                                  </a:lnTo>
                                  <a:lnTo>
                                    <a:pt x="308" y="448"/>
                                  </a:lnTo>
                                  <a:lnTo>
                                    <a:pt x="372" y="458"/>
                                  </a:lnTo>
                                  <a:lnTo>
                                    <a:pt x="439" y="462"/>
                                  </a:lnTo>
                                  <a:lnTo>
                                    <a:pt x="506" y="462"/>
                                  </a:lnTo>
                                  <a:lnTo>
                                    <a:pt x="572" y="460"/>
                                  </a:lnTo>
                                  <a:lnTo>
                                    <a:pt x="637" y="452"/>
                                  </a:lnTo>
                                  <a:lnTo>
                                    <a:pt x="700" y="440"/>
                                  </a:lnTo>
                                  <a:lnTo>
                                    <a:pt x="758" y="422"/>
                                  </a:lnTo>
                                  <a:lnTo>
                                    <a:pt x="769" y="418"/>
                                  </a:lnTo>
                                  <a:lnTo>
                                    <a:pt x="435" y="418"/>
                                  </a:lnTo>
                                  <a:lnTo>
                                    <a:pt x="389" y="414"/>
                                  </a:lnTo>
                                  <a:lnTo>
                                    <a:pt x="390" y="414"/>
                                  </a:lnTo>
                                  <a:lnTo>
                                    <a:pt x="368" y="412"/>
                                  </a:lnTo>
                                  <a:lnTo>
                                    <a:pt x="369" y="412"/>
                                  </a:lnTo>
                                  <a:lnTo>
                                    <a:pt x="347" y="408"/>
                                  </a:lnTo>
                                  <a:lnTo>
                                    <a:pt x="327" y="406"/>
                                  </a:lnTo>
                                  <a:lnTo>
                                    <a:pt x="286" y="398"/>
                                  </a:lnTo>
                                  <a:lnTo>
                                    <a:pt x="287" y="398"/>
                                  </a:lnTo>
                                  <a:lnTo>
                                    <a:pt x="267" y="394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49" y="390"/>
                                  </a:lnTo>
                                  <a:lnTo>
                                    <a:pt x="213" y="378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180" y="366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70" y="360"/>
                                  </a:lnTo>
                                  <a:lnTo>
                                    <a:pt x="166" y="360"/>
                                  </a:lnTo>
                                  <a:lnTo>
                                    <a:pt x="137" y="346"/>
                                  </a:lnTo>
                                  <a:lnTo>
                                    <a:pt x="138" y="346"/>
                                  </a:lnTo>
                                  <a:lnTo>
                                    <a:pt x="128" y="338"/>
                                  </a:lnTo>
                                  <a:lnTo>
                                    <a:pt x="125" y="338"/>
                                  </a:lnTo>
                                  <a:lnTo>
                                    <a:pt x="113" y="330"/>
                                  </a:lnTo>
                                  <a:lnTo>
                                    <a:pt x="114" y="330"/>
                                  </a:lnTo>
                                  <a:lnTo>
                                    <a:pt x="102" y="322"/>
                                  </a:lnTo>
                                  <a:lnTo>
                                    <a:pt x="92" y="314"/>
                                  </a:lnTo>
                                  <a:lnTo>
                                    <a:pt x="93" y="314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75" y="298"/>
                                  </a:lnTo>
                                  <a:lnTo>
                                    <a:pt x="76" y="298"/>
                                  </a:lnTo>
                                  <a:lnTo>
                                    <a:pt x="69" y="290"/>
                                  </a:lnTo>
                                  <a:lnTo>
                                    <a:pt x="63" y="282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53" y="264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50" y="256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45" y="238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6" y="224"/>
                                  </a:lnTo>
                                  <a:lnTo>
                                    <a:pt x="45" y="224"/>
                                  </a:lnTo>
                                  <a:lnTo>
                                    <a:pt x="47" y="214"/>
                                  </a:lnTo>
                                  <a:lnTo>
                                    <a:pt x="48" y="214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50" y="204"/>
                                  </a:lnTo>
                                  <a:lnTo>
                                    <a:pt x="52" y="198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3" y="180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37" y="118"/>
                                  </a:lnTo>
                                  <a:lnTo>
                                    <a:pt x="166" y="102"/>
                                  </a:lnTo>
                                  <a:lnTo>
                                    <a:pt x="182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214" y="84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249" y="72"/>
                                  </a:lnTo>
                                  <a:lnTo>
                                    <a:pt x="268" y="68"/>
                                  </a:lnTo>
                                  <a:lnTo>
                                    <a:pt x="267" y="68"/>
                                  </a:lnTo>
                                  <a:lnTo>
                                    <a:pt x="287" y="64"/>
                                  </a:lnTo>
                                  <a:lnTo>
                                    <a:pt x="286" y="64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69" y="50"/>
                                  </a:lnTo>
                                  <a:lnTo>
                                    <a:pt x="368" y="50"/>
                                  </a:lnTo>
                                  <a:lnTo>
                                    <a:pt x="390" y="48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435" y="44"/>
                                  </a:lnTo>
                                  <a:lnTo>
                                    <a:pt x="769" y="44"/>
                                  </a:lnTo>
                                  <a:lnTo>
                                    <a:pt x="732" y="32"/>
                                  </a:lnTo>
                                  <a:lnTo>
                                    <a:pt x="673" y="18"/>
                                  </a:lnTo>
                                  <a:lnTo>
                                    <a:pt x="611" y="8"/>
                                  </a:lnTo>
                                  <a:lnTo>
                                    <a:pt x="546" y="2"/>
                                  </a:ln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50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230 518"/>
                                <a:gd name="T1" fmla="*/ T0 w 960"/>
                                <a:gd name="T2" fmla="+- 0 1724 1336"/>
                                <a:gd name="T3" fmla="*/ 1724 h 462"/>
                                <a:gd name="T4" fmla="+- 0 1211 518"/>
                                <a:gd name="T5" fmla="*/ T4 w 960"/>
                                <a:gd name="T6" fmla="+- 0 1730 1336"/>
                                <a:gd name="T7" fmla="*/ 1730 h 462"/>
                                <a:gd name="T8" fmla="+- 0 1192 518"/>
                                <a:gd name="T9" fmla="*/ T8 w 960"/>
                                <a:gd name="T10" fmla="+- 0 1734 1336"/>
                                <a:gd name="T11" fmla="*/ 1734 h 462"/>
                                <a:gd name="T12" fmla="+- 0 1171 518"/>
                                <a:gd name="T13" fmla="*/ T12 w 960"/>
                                <a:gd name="T14" fmla="+- 0 1738 1336"/>
                                <a:gd name="T15" fmla="*/ 1738 h 462"/>
                                <a:gd name="T16" fmla="+- 0 1172 518"/>
                                <a:gd name="T17" fmla="*/ T16 w 960"/>
                                <a:gd name="T18" fmla="+- 0 1738 1336"/>
                                <a:gd name="T19" fmla="*/ 1738 h 462"/>
                                <a:gd name="T20" fmla="+- 0 1151 518"/>
                                <a:gd name="T21" fmla="*/ T20 w 960"/>
                                <a:gd name="T22" fmla="+- 0 1742 1336"/>
                                <a:gd name="T23" fmla="*/ 1742 h 462"/>
                                <a:gd name="T24" fmla="+- 0 1152 518"/>
                                <a:gd name="T25" fmla="*/ T24 w 960"/>
                                <a:gd name="T26" fmla="+- 0 1742 1336"/>
                                <a:gd name="T27" fmla="*/ 1742 h 462"/>
                                <a:gd name="T28" fmla="+- 0 1130 518"/>
                                <a:gd name="T29" fmla="*/ T28 w 960"/>
                                <a:gd name="T30" fmla="+- 0 1744 1336"/>
                                <a:gd name="T31" fmla="*/ 1744 h 462"/>
                                <a:gd name="T32" fmla="+- 0 1132 518"/>
                                <a:gd name="T33" fmla="*/ T32 w 960"/>
                                <a:gd name="T34" fmla="+- 0 1744 1336"/>
                                <a:gd name="T35" fmla="*/ 1744 h 462"/>
                                <a:gd name="T36" fmla="+- 0 1110 518"/>
                                <a:gd name="T37" fmla="*/ T36 w 960"/>
                                <a:gd name="T38" fmla="+- 0 1748 1336"/>
                                <a:gd name="T39" fmla="*/ 1748 h 462"/>
                                <a:gd name="T40" fmla="+- 0 1066 518"/>
                                <a:gd name="T41" fmla="*/ T40 w 960"/>
                                <a:gd name="T42" fmla="+- 0 1752 1336"/>
                                <a:gd name="T43" fmla="*/ 1752 h 462"/>
                                <a:gd name="T44" fmla="+- 0 1067 518"/>
                                <a:gd name="T45" fmla="*/ T44 w 960"/>
                                <a:gd name="T46" fmla="+- 0 1752 1336"/>
                                <a:gd name="T47" fmla="*/ 1752 h 462"/>
                                <a:gd name="T48" fmla="+- 0 1021 518"/>
                                <a:gd name="T49" fmla="*/ T48 w 960"/>
                                <a:gd name="T50" fmla="+- 0 1754 1336"/>
                                <a:gd name="T51" fmla="*/ 1754 h 462"/>
                                <a:gd name="T52" fmla="+- 0 1287 518"/>
                                <a:gd name="T53" fmla="*/ T52 w 960"/>
                                <a:gd name="T54" fmla="+- 0 1754 1336"/>
                                <a:gd name="T55" fmla="*/ 1754 h 462"/>
                                <a:gd name="T56" fmla="+- 0 1329 518"/>
                                <a:gd name="T57" fmla="*/ T56 w 960"/>
                                <a:gd name="T58" fmla="+- 0 1738 1336"/>
                                <a:gd name="T59" fmla="*/ 1738 h 462"/>
                                <a:gd name="T60" fmla="+- 0 1351 518"/>
                                <a:gd name="T61" fmla="*/ T60 w 960"/>
                                <a:gd name="T62" fmla="+- 0 1726 1336"/>
                                <a:gd name="T63" fmla="*/ 1726 h 462"/>
                                <a:gd name="T64" fmla="+- 0 1229 518"/>
                                <a:gd name="T65" fmla="*/ T64 w 960"/>
                                <a:gd name="T66" fmla="+- 0 1726 1336"/>
                                <a:gd name="T67" fmla="*/ 1726 h 462"/>
                                <a:gd name="T68" fmla="+- 0 1230 518"/>
                                <a:gd name="T69" fmla="*/ T68 w 960"/>
                                <a:gd name="T70" fmla="+- 0 1724 1336"/>
                                <a:gd name="T71" fmla="*/ 172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712" y="388"/>
                                  </a:moveTo>
                                  <a:lnTo>
                                    <a:pt x="693" y="394"/>
                                  </a:lnTo>
                                  <a:lnTo>
                                    <a:pt x="674" y="398"/>
                                  </a:lnTo>
                                  <a:lnTo>
                                    <a:pt x="653" y="402"/>
                                  </a:lnTo>
                                  <a:lnTo>
                                    <a:pt x="654" y="402"/>
                                  </a:lnTo>
                                  <a:lnTo>
                                    <a:pt x="633" y="406"/>
                                  </a:lnTo>
                                  <a:lnTo>
                                    <a:pt x="634" y="406"/>
                                  </a:lnTo>
                                  <a:lnTo>
                                    <a:pt x="612" y="408"/>
                                  </a:lnTo>
                                  <a:lnTo>
                                    <a:pt x="614" y="408"/>
                                  </a:lnTo>
                                  <a:lnTo>
                                    <a:pt x="592" y="412"/>
                                  </a:lnTo>
                                  <a:lnTo>
                                    <a:pt x="548" y="416"/>
                                  </a:lnTo>
                                  <a:lnTo>
                                    <a:pt x="549" y="416"/>
                                  </a:lnTo>
                                  <a:lnTo>
                                    <a:pt x="503" y="418"/>
                                  </a:lnTo>
                                  <a:lnTo>
                                    <a:pt x="769" y="418"/>
                                  </a:lnTo>
                                  <a:lnTo>
                                    <a:pt x="811" y="402"/>
                                  </a:lnTo>
                                  <a:lnTo>
                                    <a:pt x="833" y="390"/>
                                  </a:lnTo>
                                  <a:lnTo>
                                    <a:pt x="711" y="390"/>
                                  </a:lnTo>
                                  <a:lnTo>
                                    <a:pt x="712" y="3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49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767 518"/>
                                <a:gd name="T1" fmla="*/ T0 w 960"/>
                                <a:gd name="T2" fmla="+- 0 1724 1336"/>
                                <a:gd name="T3" fmla="*/ 1724 h 462"/>
                                <a:gd name="T4" fmla="+- 0 767 518"/>
                                <a:gd name="T5" fmla="*/ T4 w 960"/>
                                <a:gd name="T6" fmla="+- 0 1726 1336"/>
                                <a:gd name="T7" fmla="*/ 1726 h 462"/>
                                <a:gd name="T8" fmla="+- 0 773 518"/>
                                <a:gd name="T9" fmla="*/ T8 w 960"/>
                                <a:gd name="T10" fmla="+- 0 1726 1336"/>
                                <a:gd name="T11" fmla="*/ 1726 h 462"/>
                                <a:gd name="T12" fmla="+- 0 767 518"/>
                                <a:gd name="T13" fmla="*/ T12 w 960"/>
                                <a:gd name="T14" fmla="+- 0 1724 1336"/>
                                <a:gd name="T15" fmla="*/ 172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249" y="388"/>
                                  </a:moveTo>
                                  <a:lnTo>
                                    <a:pt x="249" y="39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49" y="3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48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313 518"/>
                                <a:gd name="T1" fmla="*/ T0 w 960"/>
                                <a:gd name="T2" fmla="+- 0 1694 1336"/>
                                <a:gd name="T3" fmla="*/ 1694 h 462"/>
                                <a:gd name="T4" fmla="+- 0 1296 518"/>
                                <a:gd name="T5" fmla="*/ T4 w 960"/>
                                <a:gd name="T6" fmla="+- 0 1702 1336"/>
                                <a:gd name="T7" fmla="*/ 1702 h 462"/>
                                <a:gd name="T8" fmla="+- 0 1297 518"/>
                                <a:gd name="T9" fmla="*/ T8 w 960"/>
                                <a:gd name="T10" fmla="+- 0 1702 1336"/>
                                <a:gd name="T11" fmla="*/ 1702 h 462"/>
                                <a:gd name="T12" fmla="+- 0 1280 518"/>
                                <a:gd name="T13" fmla="*/ T12 w 960"/>
                                <a:gd name="T14" fmla="+- 0 1708 1336"/>
                                <a:gd name="T15" fmla="*/ 1708 h 462"/>
                                <a:gd name="T16" fmla="+- 0 1282 518"/>
                                <a:gd name="T17" fmla="*/ T16 w 960"/>
                                <a:gd name="T18" fmla="+- 0 1708 1336"/>
                                <a:gd name="T19" fmla="*/ 1708 h 462"/>
                                <a:gd name="T20" fmla="+- 0 1264 518"/>
                                <a:gd name="T21" fmla="*/ T20 w 960"/>
                                <a:gd name="T22" fmla="+- 0 1714 1336"/>
                                <a:gd name="T23" fmla="*/ 1714 h 462"/>
                                <a:gd name="T24" fmla="+- 0 1265 518"/>
                                <a:gd name="T25" fmla="*/ T24 w 960"/>
                                <a:gd name="T26" fmla="+- 0 1714 1336"/>
                                <a:gd name="T27" fmla="*/ 1714 h 462"/>
                                <a:gd name="T28" fmla="+- 0 1247 518"/>
                                <a:gd name="T29" fmla="*/ T28 w 960"/>
                                <a:gd name="T30" fmla="+- 0 1720 1336"/>
                                <a:gd name="T31" fmla="*/ 1720 h 462"/>
                                <a:gd name="T32" fmla="+- 0 1248 518"/>
                                <a:gd name="T33" fmla="*/ T32 w 960"/>
                                <a:gd name="T34" fmla="+- 0 1720 1336"/>
                                <a:gd name="T35" fmla="*/ 1720 h 462"/>
                                <a:gd name="T36" fmla="+- 0 1229 518"/>
                                <a:gd name="T37" fmla="*/ T36 w 960"/>
                                <a:gd name="T38" fmla="+- 0 1726 1336"/>
                                <a:gd name="T39" fmla="*/ 1726 h 462"/>
                                <a:gd name="T40" fmla="+- 0 1351 518"/>
                                <a:gd name="T41" fmla="*/ T40 w 960"/>
                                <a:gd name="T42" fmla="+- 0 1726 1336"/>
                                <a:gd name="T43" fmla="*/ 1726 h 462"/>
                                <a:gd name="T44" fmla="+- 0 1376 518"/>
                                <a:gd name="T45" fmla="*/ T44 w 960"/>
                                <a:gd name="T46" fmla="+- 0 1712 1336"/>
                                <a:gd name="T47" fmla="*/ 1712 h 462"/>
                                <a:gd name="T48" fmla="+- 0 1399 518"/>
                                <a:gd name="T49" fmla="*/ T48 w 960"/>
                                <a:gd name="T50" fmla="+- 0 1696 1336"/>
                                <a:gd name="T51" fmla="*/ 1696 h 462"/>
                                <a:gd name="T52" fmla="+- 0 1312 518"/>
                                <a:gd name="T53" fmla="*/ T52 w 960"/>
                                <a:gd name="T54" fmla="+- 0 1696 1336"/>
                                <a:gd name="T55" fmla="*/ 1696 h 462"/>
                                <a:gd name="T56" fmla="+- 0 1313 518"/>
                                <a:gd name="T57" fmla="*/ T56 w 960"/>
                                <a:gd name="T58" fmla="+- 0 1694 1336"/>
                                <a:gd name="T59" fmla="*/ 169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795" y="358"/>
                                  </a:moveTo>
                                  <a:lnTo>
                                    <a:pt x="778" y="366"/>
                                  </a:lnTo>
                                  <a:lnTo>
                                    <a:pt x="779" y="366"/>
                                  </a:lnTo>
                                  <a:lnTo>
                                    <a:pt x="762" y="372"/>
                                  </a:lnTo>
                                  <a:lnTo>
                                    <a:pt x="764" y="372"/>
                                  </a:lnTo>
                                  <a:lnTo>
                                    <a:pt x="746" y="378"/>
                                  </a:lnTo>
                                  <a:lnTo>
                                    <a:pt x="747" y="378"/>
                                  </a:lnTo>
                                  <a:lnTo>
                                    <a:pt x="729" y="384"/>
                                  </a:lnTo>
                                  <a:lnTo>
                                    <a:pt x="730" y="384"/>
                                  </a:lnTo>
                                  <a:lnTo>
                                    <a:pt x="711" y="390"/>
                                  </a:lnTo>
                                  <a:lnTo>
                                    <a:pt x="833" y="390"/>
                                  </a:lnTo>
                                  <a:lnTo>
                                    <a:pt x="858" y="376"/>
                                  </a:lnTo>
                                  <a:lnTo>
                                    <a:pt x="881" y="360"/>
                                  </a:lnTo>
                                  <a:lnTo>
                                    <a:pt x="794" y="360"/>
                                  </a:lnTo>
                                  <a:lnTo>
                                    <a:pt x="795" y="3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47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684 518"/>
                                <a:gd name="T1" fmla="*/ T0 w 960"/>
                                <a:gd name="T2" fmla="+- 0 1694 1336"/>
                                <a:gd name="T3" fmla="*/ 1694 h 462"/>
                                <a:gd name="T4" fmla="+- 0 684 518"/>
                                <a:gd name="T5" fmla="*/ T4 w 960"/>
                                <a:gd name="T6" fmla="+- 0 1696 1336"/>
                                <a:gd name="T7" fmla="*/ 1696 h 462"/>
                                <a:gd name="T8" fmla="+- 0 688 518"/>
                                <a:gd name="T9" fmla="*/ T8 w 960"/>
                                <a:gd name="T10" fmla="+- 0 1696 1336"/>
                                <a:gd name="T11" fmla="*/ 1696 h 462"/>
                                <a:gd name="T12" fmla="+- 0 684 518"/>
                                <a:gd name="T13" fmla="*/ T12 w 960"/>
                                <a:gd name="T14" fmla="+- 0 1694 1336"/>
                                <a:gd name="T15" fmla="*/ 169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166" y="358"/>
                                  </a:moveTo>
                                  <a:lnTo>
                                    <a:pt x="166" y="360"/>
                                  </a:lnTo>
                                  <a:lnTo>
                                    <a:pt x="170" y="360"/>
                                  </a:lnTo>
                                  <a:lnTo>
                                    <a:pt x="166" y="3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46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354 518"/>
                                <a:gd name="T1" fmla="*/ T0 w 960"/>
                                <a:gd name="T2" fmla="+- 0 1672 1336"/>
                                <a:gd name="T3" fmla="*/ 1672 h 462"/>
                                <a:gd name="T4" fmla="+- 0 1339 518"/>
                                <a:gd name="T5" fmla="*/ T4 w 960"/>
                                <a:gd name="T6" fmla="+- 0 1682 1336"/>
                                <a:gd name="T7" fmla="*/ 1682 h 462"/>
                                <a:gd name="T8" fmla="+- 0 1340 518"/>
                                <a:gd name="T9" fmla="*/ T8 w 960"/>
                                <a:gd name="T10" fmla="+- 0 1682 1336"/>
                                <a:gd name="T11" fmla="*/ 1682 h 462"/>
                                <a:gd name="T12" fmla="+- 0 1326 518"/>
                                <a:gd name="T13" fmla="*/ T12 w 960"/>
                                <a:gd name="T14" fmla="+- 0 1688 1336"/>
                                <a:gd name="T15" fmla="*/ 1688 h 462"/>
                                <a:gd name="T16" fmla="+- 0 1327 518"/>
                                <a:gd name="T17" fmla="*/ T16 w 960"/>
                                <a:gd name="T18" fmla="+- 0 1688 1336"/>
                                <a:gd name="T19" fmla="*/ 1688 h 462"/>
                                <a:gd name="T20" fmla="+- 0 1312 518"/>
                                <a:gd name="T21" fmla="*/ T20 w 960"/>
                                <a:gd name="T22" fmla="+- 0 1696 1336"/>
                                <a:gd name="T23" fmla="*/ 1696 h 462"/>
                                <a:gd name="T24" fmla="+- 0 1399 518"/>
                                <a:gd name="T25" fmla="*/ T24 w 960"/>
                                <a:gd name="T26" fmla="+- 0 1696 1336"/>
                                <a:gd name="T27" fmla="*/ 1696 h 462"/>
                                <a:gd name="T28" fmla="+- 0 1416 518"/>
                                <a:gd name="T29" fmla="*/ T28 w 960"/>
                                <a:gd name="T30" fmla="+- 0 1684 1336"/>
                                <a:gd name="T31" fmla="*/ 1684 h 462"/>
                                <a:gd name="T32" fmla="+- 0 1425 518"/>
                                <a:gd name="T33" fmla="*/ T32 w 960"/>
                                <a:gd name="T34" fmla="+- 0 1674 1336"/>
                                <a:gd name="T35" fmla="*/ 1674 h 462"/>
                                <a:gd name="T36" fmla="+- 0 1352 518"/>
                                <a:gd name="T37" fmla="*/ T36 w 960"/>
                                <a:gd name="T38" fmla="+- 0 1674 1336"/>
                                <a:gd name="T39" fmla="*/ 1674 h 462"/>
                                <a:gd name="T40" fmla="+- 0 1354 518"/>
                                <a:gd name="T41" fmla="*/ T40 w 960"/>
                                <a:gd name="T42" fmla="+- 0 1672 1336"/>
                                <a:gd name="T43" fmla="*/ 167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836" y="336"/>
                                  </a:moveTo>
                                  <a:lnTo>
                                    <a:pt x="821" y="346"/>
                                  </a:lnTo>
                                  <a:lnTo>
                                    <a:pt x="822" y="346"/>
                                  </a:lnTo>
                                  <a:lnTo>
                                    <a:pt x="808" y="352"/>
                                  </a:lnTo>
                                  <a:lnTo>
                                    <a:pt x="809" y="352"/>
                                  </a:lnTo>
                                  <a:lnTo>
                                    <a:pt x="794" y="360"/>
                                  </a:lnTo>
                                  <a:lnTo>
                                    <a:pt x="881" y="360"/>
                                  </a:lnTo>
                                  <a:lnTo>
                                    <a:pt x="898" y="348"/>
                                  </a:lnTo>
                                  <a:lnTo>
                                    <a:pt x="907" y="338"/>
                                  </a:lnTo>
                                  <a:lnTo>
                                    <a:pt x="834" y="338"/>
                                  </a:lnTo>
                                  <a:lnTo>
                                    <a:pt x="836" y="3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45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643 518"/>
                                <a:gd name="T1" fmla="*/ T0 w 960"/>
                                <a:gd name="T2" fmla="+- 0 1672 1336"/>
                                <a:gd name="T3" fmla="*/ 1672 h 462"/>
                                <a:gd name="T4" fmla="+- 0 643 518"/>
                                <a:gd name="T5" fmla="*/ T4 w 960"/>
                                <a:gd name="T6" fmla="+- 0 1674 1336"/>
                                <a:gd name="T7" fmla="*/ 1674 h 462"/>
                                <a:gd name="T8" fmla="+- 0 646 518"/>
                                <a:gd name="T9" fmla="*/ T8 w 960"/>
                                <a:gd name="T10" fmla="+- 0 1674 1336"/>
                                <a:gd name="T11" fmla="*/ 1674 h 462"/>
                                <a:gd name="T12" fmla="+- 0 643 518"/>
                                <a:gd name="T13" fmla="*/ T12 w 960"/>
                                <a:gd name="T14" fmla="+- 0 1672 1336"/>
                                <a:gd name="T15" fmla="*/ 167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125" y="336"/>
                                  </a:moveTo>
                                  <a:lnTo>
                                    <a:pt x="125" y="338"/>
                                  </a:lnTo>
                                  <a:lnTo>
                                    <a:pt x="128" y="338"/>
                                  </a:lnTo>
                                  <a:lnTo>
                                    <a:pt x="125" y="3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44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11 518"/>
                                <a:gd name="T1" fmla="*/ T0 w 960"/>
                                <a:gd name="T2" fmla="+- 0 1624 1336"/>
                                <a:gd name="T3" fmla="*/ 1624 h 462"/>
                                <a:gd name="T4" fmla="+- 0 1403 518"/>
                                <a:gd name="T5" fmla="*/ T4 w 960"/>
                                <a:gd name="T6" fmla="+- 0 1634 1336"/>
                                <a:gd name="T7" fmla="*/ 1634 h 462"/>
                                <a:gd name="T8" fmla="+- 0 1404 518"/>
                                <a:gd name="T9" fmla="*/ T8 w 960"/>
                                <a:gd name="T10" fmla="+- 0 1634 1336"/>
                                <a:gd name="T11" fmla="*/ 1634 h 462"/>
                                <a:gd name="T12" fmla="+- 0 1394 518"/>
                                <a:gd name="T13" fmla="*/ T12 w 960"/>
                                <a:gd name="T14" fmla="+- 0 1642 1336"/>
                                <a:gd name="T15" fmla="*/ 1642 h 462"/>
                                <a:gd name="T16" fmla="+- 0 1396 518"/>
                                <a:gd name="T17" fmla="*/ T16 w 960"/>
                                <a:gd name="T18" fmla="+- 0 1642 1336"/>
                                <a:gd name="T19" fmla="*/ 1642 h 462"/>
                                <a:gd name="T20" fmla="+- 0 1385 518"/>
                                <a:gd name="T21" fmla="*/ T20 w 960"/>
                                <a:gd name="T22" fmla="+- 0 1650 1336"/>
                                <a:gd name="T23" fmla="*/ 1650 h 462"/>
                                <a:gd name="T24" fmla="+- 0 1386 518"/>
                                <a:gd name="T25" fmla="*/ T24 w 960"/>
                                <a:gd name="T26" fmla="+- 0 1650 1336"/>
                                <a:gd name="T27" fmla="*/ 1650 h 462"/>
                                <a:gd name="T28" fmla="+- 0 1375 518"/>
                                <a:gd name="T29" fmla="*/ T28 w 960"/>
                                <a:gd name="T30" fmla="+- 0 1658 1336"/>
                                <a:gd name="T31" fmla="*/ 1658 h 462"/>
                                <a:gd name="T32" fmla="+- 0 1376 518"/>
                                <a:gd name="T33" fmla="*/ T32 w 960"/>
                                <a:gd name="T34" fmla="+- 0 1658 1336"/>
                                <a:gd name="T35" fmla="*/ 1658 h 462"/>
                                <a:gd name="T36" fmla="+- 0 1364 518"/>
                                <a:gd name="T37" fmla="*/ T36 w 960"/>
                                <a:gd name="T38" fmla="+- 0 1666 1336"/>
                                <a:gd name="T39" fmla="*/ 1666 h 462"/>
                                <a:gd name="T40" fmla="+- 0 1366 518"/>
                                <a:gd name="T41" fmla="*/ T40 w 960"/>
                                <a:gd name="T42" fmla="+- 0 1666 1336"/>
                                <a:gd name="T43" fmla="*/ 1666 h 462"/>
                                <a:gd name="T44" fmla="+- 0 1352 518"/>
                                <a:gd name="T45" fmla="*/ T44 w 960"/>
                                <a:gd name="T46" fmla="+- 0 1674 1336"/>
                                <a:gd name="T47" fmla="*/ 1674 h 462"/>
                                <a:gd name="T48" fmla="+- 0 1425 518"/>
                                <a:gd name="T49" fmla="*/ T48 w 960"/>
                                <a:gd name="T50" fmla="+- 0 1674 1336"/>
                                <a:gd name="T51" fmla="*/ 1674 h 462"/>
                                <a:gd name="T52" fmla="+- 0 1447 518"/>
                                <a:gd name="T53" fmla="*/ T52 w 960"/>
                                <a:gd name="T54" fmla="+- 0 1648 1336"/>
                                <a:gd name="T55" fmla="*/ 1648 h 462"/>
                                <a:gd name="T56" fmla="+- 0 1459 518"/>
                                <a:gd name="T57" fmla="*/ T56 w 960"/>
                                <a:gd name="T58" fmla="+- 0 1626 1336"/>
                                <a:gd name="T59" fmla="*/ 1626 h 462"/>
                                <a:gd name="T60" fmla="+- 0 1410 518"/>
                                <a:gd name="T61" fmla="*/ T60 w 960"/>
                                <a:gd name="T62" fmla="+- 0 1626 1336"/>
                                <a:gd name="T63" fmla="*/ 1626 h 462"/>
                                <a:gd name="T64" fmla="+- 0 1411 518"/>
                                <a:gd name="T65" fmla="*/ T64 w 960"/>
                                <a:gd name="T66" fmla="+- 0 1624 1336"/>
                                <a:gd name="T67" fmla="*/ 162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893" y="288"/>
                                  </a:moveTo>
                                  <a:lnTo>
                                    <a:pt x="885" y="298"/>
                                  </a:lnTo>
                                  <a:lnTo>
                                    <a:pt x="886" y="298"/>
                                  </a:lnTo>
                                  <a:lnTo>
                                    <a:pt x="876" y="306"/>
                                  </a:lnTo>
                                  <a:lnTo>
                                    <a:pt x="878" y="306"/>
                                  </a:lnTo>
                                  <a:lnTo>
                                    <a:pt x="867" y="314"/>
                                  </a:lnTo>
                                  <a:lnTo>
                                    <a:pt x="868" y="314"/>
                                  </a:lnTo>
                                  <a:lnTo>
                                    <a:pt x="857" y="322"/>
                                  </a:lnTo>
                                  <a:lnTo>
                                    <a:pt x="858" y="322"/>
                                  </a:lnTo>
                                  <a:lnTo>
                                    <a:pt x="846" y="330"/>
                                  </a:lnTo>
                                  <a:lnTo>
                                    <a:pt x="848" y="330"/>
                                  </a:lnTo>
                                  <a:lnTo>
                                    <a:pt x="834" y="338"/>
                                  </a:lnTo>
                                  <a:lnTo>
                                    <a:pt x="907" y="338"/>
                                  </a:lnTo>
                                  <a:lnTo>
                                    <a:pt x="929" y="31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892" y="290"/>
                                  </a:lnTo>
                                  <a:lnTo>
                                    <a:pt x="893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43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86 518"/>
                                <a:gd name="T1" fmla="*/ T0 w 960"/>
                                <a:gd name="T2" fmla="+- 0 1624 1336"/>
                                <a:gd name="T3" fmla="*/ 1624 h 462"/>
                                <a:gd name="T4" fmla="+- 0 587 518"/>
                                <a:gd name="T5" fmla="*/ T4 w 960"/>
                                <a:gd name="T6" fmla="+- 0 1626 1336"/>
                                <a:gd name="T7" fmla="*/ 1626 h 462"/>
                                <a:gd name="T8" fmla="+- 0 587 518"/>
                                <a:gd name="T9" fmla="*/ T8 w 960"/>
                                <a:gd name="T10" fmla="+- 0 1626 1336"/>
                                <a:gd name="T11" fmla="*/ 1626 h 462"/>
                                <a:gd name="T12" fmla="+- 0 586 518"/>
                                <a:gd name="T13" fmla="*/ T12 w 960"/>
                                <a:gd name="T14" fmla="+- 0 1624 1336"/>
                                <a:gd name="T15" fmla="*/ 162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68" y="288"/>
                                  </a:moveTo>
                                  <a:lnTo>
                                    <a:pt x="69" y="290"/>
                                  </a:lnTo>
                                  <a:lnTo>
                                    <a:pt x="68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42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17 518"/>
                                <a:gd name="T1" fmla="*/ T0 w 960"/>
                                <a:gd name="T2" fmla="+- 0 1616 1336"/>
                                <a:gd name="T3" fmla="*/ 1616 h 462"/>
                                <a:gd name="T4" fmla="+- 0 1410 518"/>
                                <a:gd name="T5" fmla="*/ T4 w 960"/>
                                <a:gd name="T6" fmla="+- 0 1626 1336"/>
                                <a:gd name="T7" fmla="*/ 1626 h 462"/>
                                <a:gd name="T8" fmla="+- 0 1459 518"/>
                                <a:gd name="T9" fmla="*/ T8 w 960"/>
                                <a:gd name="T10" fmla="+- 0 1626 1336"/>
                                <a:gd name="T11" fmla="*/ 1626 h 462"/>
                                <a:gd name="T12" fmla="+- 0 1464 518"/>
                                <a:gd name="T13" fmla="*/ T12 w 960"/>
                                <a:gd name="T14" fmla="+- 0 1618 1336"/>
                                <a:gd name="T15" fmla="*/ 1618 h 462"/>
                                <a:gd name="T16" fmla="+- 0 1416 518"/>
                                <a:gd name="T17" fmla="*/ T16 w 960"/>
                                <a:gd name="T18" fmla="+- 0 1618 1336"/>
                                <a:gd name="T19" fmla="*/ 1618 h 462"/>
                                <a:gd name="T20" fmla="+- 0 1417 518"/>
                                <a:gd name="T21" fmla="*/ T20 w 960"/>
                                <a:gd name="T22" fmla="+- 0 1616 1336"/>
                                <a:gd name="T23" fmla="*/ 1616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899" y="280"/>
                                  </a:moveTo>
                                  <a:lnTo>
                                    <a:pt x="892" y="290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46" y="282"/>
                                  </a:lnTo>
                                  <a:lnTo>
                                    <a:pt x="898" y="282"/>
                                  </a:lnTo>
                                  <a:lnTo>
                                    <a:pt x="899" y="28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41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80 518"/>
                                <a:gd name="T1" fmla="*/ T0 w 960"/>
                                <a:gd name="T2" fmla="+- 0 1616 1336"/>
                                <a:gd name="T3" fmla="*/ 1616 h 462"/>
                                <a:gd name="T4" fmla="+- 0 581 518"/>
                                <a:gd name="T5" fmla="*/ T4 w 960"/>
                                <a:gd name="T6" fmla="+- 0 1618 1336"/>
                                <a:gd name="T7" fmla="*/ 1618 h 462"/>
                                <a:gd name="T8" fmla="+- 0 581 518"/>
                                <a:gd name="T9" fmla="*/ T8 w 960"/>
                                <a:gd name="T10" fmla="+- 0 1618 1336"/>
                                <a:gd name="T11" fmla="*/ 1618 h 462"/>
                                <a:gd name="T12" fmla="+- 0 580 518"/>
                                <a:gd name="T13" fmla="*/ T12 w 960"/>
                                <a:gd name="T14" fmla="+- 0 1616 1336"/>
                                <a:gd name="T15" fmla="*/ 1616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62" y="280"/>
                                  </a:moveTo>
                                  <a:lnTo>
                                    <a:pt x="63" y="282"/>
                                  </a:lnTo>
                                  <a:lnTo>
                                    <a:pt x="62" y="28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40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69 518"/>
                                <a:gd name="T1" fmla="*/ T0 w 960"/>
                                <a:gd name="T2" fmla="+- 0 1608 1336"/>
                                <a:gd name="T3" fmla="*/ 1608 h 462"/>
                                <a:gd name="T4" fmla="+- 0 1422 518"/>
                                <a:gd name="T5" fmla="*/ T4 w 960"/>
                                <a:gd name="T6" fmla="+- 0 1608 1336"/>
                                <a:gd name="T7" fmla="*/ 1608 h 462"/>
                                <a:gd name="T8" fmla="+- 0 1416 518"/>
                                <a:gd name="T9" fmla="*/ T8 w 960"/>
                                <a:gd name="T10" fmla="+- 0 1618 1336"/>
                                <a:gd name="T11" fmla="*/ 1618 h 462"/>
                                <a:gd name="T12" fmla="+- 0 1464 518"/>
                                <a:gd name="T13" fmla="*/ T12 w 960"/>
                                <a:gd name="T14" fmla="+- 0 1618 1336"/>
                                <a:gd name="T15" fmla="*/ 1618 h 462"/>
                                <a:gd name="T16" fmla="+- 0 1468 518"/>
                                <a:gd name="T17" fmla="*/ T16 w 960"/>
                                <a:gd name="T18" fmla="+- 0 1610 1336"/>
                                <a:gd name="T19" fmla="*/ 1610 h 462"/>
                                <a:gd name="T20" fmla="+- 0 1469 518"/>
                                <a:gd name="T21" fmla="*/ T20 w 960"/>
                                <a:gd name="T22" fmla="+- 0 1608 1336"/>
                                <a:gd name="T23" fmla="*/ 160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51" y="272"/>
                                  </a:moveTo>
                                  <a:lnTo>
                                    <a:pt x="904" y="272"/>
                                  </a:lnTo>
                                  <a:lnTo>
                                    <a:pt x="898" y="282"/>
                                  </a:lnTo>
                                  <a:lnTo>
                                    <a:pt x="946" y="282"/>
                                  </a:lnTo>
                                  <a:lnTo>
                                    <a:pt x="950" y="274"/>
                                  </a:lnTo>
                                  <a:lnTo>
                                    <a:pt x="951" y="2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39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74 518"/>
                                <a:gd name="T1" fmla="*/ T0 w 960"/>
                                <a:gd name="T2" fmla="+- 0 1608 1336"/>
                                <a:gd name="T3" fmla="*/ 1608 h 462"/>
                                <a:gd name="T4" fmla="+- 0 575 518"/>
                                <a:gd name="T5" fmla="*/ T4 w 960"/>
                                <a:gd name="T6" fmla="+- 0 1610 1336"/>
                                <a:gd name="T7" fmla="*/ 1610 h 462"/>
                                <a:gd name="T8" fmla="+- 0 574 518"/>
                                <a:gd name="T9" fmla="*/ T8 w 960"/>
                                <a:gd name="T10" fmla="+- 0 1609 1336"/>
                                <a:gd name="T11" fmla="*/ 1609 h 462"/>
                                <a:gd name="T12" fmla="+- 0 574 518"/>
                                <a:gd name="T13" fmla="*/ T12 w 960"/>
                                <a:gd name="T14" fmla="+- 0 1608 1336"/>
                                <a:gd name="T15" fmla="*/ 160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56" y="272"/>
                                  </a:moveTo>
                                  <a:lnTo>
                                    <a:pt x="57" y="274"/>
                                  </a:lnTo>
                                  <a:lnTo>
                                    <a:pt x="56" y="273"/>
                                  </a:lnTo>
                                  <a:lnTo>
                                    <a:pt x="56" y="2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38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74 518"/>
                                <a:gd name="T1" fmla="*/ T0 w 960"/>
                                <a:gd name="T2" fmla="+- 0 1609 1336"/>
                                <a:gd name="T3" fmla="*/ 1609 h 462"/>
                                <a:gd name="T4" fmla="+- 0 575 518"/>
                                <a:gd name="T5" fmla="*/ T4 w 960"/>
                                <a:gd name="T6" fmla="+- 0 1610 1336"/>
                                <a:gd name="T7" fmla="*/ 1610 h 462"/>
                                <a:gd name="T8" fmla="+- 0 575 518"/>
                                <a:gd name="T9" fmla="*/ T8 w 960"/>
                                <a:gd name="T10" fmla="+- 0 1610 1336"/>
                                <a:gd name="T11" fmla="*/ 1610 h 462"/>
                                <a:gd name="T12" fmla="+- 0 574 518"/>
                                <a:gd name="T13" fmla="*/ T12 w 960"/>
                                <a:gd name="T14" fmla="+- 0 1609 1336"/>
                                <a:gd name="T15" fmla="*/ 1609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56" y="273"/>
                                  </a:moveTo>
                                  <a:lnTo>
                                    <a:pt x="57" y="274"/>
                                  </a:lnTo>
                                  <a:lnTo>
                                    <a:pt x="56" y="273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37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29 518"/>
                                <a:gd name="T1" fmla="*/ T0 w 960"/>
                                <a:gd name="T2" fmla="+- 0 1592 1336"/>
                                <a:gd name="T3" fmla="*/ 1592 h 462"/>
                                <a:gd name="T4" fmla="+- 0 1426 518"/>
                                <a:gd name="T5" fmla="*/ T4 w 960"/>
                                <a:gd name="T6" fmla="+- 0 1600 1336"/>
                                <a:gd name="T7" fmla="*/ 1600 h 462"/>
                                <a:gd name="T8" fmla="+- 0 1421 518"/>
                                <a:gd name="T9" fmla="*/ T8 w 960"/>
                                <a:gd name="T10" fmla="+- 0 1610 1336"/>
                                <a:gd name="T11" fmla="*/ 1610 h 462"/>
                                <a:gd name="T12" fmla="+- 0 1422 518"/>
                                <a:gd name="T13" fmla="*/ T12 w 960"/>
                                <a:gd name="T14" fmla="+- 0 1608 1336"/>
                                <a:gd name="T15" fmla="*/ 1608 h 462"/>
                                <a:gd name="T16" fmla="+- 0 1469 518"/>
                                <a:gd name="T17" fmla="*/ T16 w 960"/>
                                <a:gd name="T18" fmla="+- 0 1608 1336"/>
                                <a:gd name="T19" fmla="*/ 1608 h 462"/>
                                <a:gd name="T20" fmla="+- 0 1472 518"/>
                                <a:gd name="T21" fmla="*/ T20 w 960"/>
                                <a:gd name="T22" fmla="+- 0 1594 1336"/>
                                <a:gd name="T23" fmla="*/ 1594 h 462"/>
                                <a:gd name="T24" fmla="+- 0 1429 518"/>
                                <a:gd name="T25" fmla="*/ T24 w 960"/>
                                <a:gd name="T26" fmla="+- 0 1594 1336"/>
                                <a:gd name="T27" fmla="*/ 1594 h 462"/>
                                <a:gd name="T28" fmla="+- 0 1429 518"/>
                                <a:gd name="T29" fmla="*/ T28 w 960"/>
                                <a:gd name="T30" fmla="+- 0 1592 1336"/>
                                <a:gd name="T31" fmla="*/ 159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11" y="256"/>
                                  </a:moveTo>
                                  <a:lnTo>
                                    <a:pt x="908" y="264"/>
                                  </a:lnTo>
                                  <a:lnTo>
                                    <a:pt x="903" y="274"/>
                                  </a:lnTo>
                                  <a:lnTo>
                                    <a:pt x="904" y="272"/>
                                  </a:lnTo>
                                  <a:lnTo>
                                    <a:pt x="951" y="272"/>
                                  </a:lnTo>
                                  <a:lnTo>
                                    <a:pt x="954" y="258"/>
                                  </a:lnTo>
                                  <a:lnTo>
                                    <a:pt x="911" y="258"/>
                                  </a:lnTo>
                                  <a:lnTo>
                                    <a:pt x="911" y="2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36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74 518"/>
                                <a:gd name="T1" fmla="*/ T0 w 960"/>
                                <a:gd name="T2" fmla="+- 0 1608 1336"/>
                                <a:gd name="T3" fmla="*/ 1608 h 462"/>
                                <a:gd name="T4" fmla="+- 0 574 518"/>
                                <a:gd name="T5" fmla="*/ T4 w 960"/>
                                <a:gd name="T6" fmla="+- 0 1608 1336"/>
                                <a:gd name="T7" fmla="*/ 1608 h 462"/>
                                <a:gd name="T8" fmla="+- 0 574 518"/>
                                <a:gd name="T9" fmla="*/ T8 w 960"/>
                                <a:gd name="T10" fmla="+- 0 1609 1336"/>
                                <a:gd name="T11" fmla="*/ 1609 h 462"/>
                                <a:gd name="T12" fmla="+- 0 574 518"/>
                                <a:gd name="T13" fmla="*/ T12 w 960"/>
                                <a:gd name="T14" fmla="+- 0 1608 1336"/>
                                <a:gd name="T15" fmla="*/ 160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56" y="272"/>
                                  </a:moveTo>
                                  <a:lnTo>
                                    <a:pt x="56" y="272"/>
                                  </a:lnTo>
                                  <a:lnTo>
                                    <a:pt x="56" y="273"/>
                                  </a:lnTo>
                                  <a:lnTo>
                                    <a:pt x="56" y="2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5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32 518"/>
                                <a:gd name="T1" fmla="*/ T0 w 960"/>
                                <a:gd name="T2" fmla="+- 0 1582 1336"/>
                                <a:gd name="T3" fmla="*/ 1582 h 462"/>
                                <a:gd name="T4" fmla="+- 0 1429 518"/>
                                <a:gd name="T5" fmla="*/ T4 w 960"/>
                                <a:gd name="T6" fmla="+- 0 1594 1336"/>
                                <a:gd name="T7" fmla="*/ 1594 h 462"/>
                                <a:gd name="T8" fmla="+- 0 1472 518"/>
                                <a:gd name="T9" fmla="*/ T8 w 960"/>
                                <a:gd name="T10" fmla="+- 0 1594 1336"/>
                                <a:gd name="T11" fmla="*/ 1594 h 462"/>
                                <a:gd name="T12" fmla="+- 0 1474 518"/>
                                <a:gd name="T13" fmla="*/ T12 w 960"/>
                                <a:gd name="T14" fmla="+- 0 1586 1336"/>
                                <a:gd name="T15" fmla="*/ 1586 h 462"/>
                                <a:gd name="T16" fmla="+- 0 1432 518"/>
                                <a:gd name="T17" fmla="*/ T16 w 960"/>
                                <a:gd name="T18" fmla="+- 0 1586 1336"/>
                                <a:gd name="T19" fmla="*/ 1586 h 462"/>
                                <a:gd name="T20" fmla="+- 0 1432 518"/>
                                <a:gd name="T21" fmla="*/ T20 w 960"/>
                                <a:gd name="T22" fmla="+- 0 1582 1336"/>
                                <a:gd name="T23" fmla="*/ 158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14" y="246"/>
                                  </a:moveTo>
                                  <a:lnTo>
                                    <a:pt x="911" y="258"/>
                                  </a:lnTo>
                                  <a:lnTo>
                                    <a:pt x="954" y="258"/>
                                  </a:lnTo>
                                  <a:lnTo>
                                    <a:pt x="956" y="250"/>
                                  </a:lnTo>
                                  <a:lnTo>
                                    <a:pt x="914" y="250"/>
                                  </a:lnTo>
                                  <a:lnTo>
                                    <a:pt x="914" y="2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4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4 518"/>
                                <a:gd name="T1" fmla="*/ T0 w 960"/>
                                <a:gd name="T2" fmla="+- 0 1582 1336"/>
                                <a:gd name="T3" fmla="*/ 1582 h 462"/>
                                <a:gd name="T4" fmla="+- 0 565 518"/>
                                <a:gd name="T5" fmla="*/ T4 w 960"/>
                                <a:gd name="T6" fmla="+- 0 1586 1336"/>
                                <a:gd name="T7" fmla="*/ 1586 h 462"/>
                                <a:gd name="T8" fmla="+- 0 565 518"/>
                                <a:gd name="T9" fmla="*/ T8 w 960"/>
                                <a:gd name="T10" fmla="+- 0 1585 1336"/>
                                <a:gd name="T11" fmla="*/ 1585 h 462"/>
                                <a:gd name="T12" fmla="+- 0 564 518"/>
                                <a:gd name="T13" fmla="*/ T12 w 960"/>
                                <a:gd name="T14" fmla="+- 0 1582 1336"/>
                                <a:gd name="T15" fmla="*/ 158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6" y="246"/>
                                  </a:moveTo>
                                  <a:lnTo>
                                    <a:pt x="47" y="25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46" y="2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3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5 518"/>
                                <a:gd name="T1" fmla="*/ T0 w 960"/>
                                <a:gd name="T2" fmla="+- 0 1585 1336"/>
                                <a:gd name="T3" fmla="*/ 1585 h 462"/>
                                <a:gd name="T4" fmla="+- 0 565 518"/>
                                <a:gd name="T5" fmla="*/ T4 w 960"/>
                                <a:gd name="T6" fmla="+- 0 1586 1336"/>
                                <a:gd name="T7" fmla="*/ 1586 h 462"/>
                                <a:gd name="T8" fmla="+- 0 565 518"/>
                                <a:gd name="T9" fmla="*/ T8 w 960"/>
                                <a:gd name="T10" fmla="+- 0 1586 1336"/>
                                <a:gd name="T11" fmla="*/ 1586 h 462"/>
                                <a:gd name="T12" fmla="+- 0 565 518"/>
                                <a:gd name="T13" fmla="*/ T12 w 960"/>
                                <a:gd name="T14" fmla="+- 0 1585 1336"/>
                                <a:gd name="T15" fmla="*/ 1585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7" y="249"/>
                                  </a:moveTo>
                                  <a:lnTo>
                                    <a:pt x="47" y="250"/>
                                  </a:lnTo>
                                  <a:lnTo>
                                    <a:pt x="47" y="249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2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78 518"/>
                                <a:gd name="T1" fmla="*/ T0 w 960"/>
                                <a:gd name="T2" fmla="+- 0 1558 1336"/>
                                <a:gd name="T3" fmla="*/ 1558 h 462"/>
                                <a:gd name="T4" fmla="+- 0 1433 518"/>
                                <a:gd name="T5" fmla="*/ T4 w 960"/>
                                <a:gd name="T6" fmla="+- 0 1558 1336"/>
                                <a:gd name="T7" fmla="*/ 1558 h 462"/>
                                <a:gd name="T8" fmla="+- 0 1433 518"/>
                                <a:gd name="T9" fmla="*/ T8 w 960"/>
                                <a:gd name="T10" fmla="+- 0 1576 1336"/>
                                <a:gd name="T11" fmla="*/ 1576 h 462"/>
                                <a:gd name="T12" fmla="+- 0 1432 518"/>
                                <a:gd name="T13" fmla="*/ T12 w 960"/>
                                <a:gd name="T14" fmla="+- 0 1586 1336"/>
                                <a:gd name="T15" fmla="*/ 1586 h 462"/>
                                <a:gd name="T16" fmla="+- 0 1474 518"/>
                                <a:gd name="T17" fmla="*/ T16 w 960"/>
                                <a:gd name="T18" fmla="+- 0 1586 1336"/>
                                <a:gd name="T19" fmla="*/ 1586 h 462"/>
                                <a:gd name="T20" fmla="+- 0 1478 518"/>
                                <a:gd name="T21" fmla="*/ T20 w 960"/>
                                <a:gd name="T22" fmla="+- 0 1568 1336"/>
                                <a:gd name="T23" fmla="*/ 1568 h 462"/>
                                <a:gd name="T24" fmla="+- 0 1478 518"/>
                                <a:gd name="T25" fmla="*/ T24 w 960"/>
                                <a:gd name="T26" fmla="+- 0 1558 1336"/>
                                <a:gd name="T27" fmla="*/ 155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60" y="222"/>
                                  </a:moveTo>
                                  <a:lnTo>
                                    <a:pt x="915" y="222"/>
                                  </a:lnTo>
                                  <a:lnTo>
                                    <a:pt x="915" y="240"/>
                                  </a:lnTo>
                                  <a:lnTo>
                                    <a:pt x="914" y="250"/>
                                  </a:lnTo>
                                  <a:lnTo>
                                    <a:pt x="956" y="250"/>
                                  </a:lnTo>
                                  <a:lnTo>
                                    <a:pt x="960" y="232"/>
                                  </a:lnTo>
                                  <a:lnTo>
                                    <a:pt x="960" y="2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1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4 518"/>
                                <a:gd name="T1" fmla="*/ T0 w 960"/>
                                <a:gd name="T2" fmla="+- 0 1582 1336"/>
                                <a:gd name="T3" fmla="*/ 1582 h 462"/>
                                <a:gd name="T4" fmla="+- 0 564 518"/>
                                <a:gd name="T5" fmla="*/ T4 w 960"/>
                                <a:gd name="T6" fmla="+- 0 1582 1336"/>
                                <a:gd name="T7" fmla="*/ 1582 h 462"/>
                                <a:gd name="T8" fmla="+- 0 565 518"/>
                                <a:gd name="T9" fmla="*/ T8 w 960"/>
                                <a:gd name="T10" fmla="+- 0 1585 1336"/>
                                <a:gd name="T11" fmla="*/ 1585 h 462"/>
                                <a:gd name="T12" fmla="+- 0 564 518"/>
                                <a:gd name="T13" fmla="*/ T12 w 960"/>
                                <a:gd name="T14" fmla="+- 0 1582 1336"/>
                                <a:gd name="T15" fmla="*/ 158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6" y="246"/>
                                  </a:moveTo>
                                  <a:lnTo>
                                    <a:pt x="46" y="246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46" y="2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30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4 518"/>
                                <a:gd name="T1" fmla="*/ T0 w 960"/>
                                <a:gd name="T2" fmla="+- 0 1574 1336"/>
                                <a:gd name="T3" fmla="*/ 1574 h 462"/>
                                <a:gd name="T4" fmla="+- 0 563 518"/>
                                <a:gd name="T5" fmla="*/ T4 w 960"/>
                                <a:gd name="T6" fmla="+- 0 1574 1336"/>
                                <a:gd name="T7" fmla="*/ 1574 h 462"/>
                                <a:gd name="T8" fmla="+- 0 564 518"/>
                                <a:gd name="T9" fmla="*/ T8 w 960"/>
                                <a:gd name="T10" fmla="+- 0 1576 1336"/>
                                <a:gd name="T11" fmla="*/ 1576 h 462"/>
                                <a:gd name="T12" fmla="+- 0 564 518"/>
                                <a:gd name="T13" fmla="*/ T12 w 960"/>
                                <a:gd name="T14" fmla="+- 0 1574 1336"/>
                                <a:gd name="T15" fmla="*/ 157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6" y="238"/>
                                  </a:moveTo>
                                  <a:lnTo>
                                    <a:pt x="45" y="238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6" y="23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9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33 518"/>
                                <a:gd name="T1" fmla="*/ T0 w 960"/>
                                <a:gd name="T2" fmla="+- 0 1574 1336"/>
                                <a:gd name="T3" fmla="*/ 1574 h 462"/>
                                <a:gd name="T4" fmla="+- 0 1433 518"/>
                                <a:gd name="T5" fmla="*/ T4 w 960"/>
                                <a:gd name="T6" fmla="+- 0 1576 1336"/>
                                <a:gd name="T7" fmla="*/ 1576 h 462"/>
                                <a:gd name="T8" fmla="+- 0 1433 518"/>
                                <a:gd name="T9" fmla="*/ T8 w 960"/>
                                <a:gd name="T10" fmla="+- 0 1574 1336"/>
                                <a:gd name="T11" fmla="*/ 157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15" y="238"/>
                                  </a:moveTo>
                                  <a:lnTo>
                                    <a:pt x="915" y="240"/>
                                  </a:lnTo>
                                  <a:lnTo>
                                    <a:pt x="915" y="23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8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3 518"/>
                                <a:gd name="T1" fmla="*/ T0 w 960"/>
                                <a:gd name="T2" fmla="+- 0 1567 1336"/>
                                <a:gd name="T3" fmla="*/ 1567 h 462"/>
                                <a:gd name="T4" fmla="+- 0 563 518"/>
                                <a:gd name="T5" fmla="*/ T4 w 960"/>
                                <a:gd name="T6" fmla="+- 0 1568 1336"/>
                                <a:gd name="T7" fmla="*/ 1568 h 462"/>
                                <a:gd name="T8" fmla="+- 0 563 518"/>
                                <a:gd name="T9" fmla="*/ T8 w 960"/>
                                <a:gd name="T10" fmla="+- 0 1568 1336"/>
                                <a:gd name="T11" fmla="*/ 1568 h 462"/>
                                <a:gd name="T12" fmla="+- 0 563 518"/>
                                <a:gd name="T13" fmla="*/ T12 w 960"/>
                                <a:gd name="T14" fmla="+- 0 1567 1336"/>
                                <a:gd name="T15" fmla="*/ 156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5" y="231"/>
                                  </a:moveTo>
                                  <a:lnTo>
                                    <a:pt x="45" y="232"/>
                                  </a:lnTo>
                                  <a:lnTo>
                                    <a:pt x="45" y="23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7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3 518"/>
                                <a:gd name="T1" fmla="*/ T0 w 960"/>
                                <a:gd name="T2" fmla="+- 0 1566 1336"/>
                                <a:gd name="T3" fmla="*/ 1566 h 462"/>
                                <a:gd name="T4" fmla="+- 0 563 518"/>
                                <a:gd name="T5" fmla="*/ T4 w 960"/>
                                <a:gd name="T6" fmla="+- 0 1566 1336"/>
                                <a:gd name="T7" fmla="*/ 1566 h 462"/>
                                <a:gd name="T8" fmla="+- 0 563 518"/>
                                <a:gd name="T9" fmla="*/ T8 w 960"/>
                                <a:gd name="T10" fmla="+- 0 1567 1336"/>
                                <a:gd name="T11" fmla="*/ 1567 h 462"/>
                                <a:gd name="T12" fmla="+- 0 563 518"/>
                                <a:gd name="T13" fmla="*/ T12 w 960"/>
                                <a:gd name="T14" fmla="+- 0 1566 1336"/>
                                <a:gd name="T15" fmla="*/ 1566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5" y="230"/>
                                  </a:moveTo>
                                  <a:lnTo>
                                    <a:pt x="45" y="230"/>
                                  </a:lnTo>
                                  <a:lnTo>
                                    <a:pt x="45" y="231"/>
                                  </a:lnTo>
                                  <a:lnTo>
                                    <a:pt x="45" y="23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6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4 518"/>
                                <a:gd name="T1" fmla="*/ T0 w 960"/>
                                <a:gd name="T2" fmla="+- 0 1558 1336"/>
                                <a:gd name="T3" fmla="*/ 1558 h 462"/>
                                <a:gd name="T4" fmla="+- 0 563 518"/>
                                <a:gd name="T5" fmla="*/ T4 w 960"/>
                                <a:gd name="T6" fmla="+- 0 1560 1336"/>
                                <a:gd name="T7" fmla="*/ 1560 h 462"/>
                                <a:gd name="T8" fmla="+- 0 564 518"/>
                                <a:gd name="T9" fmla="*/ T8 w 960"/>
                                <a:gd name="T10" fmla="+- 0 1560 1336"/>
                                <a:gd name="T11" fmla="*/ 1560 h 462"/>
                                <a:gd name="T12" fmla="+- 0 564 518"/>
                                <a:gd name="T13" fmla="*/ T12 w 960"/>
                                <a:gd name="T14" fmla="+- 0 1558 1336"/>
                                <a:gd name="T15" fmla="*/ 155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6" y="222"/>
                                  </a:moveTo>
                                  <a:lnTo>
                                    <a:pt x="45" y="224"/>
                                  </a:lnTo>
                                  <a:lnTo>
                                    <a:pt x="46" y="224"/>
                                  </a:lnTo>
                                  <a:lnTo>
                                    <a:pt x="46" y="22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30 518"/>
                                <a:gd name="T1" fmla="*/ T0 w 960"/>
                                <a:gd name="T2" fmla="+- 0 1550 1336"/>
                                <a:gd name="T3" fmla="*/ 1550 h 462"/>
                                <a:gd name="T4" fmla="+- 0 1433 518"/>
                                <a:gd name="T5" fmla="*/ T4 w 960"/>
                                <a:gd name="T6" fmla="+- 0 1560 1336"/>
                                <a:gd name="T7" fmla="*/ 1560 h 462"/>
                                <a:gd name="T8" fmla="+- 0 1433 518"/>
                                <a:gd name="T9" fmla="*/ T8 w 960"/>
                                <a:gd name="T10" fmla="+- 0 1558 1336"/>
                                <a:gd name="T11" fmla="*/ 1558 h 462"/>
                                <a:gd name="T12" fmla="+- 0 1478 518"/>
                                <a:gd name="T13" fmla="*/ T12 w 960"/>
                                <a:gd name="T14" fmla="+- 0 1558 1336"/>
                                <a:gd name="T15" fmla="*/ 1558 h 462"/>
                                <a:gd name="T16" fmla="+- 0 1477 518"/>
                                <a:gd name="T17" fmla="*/ T16 w 960"/>
                                <a:gd name="T18" fmla="+- 0 1554 1336"/>
                                <a:gd name="T19" fmla="*/ 1554 h 462"/>
                                <a:gd name="T20" fmla="+- 0 1477 518"/>
                                <a:gd name="T21" fmla="*/ T20 w 960"/>
                                <a:gd name="T22" fmla="+- 0 1552 1336"/>
                                <a:gd name="T23" fmla="*/ 1552 h 462"/>
                                <a:gd name="T24" fmla="+- 0 1432 518"/>
                                <a:gd name="T25" fmla="*/ T24 w 960"/>
                                <a:gd name="T26" fmla="+- 0 1552 1336"/>
                                <a:gd name="T27" fmla="*/ 1552 h 462"/>
                                <a:gd name="T28" fmla="+- 0 1430 518"/>
                                <a:gd name="T29" fmla="*/ T28 w 960"/>
                                <a:gd name="T30" fmla="+- 0 1550 1336"/>
                                <a:gd name="T31" fmla="*/ 155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12" y="214"/>
                                  </a:moveTo>
                                  <a:lnTo>
                                    <a:pt x="915" y="224"/>
                                  </a:lnTo>
                                  <a:lnTo>
                                    <a:pt x="915" y="222"/>
                                  </a:lnTo>
                                  <a:lnTo>
                                    <a:pt x="960" y="222"/>
                                  </a:lnTo>
                                  <a:lnTo>
                                    <a:pt x="959" y="218"/>
                                  </a:lnTo>
                                  <a:lnTo>
                                    <a:pt x="959" y="216"/>
                                  </a:lnTo>
                                  <a:lnTo>
                                    <a:pt x="914" y="216"/>
                                  </a:lnTo>
                                  <a:lnTo>
                                    <a:pt x="912" y="2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6 518"/>
                                <a:gd name="T1" fmla="*/ T0 w 960"/>
                                <a:gd name="T2" fmla="+- 0 1550 1336"/>
                                <a:gd name="T3" fmla="*/ 1550 h 462"/>
                                <a:gd name="T4" fmla="+- 0 565 518"/>
                                <a:gd name="T5" fmla="*/ T4 w 960"/>
                                <a:gd name="T6" fmla="+- 0 1550 1336"/>
                                <a:gd name="T7" fmla="*/ 1550 h 462"/>
                                <a:gd name="T8" fmla="+- 0 565 518"/>
                                <a:gd name="T9" fmla="*/ T8 w 960"/>
                                <a:gd name="T10" fmla="+- 0 1552 1336"/>
                                <a:gd name="T11" fmla="*/ 1552 h 462"/>
                                <a:gd name="T12" fmla="+- 0 566 518"/>
                                <a:gd name="T13" fmla="*/ T12 w 960"/>
                                <a:gd name="T14" fmla="+- 0 1550 1336"/>
                                <a:gd name="T15" fmla="*/ 155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8" y="214"/>
                                  </a:moveTo>
                                  <a:lnTo>
                                    <a:pt x="47" y="214"/>
                                  </a:lnTo>
                                  <a:lnTo>
                                    <a:pt x="47" y="216"/>
                                  </a:lnTo>
                                  <a:lnTo>
                                    <a:pt x="48" y="2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71 518"/>
                                <a:gd name="T1" fmla="*/ T0 w 960"/>
                                <a:gd name="T2" fmla="+- 0 1532 1336"/>
                                <a:gd name="T3" fmla="*/ 1532 h 462"/>
                                <a:gd name="T4" fmla="+- 0 1426 518"/>
                                <a:gd name="T5" fmla="*/ T4 w 960"/>
                                <a:gd name="T6" fmla="+- 0 1532 1336"/>
                                <a:gd name="T7" fmla="*/ 1532 h 462"/>
                                <a:gd name="T8" fmla="+- 0 1432 518"/>
                                <a:gd name="T9" fmla="*/ T8 w 960"/>
                                <a:gd name="T10" fmla="+- 0 1552 1336"/>
                                <a:gd name="T11" fmla="*/ 1552 h 462"/>
                                <a:gd name="T12" fmla="+- 0 1477 518"/>
                                <a:gd name="T13" fmla="*/ T12 w 960"/>
                                <a:gd name="T14" fmla="+- 0 1552 1336"/>
                                <a:gd name="T15" fmla="*/ 1552 h 462"/>
                                <a:gd name="T16" fmla="+- 0 1475 518"/>
                                <a:gd name="T17" fmla="*/ T16 w 960"/>
                                <a:gd name="T18" fmla="+- 0 1540 1336"/>
                                <a:gd name="T19" fmla="*/ 1540 h 462"/>
                                <a:gd name="T20" fmla="+- 0 1471 518"/>
                                <a:gd name="T21" fmla="*/ T20 w 960"/>
                                <a:gd name="T22" fmla="+- 0 1532 1336"/>
                                <a:gd name="T23" fmla="*/ 153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53" y="196"/>
                                  </a:moveTo>
                                  <a:lnTo>
                                    <a:pt x="908" y="196"/>
                                  </a:lnTo>
                                  <a:lnTo>
                                    <a:pt x="914" y="216"/>
                                  </a:lnTo>
                                  <a:lnTo>
                                    <a:pt x="959" y="216"/>
                                  </a:lnTo>
                                  <a:lnTo>
                                    <a:pt x="957" y="204"/>
                                  </a:lnTo>
                                  <a:lnTo>
                                    <a:pt x="953" y="1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2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8 518"/>
                                <a:gd name="T1" fmla="*/ T0 w 960"/>
                                <a:gd name="T2" fmla="+- 0 1540 1336"/>
                                <a:gd name="T3" fmla="*/ 1540 h 462"/>
                                <a:gd name="T4" fmla="+- 0 566 518"/>
                                <a:gd name="T5" fmla="*/ T4 w 960"/>
                                <a:gd name="T6" fmla="+- 0 1544 1336"/>
                                <a:gd name="T7" fmla="*/ 1544 h 462"/>
                                <a:gd name="T8" fmla="+- 0 567 518"/>
                                <a:gd name="T9" fmla="*/ T8 w 960"/>
                                <a:gd name="T10" fmla="+- 0 1542 1336"/>
                                <a:gd name="T11" fmla="*/ 1542 h 462"/>
                                <a:gd name="T12" fmla="+- 0 568 518"/>
                                <a:gd name="T13" fmla="*/ T12 w 960"/>
                                <a:gd name="T14" fmla="+- 0 1540 1336"/>
                                <a:gd name="T15" fmla="*/ 154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50" y="204"/>
                                  </a:moveTo>
                                  <a:lnTo>
                                    <a:pt x="48" y="208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50" y="20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7 518"/>
                                <a:gd name="T1" fmla="*/ T0 w 960"/>
                                <a:gd name="T2" fmla="+- 0 1542 1336"/>
                                <a:gd name="T3" fmla="*/ 1542 h 462"/>
                                <a:gd name="T4" fmla="+- 0 566 518"/>
                                <a:gd name="T5" fmla="*/ T4 w 960"/>
                                <a:gd name="T6" fmla="+- 0 1544 1336"/>
                                <a:gd name="T7" fmla="*/ 1544 h 462"/>
                                <a:gd name="T8" fmla="+- 0 567 518"/>
                                <a:gd name="T9" fmla="*/ T8 w 960"/>
                                <a:gd name="T10" fmla="+- 0 1544 1336"/>
                                <a:gd name="T11" fmla="*/ 1544 h 462"/>
                                <a:gd name="T12" fmla="+- 0 567 518"/>
                                <a:gd name="T13" fmla="*/ T12 w 960"/>
                                <a:gd name="T14" fmla="+- 0 1542 1336"/>
                                <a:gd name="T15" fmla="*/ 154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49" y="206"/>
                                  </a:moveTo>
                                  <a:lnTo>
                                    <a:pt x="48" y="208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49" y="20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0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68 518"/>
                                <a:gd name="T1" fmla="*/ T0 w 960"/>
                                <a:gd name="T2" fmla="+- 0 1540 1336"/>
                                <a:gd name="T3" fmla="*/ 1540 h 462"/>
                                <a:gd name="T4" fmla="+- 0 568 518"/>
                                <a:gd name="T5" fmla="*/ T4 w 960"/>
                                <a:gd name="T6" fmla="+- 0 1540 1336"/>
                                <a:gd name="T7" fmla="*/ 1540 h 462"/>
                                <a:gd name="T8" fmla="+- 0 567 518"/>
                                <a:gd name="T9" fmla="*/ T8 w 960"/>
                                <a:gd name="T10" fmla="+- 0 1542 1336"/>
                                <a:gd name="T11" fmla="*/ 1542 h 462"/>
                                <a:gd name="T12" fmla="+- 0 568 518"/>
                                <a:gd name="T13" fmla="*/ T12 w 960"/>
                                <a:gd name="T14" fmla="+- 0 1540 1336"/>
                                <a:gd name="T15" fmla="*/ 154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50" y="204"/>
                                  </a:moveTo>
                                  <a:lnTo>
                                    <a:pt x="50" y="204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50" y="20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9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71 518"/>
                                <a:gd name="T1" fmla="*/ T0 w 960"/>
                                <a:gd name="T2" fmla="+- 0 1532 1336"/>
                                <a:gd name="T3" fmla="*/ 1532 h 462"/>
                                <a:gd name="T4" fmla="+- 0 570 518"/>
                                <a:gd name="T5" fmla="*/ T4 w 960"/>
                                <a:gd name="T6" fmla="+- 0 1534 1336"/>
                                <a:gd name="T7" fmla="*/ 1534 h 462"/>
                                <a:gd name="T8" fmla="+- 0 570 518"/>
                                <a:gd name="T9" fmla="*/ T8 w 960"/>
                                <a:gd name="T10" fmla="+- 0 1534 1336"/>
                                <a:gd name="T11" fmla="*/ 1534 h 462"/>
                                <a:gd name="T12" fmla="+- 0 571 518"/>
                                <a:gd name="T13" fmla="*/ T12 w 960"/>
                                <a:gd name="T14" fmla="+- 0 1532 1336"/>
                                <a:gd name="T15" fmla="*/ 153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53" y="196"/>
                                  </a:moveTo>
                                  <a:lnTo>
                                    <a:pt x="52" y="198"/>
                                  </a:lnTo>
                                  <a:lnTo>
                                    <a:pt x="53" y="1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8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64 518"/>
                                <a:gd name="T1" fmla="*/ T0 w 960"/>
                                <a:gd name="T2" fmla="+- 0 1516 1336"/>
                                <a:gd name="T3" fmla="*/ 1516 h 462"/>
                                <a:gd name="T4" fmla="+- 0 1416 518"/>
                                <a:gd name="T5" fmla="*/ T4 w 960"/>
                                <a:gd name="T6" fmla="+- 0 1516 1336"/>
                                <a:gd name="T7" fmla="*/ 1516 h 462"/>
                                <a:gd name="T8" fmla="+- 0 1422 518"/>
                                <a:gd name="T9" fmla="*/ T8 w 960"/>
                                <a:gd name="T10" fmla="+- 0 1526 1336"/>
                                <a:gd name="T11" fmla="*/ 1526 h 462"/>
                                <a:gd name="T12" fmla="+- 0 1421 518"/>
                                <a:gd name="T13" fmla="*/ T12 w 960"/>
                                <a:gd name="T14" fmla="+- 0 1526 1336"/>
                                <a:gd name="T15" fmla="*/ 1526 h 462"/>
                                <a:gd name="T16" fmla="+- 0 1426 518"/>
                                <a:gd name="T17" fmla="*/ T16 w 960"/>
                                <a:gd name="T18" fmla="+- 0 1534 1336"/>
                                <a:gd name="T19" fmla="*/ 1534 h 462"/>
                                <a:gd name="T20" fmla="+- 0 1426 518"/>
                                <a:gd name="T21" fmla="*/ T20 w 960"/>
                                <a:gd name="T22" fmla="+- 0 1532 1336"/>
                                <a:gd name="T23" fmla="*/ 1532 h 462"/>
                                <a:gd name="T24" fmla="+- 0 1471 518"/>
                                <a:gd name="T25" fmla="*/ T24 w 960"/>
                                <a:gd name="T26" fmla="+- 0 1532 1336"/>
                                <a:gd name="T27" fmla="*/ 1532 h 462"/>
                                <a:gd name="T28" fmla="+- 0 1464 518"/>
                                <a:gd name="T29" fmla="*/ T28 w 960"/>
                                <a:gd name="T30" fmla="+- 0 1516 1336"/>
                                <a:gd name="T31" fmla="*/ 1516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46" y="180"/>
                                  </a:moveTo>
                                  <a:lnTo>
                                    <a:pt x="898" y="180"/>
                                  </a:lnTo>
                                  <a:lnTo>
                                    <a:pt x="904" y="190"/>
                                  </a:lnTo>
                                  <a:lnTo>
                                    <a:pt x="903" y="190"/>
                                  </a:lnTo>
                                  <a:lnTo>
                                    <a:pt x="908" y="198"/>
                                  </a:lnTo>
                                  <a:lnTo>
                                    <a:pt x="908" y="196"/>
                                  </a:lnTo>
                                  <a:lnTo>
                                    <a:pt x="953" y="196"/>
                                  </a:lnTo>
                                  <a:lnTo>
                                    <a:pt x="946" y="18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7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81 518"/>
                                <a:gd name="T1" fmla="*/ T0 w 960"/>
                                <a:gd name="T2" fmla="+- 0 1516 1336"/>
                                <a:gd name="T3" fmla="*/ 1516 h 462"/>
                                <a:gd name="T4" fmla="+- 0 581 518"/>
                                <a:gd name="T5" fmla="*/ T4 w 960"/>
                                <a:gd name="T6" fmla="+- 0 1516 1336"/>
                                <a:gd name="T7" fmla="*/ 1516 h 462"/>
                                <a:gd name="T8" fmla="+- 0 580 518"/>
                                <a:gd name="T9" fmla="*/ T8 w 960"/>
                                <a:gd name="T10" fmla="+- 0 1518 1336"/>
                                <a:gd name="T11" fmla="*/ 1518 h 462"/>
                                <a:gd name="T12" fmla="+- 0 581 518"/>
                                <a:gd name="T13" fmla="*/ T12 w 960"/>
                                <a:gd name="T14" fmla="+- 0 1516 1336"/>
                                <a:gd name="T15" fmla="*/ 1516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63" y="180"/>
                                  </a:moveTo>
                                  <a:lnTo>
                                    <a:pt x="63" y="180"/>
                                  </a:lnTo>
                                  <a:lnTo>
                                    <a:pt x="62" y="182"/>
                                  </a:lnTo>
                                  <a:lnTo>
                                    <a:pt x="63" y="18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6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61 518"/>
                                <a:gd name="T1" fmla="*/ T0 w 960"/>
                                <a:gd name="T2" fmla="+- 0 1508 1336"/>
                                <a:gd name="T3" fmla="*/ 1508 h 462"/>
                                <a:gd name="T4" fmla="+- 0 1410 518"/>
                                <a:gd name="T5" fmla="*/ T4 w 960"/>
                                <a:gd name="T6" fmla="+- 0 1508 1336"/>
                                <a:gd name="T7" fmla="*/ 1508 h 462"/>
                                <a:gd name="T8" fmla="+- 0 1417 518"/>
                                <a:gd name="T9" fmla="*/ T8 w 960"/>
                                <a:gd name="T10" fmla="+- 0 1518 1336"/>
                                <a:gd name="T11" fmla="*/ 1518 h 462"/>
                                <a:gd name="T12" fmla="+- 0 1416 518"/>
                                <a:gd name="T13" fmla="*/ T12 w 960"/>
                                <a:gd name="T14" fmla="+- 0 1516 1336"/>
                                <a:gd name="T15" fmla="*/ 1516 h 462"/>
                                <a:gd name="T16" fmla="+- 0 1464 518"/>
                                <a:gd name="T17" fmla="*/ T16 w 960"/>
                                <a:gd name="T18" fmla="+- 0 1516 1336"/>
                                <a:gd name="T19" fmla="*/ 1516 h 462"/>
                                <a:gd name="T20" fmla="+- 0 1461 518"/>
                                <a:gd name="T21" fmla="*/ T20 w 960"/>
                                <a:gd name="T22" fmla="+- 0 1508 1336"/>
                                <a:gd name="T23" fmla="*/ 150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43" y="172"/>
                                  </a:moveTo>
                                  <a:lnTo>
                                    <a:pt x="892" y="172"/>
                                  </a:lnTo>
                                  <a:lnTo>
                                    <a:pt x="899" y="182"/>
                                  </a:lnTo>
                                  <a:lnTo>
                                    <a:pt x="898" y="180"/>
                                  </a:lnTo>
                                  <a:lnTo>
                                    <a:pt x="946" y="180"/>
                                  </a:lnTo>
                                  <a:lnTo>
                                    <a:pt x="943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5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87 518"/>
                                <a:gd name="T1" fmla="*/ T0 w 960"/>
                                <a:gd name="T2" fmla="+- 0 1508 1336"/>
                                <a:gd name="T3" fmla="*/ 1508 h 462"/>
                                <a:gd name="T4" fmla="+- 0 587 518"/>
                                <a:gd name="T5" fmla="*/ T4 w 960"/>
                                <a:gd name="T6" fmla="+- 0 1508 1336"/>
                                <a:gd name="T7" fmla="*/ 1508 h 462"/>
                                <a:gd name="T8" fmla="+- 0 586 518"/>
                                <a:gd name="T9" fmla="*/ T8 w 960"/>
                                <a:gd name="T10" fmla="+- 0 1510 1336"/>
                                <a:gd name="T11" fmla="*/ 1510 h 462"/>
                                <a:gd name="T12" fmla="+- 0 587 518"/>
                                <a:gd name="T13" fmla="*/ T12 w 960"/>
                                <a:gd name="T14" fmla="+- 0 1508 1336"/>
                                <a:gd name="T15" fmla="*/ 150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69" y="172"/>
                                  </a:moveTo>
                                  <a:lnTo>
                                    <a:pt x="69" y="172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9" y="17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4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457 518"/>
                                <a:gd name="T1" fmla="*/ T0 w 960"/>
                                <a:gd name="T2" fmla="+- 0 1500 1336"/>
                                <a:gd name="T3" fmla="*/ 1500 h 462"/>
                                <a:gd name="T4" fmla="+- 0 1403 518"/>
                                <a:gd name="T5" fmla="*/ T4 w 960"/>
                                <a:gd name="T6" fmla="+- 0 1500 1336"/>
                                <a:gd name="T7" fmla="*/ 1500 h 462"/>
                                <a:gd name="T8" fmla="+- 0 1411 518"/>
                                <a:gd name="T9" fmla="*/ T8 w 960"/>
                                <a:gd name="T10" fmla="+- 0 1510 1336"/>
                                <a:gd name="T11" fmla="*/ 1510 h 462"/>
                                <a:gd name="T12" fmla="+- 0 1410 518"/>
                                <a:gd name="T13" fmla="*/ T12 w 960"/>
                                <a:gd name="T14" fmla="+- 0 1508 1336"/>
                                <a:gd name="T15" fmla="*/ 1508 h 462"/>
                                <a:gd name="T16" fmla="+- 0 1461 518"/>
                                <a:gd name="T17" fmla="*/ T16 w 960"/>
                                <a:gd name="T18" fmla="+- 0 1508 1336"/>
                                <a:gd name="T19" fmla="*/ 1508 h 462"/>
                                <a:gd name="T20" fmla="+- 0 1458 518"/>
                                <a:gd name="T21" fmla="*/ T20 w 960"/>
                                <a:gd name="T22" fmla="+- 0 1502 1336"/>
                                <a:gd name="T23" fmla="*/ 1502 h 462"/>
                                <a:gd name="T24" fmla="+- 0 1457 518"/>
                                <a:gd name="T25" fmla="*/ T24 w 960"/>
                                <a:gd name="T26" fmla="+- 0 1500 1336"/>
                                <a:gd name="T27" fmla="*/ 150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939" y="164"/>
                                  </a:moveTo>
                                  <a:lnTo>
                                    <a:pt x="885" y="164"/>
                                  </a:lnTo>
                                  <a:lnTo>
                                    <a:pt x="893" y="174"/>
                                  </a:lnTo>
                                  <a:lnTo>
                                    <a:pt x="892" y="172"/>
                                  </a:lnTo>
                                  <a:lnTo>
                                    <a:pt x="943" y="172"/>
                                  </a:lnTo>
                                  <a:lnTo>
                                    <a:pt x="940" y="166"/>
                                  </a:lnTo>
                                  <a:lnTo>
                                    <a:pt x="939" y="1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3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594 518"/>
                                <a:gd name="T1" fmla="*/ T0 w 960"/>
                                <a:gd name="T2" fmla="+- 0 1500 1336"/>
                                <a:gd name="T3" fmla="*/ 1500 h 462"/>
                                <a:gd name="T4" fmla="+- 0 594 518"/>
                                <a:gd name="T5" fmla="*/ T4 w 960"/>
                                <a:gd name="T6" fmla="+- 0 1500 1336"/>
                                <a:gd name="T7" fmla="*/ 1500 h 462"/>
                                <a:gd name="T8" fmla="+- 0 593 518"/>
                                <a:gd name="T9" fmla="*/ T8 w 960"/>
                                <a:gd name="T10" fmla="+- 0 1502 1336"/>
                                <a:gd name="T11" fmla="*/ 1502 h 462"/>
                                <a:gd name="T12" fmla="+- 0 594 518"/>
                                <a:gd name="T13" fmla="*/ T12 w 960"/>
                                <a:gd name="T14" fmla="+- 0 1500 1336"/>
                                <a:gd name="T15" fmla="*/ 150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76" y="164"/>
                                  </a:moveTo>
                                  <a:lnTo>
                                    <a:pt x="76" y="164"/>
                                  </a:lnTo>
                                  <a:lnTo>
                                    <a:pt x="75" y="166"/>
                                  </a:lnTo>
                                  <a:lnTo>
                                    <a:pt x="76" y="1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2"/>
                          <wps:cNvSpPr>
                            <a:spLocks/>
                          </wps:cNvSpPr>
                          <wps:spPr bwMode="auto">
                            <a:xfrm>
                              <a:off x="518" y="1336"/>
                              <a:ext cx="960" cy="462"/>
                            </a:xfrm>
                            <a:custGeom>
                              <a:avLst/>
                              <a:gdLst>
                                <a:gd name="T0" fmla="+- 0 1287 518"/>
                                <a:gd name="T1" fmla="*/ T0 w 960"/>
                                <a:gd name="T2" fmla="+- 0 1380 1336"/>
                                <a:gd name="T3" fmla="*/ 1380 h 462"/>
                                <a:gd name="T4" fmla="+- 0 1044 518"/>
                                <a:gd name="T5" fmla="*/ T4 w 960"/>
                                <a:gd name="T6" fmla="+- 0 1380 1336"/>
                                <a:gd name="T7" fmla="*/ 1380 h 462"/>
                                <a:gd name="T8" fmla="+- 0 1067 518"/>
                                <a:gd name="T9" fmla="*/ T8 w 960"/>
                                <a:gd name="T10" fmla="+- 0 1382 1336"/>
                                <a:gd name="T11" fmla="*/ 1382 h 462"/>
                                <a:gd name="T12" fmla="+- 0 1066 518"/>
                                <a:gd name="T13" fmla="*/ T12 w 960"/>
                                <a:gd name="T14" fmla="+- 0 1382 1336"/>
                                <a:gd name="T15" fmla="*/ 1382 h 462"/>
                                <a:gd name="T16" fmla="+- 0 1132 518"/>
                                <a:gd name="T17" fmla="*/ T16 w 960"/>
                                <a:gd name="T18" fmla="+- 0 1388 1336"/>
                                <a:gd name="T19" fmla="*/ 1388 h 462"/>
                                <a:gd name="T20" fmla="+- 0 1130 518"/>
                                <a:gd name="T21" fmla="*/ T20 w 960"/>
                                <a:gd name="T22" fmla="+- 0 1388 1336"/>
                                <a:gd name="T23" fmla="*/ 1388 h 462"/>
                                <a:gd name="T24" fmla="+- 0 1152 518"/>
                                <a:gd name="T25" fmla="*/ T24 w 960"/>
                                <a:gd name="T26" fmla="+- 0 1392 1336"/>
                                <a:gd name="T27" fmla="*/ 1392 h 462"/>
                                <a:gd name="T28" fmla="+- 0 1151 518"/>
                                <a:gd name="T29" fmla="*/ T28 w 960"/>
                                <a:gd name="T30" fmla="+- 0 1392 1336"/>
                                <a:gd name="T31" fmla="*/ 1392 h 462"/>
                                <a:gd name="T32" fmla="+- 0 1172 518"/>
                                <a:gd name="T33" fmla="*/ T32 w 960"/>
                                <a:gd name="T34" fmla="+- 0 1396 1336"/>
                                <a:gd name="T35" fmla="*/ 1396 h 462"/>
                                <a:gd name="T36" fmla="+- 0 1171 518"/>
                                <a:gd name="T37" fmla="*/ T36 w 960"/>
                                <a:gd name="T38" fmla="+- 0 1396 1336"/>
                                <a:gd name="T39" fmla="*/ 1396 h 462"/>
                                <a:gd name="T40" fmla="+- 0 1192 518"/>
                                <a:gd name="T41" fmla="*/ T40 w 960"/>
                                <a:gd name="T42" fmla="+- 0 1400 1336"/>
                                <a:gd name="T43" fmla="*/ 1400 h 462"/>
                                <a:gd name="T44" fmla="+- 0 1230 518"/>
                                <a:gd name="T45" fmla="*/ T44 w 960"/>
                                <a:gd name="T46" fmla="+- 0 1408 1336"/>
                                <a:gd name="T47" fmla="*/ 1408 h 462"/>
                                <a:gd name="T48" fmla="+- 0 1229 518"/>
                                <a:gd name="T49" fmla="*/ T48 w 960"/>
                                <a:gd name="T50" fmla="+- 0 1408 1336"/>
                                <a:gd name="T51" fmla="*/ 1408 h 462"/>
                                <a:gd name="T52" fmla="+- 0 1248 518"/>
                                <a:gd name="T53" fmla="*/ T52 w 960"/>
                                <a:gd name="T54" fmla="+- 0 1414 1336"/>
                                <a:gd name="T55" fmla="*/ 1414 h 462"/>
                                <a:gd name="T56" fmla="+- 0 1247 518"/>
                                <a:gd name="T57" fmla="*/ T56 w 960"/>
                                <a:gd name="T58" fmla="+- 0 1414 1336"/>
                                <a:gd name="T59" fmla="*/ 1414 h 462"/>
                                <a:gd name="T60" fmla="+- 0 1265 518"/>
                                <a:gd name="T61" fmla="*/ T60 w 960"/>
                                <a:gd name="T62" fmla="+- 0 1420 1336"/>
                                <a:gd name="T63" fmla="*/ 1420 h 462"/>
                                <a:gd name="T64" fmla="+- 0 1264 518"/>
                                <a:gd name="T65" fmla="*/ T64 w 960"/>
                                <a:gd name="T66" fmla="+- 0 1420 1336"/>
                                <a:gd name="T67" fmla="*/ 1420 h 462"/>
                                <a:gd name="T68" fmla="+- 0 1282 518"/>
                                <a:gd name="T69" fmla="*/ T68 w 960"/>
                                <a:gd name="T70" fmla="+- 0 1426 1336"/>
                                <a:gd name="T71" fmla="*/ 1426 h 462"/>
                                <a:gd name="T72" fmla="+- 0 1280 518"/>
                                <a:gd name="T73" fmla="*/ T72 w 960"/>
                                <a:gd name="T74" fmla="+- 0 1426 1336"/>
                                <a:gd name="T75" fmla="*/ 1426 h 462"/>
                                <a:gd name="T76" fmla="+- 0 1297 518"/>
                                <a:gd name="T77" fmla="*/ T76 w 960"/>
                                <a:gd name="T78" fmla="+- 0 1432 1336"/>
                                <a:gd name="T79" fmla="*/ 1432 h 462"/>
                                <a:gd name="T80" fmla="+- 0 1313 518"/>
                                <a:gd name="T81" fmla="*/ T80 w 960"/>
                                <a:gd name="T82" fmla="+- 0 1438 1336"/>
                                <a:gd name="T83" fmla="*/ 1438 h 462"/>
                                <a:gd name="T84" fmla="+- 0 1312 518"/>
                                <a:gd name="T85" fmla="*/ T84 w 960"/>
                                <a:gd name="T86" fmla="+- 0 1438 1336"/>
                                <a:gd name="T87" fmla="*/ 1438 h 462"/>
                                <a:gd name="T88" fmla="+- 0 1327 518"/>
                                <a:gd name="T89" fmla="*/ T88 w 960"/>
                                <a:gd name="T90" fmla="+- 0 1446 1336"/>
                                <a:gd name="T91" fmla="*/ 1446 h 462"/>
                                <a:gd name="T92" fmla="+- 0 1326 518"/>
                                <a:gd name="T93" fmla="*/ T92 w 960"/>
                                <a:gd name="T94" fmla="+- 0 1446 1336"/>
                                <a:gd name="T95" fmla="*/ 1446 h 462"/>
                                <a:gd name="T96" fmla="+- 0 1340 518"/>
                                <a:gd name="T97" fmla="*/ T96 w 960"/>
                                <a:gd name="T98" fmla="+- 0 1454 1336"/>
                                <a:gd name="T99" fmla="*/ 1454 h 462"/>
                                <a:gd name="T100" fmla="+- 0 1339 518"/>
                                <a:gd name="T101" fmla="*/ T100 w 960"/>
                                <a:gd name="T102" fmla="+- 0 1454 1336"/>
                                <a:gd name="T103" fmla="*/ 1454 h 462"/>
                                <a:gd name="T104" fmla="+- 0 1354 518"/>
                                <a:gd name="T105" fmla="*/ T104 w 960"/>
                                <a:gd name="T106" fmla="+- 0 1460 1336"/>
                                <a:gd name="T107" fmla="*/ 1460 h 462"/>
                                <a:gd name="T108" fmla="+- 0 1352 518"/>
                                <a:gd name="T109" fmla="*/ T108 w 960"/>
                                <a:gd name="T110" fmla="+- 0 1460 1336"/>
                                <a:gd name="T111" fmla="*/ 1460 h 462"/>
                                <a:gd name="T112" fmla="+- 0 1366 518"/>
                                <a:gd name="T113" fmla="*/ T112 w 960"/>
                                <a:gd name="T114" fmla="+- 0 1468 1336"/>
                                <a:gd name="T115" fmla="*/ 1468 h 462"/>
                                <a:gd name="T116" fmla="+- 0 1364 518"/>
                                <a:gd name="T117" fmla="*/ T116 w 960"/>
                                <a:gd name="T118" fmla="+- 0 1468 1336"/>
                                <a:gd name="T119" fmla="*/ 1468 h 462"/>
                                <a:gd name="T120" fmla="+- 0 1376 518"/>
                                <a:gd name="T121" fmla="*/ T120 w 960"/>
                                <a:gd name="T122" fmla="+- 0 1476 1336"/>
                                <a:gd name="T123" fmla="*/ 1476 h 462"/>
                                <a:gd name="T124" fmla="+- 0 1375 518"/>
                                <a:gd name="T125" fmla="*/ T124 w 960"/>
                                <a:gd name="T126" fmla="+- 0 1476 1336"/>
                                <a:gd name="T127" fmla="*/ 1476 h 462"/>
                                <a:gd name="T128" fmla="+- 0 1386 518"/>
                                <a:gd name="T129" fmla="*/ T128 w 960"/>
                                <a:gd name="T130" fmla="+- 0 1484 1336"/>
                                <a:gd name="T131" fmla="*/ 1484 h 462"/>
                                <a:gd name="T132" fmla="+- 0 1385 518"/>
                                <a:gd name="T133" fmla="*/ T132 w 960"/>
                                <a:gd name="T134" fmla="+- 0 1484 1336"/>
                                <a:gd name="T135" fmla="*/ 1484 h 462"/>
                                <a:gd name="T136" fmla="+- 0 1396 518"/>
                                <a:gd name="T137" fmla="*/ T136 w 960"/>
                                <a:gd name="T138" fmla="+- 0 1492 1336"/>
                                <a:gd name="T139" fmla="*/ 1492 h 462"/>
                                <a:gd name="T140" fmla="+- 0 1394 518"/>
                                <a:gd name="T141" fmla="*/ T140 w 960"/>
                                <a:gd name="T142" fmla="+- 0 1492 1336"/>
                                <a:gd name="T143" fmla="*/ 1492 h 462"/>
                                <a:gd name="T144" fmla="+- 0 1404 518"/>
                                <a:gd name="T145" fmla="*/ T144 w 960"/>
                                <a:gd name="T146" fmla="+- 0 1502 1336"/>
                                <a:gd name="T147" fmla="*/ 1502 h 462"/>
                                <a:gd name="T148" fmla="+- 0 1403 518"/>
                                <a:gd name="T149" fmla="*/ T148 w 960"/>
                                <a:gd name="T150" fmla="+- 0 1500 1336"/>
                                <a:gd name="T151" fmla="*/ 1500 h 462"/>
                                <a:gd name="T152" fmla="+- 0 1457 518"/>
                                <a:gd name="T153" fmla="*/ T152 w 960"/>
                                <a:gd name="T154" fmla="+- 0 1500 1336"/>
                                <a:gd name="T155" fmla="*/ 1500 h 462"/>
                                <a:gd name="T156" fmla="+- 0 1432 518"/>
                                <a:gd name="T157" fmla="*/ T156 w 960"/>
                                <a:gd name="T158" fmla="+- 0 1466 1336"/>
                                <a:gd name="T159" fmla="*/ 1466 h 462"/>
                                <a:gd name="T160" fmla="+- 0 1397 518"/>
                                <a:gd name="T161" fmla="*/ T160 w 960"/>
                                <a:gd name="T162" fmla="+- 0 1436 1336"/>
                                <a:gd name="T163" fmla="*/ 1436 h 462"/>
                                <a:gd name="T164" fmla="+- 0 1355 518"/>
                                <a:gd name="T165" fmla="*/ T164 w 960"/>
                                <a:gd name="T166" fmla="+- 0 1410 1336"/>
                                <a:gd name="T167" fmla="*/ 1410 h 462"/>
                                <a:gd name="T168" fmla="+- 0 1305 518"/>
                                <a:gd name="T169" fmla="*/ T168 w 960"/>
                                <a:gd name="T170" fmla="+- 0 1386 1336"/>
                                <a:gd name="T171" fmla="*/ 1386 h 462"/>
                                <a:gd name="T172" fmla="+- 0 1287 518"/>
                                <a:gd name="T173" fmla="*/ T172 w 960"/>
                                <a:gd name="T174" fmla="+- 0 1380 1336"/>
                                <a:gd name="T175" fmla="*/ 1380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60" h="462">
                                  <a:moveTo>
                                    <a:pt x="769" y="44"/>
                                  </a:moveTo>
                                  <a:lnTo>
                                    <a:pt x="526" y="44"/>
                                  </a:lnTo>
                                  <a:lnTo>
                                    <a:pt x="549" y="46"/>
                                  </a:lnTo>
                                  <a:lnTo>
                                    <a:pt x="548" y="46"/>
                                  </a:lnTo>
                                  <a:lnTo>
                                    <a:pt x="614" y="52"/>
                                  </a:lnTo>
                                  <a:lnTo>
                                    <a:pt x="612" y="52"/>
                                  </a:lnTo>
                                  <a:lnTo>
                                    <a:pt x="634" y="56"/>
                                  </a:lnTo>
                                  <a:lnTo>
                                    <a:pt x="633" y="56"/>
                                  </a:lnTo>
                                  <a:lnTo>
                                    <a:pt x="654" y="60"/>
                                  </a:lnTo>
                                  <a:lnTo>
                                    <a:pt x="653" y="60"/>
                                  </a:lnTo>
                                  <a:lnTo>
                                    <a:pt x="674" y="64"/>
                                  </a:lnTo>
                                  <a:lnTo>
                                    <a:pt x="712" y="72"/>
                                  </a:lnTo>
                                  <a:lnTo>
                                    <a:pt x="711" y="72"/>
                                  </a:lnTo>
                                  <a:lnTo>
                                    <a:pt x="730" y="78"/>
                                  </a:lnTo>
                                  <a:lnTo>
                                    <a:pt x="729" y="78"/>
                                  </a:lnTo>
                                  <a:lnTo>
                                    <a:pt x="747" y="84"/>
                                  </a:lnTo>
                                  <a:lnTo>
                                    <a:pt x="746" y="84"/>
                                  </a:lnTo>
                                  <a:lnTo>
                                    <a:pt x="764" y="90"/>
                                  </a:lnTo>
                                  <a:lnTo>
                                    <a:pt x="762" y="90"/>
                                  </a:lnTo>
                                  <a:lnTo>
                                    <a:pt x="779" y="96"/>
                                  </a:lnTo>
                                  <a:lnTo>
                                    <a:pt x="795" y="102"/>
                                  </a:lnTo>
                                  <a:lnTo>
                                    <a:pt x="794" y="102"/>
                                  </a:lnTo>
                                  <a:lnTo>
                                    <a:pt x="809" y="110"/>
                                  </a:lnTo>
                                  <a:lnTo>
                                    <a:pt x="808" y="110"/>
                                  </a:lnTo>
                                  <a:lnTo>
                                    <a:pt x="822" y="118"/>
                                  </a:lnTo>
                                  <a:lnTo>
                                    <a:pt x="821" y="118"/>
                                  </a:lnTo>
                                  <a:lnTo>
                                    <a:pt x="836" y="124"/>
                                  </a:lnTo>
                                  <a:lnTo>
                                    <a:pt x="834" y="124"/>
                                  </a:lnTo>
                                  <a:lnTo>
                                    <a:pt x="848" y="132"/>
                                  </a:lnTo>
                                  <a:lnTo>
                                    <a:pt x="846" y="132"/>
                                  </a:lnTo>
                                  <a:lnTo>
                                    <a:pt x="858" y="140"/>
                                  </a:lnTo>
                                  <a:lnTo>
                                    <a:pt x="857" y="140"/>
                                  </a:lnTo>
                                  <a:lnTo>
                                    <a:pt x="868" y="148"/>
                                  </a:lnTo>
                                  <a:lnTo>
                                    <a:pt x="867" y="148"/>
                                  </a:lnTo>
                                  <a:lnTo>
                                    <a:pt x="878" y="156"/>
                                  </a:lnTo>
                                  <a:lnTo>
                                    <a:pt x="876" y="156"/>
                                  </a:lnTo>
                                  <a:lnTo>
                                    <a:pt x="886" y="166"/>
                                  </a:lnTo>
                                  <a:lnTo>
                                    <a:pt x="885" y="164"/>
                                  </a:lnTo>
                                  <a:lnTo>
                                    <a:pt x="939" y="164"/>
                                  </a:lnTo>
                                  <a:lnTo>
                                    <a:pt x="914" y="130"/>
                                  </a:lnTo>
                                  <a:lnTo>
                                    <a:pt x="879" y="100"/>
                                  </a:lnTo>
                                  <a:lnTo>
                                    <a:pt x="837" y="74"/>
                                  </a:lnTo>
                                  <a:lnTo>
                                    <a:pt x="787" y="50"/>
                                  </a:lnTo>
                                  <a:lnTo>
                                    <a:pt x="769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76"/>
                        <wpg:cNvGrpSpPr>
                          <a:grpSpLocks/>
                        </wpg:cNvGrpSpPr>
                        <wpg:grpSpPr bwMode="auto">
                          <a:xfrm>
                            <a:off x="9908" y="1605"/>
                            <a:ext cx="1574" cy="614"/>
                            <a:chOff x="9908" y="1605"/>
                            <a:chExt cx="1574" cy="614"/>
                          </a:xfrm>
                        </wpg:grpSpPr>
                        <wps:wsp>
                          <wps:cNvPr id="138" name="Freeform 110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555 9908"/>
                                <a:gd name="T1" fmla="*/ T0 w 1574"/>
                                <a:gd name="T2" fmla="+- 0 1609 1605"/>
                                <a:gd name="T3" fmla="*/ 1609 h 614"/>
                                <a:gd name="T4" fmla="+- 0 10283 9908"/>
                                <a:gd name="T5" fmla="*/ T4 w 1574"/>
                                <a:gd name="T6" fmla="+- 0 1649 1605"/>
                                <a:gd name="T7" fmla="*/ 1649 h 614"/>
                                <a:gd name="T8" fmla="+- 0 10025 9908"/>
                                <a:gd name="T9" fmla="*/ T8 w 1574"/>
                                <a:gd name="T10" fmla="+- 0 1747 1605"/>
                                <a:gd name="T11" fmla="*/ 1747 h 614"/>
                                <a:gd name="T12" fmla="+- 0 9910 9908"/>
                                <a:gd name="T13" fmla="*/ T12 w 1574"/>
                                <a:gd name="T14" fmla="+- 0 1895 1605"/>
                                <a:gd name="T15" fmla="*/ 1895 h 614"/>
                                <a:gd name="T16" fmla="+- 0 9911 9908"/>
                                <a:gd name="T17" fmla="*/ T16 w 1574"/>
                                <a:gd name="T18" fmla="+- 0 1937 1605"/>
                                <a:gd name="T19" fmla="*/ 1937 h 614"/>
                                <a:gd name="T20" fmla="+- 0 10086 9908"/>
                                <a:gd name="T21" fmla="*/ T20 w 1574"/>
                                <a:gd name="T22" fmla="+- 0 2109 1605"/>
                                <a:gd name="T23" fmla="*/ 2109 h 614"/>
                                <a:gd name="T24" fmla="+- 0 10434 9908"/>
                                <a:gd name="T25" fmla="*/ T24 w 1574"/>
                                <a:gd name="T26" fmla="+- 0 2203 1605"/>
                                <a:gd name="T27" fmla="*/ 2203 h 614"/>
                                <a:gd name="T28" fmla="+- 0 10735 9908"/>
                                <a:gd name="T29" fmla="*/ T28 w 1574"/>
                                <a:gd name="T30" fmla="+- 0 2219 1605"/>
                                <a:gd name="T31" fmla="*/ 2219 h 614"/>
                                <a:gd name="T32" fmla="+- 0 11070 9908"/>
                                <a:gd name="T33" fmla="*/ T32 w 1574"/>
                                <a:gd name="T34" fmla="+- 0 2183 1605"/>
                                <a:gd name="T35" fmla="*/ 2183 h 614"/>
                                <a:gd name="T36" fmla="+- 0 10618 9908"/>
                                <a:gd name="T37" fmla="*/ T36 w 1574"/>
                                <a:gd name="T38" fmla="+- 0 2173 1605"/>
                                <a:gd name="T39" fmla="*/ 2173 h 614"/>
                                <a:gd name="T40" fmla="+- 0 10506 9908"/>
                                <a:gd name="T41" fmla="*/ T40 w 1574"/>
                                <a:gd name="T42" fmla="+- 0 2165 1605"/>
                                <a:gd name="T43" fmla="*/ 2165 h 614"/>
                                <a:gd name="T44" fmla="+- 0 10471 9908"/>
                                <a:gd name="T45" fmla="*/ T44 w 1574"/>
                                <a:gd name="T46" fmla="+- 0 2163 1605"/>
                                <a:gd name="T47" fmla="*/ 2163 h 614"/>
                                <a:gd name="T48" fmla="+- 0 10402 9908"/>
                                <a:gd name="T49" fmla="*/ T48 w 1574"/>
                                <a:gd name="T50" fmla="+- 0 2153 1605"/>
                                <a:gd name="T51" fmla="*/ 2153 h 614"/>
                                <a:gd name="T52" fmla="+- 0 10304 9908"/>
                                <a:gd name="T53" fmla="*/ T52 w 1574"/>
                                <a:gd name="T54" fmla="+- 0 2133 1605"/>
                                <a:gd name="T55" fmla="*/ 2133 h 614"/>
                                <a:gd name="T56" fmla="+- 0 10244 9908"/>
                                <a:gd name="T57" fmla="*/ T56 w 1574"/>
                                <a:gd name="T58" fmla="+- 0 2119 1605"/>
                                <a:gd name="T59" fmla="*/ 2119 h 614"/>
                                <a:gd name="T60" fmla="+- 0 10189 9908"/>
                                <a:gd name="T61" fmla="*/ T60 w 1574"/>
                                <a:gd name="T62" fmla="+- 0 2103 1605"/>
                                <a:gd name="T63" fmla="*/ 2103 h 614"/>
                                <a:gd name="T64" fmla="+- 0 10114 9908"/>
                                <a:gd name="T65" fmla="*/ T64 w 1574"/>
                                <a:gd name="T66" fmla="+- 0 2073 1605"/>
                                <a:gd name="T67" fmla="*/ 2073 h 614"/>
                                <a:gd name="T68" fmla="+- 0 10093 9908"/>
                                <a:gd name="T69" fmla="*/ T68 w 1574"/>
                                <a:gd name="T70" fmla="+- 0 2063 1605"/>
                                <a:gd name="T71" fmla="*/ 2063 h 614"/>
                                <a:gd name="T72" fmla="+- 0 10056 9908"/>
                                <a:gd name="T73" fmla="*/ T72 w 1574"/>
                                <a:gd name="T74" fmla="+- 0 2041 1605"/>
                                <a:gd name="T75" fmla="*/ 2041 h 614"/>
                                <a:gd name="T76" fmla="+- 0 10022 9908"/>
                                <a:gd name="T77" fmla="*/ T76 w 1574"/>
                                <a:gd name="T78" fmla="+- 0 2019 1605"/>
                                <a:gd name="T79" fmla="*/ 2019 h 614"/>
                                <a:gd name="T80" fmla="+- 0 10006 9908"/>
                                <a:gd name="T81" fmla="*/ T80 w 1574"/>
                                <a:gd name="T82" fmla="+- 0 2007 1605"/>
                                <a:gd name="T83" fmla="*/ 2007 h 614"/>
                                <a:gd name="T84" fmla="+- 0 9983 9908"/>
                                <a:gd name="T85" fmla="*/ T84 w 1574"/>
                                <a:gd name="T86" fmla="+- 0 1983 1605"/>
                                <a:gd name="T87" fmla="*/ 1983 h 614"/>
                                <a:gd name="T88" fmla="+- 0 9973 9908"/>
                                <a:gd name="T89" fmla="*/ T88 w 1574"/>
                                <a:gd name="T90" fmla="+- 0 1971 1605"/>
                                <a:gd name="T91" fmla="*/ 1971 h 614"/>
                                <a:gd name="T92" fmla="+- 0 9962 9908"/>
                                <a:gd name="T93" fmla="*/ T92 w 1574"/>
                                <a:gd name="T94" fmla="+- 0 1953 1605"/>
                                <a:gd name="T95" fmla="*/ 1953 h 614"/>
                                <a:gd name="T96" fmla="+- 0 9958 9908"/>
                                <a:gd name="T97" fmla="*/ T96 w 1574"/>
                                <a:gd name="T98" fmla="+- 0 1941 1605"/>
                                <a:gd name="T99" fmla="*/ 1941 h 614"/>
                                <a:gd name="T100" fmla="+- 0 9954 9908"/>
                                <a:gd name="T101" fmla="*/ T100 w 1574"/>
                                <a:gd name="T102" fmla="+- 0 1925 1605"/>
                                <a:gd name="T103" fmla="*/ 1925 h 614"/>
                                <a:gd name="T104" fmla="+- 0 9953 9908"/>
                                <a:gd name="T105" fmla="*/ T104 w 1574"/>
                                <a:gd name="T106" fmla="+- 0 1919 1605"/>
                                <a:gd name="T107" fmla="*/ 1919 h 614"/>
                                <a:gd name="T108" fmla="+- 0 9954 9908"/>
                                <a:gd name="T109" fmla="*/ T108 w 1574"/>
                                <a:gd name="T110" fmla="+- 0 1899 1605"/>
                                <a:gd name="T111" fmla="*/ 1899 h 614"/>
                                <a:gd name="T112" fmla="+- 0 9956 9908"/>
                                <a:gd name="T113" fmla="*/ T112 w 1574"/>
                                <a:gd name="T114" fmla="+- 0 1893 1605"/>
                                <a:gd name="T115" fmla="*/ 1893 h 614"/>
                                <a:gd name="T116" fmla="+- 0 9959 9908"/>
                                <a:gd name="T117" fmla="*/ T116 w 1574"/>
                                <a:gd name="T118" fmla="+- 0 1883 1605"/>
                                <a:gd name="T119" fmla="*/ 1883 h 614"/>
                                <a:gd name="T120" fmla="+- 0 9964 9908"/>
                                <a:gd name="T121" fmla="*/ T120 w 1574"/>
                                <a:gd name="T122" fmla="+- 0 1871 1605"/>
                                <a:gd name="T123" fmla="*/ 1871 h 614"/>
                                <a:gd name="T124" fmla="+- 0 9968 9908"/>
                                <a:gd name="T125" fmla="*/ T124 w 1574"/>
                                <a:gd name="T126" fmla="+- 0 1859 1605"/>
                                <a:gd name="T127" fmla="*/ 1859 h 614"/>
                                <a:gd name="T128" fmla="+- 0 9983 9908"/>
                                <a:gd name="T129" fmla="*/ T128 w 1574"/>
                                <a:gd name="T130" fmla="+- 0 1841 1605"/>
                                <a:gd name="T131" fmla="*/ 1841 h 614"/>
                                <a:gd name="T132" fmla="+- 0 9992 9908"/>
                                <a:gd name="T133" fmla="*/ T132 w 1574"/>
                                <a:gd name="T134" fmla="+- 0 1829 1605"/>
                                <a:gd name="T135" fmla="*/ 1829 h 614"/>
                                <a:gd name="T136" fmla="+- 0 10021 9908"/>
                                <a:gd name="T137" fmla="*/ T136 w 1574"/>
                                <a:gd name="T138" fmla="+- 0 1805 1605"/>
                                <a:gd name="T139" fmla="*/ 1805 h 614"/>
                                <a:gd name="T140" fmla="+- 0 10054 9908"/>
                                <a:gd name="T141" fmla="*/ T140 w 1574"/>
                                <a:gd name="T142" fmla="+- 0 1783 1605"/>
                                <a:gd name="T143" fmla="*/ 1783 h 614"/>
                                <a:gd name="T144" fmla="+- 0 10072 9908"/>
                                <a:gd name="T145" fmla="*/ T144 w 1574"/>
                                <a:gd name="T146" fmla="+- 0 1773 1605"/>
                                <a:gd name="T147" fmla="*/ 1773 h 614"/>
                                <a:gd name="T148" fmla="+- 0 10115 9908"/>
                                <a:gd name="T149" fmla="*/ T148 w 1574"/>
                                <a:gd name="T150" fmla="+- 0 1751 1605"/>
                                <a:gd name="T151" fmla="*/ 1751 h 614"/>
                                <a:gd name="T152" fmla="+- 0 10163 9908"/>
                                <a:gd name="T153" fmla="*/ T152 w 1574"/>
                                <a:gd name="T154" fmla="+- 0 1731 1605"/>
                                <a:gd name="T155" fmla="*/ 1731 h 614"/>
                                <a:gd name="T156" fmla="+- 0 10188 9908"/>
                                <a:gd name="T157" fmla="*/ T156 w 1574"/>
                                <a:gd name="T158" fmla="+- 0 1721 1605"/>
                                <a:gd name="T159" fmla="*/ 1721 h 614"/>
                                <a:gd name="T160" fmla="+- 0 10243 9908"/>
                                <a:gd name="T161" fmla="*/ T160 w 1574"/>
                                <a:gd name="T162" fmla="+- 0 1705 1605"/>
                                <a:gd name="T163" fmla="*/ 1705 h 614"/>
                                <a:gd name="T164" fmla="+- 0 10311 9908"/>
                                <a:gd name="T165" fmla="*/ T164 w 1574"/>
                                <a:gd name="T166" fmla="+- 0 1689 1605"/>
                                <a:gd name="T167" fmla="*/ 1689 h 614"/>
                                <a:gd name="T168" fmla="+- 0 10435 9908"/>
                                <a:gd name="T169" fmla="*/ T168 w 1574"/>
                                <a:gd name="T170" fmla="+- 0 1667 1605"/>
                                <a:gd name="T171" fmla="*/ 1667 h 614"/>
                                <a:gd name="T172" fmla="+- 0 10506 9908"/>
                                <a:gd name="T173" fmla="*/ T172 w 1574"/>
                                <a:gd name="T174" fmla="+- 0 1659 1605"/>
                                <a:gd name="T175" fmla="*/ 1659 h 614"/>
                                <a:gd name="T176" fmla="+- 0 10618 9908"/>
                                <a:gd name="T177" fmla="*/ T176 w 1574"/>
                                <a:gd name="T178" fmla="+- 0 1651 1605"/>
                                <a:gd name="T179" fmla="*/ 1651 h 614"/>
                                <a:gd name="T180" fmla="+- 0 11060 9908"/>
                                <a:gd name="T181" fmla="*/ T180 w 1574"/>
                                <a:gd name="T182" fmla="+- 0 1639 1605"/>
                                <a:gd name="T183" fmla="*/ 1639 h 614"/>
                                <a:gd name="T184" fmla="+- 0 10765 9908"/>
                                <a:gd name="T185" fmla="*/ T184 w 1574"/>
                                <a:gd name="T186" fmla="+- 0 1605 1605"/>
                                <a:gd name="T187" fmla="*/ 16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857" y="0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47" y="4"/>
                                  </a:lnTo>
                                  <a:lnTo>
                                    <a:pt x="606" y="6"/>
                                  </a:lnTo>
                                  <a:lnTo>
                                    <a:pt x="471" y="24"/>
                                  </a:lnTo>
                                  <a:lnTo>
                                    <a:pt x="375" y="44"/>
                                  </a:lnTo>
                                  <a:lnTo>
                                    <a:pt x="282" y="70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14" y="248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41" y="406"/>
                                  </a:lnTo>
                                  <a:lnTo>
                                    <a:pt x="100" y="460"/>
                                  </a:lnTo>
                                  <a:lnTo>
                                    <a:pt x="178" y="504"/>
                                  </a:lnTo>
                                  <a:lnTo>
                                    <a:pt x="270" y="540"/>
                                  </a:lnTo>
                                  <a:lnTo>
                                    <a:pt x="422" y="580"/>
                                  </a:lnTo>
                                  <a:lnTo>
                                    <a:pt x="526" y="598"/>
                                  </a:lnTo>
                                  <a:lnTo>
                                    <a:pt x="674" y="612"/>
                                  </a:lnTo>
                                  <a:lnTo>
                                    <a:pt x="718" y="614"/>
                                  </a:lnTo>
                                  <a:lnTo>
                                    <a:pt x="827" y="614"/>
                                  </a:lnTo>
                                  <a:lnTo>
                                    <a:pt x="905" y="612"/>
                                  </a:lnTo>
                                  <a:lnTo>
                                    <a:pt x="1036" y="600"/>
                                  </a:lnTo>
                                  <a:lnTo>
                                    <a:pt x="1162" y="578"/>
                                  </a:lnTo>
                                  <a:lnTo>
                                    <a:pt x="1197" y="570"/>
                                  </a:lnTo>
                                  <a:lnTo>
                                    <a:pt x="749" y="570"/>
                                  </a:lnTo>
                                  <a:lnTo>
                                    <a:pt x="710" y="568"/>
                                  </a:lnTo>
                                  <a:lnTo>
                                    <a:pt x="711" y="568"/>
                                  </a:lnTo>
                                  <a:lnTo>
                                    <a:pt x="672" y="566"/>
                                  </a:lnTo>
                                  <a:lnTo>
                                    <a:pt x="598" y="560"/>
                                  </a:lnTo>
                                  <a:lnTo>
                                    <a:pt x="599" y="560"/>
                                  </a:lnTo>
                                  <a:lnTo>
                                    <a:pt x="562" y="558"/>
                                  </a:lnTo>
                                  <a:lnTo>
                                    <a:pt x="563" y="558"/>
                                  </a:lnTo>
                                  <a:lnTo>
                                    <a:pt x="527" y="552"/>
                                  </a:lnTo>
                                  <a:lnTo>
                                    <a:pt x="528" y="552"/>
                                  </a:lnTo>
                                  <a:lnTo>
                                    <a:pt x="494" y="548"/>
                                  </a:lnTo>
                                  <a:lnTo>
                                    <a:pt x="428" y="536"/>
                                  </a:lnTo>
                                  <a:lnTo>
                                    <a:pt x="395" y="528"/>
                                  </a:lnTo>
                                  <a:lnTo>
                                    <a:pt x="396" y="528"/>
                                  </a:lnTo>
                                  <a:lnTo>
                                    <a:pt x="365" y="522"/>
                                  </a:lnTo>
                                  <a:lnTo>
                                    <a:pt x="335" y="514"/>
                                  </a:lnTo>
                                  <a:lnTo>
                                    <a:pt x="336" y="514"/>
                                  </a:lnTo>
                                  <a:lnTo>
                                    <a:pt x="308" y="506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81" y="498"/>
                                  </a:lnTo>
                                  <a:lnTo>
                                    <a:pt x="255" y="488"/>
                                  </a:lnTo>
                                  <a:lnTo>
                                    <a:pt x="230" y="478"/>
                                  </a:lnTo>
                                  <a:lnTo>
                                    <a:pt x="206" y="468"/>
                                  </a:lnTo>
                                  <a:lnTo>
                                    <a:pt x="207" y="468"/>
                                  </a:lnTo>
                                  <a:lnTo>
                                    <a:pt x="184" y="458"/>
                                  </a:lnTo>
                                  <a:lnTo>
                                    <a:pt x="185" y="458"/>
                                  </a:lnTo>
                                  <a:lnTo>
                                    <a:pt x="164" y="446"/>
                                  </a:lnTo>
                                  <a:lnTo>
                                    <a:pt x="165" y="446"/>
                                  </a:lnTo>
                                  <a:lnTo>
                                    <a:pt x="148" y="436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28" y="424"/>
                                  </a:lnTo>
                                  <a:lnTo>
                                    <a:pt x="114" y="414"/>
                                  </a:lnTo>
                                  <a:lnTo>
                                    <a:pt x="112" y="414"/>
                                  </a:lnTo>
                                  <a:lnTo>
                                    <a:pt x="99" y="402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75" y="378"/>
                                  </a:lnTo>
                                  <a:lnTo>
                                    <a:pt x="66" y="366"/>
                                  </a:lnTo>
                                  <a:lnTo>
                                    <a:pt x="65" y="366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62" y="360"/>
                                  </a:lnTo>
                                  <a:lnTo>
                                    <a:pt x="54" y="348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52" y="342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48" y="326"/>
                                  </a:lnTo>
                                  <a:lnTo>
                                    <a:pt x="47" y="326"/>
                                  </a:lnTo>
                                  <a:lnTo>
                                    <a:pt x="46" y="320"/>
                                  </a:lnTo>
                                  <a:lnTo>
                                    <a:pt x="45" y="314"/>
                                  </a:lnTo>
                                  <a:lnTo>
                                    <a:pt x="45" y="300"/>
                                  </a:lnTo>
                                  <a:lnTo>
                                    <a:pt x="46" y="294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48" y="282"/>
                                  </a:lnTo>
                                  <a:lnTo>
                                    <a:pt x="49" y="282"/>
                                  </a:lnTo>
                                  <a:lnTo>
                                    <a:pt x="51" y="278"/>
                                  </a:lnTo>
                                  <a:lnTo>
                                    <a:pt x="50" y="278"/>
                                  </a:lnTo>
                                  <a:lnTo>
                                    <a:pt x="52" y="272"/>
                                  </a:lnTo>
                                  <a:lnTo>
                                    <a:pt x="56" y="266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60" y="254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4" y="248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86" y="224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98" y="212"/>
                                  </a:lnTo>
                                  <a:lnTo>
                                    <a:pt x="112" y="200"/>
                                  </a:lnTo>
                                  <a:lnTo>
                                    <a:pt x="113" y="200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31" y="188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5" y="15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206" y="146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55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81" y="116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308" y="108"/>
                                  </a:lnTo>
                                  <a:lnTo>
                                    <a:pt x="336" y="100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96" y="84"/>
                                  </a:lnTo>
                                  <a:lnTo>
                                    <a:pt x="403" y="84"/>
                                  </a:lnTo>
                                  <a:lnTo>
                                    <a:pt x="428" y="78"/>
                                  </a:lnTo>
                                  <a:lnTo>
                                    <a:pt x="494" y="66"/>
                                  </a:lnTo>
                                  <a:lnTo>
                                    <a:pt x="527" y="62"/>
                                  </a:lnTo>
                                  <a:lnTo>
                                    <a:pt x="563" y="56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98" y="54"/>
                                  </a:lnTo>
                                  <a:lnTo>
                                    <a:pt x="635" y="50"/>
                                  </a:lnTo>
                                  <a:lnTo>
                                    <a:pt x="711" y="46"/>
                                  </a:lnTo>
                                  <a:lnTo>
                                    <a:pt x="710" y="46"/>
                                  </a:lnTo>
                                  <a:lnTo>
                                    <a:pt x="749" y="44"/>
                                  </a:lnTo>
                                  <a:lnTo>
                                    <a:pt x="1200" y="44"/>
                                  </a:lnTo>
                                  <a:lnTo>
                                    <a:pt x="1152" y="34"/>
                                  </a:lnTo>
                                  <a:lnTo>
                                    <a:pt x="1058" y="18"/>
                                  </a:lnTo>
                                  <a:lnTo>
                                    <a:pt x="969" y="6"/>
                                  </a:lnTo>
                                  <a:lnTo>
                                    <a:pt x="85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09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339 9908"/>
                                <a:gd name="T1" fmla="*/ T0 w 1574"/>
                                <a:gd name="T2" fmla="+- 0 2039 1605"/>
                                <a:gd name="T3" fmla="*/ 2039 h 614"/>
                                <a:gd name="T4" fmla="+- 0 11318 9908"/>
                                <a:gd name="T5" fmla="*/ T4 w 1574"/>
                                <a:gd name="T6" fmla="+- 0 2051 1605"/>
                                <a:gd name="T7" fmla="*/ 2051 h 614"/>
                                <a:gd name="T8" fmla="+- 0 11320 9908"/>
                                <a:gd name="T9" fmla="*/ T8 w 1574"/>
                                <a:gd name="T10" fmla="+- 0 2051 1605"/>
                                <a:gd name="T11" fmla="*/ 2051 h 614"/>
                                <a:gd name="T12" fmla="+- 0 11298 9908"/>
                                <a:gd name="T13" fmla="*/ T12 w 1574"/>
                                <a:gd name="T14" fmla="+- 0 2063 1605"/>
                                <a:gd name="T15" fmla="*/ 2063 h 614"/>
                                <a:gd name="T16" fmla="+- 0 11299 9908"/>
                                <a:gd name="T17" fmla="*/ T16 w 1574"/>
                                <a:gd name="T18" fmla="+- 0 2063 1605"/>
                                <a:gd name="T19" fmla="*/ 2063 h 614"/>
                                <a:gd name="T20" fmla="+- 0 11276 9908"/>
                                <a:gd name="T21" fmla="*/ T20 w 1574"/>
                                <a:gd name="T22" fmla="+- 0 2073 1605"/>
                                <a:gd name="T23" fmla="*/ 2073 h 614"/>
                                <a:gd name="T24" fmla="+- 0 11278 9908"/>
                                <a:gd name="T25" fmla="*/ T24 w 1574"/>
                                <a:gd name="T26" fmla="+- 0 2073 1605"/>
                                <a:gd name="T27" fmla="*/ 2073 h 614"/>
                                <a:gd name="T28" fmla="+- 0 11252 9908"/>
                                <a:gd name="T29" fmla="*/ T28 w 1574"/>
                                <a:gd name="T30" fmla="+- 0 2083 1605"/>
                                <a:gd name="T31" fmla="*/ 2083 h 614"/>
                                <a:gd name="T32" fmla="+- 0 11254 9908"/>
                                <a:gd name="T33" fmla="*/ T32 w 1574"/>
                                <a:gd name="T34" fmla="+- 0 2083 1605"/>
                                <a:gd name="T35" fmla="*/ 2083 h 614"/>
                                <a:gd name="T36" fmla="+- 0 11228 9908"/>
                                <a:gd name="T37" fmla="*/ T36 w 1574"/>
                                <a:gd name="T38" fmla="+- 0 2093 1605"/>
                                <a:gd name="T39" fmla="*/ 2093 h 614"/>
                                <a:gd name="T40" fmla="+- 0 11202 9908"/>
                                <a:gd name="T41" fmla="*/ T40 w 1574"/>
                                <a:gd name="T42" fmla="+- 0 2101 1605"/>
                                <a:gd name="T43" fmla="*/ 2101 h 614"/>
                                <a:gd name="T44" fmla="+- 0 11203 9908"/>
                                <a:gd name="T45" fmla="*/ T44 w 1574"/>
                                <a:gd name="T46" fmla="+- 0 2101 1605"/>
                                <a:gd name="T47" fmla="*/ 2101 h 614"/>
                                <a:gd name="T48" fmla="+- 0 11176 9908"/>
                                <a:gd name="T49" fmla="*/ T48 w 1574"/>
                                <a:gd name="T50" fmla="+- 0 2111 1605"/>
                                <a:gd name="T51" fmla="*/ 2111 h 614"/>
                                <a:gd name="T52" fmla="+- 0 11147 9908"/>
                                <a:gd name="T53" fmla="*/ T52 w 1574"/>
                                <a:gd name="T54" fmla="+- 0 2119 1605"/>
                                <a:gd name="T55" fmla="*/ 2119 h 614"/>
                                <a:gd name="T56" fmla="+- 0 11148 9908"/>
                                <a:gd name="T57" fmla="*/ T56 w 1574"/>
                                <a:gd name="T58" fmla="+- 0 2119 1605"/>
                                <a:gd name="T59" fmla="*/ 2119 h 614"/>
                                <a:gd name="T60" fmla="+- 0 11118 9908"/>
                                <a:gd name="T61" fmla="*/ T60 w 1574"/>
                                <a:gd name="T62" fmla="+- 0 2127 1605"/>
                                <a:gd name="T63" fmla="*/ 2127 h 614"/>
                                <a:gd name="T64" fmla="+- 0 11087 9908"/>
                                <a:gd name="T65" fmla="*/ T64 w 1574"/>
                                <a:gd name="T66" fmla="+- 0 2133 1605"/>
                                <a:gd name="T67" fmla="*/ 2133 h 614"/>
                                <a:gd name="T68" fmla="+- 0 11088 9908"/>
                                <a:gd name="T69" fmla="*/ T68 w 1574"/>
                                <a:gd name="T70" fmla="+- 0 2133 1605"/>
                                <a:gd name="T71" fmla="*/ 2133 h 614"/>
                                <a:gd name="T72" fmla="+- 0 11056 9908"/>
                                <a:gd name="T73" fmla="*/ T72 w 1574"/>
                                <a:gd name="T74" fmla="+- 0 2141 1605"/>
                                <a:gd name="T75" fmla="*/ 2141 h 614"/>
                                <a:gd name="T76" fmla="+- 0 10990 9908"/>
                                <a:gd name="T77" fmla="*/ T76 w 1574"/>
                                <a:gd name="T78" fmla="+- 0 2153 1605"/>
                                <a:gd name="T79" fmla="*/ 2153 h 614"/>
                                <a:gd name="T80" fmla="+- 0 10955 9908"/>
                                <a:gd name="T81" fmla="*/ T80 w 1574"/>
                                <a:gd name="T82" fmla="+- 0 2157 1605"/>
                                <a:gd name="T83" fmla="*/ 2157 h 614"/>
                                <a:gd name="T84" fmla="+- 0 10956 9908"/>
                                <a:gd name="T85" fmla="*/ T84 w 1574"/>
                                <a:gd name="T86" fmla="+- 0 2157 1605"/>
                                <a:gd name="T87" fmla="*/ 2157 h 614"/>
                                <a:gd name="T88" fmla="+- 0 10884 9908"/>
                                <a:gd name="T89" fmla="*/ T88 w 1574"/>
                                <a:gd name="T90" fmla="+- 0 2165 1605"/>
                                <a:gd name="T91" fmla="*/ 2165 h 614"/>
                                <a:gd name="T92" fmla="+- 0 10885 9908"/>
                                <a:gd name="T93" fmla="*/ T92 w 1574"/>
                                <a:gd name="T94" fmla="+- 0 2165 1605"/>
                                <a:gd name="T95" fmla="*/ 2165 h 614"/>
                                <a:gd name="T96" fmla="+- 0 10811 9908"/>
                                <a:gd name="T97" fmla="*/ T96 w 1574"/>
                                <a:gd name="T98" fmla="+- 0 2171 1605"/>
                                <a:gd name="T99" fmla="*/ 2171 h 614"/>
                                <a:gd name="T100" fmla="+- 0 10734 9908"/>
                                <a:gd name="T101" fmla="*/ T100 w 1574"/>
                                <a:gd name="T102" fmla="+- 0 2175 1605"/>
                                <a:gd name="T103" fmla="*/ 2175 h 614"/>
                                <a:gd name="T104" fmla="+- 0 11105 9908"/>
                                <a:gd name="T105" fmla="*/ T104 w 1574"/>
                                <a:gd name="T106" fmla="+- 0 2175 1605"/>
                                <a:gd name="T107" fmla="*/ 2175 h 614"/>
                                <a:gd name="T108" fmla="+- 0 11244 9908"/>
                                <a:gd name="T109" fmla="*/ T108 w 1574"/>
                                <a:gd name="T110" fmla="+- 0 2135 1605"/>
                                <a:gd name="T111" fmla="*/ 2135 h 614"/>
                                <a:gd name="T112" fmla="+- 0 11323 9908"/>
                                <a:gd name="T113" fmla="*/ T112 w 1574"/>
                                <a:gd name="T114" fmla="+- 0 2101 1605"/>
                                <a:gd name="T115" fmla="*/ 2101 h 614"/>
                                <a:gd name="T116" fmla="+- 0 11392 9908"/>
                                <a:gd name="T117" fmla="*/ T116 w 1574"/>
                                <a:gd name="T118" fmla="+- 0 2059 1605"/>
                                <a:gd name="T119" fmla="*/ 2059 h 614"/>
                                <a:gd name="T120" fmla="+- 0 11413 9908"/>
                                <a:gd name="T121" fmla="*/ T120 w 1574"/>
                                <a:gd name="T122" fmla="+- 0 2041 1605"/>
                                <a:gd name="T123" fmla="*/ 2041 h 614"/>
                                <a:gd name="T124" fmla="+- 0 11338 9908"/>
                                <a:gd name="T125" fmla="*/ T124 w 1574"/>
                                <a:gd name="T126" fmla="+- 0 2041 1605"/>
                                <a:gd name="T127" fmla="*/ 2041 h 614"/>
                                <a:gd name="T128" fmla="+- 0 11339 9908"/>
                                <a:gd name="T129" fmla="*/ T128 w 1574"/>
                                <a:gd name="T130" fmla="+- 0 2039 1605"/>
                                <a:gd name="T131" fmla="*/ 203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31" y="434"/>
                                  </a:moveTo>
                                  <a:lnTo>
                                    <a:pt x="1410" y="446"/>
                                  </a:lnTo>
                                  <a:lnTo>
                                    <a:pt x="1412" y="446"/>
                                  </a:lnTo>
                                  <a:lnTo>
                                    <a:pt x="1390" y="458"/>
                                  </a:lnTo>
                                  <a:lnTo>
                                    <a:pt x="1391" y="458"/>
                                  </a:lnTo>
                                  <a:lnTo>
                                    <a:pt x="1368" y="468"/>
                                  </a:lnTo>
                                  <a:lnTo>
                                    <a:pt x="1370" y="468"/>
                                  </a:lnTo>
                                  <a:lnTo>
                                    <a:pt x="1344" y="478"/>
                                  </a:lnTo>
                                  <a:lnTo>
                                    <a:pt x="1346" y="478"/>
                                  </a:lnTo>
                                  <a:lnTo>
                                    <a:pt x="1320" y="488"/>
                                  </a:lnTo>
                                  <a:lnTo>
                                    <a:pt x="1294" y="496"/>
                                  </a:lnTo>
                                  <a:lnTo>
                                    <a:pt x="1295" y="496"/>
                                  </a:lnTo>
                                  <a:lnTo>
                                    <a:pt x="1268" y="506"/>
                                  </a:lnTo>
                                  <a:lnTo>
                                    <a:pt x="1239" y="514"/>
                                  </a:lnTo>
                                  <a:lnTo>
                                    <a:pt x="1240" y="514"/>
                                  </a:lnTo>
                                  <a:lnTo>
                                    <a:pt x="1210" y="522"/>
                                  </a:lnTo>
                                  <a:lnTo>
                                    <a:pt x="1179" y="528"/>
                                  </a:lnTo>
                                  <a:lnTo>
                                    <a:pt x="1180" y="528"/>
                                  </a:lnTo>
                                  <a:lnTo>
                                    <a:pt x="1148" y="536"/>
                                  </a:lnTo>
                                  <a:lnTo>
                                    <a:pt x="1082" y="548"/>
                                  </a:lnTo>
                                  <a:lnTo>
                                    <a:pt x="1047" y="552"/>
                                  </a:lnTo>
                                  <a:lnTo>
                                    <a:pt x="1048" y="552"/>
                                  </a:lnTo>
                                  <a:lnTo>
                                    <a:pt x="976" y="560"/>
                                  </a:lnTo>
                                  <a:lnTo>
                                    <a:pt x="977" y="560"/>
                                  </a:lnTo>
                                  <a:lnTo>
                                    <a:pt x="903" y="566"/>
                                  </a:lnTo>
                                  <a:lnTo>
                                    <a:pt x="826" y="570"/>
                                  </a:lnTo>
                                  <a:lnTo>
                                    <a:pt x="1197" y="570"/>
                                  </a:lnTo>
                                  <a:lnTo>
                                    <a:pt x="1336" y="530"/>
                                  </a:lnTo>
                                  <a:lnTo>
                                    <a:pt x="1415" y="496"/>
                                  </a:lnTo>
                                  <a:lnTo>
                                    <a:pt x="1484" y="454"/>
                                  </a:lnTo>
                                  <a:lnTo>
                                    <a:pt x="1505" y="436"/>
                                  </a:lnTo>
                                  <a:lnTo>
                                    <a:pt x="1430" y="436"/>
                                  </a:lnTo>
                                  <a:lnTo>
                                    <a:pt x="1431" y="43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08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188 9908"/>
                                <a:gd name="T1" fmla="*/ T0 w 1574"/>
                                <a:gd name="T2" fmla="+- 0 2101 1605"/>
                                <a:gd name="T3" fmla="*/ 2101 h 614"/>
                                <a:gd name="T4" fmla="+- 0 10189 9908"/>
                                <a:gd name="T5" fmla="*/ T4 w 1574"/>
                                <a:gd name="T6" fmla="+- 0 2103 1605"/>
                                <a:gd name="T7" fmla="*/ 2103 h 614"/>
                                <a:gd name="T8" fmla="+- 0 10194 9908"/>
                                <a:gd name="T9" fmla="*/ T8 w 1574"/>
                                <a:gd name="T10" fmla="+- 0 2103 1605"/>
                                <a:gd name="T11" fmla="*/ 2103 h 614"/>
                                <a:gd name="T12" fmla="+- 0 10188 9908"/>
                                <a:gd name="T13" fmla="*/ T12 w 1574"/>
                                <a:gd name="T14" fmla="+- 0 2101 1605"/>
                                <a:gd name="T15" fmla="*/ 2101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280" y="496"/>
                                  </a:moveTo>
                                  <a:lnTo>
                                    <a:pt x="281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80" y="49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7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052 9908"/>
                                <a:gd name="T1" fmla="*/ T0 w 1574"/>
                                <a:gd name="T2" fmla="+- 0 2039 1605"/>
                                <a:gd name="T3" fmla="*/ 2039 h 614"/>
                                <a:gd name="T4" fmla="+- 0 10054 9908"/>
                                <a:gd name="T5" fmla="*/ T4 w 1574"/>
                                <a:gd name="T6" fmla="+- 0 2041 1605"/>
                                <a:gd name="T7" fmla="*/ 2041 h 614"/>
                                <a:gd name="T8" fmla="+- 0 10056 9908"/>
                                <a:gd name="T9" fmla="*/ T8 w 1574"/>
                                <a:gd name="T10" fmla="+- 0 2041 1605"/>
                                <a:gd name="T11" fmla="*/ 2041 h 614"/>
                                <a:gd name="T12" fmla="+- 0 10052 9908"/>
                                <a:gd name="T13" fmla="*/ T12 w 1574"/>
                                <a:gd name="T14" fmla="+- 0 2039 1605"/>
                                <a:gd name="T15" fmla="*/ 203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4" y="434"/>
                                  </a:moveTo>
                                  <a:lnTo>
                                    <a:pt x="146" y="436"/>
                                  </a:lnTo>
                                  <a:lnTo>
                                    <a:pt x="148" y="436"/>
                                  </a:lnTo>
                                  <a:lnTo>
                                    <a:pt x="144" y="43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6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372 9908"/>
                                <a:gd name="T1" fmla="*/ T0 w 1574"/>
                                <a:gd name="T2" fmla="+- 0 2017 1605"/>
                                <a:gd name="T3" fmla="*/ 2017 h 614"/>
                                <a:gd name="T4" fmla="+- 0 11356 9908"/>
                                <a:gd name="T5" fmla="*/ T4 w 1574"/>
                                <a:gd name="T6" fmla="+- 0 2029 1605"/>
                                <a:gd name="T7" fmla="*/ 2029 h 614"/>
                                <a:gd name="T8" fmla="+- 0 11338 9908"/>
                                <a:gd name="T9" fmla="*/ T8 w 1574"/>
                                <a:gd name="T10" fmla="+- 0 2041 1605"/>
                                <a:gd name="T11" fmla="*/ 2041 h 614"/>
                                <a:gd name="T12" fmla="+- 0 11413 9908"/>
                                <a:gd name="T13" fmla="*/ T12 w 1574"/>
                                <a:gd name="T14" fmla="+- 0 2041 1605"/>
                                <a:gd name="T15" fmla="*/ 2041 h 614"/>
                                <a:gd name="T16" fmla="+- 0 11420 9908"/>
                                <a:gd name="T17" fmla="*/ T16 w 1574"/>
                                <a:gd name="T18" fmla="+- 0 2035 1605"/>
                                <a:gd name="T19" fmla="*/ 2035 h 614"/>
                                <a:gd name="T20" fmla="+- 0 11436 9908"/>
                                <a:gd name="T21" fmla="*/ T20 w 1574"/>
                                <a:gd name="T22" fmla="+- 0 2019 1605"/>
                                <a:gd name="T23" fmla="*/ 2019 h 614"/>
                                <a:gd name="T24" fmla="+- 0 11371 9908"/>
                                <a:gd name="T25" fmla="*/ T24 w 1574"/>
                                <a:gd name="T26" fmla="+- 0 2019 1605"/>
                                <a:gd name="T27" fmla="*/ 2019 h 614"/>
                                <a:gd name="T28" fmla="+- 0 11372 9908"/>
                                <a:gd name="T29" fmla="*/ T28 w 1574"/>
                                <a:gd name="T30" fmla="+- 0 2017 1605"/>
                                <a:gd name="T31" fmla="*/ 201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64" y="412"/>
                                  </a:moveTo>
                                  <a:lnTo>
                                    <a:pt x="1448" y="424"/>
                                  </a:lnTo>
                                  <a:lnTo>
                                    <a:pt x="1430" y="436"/>
                                  </a:lnTo>
                                  <a:lnTo>
                                    <a:pt x="1505" y="436"/>
                                  </a:lnTo>
                                  <a:lnTo>
                                    <a:pt x="1512" y="430"/>
                                  </a:lnTo>
                                  <a:lnTo>
                                    <a:pt x="1528" y="414"/>
                                  </a:lnTo>
                                  <a:lnTo>
                                    <a:pt x="1463" y="414"/>
                                  </a:lnTo>
                                  <a:lnTo>
                                    <a:pt x="1464" y="4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5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019 9908"/>
                                <a:gd name="T1" fmla="*/ T0 w 1574"/>
                                <a:gd name="T2" fmla="+- 0 2017 1605"/>
                                <a:gd name="T3" fmla="*/ 2017 h 614"/>
                                <a:gd name="T4" fmla="+- 0 10020 9908"/>
                                <a:gd name="T5" fmla="*/ T4 w 1574"/>
                                <a:gd name="T6" fmla="+- 0 2019 1605"/>
                                <a:gd name="T7" fmla="*/ 2019 h 614"/>
                                <a:gd name="T8" fmla="+- 0 10022 9908"/>
                                <a:gd name="T9" fmla="*/ T8 w 1574"/>
                                <a:gd name="T10" fmla="+- 0 2019 1605"/>
                                <a:gd name="T11" fmla="*/ 2019 h 614"/>
                                <a:gd name="T12" fmla="+- 0 10019 9908"/>
                                <a:gd name="T13" fmla="*/ T12 w 1574"/>
                                <a:gd name="T14" fmla="+- 0 2017 1605"/>
                                <a:gd name="T15" fmla="*/ 201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11" y="412"/>
                                  </a:moveTo>
                                  <a:lnTo>
                                    <a:pt x="112" y="414"/>
                                  </a:lnTo>
                                  <a:lnTo>
                                    <a:pt x="114" y="414"/>
                                  </a:lnTo>
                                  <a:lnTo>
                                    <a:pt x="111" y="4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4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386 9908"/>
                                <a:gd name="T1" fmla="*/ T0 w 1574"/>
                                <a:gd name="T2" fmla="+- 0 2005 1605"/>
                                <a:gd name="T3" fmla="*/ 2005 h 614"/>
                                <a:gd name="T4" fmla="+- 0 11371 9908"/>
                                <a:gd name="T5" fmla="*/ T4 w 1574"/>
                                <a:gd name="T6" fmla="+- 0 2019 1605"/>
                                <a:gd name="T7" fmla="*/ 2019 h 614"/>
                                <a:gd name="T8" fmla="+- 0 11436 9908"/>
                                <a:gd name="T9" fmla="*/ T8 w 1574"/>
                                <a:gd name="T10" fmla="+- 0 2019 1605"/>
                                <a:gd name="T11" fmla="*/ 2019 h 614"/>
                                <a:gd name="T12" fmla="+- 0 11444 9908"/>
                                <a:gd name="T13" fmla="*/ T12 w 1574"/>
                                <a:gd name="T14" fmla="+- 0 2011 1605"/>
                                <a:gd name="T15" fmla="*/ 2011 h 614"/>
                                <a:gd name="T16" fmla="+- 0 11447 9908"/>
                                <a:gd name="T17" fmla="*/ T16 w 1574"/>
                                <a:gd name="T18" fmla="+- 0 2007 1605"/>
                                <a:gd name="T19" fmla="*/ 2007 h 614"/>
                                <a:gd name="T20" fmla="+- 0 11386 9908"/>
                                <a:gd name="T21" fmla="*/ T20 w 1574"/>
                                <a:gd name="T22" fmla="+- 0 2007 1605"/>
                                <a:gd name="T23" fmla="*/ 2007 h 614"/>
                                <a:gd name="T24" fmla="+- 0 11386 9908"/>
                                <a:gd name="T25" fmla="*/ T24 w 1574"/>
                                <a:gd name="T26" fmla="+- 0 2005 1605"/>
                                <a:gd name="T27" fmla="*/ 20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78" y="400"/>
                                  </a:moveTo>
                                  <a:lnTo>
                                    <a:pt x="1463" y="414"/>
                                  </a:lnTo>
                                  <a:lnTo>
                                    <a:pt x="1528" y="414"/>
                                  </a:lnTo>
                                  <a:lnTo>
                                    <a:pt x="1536" y="406"/>
                                  </a:lnTo>
                                  <a:lnTo>
                                    <a:pt x="1539" y="402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78" y="4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03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004 9908"/>
                                <a:gd name="T1" fmla="*/ T0 w 1574"/>
                                <a:gd name="T2" fmla="+- 0 2005 1605"/>
                                <a:gd name="T3" fmla="*/ 2005 h 614"/>
                                <a:gd name="T4" fmla="+- 0 10006 9908"/>
                                <a:gd name="T5" fmla="*/ T4 w 1574"/>
                                <a:gd name="T6" fmla="+- 0 2007 1605"/>
                                <a:gd name="T7" fmla="*/ 2007 h 614"/>
                                <a:gd name="T8" fmla="+- 0 10007 9908"/>
                                <a:gd name="T9" fmla="*/ T8 w 1574"/>
                                <a:gd name="T10" fmla="+- 0 2007 1605"/>
                                <a:gd name="T11" fmla="*/ 2007 h 614"/>
                                <a:gd name="T12" fmla="+- 0 10004 9908"/>
                                <a:gd name="T13" fmla="*/ T12 w 1574"/>
                                <a:gd name="T14" fmla="+- 0 2005 1605"/>
                                <a:gd name="T15" fmla="*/ 20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96" y="400"/>
                                  </a:moveTo>
                                  <a:lnTo>
                                    <a:pt x="98" y="402"/>
                                  </a:lnTo>
                                  <a:lnTo>
                                    <a:pt x="99" y="402"/>
                                  </a:lnTo>
                                  <a:lnTo>
                                    <a:pt x="96" y="4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02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399 9908"/>
                                <a:gd name="T1" fmla="*/ T0 w 1574"/>
                                <a:gd name="T2" fmla="+- 0 1993 1605"/>
                                <a:gd name="T3" fmla="*/ 1993 h 614"/>
                                <a:gd name="T4" fmla="+- 0 11386 9908"/>
                                <a:gd name="T5" fmla="*/ T4 w 1574"/>
                                <a:gd name="T6" fmla="+- 0 2007 1605"/>
                                <a:gd name="T7" fmla="*/ 2007 h 614"/>
                                <a:gd name="T8" fmla="+- 0 11447 9908"/>
                                <a:gd name="T9" fmla="*/ T8 w 1574"/>
                                <a:gd name="T10" fmla="+- 0 2007 1605"/>
                                <a:gd name="T11" fmla="*/ 2007 h 614"/>
                                <a:gd name="T12" fmla="+- 0 11455 9908"/>
                                <a:gd name="T13" fmla="*/ T12 w 1574"/>
                                <a:gd name="T14" fmla="+- 0 1995 1605"/>
                                <a:gd name="T15" fmla="*/ 1995 h 614"/>
                                <a:gd name="T16" fmla="+- 0 11398 9908"/>
                                <a:gd name="T17" fmla="*/ T16 w 1574"/>
                                <a:gd name="T18" fmla="+- 0 1995 1605"/>
                                <a:gd name="T19" fmla="*/ 1995 h 614"/>
                                <a:gd name="T20" fmla="+- 0 11399 9908"/>
                                <a:gd name="T21" fmla="*/ T20 w 1574"/>
                                <a:gd name="T22" fmla="+- 0 1993 1605"/>
                                <a:gd name="T23" fmla="*/ 199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91" y="388"/>
                                  </a:moveTo>
                                  <a:lnTo>
                                    <a:pt x="1478" y="402"/>
                                  </a:lnTo>
                                  <a:lnTo>
                                    <a:pt x="1539" y="402"/>
                                  </a:lnTo>
                                  <a:lnTo>
                                    <a:pt x="1547" y="390"/>
                                  </a:lnTo>
                                  <a:lnTo>
                                    <a:pt x="1490" y="390"/>
                                  </a:lnTo>
                                  <a:lnTo>
                                    <a:pt x="1491" y="3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1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92 9908"/>
                                <a:gd name="T1" fmla="*/ T0 w 1574"/>
                                <a:gd name="T2" fmla="+- 0 1993 1605"/>
                                <a:gd name="T3" fmla="*/ 1993 h 614"/>
                                <a:gd name="T4" fmla="+- 0 9994 9908"/>
                                <a:gd name="T5" fmla="*/ T4 w 1574"/>
                                <a:gd name="T6" fmla="+- 0 1995 1605"/>
                                <a:gd name="T7" fmla="*/ 1995 h 614"/>
                                <a:gd name="T8" fmla="+- 0 9994 9908"/>
                                <a:gd name="T9" fmla="*/ T8 w 1574"/>
                                <a:gd name="T10" fmla="+- 0 1995 1605"/>
                                <a:gd name="T11" fmla="*/ 1995 h 614"/>
                                <a:gd name="T12" fmla="+- 0 9992 9908"/>
                                <a:gd name="T13" fmla="*/ T12 w 1574"/>
                                <a:gd name="T14" fmla="+- 0 1993 1605"/>
                                <a:gd name="T15" fmla="*/ 199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84" y="388"/>
                                  </a:moveTo>
                                  <a:lnTo>
                                    <a:pt x="86" y="390"/>
                                  </a:lnTo>
                                  <a:lnTo>
                                    <a:pt x="84" y="3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00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10 9908"/>
                                <a:gd name="T1" fmla="*/ T0 w 1574"/>
                                <a:gd name="T2" fmla="+- 0 1981 1605"/>
                                <a:gd name="T3" fmla="*/ 1981 h 614"/>
                                <a:gd name="T4" fmla="+- 0 11398 9908"/>
                                <a:gd name="T5" fmla="*/ T4 w 1574"/>
                                <a:gd name="T6" fmla="+- 0 1995 1605"/>
                                <a:gd name="T7" fmla="*/ 1995 h 614"/>
                                <a:gd name="T8" fmla="+- 0 11455 9908"/>
                                <a:gd name="T9" fmla="*/ T8 w 1574"/>
                                <a:gd name="T10" fmla="+- 0 1995 1605"/>
                                <a:gd name="T11" fmla="*/ 1995 h 614"/>
                                <a:gd name="T12" fmla="+- 0 11463 9908"/>
                                <a:gd name="T13" fmla="*/ T12 w 1574"/>
                                <a:gd name="T14" fmla="+- 0 1983 1605"/>
                                <a:gd name="T15" fmla="*/ 1983 h 614"/>
                                <a:gd name="T16" fmla="+- 0 11408 9908"/>
                                <a:gd name="T17" fmla="*/ T16 w 1574"/>
                                <a:gd name="T18" fmla="+- 0 1983 1605"/>
                                <a:gd name="T19" fmla="*/ 1983 h 614"/>
                                <a:gd name="T20" fmla="+- 0 11410 9908"/>
                                <a:gd name="T21" fmla="*/ T20 w 1574"/>
                                <a:gd name="T22" fmla="+- 0 1981 1605"/>
                                <a:gd name="T23" fmla="*/ 1981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02" y="376"/>
                                  </a:moveTo>
                                  <a:lnTo>
                                    <a:pt x="1490" y="390"/>
                                  </a:lnTo>
                                  <a:lnTo>
                                    <a:pt x="1547" y="390"/>
                                  </a:lnTo>
                                  <a:lnTo>
                                    <a:pt x="1555" y="378"/>
                                  </a:lnTo>
                                  <a:lnTo>
                                    <a:pt x="1500" y="378"/>
                                  </a:lnTo>
                                  <a:lnTo>
                                    <a:pt x="1502" y="3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9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82 9908"/>
                                <a:gd name="T1" fmla="*/ T0 w 1574"/>
                                <a:gd name="T2" fmla="+- 0 1981 1605"/>
                                <a:gd name="T3" fmla="*/ 1981 h 614"/>
                                <a:gd name="T4" fmla="+- 0 9983 9908"/>
                                <a:gd name="T5" fmla="*/ T4 w 1574"/>
                                <a:gd name="T6" fmla="+- 0 1983 1605"/>
                                <a:gd name="T7" fmla="*/ 1983 h 614"/>
                                <a:gd name="T8" fmla="+- 0 9983 9908"/>
                                <a:gd name="T9" fmla="*/ T8 w 1574"/>
                                <a:gd name="T10" fmla="+- 0 1983 1605"/>
                                <a:gd name="T11" fmla="*/ 1983 h 614"/>
                                <a:gd name="T12" fmla="+- 0 9982 9908"/>
                                <a:gd name="T13" fmla="*/ T12 w 1574"/>
                                <a:gd name="T14" fmla="+- 0 1981 1605"/>
                                <a:gd name="T15" fmla="*/ 1981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74" y="376"/>
                                  </a:moveTo>
                                  <a:lnTo>
                                    <a:pt x="75" y="378"/>
                                  </a:lnTo>
                                  <a:lnTo>
                                    <a:pt x="74" y="3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98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19 9908"/>
                                <a:gd name="T1" fmla="*/ T0 w 1574"/>
                                <a:gd name="T2" fmla="+- 0 1969 1605"/>
                                <a:gd name="T3" fmla="*/ 1969 h 614"/>
                                <a:gd name="T4" fmla="+- 0 11408 9908"/>
                                <a:gd name="T5" fmla="*/ T4 w 1574"/>
                                <a:gd name="T6" fmla="+- 0 1983 1605"/>
                                <a:gd name="T7" fmla="*/ 1983 h 614"/>
                                <a:gd name="T8" fmla="+- 0 11463 9908"/>
                                <a:gd name="T9" fmla="*/ T8 w 1574"/>
                                <a:gd name="T10" fmla="+- 0 1983 1605"/>
                                <a:gd name="T11" fmla="*/ 1983 h 614"/>
                                <a:gd name="T12" fmla="+- 0 11468 9908"/>
                                <a:gd name="T13" fmla="*/ T12 w 1574"/>
                                <a:gd name="T14" fmla="+- 0 1971 1605"/>
                                <a:gd name="T15" fmla="*/ 1971 h 614"/>
                                <a:gd name="T16" fmla="+- 0 11418 9908"/>
                                <a:gd name="T17" fmla="*/ T16 w 1574"/>
                                <a:gd name="T18" fmla="+- 0 1971 1605"/>
                                <a:gd name="T19" fmla="*/ 1971 h 614"/>
                                <a:gd name="T20" fmla="+- 0 11419 9908"/>
                                <a:gd name="T21" fmla="*/ T20 w 1574"/>
                                <a:gd name="T22" fmla="+- 0 1969 1605"/>
                                <a:gd name="T23" fmla="*/ 196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1" y="364"/>
                                  </a:moveTo>
                                  <a:lnTo>
                                    <a:pt x="1500" y="378"/>
                                  </a:lnTo>
                                  <a:lnTo>
                                    <a:pt x="1555" y="378"/>
                                  </a:lnTo>
                                  <a:lnTo>
                                    <a:pt x="1560" y="366"/>
                                  </a:lnTo>
                                  <a:lnTo>
                                    <a:pt x="1510" y="366"/>
                                  </a:lnTo>
                                  <a:lnTo>
                                    <a:pt x="1511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7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72 9908"/>
                                <a:gd name="T1" fmla="*/ T0 w 1574"/>
                                <a:gd name="T2" fmla="+- 0 1969 1605"/>
                                <a:gd name="T3" fmla="*/ 1969 h 614"/>
                                <a:gd name="T4" fmla="+- 0 9973 9908"/>
                                <a:gd name="T5" fmla="*/ T4 w 1574"/>
                                <a:gd name="T6" fmla="+- 0 1971 1605"/>
                                <a:gd name="T7" fmla="*/ 1971 h 614"/>
                                <a:gd name="T8" fmla="+- 0 9974 9908"/>
                                <a:gd name="T9" fmla="*/ T8 w 1574"/>
                                <a:gd name="T10" fmla="+- 0 1971 1605"/>
                                <a:gd name="T11" fmla="*/ 1971 h 614"/>
                                <a:gd name="T12" fmla="+- 0 9972 9908"/>
                                <a:gd name="T13" fmla="*/ T12 w 1574"/>
                                <a:gd name="T14" fmla="+- 0 1969 1605"/>
                                <a:gd name="T15" fmla="*/ 196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64" y="364"/>
                                  </a:moveTo>
                                  <a:lnTo>
                                    <a:pt x="65" y="366"/>
                                  </a:lnTo>
                                  <a:lnTo>
                                    <a:pt x="66" y="366"/>
                                  </a:lnTo>
                                  <a:lnTo>
                                    <a:pt x="64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6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37 9908"/>
                                <a:gd name="T1" fmla="*/ T0 w 1574"/>
                                <a:gd name="T2" fmla="+- 0 1923 1605"/>
                                <a:gd name="T3" fmla="*/ 1923 h 614"/>
                                <a:gd name="T4" fmla="+- 0 11435 9908"/>
                                <a:gd name="T5" fmla="*/ T4 w 1574"/>
                                <a:gd name="T6" fmla="+- 0 1935 1605"/>
                                <a:gd name="T7" fmla="*/ 1935 h 614"/>
                                <a:gd name="T8" fmla="+- 0 11432 9908"/>
                                <a:gd name="T9" fmla="*/ T8 w 1574"/>
                                <a:gd name="T10" fmla="+- 0 1941 1605"/>
                                <a:gd name="T11" fmla="*/ 1941 h 614"/>
                                <a:gd name="T12" fmla="+- 0 11434 9908"/>
                                <a:gd name="T13" fmla="*/ T12 w 1574"/>
                                <a:gd name="T14" fmla="+- 0 1941 1605"/>
                                <a:gd name="T15" fmla="*/ 1941 h 614"/>
                                <a:gd name="T16" fmla="+- 0 11431 9908"/>
                                <a:gd name="T17" fmla="*/ T16 w 1574"/>
                                <a:gd name="T18" fmla="+- 0 1947 1605"/>
                                <a:gd name="T19" fmla="*/ 1947 h 614"/>
                                <a:gd name="T20" fmla="+- 0 11428 9908"/>
                                <a:gd name="T21" fmla="*/ T20 w 1574"/>
                                <a:gd name="T22" fmla="+- 0 1953 1605"/>
                                <a:gd name="T23" fmla="*/ 1953 h 614"/>
                                <a:gd name="T24" fmla="+- 0 11429 9908"/>
                                <a:gd name="T25" fmla="*/ T24 w 1574"/>
                                <a:gd name="T26" fmla="+- 0 1953 1605"/>
                                <a:gd name="T27" fmla="*/ 1953 h 614"/>
                                <a:gd name="T28" fmla="+- 0 11418 9908"/>
                                <a:gd name="T29" fmla="*/ T28 w 1574"/>
                                <a:gd name="T30" fmla="+- 0 1971 1605"/>
                                <a:gd name="T31" fmla="*/ 1971 h 614"/>
                                <a:gd name="T32" fmla="+- 0 11468 9908"/>
                                <a:gd name="T33" fmla="*/ T32 w 1574"/>
                                <a:gd name="T34" fmla="+- 0 1971 1605"/>
                                <a:gd name="T35" fmla="*/ 1971 h 614"/>
                                <a:gd name="T36" fmla="+- 0 11476 9908"/>
                                <a:gd name="T37" fmla="*/ T36 w 1574"/>
                                <a:gd name="T38" fmla="+- 0 1953 1605"/>
                                <a:gd name="T39" fmla="*/ 1953 h 614"/>
                                <a:gd name="T40" fmla="+- 0 11482 9908"/>
                                <a:gd name="T41" fmla="*/ T40 w 1574"/>
                                <a:gd name="T42" fmla="+- 0 1925 1605"/>
                                <a:gd name="T43" fmla="*/ 1925 h 614"/>
                                <a:gd name="T44" fmla="+- 0 11437 9908"/>
                                <a:gd name="T45" fmla="*/ T44 w 1574"/>
                                <a:gd name="T46" fmla="+- 0 1925 1605"/>
                                <a:gd name="T47" fmla="*/ 1925 h 614"/>
                                <a:gd name="T48" fmla="+- 0 11437 9908"/>
                                <a:gd name="T49" fmla="*/ T48 w 1574"/>
                                <a:gd name="T50" fmla="+- 0 1923 1605"/>
                                <a:gd name="T51" fmla="*/ 192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29" y="318"/>
                                  </a:moveTo>
                                  <a:lnTo>
                                    <a:pt x="1527" y="330"/>
                                  </a:lnTo>
                                  <a:lnTo>
                                    <a:pt x="1524" y="336"/>
                                  </a:lnTo>
                                  <a:lnTo>
                                    <a:pt x="1526" y="336"/>
                                  </a:lnTo>
                                  <a:lnTo>
                                    <a:pt x="1523" y="342"/>
                                  </a:lnTo>
                                  <a:lnTo>
                                    <a:pt x="1520" y="348"/>
                                  </a:lnTo>
                                  <a:lnTo>
                                    <a:pt x="1521" y="348"/>
                                  </a:lnTo>
                                  <a:lnTo>
                                    <a:pt x="1510" y="366"/>
                                  </a:lnTo>
                                  <a:lnTo>
                                    <a:pt x="1560" y="366"/>
                                  </a:lnTo>
                                  <a:lnTo>
                                    <a:pt x="1568" y="348"/>
                                  </a:lnTo>
                                  <a:lnTo>
                                    <a:pt x="1574" y="320"/>
                                  </a:lnTo>
                                  <a:lnTo>
                                    <a:pt x="1529" y="320"/>
                                  </a:lnTo>
                                  <a:lnTo>
                                    <a:pt x="1529" y="31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95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5 9908"/>
                                <a:gd name="T1" fmla="*/ T0 w 1574"/>
                                <a:gd name="T2" fmla="+- 0 1929 1605"/>
                                <a:gd name="T3" fmla="*/ 1929 h 614"/>
                                <a:gd name="T4" fmla="+- 0 9955 9908"/>
                                <a:gd name="T5" fmla="*/ T4 w 1574"/>
                                <a:gd name="T6" fmla="+- 0 1931 1605"/>
                                <a:gd name="T7" fmla="*/ 1931 h 614"/>
                                <a:gd name="T8" fmla="+- 0 9956 9908"/>
                                <a:gd name="T9" fmla="*/ T8 w 1574"/>
                                <a:gd name="T10" fmla="+- 0 1931 1605"/>
                                <a:gd name="T11" fmla="*/ 1931 h 614"/>
                                <a:gd name="T12" fmla="+- 0 9955 9908"/>
                                <a:gd name="T13" fmla="*/ T12 w 1574"/>
                                <a:gd name="T14" fmla="+- 0 1929 1605"/>
                                <a:gd name="T15" fmla="*/ 192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7" y="324"/>
                                  </a:moveTo>
                                  <a:lnTo>
                                    <a:pt x="47" y="326"/>
                                  </a:lnTo>
                                  <a:lnTo>
                                    <a:pt x="48" y="326"/>
                                  </a:lnTo>
                                  <a:lnTo>
                                    <a:pt x="47" y="3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4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4 9908"/>
                                <a:gd name="T1" fmla="*/ T0 w 1574"/>
                                <a:gd name="T2" fmla="+- 0 1923 1605"/>
                                <a:gd name="T3" fmla="*/ 1923 h 614"/>
                                <a:gd name="T4" fmla="+- 0 9954 9908"/>
                                <a:gd name="T5" fmla="*/ T4 w 1574"/>
                                <a:gd name="T6" fmla="+- 0 1925 1605"/>
                                <a:gd name="T7" fmla="*/ 1925 h 614"/>
                                <a:gd name="T8" fmla="+- 0 9954 9908"/>
                                <a:gd name="T9" fmla="*/ T8 w 1574"/>
                                <a:gd name="T10" fmla="+- 0 1925 1605"/>
                                <a:gd name="T11" fmla="*/ 1925 h 614"/>
                                <a:gd name="T12" fmla="+- 0 9954 9908"/>
                                <a:gd name="T13" fmla="*/ T12 w 1574"/>
                                <a:gd name="T14" fmla="+- 0 1923 1605"/>
                                <a:gd name="T15" fmla="*/ 192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6" y="318"/>
                                  </a:moveTo>
                                  <a:lnTo>
                                    <a:pt x="46" y="320"/>
                                  </a:lnTo>
                                  <a:lnTo>
                                    <a:pt x="46" y="31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93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38 9908"/>
                                <a:gd name="T1" fmla="*/ T0 w 1574"/>
                                <a:gd name="T2" fmla="+- 0 1917 1605"/>
                                <a:gd name="T3" fmla="*/ 1917 h 614"/>
                                <a:gd name="T4" fmla="+- 0 11437 9908"/>
                                <a:gd name="T5" fmla="*/ T4 w 1574"/>
                                <a:gd name="T6" fmla="+- 0 1925 1605"/>
                                <a:gd name="T7" fmla="*/ 1925 h 614"/>
                                <a:gd name="T8" fmla="+- 0 11482 9908"/>
                                <a:gd name="T9" fmla="*/ T8 w 1574"/>
                                <a:gd name="T10" fmla="+- 0 1925 1605"/>
                                <a:gd name="T11" fmla="*/ 1925 h 614"/>
                                <a:gd name="T12" fmla="+- 0 11483 9908"/>
                                <a:gd name="T13" fmla="*/ T12 w 1574"/>
                                <a:gd name="T14" fmla="+- 0 1921 1605"/>
                                <a:gd name="T15" fmla="*/ 1921 h 614"/>
                                <a:gd name="T16" fmla="+- 0 11483 9908"/>
                                <a:gd name="T17" fmla="*/ T16 w 1574"/>
                                <a:gd name="T18" fmla="+- 0 1919 1605"/>
                                <a:gd name="T19" fmla="*/ 1919 h 614"/>
                                <a:gd name="T20" fmla="+- 0 11438 9908"/>
                                <a:gd name="T21" fmla="*/ T20 w 1574"/>
                                <a:gd name="T22" fmla="+- 0 1919 1605"/>
                                <a:gd name="T23" fmla="*/ 1919 h 614"/>
                                <a:gd name="T24" fmla="+- 0 11438 9908"/>
                                <a:gd name="T25" fmla="*/ T24 w 1574"/>
                                <a:gd name="T26" fmla="+- 0 1917 1605"/>
                                <a:gd name="T27" fmla="*/ 191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30" y="312"/>
                                  </a:moveTo>
                                  <a:lnTo>
                                    <a:pt x="1529" y="320"/>
                                  </a:lnTo>
                                  <a:lnTo>
                                    <a:pt x="1574" y="320"/>
                                  </a:lnTo>
                                  <a:lnTo>
                                    <a:pt x="1575" y="316"/>
                                  </a:lnTo>
                                  <a:lnTo>
                                    <a:pt x="1575" y="314"/>
                                  </a:lnTo>
                                  <a:lnTo>
                                    <a:pt x="1530" y="314"/>
                                  </a:lnTo>
                                  <a:lnTo>
                                    <a:pt x="1530" y="3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92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3 9908"/>
                                <a:gd name="T1" fmla="*/ T0 w 1574"/>
                                <a:gd name="T2" fmla="+- 0 1917 1605"/>
                                <a:gd name="T3" fmla="*/ 1917 h 614"/>
                                <a:gd name="T4" fmla="+- 0 9953 9908"/>
                                <a:gd name="T5" fmla="*/ T4 w 1574"/>
                                <a:gd name="T6" fmla="+- 0 1919 1605"/>
                                <a:gd name="T7" fmla="*/ 1919 h 614"/>
                                <a:gd name="T8" fmla="+- 0 9953 9908"/>
                                <a:gd name="T9" fmla="*/ T8 w 1574"/>
                                <a:gd name="T10" fmla="+- 0 1919 1605"/>
                                <a:gd name="T11" fmla="*/ 1919 h 614"/>
                                <a:gd name="T12" fmla="+- 0 9953 9908"/>
                                <a:gd name="T13" fmla="*/ T12 w 1574"/>
                                <a:gd name="T14" fmla="+- 0 1917 1605"/>
                                <a:gd name="T15" fmla="*/ 191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5" y="312"/>
                                  </a:moveTo>
                                  <a:lnTo>
                                    <a:pt x="45" y="314"/>
                                  </a:lnTo>
                                  <a:lnTo>
                                    <a:pt x="45" y="3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91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83 9908"/>
                                <a:gd name="T1" fmla="*/ T0 w 1574"/>
                                <a:gd name="T2" fmla="+- 0 1905 1605"/>
                                <a:gd name="T3" fmla="*/ 1905 h 614"/>
                                <a:gd name="T4" fmla="+- 0 11438 9908"/>
                                <a:gd name="T5" fmla="*/ T4 w 1574"/>
                                <a:gd name="T6" fmla="+- 0 1905 1605"/>
                                <a:gd name="T7" fmla="*/ 1905 h 614"/>
                                <a:gd name="T8" fmla="+- 0 11438 9908"/>
                                <a:gd name="T9" fmla="*/ T8 w 1574"/>
                                <a:gd name="T10" fmla="+- 0 1919 1605"/>
                                <a:gd name="T11" fmla="*/ 1919 h 614"/>
                                <a:gd name="T12" fmla="+- 0 11483 9908"/>
                                <a:gd name="T13" fmla="*/ T12 w 1574"/>
                                <a:gd name="T14" fmla="+- 0 1919 1605"/>
                                <a:gd name="T15" fmla="*/ 1919 h 614"/>
                                <a:gd name="T16" fmla="+- 0 11483 9908"/>
                                <a:gd name="T17" fmla="*/ T16 w 1574"/>
                                <a:gd name="T18" fmla="+- 0 1905 1605"/>
                                <a:gd name="T19" fmla="*/ 19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5" y="300"/>
                                  </a:moveTo>
                                  <a:lnTo>
                                    <a:pt x="1530" y="300"/>
                                  </a:lnTo>
                                  <a:lnTo>
                                    <a:pt x="1530" y="314"/>
                                  </a:lnTo>
                                  <a:lnTo>
                                    <a:pt x="1575" y="314"/>
                                  </a:lnTo>
                                  <a:lnTo>
                                    <a:pt x="1575" y="3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90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3 9908"/>
                                <a:gd name="T1" fmla="*/ T0 w 1574"/>
                                <a:gd name="T2" fmla="+- 0 1905 1605"/>
                                <a:gd name="T3" fmla="*/ 1905 h 614"/>
                                <a:gd name="T4" fmla="+- 0 9953 9908"/>
                                <a:gd name="T5" fmla="*/ T4 w 1574"/>
                                <a:gd name="T6" fmla="+- 0 1905 1605"/>
                                <a:gd name="T7" fmla="*/ 1905 h 614"/>
                                <a:gd name="T8" fmla="+- 0 9953 9908"/>
                                <a:gd name="T9" fmla="*/ T8 w 1574"/>
                                <a:gd name="T10" fmla="+- 0 1907 1605"/>
                                <a:gd name="T11" fmla="*/ 1907 h 614"/>
                                <a:gd name="T12" fmla="+- 0 9953 9908"/>
                                <a:gd name="T13" fmla="*/ T12 w 1574"/>
                                <a:gd name="T14" fmla="+- 0 1905 1605"/>
                                <a:gd name="T15" fmla="*/ 19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5" y="300"/>
                                  </a:moveTo>
                                  <a:lnTo>
                                    <a:pt x="45" y="300"/>
                                  </a:lnTo>
                                  <a:lnTo>
                                    <a:pt x="45" y="302"/>
                                  </a:lnTo>
                                  <a:lnTo>
                                    <a:pt x="45" y="3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9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82 9908"/>
                                <a:gd name="T1" fmla="*/ T0 w 1574"/>
                                <a:gd name="T2" fmla="+- 0 1899 1605"/>
                                <a:gd name="T3" fmla="*/ 1899 h 614"/>
                                <a:gd name="T4" fmla="+- 0 11437 9908"/>
                                <a:gd name="T5" fmla="*/ T4 w 1574"/>
                                <a:gd name="T6" fmla="+- 0 1899 1605"/>
                                <a:gd name="T7" fmla="*/ 1899 h 614"/>
                                <a:gd name="T8" fmla="+- 0 11438 9908"/>
                                <a:gd name="T9" fmla="*/ T8 w 1574"/>
                                <a:gd name="T10" fmla="+- 0 1907 1605"/>
                                <a:gd name="T11" fmla="*/ 1907 h 614"/>
                                <a:gd name="T12" fmla="+- 0 11438 9908"/>
                                <a:gd name="T13" fmla="*/ T12 w 1574"/>
                                <a:gd name="T14" fmla="+- 0 1905 1605"/>
                                <a:gd name="T15" fmla="*/ 1905 h 614"/>
                                <a:gd name="T16" fmla="+- 0 11483 9908"/>
                                <a:gd name="T17" fmla="*/ T16 w 1574"/>
                                <a:gd name="T18" fmla="+- 0 1905 1605"/>
                                <a:gd name="T19" fmla="*/ 1905 h 614"/>
                                <a:gd name="T20" fmla="+- 0 11483 9908"/>
                                <a:gd name="T21" fmla="*/ T20 w 1574"/>
                                <a:gd name="T22" fmla="+- 0 1903 1605"/>
                                <a:gd name="T23" fmla="*/ 1903 h 614"/>
                                <a:gd name="T24" fmla="+- 0 11482 9908"/>
                                <a:gd name="T25" fmla="*/ T24 w 1574"/>
                                <a:gd name="T26" fmla="+- 0 1899 1605"/>
                                <a:gd name="T27" fmla="*/ 189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4" y="294"/>
                                  </a:moveTo>
                                  <a:lnTo>
                                    <a:pt x="1529" y="294"/>
                                  </a:lnTo>
                                  <a:lnTo>
                                    <a:pt x="1530" y="302"/>
                                  </a:lnTo>
                                  <a:lnTo>
                                    <a:pt x="1530" y="300"/>
                                  </a:lnTo>
                                  <a:lnTo>
                                    <a:pt x="1575" y="300"/>
                                  </a:lnTo>
                                  <a:lnTo>
                                    <a:pt x="1575" y="298"/>
                                  </a:lnTo>
                                  <a:lnTo>
                                    <a:pt x="1574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8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4 9908"/>
                                <a:gd name="T1" fmla="*/ T0 w 1574"/>
                                <a:gd name="T2" fmla="+- 0 1899 1605"/>
                                <a:gd name="T3" fmla="*/ 1899 h 614"/>
                                <a:gd name="T4" fmla="+- 0 9954 9908"/>
                                <a:gd name="T5" fmla="*/ T4 w 1574"/>
                                <a:gd name="T6" fmla="+- 0 1899 1605"/>
                                <a:gd name="T7" fmla="*/ 1899 h 614"/>
                                <a:gd name="T8" fmla="+- 0 9954 9908"/>
                                <a:gd name="T9" fmla="*/ T8 w 1574"/>
                                <a:gd name="T10" fmla="+- 0 1901 1605"/>
                                <a:gd name="T11" fmla="*/ 1901 h 614"/>
                                <a:gd name="T12" fmla="+- 0 9954 9908"/>
                                <a:gd name="T13" fmla="*/ T12 w 1574"/>
                                <a:gd name="T14" fmla="+- 0 1899 1605"/>
                                <a:gd name="T15" fmla="*/ 189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6" y="294"/>
                                  </a:moveTo>
                                  <a:lnTo>
                                    <a:pt x="46" y="294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46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7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81 9908"/>
                                <a:gd name="T1" fmla="*/ T0 w 1574"/>
                                <a:gd name="T2" fmla="+- 0 1893 1605"/>
                                <a:gd name="T3" fmla="*/ 1893 h 614"/>
                                <a:gd name="T4" fmla="+- 0 11436 9908"/>
                                <a:gd name="T5" fmla="*/ T4 w 1574"/>
                                <a:gd name="T6" fmla="+- 0 1893 1605"/>
                                <a:gd name="T7" fmla="*/ 1893 h 614"/>
                                <a:gd name="T8" fmla="+- 0 11437 9908"/>
                                <a:gd name="T9" fmla="*/ T8 w 1574"/>
                                <a:gd name="T10" fmla="+- 0 1901 1605"/>
                                <a:gd name="T11" fmla="*/ 1901 h 614"/>
                                <a:gd name="T12" fmla="+- 0 11437 9908"/>
                                <a:gd name="T13" fmla="*/ T12 w 1574"/>
                                <a:gd name="T14" fmla="+- 0 1899 1605"/>
                                <a:gd name="T15" fmla="*/ 1899 h 614"/>
                                <a:gd name="T16" fmla="+- 0 11482 9908"/>
                                <a:gd name="T17" fmla="*/ T16 w 1574"/>
                                <a:gd name="T18" fmla="+- 0 1899 1605"/>
                                <a:gd name="T19" fmla="*/ 1899 h 614"/>
                                <a:gd name="T20" fmla="+- 0 11482 9908"/>
                                <a:gd name="T21" fmla="*/ T20 w 1574"/>
                                <a:gd name="T22" fmla="+- 0 1895 1605"/>
                                <a:gd name="T23" fmla="*/ 1895 h 614"/>
                                <a:gd name="T24" fmla="+- 0 11481 9908"/>
                                <a:gd name="T25" fmla="*/ T24 w 1574"/>
                                <a:gd name="T26" fmla="+- 0 1893 1605"/>
                                <a:gd name="T27" fmla="*/ 189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3" y="288"/>
                                  </a:moveTo>
                                  <a:lnTo>
                                    <a:pt x="1528" y="288"/>
                                  </a:lnTo>
                                  <a:lnTo>
                                    <a:pt x="1529" y="296"/>
                                  </a:lnTo>
                                  <a:lnTo>
                                    <a:pt x="1529" y="294"/>
                                  </a:lnTo>
                                  <a:lnTo>
                                    <a:pt x="1574" y="294"/>
                                  </a:lnTo>
                                  <a:lnTo>
                                    <a:pt x="1574" y="290"/>
                                  </a:lnTo>
                                  <a:lnTo>
                                    <a:pt x="1573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6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6 9908"/>
                                <a:gd name="T1" fmla="*/ T0 w 1574"/>
                                <a:gd name="T2" fmla="+- 0 1893 1605"/>
                                <a:gd name="T3" fmla="*/ 1893 h 614"/>
                                <a:gd name="T4" fmla="+- 0 9955 9908"/>
                                <a:gd name="T5" fmla="*/ T4 w 1574"/>
                                <a:gd name="T6" fmla="+- 0 1893 1605"/>
                                <a:gd name="T7" fmla="*/ 1893 h 614"/>
                                <a:gd name="T8" fmla="+- 0 9955 9908"/>
                                <a:gd name="T9" fmla="*/ T8 w 1574"/>
                                <a:gd name="T10" fmla="+- 0 1895 1605"/>
                                <a:gd name="T11" fmla="*/ 1895 h 614"/>
                                <a:gd name="T12" fmla="+- 0 9956 9908"/>
                                <a:gd name="T13" fmla="*/ T12 w 1574"/>
                                <a:gd name="T14" fmla="+- 0 1893 1605"/>
                                <a:gd name="T15" fmla="*/ 189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8" y="288"/>
                                  </a:moveTo>
                                  <a:lnTo>
                                    <a:pt x="47" y="288"/>
                                  </a:lnTo>
                                  <a:lnTo>
                                    <a:pt x="47" y="290"/>
                                  </a:lnTo>
                                  <a:lnTo>
                                    <a:pt x="48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5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81 9908"/>
                                <a:gd name="T1" fmla="*/ T0 w 1574"/>
                                <a:gd name="T2" fmla="+- 0 1887 1605"/>
                                <a:gd name="T3" fmla="*/ 1887 h 614"/>
                                <a:gd name="T4" fmla="+- 0 11435 9908"/>
                                <a:gd name="T5" fmla="*/ T4 w 1574"/>
                                <a:gd name="T6" fmla="+- 0 1887 1605"/>
                                <a:gd name="T7" fmla="*/ 1887 h 614"/>
                                <a:gd name="T8" fmla="+- 0 11436 9908"/>
                                <a:gd name="T9" fmla="*/ T8 w 1574"/>
                                <a:gd name="T10" fmla="+- 0 1895 1605"/>
                                <a:gd name="T11" fmla="*/ 1895 h 614"/>
                                <a:gd name="T12" fmla="+- 0 11436 9908"/>
                                <a:gd name="T13" fmla="*/ T12 w 1574"/>
                                <a:gd name="T14" fmla="+- 0 1893 1605"/>
                                <a:gd name="T15" fmla="*/ 1893 h 614"/>
                                <a:gd name="T16" fmla="+- 0 11481 9908"/>
                                <a:gd name="T17" fmla="*/ T16 w 1574"/>
                                <a:gd name="T18" fmla="+- 0 1893 1605"/>
                                <a:gd name="T19" fmla="*/ 1893 h 614"/>
                                <a:gd name="T20" fmla="+- 0 11481 9908"/>
                                <a:gd name="T21" fmla="*/ T20 w 1574"/>
                                <a:gd name="T22" fmla="+- 0 1887 1605"/>
                                <a:gd name="T23" fmla="*/ 188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3" y="282"/>
                                  </a:moveTo>
                                  <a:lnTo>
                                    <a:pt x="1527" y="282"/>
                                  </a:lnTo>
                                  <a:lnTo>
                                    <a:pt x="1528" y="290"/>
                                  </a:lnTo>
                                  <a:lnTo>
                                    <a:pt x="1528" y="288"/>
                                  </a:lnTo>
                                  <a:lnTo>
                                    <a:pt x="1573" y="288"/>
                                  </a:lnTo>
                                  <a:lnTo>
                                    <a:pt x="1573" y="2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4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57 9908"/>
                                <a:gd name="T1" fmla="*/ T0 w 1574"/>
                                <a:gd name="T2" fmla="+- 0 1887 1605"/>
                                <a:gd name="T3" fmla="*/ 1887 h 614"/>
                                <a:gd name="T4" fmla="+- 0 9956 9908"/>
                                <a:gd name="T5" fmla="*/ T4 w 1574"/>
                                <a:gd name="T6" fmla="+- 0 1887 1605"/>
                                <a:gd name="T7" fmla="*/ 1887 h 614"/>
                                <a:gd name="T8" fmla="+- 0 9956 9908"/>
                                <a:gd name="T9" fmla="*/ T8 w 1574"/>
                                <a:gd name="T10" fmla="+- 0 1889 1605"/>
                                <a:gd name="T11" fmla="*/ 1889 h 614"/>
                                <a:gd name="T12" fmla="+- 0 9957 9908"/>
                                <a:gd name="T13" fmla="*/ T12 w 1574"/>
                                <a:gd name="T14" fmla="+- 0 1887 1605"/>
                                <a:gd name="T15" fmla="*/ 188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9" y="282"/>
                                  </a:moveTo>
                                  <a:lnTo>
                                    <a:pt x="48" y="282"/>
                                  </a:lnTo>
                                  <a:lnTo>
                                    <a:pt x="48" y="284"/>
                                  </a:lnTo>
                                  <a:lnTo>
                                    <a:pt x="49" y="2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3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36 9908"/>
                                <a:gd name="T1" fmla="*/ T0 w 1574"/>
                                <a:gd name="T2" fmla="+- 0 1805 1605"/>
                                <a:gd name="T3" fmla="*/ 1805 h 614"/>
                                <a:gd name="T4" fmla="+- 0 11371 9908"/>
                                <a:gd name="T5" fmla="*/ T4 w 1574"/>
                                <a:gd name="T6" fmla="+- 0 1805 1605"/>
                                <a:gd name="T7" fmla="*/ 1805 h 614"/>
                                <a:gd name="T8" fmla="+- 0 11387 9908"/>
                                <a:gd name="T9" fmla="*/ T8 w 1574"/>
                                <a:gd name="T10" fmla="+- 0 1817 1605"/>
                                <a:gd name="T11" fmla="*/ 1817 h 614"/>
                                <a:gd name="T12" fmla="+- 0 11384 9908"/>
                                <a:gd name="T13" fmla="*/ T12 w 1574"/>
                                <a:gd name="T14" fmla="+- 0 1817 1605"/>
                                <a:gd name="T15" fmla="*/ 1817 h 614"/>
                                <a:gd name="T16" fmla="+- 0 11399 9908"/>
                                <a:gd name="T17" fmla="*/ T16 w 1574"/>
                                <a:gd name="T18" fmla="+- 0 1829 1605"/>
                                <a:gd name="T19" fmla="*/ 1829 h 614"/>
                                <a:gd name="T20" fmla="+- 0 11398 9908"/>
                                <a:gd name="T21" fmla="*/ T20 w 1574"/>
                                <a:gd name="T22" fmla="+- 0 1829 1605"/>
                                <a:gd name="T23" fmla="*/ 1829 h 614"/>
                                <a:gd name="T24" fmla="+- 0 11410 9908"/>
                                <a:gd name="T25" fmla="*/ T24 w 1574"/>
                                <a:gd name="T26" fmla="+- 0 1841 1605"/>
                                <a:gd name="T27" fmla="*/ 1841 h 614"/>
                                <a:gd name="T28" fmla="+- 0 11408 9908"/>
                                <a:gd name="T29" fmla="*/ T28 w 1574"/>
                                <a:gd name="T30" fmla="+- 0 1841 1605"/>
                                <a:gd name="T31" fmla="*/ 1841 h 614"/>
                                <a:gd name="T32" fmla="+- 0 11423 9908"/>
                                <a:gd name="T33" fmla="*/ T32 w 1574"/>
                                <a:gd name="T34" fmla="+- 0 1859 1605"/>
                                <a:gd name="T35" fmla="*/ 1859 h 614"/>
                                <a:gd name="T36" fmla="+- 0 11422 9908"/>
                                <a:gd name="T37" fmla="*/ T36 w 1574"/>
                                <a:gd name="T38" fmla="+- 0 1859 1605"/>
                                <a:gd name="T39" fmla="*/ 1859 h 614"/>
                                <a:gd name="T40" fmla="+- 0 11429 9908"/>
                                <a:gd name="T41" fmla="*/ T40 w 1574"/>
                                <a:gd name="T42" fmla="+- 0 1871 1605"/>
                                <a:gd name="T43" fmla="*/ 1871 h 614"/>
                                <a:gd name="T44" fmla="+- 0 11428 9908"/>
                                <a:gd name="T45" fmla="*/ T44 w 1574"/>
                                <a:gd name="T46" fmla="+- 0 1871 1605"/>
                                <a:gd name="T47" fmla="*/ 1871 h 614"/>
                                <a:gd name="T48" fmla="+- 0 11431 9908"/>
                                <a:gd name="T49" fmla="*/ T48 w 1574"/>
                                <a:gd name="T50" fmla="+- 0 1877 1605"/>
                                <a:gd name="T51" fmla="*/ 1877 h 614"/>
                                <a:gd name="T52" fmla="+- 0 11434 9908"/>
                                <a:gd name="T53" fmla="*/ T52 w 1574"/>
                                <a:gd name="T54" fmla="+- 0 1883 1605"/>
                                <a:gd name="T55" fmla="*/ 1883 h 614"/>
                                <a:gd name="T56" fmla="+- 0 11432 9908"/>
                                <a:gd name="T57" fmla="*/ T56 w 1574"/>
                                <a:gd name="T58" fmla="+- 0 1883 1605"/>
                                <a:gd name="T59" fmla="*/ 1883 h 614"/>
                                <a:gd name="T60" fmla="+- 0 11435 9908"/>
                                <a:gd name="T61" fmla="*/ T60 w 1574"/>
                                <a:gd name="T62" fmla="+- 0 1889 1605"/>
                                <a:gd name="T63" fmla="*/ 1889 h 614"/>
                                <a:gd name="T64" fmla="+- 0 11435 9908"/>
                                <a:gd name="T65" fmla="*/ T64 w 1574"/>
                                <a:gd name="T66" fmla="+- 0 1887 1605"/>
                                <a:gd name="T67" fmla="*/ 1887 h 614"/>
                                <a:gd name="T68" fmla="+- 0 11481 9908"/>
                                <a:gd name="T69" fmla="*/ T68 w 1574"/>
                                <a:gd name="T70" fmla="+- 0 1887 1605"/>
                                <a:gd name="T71" fmla="*/ 1887 h 614"/>
                                <a:gd name="T72" fmla="+- 0 11480 9908"/>
                                <a:gd name="T73" fmla="*/ T72 w 1574"/>
                                <a:gd name="T74" fmla="+- 0 1885 1605"/>
                                <a:gd name="T75" fmla="*/ 1885 h 614"/>
                                <a:gd name="T76" fmla="+- 0 11469 9908"/>
                                <a:gd name="T77" fmla="*/ T76 w 1574"/>
                                <a:gd name="T78" fmla="+- 0 1853 1605"/>
                                <a:gd name="T79" fmla="*/ 1853 h 614"/>
                                <a:gd name="T80" fmla="+- 0 11451 9908"/>
                                <a:gd name="T81" fmla="*/ T80 w 1574"/>
                                <a:gd name="T82" fmla="+- 0 1823 1605"/>
                                <a:gd name="T83" fmla="*/ 1823 h 614"/>
                                <a:gd name="T84" fmla="+- 0 11436 9908"/>
                                <a:gd name="T85" fmla="*/ T84 w 1574"/>
                                <a:gd name="T86" fmla="+- 0 1805 1605"/>
                                <a:gd name="T87" fmla="*/ 18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28" y="200"/>
                                  </a:moveTo>
                                  <a:lnTo>
                                    <a:pt x="1463" y="200"/>
                                  </a:lnTo>
                                  <a:lnTo>
                                    <a:pt x="1479" y="212"/>
                                  </a:lnTo>
                                  <a:lnTo>
                                    <a:pt x="1476" y="212"/>
                                  </a:lnTo>
                                  <a:lnTo>
                                    <a:pt x="1491" y="224"/>
                                  </a:lnTo>
                                  <a:lnTo>
                                    <a:pt x="1490" y="224"/>
                                  </a:lnTo>
                                  <a:lnTo>
                                    <a:pt x="1502" y="236"/>
                                  </a:lnTo>
                                  <a:lnTo>
                                    <a:pt x="1500" y="236"/>
                                  </a:lnTo>
                                  <a:lnTo>
                                    <a:pt x="1515" y="254"/>
                                  </a:lnTo>
                                  <a:lnTo>
                                    <a:pt x="1514" y="254"/>
                                  </a:lnTo>
                                  <a:lnTo>
                                    <a:pt x="1521" y="266"/>
                                  </a:lnTo>
                                  <a:lnTo>
                                    <a:pt x="1520" y="266"/>
                                  </a:lnTo>
                                  <a:lnTo>
                                    <a:pt x="1523" y="272"/>
                                  </a:lnTo>
                                  <a:lnTo>
                                    <a:pt x="1526" y="278"/>
                                  </a:lnTo>
                                  <a:lnTo>
                                    <a:pt x="1524" y="278"/>
                                  </a:lnTo>
                                  <a:lnTo>
                                    <a:pt x="1527" y="284"/>
                                  </a:lnTo>
                                  <a:lnTo>
                                    <a:pt x="1527" y="282"/>
                                  </a:lnTo>
                                  <a:lnTo>
                                    <a:pt x="1573" y="282"/>
                                  </a:lnTo>
                                  <a:lnTo>
                                    <a:pt x="1572" y="280"/>
                                  </a:lnTo>
                                  <a:lnTo>
                                    <a:pt x="1561" y="248"/>
                                  </a:lnTo>
                                  <a:lnTo>
                                    <a:pt x="1543" y="218"/>
                                  </a:lnTo>
                                  <a:lnTo>
                                    <a:pt x="1528" y="2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2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021 9908"/>
                                <a:gd name="T1" fmla="*/ T0 w 1574"/>
                                <a:gd name="T2" fmla="+- 0 1805 1605"/>
                                <a:gd name="T3" fmla="*/ 1805 h 614"/>
                                <a:gd name="T4" fmla="+- 0 10020 9908"/>
                                <a:gd name="T5" fmla="*/ T4 w 1574"/>
                                <a:gd name="T6" fmla="+- 0 1805 1605"/>
                                <a:gd name="T7" fmla="*/ 1805 h 614"/>
                                <a:gd name="T8" fmla="+- 0 10019 9908"/>
                                <a:gd name="T9" fmla="*/ T8 w 1574"/>
                                <a:gd name="T10" fmla="+- 0 1807 1605"/>
                                <a:gd name="T11" fmla="*/ 1807 h 614"/>
                                <a:gd name="T12" fmla="+- 0 10021 9908"/>
                                <a:gd name="T13" fmla="*/ T12 w 1574"/>
                                <a:gd name="T14" fmla="+- 0 1805 1605"/>
                                <a:gd name="T15" fmla="*/ 180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13" y="200"/>
                                  </a:moveTo>
                                  <a:lnTo>
                                    <a:pt x="112" y="200"/>
                                  </a:lnTo>
                                  <a:lnTo>
                                    <a:pt x="111" y="202"/>
                                  </a:lnTo>
                                  <a:lnTo>
                                    <a:pt x="113" y="2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1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425 9908"/>
                                <a:gd name="T1" fmla="*/ T0 w 1574"/>
                                <a:gd name="T2" fmla="+- 0 1793 1605"/>
                                <a:gd name="T3" fmla="*/ 1793 h 614"/>
                                <a:gd name="T4" fmla="+- 0 11354 9908"/>
                                <a:gd name="T5" fmla="*/ T4 w 1574"/>
                                <a:gd name="T6" fmla="+- 0 1793 1605"/>
                                <a:gd name="T7" fmla="*/ 1793 h 614"/>
                                <a:gd name="T8" fmla="+- 0 11372 9908"/>
                                <a:gd name="T9" fmla="*/ T8 w 1574"/>
                                <a:gd name="T10" fmla="+- 0 1807 1605"/>
                                <a:gd name="T11" fmla="*/ 1807 h 614"/>
                                <a:gd name="T12" fmla="+- 0 11371 9908"/>
                                <a:gd name="T13" fmla="*/ T12 w 1574"/>
                                <a:gd name="T14" fmla="+- 0 1805 1605"/>
                                <a:gd name="T15" fmla="*/ 1805 h 614"/>
                                <a:gd name="T16" fmla="+- 0 11436 9908"/>
                                <a:gd name="T17" fmla="*/ T16 w 1574"/>
                                <a:gd name="T18" fmla="+- 0 1805 1605"/>
                                <a:gd name="T19" fmla="*/ 1805 h 614"/>
                                <a:gd name="T20" fmla="+- 0 11427 9908"/>
                                <a:gd name="T21" fmla="*/ T20 w 1574"/>
                                <a:gd name="T22" fmla="+- 0 1795 1605"/>
                                <a:gd name="T23" fmla="*/ 1795 h 614"/>
                                <a:gd name="T24" fmla="+- 0 11425 9908"/>
                                <a:gd name="T25" fmla="*/ T24 w 1574"/>
                                <a:gd name="T26" fmla="+- 0 1793 1605"/>
                                <a:gd name="T27" fmla="*/ 179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7" y="188"/>
                                  </a:moveTo>
                                  <a:lnTo>
                                    <a:pt x="1446" y="188"/>
                                  </a:lnTo>
                                  <a:lnTo>
                                    <a:pt x="1464" y="202"/>
                                  </a:lnTo>
                                  <a:lnTo>
                                    <a:pt x="1463" y="200"/>
                                  </a:lnTo>
                                  <a:lnTo>
                                    <a:pt x="1528" y="200"/>
                                  </a:lnTo>
                                  <a:lnTo>
                                    <a:pt x="1519" y="190"/>
                                  </a:lnTo>
                                  <a:lnTo>
                                    <a:pt x="1517" y="1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0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039 9908"/>
                                <a:gd name="T1" fmla="*/ T0 w 1574"/>
                                <a:gd name="T2" fmla="+- 0 1793 1605"/>
                                <a:gd name="T3" fmla="*/ 1793 h 614"/>
                                <a:gd name="T4" fmla="+- 0 10036 9908"/>
                                <a:gd name="T5" fmla="*/ T4 w 1574"/>
                                <a:gd name="T6" fmla="+- 0 1793 1605"/>
                                <a:gd name="T7" fmla="*/ 1793 h 614"/>
                                <a:gd name="T8" fmla="+- 0 10036 9908"/>
                                <a:gd name="T9" fmla="*/ T8 w 1574"/>
                                <a:gd name="T10" fmla="+- 0 1795 1605"/>
                                <a:gd name="T11" fmla="*/ 1795 h 614"/>
                                <a:gd name="T12" fmla="+- 0 10039 9908"/>
                                <a:gd name="T13" fmla="*/ T12 w 1574"/>
                                <a:gd name="T14" fmla="+- 0 1793 1605"/>
                                <a:gd name="T15" fmla="*/ 179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31" y="188"/>
                                  </a:moveTo>
                                  <a:lnTo>
                                    <a:pt x="128" y="188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31" y="1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9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246 9908"/>
                                <a:gd name="T1" fmla="*/ T0 w 1574"/>
                                <a:gd name="T2" fmla="+- 0 1689 1605"/>
                                <a:gd name="T3" fmla="*/ 1689 h 614"/>
                                <a:gd name="T4" fmla="+- 0 11087 9908"/>
                                <a:gd name="T5" fmla="*/ T4 w 1574"/>
                                <a:gd name="T6" fmla="+- 0 1689 1605"/>
                                <a:gd name="T7" fmla="*/ 1689 h 614"/>
                                <a:gd name="T8" fmla="+- 0 11118 9908"/>
                                <a:gd name="T9" fmla="*/ T8 w 1574"/>
                                <a:gd name="T10" fmla="+- 0 1697 1605"/>
                                <a:gd name="T11" fmla="*/ 1697 h 614"/>
                                <a:gd name="T12" fmla="+- 0 11148 9908"/>
                                <a:gd name="T13" fmla="*/ T12 w 1574"/>
                                <a:gd name="T14" fmla="+- 0 1705 1605"/>
                                <a:gd name="T15" fmla="*/ 1705 h 614"/>
                                <a:gd name="T16" fmla="+- 0 11147 9908"/>
                                <a:gd name="T17" fmla="*/ T16 w 1574"/>
                                <a:gd name="T18" fmla="+- 0 1705 1605"/>
                                <a:gd name="T19" fmla="*/ 1705 h 614"/>
                                <a:gd name="T20" fmla="+- 0 11176 9908"/>
                                <a:gd name="T21" fmla="*/ T20 w 1574"/>
                                <a:gd name="T22" fmla="+- 0 1713 1605"/>
                                <a:gd name="T23" fmla="*/ 1713 h 614"/>
                                <a:gd name="T24" fmla="+- 0 11203 9908"/>
                                <a:gd name="T25" fmla="*/ T24 w 1574"/>
                                <a:gd name="T26" fmla="+- 0 1721 1605"/>
                                <a:gd name="T27" fmla="*/ 1721 h 614"/>
                                <a:gd name="T28" fmla="+- 0 11202 9908"/>
                                <a:gd name="T29" fmla="*/ T28 w 1574"/>
                                <a:gd name="T30" fmla="+- 0 1721 1605"/>
                                <a:gd name="T31" fmla="*/ 1721 h 614"/>
                                <a:gd name="T32" fmla="+- 0 11228 9908"/>
                                <a:gd name="T33" fmla="*/ T32 w 1574"/>
                                <a:gd name="T34" fmla="+- 0 1731 1605"/>
                                <a:gd name="T35" fmla="*/ 1731 h 614"/>
                                <a:gd name="T36" fmla="+- 0 11254 9908"/>
                                <a:gd name="T37" fmla="*/ T36 w 1574"/>
                                <a:gd name="T38" fmla="+- 0 1741 1605"/>
                                <a:gd name="T39" fmla="*/ 1741 h 614"/>
                                <a:gd name="T40" fmla="+- 0 11252 9908"/>
                                <a:gd name="T41" fmla="*/ T40 w 1574"/>
                                <a:gd name="T42" fmla="+- 0 1741 1605"/>
                                <a:gd name="T43" fmla="*/ 1741 h 614"/>
                                <a:gd name="T44" fmla="+- 0 11278 9908"/>
                                <a:gd name="T45" fmla="*/ T44 w 1574"/>
                                <a:gd name="T46" fmla="+- 0 1751 1605"/>
                                <a:gd name="T47" fmla="*/ 1751 h 614"/>
                                <a:gd name="T48" fmla="+- 0 11276 9908"/>
                                <a:gd name="T49" fmla="*/ T48 w 1574"/>
                                <a:gd name="T50" fmla="+- 0 1751 1605"/>
                                <a:gd name="T51" fmla="*/ 1751 h 614"/>
                                <a:gd name="T52" fmla="+- 0 11299 9908"/>
                                <a:gd name="T53" fmla="*/ T52 w 1574"/>
                                <a:gd name="T54" fmla="+- 0 1761 1605"/>
                                <a:gd name="T55" fmla="*/ 1761 h 614"/>
                                <a:gd name="T56" fmla="+- 0 11298 9908"/>
                                <a:gd name="T57" fmla="*/ T56 w 1574"/>
                                <a:gd name="T58" fmla="+- 0 1761 1605"/>
                                <a:gd name="T59" fmla="*/ 1761 h 614"/>
                                <a:gd name="T60" fmla="+- 0 11320 9908"/>
                                <a:gd name="T61" fmla="*/ T60 w 1574"/>
                                <a:gd name="T62" fmla="+- 0 1773 1605"/>
                                <a:gd name="T63" fmla="*/ 1773 h 614"/>
                                <a:gd name="T64" fmla="+- 0 11318 9908"/>
                                <a:gd name="T65" fmla="*/ T64 w 1574"/>
                                <a:gd name="T66" fmla="+- 0 1773 1605"/>
                                <a:gd name="T67" fmla="*/ 1773 h 614"/>
                                <a:gd name="T68" fmla="+- 0 11339 9908"/>
                                <a:gd name="T69" fmla="*/ T68 w 1574"/>
                                <a:gd name="T70" fmla="+- 0 1783 1605"/>
                                <a:gd name="T71" fmla="*/ 1783 h 614"/>
                                <a:gd name="T72" fmla="+- 0 11338 9908"/>
                                <a:gd name="T73" fmla="*/ T72 w 1574"/>
                                <a:gd name="T74" fmla="+- 0 1783 1605"/>
                                <a:gd name="T75" fmla="*/ 1783 h 614"/>
                                <a:gd name="T76" fmla="+- 0 11356 9908"/>
                                <a:gd name="T77" fmla="*/ T76 w 1574"/>
                                <a:gd name="T78" fmla="+- 0 1795 1605"/>
                                <a:gd name="T79" fmla="*/ 1795 h 614"/>
                                <a:gd name="T80" fmla="+- 0 11354 9908"/>
                                <a:gd name="T81" fmla="*/ T80 w 1574"/>
                                <a:gd name="T82" fmla="+- 0 1793 1605"/>
                                <a:gd name="T83" fmla="*/ 1793 h 614"/>
                                <a:gd name="T84" fmla="+- 0 11425 9908"/>
                                <a:gd name="T85" fmla="*/ T84 w 1574"/>
                                <a:gd name="T86" fmla="+- 0 1793 1605"/>
                                <a:gd name="T87" fmla="*/ 1793 h 614"/>
                                <a:gd name="T88" fmla="+- 0 11399 9908"/>
                                <a:gd name="T89" fmla="*/ T88 w 1574"/>
                                <a:gd name="T90" fmla="+- 0 1771 1605"/>
                                <a:gd name="T91" fmla="*/ 1771 h 614"/>
                                <a:gd name="T92" fmla="+- 0 11366 9908"/>
                                <a:gd name="T93" fmla="*/ T92 w 1574"/>
                                <a:gd name="T94" fmla="+- 0 1747 1605"/>
                                <a:gd name="T95" fmla="*/ 1747 h 614"/>
                                <a:gd name="T96" fmla="+- 0 11329 9908"/>
                                <a:gd name="T97" fmla="*/ T96 w 1574"/>
                                <a:gd name="T98" fmla="+- 0 1727 1605"/>
                                <a:gd name="T99" fmla="*/ 1727 h 614"/>
                                <a:gd name="T100" fmla="+- 0 11289 9908"/>
                                <a:gd name="T101" fmla="*/ T100 w 1574"/>
                                <a:gd name="T102" fmla="+- 0 1707 1605"/>
                                <a:gd name="T103" fmla="*/ 1707 h 614"/>
                                <a:gd name="T104" fmla="+- 0 11246 9908"/>
                                <a:gd name="T105" fmla="*/ T104 w 1574"/>
                                <a:gd name="T106" fmla="+- 0 1689 1605"/>
                                <a:gd name="T107" fmla="*/ 168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338" y="84"/>
                                  </a:moveTo>
                                  <a:lnTo>
                                    <a:pt x="1179" y="84"/>
                                  </a:lnTo>
                                  <a:lnTo>
                                    <a:pt x="1210" y="92"/>
                                  </a:lnTo>
                                  <a:lnTo>
                                    <a:pt x="1240" y="100"/>
                                  </a:lnTo>
                                  <a:lnTo>
                                    <a:pt x="1239" y="100"/>
                                  </a:lnTo>
                                  <a:lnTo>
                                    <a:pt x="1268" y="108"/>
                                  </a:lnTo>
                                  <a:lnTo>
                                    <a:pt x="1295" y="116"/>
                                  </a:lnTo>
                                  <a:lnTo>
                                    <a:pt x="1294" y="116"/>
                                  </a:lnTo>
                                  <a:lnTo>
                                    <a:pt x="1320" y="126"/>
                                  </a:lnTo>
                                  <a:lnTo>
                                    <a:pt x="1346" y="136"/>
                                  </a:lnTo>
                                  <a:lnTo>
                                    <a:pt x="1344" y="136"/>
                                  </a:lnTo>
                                  <a:lnTo>
                                    <a:pt x="1370" y="146"/>
                                  </a:lnTo>
                                  <a:lnTo>
                                    <a:pt x="1368" y="146"/>
                                  </a:lnTo>
                                  <a:lnTo>
                                    <a:pt x="1391" y="156"/>
                                  </a:lnTo>
                                  <a:lnTo>
                                    <a:pt x="1390" y="156"/>
                                  </a:lnTo>
                                  <a:lnTo>
                                    <a:pt x="1412" y="168"/>
                                  </a:lnTo>
                                  <a:lnTo>
                                    <a:pt x="1410" y="168"/>
                                  </a:lnTo>
                                  <a:lnTo>
                                    <a:pt x="1431" y="178"/>
                                  </a:lnTo>
                                  <a:lnTo>
                                    <a:pt x="1430" y="178"/>
                                  </a:lnTo>
                                  <a:lnTo>
                                    <a:pt x="1448" y="190"/>
                                  </a:lnTo>
                                  <a:lnTo>
                                    <a:pt x="1446" y="188"/>
                                  </a:lnTo>
                                  <a:lnTo>
                                    <a:pt x="1517" y="188"/>
                                  </a:lnTo>
                                  <a:lnTo>
                                    <a:pt x="1491" y="166"/>
                                  </a:lnTo>
                                  <a:lnTo>
                                    <a:pt x="1458" y="142"/>
                                  </a:lnTo>
                                  <a:lnTo>
                                    <a:pt x="1421" y="122"/>
                                  </a:lnTo>
                                  <a:lnTo>
                                    <a:pt x="1381" y="102"/>
                                  </a:lnTo>
                                  <a:lnTo>
                                    <a:pt x="1338" y="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311 9908"/>
                                <a:gd name="T1" fmla="*/ T0 w 1574"/>
                                <a:gd name="T2" fmla="+- 0 1689 1605"/>
                                <a:gd name="T3" fmla="*/ 1689 h 614"/>
                                <a:gd name="T4" fmla="+- 0 10304 9908"/>
                                <a:gd name="T5" fmla="*/ T4 w 1574"/>
                                <a:gd name="T6" fmla="+- 0 1689 1605"/>
                                <a:gd name="T7" fmla="*/ 1689 h 614"/>
                                <a:gd name="T8" fmla="+- 0 10303 9908"/>
                                <a:gd name="T9" fmla="*/ T8 w 1574"/>
                                <a:gd name="T10" fmla="+- 0 1691 1605"/>
                                <a:gd name="T11" fmla="*/ 1691 h 614"/>
                                <a:gd name="T12" fmla="+- 0 10311 9908"/>
                                <a:gd name="T13" fmla="*/ T12 w 1574"/>
                                <a:gd name="T14" fmla="+- 0 1689 1605"/>
                                <a:gd name="T15" fmla="*/ 168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03" y="84"/>
                                  </a:moveTo>
                                  <a:lnTo>
                                    <a:pt x="396" y="84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403" y="8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7"/>
                          <wps:cNvSpPr>
                            <a:spLocks/>
                          </wps:cNvSpPr>
                          <wps:spPr bwMode="auto">
                            <a:xfrm>
                              <a:off x="9908" y="1605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1108 9908"/>
                                <a:gd name="T1" fmla="*/ T0 w 1574"/>
                                <a:gd name="T2" fmla="+- 0 1649 1605"/>
                                <a:gd name="T3" fmla="*/ 1649 h 614"/>
                                <a:gd name="T4" fmla="+- 0 10694 9908"/>
                                <a:gd name="T5" fmla="*/ T4 w 1574"/>
                                <a:gd name="T6" fmla="+- 0 1649 1605"/>
                                <a:gd name="T7" fmla="*/ 1649 h 614"/>
                                <a:gd name="T8" fmla="+- 0 10774 9908"/>
                                <a:gd name="T9" fmla="*/ T8 w 1574"/>
                                <a:gd name="T10" fmla="+- 0 1651 1605"/>
                                <a:gd name="T11" fmla="*/ 1651 h 614"/>
                                <a:gd name="T12" fmla="+- 0 10772 9908"/>
                                <a:gd name="T13" fmla="*/ T12 w 1574"/>
                                <a:gd name="T14" fmla="+- 0 1651 1605"/>
                                <a:gd name="T15" fmla="*/ 1651 h 614"/>
                                <a:gd name="T16" fmla="+- 0 10848 9908"/>
                                <a:gd name="T17" fmla="*/ T16 w 1574"/>
                                <a:gd name="T18" fmla="+- 0 1655 1605"/>
                                <a:gd name="T19" fmla="*/ 1655 h 614"/>
                                <a:gd name="T20" fmla="+- 0 10885 9908"/>
                                <a:gd name="T21" fmla="*/ T20 w 1574"/>
                                <a:gd name="T22" fmla="+- 0 1659 1605"/>
                                <a:gd name="T23" fmla="*/ 1659 h 614"/>
                                <a:gd name="T24" fmla="+- 0 10884 9908"/>
                                <a:gd name="T25" fmla="*/ T24 w 1574"/>
                                <a:gd name="T26" fmla="+- 0 1659 1605"/>
                                <a:gd name="T27" fmla="*/ 1659 h 614"/>
                                <a:gd name="T28" fmla="+- 0 10921 9908"/>
                                <a:gd name="T29" fmla="*/ T28 w 1574"/>
                                <a:gd name="T30" fmla="+- 0 1661 1605"/>
                                <a:gd name="T31" fmla="*/ 1661 h 614"/>
                                <a:gd name="T32" fmla="+- 0 10920 9908"/>
                                <a:gd name="T33" fmla="*/ T32 w 1574"/>
                                <a:gd name="T34" fmla="+- 0 1661 1605"/>
                                <a:gd name="T35" fmla="*/ 1661 h 614"/>
                                <a:gd name="T36" fmla="+- 0 10956 9908"/>
                                <a:gd name="T37" fmla="*/ T36 w 1574"/>
                                <a:gd name="T38" fmla="+- 0 1667 1605"/>
                                <a:gd name="T39" fmla="*/ 1667 h 614"/>
                                <a:gd name="T40" fmla="+- 0 10955 9908"/>
                                <a:gd name="T41" fmla="*/ T40 w 1574"/>
                                <a:gd name="T42" fmla="+- 0 1667 1605"/>
                                <a:gd name="T43" fmla="*/ 1667 h 614"/>
                                <a:gd name="T44" fmla="+- 0 10990 9908"/>
                                <a:gd name="T45" fmla="*/ T44 w 1574"/>
                                <a:gd name="T46" fmla="+- 0 1671 1605"/>
                                <a:gd name="T47" fmla="*/ 1671 h 614"/>
                                <a:gd name="T48" fmla="+- 0 11056 9908"/>
                                <a:gd name="T49" fmla="*/ T48 w 1574"/>
                                <a:gd name="T50" fmla="+- 0 1683 1605"/>
                                <a:gd name="T51" fmla="*/ 1683 h 614"/>
                                <a:gd name="T52" fmla="+- 0 11088 9908"/>
                                <a:gd name="T53" fmla="*/ T52 w 1574"/>
                                <a:gd name="T54" fmla="+- 0 1691 1605"/>
                                <a:gd name="T55" fmla="*/ 1691 h 614"/>
                                <a:gd name="T56" fmla="+- 0 11087 9908"/>
                                <a:gd name="T57" fmla="*/ T56 w 1574"/>
                                <a:gd name="T58" fmla="+- 0 1689 1605"/>
                                <a:gd name="T59" fmla="*/ 1689 h 614"/>
                                <a:gd name="T60" fmla="+- 0 11246 9908"/>
                                <a:gd name="T61" fmla="*/ T60 w 1574"/>
                                <a:gd name="T62" fmla="+- 0 1689 1605"/>
                                <a:gd name="T63" fmla="*/ 1689 h 614"/>
                                <a:gd name="T64" fmla="+- 0 11201 9908"/>
                                <a:gd name="T65" fmla="*/ T64 w 1574"/>
                                <a:gd name="T66" fmla="+- 0 1675 1605"/>
                                <a:gd name="T67" fmla="*/ 1675 h 614"/>
                                <a:gd name="T68" fmla="+- 0 11155 9908"/>
                                <a:gd name="T69" fmla="*/ T68 w 1574"/>
                                <a:gd name="T70" fmla="+- 0 1661 1605"/>
                                <a:gd name="T71" fmla="*/ 1661 h 614"/>
                                <a:gd name="T72" fmla="+- 0 11108 9908"/>
                                <a:gd name="T73" fmla="*/ T72 w 1574"/>
                                <a:gd name="T74" fmla="+- 0 1649 1605"/>
                                <a:gd name="T75" fmla="*/ 164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200" y="44"/>
                                  </a:moveTo>
                                  <a:lnTo>
                                    <a:pt x="786" y="4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4" y="46"/>
                                  </a:lnTo>
                                  <a:lnTo>
                                    <a:pt x="940" y="50"/>
                                  </a:lnTo>
                                  <a:lnTo>
                                    <a:pt x="977" y="54"/>
                                  </a:lnTo>
                                  <a:lnTo>
                                    <a:pt x="976" y="54"/>
                                  </a:lnTo>
                                  <a:lnTo>
                                    <a:pt x="1013" y="56"/>
                                  </a:lnTo>
                                  <a:lnTo>
                                    <a:pt x="1012" y="56"/>
                                  </a:lnTo>
                                  <a:lnTo>
                                    <a:pt x="1048" y="62"/>
                                  </a:lnTo>
                                  <a:lnTo>
                                    <a:pt x="1047" y="62"/>
                                  </a:lnTo>
                                  <a:lnTo>
                                    <a:pt x="1082" y="66"/>
                                  </a:lnTo>
                                  <a:lnTo>
                                    <a:pt x="1148" y="78"/>
                                  </a:lnTo>
                                  <a:lnTo>
                                    <a:pt x="1180" y="86"/>
                                  </a:lnTo>
                                  <a:lnTo>
                                    <a:pt x="1179" y="84"/>
                                  </a:lnTo>
                                  <a:lnTo>
                                    <a:pt x="1338" y="84"/>
                                  </a:lnTo>
                                  <a:lnTo>
                                    <a:pt x="1293" y="70"/>
                                  </a:lnTo>
                                  <a:lnTo>
                                    <a:pt x="1247" y="56"/>
                                  </a:lnTo>
                                  <a:lnTo>
                                    <a:pt x="1200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35797" id="Group 75" o:spid="_x0000_s1026" style="position:absolute;margin-left:25.4pt;margin-top:59.75pt;width:560.2pt;height:51.7pt;z-index:-251653632;mso-position-horizontal-relative:page" coordorigin="508,1195" coordsize="11204,1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">
                <v:shape id="Picture 168" o:spid="_x0000_s1027" type="#_x0000_t75" style="position:absolute;left:750;top:1221;width:10938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">
                  <v:imagedata r:id="rId37" o:title=""/>
                </v:shape>
                <v:group id="Group 166" o:spid="_x0000_s1028" style="position:absolute;left:736;top:1205;width:10967;height:944" coordorigin="736,1205" coordsize="1096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67" o:spid="_x0000_s1029" style="position:absolute;left:736;top:1205;width:10967;height:944;visibility:visible;mso-wrap-style:square;v-text-anchor:top" coordsize="10967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" path="m10963,l3,,,4,,942r3,3l10963,945r3,-3l10966,937,14,937,7,930r7,l14,16r-7,l14,7r10952,l10966,4r-3,-4e" fillcolor="#4472c4" stroked="f">
                    <v:path arrowok="t" o:connecttype="custom" o:connectlocs="10963,1205;3,1205;0,1209;0,2147;3,2150;10963,2150;10966,2147;10966,2142;14,2142;7,2135;14,2135;14,1221;7,1221;14,1212;10966,1212;10966,1209;10963,1205" o:connectangles="0,0,0,0,0,0,0,0,0,0,0,0,0,0,0,0,0"/>
                  </v:shape>
                </v:group>
                <v:group id="Group 164" o:spid="_x0000_s1030" style="position:absolute;left:743;top:2135;width:7;height:7" coordorigin="743,213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65" o:spid="_x0000_s1031" style="position:absolute;left:743;top:2135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" path="m7,l,,7,7,7,e" fillcolor="#4472c4" stroked="f">
                    <v:path arrowok="t" o:connecttype="custom" o:connectlocs="7,2135;0,2135;7,2142;7,2135" o:connectangles="0,0,0,0"/>
                  </v:shape>
                </v:group>
                <v:group id="Group 162" o:spid="_x0000_s1032" style="position:absolute;left:750;top:2139;width:10938;height:2" coordorigin="750,2139" coordsize="10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63" o:spid="_x0000_s1033" style="position:absolute;left:750;top:2139;width:10938;height:2;visibility:visible;mso-wrap-style:square;v-text-anchor:top" coordsize="10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" path="m,l10938,e" filled="f" strokecolor="#4472c4" strokeweight=".46pt">
                    <v:path arrowok="t" o:connecttype="custom" o:connectlocs="0,0;10938,0" o:connectangles="0,0"/>
                  </v:shape>
                </v:group>
                <v:group id="Group 160" o:spid="_x0000_s1034" style="position:absolute;left:11688;top:1212;width:2;height:930" coordorigin="11688,1212" coordsize="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61" o:spid="_x0000_s1035" style="position:absolute;left:11688;top:1212;width:2;height:930;visibility:visible;mso-wrap-style:square;v-text-anchor:top" coordsize="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" path="m,l,930e" filled="f" strokecolor="#4472c4" strokeweight=".1pt">
                    <v:path arrowok="t" o:connecttype="custom" o:connectlocs="0,1212;0,2142" o:connectangles="0,0"/>
                  </v:shape>
                </v:group>
                <v:group id="Group 158" o:spid="_x0000_s1036" style="position:absolute;left:11688;top:2135;width:14;height:7" coordorigin="11688,2135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59" o:spid="_x0000_s1037" style="position:absolute;left:11688;top:2135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" path="m14,l7,,,7r14,l14,e" fillcolor="#4472c4" stroked="f">
                    <v:path arrowok="t" o:connecttype="custom" o:connectlocs="14,2135;7,2135;0,2142;14,2142;14,2135" o:connectangles="0,0,0,0,0"/>
                  </v:shape>
                </v:group>
                <v:group id="Group 156" o:spid="_x0000_s1038" style="position:absolute;left:743;top:1212;width:7;height:8" coordorigin="743,1212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57" o:spid="_x0000_s1039" style="position:absolute;left:743;top:1212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" path="m7,l,9r7,l7,e" fillcolor="#4472c4" stroked="f">
                    <v:path arrowok="t" o:connecttype="custom" o:connectlocs="7,1212;0,1221;7,1221;7,1212" o:connectangles="0,0,0,0"/>
                  </v:shape>
                </v:group>
                <v:group id="Group 154" o:spid="_x0000_s1040" style="position:absolute;left:750;top:1217;width:10938;height:2" coordorigin="750,1217" coordsize="10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55" o:spid="_x0000_s1041" style="position:absolute;left:750;top:1217;width:10938;height:2;visibility:visible;mso-wrap-style:square;v-text-anchor:top" coordsize="10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" path="m,l10938,e" filled="f" strokecolor="#4472c4" strokeweight=".52pt">
                    <v:path arrowok="t" o:connecttype="custom" o:connectlocs="0,0;10938,0" o:connectangles="0,0"/>
                  </v:shape>
                </v:group>
                <v:group id="Group 152" o:spid="_x0000_s1042" style="position:absolute;left:11688;top:1212;width:14;height:8" coordorigin="11688,1212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53" o:spid="_x0000_s1043" style="position:absolute;left:11688;top:1212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" path="m14,l,,7,9r7,l14,e" fillcolor="#4472c4" stroked="f">
                    <v:path arrowok="t" o:connecttype="custom" o:connectlocs="14,1212;0,1212;7,1221;14,1221;14,1212" o:connectangles="0,0,0,0,0"/>
                  </v:shape>
                </v:group>
                <v:group id="Group 111" o:spid="_x0000_s1044" style="position:absolute;left:518;top:1336;width:960;height:462" coordorigin="518,1336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51" o:spid="_x0000_s1045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" path="m480,l414,2,349,8,287,18,228,32,123,74,46,130,3,204,,218r,26l25,308r67,62l189,418r57,18l308,448r64,10l439,462r67,l572,460r65,-8l700,440r58,-18l769,418r-334,l389,414r1,l368,412r1,l347,408r-20,-2l286,398r1,l267,394r1,l255,390r-6,l213,378r1,l180,366r2,l170,360r-4,l137,346r1,l128,338r-3,l113,330r1,l102,322,92,314r1,l83,306r-8,-8l76,298r-7,-8l63,282r-6,-8l56,272r-4,-8l53,264r-5,-8l50,256r-3,-6l46,246r-1,-8l46,238r-1,-6l45,230r1,-6l45,224r2,-10l48,214r1,-6l48,208r2,-4l52,198r5,-8l56,190r7,-10l69,172r7,-8l83,156r10,-8l92,148r21,-16l125,124r13,-6l137,118r29,-16l182,96r-2,l214,84r-1,l249,72r19,-4l267,68r20,-4l286,64,347,52r22,-2l368,50r22,-2l389,48r46,-4l769,44,732,32,673,18,611,8,546,2,480,e" fillcolor="red" stroked="f">
                    <v:path arrowok="t" o:connecttype="custom" o:connectlocs="414,1338;287,1354;123,1410;3,1540;0,1580;92,1706;246,1772;372,1794;506,1798;637,1788;758,1758;435,1754;390,1750;369,1748;327,1742;287,1734;268,1730;249,1726;214,1714;182,1702;166,1696;138,1682;125,1674;114,1666;92,1650;83,1642;76,1634;69,1626;63,1618;57,1610;56,1608;53,1600;50,1592;47,1586;46,1582;46,1574;45,1568;45,1566;45,1560;48,1550;48,1544;50,1540;52,1534;56,1526;63,1516;69,1508;76,1500;93,1484;113,1468;138,1454;166,1438;180,1432;213,1420;268,1404;287,1400;347,1388;368,1386;389,1384;769,1380;673,1354;546,1338" o:connectangles="0,0,0,0,0,0,0,0,0,0,0,0,0,0,0,0,0,0,0,0,0,0,0,0,0,0,0,0,0,0,0,0,0,0,0,0,0,0,0,0,0,0,0,0,0,0,0,0,0,0,0,0,0,0,0,0,0,0,0,0,0"/>
                  </v:shape>
                  <v:shape id="Freeform 150" o:spid="_x0000_s1046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" path="m712,388r-19,6l674,398r-21,4l654,402r-21,4l634,406r-22,2l614,408r-22,4l548,416r1,l503,418r266,l811,402r22,-12l711,390r1,-2e" fillcolor="red" stroked="f">
                    <v:path arrowok="t" o:connecttype="custom" o:connectlocs="712,1724;693,1730;674,1734;653,1738;654,1738;633,1742;634,1742;612,1744;614,1744;592,1748;548,1752;549,1752;503,1754;769,1754;811,1738;833,1726;711,1726;712,1724" o:connectangles="0,0,0,0,0,0,0,0,0,0,0,0,0,0,0,0,0,0"/>
                  </v:shape>
                  <v:shape id="Freeform 149" o:spid="_x0000_s1047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" path="m249,388r,2l255,390r-6,-2e" fillcolor="red" stroked="f">
                    <v:path arrowok="t" o:connecttype="custom" o:connectlocs="249,1724;249,1726;255,1726;249,1724" o:connectangles="0,0,0,0"/>
                  </v:shape>
                  <v:shape id="Freeform 148" o:spid="_x0000_s1048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" path="m795,358r-17,8l779,366r-17,6l764,372r-18,6l747,378r-18,6l730,384r-19,6l833,390r25,-14l881,360r-87,l795,358e" fillcolor="red" stroked="f">
                    <v:path arrowok="t" o:connecttype="custom" o:connectlocs="795,1694;778,1702;779,1702;762,1708;764,1708;746,1714;747,1714;729,1720;730,1720;711,1726;833,1726;858,1712;881,1696;794,1696;795,1694" o:connectangles="0,0,0,0,0,0,0,0,0,0,0,0,0,0,0"/>
                  </v:shape>
                  <v:shape id="Freeform 147" o:spid="_x0000_s1049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" path="m166,358r,2l170,360r-4,-2e" fillcolor="red" stroked="f">
                    <v:path arrowok="t" o:connecttype="custom" o:connectlocs="166,1694;166,1696;170,1696;166,1694" o:connectangles="0,0,0,0"/>
                  </v:shape>
                  <v:shape id="Freeform 146" o:spid="_x0000_s1050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" path="m836,336r-15,10l822,346r-14,6l809,352r-15,8l881,360r17,-12l907,338r-73,l836,336e" fillcolor="red" stroked="f">
                    <v:path arrowok="t" o:connecttype="custom" o:connectlocs="836,1672;821,1682;822,1682;808,1688;809,1688;794,1696;881,1696;898,1684;907,1674;834,1674;836,1672" o:connectangles="0,0,0,0,0,0,0,0,0,0,0"/>
                  </v:shape>
                  <v:shape id="Freeform 145" o:spid="_x0000_s1051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" path="m125,336r,2l128,338r-3,-2e" fillcolor="red" stroked="f">
                    <v:path arrowok="t" o:connecttype="custom" o:connectlocs="125,1672;125,1674;128,1674;125,1672" o:connectangles="0,0,0,0"/>
                  </v:shape>
                  <v:shape id="Freeform 144" o:spid="_x0000_s1052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" path="m893,288r-8,10l886,298r-10,8l878,306r-11,8l868,314r-11,8l858,322r-12,8l848,330r-14,8l907,338r22,-26l941,290r-49,l893,288e" fillcolor="red" stroked="f">
                    <v:path arrowok="t" o:connecttype="custom" o:connectlocs="893,1624;885,1634;886,1634;876,1642;878,1642;867,1650;868,1650;857,1658;858,1658;846,1666;848,1666;834,1674;907,1674;929,1648;941,1626;892,1626;893,1624" o:connectangles="0,0,0,0,0,0,0,0,0,0,0,0,0,0,0,0,0"/>
                  </v:shape>
                  <v:shape id="Freeform 143" o:spid="_x0000_s1053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" path="m68,288r1,2l68,288e" fillcolor="red" stroked="f">
                    <v:path arrowok="t" o:connecttype="custom" o:connectlocs="68,1624;69,1626;69,1626;68,1624" o:connectangles="0,0,0,0"/>
                  </v:shape>
                  <v:shape id="Freeform 142" o:spid="_x0000_s1054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" path="m899,280r-7,10l941,290r5,-8l898,282r1,-2e" fillcolor="red" stroked="f">
                    <v:path arrowok="t" o:connecttype="custom" o:connectlocs="899,1616;892,1626;941,1626;946,1618;898,1618;899,1616" o:connectangles="0,0,0,0,0,0"/>
                  </v:shape>
                  <v:shape id="Freeform 141" o:spid="_x0000_s1055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" path="m62,280r1,2l62,280e" fillcolor="red" stroked="f">
                    <v:path arrowok="t" o:connecttype="custom" o:connectlocs="62,1616;63,1618;63,1618;62,1616" o:connectangles="0,0,0,0"/>
                  </v:shape>
                  <v:shape id="Freeform 140" o:spid="_x0000_s1056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" path="m951,272r-47,l898,282r48,l950,274r1,-2e" fillcolor="red" stroked="f">
                    <v:path arrowok="t" o:connecttype="custom" o:connectlocs="951,1608;904,1608;898,1618;946,1618;950,1610;951,1608" o:connectangles="0,0,0,0,0,0"/>
                  </v:shape>
                  <v:shape id="Freeform 139" o:spid="_x0000_s1057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" path="m56,272r1,2l56,273r,-1e" fillcolor="red" stroked="f">
                    <v:path arrowok="t" o:connecttype="custom" o:connectlocs="56,1608;57,1610;56,1609;56,1608" o:connectangles="0,0,0,0"/>
                  </v:shape>
                  <v:shape id="Freeform 138" o:spid="_x0000_s1058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" path="m56,273r1,1l56,273e" fillcolor="red" stroked="f">
                    <v:path arrowok="t" o:connecttype="custom" o:connectlocs="56,1609;57,1610;57,1610;56,1609" o:connectangles="0,0,0,0"/>
                  </v:shape>
                  <v:shape id="Freeform 137" o:spid="_x0000_s1059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" path="m911,256r-3,8l903,274r1,-2l951,272r3,-14l911,258r,-2e" fillcolor="red" stroked="f">
                    <v:path arrowok="t" o:connecttype="custom" o:connectlocs="911,1592;908,1600;903,1610;904,1608;951,1608;954,1594;911,1594;911,1592" o:connectangles="0,0,0,0,0,0,0,0"/>
                  </v:shape>
                  <v:shape id="Freeform 136" o:spid="_x0000_s1060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" path="m56,272r,l56,273r,-1e" fillcolor="red" stroked="f">
                    <v:path arrowok="t" o:connecttype="custom" o:connectlocs="56,1608;56,1608;56,1609;56,1608" o:connectangles="0,0,0,0"/>
                  </v:shape>
                  <v:shape id="Freeform 135" o:spid="_x0000_s1061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" path="m914,246r-3,12l954,258r2,-8l914,250r,-4e" fillcolor="red" stroked="f">
                    <v:path arrowok="t" o:connecttype="custom" o:connectlocs="914,1582;911,1594;954,1594;956,1586;914,1586;914,1582" o:connectangles="0,0,0,0,0,0"/>
                  </v:shape>
                  <v:shape id="Freeform 134" o:spid="_x0000_s1062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" path="m46,246r1,4l47,249r-1,-3e" fillcolor="red" stroked="f">
                    <v:path arrowok="t" o:connecttype="custom" o:connectlocs="46,1582;47,1586;47,1585;46,1582" o:connectangles="0,0,0,0"/>
                  </v:shape>
                  <v:shape id="Freeform 133" o:spid="_x0000_s1063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" path="m47,249r,1l47,249e" fillcolor="red" stroked="f">
                    <v:path arrowok="t" o:connecttype="custom" o:connectlocs="47,1585;47,1586;47,1586;47,1585" o:connectangles="0,0,0,0"/>
                  </v:shape>
                  <v:shape id="Freeform 132" o:spid="_x0000_s1064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" path="m960,222r-45,l915,240r-1,10l956,250r4,-18l960,222e" fillcolor="red" stroked="f">
                    <v:path arrowok="t" o:connecttype="custom" o:connectlocs="960,1558;915,1558;915,1576;914,1586;956,1586;960,1568;960,1558" o:connectangles="0,0,0,0,0,0,0"/>
                  </v:shape>
                  <v:shape id="Freeform 131" o:spid="_x0000_s1065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" path="m46,246r,l47,249r-1,-3e" fillcolor="red" stroked="f">
                    <v:path arrowok="t" o:connecttype="custom" o:connectlocs="46,1582;46,1582;47,1585;46,1582" o:connectangles="0,0,0,0"/>
                  </v:shape>
                  <v:shape id="Freeform 130" o:spid="_x0000_s1066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" path="m46,238r-1,l46,240r,-2e" fillcolor="red" stroked="f">
                    <v:path arrowok="t" o:connecttype="custom" o:connectlocs="46,1574;45,1574;46,1576;46,1574" o:connectangles="0,0,0,0"/>
                  </v:shape>
                  <v:shape id="Freeform 129" o:spid="_x0000_s1067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" path="m915,238r,2l915,238e" fillcolor="red" stroked="f">
                    <v:path arrowok="t" o:connecttype="custom" o:connectlocs="915,1574;915,1576;915,1574" o:connectangles="0,0,0"/>
                  </v:shape>
                  <v:shape id="Freeform 128" o:spid="_x0000_s1068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" path="m45,231r,1l45,231e" fillcolor="red" stroked="f">
                    <v:path arrowok="t" o:connecttype="custom" o:connectlocs="45,1567;45,1568;45,1568;45,1567" o:connectangles="0,0,0,0"/>
                  </v:shape>
                  <v:shape id="Freeform 127" o:spid="_x0000_s1069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" path="m45,230r,l45,231r,-1e" fillcolor="red" stroked="f">
                    <v:path arrowok="t" o:connecttype="custom" o:connectlocs="45,1566;45,1566;45,1567;45,1566" o:connectangles="0,0,0,0"/>
                  </v:shape>
                  <v:shape id="Freeform 126" o:spid="_x0000_s1070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" path="m46,222r-1,2l46,224r,-2e" fillcolor="red" stroked="f">
                    <v:path arrowok="t" o:connecttype="custom" o:connectlocs="46,1558;45,1560;46,1560;46,1558" o:connectangles="0,0,0,0"/>
                  </v:shape>
                  <v:shape id="Freeform 125" o:spid="_x0000_s1071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" path="m912,214r3,10l915,222r45,l959,218r,-2l914,216r-2,-2e" fillcolor="red" stroked="f">
                    <v:path arrowok="t" o:connecttype="custom" o:connectlocs="912,1550;915,1560;915,1558;960,1558;959,1554;959,1552;914,1552;912,1550" o:connectangles="0,0,0,0,0,0,0,0"/>
                  </v:shape>
                  <v:shape id="Freeform 124" o:spid="_x0000_s1072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" path="m48,214r-1,l47,216r1,-2e" fillcolor="red" stroked="f">
                    <v:path arrowok="t" o:connecttype="custom" o:connectlocs="48,1550;47,1550;47,1552;48,1550" o:connectangles="0,0,0,0"/>
                  </v:shape>
                  <v:shape id="Freeform 123" o:spid="_x0000_s1073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" path="m953,196r-45,l914,216r45,l957,204r-4,-8e" fillcolor="red" stroked="f">
                    <v:path arrowok="t" o:connecttype="custom" o:connectlocs="953,1532;908,1532;914,1552;959,1552;957,1540;953,1532" o:connectangles="0,0,0,0,0,0"/>
                  </v:shape>
                  <v:shape id="Freeform 122" o:spid="_x0000_s1074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" path="m50,204r-2,4l49,206r1,-2e" fillcolor="red" stroked="f">
                    <v:path arrowok="t" o:connecttype="custom" o:connectlocs="50,1540;48,1544;49,1542;50,1540" o:connectangles="0,0,0,0"/>
                  </v:shape>
                  <v:shape id="Freeform 121" o:spid="_x0000_s1075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" path="m49,206r-1,2l49,208r,-2e" fillcolor="red" stroked="f">
                    <v:path arrowok="t" o:connecttype="custom" o:connectlocs="49,1542;48,1544;49,1544;49,1542" o:connectangles="0,0,0,0"/>
                  </v:shape>
                  <v:shape id="Freeform 120" o:spid="_x0000_s1076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" path="m50,204r,l49,206r1,-2e" fillcolor="red" stroked="f">
                    <v:path arrowok="t" o:connecttype="custom" o:connectlocs="50,1540;50,1540;49,1542;50,1540" o:connectangles="0,0,0,0"/>
                  </v:shape>
                  <v:shape id="Freeform 119" o:spid="_x0000_s1077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" path="m53,196r-1,2l53,196e" fillcolor="red" stroked="f">
                    <v:path arrowok="t" o:connecttype="custom" o:connectlocs="53,1532;52,1534;52,1534;53,1532" o:connectangles="0,0,0,0"/>
                  </v:shape>
                  <v:shape id="Freeform 118" o:spid="_x0000_s1078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" path="m946,180r-48,l904,190r-1,l908,198r,-2l953,196r-7,-16e" fillcolor="red" stroked="f">
                    <v:path arrowok="t" o:connecttype="custom" o:connectlocs="946,1516;898,1516;904,1526;903,1526;908,1534;908,1532;953,1532;946,1516" o:connectangles="0,0,0,0,0,0,0,0"/>
                  </v:shape>
                  <v:shape id="Freeform 117" o:spid="_x0000_s1079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" path="m63,180r,l62,182r1,-2e" fillcolor="red" stroked="f">
                    <v:path arrowok="t" o:connecttype="custom" o:connectlocs="63,1516;63,1516;62,1518;63,1516" o:connectangles="0,0,0,0"/>
                  </v:shape>
                  <v:shape id="Freeform 116" o:spid="_x0000_s1080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" path="m943,172r-51,l899,182r-1,-2l946,180r-3,-8e" fillcolor="red" stroked="f">
                    <v:path arrowok="t" o:connecttype="custom" o:connectlocs="943,1508;892,1508;899,1518;898,1516;946,1516;943,1508" o:connectangles="0,0,0,0,0,0"/>
                  </v:shape>
                  <v:shape id="Freeform 115" o:spid="_x0000_s1081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" path="m69,172r,l68,174r1,-2e" fillcolor="red" stroked="f">
                    <v:path arrowok="t" o:connecttype="custom" o:connectlocs="69,1508;69,1508;68,1510;69,1508" o:connectangles="0,0,0,0"/>
                  </v:shape>
                  <v:shape id="Freeform 114" o:spid="_x0000_s1082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" path="m939,164r-54,l893,174r-1,-2l943,172r-3,-6l939,164e" fillcolor="red" stroked="f">
                    <v:path arrowok="t" o:connecttype="custom" o:connectlocs="939,1500;885,1500;893,1510;892,1508;943,1508;940,1502;939,1500" o:connectangles="0,0,0,0,0,0,0"/>
                  </v:shape>
                  <v:shape id="Freeform 113" o:spid="_x0000_s1083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" path="m76,164r,l75,166r1,-2e" fillcolor="red" stroked="f">
                    <v:path arrowok="t" o:connecttype="custom" o:connectlocs="76,1500;76,1500;75,1502;76,1500" o:connectangles="0,0,0,0"/>
                  </v:shape>
                  <v:shape id="Freeform 112" o:spid="_x0000_s1084" style="position:absolute;left:518;top:1336;width:960;height:462;visibility:visible;mso-wrap-style:square;v-text-anchor:top" coordsize="9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" path="m769,44r-243,l549,46r-1,l614,52r-2,l634,56r-1,l654,60r-1,l674,64r38,8l711,72r19,6l729,78r18,6l746,84r18,6l762,90r17,6l795,102r-1,l809,110r-1,l822,118r-1,l836,124r-2,l848,132r-2,l858,140r-1,l868,148r-1,l878,156r-2,l886,166r-1,-2l939,164,914,130,879,100,837,74,787,50,769,44e" fillcolor="red" stroked="f">
                    <v:path arrowok="t" o:connecttype="custom" o:connectlocs="769,1380;526,1380;549,1382;548,1382;614,1388;612,1388;634,1392;633,1392;654,1396;653,1396;674,1400;712,1408;711,1408;730,1414;729,1414;747,1420;746,1420;764,1426;762,1426;779,1432;795,1438;794,1438;809,1446;808,1446;822,1454;821,1454;836,1460;834,1460;848,1468;846,1468;858,1476;857,1476;868,1484;867,1484;878,1492;876,1492;886,1502;885,1500;939,1500;914,1466;879,1436;837,1410;787,1386;769,1380" o:connectangles="0,0,0,0,0,0,0,0,0,0,0,0,0,0,0,0,0,0,0,0,0,0,0,0,0,0,0,0,0,0,0,0,0,0,0,0,0,0,0,0,0,0,0,0"/>
                  </v:shape>
                </v:group>
                <v:group id="Group 76" o:spid="_x0000_s1085" style="position:absolute;left:9908;top:1605;width:1574;height:614" coordorigin="9908,1605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10" o:spid="_x0000_s1086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" path="m857,l685,,647,4,606,6,471,24,375,44,282,70r-88,32l117,142,55,190,14,248,2,290,,298r,18l3,332r38,74l100,460r78,44l270,540r152,40l526,598r148,14l718,614r109,l905,612r131,-12l1162,578r35,-8l749,570r-39,-2l711,568r-39,-2l598,560r1,l562,558r1,l527,552r1,l494,548,428,536r-33,-8l396,528r-31,-6l335,514r1,l308,506r-22,-8l281,498,255,488,230,478,206,468r1,l184,458r1,l164,446r1,l148,436r-2,l128,424,114,414r-2,l99,402r-1,l86,390,75,378,66,366r-1,l60,360r2,l54,348r2,l52,342r-2,-6l48,326r-1,l46,320r-1,-6l45,300r1,-6l47,288r1,l48,282r1,l51,278r-1,l52,272r4,-6l54,266r8,-12l60,254r5,-6l64,248,75,236r-1,l86,224r-2,l98,212r14,-12l113,200r15,-12l131,188r15,-10l144,178r21,-10l164,168r21,-12l184,156r23,-10l206,146r24,-10l255,126r-1,l281,116r-1,l308,108r28,-8l335,100r30,-8l396,84r7,l428,78,494,66r33,-4l563,56r-1,l598,54r37,-4l711,46r-1,l749,44r451,l1152,34,1058,18,969,6,857,e" fillcolor="red" stroked="f">
                    <v:path arrowok="t" o:connecttype="custom" o:connectlocs="647,1609;375,1649;117,1747;2,1895;3,1937;178,2109;526,2203;827,2219;1162,2183;710,2173;598,2165;563,2163;494,2153;396,2133;336,2119;281,2103;206,2073;185,2063;148,2041;114,2019;98,2007;75,1983;65,1971;54,1953;50,1941;46,1925;45,1919;46,1899;48,1893;51,1883;56,1871;60,1859;75,1841;84,1829;113,1805;146,1783;164,1773;207,1751;255,1731;280,1721;335,1705;403,1689;527,1667;598,1659;710,1651;1152,1639;857,1605" o:connectangles="0,0,0,0,0,0,0,0,0,0,0,0,0,0,0,0,0,0,0,0,0,0,0,0,0,0,0,0,0,0,0,0,0,0,0,0,0,0,0,0,0,0,0,0,0,0,0"/>
                  </v:shape>
                  <v:shape id="Freeform 109" o:spid="_x0000_s1087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" path="m1431,434r-21,12l1412,446r-22,12l1391,458r-23,10l1370,468r-26,10l1346,478r-26,10l1294,496r1,l1268,506r-29,8l1240,514r-30,8l1179,528r1,l1148,536r-66,12l1047,552r1,l976,560r1,l903,566r-77,4l1197,570r139,-40l1415,496r69,-42l1505,436r-75,l1431,434e" fillcolor="red" stroked="f">
                    <v:path arrowok="t" o:connecttype="custom" o:connectlocs="1431,2039;1410,2051;1412,2051;1390,2063;1391,2063;1368,2073;1370,2073;1344,2083;1346,2083;1320,2093;1294,2101;1295,2101;1268,2111;1239,2119;1240,2119;1210,2127;1179,2133;1180,2133;1148,2141;1082,2153;1047,2157;1048,2157;976,2165;977,2165;903,2171;826,2175;1197,2175;1336,2135;1415,2101;1484,2059;1505,2041;1430,2041;1431,2039" o:connectangles="0,0,0,0,0,0,0,0,0,0,0,0,0,0,0,0,0,0,0,0,0,0,0,0,0,0,0,0,0,0,0,0,0"/>
                  </v:shape>
                  <v:shape id="Freeform 108" o:spid="_x0000_s1088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" path="m280,496r1,2l286,498r-6,-2e" fillcolor="red" stroked="f">
                    <v:path arrowok="t" o:connecttype="custom" o:connectlocs="280,2101;281,2103;286,2103;280,2101" o:connectangles="0,0,0,0"/>
                  </v:shape>
                  <v:shape id="Freeform 107" o:spid="_x0000_s1089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" path="m144,434r2,2l148,436r-4,-2e" fillcolor="red" stroked="f">
                    <v:path arrowok="t" o:connecttype="custom" o:connectlocs="144,2039;146,2041;148,2041;144,2039" o:connectangles="0,0,0,0"/>
                  </v:shape>
                  <v:shape id="Freeform 106" o:spid="_x0000_s1090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" path="m1464,412r-16,12l1430,436r75,l1512,430r16,-16l1463,414r1,-2e" fillcolor="red" stroked="f">
                    <v:path arrowok="t" o:connecttype="custom" o:connectlocs="1464,2017;1448,2029;1430,2041;1505,2041;1512,2035;1528,2019;1463,2019;1464,2017" o:connectangles="0,0,0,0,0,0,0,0"/>
                  </v:shape>
                  <v:shape id="Freeform 105" o:spid="_x0000_s1091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" path="m111,412r1,2l114,414r-3,-2e" fillcolor="red" stroked="f">
                    <v:path arrowok="t" o:connecttype="custom" o:connectlocs="111,2017;112,2019;114,2019;111,2017" o:connectangles="0,0,0,0"/>
                  </v:shape>
                  <v:shape id="Freeform 104" o:spid="_x0000_s1092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" path="m1478,400r-15,14l1528,414r8,-8l1539,402r-61,l1478,400e" fillcolor="red" stroked="f">
                    <v:path arrowok="t" o:connecttype="custom" o:connectlocs="1478,2005;1463,2019;1528,2019;1536,2011;1539,2007;1478,2007;1478,2005" o:connectangles="0,0,0,0,0,0,0"/>
                  </v:shape>
                  <v:shape id="Freeform 103" o:spid="_x0000_s1093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" path="m96,400r2,2l99,402r-3,-2e" fillcolor="red" stroked="f">
                    <v:path arrowok="t" o:connecttype="custom" o:connectlocs="96,2005;98,2007;99,2007;96,2005" o:connectangles="0,0,0,0"/>
                  </v:shape>
                  <v:shape id="Freeform 102" o:spid="_x0000_s1094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" path="m1491,388r-13,14l1539,402r8,-12l1490,390r1,-2e" fillcolor="red" stroked="f">
                    <v:path arrowok="t" o:connecttype="custom" o:connectlocs="1491,1993;1478,2007;1539,2007;1547,1995;1490,1995;1491,1993" o:connectangles="0,0,0,0,0,0"/>
                  </v:shape>
                  <v:shape id="Freeform 101" o:spid="_x0000_s1095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" path="m84,388r2,2l84,388e" fillcolor="red" stroked="f">
                    <v:path arrowok="t" o:connecttype="custom" o:connectlocs="84,1993;86,1995;86,1995;84,1993" o:connectangles="0,0,0,0"/>
                  </v:shape>
                  <v:shape id="Freeform 100" o:spid="_x0000_s1096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" path="m1502,376r-12,14l1547,390r8,-12l1500,378r2,-2e" fillcolor="red" stroked="f">
                    <v:path arrowok="t" o:connecttype="custom" o:connectlocs="1502,1981;1490,1995;1547,1995;1555,1983;1500,1983;1502,1981" o:connectangles="0,0,0,0,0,0"/>
                  </v:shape>
                  <v:shape id="Freeform 99" o:spid="_x0000_s1097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" path="m74,376r1,2l74,376e" fillcolor="red" stroked="f">
                    <v:path arrowok="t" o:connecttype="custom" o:connectlocs="74,1981;75,1983;75,1983;74,1981" o:connectangles="0,0,0,0"/>
                  </v:shape>
                  <v:shape id="Freeform 98" o:spid="_x0000_s1098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" path="m1511,364r-11,14l1555,378r5,-12l1510,366r1,-2e" fillcolor="red" stroked="f">
                    <v:path arrowok="t" o:connecttype="custom" o:connectlocs="1511,1969;1500,1983;1555,1983;1560,1971;1510,1971;1511,1969" o:connectangles="0,0,0,0,0,0"/>
                  </v:shape>
                  <v:shape id="Freeform 97" o:spid="_x0000_s1099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" path="m64,364r1,2l66,366r-2,-2e" fillcolor="red" stroked="f">
                    <v:path arrowok="t" o:connecttype="custom" o:connectlocs="64,1969;65,1971;66,1971;64,1969" o:connectangles="0,0,0,0"/>
                  </v:shape>
                  <v:shape id="Freeform 96" o:spid="_x0000_s1100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" path="m1529,318r-2,12l1524,336r2,l1523,342r-3,6l1521,348r-11,18l1560,366r8,-18l1574,320r-45,l1529,318e" fillcolor="red" stroked="f">
                    <v:path arrowok="t" o:connecttype="custom" o:connectlocs="1529,1923;1527,1935;1524,1941;1526,1941;1523,1947;1520,1953;1521,1953;1510,1971;1560,1971;1568,1953;1574,1925;1529,1925;1529,1923" o:connectangles="0,0,0,0,0,0,0,0,0,0,0,0,0"/>
                  </v:shape>
                  <v:shape id="Freeform 95" o:spid="_x0000_s1101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" path="m47,324r,2l48,326r-1,-2e" fillcolor="red" stroked="f">
                    <v:path arrowok="t" o:connecttype="custom" o:connectlocs="47,1929;47,1931;48,1931;47,1929" o:connectangles="0,0,0,0"/>
                  </v:shape>
                  <v:shape id="Freeform 94" o:spid="_x0000_s1102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" path="m46,318r,2l46,318e" fillcolor="red" stroked="f">
                    <v:path arrowok="t" o:connecttype="custom" o:connectlocs="46,1923;46,1925;46,1925;46,1923" o:connectangles="0,0,0,0"/>
                  </v:shape>
                  <v:shape id="Freeform 93" o:spid="_x0000_s1103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" path="m1530,312r-1,8l1574,320r1,-4l1575,314r-45,l1530,312e" fillcolor="red" stroked="f">
                    <v:path arrowok="t" o:connecttype="custom" o:connectlocs="1530,1917;1529,1925;1574,1925;1575,1921;1575,1919;1530,1919;1530,1917" o:connectangles="0,0,0,0,0,0,0"/>
                  </v:shape>
                  <v:shape id="Freeform 92" o:spid="_x0000_s1104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" path="m45,312r,2l45,312e" fillcolor="red" stroked="f">
                    <v:path arrowok="t" o:connecttype="custom" o:connectlocs="45,1917;45,1919;45,1919;45,1917" o:connectangles="0,0,0,0"/>
                  </v:shape>
                  <v:shape id="Freeform 91" o:spid="_x0000_s1105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" path="m1575,300r-45,l1530,314r45,l1575,300e" fillcolor="red" stroked="f">
                    <v:path arrowok="t" o:connecttype="custom" o:connectlocs="1575,1905;1530,1905;1530,1919;1575,1919;1575,1905" o:connectangles="0,0,0,0,0"/>
                  </v:shape>
                  <v:shape id="Freeform 90" o:spid="_x0000_s1106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" path="m45,300r,l45,302r,-2e" fillcolor="red" stroked="f">
                    <v:path arrowok="t" o:connecttype="custom" o:connectlocs="45,1905;45,1905;45,1907;45,1905" o:connectangles="0,0,0,0"/>
                  </v:shape>
                  <v:shape id="Freeform 89" o:spid="_x0000_s1107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" path="m1574,294r-45,l1530,302r,-2l1575,300r,-2l1574,294e" fillcolor="red" stroked="f">
                    <v:path arrowok="t" o:connecttype="custom" o:connectlocs="1574,1899;1529,1899;1530,1907;1530,1905;1575,1905;1575,1903;1574,1899" o:connectangles="0,0,0,0,0,0,0"/>
                  </v:shape>
                  <v:shape id="Freeform 88" o:spid="_x0000_s1108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" path="m46,294r,l46,296r,-2e" fillcolor="red" stroked="f">
                    <v:path arrowok="t" o:connecttype="custom" o:connectlocs="46,1899;46,1899;46,1901;46,1899" o:connectangles="0,0,0,0"/>
                  </v:shape>
                  <v:shape id="Freeform 87" o:spid="_x0000_s1109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" path="m1573,288r-45,l1529,296r,-2l1574,294r,-4l1573,288e" fillcolor="red" stroked="f">
                    <v:path arrowok="t" o:connecttype="custom" o:connectlocs="1573,1893;1528,1893;1529,1901;1529,1899;1574,1899;1574,1895;1573,1893" o:connectangles="0,0,0,0,0,0,0"/>
                  </v:shape>
                  <v:shape id="Freeform 86" o:spid="_x0000_s1110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" path="m48,288r-1,l47,290r1,-2e" fillcolor="red" stroked="f">
                    <v:path arrowok="t" o:connecttype="custom" o:connectlocs="48,1893;47,1893;47,1895;48,1893" o:connectangles="0,0,0,0"/>
                  </v:shape>
                  <v:shape id="Freeform 85" o:spid="_x0000_s1111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" path="m1573,282r-46,l1528,290r,-2l1573,288r,-6e" fillcolor="red" stroked="f">
                    <v:path arrowok="t" o:connecttype="custom" o:connectlocs="1573,1887;1527,1887;1528,1895;1528,1893;1573,1893;1573,1887" o:connectangles="0,0,0,0,0,0"/>
                  </v:shape>
                  <v:shape id="Freeform 84" o:spid="_x0000_s1112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" path="m49,282r-1,l48,284r1,-2e" fillcolor="red" stroked="f">
                    <v:path arrowok="t" o:connecttype="custom" o:connectlocs="49,1887;48,1887;48,1889;49,1887" o:connectangles="0,0,0,0"/>
                  </v:shape>
                  <v:shape id="Freeform 83" o:spid="_x0000_s1113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" path="m1528,200r-65,l1479,212r-3,l1491,224r-1,l1502,236r-2,l1515,254r-1,l1521,266r-1,l1523,272r3,6l1524,278r3,6l1527,282r46,l1572,280r-11,-32l1543,218r-15,-18e" fillcolor="red" stroked="f">
                    <v:path arrowok="t" o:connecttype="custom" o:connectlocs="1528,1805;1463,1805;1479,1817;1476,1817;1491,1829;1490,1829;1502,1841;1500,1841;1515,1859;1514,1859;1521,1871;1520,1871;1523,1877;1526,1883;1524,1883;1527,1889;1527,1887;1573,1887;1572,1885;1561,1853;1543,1823;1528,1805" o:connectangles="0,0,0,0,0,0,0,0,0,0,0,0,0,0,0,0,0,0,0,0,0,0"/>
                  </v:shape>
                  <v:shape id="Freeform 82" o:spid="_x0000_s1114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" path="m113,200r-1,l111,202r2,-2e" fillcolor="red" stroked="f">
                    <v:path arrowok="t" o:connecttype="custom" o:connectlocs="113,1805;112,1805;111,1807;113,1805" o:connectangles="0,0,0,0"/>
                  </v:shape>
                  <v:shape id="Freeform 81" o:spid="_x0000_s1115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" path="m1517,188r-71,l1464,202r-1,-2l1528,200r-9,-10l1517,188e" fillcolor="red" stroked="f">
                    <v:path arrowok="t" o:connecttype="custom" o:connectlocs="1517,1793;1446,1793;1464,1807;1463,1805;1528,1805;1519,1795;1517,1793" o:connectangles="0,0,0,0,0,0,0"/>
                  </v:shape>
                  <v:shape id="Freeform 80" o:spid="_x0000_s1116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" path="m131,188r-3,l128,190r3,-2e" fillcolor="red" stroked="f">
                    <v:path arrowok="t" o:connecttype="custom" o:connectlocs="131,1793;128,1793;128,1795;131,1793" o:connectangles="0,0,0,0"/>
                  </v:shape>
                  <v:shape id="Freeform 79" o:spid="_x0000_s1117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" path="m1338,84r-159,l1210,92r30,8l1239,100r29,8l1295,116r-1,l1320,126r26,10l1344,136r26,10l1368,146r23,10l1390,156r22,12l1410,168r21,10l1430,178r18,12l1446,188r71,l1491,166r-33,-24l1421,122r-40,-20l1338,84e" fillcolor="red" stroked="f">
                    <v:path arrowok="t" o:connecttype="custom" o:connectlocs="1338,1689;1179,1689;1210,1697;1240,1705;1239,1705;1268,1713;1295,1721;1294,1721;1320,1731;1346,1741;1344,1741;1370,1751;1368,1751;1391,1761;1390,1761;1412,1773;1410,1773;1431,1783;1430,1783;1448,1795;1446,1793;1517,1793;1491,1771;1458,1747;1421,1727;1381,1707;1338,1689" o:connectangles="0,0,0,0,0,0,0,0,0,0,0,0,0,0,0,0,0,0,0,0,0,0,0,0,0,0,0"/>
                  </v:shape>
                  <v:shape id="Freeform 78" o:spid="_x0000_s1118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" path="m403,84r-7,l395,86r8,-2e" fillcolor="red" stroked="f">
                    <v:path arrowok="t" o:connecttype="custom" o:connectlocs="403,1689;396,1689;395,1691;403,1689" o:connectangles="0,0,0,0"/>
                  </v:shape>
                  <v:shape id="Freeform 77" o:spid="_x0000_s1119" style="position:absolute;left:9908;top:1605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" path="m1200,44r-414,l866,46r-2,l940,50r37,4l976,54r37,2l1012,56r36,6l1047,62r35,4l1148,78r32,8l1179,84r159,l1293,70,1247,56,1200,44e" fillcolor="red" stroked="f">
                    <v:path arrowok="t" o:connecttype="custom" o:connectlocs="1200,1649;786,1649;866,1651;864,1651;940,1655;977,1659;976,1659;1013,1661;1012,1661;1048,1667;1047,1667;1082,1671;1148,1683;1180,1691;1179,1689;1338,1689;1293,1675;1247,1661;1200,1649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ma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.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t</w:t>
      </w:r>
      <w:r>
        <w:rPr>
          <w:rFonts w:ascii="Calibri" w:eastAsia="Calibri" w:hAnsi="Calibri" w:cs="Calibri"/>
        </w:rPr>
        <w:t>hou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k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ox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b</w:t>
      </w:r>
      <w:r>
        <w:rPr>
          <w:rFonts w:ascii="Calibri" w:eastAsia="Calibri" w:hAnsi="Calibri" w:cs="Calibri"/>
        </w:rPr>
        <w:t>mi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h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roval. Chec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x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</w:p>
    <w:p w14:paraId="6E6C1F4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4F7BCB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F0F394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6163F1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E7F934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F42B60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D4F230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000C678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8CAE97F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B6C8960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DDEF25B" w14:textId="77777777" w:rsidR="0073635E" w:rsidRDefault="0073635E">
      <w:pPr>
        <w:spacing w:before="2" w:after="0" w:line="200" w:lineRule="exact"/>
        <w:rPr>
          <w:sz w:val="20"/>
          <w:szCs w:val="20"/>
        </w:rPr>
      </w:pPr>
    </w:p>
    <w:p w14:paraId="0D0455AB" w14:textId="77777777" w:rsidR="0073635E" w:rsidRDefault="00F93A54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s</w:t>
      </w:r>
      <w:r>
        <w:rPr>
          <w:rFonts w:ascii="Calibri" w:eastAsia="Calibri" w:hAnsi="Calibri" w:cs="Calibri"/>
          <w:spacing w:val="1"/>
        </w:rPr>
        <w:t>h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ro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l.</w:t>
      </w:r>
    </w:p>
    <w:p w14:paraId="7A5734F8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E98029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8A8DF88" w14:textId="77777777" w:rsidR="0073635E" w:rsidRDefault="0073635E">
      <w:pPr>
        <w:spacing w:before="11" w:after="0" w:line="220" w:lineRule="exact"/>
      </w:pPr>
    </w:p>
    <w:p w14:paraId="71943B8C" w14:textId="77777777" w:rsidR="0073635E" w:rsidRDefault="00F93A54">
      <w:pPr>
        <w:spacing w:after="0" w:line="240" w:lineRule="auto"/>
        <w:ind w:left="100" w:right="-2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>Additional Notes:</w:t>
      </w:r>
    </w:p>
    <w:p w14:paraId="5EBD4D3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F480B6D" w14:textId="77777777" w:rsidR="0073635E" w:rsidRDefault="0073635E">
      <w:pPr>
        <w:spacing w:before="16" w:after="0" w:line="260" w:lineRule="exact"/>
        <w:rPr>
          <w:sz w:val="26"/>
          <w:szCs w:val="26"/>
        </w:rPr>
      </w:pPr>
    </w:p>
    <w:p w14:paraId="29EB2346" w14:textId="48B5D195" w:rsidR="0073635E" w:rsidRDefault="00F93A54">
      <w:pPr>
        <w:tabs>
          <w:tab w:val="left" w:pos="460"/>
        </w:tabs>
        <w:spacing w:after="0" w:line="258" w:lineRule="auto"/>
        <w:ind w:left="460" w:right="267" w:hanging="36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221D23C" wp14:editId="0B75FE9F">
                <wp:simplePos x="0" y="0"/>
                <wp:positionH relativeFrom="page">
                  <wp:posOffset>461010</wp:posOffset>
                </wp:positionH>
                <wp:positionV relativeFrom="paragraph">
                  <wp:posOffset>848360</wp:posOffset>
                </wp:positionV>
                <wp:extent cx="6955155" cy="270383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155" cy="2703830"/>
                          <a:chOff x="726" y="1336"/>
                          <a:chExt cx="10953" cy="4258"/>
                        </a:xfrm>
                      </wpg:grpSpPr>
                      <pic:pic xmlns:pic="http://schemas.openxmlformats.org/drawingml/2006/picture">
                        <pic:nvPicPr>
                          <pic:cNvPr id="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" y="1361"/>
                            <a:ext cx="10903" cy="4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72"/>
                        <wpg:cNvGrpSpPr>
                          <a:grpSpLocks/>
                        </wpg:cNvGrpSpPr>
                        <wpg:grpSpPr bwMode="auto">
                          <a:xfrm>
                            <a:off x="736" y="1346"/>
                            <a:ext cx="10933" cy="4182"/>
                            <a:chOff x="736" y="1346"/>
                            <a:chExt cx="10933" cy="4182"/>
                          </a:xfrm>
                        </wpg:grpSpPr>
                        <wps:wsp>
                          <wps:cNvPr id="8" name="Freeform 73"/>
                          <wps:cNvSpPr>
                            <a:spLocks/>
                          </wps:cNvSpPr>
                          <wps:spPr bwMode="auto">
                            <a:xfrm>
                              <a:off x="736" y="1346"/>
                              <a:ext cx="10933" cy="4182"/>
                            </a:xfrm>
                            <a:custGeom>
                              <a:avLst/>
                              <a:gdLst>
                                <a:gd name="T0" fmla="+- 0 11665 736"/>
                                <a:gd name="T1" fmla="*/ T0 w 10933"/>
                                <a:gd name="T2" fmla="+- 0 1346 1346"/>
                                <a:gd name="T3" fmla="*/ 1346 h 4182"/>
                                <a:gd name="T4" fmla="+- 0 739 736"/>
                                <a:gd name="T5" fmla="*/ T4 w 10933"/>
                                <a:gd name="T6" fmla="+- 0 1346 1346"/>
                                <a:gd name="T7" fmla="*/ 1346 h 4182"/>
                                <a:gd name="T8" fmla="+- 0 736 736"/>
                                <a:gd name="T9" fmla="*/ T8 w 10933"/>
                                <a:gd name="T10" fmla="+- 0 1349 1346"/>
                                <a:gd name="T11" fmla="*/ 1349 h 4182"/>
                                <a:gd name="T12" fmla="+- 0 736 736"/>
                                <a:gd name="T13" fmla="*/ T12 w 10933"/>
                                <a:gd name="T14" fmla="+- 0 5524 1346"/>
                                <a:gd name="T15" fmla="*/ 5524 h 4182"/>
                                <a:gd name="T16" fmla="+- 0 739 736"/>
                                <a:gd name="T17" fmla="*/ T16 w 10933"/>
                                <a:gd name="T18" fmla="+- 0 5528 1346"/>
                                <a:gd name="T19" fmla="*/ 5528 h 4182"/>
                                <a:gd name="T20" fmla="+- 0 11665 736"/>
                                <a:gd name="T21" fmla="*/ T20 w 10933"/>
                                <a:gd name="T22" fmla="+- 0 5528 1346"/>
                                <a:gd name="T23" fmla="*/ 5528 h 4182"/>
                                <a:gd name="T24" fmla="+- 0 11669 736"/>
                                <a:gd name="T25" fmla="*/ T24 w 10933"/>
                                <a:gd name="T26" fmla="+- 0 5524 1346"/>
                                <a:gd name="T27" fmla="*/ 5524 h 4182"/>
                                <a:gd name="T28" fmla="+- 0 11669 736"/>
                                <a:gd name="T29" fmla="*/ T28 w 10933"/>
                                <a:gd name="T30" fmla="+- 0 5520 1346"/>
                                <a:gd name="T31" fmla="*/ 5520 h 4182"/>
                                <a:gd name="T32" fmla="+- 0 750 736"/>
                                <a:gd name="T33" fmla="*/ T32 w 10933"/>
                                <a:gd name="T34" fmla="+- 0 5520 1346"/>
                                <a:gd name="T35" fmla="*/ 5520 h 4182"/>
                                <a:gd name="T36" fmla="+- 0 743 736"/>
                                <a:gd name="T37" fmla="*/ T36 w 10933"/>
                                <a:gd name="T38" fmla="+- 0 5512 1346"/>
                                <a:gd name="T39" fmla="*/ 5512 h 4182"/>
                                <a:gd name="T40" fmla="+- 0 750 736"/>
                                <a:gd name="T41" fmla="*/ T40 w 10933"/>
                                <a:gd name="T42" fmla="+- 0 5512 1346"/>
                                <a:gd name="T43" fmla="*/ 5512 h 4182"/>
                                <a:gd name="T44" fmla="+- 0 750 736"/>
                                <a:gd name="T45" fmla="*/ T44 w 10933"/>
                                <a:gd name="T46" fmla="+- 0 1361 1346"/>
                                <a:gd name="T47" fmla="*/ 1361 h 4182"/>
                                <a:gd name="T48" fmla="+- 0 743 736"/>
                                <a:gd name="T49" fmla="*/ T48 w 10933"/>
                                <a:gd name="T50" fmla="+- 0 1361 1346"/>
                                <a:gd name="T51" fmla="*/ 1361 h 4182"/>
                                <a:gd name="T52" fmla="+- 0 750 736"/>
                                <a:gd name="T53" fmla="*/ T52 w 10933"/>
                                <a:gd name="T54" fmla="+- 0 1353 1346"/>
                                <a:gd name="T55" fmla="*/ 1353 h 4182"/>
                                <a:gd name="T56" fmla="+- 0 11669 736"/>
                                <a:gd name="T57" fmla="*/ T56 w 10933"/>
                                <a:gd name="T58" fmla="+- 0 1353 1346"/>
                                <a:gd name="T59" fmla="*/ 1353 h 4182"/>
                                <a:gd name="T60" fmla="+- 0 11669 736"/>
                                <a:gd name="T61" fmla="*/ T60 w 10933"/>
                                <a:gd name="T62" fmla="+- 0 1349 1346"/>
                                <a:gd name="T63" fmla="*/ 1349 h 4182"/>
                                <a:gd name="T64" fmla="+- 0 11665 736"/>
                                <a:gd name="T65" fmla="*/ T64 w 10933"/>
                                <a:gd name="T66" fmla="+- 0 1346 1346"/>
                                <a:gd name="T67" fmla="*/ 1346 h 4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933" h="4182">
                                  <a:moveTo>
                                    <a:pt x="1092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178"/>
                                  </a:lnTo>
                                  <a:lnTo>
                                    <a:pt x="3" y="4182"/>
                                  </a:lnTo>
                                  <a:lnTo>
                                    <a:pt x="10929" y="4182"/>
                                  </a:lnTo>
                                  <a:lnTo>
                                    <a:pt x="10933" y="4178"/>
                                  </a:lnTo>
                                  <a:lnTo>
                                    <a:pt x="10933" y="4174"/>
                                  </a:lnTo>
                                  <a:lnTo>
                                    <a:pt x="14" y="4174"/>
                                  </a:lnTo>
                                  <a:lnTo>
                                    <a:pt x="7" y="4166"/>
                                  </a:lnTo>
                                  <a:lnTo>
                                    <a:pt x="14" y="4166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933" y="7"/>
                                  </a:lnTo>
                                  <a:lnTo>
                                    <a:pt x="10933" y="3"/>
                                  </a:ln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0"/>
                        <wpg:cNvGrpSpPr>
                          <a:grpSpLocks/>
                        </wpg:cNvGrpSpPr>
                        <wpg:grpSpPr bwMode="auto">
                          <a:xfrm>
                            <a:off x="743" y="5512"/>
                            <a:ext cx="7" cy="8"/>
                            <a:chOff x="743" y="5512"/>
                            <a:chExt cx="7" cy="8"/>
                          </a:xfrm>
                        </wpg:grpSpPr>
                        <wps:wsp>
                          <wps:cNvPr id="10" name="Freeform 71"/>
                          <wps:cNvSpPr>
                            <a:spLocks/>
                          </wps:cNvSpPr>
                          <wps:spPr bwMode="auto">
                            <a:xfrm>
                              <a:off x="743" y="5512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5512 5512"/>
                                <a:gd name="T3" fmla="*/ 5512 h 8"/>
                                <a:gd name="T4" fmla="+- 0 743 743"/>
                                <a:gd name="T5" fmla="*/ T4 w 7"/>
                                <a:gd name="T6" fmla="+- 0 5512 5512"/>
                                <a:gd name="T7" fmla="*/ 5512 h 8"/>
                                <a:gd name="T8" fmla="+- 0 750 743"/>
                                <a:gd name="T9" fmla="*/ T8 w 7"/>
                                <a:gd name="T10" fmla="+- 0 5520 5512"/>
                                <a:gd name="T11" fmla="*/ 5520 h 8"/>
                                <a:gd name="T12" fmla="+- 0 750 743"/>
                                <a:gd name="T13" fmla="*/ T12 w 7"/>
                                <a:gd name="T14" fmla="+- 0 5512 5512"/>
                                <a:gd name="T15" fmla="*/ 551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8"/>
                        <wpg:cNvGrpSpPr>
                          <a:grpSpLocks/>
                        </wpg:cNvGrpSpPr>
                        <wpg:grpSpPr bwMode="auto">
                          <a:xfrm>
                            <a:off x="750" y="5516"/>
                            <a:ext cx="10903" cy="2"/>
                            <a:chOff x="750" y="5516"/>
                            <a:chExt cx="10903" cy="2"/>
                          </a:xfrm>
                        </wpg:grpSpPr>
                        <wps:wsp>
                          <wps:cNvPr id="12" name="Freeform 69"/>
                          <wps:cNvSpPr>
                            <a:spLocks/>
                          </wps:cNvSpPr>
                          <wps:spPr bwMode="auto">
                            <a:xfrm>
                              <a:off x="750" y="5516"/>
                              <a:ext cx="10903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903"/>
                                <a:gd name="T2" fmla="+- 0 11653 750"/>
                                <a:gd name="T3" fmla="*/ T2 w 10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3">
                                  <a:moveTo>
                                    <a:pt x="0" y="0"/>
                                  </a:moveTo>
                                  <a:lnTo>
                                    <a:pt x="10903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6"/>
                        <wpg:cNvGrpSpPr>
                          <a:grpSpLocks/>
                        </wpg:cNvGrpSpPr>
                        <wpg:grpSpPr bwMode="auto">
                          <a:xfrm>
                            <a:off x="11653" y="1353"/>
                            <a:ext cx="2" cy="4168"/>
                            <a:chOff x="11653" y="1353"/>
                            <a:chExt cx="2" cy="4168"/>
                          </a:xfrm>
                        </wpg:grpSpPr>
                        <wps:wsp>
                          <wps:cNvPr id="14" name="Freeform 67"/>
                          <wps:cNvSpPr>
                            <a:spLocks/>
                          </wps:cNvSpPr>
                          <wps:spPr bwMode="auto">
                            <a:xfrm>
                              <a:off x="11653" y="1353"/>
                              <a:ext cx="2" cy="4168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1353 h 4168"/>
                                <a:gd name="T2" fmla="+- 0 5520 1353"/>
                                <a:gd name="T3" fmla="*/ 5520 h 4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8">
                                  <a:moveTo>
                                    <a:pt x="0" y="0"/>
                                  </a:moveTo>
                                  <a:lnTo>
                                    <a:pt x="0" y="416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4"/>
                        <wpg:cNvGrpSpPr>
                          <a:grpSpLocks/>
                        </wpg:cNvGrpSpPr>
                        <wpg:grpSpPr bwMode="auto">
                          <a:xfrm>
                            <a:off x="11653" y="5512"/>
                            <a:ext cx="16" cy="8"/>
                            <a:chOff x="11653" y="5512"/>
                            <a:chExt cx="16" cy="8"/>
                          </a:xfrm>
                        </wpg:grpSpPr>
                        <wps:wsp>
                          <wps:cNvPr id="16" name="Freeform 65"/>
                          <wps:cNvSpPr>
                            <a:spLocks/>
                          </wps:cNvSpPr>
                          <wps:spPr bwMode="auto">
                            <a:xfrm>
                              <a:off x="11653" y="5512"/>
                              <a:ext cx="16" cy="8"/>
                            </a:xfrm>
                            <a:custGeom>
                              <a:avLst/>
                              <a:gdLst>
                                <a:gd name="T0" fmla="+- 0 11669 11653"/>
                                <a:gd name="T1" fmla="*/ T0 w 16"/>
                                <a:gd name="T2" fmla="+- 0 5512 5512"/>
                                <a:gd name="T3" fmla="*/ 5512 h 8"/>
                                <a:gd name="T4" fmla="+- 0 11662 11653"/>
                                <a:gd name="T5" fmla="*/ T4 w 16"/>
                                <a:gd name="T6" fmla="+- 0 5512 5512"/>
                                <a:gd name="T7" fmla="*/ 5512 h 8"/>
                                <a:gd name="T8" fmla="+- 0 11653 11653"/>
                                <a:gd name="T9" fmla="*/ T8 w 16"/>
                                <a:gd name="T10" fmla="+- 0 5520 5512"/>
                                <a:gd name="T11" fmla="*/ 5520 h 8"/>
                                <a:gd name="T12" fmla="+- 0 11669 11653"/>
                                <a:gd name="T13" fmla="*/ T12 w 16"/>
                                <a:gd name="T14" fmla="+- 0 5520 5512"/>
                                <a:gd name="T15" fmla="*/ 5520 h 8"/>
                                <a:gd name="T16" fmla="+- 0 11669 11653"/>
                                <a:gd name="T17" fmla="*/ T16 w 16"/>
                                <a:gd name="T18" fmla="+- 0 5512 5512"/>
                                <a:gd name="T19" fmla="*/ 551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2"/>
                        <wpg:cNvGrpSpPr>
                          <a:grpSpLocks/>
                        </wpg:cNvGrpSpPr>
                        <wpg:grpSpPr bwMode="auto">
                          <a:xfrm>
                            <a:off x="743" y="1353"/>
                            <a:ext cx="7" cy="8"/>
                            <a:chOff x="743" y="1353"/>
                            <a:chExt cx="7" cy="8"/>
                          </a:xfrm>
                        </wpg:grpSpPr>
                        <wps:wsp>
                          <wps:cNvPr id="18" name="Freeform 63"/>
                          <wps:cNvSpPr>
                            <a:spLocks/>
                          </wps:cNvSpPr>
                          <wps:spPr bwMode="auto">
                            <a:xfrm>
                              <a:off x="743" y="1353"/>
                              <a:ext cx="7" cy="8"/>
                            </a:xfrm>
                            <a:custGeom>
                              <a:avLst/>
                              <a:gdLst>
                                <a:gd name="T0" fmla="+- 0 750 743"/>
                                <a:gd name="T1" fmla="*/ T0 w 7"/>
                                <a:gd name="T2" fmla="+- 0 1353 1353"/>
                                <a:gd name="T3" fmla="*/ 1353 h 8"/>
                                <a:gd name="T4" fmla="+- 0 743 743"/>
                                <a:gd name="T5" fmla="*/ T4 w 7"/>
                                <a:gd name="T6" fmla="+- 0 1361 1353"/>
                                <a:gd name="T7" fmla="*/ 1361 h 8"/>
                                <a:gd name="T8" fmla="+- 0 750 743"/>
                                <a:gd name="T9" fmla="*/ T8 w 7"/>
                                <a:gd name="T10" fmla="+- 0 1361 1353"/>
                                <a:gd name="T11" fmla="*/ 1361 h 8"/>
                                <a:gd name="T12" fmla="+- 0 750 743"/>
                                <a:gd name="T13" fmla="*/ T12 w 7"/>
                                <a:gd name="T14" fmla="+- 0 1353 1353"/>
                                <a:gd name="T15" fmla="*/ 135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0"/>
                        <wpg:cNvGrpSpPr>
                          <a:grpSpLocks/>
                        </wpg:cNvGrpSpPr>
                        <wpg:grpSpPr bwMode="auto">
                          <a:xfrm>
                            <a:off x="750" y="1357"/>
                            <a:ext cx="10903" cy="2"/>
                            <a:chOff x="750" y="1357"/>
                            <a:chExt cx="10903" cy="2"/>
                          </a:xfrm>
                        </wpg:grpSpPr>
                        <wps:wsp>
                          <wps:cNvPr id="20" name="Freeform 61"/>
                          <wps:cNvSpPr>
                            <a:spLocks/>
                          </wps:cNvSpPr>
                          <wps:spPr bwMode="auto">
                            <a:xfrm>
                              <a:off x="750" y="1357"/>
                              <a:ext cx="10903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903"/>
                                <a:gd name="T2" fmla="+- 0 11653 750"/>
                                <a:gd name="T3" fmla="*/ T2 w 10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3">
                                  <a:moveTo>
                                    <a:pt x="0" y="0"/>
                                  </a:moveTo>
                                  <a:lnTo>
                                    <a:pt x="10903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8"/>
                        <wpg:cNvGrpSpPr>
                          <a:grpSpLocks/>
                        </wpg:cNvGrpSpPr>
                        <wpg:grpSpPr bwMode="auto">
                          <a:xfrm>
                            <a:off x="11653" y="1353"/>
                            <a:ext cx="16" cy="8"/>
                            <a:chOff x="11653" y="1353"/>
                            <a:chExt cx="16" cy="8"/>
                          </a:xfrm>
                        </wpg:grpSpPr>
                        <wps:wsp>
                          <wps:cNvPr id="22" name="Freeform 59"/>
                          <wps:cNvSpPr>
                            <a:spLocks/>
                          </wps:cNvSpPr>
                          <wps:spPr bwMode="auto">
                            <a:xfrm>
                              <a:off x="11653" y="1353"/>
                              <a:ext cx="16" cy="8"/>
                            </a:xfrm>
                            <a:custGeom>
                              <a:avLst/>
                              <a:gdLst>
                                <a:gd name="T0" fmla="+- 0 11669 11653"/>
                                <a:gd name="T1" fmla="*/ T0 w 16"/>
                                <a:gd name="T2" fmla="+- 0 1353 1353"/>
                                <a:gd name="T3" fmla="*/ 1353 h 8"/>
                                <a:gd name="T4" fmla="+- 0 11653 11653"/>
                                <a:gd name="T5" fmla="*/ T4 w 16"/>
                                <a:gd name="T6" fmla="+- 0 1353 1353"/>
                                <a:gd name="T7" fmla="*/ 1353 h 8"/>
                                <a:gd name="T8" fmla="+- 0 11662 11653"/>
                                <a:gd name="T9" fmla="*/ T8 w 16"/>
                                <a:gd name="T10" fmla="+- 0 1361 1353"/>
                                <a:gd name="T11" fmla="*/ 1361 h 8"/>
                                <a:gd name="T12" fmla="+- 0 11669 11653"/>
                                <a:gd name="T13" fmla="*/ T12 w 16"/>
                                <a:gd name="T14" fmla="+- 0 1361 1353"/>
                                <a:gd name="T15" fmla="*/ 1361 h 8"/>
                                <a:gd name="T16" fmla="+- 0 11669 11653"/>
                                <a:gd name="T17" fmla="*/ T16 w 16"/>
                                <a:gd name="T18" fmla="+- 0 1353 1353"/>
                                <a:gd name="T19" fmla="*/ 135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9308" y="4970"/>
                            <a:ext cx="1574" cy="614"/>
                            <a:chOff x="9308" y="4970"/>
                            <a:chExt cx="1574" cy="614"/>
                          </a:xfrm>
                        </wpg:grpSpPr>
                        <wps:wsp>
                          <wps:cNvPr id="24" name="Freeform 57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874 9308"/>
                                <a:gd name="T1" fmla="*/ T0 w 1574"/>
                                <a:gd name="T2" fmla="+- 0 4982 4970"/>
                                <a:gd name="T3" fmla="*/ 4982 h 614"/>
                                <a:gd name="T4" fmla="+- 0 9577 9308"/>
                                <a:gd name="T5" fmla="*/ T4 w 1574"/>
                                <a:gd name="T6" fmla="+- 0 5042 4970"/>
                                <a:gd name="T7" fmla="*/ 5042 h 614"/>
                                <a:gd name="T8" fmla="+- 0 9370 9308"/>
                                <a:gd name="T9" fmla="*/ T8 w 1574"/>
                                <a:gd name="T10" fmla="+- 0 5154 4970"/>
                                <a:gd name="T11" fmla="*/ 5154 h 614"/>
                                <a:gd name="T12" fmla="+- 0 9308 9308"/>
                                <a:gd name="T13" fmla="*/ T12 w 1574"/>
                                <a:gd name="T14" fmla="+- 0 5286 4970"/>
                                <a:gd name="T15" fmla="*/ 5286 h 614"/>
                                <a:gd name="T16" fmla="+- 0 9348 9308"/>
                                <a:gd name="T17" fmla="*/ T16 w 1574"/>
                                <a:gd name="T18" fmla="+- 0 5376 4970"/>
                                <a:gd name="T19" fmla="*/ 5376 h 614"/>
                                <a:gd name="T20" fmla="+- 0 9577 9308"/>
                                <a:gd name="T21" fmla="*/ T20 w 1574"/>
                                <a:gd name="T22" fmla="+- 0 5510 4970"/>
                                <a:gd name="T23" fmla="*/ 5510 h 614"/>
                                <a:gd name="T24" fmla="+- 0 9886 9308"/>
                                <a:gd name="T25" fmla="*/ T24 w 1574"/>
                                <a:gd name="T26" fmla="+- 0 5574 4970"/>
                                <a:gd name="T27" fmla="*/ 5574 h 614"/>
                                <a:gd name="T28" fmla="+- 0 10135 9308"/>
                                <a:gd name="T29" fmla="*/ T28 w 1574"/>
                                <a:gd name="T30" fmla="+- 0 5584 4970"/>
                                <a:gd name="T31" fmla="*/ 5584 h 614"/>
                                <a:gd name="T32" fmla="+- 0 10272 9308"/>
                                <a:gd name="T33" fmla="*/ T32 w 1574"/>
                                <a:gd name="T34" fmla="+- 0 5576 4970"/>
                                <a:gd name="T35" fmla="*/ 5576 h 614"/>
                                <a:gd name="T36" fmla="+- 0 10385 9308"/>
                                <a:gd name="T37" fmla="*/ T36 w 1574"/>
                                <a:gd name="T38" fmla="+- 0 5564 4970"/>
                                <a:gd name="T39" fmla="*/ 5564 h 614"/>
                                <a:gd name="T40" fmla="+- 0 10096 9308"/>
                                <a:gd name="T41" fmla="*/ T40 w 1574"/>
                                <a:gd name="T42" fmla="+- 0 5540 4970"/>
                                <a:gd name="T43" fmla="*/ 5540 h 614"/>
                                <a:gd name="T44" fmla="+- 0 9943 9308"/>
                                <a:gd name="T45" fmla="*/ T44 w 1574"/>
                                <a:gd name="T46" fmla="+- 0 5534 4970"/>
                                <a:gd name="T47" fmla="*/ 5534 h 614"/>
                                <a:gd name="T48" fmla="+- 0 9870 9308"/>
                                <a:gd name="T49" fmla="*/ T48 w 1574"/>
                                <a:gd name="T50" fmla="+- 0 5526 4970"/>
                                <a:gd name="T51" fmla="*/ 5526 h 614"/>
                                <a:gd name="T52" fmla="+- 0 9836 9308"/>
                                <a:gd name="T53" fmla="*/ T52 w 1574"/>
                                <a:gd name="T54" fmla="+- 0 5522 4970"/>
                                <a:gd name="T55" fmla="*/ 5522 h 614"/>
                                <a:gd name="T56" fmla="+- 0 9744 9308"/>
                                <a:gd name="T57" fmla="*/ T56 w 1574"/>
                                <a:gd name="T58" fmla="+- 0 5506 4970"/>
                                <a:gd name="T59" fmla="*/ 5506 h 614"/>
                                <a:gd name="T60" fmla="+- 0 9704 9308"/>
                                <a:gd name="T61" fmla="*/ T60 w 1574"/>
                                <a:gd name="T62" fmla="+- 0 5498 4970"/>
                                <a:gd name="T63" fmla="*/ 5498 h 614"/>
                                <a:gd name="T64" fmla="+- 0 9644 9308"/>
                                <a:gd name="T65" fmla="*/ T64 w 1574"/>
                                <a:gd name="T66" fmla="+- 0 5484 4970"/>
                                <a:gd name="T67" fmla="*/ 5484 h 614"/>
                                <a:gd name="T68" fmla="+- 0 9589 9308"/>
                                <a:gd name="T69" fmla="*/ T68 w 1574"/>
                                <a:gd name="T70" fmla="+- 0 5466 4970"/>
                                <a:gd name="T71" fmla="*/ 5466 h 614"/>
                                <a:gd name="T72" fmla="+- 0 9538 9308"/>
                                <a:gd name="T73" fmla="*/ T72 w 1574"/>
                                <a:gd name="T74" fmla="+- 0 5448 4970"/>
                                <a:gd name="T75" fmla="*/ 5448 h 614"/>
                                <a:gd name="T76" fmla="+- 0 9496 9308"/>
                                <a:gd name="T77" fmla="*/ T76 w 1574"/>
                                <a:gd name="T78" fmla="+- 0 5428 4970"/>
                                <a:gd name="T79" fmla="*/ 5428 h 614"/>
                                <a:gd name="T80" fmla="+- 0 9473 9308"/>
                                <a:gd name="T81" fmla="*/ T80 w 1574"/>
                                <a:gd name="T82" fmla="+- 0 5418 4970"/>
                                <a:gd name="T83" fmla="*/ 5418 h 614"/>
                                <a:gd name="T84" fmla="+- 0 9436 9308"/>
                                <a:gd name="T85" fmla="*/ T84 w 1574"/>
                                <a:gd name="T86" fmla="+- 0 5394 4970"/>
                                <a:gd name="T87" fmla="*/ 5394 h 614"/>
                                <a:gd name="T88" fmla="+- 0 9407 9308"/>
                                <a:gd name="T89" fmla="*/ T88 w 1574"/>
                                <a:gd name="T90" fmla="+- 0 5372 4970"/>
                                <a:gd name="T91" fmla="*/ 5372 h 614"/>
                                <a:gd name="T92" fmla="+- 0 9394 9308"/>
                                <a:gd name="T93" fmla="*/ T92 w 1574"/>
                                <a:gd name="T94" fmla="+- 0 5360 4970"/>
                                <a:gd name="T95" fmla="*/ 5360 h 614"/>
                                <a:gd name="T96" fmla="+- 0 9374 9308"/>
                                <a:gd name="T97" fmla="*/ T96 w 1574"/>
                                <a:gd name="T98" fmla="+- 0 5336 4970"/>
                                <a:gd name="T99" fmla="*/ 5336 h 614"/>
                                <a:gd name="T100" fmla="+- 0 9369 9308"/>
                                <a:gd name="T101" fmla="*/ T100 w 1574"/>
                                <a:gd name="T102" fmla="+- 0 5328 4970"/>
                                <a:gd name="T103" fmla="*/ 5328 h 614"/>
                                <a:gd name="T104" fmla="+- 0 9362 9308"/>
                                <a:gd name="T105" fmla="*/ T104 w 1574"/>
                                <a:gd name="T106" fmla="+- 0 5316 4970"/>
                                <a:gd name="T107" fmla="*/ 5316 h 614"/>
                                <a:gd name="T108" fmla="+- 0 9353 9308"/>
                                <a:gd name="T109" fmla="*/ T108 w 1574"/>
                                <a:gd name="T110" fmla="+- 0 5284 4970"/>
                                <a:gd name="T111" fmla="*/ 5284 h 614"/>
                                <a:gd name="T112" fmla="+- 0 9353 9308"/>
                                <a:gd name="T113" fmla="*/ T112 w 1574"/>
                                <a:gd name="T114" fmla="+- 0 5270 4970"/>
                                <a:gd name="T115" fmla="*/ 5270 h 614"/>
                                <a:gd name="T116" fmla="+- 0 9355 9308"/>
                                <a:gd name="T117" fmla="*/ T116 w 1574"/>
                                <a:gd name="T118" fmla="+- 0 5258 4970"/>
                                <a:gd name="T119" fmla="*/ 5258 h 614"/>
                                <a:gd name="T120" fmla="+- 0 9357 9308"/>
                                <a:gd name="T121" fmla="*/ T120 w 1574"/>
                                <a:gd name="T122" fmla="+- 0 5252 4970"/>
                                <a:gd name="T123" fmla="*/ 5252 h 614"/>
                                <a:gd name="T124" fmla="+- 0 9360 9308"/>
                                <a:gd name="T125" fmla="*/ T124 w 1574"/>
                                <a:gd name="T126" fmla="+- 0 5240 4970"/>
                                <a:gd name="T127" fmla="*/ 5240 h 614"/>
                                <a:gd name="T128" fmla="+- 0 9366 9308"/>
                                <a:gd name="T129" fmla="*/ T128 w 1574"/>
                                <a:gd name="T130" fmla="+- 0 5230 4970"/>
                                <a:gd name="T131" fmla="*/ 5230 h 614"/>
                                <a:gd name="T132" fmla="+- 0 9368 9308"/>
                                <a:gd name="T133" fmla="*/ T132 w 1574"/>
                                <a:gd name="T134" fmla="+- 0 5226 4970"/>
                                <a:gd name="T135" fmla="*/ 5226 h 614"/>
                                <a:gd name="T136" fmla="+- 0 9383 9308"/>
                                <a:gd name="T137" fmla="*/ T136 w 1574"/>
                                <a:gd name="T138" fmla="+- 0 5206 4970"/>
                                <a:gd name="T139" fmla="*/ 5206 h 614"/>
                                <a:gd name="T140" fmla="+- 0 9394 9308"/>
                                <a:gd name="T141" fmla="*/ T140 w 1574"/>
                                <a:gd name="T142" fmla="+- 0 5194 4970"/>
                                <a:gd name="T143" fmla="*/ 5194 h 614"/>
                                <a:gd name="T144" fmla="+- 0 9420 9308"/>
                                <a:gd name="T145" fmla="*/ T144 w 1574"/>
                                <a:gd name="T146" fmla="+- 0 5172 4970"/>
                                <a:gd name="T147" fmla="*/ 5172 h 614"/>
                                <a:gd name="T148" fmla="+- 0 9454 9308"/>
                                <a:gd name="T149" fmla="*/ T148 w 1574"/>
                                <a:gd name="T150" fmla="+- 0 5148 4970"/>
                                <a:gd name="T151" fmla="*/ 5148 h 614"/>
                                <a:gd name="T152" fmla="+- 0 9475 9308"/>
                                <a:gd name="T153" fmla="*/ T152 w 1574"/>
                                <a:gd name="T154" fmla="+- 0 5136 4970"/>
                                <a:gd name="T155" fmla="*/ 5136 h 614"/>
                                <a:gd name="T156" fmla="+- 0 9515 9308"/>
                                <a:gd name="T157" fmla="*/ T156 w 1574"/>
                                <a:gd name="T158" fmla="+- 0 5116 4970"/>
                                <a:gd name="T159" fmla="*/ 5116 h 614"/>
                                <a:gd name="T160" fmla="+- 0 9563 9308"/>
                                <a:gd name="T161" fmla="*/ T160 w 1574"/>
                                <a:gd name="T162" fmla="+- 0 5096 4970"/>
                                <a:gd name="T163" fmla="*/ 5096 h 614"/>
                                <a:gd name="T164" fmla="+- 0 9588 9308"/>
                                <a:gd name="T165" fmla="*/ T164 w 1574"/>
                                <a:gd name="T166" fmla="+- 0 5088 4970"/>
                                <a:gd name="T167" fmla="*/ 5088 h 614"/>
                                <a:gd name="T168" fmla="+- 0 9643 9308"/>
                                <a:gd name="T169" fmla="*/ T168 w 1574"/>
                                <a:gd name="T170" fmla="+- 0 5070 4970"/>
                                <a:gd name="T171" fmla="*/ 5070 h 614"/>
                                <a:gd name="T172" fmla="+- 0 9703 9308"/>
                                <a:gd name="T173" fmla="*/ T172 w 1574"/>
                                <a:gd name="T174" fmla="+- 0 5054 4970"/>
                                <a:gd name="T175" fmla="*/ 5054 h 614"/>
                                <a:gd name="T176" fmla="+- 0 9870 9308"/>
                                <a:gd name="T177" fmla="*/ T176 w 1574"/>
                                <a:gd name="T178" fmla="+- 0 5028 4970"/>
                                <a:gd name="T179" fmla="*/ 5028 h 614"/>
                                <a:gd name="T180" fmla="+- 0 9943 9308"/>
                                <a:gd name="T181" fmla="*/ T180 w 1574"/>
                                <a:gd name="T182" fmla="+- 0 5020 4970"/>
                                <a:gd name="T183" fmla="*/ 5020 h 614"/>
                                <a:gd name="T184" fmla="+- 0 10057 9308"/>
                                <a:gd name="T185" fmla="*/ T184 w 1574"/>
                                <a:gd name="T186" fmla="+- 0 5014 4970"/>
                                <a:gd name="T187" fmla="*/ 5014 h 614"/>
                                <a:gd name="T188" fmla="+- 0 10317 9308"/>
                                <a:gd name="T189" fmla="*/ T188 w 1574"/>
                                <a:gd name="T190" fmla="+- 0 4982 4970"/>
                                <a:gd name="T191" fmla="*/ 49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787" y="0"/>
                                  </a:moveTo>
                                  <a:lnTo>
                                    <a:pt x="676" y="4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460" y="26"/>
                                  </a:lnTo>
                                  <a:lnTo>
                                    <a:pt x="361" y="46"/>
                                  </a:lnTo>
                                  <a:lnTo>
                                    <a:pt x="269" y="72"/>
                                  </a:lnTo>
                                  <a:lnTo>
                                    <a:pt x="187" y="104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62" y="184"/>
                                  </a:lnTo>
                                  <a:lnTo>
                                    <a:pt x="23" y="234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" y="324"/>
                                  </a:lnTo>
                                  <a:lnTo>
                                    <a:pt x="3" y="334"/>
                                  </a:lnTo>
                                  <a:lnTo>
                                    <a:pt x="40" y="406"/>
                                  </a:lnTo>
                                  <a:lnTo>
                                    <a:pt x="99" y="460"/>
                                  </a:lnTo>
                                  <a:lnTo>
                                    <a:pt x="177" y="504"/>
                                  </a:lnTo>
                                  <a:lnTo>
                                    <a:pt x="269" y="540"/>
                                  </a:lnTo>
                                  <a:lnTo>
                                    <a:pt x="422" y="580"/>
                                  </a:lnTo>
                                  <a:lnTo>
                                    <a:pt x="527" y="596"/>
                                  </a:lnTo>
                                  <a:lnTo>
                                    <a:pt x="578" y="604"/>
                                  </a:lnTo>
                                  <a:lnTo>
                                    <a:pt x="674" y="612"/>
                                  </a:lnTo>
                                  <a:lnTo>
                                    <a:pt x="718" y="614"/>
                                  </a:lnTo>
                                  <a:lnTo>
                                    <a:pt x="827" y="614"/>
                                  </a:lnTo>
                                  <a:lnTo>
                                    <a:pt x="905" y="610"/>
                                  </a:lnTo>
                                  <a:lnTo>
                                    <a:pt x="932" y="610"/>
                                  </a:lnTo>
                                  <a:lnTo>
                                    <a:pt x="964" y="606"/>
                                  </a:lnTo>
                                  <a:lnTo>
                                    <a:pt x="999" y="604"/>
                                  </a:lnTo>
                                  <a:lnTo>
                                    <a:pt x="1036" y="598"/>
                                  </a:lnTo>
                                  <a:lnTo>
                                    <a:pt x="1077" y="594"/>
                                  </a:lnTo>
                                  <a:lnTo>
                                    <a:pt x="1162" y="578"/>
                                  </a:lnTo>
                                  <a:lnTo>
                                    <a:pt x="1197" y="570"/>
                                  </a:lnTo>
                                  <a:lnTo>
                                    <a:pt x="788" y="570"/>
                                  </a:lnTo>
                                  <a:lnTo>
                                    <a:pt x="748" y="568"/>
                                  </a:lnTo>
                                  <a:lnTo>
                                    <a:pt x="711" y="568"/>
                                  </a:lnTo>
                                  <a:lnTo>
                                    <a:pt x="635" y="564"/>
                                  </a:lnTo>
                                  <a:lnTo>
                                    <a:pt x="598" y="560"/>
                                  </a:lnTo>
                                  <a:lnTo>
                                    <a:pt x="599" y="560"/>
                                  </a:lnTo>
                                  <a:lnTo>
                                    <a:pt x="562" y="556"/>
                                  </a:lnTo>
                                  <a:lnTo>
                                    <a:pt x="563" y="556"/>
                                  </a:lnTo>
                                  <a:lnTo>
                                    <a:pt x="527" y="552"/>
                                  </a:lnTo>
                                  <a:lnTo>
                                    <a:pt x="528" y="552"/>
                                  </a:lnTo>
                                  <a:lnTo>
                                    <a:pt x="494" y="546"/>
                                  </a:lnTo>
                                  <a:lnTo>
                                    <a:pt x="460" y="542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28" y="536"/>
                                  </a:lnTo>
                                  <a:lnTo>
                                    <a:pt x="395" y="528"/>
                                  </a:lnTo>
                                  <a:lnTo>
                                    <a:pt x="396" y="528"/>
                                  </a:lnTo>
                                  <a:lnTo>
                                    <a:pt x="365" y="522"/>
                                  </a:lnTo>
                                  <a:lnTo>
                                    <a:pt x="335" y="514"/>
                                  </a:lnTo>
                                  <a:lnTo>
                                    <a:pt x="336" y="514"/>
                                  </a:lnTo>
                                  <a:lnTo>
                                    <a:pt x="308" y="504"/>
                                  </a:lnTo>
                                  <a:lnTo>
                                    <a:pt x="280" y="496"/>
                                  </a:lnTo>
                                  <a:lnTo>
                                    <a:pt x="281" y="496"/>
                                  </a:lnTo>
                                  <a:lnTo>
                                    <a:pt x="260" y="488"/>
                                  </a:lnTo>
                                  <a:lnTo>
                                    <a:pt x="255" y="488"/>
                                  </a:lnTo>
                                  <a:lnTo>
                                    <a:pt x="230" y="478"/>
                                  </a:lnTo>
                                  <a:lnTo>
                                    <a:pt x="206" y="468"/>
                                  </a:lnTo>
                                  <a:lnTo>
                                    <a:pt x="207" y="468"/>
                                  </a:lnTo>
                                  <a:lnTo>
                                    <a:pt x="188" y="458"/>
                                  </a:lnTo>
                                  <a:lnTo>
                                    <a:pt x="185" y="458"/>
                                  </a:lnTo>
                                  <a:lnTo>
                                    <a:pt x="167" y="448"/>
                                  </a:lnTo>
                                  <a:lnTo>
                                    <a:pt x="165" y="448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6" y="436"/>
                                  </a:lnTo>
                                  <a:lnTo>
                                    <a:pt x="128" y="424"/>
                                  </a:lnTo>
                                  <a:lnTo>
                                    <a:pt x="111" y="412"/>
                                  </a:lnTo>
                                  <a:lnTo>
                                    <a:pt x="112" y="412"/>
                                  </a:lnTo>
                                  <a:lnTo>
                                    <a:pt x="99" y="402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75" y="378"/>
                                  </a:lnTo>
                                  <a:lnTo>
                                    <a:pt x="66" y="366"/>
                                  </a:lnTo>
                                  <a:lnTo>
                                    <a:pt x="65" y="366"/>
                                  </a:lnTo>
                                  <a:lnTo>
                                    <a:pt x="60" y="358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59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4" y="346"/>
                                  </a:lnTo>
                                  <a:lnTo>
                                    <a:pt x="52" y="342"/>
                                  </a:lnTo>
                                  <a:lnTo>
                                    <a:pt x="50" y="336"/>
                                  </a:lnTo>
                                  <a:lnTo>
                                    <a:pt x="45" y="314"/>
                                  </a:lnTo>
                                  <a:lnTo>
                                    <a:pt x="45" y="300"/>
                                  </a:lnTo>
                                  <a:lnTo>
                                    <a:pt x="46" y="294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48" y="282"/>
                                  </a:lnTo>
                                  <a:lnTo>
                                    <a:pt x="49" y="282"/>
                                  </a:lnTo>
                                  <a:lnTo>
                                    <a:pt x="50" y="278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3" y="270"/>
                                  </a:lnTo>
                                  <a:lnTo>
                                    <a:pt x="54" y="268"/>
                                  </a:lnTo>
                                  <a:lnTo>
                                    <a:pt x="58" y="260"/>
                                  </a:lnTo>
                                  <a:lnTo>
                                    <a:pt x="59" y="260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66" y="248"/>
                                  </a:lnTo>
                                  <a:lnTo>
                                    <a:pt x="75" y="236"/>
                                  </a:lnTo>
                                  <a:lnTo>
                                    <a:pt x="86" y="224"/>
                                  </a:lnTo>
                                  <a:lnTo>
                                    <a:pt x="98" y="212"/>
                                  </a:lnTo>
                                  <a:lnTo>
                                    <a:pt x="100" y="212"/>
                                  </a:lnTo>
                                  <a:lnTo>
                                    <a:pt x="112" y="202"/>
                                  </a:lnTo>
                                  <a:lnTo>
                                    <a:pt x="111" y="202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65" y="166"/>
                                  </a:lnTo>
                                  <a:lnTo>
                                    <a:pt x="167" y="166"/>
                                  </a:lnTo>
                                  <a:lnTo>
                                    <a:pt x="185" y="15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7" y="146"/>
                                  </a:lnTo>
                                  <a:lnTo>
                                    <a:pt x="206" y="146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55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81" y="118"/>
                                  </a:lnTo>
                                  <a:lnTo>
                                    <a:pt x="280" y="118"/>
                                  </a:lnTo>
                                  <a:lnTo>
                                    <a:pt x="308" y="108"/>
                                  </a:lnTo>
                                  <a:lnTo>
                                    <a:pt x="336" y="100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96" y="84"/>
                                  </a:lnTo>
                                  <a:lnTo>
                                    <a:pt x="395" y="84"/>
                                  </a:lnTo>
                                  <a:lnTo>
                                    <a:pt x="527" y="60"/>
                                  </a:lnTo>
                                  <a:lnTo>
                                    <a:pt x="563" y="58"/>
                                  </a:lnTo>
                                  <a:lnTo>
                                    <a:pt x="562" y="58"/>
                                  </a:lnTo>
                                  <a:lnTo>
                                    <a:pt x="598" y="52"/>
                                  </a:lnTo>
                                  <a:lnTo>
                                    <a:pt x="617" y="52"/>
                                  </a:lnTo>
                                  <a:lnTo>
                                    <a:pt x="635" y="50"/>
                                  </a:lnTo>
                                  <a:lnTo>
                                    <a:pt x="711" y="46"/>
                                  </a:lnTo>
                                  <a:lnTo>
                                    <a:pt x="710" y="46"/>
                                  </a:lnTo>
                                  <a:lnTo>
                                    <a:pt x="749" y="44"/>
                                  </a:lnTo>
                                  <a:lnTo>
                                    <a:pt x="1205" y="44"/>
                                  </a:lnTo>
                                  <a:lnTo>
                                    <a:pt x="1115" y="26"/>
                                  </a:lnTo>
                                  <a:lnTo>
                                    <a:pt x="1009" y="12"/>
                                  </a:lnTo>
                                  <a:lnTo>
                                    <a:pt x="899" y="4"/>
                                  </a:lnTo>
                                  <a:lnTo>
                                    <a:pt x="787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6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628 9308"/>
                                <a:gd name="T1" fmla="*/ T0 w 1574"/>
                                <a:gd name="T2" fmla="+- 0 5456 4970"/>
                                <a:gd name="T3" fmla="*/ 5456 h 614"/>
                                <a:gd name="T4" fmla="+- 0 10602 9308"/>
                                <a:gd name="T5" fmla="*/ T4 w 1574"/>
                                <a:gd name="T6" fmla="+- 0 5466 4970"/>
                                <a:gd name="T7" fmla="*/ 5466 h 614"/>
                                <a:gd name="T8" fmla="+- 0 10603 9308"/>
                                <a:gd name="T9" fmla="*/ T8 w 1574"/>
                                <a:gd name="T10" fmla="+- 0 5466 4970"/>
                                <a:gd name="T11" fmla="*/ 5466 h 614"/>
                                <a:gd name="T12" fmla="+- 0 10576 9308"/>
                                <a:gd name="T13" fmla="*/ T12 w 1574"/>
                                <a:gd name="T14" fmla="+- 0 5474 4970"/>
                                <a:gd name="T15" fmla="*/ 5474 h 614"/>
                                <a:gd name="T16" fmla="+- 0 10547 9308"/>
                                <a:gd name="T17" fmla="*/ T16 w 1574"/>
                                <a:gd name="T18" fmla="+- 0 5484 4970"/>
                                <a:gd name="T19" fmla="*/ 5484 h 614"/>
                                <a:gd name="T20" fmla="+- 0 10548 9308"/>
                                <a:gd name="T21" fmla="*/ T20 w 1574"/>
                                <a:gd name="T22" fmla="+- 0 5484 4970"/>
                                <a:gd name="T23" fmla="*/ 5484 h 614"/>
                                <a:gd name="T24" fmla="+- 0 10518 9308"/>
                                <a:gd name="T25" fmla="*/ T24 w 1574"/>
                                <a:gd name="T26" fmla="+- 0 5492 4970"/>
                                <a:gd name="T27" fmla="*/ 5492 h 614"/>
                                <a:gd name="T28" fmla="+- 0 10487 9308"/>
                                <a:gd name="T29" fmla="*/ T28 w 1574"/>
                                <a:gd name="T30" fmla="+- 0 5498 4970"/>
                                <a:gd name="T31" fmla="*/ 5498 h 614"/>
                                <a:gd name="T32" fmla="+- 0 10488 9308"/>
                                <a:gd name="T33" fmla="*/ T32 w 1574"/>
                                <a:gd name="T34" fmla="+- 0 5498 4970"/>
                                <a:gd name="T35" fmla="*/ 5498 h 614"/>
                                <a:gd name="T36" fmla="+- 0 10456 9308"/>
                                <a:gd name="T37" fmla="*/ T36 w 1574"/>
                                <a:gd name="T38" fmla="+- 0 5504 4970"/>
                                <a:gd name="T39" fmla="*/ 5504 h 614"/>
                                <a:gd name="T40" fmla="+- 0 10423 9308"/>
                                <a:gd name="T41" fmla="*/ T40 w 1574"/>
                                <a:gd name="T42" fmla="+- 0 5512 4970"/>
                                <a:gd name="T43" fmla="*/ 5512 h 614"/>
                                <a:gd name="T44" fmla="+- 0 10390 9308"/>
                                <a:gd name="T45" fmla="*/ T44 w 1574"/>
                                <a:gd name="T46" fmla="+- 0 5516 4970"/>
                                <a:gd name="T47" fmla="*/ 5516 h 614"/>
                                <a:gd name="T48" fmla="+- 0 10355 9308"/>
                                <a:gd name="T49" fmla="*/ T48 w 1574"/>
                                <a:gd name="T50" fmla="+- 0 5522 4970"/>
                                <a:gd name="T51" fmla="*/ 5522 h 614"/>
                                <a:gd name="T52" fmla="+- 0 10356 9308"/>
                                <a:gd name="T53" fmla="*/ T52 w 1574"/>
                                <a:gd name="T54" fmla="+- 0 5522 4970"/>
                                <a:gd name="T55" fmla="*/ 5522 h 614"/>
                                <a:gd name="T56" fmla="+- 0 10284 9308"/>
                                <a:gd name="T57" fmla="*/ T56 w 1574"/>
                                <a:gd name="T58" fmla="+- 0 5530 4970"/>
                                <a:gd name="T59" fmla="*/ 5530 h 614"/>
                                <a:gd name="T60" fmla="+- 0 10285 9308"/>
                                <a:gd name="T61" fmla="*/ T60 w 1574"/>
                                <a:gd name="T62" fmla="+- 0 5530 4970"/>
                                <a:gd name="T63" fmla="*/ 5530 h 614"/>
                                <a:gd name="T64" fmla="+- 0 10248 9308"/>
                                <a:gd name="T65" fmla="*/ T64 w 1574"/>
                                <a:gd name="T66" fmla="+- 0 5534 4970"/>
                                <a:gd name="T67" fmla="*/ 5534 h 614"/>
                                <a:gd name="T68" fmla="+- 0 10211 9308"/>
                                <a:gd name="T69" fmla="*/ T68 w 1574"/>
                                <a:gd name="T70" fmla="+- 0 5536 4970"/>
                                <a:gd name="T71" fmla="*/ 5536 h 614"/>
                                <a:gd name="T72" fmla="+- 0 10096 9308"/>
                                <a:gd name="T73" fmla="*/ T72 w 1574"/>
                                <a:gd name="T74" fmla="+- 0 5540 4970"/>
                                <a:gd name="T75" fmla="*/ 5540 h 614"/>
                                <a:gd name="T76" fmla="+- 0 10505 9308"/>
                                <a:gd name="T77" fmla="*/ T76 w 1574"/>
                                <a:gd name="T78" fmla="+- 0 5540 4970"/>
                                <a:gd name="T79" fmla="*/ 5540 h 614"/>
                                <a:gd name="T80" fmla="+- 0 10602 9308"/>
                                <a:gd name="T81" fmla="*/ T80 w 1574"/>
                                <a:gd name="T82" fmla="+- 0 5514 4970"/>
                                <a:gd name="T83" fmla="*/ 5514 h 614"/>
                                <a:gd name="T84" fmla="+- 0 10685 9308"/>
                                <a:gd name="T85" fmla="*/ T84 w 1574"/>
                                <a:gd name="T86" fmla="+- 0 5484 4970"/>
                                <a:gd name="T87" fmla="*/ 5484 h 614"/>
                                <a:gd name="T88" fmla="+- 0 10738 9308"/>
                                <a:gd name="T89" fmla="*/ T88 w 1574"/>
                                <a:gd name="T90" fmla="+- 0 5458 4970"/>
                                <a:gd name="T91" fmla="*/ 5458 h 614"/>
                                <a:gd name="T92" fmla="+- 0 10628 9308"/>
                                <a:gd name="T93" fmla="*/ T92 w 1574"/>
                                <a:gd name="T94" fmla="+- 0 5458 4970"/>
                                <a:gd name="T95" fmla="*/ 5458 h 614"/>
                                <a:gd name="T96" fmla="+- 0 10628 9308"/>
                                <a:gd name="T97" fmla="*/ T96 w 1574"/>
                                <a:gd name="T98" fmla="+- 0 5456 4970"/>
                                <a:gd name="T99" fmla="*/ 545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320" y="486"/>
                                  </a:moveTo>
                                  <a:lnTo>
                                    <a:pt x="1294" y="496"/>
                                  </a:lnTo>
                                  <a:lnTo>
                                    <a:pt x="1295" y="496"/>
                                  </a:lnTo>
                                  <a:lnTo>
                                    <a:pt x="1268" y="504"/>
                                  </a:lnTo>
                                  <a:lnTo>
                                    <a:pt x="1239" y="514"/>
                                  </a:lnTo>
                                  <a:lnTo>
                                    <a:pt x="1240" y="514"/>
                                  </a:lnTo>
                                  <a:lnTo>
                                    <a:pt x="1210" y="522"/>
                                  </a:lnTo>
                                  <a:lnTo>
                                    <a:pt x="1179" y="528"/>
                                  </a:lnTo>
                                  <a:lnTo>
                                    <a:pt x="1180" y="528"/>
                                  </a:lnTo>
                                  <a:lnTo>
                                    <a:pt x="1148" y="534"/>
                                  </a:lnTo>
                                  <a:lnTo>
                                    <a:pt x="1115" y="542"/>
                                  </a:lnTo>
                                  <a:lnTo>
                                    <a:pt x="1082" y="546"/>
                                  </a:lnTo>
                                  <a:lnTo>
                                    <a:pt x="1047" y="552"/>
                                  </a:lnTo>
                                  <a:lnTo>
                                    <a:pt x="1048" y="552"/>
                                  </a:lnTo>
                                  <a:lnTo>
                                    <a:pt x="976" y="560"/>
                                  </a:lnTo>
                                  <a:lnTo>
                                    <a:pt x="977" y="560"/>
                                  </a:lnTo>
                                  <a:lnTo>
                                    <a:pt x="940" y="564"/>
                                  </a:lnTo>
                                  <a:lnTo>
                                    <a:pt x="903" y="566"/>
                                  </a:lnTo>
                                  <a:lnTo>
                                    <a:pt x="788" y="570"/>
                                  </a:lnTo>
                                  <a:lnTo>
                                    <a:pt x="1197" y="570"/>
                                  </a:lnTo>
                                  <a:lnTo>
                                    <a:pt x="1294" y="544"/>
                                  </a:lnTo>
                                  <a:lnTo>
                                    <a:pt x="1377" y="514"/>
                                  </a:lnTo>
                                  <a:lnTo>
                                    <a:pt x="1430" y="488"/>
                                  </a:lnTo>
                                  <a:lnTo>
                                    <a:pt x="1320" y="488"/>
                                  </a:lnTo>
                                  <a:lnTo>
                                    <a:pt x="1320" y="48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5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736 9308"/>
                                <a:gd name="T1" fmla="*/ T0 w 1574"/>
                                <a:gd name="T2" fmla="+- 0 5504 4970"/>
                                <a:gd name="T3" fmla="*/ 5504 h 614"/>
                                <a:gd name="T4" fmla="+- 0 9736 9308"/>
                                <a:gd name="T5" fmla="*/ T4 w 1574"/>
                                <a:gd name="T6" fmla="+- 0 5506 4970"/>
                                <a:gd name="T7" fmla="*/ 5506 h 614"/>
                                <a:gd name="T8" fmla="+- 0 9744 9308"/>
                                <a:gd name="T9" fmla="*/ T8 w 1574"/>
                                <a:gd name="T10" fmla="+- 0 5506 4970"/>
                                <a:gd name="T11" fmla="*/ 5506 h 614"/>
                                <a:gd name="T12" fmla="+- 0 9736 9308"/>
                                <a:gd name="T13" fmla="*/ T12 w 1574"/>
                                <a:gd name="T14" fmla="+- 0 5504 4970"/>
                                <a:gd name="T15" fmla="*/ 550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28" y="534"/>
                                  </a:moveTo>
                                  <a:lnTo>
                                    <a:pt x="428" y="536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28" y="53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4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563 9308"/>
                                <a:gd name="T1" fmla="*/ T0 w 1574"/>
                                <a:gd name="T2" fmla="+- 0 5456 4970"/>
                                <a:gd name="T3" fmla="*/ 5456 h 614"/>
                                <a:gd name="T4" fmla="+- 0 9563 9308"/>
                                <a:gd name="T5" fmla="*/ T4 w 1574"/>
                                <a:gd name="T6" fmla="+- 0 5458 4970"/>
                                <a:gd name="T7" fmla="*/ 5458 h 614"/>
                                <a:gd name="T8" fmla="+- 0 9568 9308"/>
                                <a:gd name="T9" fmla="*/ T8 w 1574"/>
                                <a:gd name="T10" fmla="+- 0 5458 4970"/>
                                <a:gd name="T11" fmla="*/ 5458 h 614"/>
                                <a:gd name="T12" fmla="+- 0 9563 9308"/>
                                <a:gd name="T13" fmla="*/ T12 w 1574"/>
                                <a:gd name="T14" fmla="+- 0 5456 4970"/>
                                <a:gd name="T15" fmla="*/ 545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255" y="486"/>
                                  </a:moveTo>
                                  <a:lnTo>
                                    <a:pt x="255" y="488"/>
                                  </a:lnTo>
                                  <a:lnTo>
                                    <a:pt x="260" y="488"/>
                                  </a:lnTo>
                                  <a:lnTo>
                                    <a:pt x="255" y="48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3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20 9308"/>
                                <a:gd name="T1" fmla="*/ T0 w 1574"/>
                                <a:gd name="T2" fmla="+- 0 5416 4970"/>
                                <a:gd name="T3" fmla="*/ 5416 h 614"/>
                                <a:gd name="T4" fmla="+- 0 10698 9308"/>
                                <a:gd name="T5" fmla="*/ T4 w 1574"/>
                                <a:gd name="T6" fmla="+- 0 5426 4970"/>
                                <a:gd name="T7" fmla="*/ 5426 h 614"/>
                                <a:gd name="T8" fmla="+- 0 10699 9308"/>
                                <a:gd name="T9" fmla="*/ T8 w 1574"/>
                                <a:gd name="T10" fmla="+- 0 5426 4970"/>
                                <a:gd name="T11" fmla="*/ 5426 h 614"/>
                                <a:gd name="T12" fmla="+- 0 10676 9308"/>
                                <a:gd name="T13" fmla="*/ T12 w 1574"/>
                                <a:gd name="T14" fmla="+- 0 5438 4970"/>
                                <a:gd name="T15" fmla="*/ 5438 h 614"/>
                                <a:gd name="T16" fmla="+- 0 10678 9308"/>
                                <a:gd name="T17" fmla="*/ T16 w 1574"/>
                                <a:gd name="T18" fmla="+- 0 5438 4970"/>
                                <a:gd name="T19" fmla="*/ 5438 h 614"/>
                                <a:gd name="T20" fmla="+- 0 10652 9308"/>
                                <a:gd name="T21" fmla="*/ T20 w 1574"/>
                                <a:gd name="T22" fmla="+- 0 5448 4970"/>
                                <a:gd name="T23" fmla="*/ 5448 h 614"/>
                                <a:gd name="T24" fmla="+- 0 10654 9308"/>
                                <a:gd name="T25" fmla="*/ T24 w 1574"/>
                                <a:gd name="T26" fmla="+- 0 5448 4970"/>
                                <a:gd name="T27" fmla="*/ 5448 h 614"/>
                                <a:gd name="T28" fmla="+- 0 10628 9308"/>
                                <a:gd name="T29" fmla="*/ T28 w 1574"/>
                                <a:gd name="T30" fmla="+- 0 5458 4970"/>
                                <a:gd name="T31" fmla="*/ 5458 h 614"/>
                                <a:gd name="T32" fmla="+- 0 10738 9308"/>
                                <a:gd name="T33" fmla="*/ T32 w 1574"/>
                                <a:gd name="T34" fmla="+- 0 5458 4970"/>
                                <a:gd name="T35" fmla="*/ 5458 h 614"/>
                                <a:gd name="T36" fmla="+- 0 10759 9308"/>
                                <a:gd name="T37" fmla="*/ T36 w 1574"/>
                                <a:gd name="T38" fmla="+- 0 5446 4970"/>
                                <a:gd name="T39" fmla="*/ 5446 h 614"/>
                                <a:gd name="T40" fmla="+- 0 10792 9308"/>
                                <a:gd name="T41" fmla="*/ T40 w 1574"/>
                                <a:gd name="T42" fmla="+- 0 5424 4970"/>
                                <a:gd name="T43" fmla="*/ 5424 h 614"/>
                                <a:gd name="T44" fmla="+- 0 10799 9308"/>
                                <a:gd name="T45" fmla="*/ T44 w 1574"/>
                                <a:gd name="T46" fmla="+- 0 5418 4970"/>
                                <a:gd name="T47" fmla="*/ 5418 h 614"/>
                                <a:gd name="T48" fmla="+- 0 10718 9308"/>
                                <a:gd name="T49" fmla="*/ T48 w 1574"/>
                                <a:gd name="T50" fmla="+- 0 5418 4970"/>
                                <a:gd name="T51" fmla="*/ 5418 h 614"/>
                                <a:gd name="T52" fmla="+- 0 10720 9308"/>
                                <a:gd name="T53" fmla="*/ T52 w 1574"/>
                                <a:gd name="T54" fmla="+- 0 5416 4970"/>
                                <a:gd name="T55" fmla="*/ 541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12" y="446"/>
                                  </a:moveTo>
                                  <a:lnTo>
                                    <a:pt x="1390" y="456"/>
                                  </a:lnTo>
                                  <a:lnTo>
                                    <a:pt x="1391" y="456"/>
                                  </a:lnTo>
                                  <a:lnTo>
                                    <a:pt x="1368" y="468"/>
                                  </a:lnTo>
                                  <a:lnTo>
                                    <a:pt x="1370" y="468"/>
                                  </a:lnTo>
                                  <a:lnTo>
                                    <a:pt x="1344" y="478"/>
                                  </a:lnTo>
                                  <a:lnTo>
                                    <a:pt x="1346" y="478"/>
                                  </a:lnTo>
                                  <a:lnTo>
                                    <a:pt x="1320" y="488"/>
                                  </a:lnTo>
                                  <a:lnTo>
                                    <a:pt x="1430" y="488"/>
                                  </a:lnTo>
                                  <a:lnTo>
                                    <a:pt x="1451" y="476"/>
                                  </a:lnTo>
                                  <a:lnTo>
                                    <a:pt x="1484" y="454"/>
                                  </a:lnTo>
                                  <a:lnTo>
                                    <a:pt x="1491" y="448"/>
                                  </a:lnTo>
                                  <a:lnTo>
                                    <a:pt x="1410" y="448"/>
                                  </a:lnTo>
                                  <a:lnTo>
                                    <a:pt x="1412" y="4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492 9308"/>
                                <a:gd name="T1" fmla="*/ T0 w 1574"/>
                                <a:gd name="T2" fmla="+- 0 5426 4970"/>
                                <a:gd name="T3" fmla="*/ 5426 h 614"/>
                                <a:gd name="T4" fmla="+- 0 9493 9308"/>
                                <a:gd name="T5" fmla="*/ T4 w 1574"/>
                                <a:gd name="T6" fmla="+- 0 5428 4970"/>
                                <a:gd name="T7" fmla="*/ 5428 h 614"/>
                                <a:gd name="T8" fmla="+- 0 9496 9308"/>
                                <a:gd name="T9" fmla="*/ T8 w 1574"/>
                                <a:gd name="T10" fmla="+- 0 5428 4970"/>
                                <a:gd name="T11" fmla="*/ 5428 h 614"/>
                                <a:gd name="T12" fmla="+- 0 9492 9308"/>
                                <a:gd name="T13" fmla="*/ T12 w 1574"/>
                                <a:gd name="T14" fmla="+- 0 5426 4970"/>
                                <a:gd name="T15" fmla="*/ 542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84" y="456"/>
                                  </a:moveTo>
                                  <a:lnTo>
                                    <a:pt x="185" y="458"/>
                                  </a:lnTo>
                                  <a:lnTo>
                                    <a:pt x="188" y="458"/>
                                  </a:lnTo>
                                  <a:lnTo>
                                    <a:pt x="184" y="4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1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472 9308"/>
                                <a:gd name="T1" fmla="*/ T0 w 1574"/>
                                <a:gd name="T2" fmla="+- 0 5416 4970"/>
                                <a:gd name="T3" fmla="*/ 5416 h 614"/>
                                <a:gd name="T4" fmla="+- 0 9473 9308"/>
                                <a:gd name="T5" fmla="*/ T4 w 1574"/>
                                <a:gd name="T6" fmla="+- 0 5418 4970"/>
                                <a:gd name="T7" fmla="*/ 5418 h 614"/>
                                <a:gd name="T8" fmla="+- 0 9475 9308"/>
                                <a:gd name="T9" fmla="*/ T8 w 1574"/>
                                <a:gd name="T10" fmla="+- 0 5418 4970"/>
                                <a:gd name="T11" fmla="*/ 5418 h 614"/>
                                <a:gd name="T12" fmla="+- 0 9472 9308"/>
                                <a:gd name="T13" fmla="*/ T12 w 1574"/>
                                <a:gd name="T14" fmla="+- 0 5416 4970"/>
                                <a:gd name="T15" fmla="*/ 541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64" y="446"/>
                                  </a:moveTo>
                                  <a:lnTo>
                                    <a:pt x="165" y="448"/>
                                  </a:lnTo>
                                  <a:lnTo>
                                    <a:pt x="167" y="448"/>
                                  </a:lnTo>
                                  <a:lnTo>
                                    <a:pt x="164" y="44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0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72 9308"/>
                                <a:gd name="T1" fmla="*/ T0 w 1574"/>
                                <a:gd name="T2" fmla="+- 0 5382 4970"/>
                                <a:gd name="T3" fmla="*/ 5382 h 614"/>
                                <a:gd name="T4" fmla="+- 0 10756 9308"/>
                                <a:gd name="T5" fmla="*/ T4 w 1574"/>
                                <a:gd name="T6" fmla="+- 0 5394 4970"/>
                                <a:gd name="T7" fmla="*/ 5394 h 614"/>
                                <a:gd name="T8" fmla="+- 0 10738 9308"/>
                                <a:gd name="T9" fmla="*/ T8 w 1574"/>
                                <a:gd name="T10" fmla="+- 0 5406 4970"/>
                                <a:gd name="T11" fmla="*/ 5406 h 614"/>
                                <a:gd name="T12" fmla="+- 0 10739 9308"/>
                                <a:gd name="T13" fmla="*/ T12 w 1574"/>
                                <a:gd name="T14" fmla="+- 0 5406 4970"/>
                                <a:gd name="T15" fmla="*/ 5406 h 614"/>
                                <a:gd name="T16" fmla="+- 0 10718 9308"/>
                                <a:gd name="T17" fmla="*/ T16 w 1574"/>
                                <a:gd name="T18" fmla="+- 0 5418 4970"/>
                                <a:gd name="T19" fmla="*/ 5418 h 614"/>
                                <a:gd name="T20" fmla="+- 0 10799 9308"/>
                                <a:gd name="T21" fmla="*/ T20 w 1574"/>
                                <a:gd name="T22" fmla="+- 0 5418 4970"/>
                                <a:gd name="T23" fmla="*/ 5418 h 614"/>
                                <a:gd name="T24" fmla="+- 0 10820 9308"/>
                                <a:gd name="T25" fmla="*/ T24 w 1574"/>
                                <a:gd name="T26" fmla="+- 0 5400 4970"/>
                                <a:gd name="T27" fmla="*/ 5400 h 614"/>
                                <a:gd name="T28" fmla="+- 0 10835 9308"/>
                                <a:gd name="T29" fmla="*/ T28 w 1574"/>
                                <a:gd name="T30" fmla="+- 0 5384 4970"/>
                                <a:gd name="T31" fmla="*/ 5384 h 614"/>
                                <a:gd name="T32" fmla="+- 0 10771 9308"/>
                                <a:gd name="T33" fmla="*/ T32 w 1574"/>
                                <a:gd name="T34" fmla="+- 0 5384 4970"/>
                                <a:gd name="T35" fmla="*/ 5384 h 614"/>
                                <a:gd name="T36" fmla="+- 0 10772 9308"/>
                                <a:gd name="T37" fmla="*/ T36 w 1574"/>
                                <a:gd name="T38" fmla="+- 0 5382 4970"/>
                                <a:gd name="T39" fmla="*/ 53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64" y="412"/>
                                  </a:moveTo>
                                  <a:lnTo>
                                    <a:pt x="1448" y="424"/>
                                  </a:lnTo>
                                  <a:lnTo>
                                    <a:pt x="1430" y="436"/>
                                  </a:lnTo>
                                  <a:lnTo>
                                    <a:pt x="1431" y="436"/>
                                  </a:lnTo>
                                  <a:lnTo>
                                    <a:pt x="1410" y="448"/>
                                  </a:lnTo>
                                  <a:lnTo>
                                    <a:pt x="1491" y="448"/>
                                  </a:lnTo>
                                  <a:lnTo>
                                    <a:pt x="1512" y="430"/>
                                  </a:lnTo>
                                  <a:lnTo>
                                    <a:pt x="1527" y="414"/>
                                  </a:lnTo>
                                  <a:lnTo>
                                    <a:pt x="1463" y="414"/>
                                  </a:lnTo>
                                  <a:lnTo>
                                    <a:pt x="1464" y="4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9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86 9308"/>
                                <a:gd name="T1" fmla="*/ T0 w 1574"/>
                                <a:gd name="T2" fmla="+- 0 5370 4970"/>
                                <a:gd name="T3" fmla="*/ 5370 h 614"/>
                                <a:gd name="T4" fmla="+- 0 10771 9308"/>
                                <a:gd name="T5" fmla="*/ T4 w 1574"/>
                                <a:gd name="T6" fmla="+- 0 5384 4970"/>
                                <a:gd name="T7" fmla="*/ 5384 h 614"/>
                                <a:gd name="T8" fmla="+- 0 10835 9308"/>
                                <a:gd name="T9" fmla="*/ T8 w 1574"/>
                                <a:gd name="T10" fmla="+- 0 5384 4970"/>
                                <a:gd name="T11" fmla="*/ 5384 h 614"/>
                                <a:gd name="T12" fmla="+- 0 10844 9308"/>
                                <a:gd name="T13" fmla="*/ T12 w 1574"/>
                                <a:gd name="T14" fmla="+- 0 5374 4970"/>
                                <a:gd name="T15" fmla="*/ 5374 h 614"/>
                                <a:gd name="T16" fmla="+- 0 10846 9308"/>
                                <a:gd name="T17" fmla="*/ T16 w 1574"/>
                                <a:gd name="T18" fmla="+- 0 5372 4970"/>
                                <a:gd name="T19" fmla="*/ 5372 h 614"/>
                                <a:gd name="T20" fmla="+- 0 10786 9308"/>
                                <a:gd name="T21" fmla="*/ T20 w 1574"/>
                                <a:gd name="T22" fmla="+- 0 5372 4970"/>
                                <a:gd name="T23" fmla="*/ 5372 h 614"/>
                                <a:gd name="T24" fmla="+- 0 10786 9308"/>
                                <a:gd name="T25" fmla="*/ T24 w 1574"/>
                                <a:gd name="T26" fmla="+- 0 5370 4970"/>
                                <a:gd name="T27" fmla="*/ 537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78" y="400"/>
                                  </a:moveTo>
                                  <a:lnTo>
                                    <a:pt x="1463" y="414"/>
                                  </a:lnTo>
                                  <a:lnTo>
                                    <a:pt x="1527" y="414"/>
                                  </a:lnTo>
                                  <a:lnTo>
                                    <a:pt x="1536" y="404"/>
                                  </a:lnTo>
                                  <a:lnTo>
                                    <a:pt x="1538" y="402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78" y="4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8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404 9308"/>
                                <a:gd name="T1" fmla="*/ T0 w 1574"/>
                                <a:gd name="T2" fmla="+- 0 5370 4970"/>
                                <a:gd name="T3" fmla="*/ 5370 h 614"/>
                                <a:gd name="T4" fmla="+- 0 9406 9308"/>
                                <a:gd name="T5" fmla="*/ T4 w 1574"/>
                                <a:gd name="T6" fmla="+- 0 5372 4970"/>
                                <a:gd name="T7" fmla="*/ 5372 h 614"/>
                                <a:gd name="T8" fmla="+- 0 9407 9308"/>
                                <a:gd name="T9" fmla="*/ T8 w 1574"/>
                                <a:gd name="T10" fmla="+- 0 5372 4970"/>
                                <a:gd name="T11" fmla="*/ 5372 h 614"/>
                                <a:gd name="T12" fmla="+- 0 9404 9308"/>
                                <a:gd name="T13" fmla="*/ T12 w 1574"/>
                                <a:gd name="T14" fmla="+- 0 5370 4970"/>
                                <a:gd name="T15" fmla="*/ 537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96" y="400"/>
                                  </a:moveTo>
                                  <a:lnTo>
                                    <a:pt x="98" y="402"/>
                                  </a:lnTo>
                                  <a:lnTo>
                                    <a:pt x="99" y="402"/>
                                  </a:lnTo>
                                  <a:lnTo>
                                    <a:pt x="96" y="4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7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99 9308"/>
                                <a:gd name="T1" fmla="*/ T0 w 1574"/>
                                <a:gd name="T2" fmla="+- 0 5358 4970"/>
                                <a:gd name="T3" fmla="*/ 5358 h 614"/>
                                <a:gd name="T4" fmla="+- 0 10786 9308"/>
                                <a:gd name="T5" fmla="*/ T4 w 1574"/>
                                <a:gd name="T6" fmla="+- 0 5372 4970"/>
                                <a:gd name="T7" fmla="*/ 5372 h 614"/>
                                <a:gd name="T8" fmla="+- 0 10846 9308"/>
                                <a:gd name="T9" fmla="*/ T8 w 1574"/>
                                <a:gd name="T10" fmla="+- 0 5372 4970"/>
                                <a:gd name="T11" fmla="*/ 5372 h 614"/>
                                <a:gd name="T12" fmla="+- 0 10854 9308"/>
                                <a:gd name="T13" fmla="*/ T12 w 1574"/>
                                <a:gd name="T14" fmla="+- 0 5360 4970"/>
                                <a:gd name="T15" fmla="*/ 5360 h 614"/>
                                <a:gd name="T16" fmla="+- 0 10798 9308"/>
                                <a:gd name="T17" fmla="*/ T16 w 1574"/>
                                <a:gd name="T18" fmla="+- 0 5360 4970"/>
                                <a:gd name="T19" fmla="*/ 5360 h 614"/>
                                <a:gd name="T20" fmla="+- 0 10799 9308"/>
                                <a:gd name="T21" fmla="*/ T20 w 1574"/>
                                <a:gd name="T22" fmla="+- 0 5358 4970"/>
                                <a:gd name="T23" fmla="*/ 535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91" y="388"/>
                                  </a:moveTo>
                                  <a:lnTo>
                                    <a:pt x="1478" y="402"/>
                                  </a:lnTo>
                                  <a:lnTo>
                                    <a:pt x="1538" y="402"/>
                                  </a:lnTo>
                                  <a:lnTo>
                                    <a:pt x="1546" y="390"/>
                                  </a:lnTo>
                                  <a:lnTo>
                                    <a:pt x="1490" y="390"/>
                                  </a:lnTo>
                                  <a:lnTo>
                                    <a:pt x="1491" y="3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92 9308"/>
                                <a:gd name="T1" fmla="*/ T0 w 1574"/>
                                <a:gd name="T2" fmla="+- 0 5358 4970"/>
                                <a:gd name="T3" fmla="*/ 5358 h 614"/>
                                <a:gd name="T4" fmla="+- 0 9394 9308"/>
                                <a:gd name="T5" fmla="*/ T4 w 1574"/>
                                <a:gd name="T6" fmla="+- 0 5360 4970"/>
                                <a:gd name="T7" fmla="*/ 5360 h 614"/>
                                <a:gd name="T8" fmla="+- 0 9394 9308"/>
                                <a:gd name="T9" fmla="*/ T8 w 1574"/>
                                <a:gd name="T10" fmla="+- 0 5360 4970"/>
                                <a:gd name="T11" fmla="*/ 5360 h 614"/>
                                <a:gd name="T12" fmla="+- 0 9392 9308"/>
                                <a:gd name="T13" fmla="*/ T12 w 1574"/>
                                <a:gd name="T14" fmla="+- 0 5358 4970"/>
                                <a:gd name="T15" fmla="*/ 535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84" y="388"/>
                                  </a:moveTo>
                                  <a:lnTo>
                                    <a:pt x="86" y="390"/>
                                  </a:lnTo>
                                  <a:lnTo>
                                    <a:pt x="84" y="3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5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10 9308"/>
                                <a:gd name="T1" fmla="*/ T0 w 1574"/>
                                <a:gd name="T2" fmla="+- 0 5346 4970"/>
                                <a:gd name="T3" fmla="*/ 5346 h 614"/>
                                <a:gd name="T4" fmla="+- 0 10798 9308"/>
                                <a:gd name="T5" fmla="*/ T4 w 1574"/>
                                <a:gd name="T6" fmla="+- 0 5360 4970"/>
                                <a:gd name="T7" fmla="*/ 5360 h 614"/>
                                <a:gd name="T8" fmla="+- 0 10854 9308"/>
                                <a:gd name="T9" fmla="*/ T8 w 1574"/>
                                <a:gd name="T10" fmla="+- 0 5360 4970"/>
                                <a:gd name="T11" fmla="*/ 5360 h 614"/>
                                <a:gd name="T12" fmla="+- 0 10863 9308"/>
                                <a:gd name="T13" fmla="*/ T12 w 1574"/>
                                <a:gd name="T14" fmla="+- 0 5348 4970"/>
                                <a:gd name="T15" fmla="*/ 5348 h 614"/>
                                <a:gd name="T16" fmla="+- 0 10808 9308"/>
                                <a:gd name="T17" fmla="*/ T16 w 1574"/>
                                <a:gd name="T18" fmla="+- 0 5348 4970"/>
                                <a:gd name="T19" fmla="*/ 5348 h 614"/>
                                <a:gd name="T20" fmla="+- 0 10810 9308"/>
                                <a:gd name="T21" fmla="*/ T20 w 1574"/>
                                <a:gd name="T22" fmla="+- 0 5346 4970"/>
                                <a:gd name="T23" fmla="*/ 534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02" y="376"/>
                                  </a:moveTo>
                                  <a:lnTo>
                                    <a:pt x="1490" y="390"/>
                                  </a:lnTo>
                                  <a:lnTo>
                                    <a:pt x="1546" y="390"/>
                                  </a:lnTo>
                                  <a:lnTo>
                                    <a:pt x="1555" y="378"/>
                                  </a:lnTo>
                                  <a:lnTo>
                                    <a:pt x="1500" y="378"/>
                                  </a:lnTo>
                                  <a:lnTo>
                                    <a:pt x="1502" y="3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82 9308"/>
                                <a:gd name="T1" fmla="*/ T0 w 1574"/>
                                <a:gd name="T2" fmla="+- 0 5346 4970"/>
                                <a:gd name="T3" fmla="*/ 5346 h 614"/>
                                <a:gd name="T4" fmla="+- 0 9383 9308"/>
                                <a:gd name="T5" fmla="*/ T4 w 1574"/>
                                <a:gd name="T6" fmla="+- 0 5348 4970"/>
                                <a:gd name="T7" fmla="*/ 5348 h 614"/>
                                <a:gd name="T8" fmla="+- 0 9383 9308"/>
                                <a:gd name="T9" fmla="*/ T8 w 1574"/>
                                <a:gd name="T10" fmla="+- 0 5348 4970"/>
                                <a:gd name="T11" fmla="*/ 5348 h 614"/>
                                <a:gd name="T12" fmla="+- 0 9382 9308"/>
                                <a:gd name="T13" fmla="*/ T12 w 1574"/>
                                <a:gd name="T14" fmla="+- 0 5346 4970"/>
                                <a:gd name="T15" fmla="*/ 534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74" y="376"/>
                                  </a:moveTo>
                                  <a:lnTo>
                                    <a:pt x="75" y="378"/>
                                  </a:lnTo>
                                  <a:lnTo>
                                    <a:pt x="74" y="3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3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18 9308"/>
                                <a:gd name="T1" fmla="*/ T0 w 1574"/>
                                <a:gd name="T2" fmla="+- 0 5335 4970"/>
                                <a:gd name="T3" fmla="*/ 5335 h 614"/>
                                <a:gd name="T4" fmla="+- 0 10808 9308"/>
                                <a:gd name="T5" fmla="*/ T4 w 1574"/>
                                <a:gd name="T6" fmla="+- 0 5348 4970"/>
                                <a:gd name="T7" fmla="*/ 5348 h 614"/>
                                <a:gd name="T8" fmla="+- 0 10863 9308"/>
                                <a:gd name="T9" fmla="*/ T8 w 1574"/>
                                <a:gd name="T10" fmla="+- 0 5348 4970"/>
                                <a:gd name="T11" fmla="*/ 5348 h 614"/>
                                <a:gd name="T12" fmla="+- 0 10868 9308"/>
                                <a:gd name="T13" fmla="*/ T12 w 1574"/>
                                <a:gd name="T14" fmla="+- 0 5336 4970"/>
                                <a:gd name="T15" fmla="*/ 5336 h 614"/>
                                <a:gd name="T16" fmla="+- 0 10818 9308"/>
                                <a:gd name="T17" fmla="*/ T16 w 1574"/>
                                <a:gd name="T18" fmla="+- 0 5336 4970"/>
                                <a:gd name="T19" fmla="*/ 5336 h 614"/>
                                <a:gd name="T20" fmla="+- 0 10818 9308"/>
                                <a:gd name="T21" fmla="*/ T20 w 1574"/>
                                <a:gd name="T22" fmla="+- 0 5335 4970"/>
                                <a:gd name="T23" fmla="*/ 533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0" y="365"/>
                                  </a:moveTo>
                                  <a:lnTo>
                                    <a:pt x="1500" y="378"/>
                                  </a:lnTo>
                                  <a:lnTo>
                                    <a:pt x="1555" y="378"/>
                                  </a:lnTo>
                                  <a:lnTo>
                                    <a:pt x="1560" y="366"/>
                                  </a:lnTo>
                                  <a:lnTo>
                                    <a:pt x="1510" y="366"/>
                                  </a:lnTo>
                                  <a:lnTo>
                                    <a:pt x="1510" y="36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72 9308"/>
                                <a:gd name="T1" fmla="*/ T0 w 1574"/>
                                <a:gd name="T2" fmla="+- 0 5334 4970"/>
                                <a:gd name="T3" fmla="*/ 5334 h 614"/>
                                <a:gd name="T4" fmla="+- 0 9373 9308"/>
                                <a:gd name="T5" fmla="*/ T4 w 1574"/>
                                <a:gd name="T6" fmla="+- 0 5336 4970"/>
                                <a:gd name="T7" fmla="*/ 5336 h 614"/>
                                <a:gd name="T8" fmla="+- 0 9374 9308"/>
                                <a:gd name="T9" fmla="*/ T8 w 1574"/>
                                <a:gd name="T10" fmla="+- 0 5336 4970"/>
                                <a:gd name="T11" fmla="*/ 5336 h 614"/>
                                <a:gd name="T12" fmla="+- 0 9372 9308"/>
                                <a:gd name="T13" fmla="*/ T12 w 1574"/>
                                <a:gd name="T14" fmla="+- 0 5334 4970"/>
                                <a:gd name="T15" fmla="*/ 533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64" y="364"/>
                                  </a:moveTo>
                                  <a:lnTo>
                                    <a:pt x="65" y="366"/>
                                  </a:lnTo>
                                  <a:lnTo>
                                    <a:pt x="66" y="366"/>
                                  </a:lnTo>
                                  <a:lnTo>
                                    <a:pt x="64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19 9308"/>
                                <a:gd name="T1" fmla="*/ T0 w 1574"/>
                                <a:gd name="T2" fmla="+- 0 5334 4970"/>
                                <a:gd name="T3" fmla="*/ 5334 h 614"/>
                                <a:gd name="T4" fmla="+- 0 10818 9308"/>
                                <a:gd name="T5" fmla="*/ T4 w 1574"/>
                                <a:gd name="T6" fmla="+- 0 5335 4970"/>
                                <a:gd name="T7" fmla="*/ 5335 h 614"/>
                                <a:gd name="T8" fmla="+- 0 10818 9308"/>
                                <a:gd name="T9" fmla="*/ T8 w 1574"/>
                                <a:gd name="T10" fmla="+- 0 5336 4970"/>
                                <a:gd name="T11" fmla="*/ 5336 h 614"/>
                                <a:gd name="T12" fmla="+- 0 10819 9308"/>
                                <a:gd name="T13" fmla="*/ T12 w 1574"/>
                                <a:gd name="T14" fmla="+- 0 5334 4970"/>
                                <a:gd name="T15" fmla="*/ 533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1" y="364"/>
                                  </a:moveTo>
                                  <a:lnTo>
                                    <a:pt x="1510" y="365"/>
                                  </a:lnTo>
                                  <a:lnTo>
                                    <a:pt x="1510" y="366"/>
                                  </a:lnTo>
                                  <a:lnTo>
                                    <a:pt x="1511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69 9308"/>
                                <a:gd name="T1" fmla="*/ T0 w 1574"/>
                                <a:gd name="T2" fmla="+- 0 5334 4970"/>
                                <a:gd name="T3" fmla="*/ 5334 h 614"/>
                                <a:gd name="T4" fmla="+- 0 10819 9308"/>
                                <a:gd name="T5" fmla="*/ T4 w 1574"/>
                                <a:gd name="T6" fmla="+- 0 5334 4970"/>
                                <a:gd name="T7" fmla="*/ 5334 h 614"/>
                                <a:gd name="T8" fmla="+- 0 10818 9308"/>
                                <a:gd name="T9" fmla="*/ T8 w 1574"/>
                                <a:gd name="T10" fmla="+- 0 5336 4970"/>
                                <a:gd name="T11" fmla="*/ 5336 h 614"/>
                                <a:gd name="T12" fmla="+- 0 10868 9308"/>
                                <a:gd name="T13" fmla="*/ T12 w 1574"/>
                                <a:gd name="T14" fmla="+- 0 5336 4970"/>
                                <a:gd name="T15" fmla="*/ 5336 h 614"/>
                                <a:gd name="T16" fmla="+- 0 10869 9308"/>
                                <a:gd name="T17" fmla="*/ T16 w 1574"/>
                                <a:gd name="T18" fmla="+- 0 5334 4970"/>
                                <a:gd name="T19" fmla="*/ 533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61" y="364"/>
                                  </a:moveTo>
                                  <a:lnTo>
                                    <a:pt x="1511" y="364"/>
                                  </a:lnTo>
                                  <a:lnTo>
                                    <a:pt x="1510" y="366"/>
                                  </a:lnTo>
                                  <a:lnTo>
                                    <a:pt x="1560" y="366"/>
                                  </a:lnTo>
                                  <a:lnTo>
                                    <a:pt x="1561" y="36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22 9308"/>
                                <a:gd name="T1" fmla="*/ T0 w 1574"/>
                                <a:gd name="T2" fmla="+- 0 5328 4970"/>
                                <a:gd name="T3" fmla="*/ 5328 h 614"/>
                                <a:gd name="T4" fmla="+- 0 10818 9308"/>
                                <a:gd name="T5" fmla="*/ T4 w 1574"/>
                                <a:gd name="T6" fmla="+- 0 5335 4970"/>
                                <a:gd name="T7" fmla="*/ 5335 h 614"/>
                                <a:gd name="T8" fmla="+- 0 10819 9308"/>
                                <a:gd name="T9" fmla="*/ T8 w 1574"/>
                                <a:gd name="T10" fmla="+- 0 5334 4970"/>
                                <a:gd name="T11" fmla="*/ 5334 h 614"/>
                                <a:gd name="T12" fmla="+- 0 10869 9308"/>
                                <a:gd name="T13" fmla="*/ T12 w 1574"/>
                                <a:gd name="T14" fmla="+- 0 5334 4970"/>
                                <a:gd name="T15" fmla="*/ 5334 h 614"/>
                                <a:gd name="T16" fmla="+- 0 10871 9308"/>
                                <a:gd name="T17" fmla="*/ T16 w 1574"/>
                                <a:gd name="T18" fmla="+- 0 5330 4970"/>
                                <a:gd name="T19" fmla="*/ 5330 h 614"/>
                                <a:gd name="T20" fmla="+- 0 10822 9308"/>
                                <a:gd name="T21" fmla="*/ T20 w 1574"/>
                                <a:gd name="T22" fmla="+- 0 5330 4970"/>
                                <a:gd name="T23" fmla="*/ 5330 h 614"/>
                                <a:gd name="T24" fmla="+- 0 10822 9308"/>
                                <a:gd name="T25" fmla="*/ T24 w 1574"/>
                                <a:gd name="T26" fmla="+- 0 5328 4970"/>
                                <a:gd name="T27" fmla="*/ 532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4" y="358"/>
                                  </a:moveTo>
                                  <a:lnTo>
                                    <a:pt x="1510" y="365"/>
                                  </a:lnTo>
                                  <a:lnTo>
                                    <a:pt x="1511" y="364"/>
                                  </a:lnTo>
                                  <a:lnTo>
                                    <a:pt x="1561" y="364"/>
                                  </a:lnTo>
                                  <a:lnTo>
                                    <a:pt x="1563" y="360"/>
                                  </a:lnTo>
                                  <a:lnTo>
                                    <a:pt x="1514" y="360"/>
                                  </a:lnTo>
                                  <a:lnTo>
                                    <a:pt x="1514" y="3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69 9308"/>
                                <a:gd name="T1" fmla="*/ T0 w 1574"/>
                                <a:gd name="T2" fmla="+- 0 5328 4970"/>
                                <a:gd name="T3" fmla="*/ 5328 h 614"/>
                                <a:gd name="T4" fmla="+- 0 9368 9308"/>
                                <a:gd name="T5" fmla="*/ T4 w 1574"/>
                                <a:gd name="T6" fmla="+- 0 5328 4970"/>
                                <a:gd name="T7" fmla="*/ 5328 h 614"/>
                                <a:gd name="T8" fmla="+- 0 9370 9308"/>
                                <a:gd name="T9" fmla="*/ T8 w 1574"/>
                                <a:gd name="T10" fmla="+- 0 5330 4970"/>
                                <a:gd name="T11" fmla="*/ 5330 h 614"/>
                                <a:gd name="T12" fmla="+- 0 9369 9308"/>
                                <a:gd name="T13" fmla="*/ T12 w 1574"/>
                                <a:gd name="T14" fmla="+- 0 5328 4970"/>
                                <a:gd name="T15" fmla="*/ 532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61" y="358"/>
                                  </a:moveTo>
                                  <a:lnTo>
                                    <a:pt x="60" y="358"/>
                                  </a:lnTo>
                                  <a:lnTo>
                                    <a:pt x="62" y="360"/>
                                  </a:lnTo>
                                  <a:lnTo>
                                    <a:pt x="61" y="35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25 9308"/>
                                <a:gd name="T1" fmla="*/ T0 w 1574"/>
                                <a:gd name="T2" fmla="+- 0 5322 4970"/>
                                <a:gd name="T3" fmla="*/ 5322 h 614"/>
                                <a:gd name="T4" fmla="+- 0 10822 9308"/>
                                <a:gd name="T5" fmla="*/ T4 w 1574"/>
                                <a:gd name="T6" fmla="+- 0 5330 4970"/>
                                <a:gd name="T7" fmla="*/ 5330 h 614"/>
                                <a:gd name="T8" fmla="+- 0 10871 9308"/>
                                <a:gd name="T9" fmla="*/ T8 w 1574"/>
                                <a:gd name="T10" fmla="+- 0 5330 4970"/>
                                <a:gd name="T11" fmla="*/ 5330 h 614"/>
                                <a:gd name="T12" fmla="+- 0 10873 9308"/>
                                <a:gd name="T13" fmla="*/ T12 w 1574"/>
                                <a:gd name="T14" fmla="+- 0 5324 4970"/>
                                <a:gd name="T15" fmla="*/ 5324 h 614"/>
                                <a:gd name="T16" fmla="+- 0 10825 9308"/>
                                <a:gd name="T17" fmla="*/ T16 w 1574"/>
                                <a:gd name="T18" fmla="+- 0 5324 4970"/>
                                <a:gd name="T19" fmla="*/ 5324 h 614"/>
                                <a:gd name="T20" fmla="+- 0 10825 9308"/>
                                <a:gd name="T21" fmla="*/ T20 w 1574"/>
                                <a:gd name="T22" fmla="+- 0 5322 4970"/>
                                <a:gd name="T23" fmla="*/ 532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7" y="352"/>
                                  </a:moveTo>
                                  <a:lnTo>
                                    <a:pt x="1514" y="360"/>
                                  </a:lnTo>
                                  <a:lnTo>
                                    <a:pt x="1563" y="360"/>
                                  </a:lnTo>
                                  <a:lnTo>
                                    <a:pt x="1565" y="354"/>
                                  </a:lnTo>
                                  <a:lnTo>
                                    <a:pt x="1517" y="354"/>
                                  </a:lnTo>
                                  <a:lnTo>
                                    <a:pt x="1517" y="3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66 9308"/>
                                <a:gd name="T1" fmla="*/ T0 w 1574"/>
                                <a:gd name="T2" fmla="+- 0 5322 4970"/>
                                <a:gd name="T3" fmla="*/ 5322 h 614"/>
                                <a:gd name="T4" fmla="+- 0 9366 9308"/>
                                <a:gd name="T5" fmla="*/ T4 w 1574"/>
                                <a:gd name="T6" fmla="+- 0 5324 4970"/>
                                <a:gd name="T7" fmla="*/ 5324 h 614"/>
                                <a:gd name="T8" fmla="+- 0 9367 9308"/>
                                <a:gd name="T9" fmla="*/ T8 w 1574"/>
                                <a:gd name="T10" fmla="+- 0 5324 4970"/>
                                <a:gd name="T11" fmla="*/ 5324 h 614"/>
                                <a:gd name="T12" fmla="+- 0 9366 9308"/>
                                <a:gd name="T13" fmla="*/ T12 w 1574"/>
                                <a:gd name="T14" fmla="+- 0 5322 4970"/>
                                <a:gd name="T15" fmla="*/ 532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58" y="352"/>
                                  </a:moveTo>
                                  <a:lnTo>
                                    <a:pt x="58" y="354"/>
                                  </a:lnTo>
                                  <a:lnTo>
                                    <a:pt x="59" y="354"/>
                                  </a:lnTo>
                                  <a:lnTo>
                                    <a:pt x="58" y="3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5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38 9308"/>
                                <a:gd name="T1" fmla="*/ T0 w 1574"/>
                                <a:gd name="T2" fmla="+- 0 5282 4970"/>
                                <a:gd name="T3" fmla="*/ 5282 h 614"/>
                                <a:gd name="T4" fmla="+- 0 10835 9308"/>
                                <a:gd name="T5" fmla="*/ T4 w 1574"/>
                                <a:gd name="T6" fmla="+- 0 5300 4970"/>
                                <a:gd name="T7" fmla="*/ 5300 h 614"/>
                                <a:gd name="T8" fmla="+- 0 10832 9308"/>
                                <a:gd name="T9" fmla="*/ T8 w 1574"/>
                                <a:gd name="T10" fmla="+- 0 5306 4970"/>
                                <a:gd name="T11" fmla="*/ 5306 h 614"/>
                                <a:gd name="T12" fmla="+- 0 10834 9308"/>
                                <a:gd name="T13" fmla="*/ T12 w 1574"/>
                                <a:gd name="T14" fmla="+- 0 5306 4970"/>
                                <a:gd name="T15" fmla="*/ 5306 h 614"/>
                                <a:gd name="T16" fmla="+- 0 10831 9308"/>
                                <a:gd name="T17" fmla="*/ T16 w 1574"/>
                                <a:gd name="T18" fmla="+- 0 5312 4970"/>
                                <a:gd name="T19" fmla="*/ 5312 h 614"/>
                                <a:gd name="T20" fmla="+- 0 10829 9308"/>
                                <a:gd name="T21" fmla="*/ T20 w 1574"/>
                                <a:gd name="T22" fmla="+- 0 5316 4970"/>
                                <a:gd name="T23" fmla="*/ 5316 h 614"/>
                                <a:gd name="T24" fmla="+- 0 10825 9308"/>
                                <a:gd name="T25" fmla="*/ T24 w 1574"/>
                                <a:gd name="T26" fmla="+- 0 5324 4970"/>
                                <a:gd name="T27" fmla="*/ 5324 h 614"/>
                                <a:gd name="T28" fmla="+- 0 10873 9308"/>
                                <a:gd name="T29" fmla="*/ T28 w 1574"/>
                                <a:gd name="T30" fmla="+- 0 5324 4970"/>
                                <a:gd name="T31" fmla="*/ 5324 h 614"/>
                                <a:gd name="T32" fmla="+- 0 10876 9308"/>
                                <a:gd name="T33" fmla="*/ T32 w 1574"/>
                                <a:gd name="T34" fmla="+- 0 5318 4970"/>
                                <a:gd name="T35" fmla="*/ 5318 h 614"/>
                                <a:gd name="T36" fmla="+- 0 10883 9308"/>
                                <a:gd name="T37" fmla="*/ T36 w 1574"/>
                                <a:gd name="T38" fmla="+- 0 5286 4970"/>
                                <a:gd name="T39" fmla="*/ 5286 h 614"/>
                                <a:gd name="T40" fmla="+- 0 10883 9308"/>
                                <a:gd name="T41" fmla="*/ T40 w 1574"/>
                                <a:gd name="T42" fmla="+- 0 5284 4970"/>
                                <a:gd name="T43" fmla="*/ 5284 h 614"/>
                                <a:gd name="T44" fmla="+- 0 10838 9308"/>
                                <a:gd name="T45" fmla="*/ T44 w 1574"/>
                                <a:gd name="T46" fmla="+- 0 5284 4970"/>
                                <a:gd name="T47" fmla="*/ 5284 h 614"/>
                                <a:gd name="T48" fmla="+- 0 10838 9308"/>
                                <a:gd name="T49" fmla="*/ T48 w 1574"/>
                                <a:gd name="T50" fmla="+- 0 5282 4970"/>
                                <a:gd name="T51" fmla="*/ 52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30" y="312"/>
                                  </a:moveTo>
                                  <a:lnTo>
                                    <a:pt x="1527" y="330"/>
                                  </a:lnTo>
                                  <a:lnTo>
                                    <a:pt x="1524" y="336"/>
                                  </a:lnTo>
                                  <a:lnTo>
                                    <a:pt x="1526" y="336"/>
                                  </a:lnTo>
                                  <a:lnTo>
                                    <a:pt x="1523" y="342"/>
                                  </a:lnTo>
                                  <a:lnTo>
                                    <a:pt x="1521" y="346"/>
                                  </a:lnTo>
                                  <a:lnTo>
                                    <a:pt x="1517" y="354"/>
                                  </a:lnTo>
                                  <a:lnTo>
                                    <a:pt x="1565" y="354"/>
                                  </a:lnTo>
                                  <a:lnTo>
                                    <a:pt x="1568" y="348"/>
                                  </a:lnTo>
                                  <a:lnTo>
                                    <a:pt x="1575" y="316"/>
                                  </a:lnTo>
                                  <a:lnTo>
                                    <a:pt x="1575" y="314"/>
                                  </a:lnTo>
                                  <a:lnTo>
                                    <a:pt x="1530" y="314"/>
                                  </a:lnTo>
                                  <a:lnTo>
                                    <a:pt x="1530" y="3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53 9308"/>
                                <a:gd name="T1" fmla="*/ T0 w 1574"/>
                                <a:gd name="T2" fmla="+- 0 5282 4970"/>
                                <a:gd name="T3" fmla="*/ 5282 h 614"/>
                                <a:gd name="T4" fmla="+- 0 9353 9308"/>
                                <a:gd name="T5" fmla="*/ T4 w 1574"/>
                                <a:gd name="T6" fmla="+- 0 5284 4970"/>
                                <a:gd name="T7" fmla="*/ 5284 h 614"/>
                                <a:gd name="T8" fmla="+- 0 9353 9308"/>
                                <a:gd name="T9" fmla="*/ T8 w 1574"/>
                                <a:gd name="T10" fmla="+- 0 5284 4970"/>
                                <a:gd name="T11" fmla="*/ 5284 h 614"/>
                                <a:gd name="T12" fmla="+- 0 9353 9308"/>
                                <a:gd name="T13" fmla="*/ T12 w 1574"/>
                                <a:gd name="T14" fmla="+- 0 5282 4970"/>
                                <a:gd name="T15" fmla="*/ 52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5" y="312"/>
                                  </a:moveTo>
                                  <a:lnTo>
                                    <a:pt x="45" y="314"/>
                                  </a:lnTo>
                                  <a:lnTo>
                                    <a:pt x="45" y="3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83 9308"/>
                                <a:gd name="T1" fmla="*/ T0 w 1574"/>
                                <a:gd name="T2" fmla="+- 0 5270 4970"/>
                                <a:gd name="T3" fmla="*/ 5270 h 614"/>
                                <a:gd name="T4" fmla="+- 0 10838 9308"/>
                                <a:gd name="T5" fmla="*/ T4 w 1574"/>
                                <a:gd name="T6" fmla="+- 0 5270 4970"/>
                                <a:gd name="T7" fmla="*/ 5270 h 614"/>
                                <a:gd name="T8" fmla="+- 0 10838 9308"/>
                                <a:gd name="T9" fmla="*/ T8 w 1574"/>
                                <a:gd name="T10" fmla="+- 0 5284 4970"/>
                                <a:gd name="T11" fmla="*/ 5284 h 614"/>
                                <a:gd name="T12" fmla="+- 0 10883 9308"/>
                                <a:gd name="T13" fmla="*/ T12 w 1574"/>
                                <a:gd name="T14" fmla="+- 0 5284 4970"/>
                                <a:gd name="T15" fmla="*/ 5284 h 614"/>
                                <a:gd name="T16" fmla="+- 0 10883 9308"/>
                                <a:gd name="T17" fmla="*/ T16 w 1574"/>
                                <a:gd name="T18" fmla="+- 0 5270 4970"/>
                                <a:gd name="T19" fmla="*/ 527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5" y="300"/>
                                  </a:moveTo>
                                  <a:lnTo>
                                    <a:pt x="1530" y="300"/>
                                  </a:lnTo>
                                  <a:lnTo>
                                    <a:pt x="1530" y="314"/>
                                  </a:lnTo>
                                  <a:lnTo>
                                    <a:pt x="1575" y="314"/>
                                  </a:lnTo>
                                  <a:lnTo>
                                    <a:pt x="1575" y="3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2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53 9308"/>
                                <a:gd name="T1" fmla="*/ T0 w 1574"/>
                                <a:gd name="T2" fmla="+- 0 5270 4970"/>
                                <a:gd name="T3" fmla="*/ 5270 h 614"/>
                                <a:gd name="T4" fmla="+- 0 9353 9308"/>
                                <a:gd name="T5" fmla="*/ T4 w 1574"/>
                                <a:gd name="T6" fmla="+- 0 5270 4970"/>
                                <a:gd name="T7" fmla="*/ 5270 h 614"/>
                                <a:gd name="T8" fmla="+- 0 9353 9308"/>
                                <a:gd name="T9" fmla="*/ T8 w 1574"/>
                                <a:gd name="T10" fmla="+- 0 5272 4970"/>
                                <a:gd name="T11" fmla="*/ 5272 h 614"/>
                                <a:gd name="T12" fmla="+- 0 9353 9308"/>
                                <a:gd name="T13" fmla="*/ T12 w 1574"/>
                                <a:gd name="T14" fmla="+- 0 5270 4970"/>
                                <a:gd name="T15" fmla="*/ 527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5" y="300"/>
                                  </a:moveTo>
                                  <a:lnTo>
                                    <a:pt x="45" y="300"/>
                                  </a:lnTo>
                                  <a:lnTo>
                                    <a:pt x="45" y="302"/>
                                  </a:lnTo>
                                  <a:lnTo>
                                    <a:pt x="45" y="3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1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82 9308"/>
                                <a:gd name="T1" fmla="*/ T0 w 1574"/>
                                <a:gd name="T2" fmla="+- 0 5264 4970"/>
                                <a:gd name="T3" fmla="*/ 5264 h 614"/>
                                <a:gd name="T4" fmla="+- 0 10837 9308"/>
                                <a:gd name="T5" fmla="*/ T4 w 1574"/>
                                <a:gd name="T6" fmla="+- 0 5264 4970"/>
                                <a:gd name="T7" fmla="*/ 5264 h 614"/>
                                <a:gd name="T8" fmla="+- 0 10838 9308"/>
                                <a:gd name="T9" fmla="*/ T8 w 1574"/>
                                <a:gd name="T10" fmla="+- 0 5272 4970"/>
                                <a:gd name="T11" fmla="*/ 5272 h 614"/>
                                <a:gd name="T12" fmla="+- 0 10838 9308"/>
                                <a:gd name="T13" fmla="*/ T12 w 1574"/>
                                <a:gd name="T14" fmla="+- 0 5270 4970"/>
                                <a:gd name="T15" fmla="*/ 5270 h 614"/>
                                <a:gd name="T16" fmla="+- 0 10883 9308"/>
                                <a:gd name="T17" fmla="*/ T16 w 1574"/>
                                <a:gd name="T18" fmla="+- 0 5270 4970"/>
                                <a:gd name="T19" fmla="*/ 5270 h 614"/>
                                <a:gd name="T20" fmla="+- 0 10883 9308"/>
                                <a:gd name="T21" fmla="*/ T20 w 1574"/>
                                <a:gd name="T22" fmla="+- 0 5268 4970"/>
                                <a:gd name="T23" fmla="*/ 5268 h 614"/>
                                <a:gd name="T24" fmla="+- 0 10882 9308"/>
                                <a:gd name="T25" fmla="*/ T24 w 1574"/>
                                <a:gd name="T26" fmla="+- 0 5264 4970"/>
                                <a:gd name="T27" fmla="*/ 526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4" y="294"/>
                                  </a:moveTo>
                                  <a:lnTo>
                                    <a:pt x="1529" y="294"/>
                                  </a:lnTo>
                                  <a:lnTo>
                                    <a:pt x="1530" y="302"/>
                                  </a:lnTo>
                                  <a:lnTo>
                                    <a:pt x="1530" y="300"/>
                                  </a:lnTo>
                                  <a:lnTo>
                                    <a:pt x="1575" y="300"/>
                                  </a:lnTo>
                                  <a:lnTo>
                                    <a:pt x="1575" y="298"/>
                                  </a:lnTo>
                                  <a:lnTo>
                                    <a:pt x="1574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0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54 9308"/>
                                <a:gd name="T1" fmla="*/ T0 w 1574"/>
                                <a:gd name="T2" fmla="+- 0 5264 4970"/>
                                <a:gd name="T3" fmla="*/ 5264 h 614"/>
                                <a:gd name="T4" fmla="+- 0 9354 9308"/>
                                <a:gd name="T5" fmla="*/ T4 w 1574"/>
                                <a:gd name="T6" fmla="+- 0 5264 4970"/>
                                <a:gd name="T7" fmla="*/ 5264 h 614"/>
                                <a:gd name="T8" fmla="+- 0 9354 9308"/>
                                <a:gd name="T9" fmla="*/ T8 w 1574"/>
                                <a:gd name="T10" fmla="+- 0 5266 4970"/>
                                <a:gd name="T11" fmla="*/ 5266 h 614"/>
                                <a:gd name="T12" fmla="+- 0 9354 9308"/>
                                <a:gd name="T13" fmla="*/ T12 w 1574"/>
                                <a:gd name="T14" fmla="+- 0 5264 4970"/>
                                <a:gd name="T15" fmla="*/ 526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6" y="294"/>
                                  </a:moveTo>
                                  <a:lnTo>
                                    <a:pt x="46" y="294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46" y="29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82 9308"/>
                                <a:gd name="T1" fmla="*/ T0 w 1574"/>
                                <a:gd name="T2" fmla="+- 0 5258 4970"/>
                                <a:gd name="T3" fmla="*/ 5258 h 614"/>
                                <a:gd name="T4" fmla="+- 0 10836 9308"/>
                                <a:gd name="T5" fmla="*/ T4 w 1574"/>
                                <a:gd name="T6" fmla="+- 0 5258 4970"/>
                                <a:gd name="T7" fmla="*/ 5258 h 614"/>
                                <a:gd name="T8" fmla="+- 0 10837 9308"/>
                                <a:gd name="T9" fmla="*/ T8 w 1574"/>
                                <a:gd name="T10" fmla="+- 0 5266 4970"/>
                                <a:gd name="T11" fmla="*/ 5266 h 614"/>
                                <a:gd name="T12" fmla="+- 0 10837 9308"/>
                                <a:gd name="T13" fmla="*/ T12 w 1574"/>
                                <a:gd name="T14" fmla="+- 0 5264 4970"/>
                                <a:gd name="T15" fmla="*/ 5264 h 614"/>
                                <a:gd name="T16" fmla="+- 0 10882 9308"/>
                                <a:gd name="T17" fmla="*/ T16 w 1574"/>
                                <a:gd name="T18" fmla="+- 0 5264 4970"/>
                                <a:gd name="T19" fmla="*/ 5264 h 614"/>
                                <a:gd name="T20" fmla="+- 0 10882 9308"/>
                                <a:gd name="T21" fmla="*/ T20 w 1574"/>
                                <a:gd name="T22" fmla="+- 0 5258 4970"/>
                                <a:gd name="T23" fmla="*/ 525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4" y="288"/>
                                  </a:moveTo>
                                  <a:lnTo>
                                    <a:pt x="1528" y="288"/>
                                  </a:lnTo>
                                  <a:lnTo>
                                    <a:pt x="1529" y="296"/>
                                  </a:lnTo>
                                  <a:lnTo>
                                    <a:pt x="1529" y="294"/>
                                  </a:lnTo>
                                  <a:lnTo>
                                    <a:pt x="1574" y="294"/>
                                  </a:lnTo>
                                  <a:lnTo>
                                    <a:pt x="1574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56 9308"/>
                                <a:gd name="T1" fmla="*/ T0 w 1574"/>
                                <a:gd name="T2" fmla="+- 0 5258 4970"/>
                                <a:gd name="T3" fmla="*/ 5258 h 614"/>
                                <a:gd name="T4" fmla="+- 0 9355 9308"/>
                                <a:gd name="T5" fmla="*/ T4 w 1574"/>
                                <a:gd name="T6" fmla="+- 0 5258 4970"/>
                                <a:gd name="T7" fmla="*/ 5258 h 614"/>
                                <a:gd name="T8" fmla="+- 0 9355 9308"/>
                                <a:gd name="T9" fmla="*/ T8 w 1574"/>
                                <a:gd name="T10" fmla="+- 0 5260 4970"/>
                                <a:gd name="T11" fmla="*/ 5260 h 614"/>
                                <a:gd name="T12" fmla="+- 0 9356 9308"/>
                                <a:gd name="T13" fmla="*/ T12 w 1574"/>
                                <a:gd name="T14" fmla="+- 0 5258 4970"/>
                                <a:gd name="T15" fmla="*/ 525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8" y="288"/>
                                  </a:moveTo>
                                  <a:lnTo>
                                    <a:pt x="47" y="288"/>
                                  </a:lnTo>
                                  <a:lnTo>
                                    <a:pt x="47" y="290"/>
                                  </a:lnTo>
                                  <a:lnTo>
                                    <a:pt x="48" y="28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7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79 9308"/>
                                <a:gd name="T1" fmla="*/ T0 w 1574"/>
                                <a:gd name="T2" fmla="+- 0 5252 4970"/>
                                <a:gd name="T3" fmla="*/ 5252 h 614"/>
                                <a:gd name="T4" fmla="+- 0 10835 9308"/>
                                <a:gd name="T5" fmla="*/ T4 w 1574"/>
                                <a:gd name="T6" fmla="+- 0 5252 4970"/>
                                <a:gd name="T7" fmla="*/ 5252 h 614"/>
                                <a:gd name="T8" fmla="+- 0 10836 9308"/>
                                <a:gd name="T9" fmla="*/ T8 w 1574"/>
                                <a:gd name="T10" fmla="+- 0 5260 4970"/>
                                <a:gd name="T11" fmla="*/ 5260 h 614"/>
                                <a:gd name="T12" fmla="+- 0 10836 9308"/>
                                <a:gd name="T13" fmla="*/ T12 w 1574"/>
                                <a:gd name="T14" fmla="+- 0 5258 4970"/>
                                <a:gd name="T15" fmla="*/ 5258 h 614"/>
                                <a:gd name="T16" fmla="+- 0 10882 9308"/>
                                <a:gd name="T17" fmla="*/ T16 w 1574"/>
                                <a:gd name="T18" fmla="+- 0 5258 4970"/>
                                <a:gd name="T19" fmla="*/ 5258 h 614"/>
                                <a:gd name="T20" fmla="+- 0 10879 9308"/>
                                <a:gd name="T21" fmla="*/ T20 w 1574"/>
                                <a:gd name="T22" fmla="+- 0 5252 4970"/>
                                <a:gd name="T23" fmla="*/ 525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71" y="282"/>
                                  </a:moveTo>
                                  <a:lnTo>
                                    <a:pt x="1527" y="282"/>
                                  </a:lnTo>
                                  <a:lnTo>
                                    <a:pt x="1528" y="290"/>
                                  </a:lnTo>
                                  <a:lnTo>
                                    <a:pt x="1528" y="288"/>
                                  </a:lnTo>
                                  <a:lnTo>
                                    <a:pt x="1574" y="288"/>
                                  </a:lnTo>
                                  <a:lnTo>
                                    <a:pt x="1571" y="2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57 9308"/>
                                <a:gd name="T1" fmla="*/ T0 w 1574"/>
                                <a:gd name="T2" fmla="+- 0 5252 4970"/>
                                <a:gd name="T3" fmla="*/ 5252 h 614"/>
                                <a:gd name="T4" fmla="+- 0 9356 9308"/>
                                <a:gd name="T5" fmla="*/ T4 w 1574"/>
                                <a:gd name="T6" fmla="+- 0 5252 4970"/>
                                <a:gd name="T7" fmla="*/ 5252 h 614"/>
                                <a:gd name="T8" fmla="+- 0 9356 9308"/>
                                <a:gd name="T9" fmla="*/ T8 w 1574"/>
                                <a:gd name="T10" fmla="+- 0 5254 4970"/>
                                <a:gd name="T11" fmla="*/ 5254 h 614"/>
                                <a:gd name="T12" fmla="+- 0 9357 9308"/>
                                <a:gd name="T13" fmla="*/ T12 w 1574"/>
                                <a:gd name="T14" fmla="+- 0 5252 4970"/>
                                <a:gd name="T15" fmla="*/ 525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49" y="282"/>
                                  </a:moveTo>
                                  <a:lnTo>
                                    <a:pt x="48" y="282"/>
                                  </a:lnTo>
                                  <a:lnTo>
                                    <a:pt x="48" y="284"/>
                                  </a:lnTo>
                                  <a:lnTo>
                                    <a:pt x="49" y="28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5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32 9308"/>
                                <a:gd name="T1" fmla="*/ T0 w 1574"/>
                                <a:gd name="T2" fmla="+- 0 5246 4970"/>
                                <a:gd name="T3" fmla="*/ 5246 h 614"/>
                                <a:gd name="T4" fmla="+- 0 10835 9308"/>
                                <a:gd name="T5" fmla="*/ T4 w 1574"/>
                                <a:gd name="T6" fmla="+- 0 5254 4970"/>
                                <a:gd name="T7" fmla="*/ 5254 h 614"/>
                                <a:gd name="T8" fmla="+- 0 10835 9308"/>
                                <a:gd name="T9" fmla="*/ T8 w 1574"/>
                                <a:gd name="T10" fmla="+- 0 5252 4970"/>
                                <a:gd name="T11" fmla="*/ 5252 h 614"/>
                                <a:gd name="T12" fmla="+- 0 10879 9308"/>
                                <a:gd name="T13" fmla="*/ T12 w 1574"/>
                                <a:gd name="T14" fmla="+- 0 5252 4970"/>
                                <a:gd name="T15" fmla="*/ 5252 h 614"/>
                                <a:gd name="T16" fmla="+- 0 10878 9308"/>
                                <a:gd name="T17" fmla="*/ T16 w 1574"/>
                                <a:gd name="T18" fmla="+- 0 5248 4970"/>
                                <a:gd name="T19" fmla="*/ 5248 h 614"/>
                                <a:gd name="T20" fmla="+- 0 10834 9308"/>
                                <a:gd name="T21" fmla="*/ T20 w 1574"/>
                                <a:gd name="T22" fmla="+- 0 5248 4970"/>
                                <a:gd name="T23" fmla="*/ 5248 h 614"/>
                                <a:gd name="T24" fmla="+- 0 10832 9308"/>
                                <a:gd name="T25" fmla="*/ T24 w 1574"/>
                                <a:gd name="T26" fmla="+- 0 5246 4970"/>
                                <a:gd name="T27" fmla="*/ 524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24" y="276"/>
                                  </a:moveTo>
                                  <a:lnTo>
                                    <a:pt x="1527" y="284"/>
                                  </a:lnTo>
                                  <a:lnTo>
                                    <a:pt x="1527" y="282"/>
                                  </a:lnTo>
                                  <a:lnTo>
                                    <a:pt x="1571" y="282"/>
                                  </a:lnTo>
                                  <a:lnTo>
                                    <a:pt x="1570" y="278"/>
                                  </a:lnTo>
                                  <a:lnTo>
                                    <a:pt x="1526" y="278"/>
                                  </a:lnTo>
                                  <a:lnTo>
                                    <a:pt x="1524" y="2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4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59 9308"/>
                                <a:gd name="T1" fmla="*/ T0 w 1574"/>
                                <a:gd name="T2" fmla="+- 0 5246 4970"/>
                                <a:gd name="T3" fmla="*/ 5246 h 614"/>
                                <a:gd name="T4" fmla="+- 0 9358 9308"/>
                                <a:gd name="T5" fmla="*/ T4 w 1574"/>
                                <a:gd name="T6" fmla="+- 0 5248 4970"/>
                                <a:gd name="T7" fmla="*/ 5248 h 614"/>
                                <a:gd name="T8" fmla="+- 0 9358 9308"/>
                                <a:gd name="T9" fmla="*/ T8 w 1574"/>
                                <a:gd name="T10" fmla="+- 0 5248 4970"/>
                                <a:gd name="T11" fmla="*/ 5248 h 614"/>
                                <a:gd name="T12" fmla="+- 0 9359 9308"/>
                                <a:gd name="T13" fmla="*/ T12 w 1574"/>
                                <a:gd name="T14" fmla="+- 0 5246 4970"/>
                                <a:gd name="T15" fmla="*/ 524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51" y="276"/>
                                  </a:moveTo>
                                  <a:lnTo>
                                    <a:pt x="50" y="278"/>
                                  </a:lnTo>
                                  <a:lnTo>
                                    <a:pt x="51" y="27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3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74 9308"/>
                                <a:gd name="T1" fmla="*/ T0 w 1574"/>
                                <a:gd name="T2" fmla="+- 0 5240 4970"/>
                                <a:gd name="T3" fmla="*/ 5240 h 614"/>
                                <a:gd name="T4" fmla="+- 0 10831 9308"/>
                                <a:gd name="T5" fmla="*/ T4 w 1574"/>
                                <a:gd name="T6" fmla="+- 0 5240 4970"/>
                                <a:gd name="T7" fmla="*/ 5240 h 614"/>
                                <a:gd name="T8" fmla="+- 0 10834 9308"/>
                                <a:gd name="T9" fmla="*/ T8 w 1574"/>
                                <a:gd name="T10" fmla="+- 0 5248 4970"/>
                                <a:gd name="T11" fmla="*/ 5248 h 614"/>
                                <a:gd name="T12" fmla="+- 0 10878 9308"/>
                                <a:gd name="T13" fmla="*/ T12 w 1574"/>
                                <a:gd name="T14" fmla="+- 0 5248 4970"/>
                                <a:gd name="T15" fmla="*/ 5248 h 614"/>
                                <a:gd name="T16" fmla="+- 0 10874 9308"/>
                                <a:gd name="T17" fmla="*/ T16 w 1574"/>
                                <a:gd name="T18" fmla="+- 0 5240 4970"/>
                                <a:gd name="T19" fmla="*/ 524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66" y="270"/>
                                  </a:moveTo>
                                  <a:lnTo>
                                    <a:pt x="1523" y="270"/>
                                  </a:lnTo>
                                  <a:lnTo>
                                    <a:pt x="1526" y="278"/>
                                  </a:lnTo>
                                  <a:lnTo>
                                    <a:pt x="1570" y="278"/>
                                  </a:lnTo>
                                  <a:lnTo>
                                    <a:pt x="1566" y="27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61 9308"/>
                                <a:gd name="T1" fmla="*/ T0 w 1574"/>
                                <a:gd name="T2" fmla="+- 0 5240 4970"/>
                                <a:gd name="T3" fmla="*/ 5240 h 614"/>
                                <a:gd name="T4" fmla="+- 0 9360 9308"/>
                                <a:gd name="T5" fmla="*/ T4 w 1574"/>
                                <a:gd name="T6" fmla="+- 0 5240 4970"/>
                                <a:gd name="T7" fmla="*/ 5240 h 614"/>
                                <a:gd name="T8" fmla="+- 0 9360 9308"/>
                                <a:gd name="T9" fmla="*/ T8 w 1574"/>
                                <a:gd name="T10" fmla="+- 0 5242 4970"/>
                                <a:gd name="T11" fmla="*/ 5242 h 614"/>
                                <a:gd name="T12" fmla="+- 0 9361 9308"/>
                                <a:gd name="T13" fmla="*/ T12 w 1574"/>
                                <a:gd name="T14" fmla="+- 0 5240 4970"/>
                                <a:gd name="T15" fmla="*/ 524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53" y="270"/>
                                  </a:moveTo>
                                  <a:lnTo>
                                    <a:pt x="52" y="270"/>
                                  </a:lnTo>
                                  <a:lnTo>
                                    <a:pt x="52" y="272"/>
                                  </a:lnTo>
                                  <a:lnTo>
                                    <a:pt x="53" y="27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1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71 9308"/>
                                <a:gd name="T1" fmla="*/ T0 w 1574"/>
                                <a:gd name="T2" fmla="+- 0 5230 4970"/>
                                <a:gd name="T3" fmla="*/ 5230 h 614"/>
                                <a:gd name="T4" fmla="+- 0 10825 9308"/>
                                <a:gd name="T5" fmla="*/ T4 w 1574"/>
                                <a:gd name="T6" fmla="+- 0 5230 4970"/>
                                <a:gd name="T7" fmla="*/ 5230 h 614"/>
                                <a:gd name="T8" fmla="+- 0 10829 9308"/>
                                <a:gd name="T9" fmla="*/ T8 w 1574"/>
                                <a:gd name="T10" fmla="+- 0 5238 4970"/>
                                <a:gd name="T11" fmla="*/ 5238 h 614"/>
                                <a:gd name="T12" fmla="+- 0 10831 9308"/>
                                <a:gd name="T13" fmla="*/ T12 w 1574"/>
                                <a:gd name="T14" fmla="+- 0 5242 4970"/>
                                <a:gd name="T15" fmla="*/ 5242 h 614"/>
                                <a:gd name="T16" fmla="+- 0 10831 9308"/>
                                <a:gd name="T17" fmla="*/ T16 w 1574"/>
                                <a:gd name="T18" fmla="+- 0 5240 4970"/>
                                <a:gd name="T19" fmla="*/ 5240 h 614"/>
                                <a:gd name="T20" fmla="+- 0 10874 9308"/>
                                <a:gd name="T21" fmla="*/ T20 w 1574"/>
                                <a:gd name="T22" fmla="+- 0 5240 4970"/>
                                <a:gd name="T23" fmla="*/ 5240 h 614"/>
                                <a:gd name="T24" fmla="+- 0 10871 9308"/>
                                <a:gd name="T25" fmla="*/ T24 w 1574"/>
                                <a:gd name="T26" fmla="+- 0 5230 4970"/>
                                <a:gd name="T27" fmla="*/ 523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63" y="260"/>
                                  </a:moveTo>
                                  <a:lnTo>
                                    <a:pt x="1517" y="260"/>
                                  </a:lnTo>
                                  <a:lnTo>
                                    <a:pt x="1521" y="268"/>
                                  </a:lnTo>
                                  <a:lnTo>
                                    <a:pt x="1523" y="272"/>
                                  </a:lnTo>
                                  <a:lnTo>
                                    <a:pt x="1523" y="270"/>
                                  </a:lnTo>
                                  <a:lnTo>
                                    <a:pt x="1566" y="270"/>
                                  </a:lnTo>
                                  <a:lnTo>
                                    <a:pt x="1563" y="26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0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67 9308"/>
                                <a:gd name="T1" fmla="*/ T0 w 1574"/>
                                <a:gd name="T2" fmla="+- 0 5230 4970"/>
                                <a:gd name="T3" fmla="*/ 5230 h 614"/>
                                <a:gd name="T4" fmla="+- 0 9366 9308"/>
                                <a:gd name="T5" fmla="*/ T4 w 1574"/>
                                <a:gd name="T6" fmla="+- 0 5230 4970"/>
                                <a:gd name="T7" fmla="*/ 5230 h 614"/>
                                <a:gd name="T8" fmla="+- 0 9366 9308"/>
                                <a:gd name="T9" fmla="*/ T8 w 1574"/>
                                <a:gd name="T10" fmla="+- 0 5232 4970"/>
                                <a:gd name="T11" fmla="*/ 5232 h 614"/>
                                <a:gd name="T12" fmla="+- 0 9367 9308"/>
                                <a:gd name="T13" fmla="*/ T12 w 1574"/>
                                <a:gd name="T14" fmla="+- 0 5230 4970"/>
                                <a:gd name="T15" fmla="*/ 523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59" y="260"/>
                                  </a:moveTo>
                                  <a:lnTo>
                                    <a:pt x="58" y="260"/>
                                  </a:lnTo>
                                  <a:lnTo>
                                    <a:pt x="58" y="262"/>
                                  </a:lnTo>
                                  <a:lnTo>
                                    <a:pt x="59" y="26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22 9308"/>
                                <a:gd name="T1" fmla="*/ T0 w 1574"/>
                                <a:gd name="T2" fmla="+- 0 5224 4970"/>
                                <a:gd name="T3" fmla="*/ 5224 h 614"/>
                                <a:gd name="T4" fmla="+- 0 10825 9308"/>
                                <a:gd name="T5" fmla="*/ T4 w 1574"/>
                                <a:gd name="T6" fmla="+- 0 5232 4970"/>
                                <a:gd name="T7" fmla="*/ 5232 h 614"/>
                                <a:gd name="T8" fmla="+- 0 10825 9308"/>
                                <a:gd name="T9" fmla="*/ T8 w 1574"/>
                                <a:gd name="T10" fmla="+- 0 5230 4970"/>
                                <a:gd name="T11" fmla="*/ 5230 h 614"/>
                                <a:gd name="T12" fmla="+- 0 10871 9308"/>
                                <a:gd name="T13" fmla="*/ T12 w 1574"/>
                                <a:gd name="T14" fmla="+- 0 5230 4970"/>
                                <a:gd name="T15" fmla="*/ 5230 h 614"/>
                                <a:gd name="T16" fmla="+- 0 10869 9308"/>
                                <a:gd name="T17" fmla="*/ T16 w 1574"/>
                                <a:gd name="T18" fmla="+- 0 5226 4970"/>
                                <a:gd name="T19" fmla="*/ 5226 h 614"/>
                                <a:gd name="T20" fmla="+- 0 10823 9308"/>
                                <a:gd name="T21" fmla="*/ T20 w 1574"/>
                                <a:gd name="T22" fmla="+- 0 5226 4970"/>
                                <a:gd name="T23" fmla="*/ 5226 h 614"/>
                                <a:gd name="T24" fmla="+- 0 10822 9308"/>
                                <a:gd name="T25" fmla="*/ T24 w 1574"/>
                                <a:gd name="T26" fmla="+- 0 5224 4970"/>
                                <a:gd name="T27" fmla="*/ 522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14" y="254"/>
                                  </a:moveTo>
                                  <a:lnTo>
                                    <a:pt x="1517" y="262"/>
                                  </a:lnTo>
                                  <a:lnTo>
                                    <a:pt x="1517" y="260"/>
                                  </a:lnTo>
                                  <a:lnTo>
                                    <a:pt x="1563" y="260"/>
                                  </a:lnTo>
                                  <a:lnTo>
                                    <a:pt x="1561" y="256"/>
                                  </a:lnTo>
                                  <a:lnTo>
                                    <a:pt x="1515" y="256"/>
                                  </a:lnTo>
                                  <a:lnTo>
                                    <a:pt x="1514" y="2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8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70 9308"/>
                                <a:gd name="T1" fmla="*/ T0 w 1574"/>
                                <a:gd name="T2" fmla="+- 0 5224 4970"/>
                                <a:gd name="T3" fmla="*/ 5224 h 614"/>
                                <a:gd name="T4" fmla="+- 0 9368 9308"/>
                                <a:gd name="T5" fmla="*/ T4 w 1574"/>
                                <a:gd name="T6" fmla="+- 0 5226 4970"/>
                                <a:gd name="T7" fmla="*/ 5226 h 614"/>
                                <a:gd name="T8" fmla="+- 0 9369 9308"/>
                                <a:gd name="T9" fmla="*/ T8 w 1574"/>
                                <a:gd name="T10" fmla="+- 0 5226 4970"/>
                                <a:gd name="T11" fmla="*/ 5226 h 614"/>
                                <a:gd name="T12" fmla="+- 0 9370 9308"/>
                                <a:gd name="T13" fmla="*/ T12 w 1574"/>
                                <a:gd name="T14" fmla="+- 0 5224 4970"/>
                                <a:gd name="T15" fmla="*/ 522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62" y="254"/>
                                  </a:moveTo>
                                  <a:lnTo>
                                    <a:pt x="60" y="256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62" y="25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7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66 9308"/>
                                <a:gd name="T1" fmla="*/ T0 w 1574"/>
                                <a:gd name="T2" fmla="+- 0 5218 4970"/>
                                <a:gd name="T3" fmla="*/ 5218 h 614"/>
                                <a:gd name="T4" fmla="+- 0 10818 9308"/>
                                <a:gd name="T5" fmla="*/ T4 w 1574"/>
                                <a:gd name="T6" fmla="+- 0 5218 4970"/>
                                <a:gd name="T7" fmla="*/ 5218 h 614"/>
                                <a:gd name="T8" fmla="+- 0 10823 9308"/>
                                <a:gd name="T9" fmla="*/ T8 w 1574"/>
                                <a:gd name="T10" fmla="+- 0 5226 4970"/>
                                <a:gd name="T11" fmla="*/ 5226 h 614"/>
                                <a:gd name="T12" fmla="+- 0 10869 9308"/>
                                <a:gd name="T13" fmla="*/ T12 w 1574"/>
                                <a:gd name="T14" fmla="+- 0 5226 4970"/>
                                <a:gd name="T15" fmla="*/ 5226 h 614"/>
                                <a:gd name="T16" fmla="+- 0 10866 9308"/>
                                <a:gd name="T17" fmla="*/ T16 w 1574"/>
                                <a:gd name="T18" fmla="+- 0 5218 4970"/>
                                <a:gd name="T19" fmla="*/ 521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58" y="248"/>
                                  </a:moveTo>
                                  <a:lnTo>
                                    <a:pt x="1510" y="248"/>
                                  </a:lnTo>
                                  <a:lnTo>
                                    <a:pt x="1515" y="256"/>
                                  </a:lnTo>
                                  <a:lnTo>
                                    <a:pt x="1561" y="256"/>
                                  </a:lnTo>
                                  <a:lnTo>
                                    <a:pt x="1558" y="2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6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74 9308"/>
                                <a:gd name="T1" fmla="*/ T0 w 1574"/>
                                <a:gd name="T2" fmla="+- 0 5218 4970"/>
                                <a:gd name="T3" fmla="*/ 5218 h 614"/>
                                <a:gd name="T4" fmla="+- 0 9373 9308"/>
                                <a:gd name="T5" fmla="*/ T4 w 1574"/>
                                <a:gd name="T6" fmla="+- 0 5218 4970"/>
                                <a:gd name="T7" fmla="*/ 5218 h 614"/>
                                <a:gd name="T8" fmla="+- 0 9372 9308"/>
                                <a:gd name="T9" fmla="*/ T8 w 1574"/>
                                <a:gd name="T10" fmla="+- 0 5220 4970"/>
                                <a:gd name="T11" fmla="*/ 5220 h 614"/>
                                <a:gd name="T12" fmla="+- 0 9374 9308"/>
                                <a:gd name="T13" fmla="*/ T12 w 1574"/>
                                <a:gd name="T14" fmla="+- 0 5218 4970"/>
                                <a:gd name="T15" fmla="*/ 521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66" y="248"/>
                                  </a:moveTo>
                                  <a:lnTo>
                                    <a:pt x="65" y="248"/>
                                  </a:lnTo>
                                  <a:lnTo>
                                    <a:pt x="64" y="250"/>
                                  </a:lnTo>
                                  <a:lnTo>
                                    <a:pt x="66" y="248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5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61 9308"/>
                                <a:gd name="T1" fmla="*/ T0 w 1574"/>
                                <a:gd name="T2" fmla="+- 0 5206 4970"/>
                                <a:gd name="T3" fmla="*/ 5206 h 614"/>
                                <a:gd name="T4" fmla="+- 0 10808 9308"/>
                                <a:gd name="T5" fmla="*/ T4 w 1574"/>
                                <a:gd name="T6" fmla="+- 0 5206 4970"/>
                                <a:gd name="T7" fmla="*/ 5206 h 614"/>
                                <a:gd name="T8" fmla="+- 0 10818 9308"/>
                                <a:gd name="T9" fmla="*/ T8 w 1574"/>
                                <a:gd name="T10" fmla="+- 0 5220 4970"/>
                                <a:gd name="T11" fmla="*/ 5220 h 614"/>
                                <a:gd name="T12" fmla="+- 0 10818 9308"/>
                                <a:gd name="T13" fmla="*/ T12 w 1574"/>
                                <a:gd name="T14" fmla="+- 0 5218 4970"/>
                                <a:gd name="T15" fmla="*/ 5218 h 614"/>
                                <a:gd name="T16" fmla="+- 0 10866 9308"/>
                                <a:gd name="T17" fmla="*/ T16 w 1574"/>
                                <a:gd name="T18" fmla="+- 0 5218 4970"/>
                                <a:gd name="T19" fmla="*/ 5218 h 614"/>
                                <a:gd name="T20" fmla="+- 0 10861 9308"/>
                                <a:gd name="T21" fmla="*/ T20 w 1574"/>
                                <a:gd name="T22" fmla="+- 0 5206 4970"/>
                                <a:gd name="T23" fmla="*/ 520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53" y="236"/>
                                  </a:moveTo>
                                  <a:lnTo>
                                    <a:pt x="1500" y="236"/>
                                  </a:lnTo>
                                  <a:lnTo>
                                    <a:pt x="1510" y="250"/>
                                  </a:lnTo>
                                  <a:lnTo>
                                    <a:pt x="1510" y="248"/>
                                  </a:lnTo>
                                  <a:lnTo>
                                    <a:pt x="1558" y="248"/>
                                  </a:lnTo>
                                  <a:lnTo>
                                    <a:pt x="1553" y="2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4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83 9308"/>
                                <a:gd name="T1" fmla="*/ T0 w 1574"/>
                                <a:gd name="T2" fmla="+- 0 5206 4970"/>
                                <a:gd name="T3" fmla="*/ 5206 h 614"/>
                                <a:gd name="T4" fmla="+- 0 9383 9308"/>
                                <a:gd name="T5" fmla="*/ T4 w 1574"/>
                                <a:gd name="T6" fmla="+- 0 5206 4970"/>
                                <a:gd name="T7" fmla="*/ 5206 h 614"/>
                                <a:gd name="T8" fmla="+- 0 9382 9308"/>
                                <a:gd name="T9" fmla="*/ T8 w 1574"/>
                                <a:gd name="T10" fmla="+- 0 5208 4970"/>
                                <a:gd name="T11" fmla="*/ 5208 h 614"/>
                                <a:gd name="T12" fmla="+- 0 9383 9308"/>
                                <a:gd name="T13" fmla="*/ T12 w 1574"/>
                                <a:gd name="T14" fmla="+- 0 5206 4970"/>
                                <a:gd name="T15" fmla="*/ 520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75" y="236"/>
                                  </a:moveTo>
                                  <a:lnTo>
                                    <a:pt x="75" y="236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75" y="23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52 9308"/>
                                <a:gd name="T1" fmla="*/ T0 w 1574"/>
                                <a:gd name="T2" fmla="+- 0 5194 4970"/>
                                <a:gd name="T3" fmla="*/ 5194 h 614"/>
                                <a:gd name="T4" fmla="+- 0 10798 9308"/>
                                <a:gd name="T5" fmla="*/ T4 w 1574"/>
                                <a:gd name="T6" fmla="+- 0 5194 4970"/>
                                <a:gd name="T7" fmla="*/ 5194 h 614"/>
                                <a:gd name="T8" fmla="+- 0 10810 9308"/>
                                <a:gd name="T9" fmla="*/ T8 w 1574"/>
                                <a:gd name="T10" fmla="+- 0 5208 4970"/>
                                <a:gd name="T11" fmla="*/ 5208 h 614"/>
                                <a:gd name="T12" fmla="+- 0 10808 9308"/>
                                <a:gd name="T13" fmla="*/ T12 w 1574"/>
                                <a:gd name="T14" fmla="+- 0 5206 4970"/>
                                <a:gd name="T15" fmla="*/ 5206 h 614"/>
                                <a:gd name="T16" fmla="+- 0 10861 9308"/>
                                <a:gd name="T17" fmla="*/ T16 w 1574"/>
                                <a:gd name="T18" fmla="+- 0 5206 4970"/>
                                <a:gd name="T19" fmla="*/ 5206 h 614"/>
                                <a:gd name="T20" fmla="+- 0 10860 9308"/>
                                <a:gd name="T21" fmla="*/ T20 w 1574"/>
                                <a:gd name="T22" fmla="+- 0 5204 4970"/>
                                <a:gd name="T23" fmla="*/ 5204 h 614"/>
                                <a:gd name="T24" fmla="+- 0 10852 9308"/>
                                <a:gd name="T25" fmla="*/ T24 w 1574"/>
                                <a:gd name="T26" fmla="+- 0 5194 4970"/>
                                <a:gd name="T27" fmla="*/ 519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44" y="224"/>
                                  </a:moveTo>
                                  <a:lnTo>
                                    <a:pt x="1490" y="224"/>
                                  </a:lnTo>
                                  <a:lnTo>
                                    <a:pt x="1502" y="238"/>
                                  </a:lnTo>
                                  <a:lnTo>
                                    <a:pt x="1500" y="236"/>
                                  </a:lnTo>
                                  <a:lnTo>
                                    <a:pt x="1553" y="236"/>
                                  </a:lnTo>
                                  <a:lnTo>
                                    <a:pt x="1552" y="234"/>
                                  </a:lnTo>
                                  <a:lnTo>
                                    <a:pt x="1544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394 9308"/>
                                <a:gd name="T1" fmla="*/ T0 w 1574"/>
                                <a:gd name="T2" fmla="+- 0 5194 4970"/>
                                <a:gd name="T3" fmla="*/ 5194 h 614"/>
                                <a:gd name="T4" fmla="+- 0 9394 9308"/>
                                <a:gd name="T5" fmla="*/ T4 w 1574"/>
                                <a:gd name="T6" fmla="+- 0 5194 4970"/>
                                <a:gd name="T7" fmla="*/ 5194 h 614"/>
                                <a:gd name="T8" fmla="+- 0 9392 9308"/>
                                <a:gd name="T9" fmla="*/ T8 w 1574"/>
                                <a:gd name="T10" fmla="+- 0 5196 4970"/>
                                <a:gd name="T11" fmla="*/ 5196 h 614"/>
                                <a:gd name="T12" fmla="+- 0 9394 9308"/>
                                <a:gd name="T13" fmla="*/ T12 w 1574"/>
                                <a:gd name="T14" fmla="+- 0 5194 4970"/>
                                <a:gd name="T15" fmla="*/ 519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86" y="224"/>
                                  </a:moveTo>
                                  <a:lnTo>
                                    <a:pt x="86" y="224"/>
                                  </a:lnTo>
                                  <a:lnTo>
                                    <a:pt x="84" y="226"/>
                                  </a:lnTo>
                                  <a:lnTo>
                                    <a:pt x="86" y="22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1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85 9308"/>
                                <a:gd name="T1" fmla="*/ T0 w 1574"/>
                                <a:gd name="T2" fmla="+- 0 5183 4970"/>
                                <a:gd name="T3" fmla="*/ 5183 h 614"/>
                                <a:gd name="T4" fmla="+- 0 10799 9308"/>
                                <a:gd name="T5" fmla="*/ T4 w 1574"/>
                                <a:gd name="T6" fmla="+- 0 5196 4970"/>
                                <a:gd name="T7" fmla="*/ 5196 h 614"/>
                                <a:gd name="T8" fmla="+- 0 10798 9308"/>
                                <a:gd name="T9" fmla="*/ T8 w 1574"/>
                                <a:gd name="T10" fmla="+- 0 5194 4970"/>
                                <a:gd name="T11" fmla="*/ 5194 h 614"/>
                                <a:gd name="T12" fmla="+- 0 10852 9308"/>
                                <a:gd name="T13" fmla="*/ T12 w 1574"/>
                                <a:gd name="T14" fmla="+- 0 5194 4970"/>
                                <a:gd name="T15" fmla="*/ 5194 h 614"/>
                                <a:gd name="T16" fmla="+- 0 10845 9308"/>
                                <a:gd name="T17" fmla="*/ T16 w 1574"/>
                                <a:gd name="T18" fmla="+- 0 5184 4970"/>
                                <a:gd name="T19" fmla="*/ 5184 h 614"/>
                                <a:gd name="T20" fmla="+- 0 10787 9308"/>
                                <a:gd name="T21" fmla="*/ T20 w 1574"/>
                                <a:gd name="T22" fmla="+- 0 5184 4970"/>
                                <a:gd name="T23" fmla="*/ 5184 h 614"/>
                                <a:gd name="T24" fmla="+- 0 10785 9308"/>
                                <a:gd name="T25" fmla="*/ T24 w 1574"/>
                                <a:gd name="T26" fmla="+- 0 5183 4970"/>
                                <a:gd name="T27" fmla="*/ 518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77" y="213"/>
                                  </a:moveTo>
                                  <a:lnTo>
                                    <a:pt x="1491" y="226"/>
                                  </a:lnTo>
                                  <a:lnTo>
                                    <a:pt x="1490" y="224"/>
                                  </a:lnTo>
                                  <a:lnTo>
                                    <a:pt x="1544" y="224"/>
                                  </a:lnTo>
                                  <a:lnTo>
                                    <a:pt x="1537" y="214"/>
                                  </a:lnTo>
                                  <a:lnTo>
                                    <a:pt x="1479" y="214"/>
                                  </a:lnTo>
                                  <a:lnTo>
                                    <a:pt x="1477" y="213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408 9308"/>
                                <a:gd name="T1" fmla="*/ T0 w 1574"/>
                                <a:gd name="T2" fmla="+- 0 5182 4970"/>
                                <a:gd name="T3" fmla="*/ 5182 h 614"/>
                                <a:gd name="T4" fmla="+- 0 9406 9308"/>
                                <a:gd name="T5" fmla="*/ T4 w 1574"/>
                                <a:gd name="T6" fmla="+- 0 5182 4970"/>
                                <a:gd name="T7" fmla="*/ 5182 h 614"/>
                                <a:gd name="T8" fmla="+- 0 9406 9308"/>
                                <a:gd name="T9" fmla="*/ T8 w 1574"/>
                                <a:gd name="T10" fmla="+- 0 5184 4970"/>
                                <a:gd name="T11" fmla="*/ 5184 h 614"/>
                                <a:gd name="T12" fmla="+- 0 9408 9308"/>
                                <a:gd name="T13" fmla="*/ T12 w 1574"/>
                                <a:gd name="T14" fmla="+- 0 5182 4970"/>
                                <a:gd name="T15" fmla="*/ 51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00" y="212"/>
                                  </a:moveTo>
                                  <a:lnTo>
                                    <a:pt x="98" y="212"/>
                                  </a:lnTo>
                                  <a:lnTo>
                                    <a:pt x="98" y="214"/>
                                  </a:lnTo>
                                  <a:lnTo>
                                    <a:pt x="100" y="2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84 9308"/>
                                <a:gd name="T1" fmla="*/ T0 w 1574"/>
                                <a:gd name="T2" fmla="+- 0 5182 4970"/>
                                <a:gd name="T3" fmla="*/ 5182 h 614"/>
                                <a:gd name="T4" fmla="+- 0 10785 9308"/>
                                <a:gd name="T5" fmla="*/ T4 w 1574"/>
                                <a:gd name="T6" fmla="+- 0 5183 4970"/>
                                <a:gd name="T7" fmla="*/ 5183 h 614"/>
                                <a:gd name="T8" fmla="+- 0 10787 9308"/>
                                <a:gd name="T9" fmla="*/ T8 w 1574"/>
                                <a:gd name="T10" fmla="+- 0 5184 4970"/>
                                <a:gd name="T11" fmla="*/ 5184 h 614"/>
                                <a:gd name="T12" fmla="+- 0 10784 9308"/>
                                <a:gd name="T13" fmla="*/ T12 w 1574"/>
                                <a:gd name="T14" fmla="+- 0 5182 4970"/>
                                <a:gd name="T15" fmla="*/ 51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76" y="212"/>
                                  </a:moveTo>
                                  <a:lnTo>
                                    <a:pt x="1477" y="213"/>
                                  </a:lnTo>
                                  <a:lnTo>
                                    <a:pt x="1479" y="214"/>
                                  </a:lnTo>
                                  <a:lnTo>
                                    <a:pt x="1476" y="2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8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843 9308"/>
                                <a:gd name="T1" fmla="*/ T0 w 1574"/>
                                <a:gd name="T2" fmla="+- 0 5182 4970"/>
                                <a:gd name="T3" fmla="*/ 5182 h 614"/>
                                <a:gd name="T4" fmla="+- 0 10784 9308"/>
                                <a:gd name="T5" fmla="*/ T4 w 1574"/>
                                <a:gd name="T6" fmla="+- 0 5182 4970"/>
                                <a:gd name="T7" fmla="*/ 5182 h 614"/>
                                <a:gd name="T8" fmla="+- 0 10787 9308"/>
                                <a:gd name="T9" fmla="*/ T8 w 1574"/>
                                <a:gd name="T10" fmla="+- 0 5184 4970"/>
                                <a:gd name="T11" fmla="*/ 5184 h 614"/>
                                <a:gd name="T12" fmla="+- 0 10845 9308"/>
                                <a:gd name="T13" fmla="*/ T12 w 1574"/>
                                <a:gd name="T14" fmla="+- 0 5184 4970"/>
                                <a:gd name="T15" fmla="*/ 5184 h 614"/>
                                <a:gd name="T16" fmla="+- 0 10843 9308"/>
                                <a:gd name="T17" fmla="*/ T16 w 1574"/>
                                <a:gd name="T18" fmla="+- 0 5182 4970"/>
                                <a:gd name="T19" fmla="*/ 518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535" y="212"/>
                                  </a:moveTo>
                                  <a:lnTo>
                                    <a:pt x="1476" y="212"/>
                                  </a:lnTo>
                                  <a:lnTo>
                                    <a:pt x="1479" y="214"/>
                                  </a:lnTo>
                                  <a:lnTo>
                                    <a:pt x="1537" y="214"/>
                                  </a:lnTo>
                                  <a:lnTo>
                                    <a:pt x="1535" y="2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797 9308"/>
                                <a:gd name="T1" fmla="*/ T0 w 1574"/>
                                <a:gd name="T2" fmla="+- 0 5136 4970"/>
                                <a:gd name="T3" fmla="*/ 5136 h 614"/>
                                <a:gd name="T4" fmla="+- 0 10718 9308"/>
                                <a:gd name="T5" fmla="*/ T4 w 1574"/>
                                <a:gd name="T6" fmla="+- 0 5136 4970"/>
                                <a:gd name="T7" fmla="*/ 5136 h 614"/>
                                <a:gd name="T8" fmla="+- 0 10739 9308"/>
                                <a:gd name="T9" fmla="*/ T8 w 1574"/>
                                <a:gd name="T10" fmla="+- 0 5148 4970"/>
                                <a:gd name="T11" fmla="*/ 5148 h 614"/>
                                <a:gd name="T12" fmla="+- 0 10738 9308"/>
                                <a:gd name="T13" fmla="*/ T12 w 1574"/>
                                <a:gd name="T14" fmla="+- 0 5148 4970"/>
                                <a:gd name="T15" fmla="*/ 5148 h 614"/>
                                <a:gd name="T16" fmla="+- 0 10756 9308"/>
                                <a:gd name="T17" fmla="*/ T16 w 1574"/>
                                <a:gd name="T18" fmla="+- 0 5160 4970"/>
                                <a:gd name="T19" fmla="*/ 5160 h 614"/>
                                <a:gd name="T20" fmla="+- 0 10754 9308"/>
                                <a:gd name="T21" fmla="*/ T20 w 1574"/>
                                <a:gd name="T22" fmla="+- 0 5160 4970"/>
                                <a:gd name="T23" fmla="*/ 5160 h 614"/>
                                <a:gd name="T24" fmla="+- 0 10772 9308"/>
                                <a:gd name="T25" fmla="*/ T24 w 1574"/>
                                <a:gd name="T26" fmla="+- 0 5172 4970"/>
                                <a:gd name="T27" fmla="*/ 5172 h 614"/>
                                <a:gd name="T28" fmla="+- 0 10771 9308"/>
                                <a:gd name="T29" fmla="*/ T28 w 1574"/>
                                <a:gd name="T30" fmla="+- 0 5172 4970"/>
                                <a:gd name="T31" fmla="*/ 5172 h 614"/>
                                <a:gd name="T32" fmla="+- 0 10785 9308"/>
                                <a:gd name="T33" fmla="*/ T32 w 1574"/>
                                <a:gd name="T34" fmla="+- 0 5183 4970"/>
                                <a:gd name="T35" fmla="*/ 5183 h 614"/>
                                <a:gd name="T36" fmla="+- 0 10784 9308"/>
                                <a:gd name="T37" fmla="*/ T36 w 1574"/>
                                <a:gd name="T38" fmla="+- 0 5182 4970"/>
                                <a:gd name="T39" fmla="*/ 5182 h 614"/>
                                <a:gd name="T40" fmla="+- 0 10843 9308"/>
                                <a:gd name="T41" fmla="*/ T40 w 1574"/>
                                <a:gd name="T42" fmla="+- 0 5182 4970"/>
                                <a:gd name="T43" fmla="*/ 5182 h 614"/>
                                <a:gd name="T44" fmla="+- 0 10821 9308"/>
                                <a:gd name="T45" fmla="*/ T44 w 1574"/>
                                <a:gd name="T46" fmla="+- 0 5154 4970"/>
                                <a:gd name="T47" fmla="*/ 5154 h 614"/>
                                <a:gd name="T48" fmla="+- 0 10797 9308"/>
                                <a:gd name="T49" fmla="*/ T48 w 1574"/>
                                <a:gd name="T50" fmla="+- 0 5136 4970"/>
                                <a:gd name="T51" fmla="*/ 513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489" y="166"/>
                                  </a:moveTo>
                                  <a:lnTo>
                                    <a:pt x="1410" y="166"/>
                                  </a:lnTo>
                                  <a:lnTo>
                                    <a:pt x="1431" y="178"/>
                                  </a:lnTo>
                                  <a:lnTo>
                                    <a:pt x="1430" y="178"/>
                                  </a:lnTo>
                                  <a:lnTo>
                                    <a:pt x="1448" y="190"/>
                                  </a:lnTo>
                                  <a:lnTo>
                                    <a:pt x="1446" y="190"/>
                                  </a:lnTo>
                                  <a:lnTo>
                                    <a:pt x="1464" y="202"/>
                                  </a:lnTo>
                                  <a:lnTo>
                                    <a:pt x="1463" y="202"/>
                                  </a:lnTo>
                                  <a:lnTo>
                                    <a:pt x="1477" y="213"/>
                                  </a:lnTo>
                                  <a:lnTo>
                                    <a:pt x="1476" y="212"/>
                                  </a:lnTo>
                                  <a:lnTo>
                                    <a:pt x="1535" y="212"/>
                                  </a:lnTo>
                                  <a:lnTo>
                                    <a:pt x="1513" y="184"/>
                                  </a:lnTo>
                                  <a:lnTo>
                                    <a:pt x="1489" y="16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475 9308"/>
                                <a:gd name="T1" fmla="*/ T0 w 1574"/>
                                <a:gd name="T2" fmla="+- 0 5136 4970"/>
                                <a:gd name="T3" fmla="*/ 5136 h 614"/>
                                <a:gd name="T4" fmla="+- 0 9473 9308"/>
                                <a:gd name="T5" fmla="*/ T4 w 1574"/>
                                <a:gd name="T6" fmla="+- 0 5136 4970"/>
                                <a:gd name="T7" fmla="*/ 5136 h 614"/>
                                <a:gd name="T8" fmla="+- 0 9472 9308"/>
                                <a:gd name="T9" fmla="*/ T8 w 1574"/>
                                <a:gd name="T10" fmla="+- 0 5138 4970"/>
                                <a:gd name="T11" fmla="*/ 5138 h 614"/>
                                <a:gd name="T12" fmla="+- 0 9475 9308"/>
                                <a:gd name="T13" fmla="*/ T12 w 1574"/>
                                <a:gd name="T14" fmla="+- 0 5136 4970"/>
                                <a:gd name="T15" fmla="*/ 513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67" y="166"/>
                                  </a:moveTo>
                                  <a:lnTo>
                                    <a:pt x="165" y="16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7" y="16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10513 9308"/>
                                <a:gd name="T1" fmla="*/ T0 w 1574"/>
                                <a:gd name="T2" fmla="+- 0 5014 4970"/>
                                <a:gd name="T3" fmla="*/ 5014 h 614"/>
                                <a:gd name="T4" fmla="+- 0 10094 9308"/>
                                <a:gd name="T5" fmla="*/ T4 w 1574"/>
                                <a:gd name="T6" fmla="+- 0 5014 4970"/>
                                <a:gd name="T7" fmla="*/ 5014 h 614"/>
                                <a:gd name="T8" fmla="+- 0 10174 9308"/>
                                <a:gd name="T9" fmla="*/ T8 w 1574"/>
                                <a:gd name="T10" fmla="+- 0 5016 4970"/>
                                <a:gd name="T11" fmla="*/ 5016 h 614"/>
                                <a:gd name="T12" fmla="+- 0 10172 9308"/>
                                <a:gd name="T13" fmla="*/ T12 w 1574"/>
                                <a:gd name="T14" fmla="+- 0 5016 4970"/>
                                <a:gd name="T15" fmla="*/ 5016 h 614"/>
                                <a:gd name="T16" fmla="+- 0 10248 9308"/>
                                <a:gd name="T17" fmla="*/ T16 w 1574"/>
                                <a:gd name="T18" fmla="+- 0 5020 4970"/>
                                <a:gd name="T19" fmla="*/ 5020 h 614"/>
                                <a:gd name="T20" fmla="+- 0 10285 9308"/>
                                <a:gd name="T21" fmla="*/ T20 w 1574"/>
                                <a:gd name="T22" fmla="+- 0 5024 4970"/>
                                <a:gd name="T23" fmla="*/ 5024 h 614"/>
                                <a:gd name="T24" fmla="+- 0 10284 9308"/>
                                <a:gd name="T25" fmla="*/ T24 w 1574"/>
                                <a:gd name="T26" fmla="+- 0 5024 4970"/>
                                <a:gd name="T27" fmla="*/ 5024 h 614"/>
                                <a:gd name="T28" fmla="+- 0 10321 9308"/>
                                <a:gd name="T29" fmla="*/ T28 w 1574"/>
                                <a:gd name="T30" fmla="+- 0 5028 4970"/>
                                <a:gd name="T31" fmla="*/ 5028 h 614"/>
                                <a:gd name="T32" fmla="+- 0 10320 9308"/>
                                <a:gd name="T33" fmla="*/ T32 w 1574"/>
                                <a:gd name="T34" fmla="+- 0 5028 4970"/>
                                <a:gd name="T35" fmla="*/ 5028 h 614"/>
                                <a:gd name="T36" fmla="+- 0 10356 9308"/>
                                <a:gd name="T37" fmla="*/ T36 w 1574"/>
                                <a:gd name="T38" fmla="+- 0 5032 4970"/>
                                <a:gd name="T39" fmla="*/ 5032 h 614"/>
                                <a:gd name="T40" fmla="+- 0 10355 9308"/>
                                <a:gd name="T41" fmla="*/ T40 w 1574"/>
                                <a:gd name="T42" fmla="+- 0 5032 4970"/>
                                <a:gd name="T43" fmla="*/ 5032 h 614"/>
                                <a:gd name="T44" fmla="+- 0 10390 9308"/>
                                <a:gd name="T45" fmla="*/ T44 w 1574"/>
                                <a:gd name="T46" fmla="+- 0 5036 4970"/>
                                <a:gd name="T47" fmla="*/ 5036 h 614"/>
                                <a:gd name="T48" fmla="+- 0 10488 9308"/>
                                <a:gd name="T49" fmla="*/ T48 w 1574"/>
                                <a:gd name="T50" fmla="+- 0 5054 4970"/>
                                <a:gd name="T51" fmla="*/ 5054 h 614"/>
                                <a:gd name="T52" fmla="+- 0 10487 9308"/>
                                <a:gd name="T53" fmla="*/ T52 w 1574"/>
                                <a:gd name="T54" fmla="+- 0 5054 4970"/>
                                <a:gd name="T55" fmla="*/ 5054 h 614"/>
                                <a:gd name="T56" fmla="+- 0 10518 9308"/>
                                <a:gd name="T57" fmla="*/ T56 w 1574"/>
                                <a:gd name="T58" fmla="+- 0 5062 4970"/>
                                <a:gd name="T59" fmla="*/ 5062 h 614"/>
                                <a:gd name="T60" fmla="+- 0 10548 9308"/>
                                <a:gd name="T61" fmla="*/ T60 w 1574"/>
                                <a:gd name="T62" fmla="+- 0 5070 4970"/>
                                <a:gd name="T63" fmla="*/ 5070 h 614"/>
                                <a:gd name="T64" fmla="+- 0 10547 9308"/>
                                <a:gd name="T65" fmla="*/ T64 w 1574"/>
                                <a:gd name="T66" fmla="+- 0 5070 4970"/>
                                <a:gd name="T67" fmla="*/ 5070 h 614"/>
                                <a:gd name="T68" fmla="+- 0 10576 9308"/>
                                <a:gd name="T69" fmla="*/ T68 w 1574"/>
                                <a:gd name="T70" fmla="+- 0 5078 4970"/>
                                <a:gd name="T71" fmla="*/ 5078 h 614"/>
                                <a:gd name="T72" fmla="+- 0 10603 9308"/>
                                <a:gd name="T73" fmla="*/ T72 w 1574"/>
                                <a:gd name="T74" fmla="+- 0 5088 4970"/>
                                <a:gd name="T75" fmla="*/ 5088 h 614"/>
                                <a:gd name="T76" fmla="+- 0 10602 9308"/>
                                <a:gd name="T77" fmla="*/ T76 w 1574"/>
                                <a:gd name="T78" fmla="+- 0 5088 4970"/>
                                <a:gd name="T79" fmla="*/ 5088 h 614"/>
                                <a:gd name="T80" fmla="+- 0 10628 9308"/>
                                <a:gd name="T81" fmla="*/ T80 w 1574"/>
                                <a:gd name="T82" fmla="+- 0 5096 4970"/>
                                <a:gd name="T83" fmla="*/ 5096 h 614"/>
                                <a:gd name="T84" fmla="+- 0 10654 9308"/>
                                <a:gd name="T85" fmla="*/ T84 w 1574"/>
                                <a:gd name="T86" fmla="+- 0 5106 4970"/>
                                <a:gd name="T87" fmla="*/ 5106 h 614"/>
                                <a:gd name="T88" fmla="+- 0 10652 9308"/>
                                <a:gd name="T89" fmla="*/ T88 w 1574"/>
                                <a:gd name="T90" fmla="+- 0 5106 4970"/>
                                <a:gd name="T91" fmla="*/ 5106 h 614"/>
                                <a:gd name="T92" fmla="+- 0 10678 9308"/>
                                <a:gd name="T93" fmla="*/ T92 w 1574"/>
                                <a:gd name="T94" fmla="+- 0 5116 4970"/>
                                <a:gd name="T95" fmla="*/ 5116 h 614"/>
                                <a:gd name="T96" fmla="+- 0 10676 9308"/>
                                <a:gd name="T97" fmla="*/ T96 w 1574"/>
                                <a:gd name="T98" fmla="+- 0 5116 4970"/>
                                <a:gd name="T99" fmla="*/ 5116 h 614"/>
                                <a:gd name="T100" fmla="+- 0 10699 9308"/>
                                <a:gd name="T101" fmla="*/ T100 w 1574"/>
                                <a:gd name="T102" fmla="+- 0 5126 4970"/>
                                <a:gd name="T103" fmla="*/ 5126 h 614"/>
                                <a:gd name="T104" fmla="+- 0 10698 9308"/>
                                <a:gd name="T105" fmla="*/ T104 w 1574"/>
                                <a:gd name="T106" fmla="+- 0 5126 4970"/>
                                <a:gd name="T107" fmla="*/ 5126 h 614"/>
                                <a:gd name="T108" fmla="+- 0 10720 9308"/>
                                <a:gd name="T109" fmla="*/ T108 w 1574"/>
                                <a:gd name="T110" fmla="+- 0 5138 4970"/>
                                <a:gd name="T111" fmla="*/ 5138 h 614"/>
                                <a:gd name="T112" fmla="+- 0 10718 9308"/>
                                <a:gd name="T113" fmla="*/ T112 w 1574"/>
                                <a:gd name="T114" fmla="+- 0 5136 4970"/>
                                <a:gd name="T115" fmla="*/ 5136 h 614"/>
                                <a:gd name="T116" fmla="+- 0 10797 9308"/>
                                <a:gd name="T117" fmla="*/ T116 w 1574"/>
                                <a:gd name="T118" fmla="+- 0 5136 4970"/>
                                <a:gd name="T119" fmla="*/ 5136 h 614"/>
                                <a:gd name="T120" fmla="+- 0 10765 9308"/>
                                <a:gd name="T121" fmla="*/ T120 w 1574"/>
                                <a:gd name="T122" fmla="+- 0 5112 4970"/>
                                <a:gd name="T123" fmla="*/ 5112 h 614"/>
                                <a:gd name="T124" fmla="+- 0 10696 9308"/>
                                <a:gd name="T125" fmla="*/ T124 w 1574"/>
                                <a:gd name="T126" fmla="+- 0 5074 4970"/>
                                <a:gd name="T127" fmla="*/ 5074 h 614"/>
                                <a:gd name="T128" fmla="+- 0 10614 9308"/>
                                <a:gd name="T129" fmla="*/ T128 w 1574"/>
                                <a:gd name="T130" fmla="+- 0 5042 4970"/>
                                <a:gd name="T131" fmla="*/ 5042 h 614"/>
                                <a:gd name="T132" fmla="+- 0 10522 9308"/>
                                <a:gd name="T133" fmla="*/ T132 w 1574"/>
                                <a:gd name="T134" fmla="+- 0 5016 4970"/>
                                <a:gd name="T135" fmla="*/ 5016 h 614"/>
                                <a:gd name="T136" fmla="+- 0 10513 9308"/>
                                <a:gd name="T137" fmla="*/ T136 w 1574"/>
                                <a:gd name="T138" fmla="+- 0 5014 4970"/>
                                <a:gd name="T139" fmla="*/ 501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1205" y="44"/>
                                  </a:moveTo>
                                  <a:lnTo>
                                    <a:pt x="786" y="4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4" y="46"/>
                                  </a:lnTo>
                                  <a:lnTo>
                                    <a:pt x="940" y="50"/>
                                  </a:lnTo>
                                  <a:lnTo>
                                    <a:pt x="977" y="54"/>
                                  </a:lnTo>
                                  <a:lnTo>
                                    <a:pt x="976" y="54"/>
                                  </a:lnTo>
                                  <a:lnTo>
                                    <a:pt x="1013" y="58"/>
                                  </a:lnTo>
                                  <a:lnTo>
                                    <a:pt x="1012" y="58"/>
                                  </a:lnTo>
                                  <a:lnTo>
                                    <a:pt x="1048" y="62"/>
                                  </a:lnTo>
                                  <a:lnTo>
                                    <a:pt x="1047" y="62"/>
                                  </a:lnTo>
                                  <a:lnTo>
                                    <a:pt x="1082" y="66"/>
                                  </a:lnTo>
                                  <a:lnTo>
                                    <a:pt x="1180" y="84"/>
                                  </a:lnTo>
                                  <a:lnTo>
                                    <a:pt x="1179" y="84"/>
                                  </a:lnTo>
                                  <a:lnTo>
                                    <a:pt x="1210" y="92"/>
                                  </a:lnTo>
                                  <a:lnTo>
                                    <a:pt x="1240" y="100"/>
                                  </a:lnTo>
                                  <a:lnTo>
                                    <a:pt x="1239" y="100"/>
                                  </a:lnTo>
                                  <a:lnTo>
                                    <a:pt x="1268" y="108"/>
                                  </a:lnTo>
                                  <a:lnTo>
                                    <a:pt x="1295" y="118"/>
                                  </a:lnTo>
                                  <a:lnTo>
                                    <a:pt x="1294" y="118"/>
                                  </a:lnTo>
                                  <a:lnTo>
                                    <a:pt x="1320" y="126"/>
                                  </a:lnTo>
                                  <a:lnTo>
                                    <a:pt x="1346" y="136"/>
                                  </a:lnTo>
                                  <a:lnTo>
                                    <a:pt x="1344" y="136"/>
                                  </a:lnTo>
                                  <a:lnTo>
                                    <a:pt x="1370" y="146"/>
                                  </a:lnTo>
                                  <a:lnTo>
                                    <a:pt x="1368" y="146"/>
                                  </a:lnTo>
                                  <a:lnTo>
                                    <a:pt x="1391" y="156"/>
                                  </a:lnTo>
                                  <a:lnTo>
                                    <a:pt x="1390" y="156"/>
                                  </a:lnTo>
                                  <a:lnTo>
                                    <a:pt x="1412" y="168"/>
                                  </a:lnTo>
                                  <a:lnTo>
                                    <a:pt x="1410" y="166"/>
                                  </a:lnTo>
                                  <a:lnTo>
                                    <a:pt x="1489" y="166"/>
                                  </a:lnTo>
                                  <a:lnTo>
                                    <a:pt x="1457" y="142"/>
                                  </a:lnTo>
                                  <a:lnTo>
                                    <a:pt x="1388" y="104"/>
                                  </a:lnTo>
                                  <a:lnTo>
                                    <a:pt x="1306" y="72"/>
                                  </a:lnTo>
                                  <a:lnTo>
                                    <a:pt x="1214" y="46"/>
                                  </a:lnTo>
                                  <a:lnTo>
                                    <a:pt x="1205" y="4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"/>
                          <wps:cNvSpPr>
                            <a:spLocks/>
                          </wps:cNvSpPr>
                          <wps:spPr bwMode="auto">
                            <a:xfrm>
                              <a:off x="9308" y="4970"/>
                              <a:ext cx="1574" cy="614"/>
                            </a:xfrm>
                            <a:custGeom>
                              <a:avLst/>
                              <a:gdLst>
                                <a:gd name="T0" fmla="+- 0 9925 9308"/>
                                <a:gd name="T1" fmla="*/ T0 w 1574"/>
                                <a:gd name="T2" fmla="+- 0 5022 4970"/>
                                <a:gd name="T3" fmla="*/ 5022 h 614"/>
                                <a:gd name="T4" fmla="+- 0 9906 9308"/>
                                <a:gd name="T5" fmla="*/ T4 w 1574"/>
                                <a:gd name="T6" fmla="+- 0 5022 4970"/>
                                <a:gd name="T7" fmla="*/ 5022 h 614"/>
                                <a:gd name="T8" fmla="+- 0 9906 9308"/>
                                <a:gd name="T9" fmla="*/ T8 w 1574"/>
                                <a:gd name="T10" fmla="+- 0 5024 4970"/>
                                <a:gd name="T11" fmla="*/ 5024 h 614"/>
                                <a:gd name="T12" fmla="+- 0 9925 9308"/>
                                <a:gd name="T13" fmla="*/ T12 w 1574"/>
                                <a:gd name="T14" fmla="+- 0 5022 4970"/>
                                <a:gd name="T15" fmla="*/ 502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4" h="614">
                                  <a:moveTo>
                                    <a:pt x="617" y="52"/>
                                  </a:moveTo>
                                  <a:lnTo>
                                    <a:pt x="598" y="52"/>
                                  </a:lnTo>
                                  <a:lnTo>
                                    <a:pt x="598" y="54"/>
                                  </a:lnTo>
                                  <a:lnTo>
                                    <a:pt x="617" y="5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3A32" id="Group 2" o:spid="_x0000_s1026" style="position:absolute;margin-left:36.3pt;margin-top:66.8pt;width:547.65pt;height:212.9pt;z-index:-251652608;mso-position-horizontal-relative:page" coordorigin="726,1336" coordsize="10953,4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I/8Alr/10r+Xiv6h4/8A&#10;lr/10r+Xiud/EdD+CJ/Rv+y5/wAmufB//sT9F/8ASOGvUP4a8v8A2XP+TXPg/wD9ifov/pHDXqH8&#10;NaQIqi0UUVoZ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5cq/qNr+&#10;XKtTGfQ/o9/ZX/5Ng+D/AP2J+j/+kMNeoV5f+yv/AMmwfB//ALE/R/8A0hhr1CsjVBRRRQ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">
                <v:shape id="Picture 74" o:spid="_x0000_s1027" type="#_x0000_t75" style="position:absolute;left:750;top:1361;width:10903;height: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">
                  <v:imagedata r:id="rId39" o:title=""/>
                </v:shape>
                <v:group id="Group 72" o:spid="_x0000_s1028" style="position:absolute;left:736;top:1346;width:10933;height:4182" coordorigin="736,1346" coordsize="10933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3" o:spid="_x0000_s1029" style="position:absolute;left:736;top:1346;width:10933;height:4182;visibility:visible;mso-wrap-style:square;v-text-anchor:top" coordsize="10933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" path="m10929,l3,,,3,,4178r3,4l10929,4182r4,-4l10933,4174,14,4174r-7,-8l14,4166,14,15r-7,l14,7r10919,l10933,3r-4,-3e" fillcolor="#4472c4" stroked="f">
                    <v:path arrowok="t" o:connecttype="custom" o:connectlocs="10929,1346;3,1346;0,1349;0,5524;3,5528;10929,5528;10933,5524;10933,5520;14,5520;7,5512;14,5512;14,1361;7,1361;14,1353;10933,1353;10933,1349;10929,1346" o:connectangles="0,0,0,0,0,0,0,0,0,0,0,0,0,0,0,0,0"/>
                  </v:shape>
                </v:group>
                <v:group id="Group 70" o:spid="_x0000_s1030" style="position:absolute;left:743;top:5512;width:7;height:8" coordorigin="743,5512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1" o:spid="_x0000_s1031" style="position:absolute;left:743;top:5512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" path="m7,l,,7,8,7,e" fillcolor="#4472c4" stroked="f">
                    <v:path arrowok="t" o:connecttype="custom" o:connectlocs="7,5512;0,5512;7,5520;7,5512" o:connectangles="0,0,0,0"/>
                  </v:shape>
                </v:group>
                <v:group id="Group 68" o:spid="_x0000_s1032" style="position:absolute;left:750;top:5516;width:10903;height:2" coordorigin="750,5516" coordsize="10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9" o:spid="_x0000_s1033" style="position:absolute;left:750;top:5516;width:10903;height:2;visibility:visible;mso-wrap-style:square;v-text-anchor:top" coordsize="10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" path="m,l10903,e" filled="f" strokecolor="#4472c4" strokeweight=".52pt">
                    <v:path arrowok="t" o:connecttype="custom" o:connectlocs="0,0;10903,0" o:connectangles="0,0"/>
                  </v:shape>
                </v:group>
                <v:group id="Group 66" o:spid="_x0000_s1034" style="position:absolute;left:11653;top:1353;width:2;height:4168" coordorigin="11653,1353" coordsize="2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7" o:spid="_x0000_s1035" style="position:absolute;left:11653;top:1353;width:2;height:4168;visibility:visible;mso-wrap-style:square;v-text-anchor:top" coordsize="2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" path="m,l,4167e" filled="f" strokecolor="#4472c4" strokeweight=".1pt">
                    <v:path arrowok="t" o:connecttype="custom" o:connectlocs="0,1353;0,5520" o:connectangles="0,0"/>
                  </v:shape>
                </v:group>
                <v:group id="Group 64" o:spid="_x0000_s1036" style="position:absolute;left:11653;top:5512;width:16;height:8" coordorigin="11653,5512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5" o:spid="_x0000_s1037" style="position:absolute;left:11653;top:5512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" path="m16,l9,,,8r16,l16,e" fillcolor="#4472c4" stroked="f">
                    <v:path arrowok="t" o:connecttype="custom" o:connectlocs="16,5512;9,5512;0,5520;16,5520;16,5512" o:connectangles="0,0,0,0,0"/>
                  </v:shape>
                </v:group>
                <v:group id="Group 62" o:spid="_x0000_s1038" style="position:absolute;left:743;top:1353;width:7;height:8" coordorigin="743,1353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3" o:spid="_x0000_s1039" style="position:absolute;left:743;top:1353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" path="m7,l,8r7,l7,e" fillcolor="#4472c4" stroked="f">
                    <v:path arrowok="t" o:connecttype="custom" o:connectlocs="7,1353;0,1361;7,1361;7,1353" o:connectangles="0,0,0,0"/>
                  </v:shape>
                </v:group>
                <v:group id="Group 60" o:spid="_x0000_s1040" style="position:absolute;left:750;top:1357;width:10903;height:2" coordorigin="750,1357" coordsize="10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1" o:spid="_x0000_s1041" style="position:absolute;left:750;top:1357;width:10903;height:2;visibility:visible;mso-wrap-style:square;v-text-anchor:top" coordsize="10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" path="m,l10903,e" filled="f" strokecolor="#4472c4" strokeweight=".52pt">
                    <v:path arrowok="t" o:connecttype="custom" o:connectlocs="0,0;10903,0" o:connectangles="0,0"/>
                  </v:shape>
                </v:group>
                <v:group id="Group 58" o:spid="_x0000_s1042" style="position:absolute;left:11653;top:1353;width:16;height:8" coordorigin="11653,1353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9" o:spid="_x0000_s1043" style="position:absolute;left:11653;top:1353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" path="m16,l,,9,8r7,l16,e" fillcolor="#4472c4" stroked="f">
                    <v:path arrowok="t" o:connecttype="custom" o:connectlocs="16,1353;0,1353;9,1361;16,1361;16,1353" o:connectangles="0,0,0,0,0"/>
                  </v:shape>
                </v:group>
                <v:group id="Group 3" o:spid="_x0000_s1044" style="position:absolute;left:9308;top:4970;width:1574;height:614" coordorigin="9308,4970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7" o:spid="_x0000_s1045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" path="m787,l676,4,566,12,460,26,361,46,269,72r-82,32l118,142,62,184,23,234,,298r,18l2,324r1,10l40,406r59,54l177,504r92,36l422,580r105,16l578,604r96,8l718,614r109,l905,610r27,l964,606r35,-2l1036,598r41,-4l1162,578r35,-8l788,570r-40,-2l711,568r-76,-4l598,560r1,l562,556r1,l527,552r1,l494,546r-34,-4l436,536r-8,l395,528r1,l365,522r-30,-8l336,514,308,504r-28,-8l281,496r-21,-8l255,488,230,478,206,468r1,l188,458r-3,l167,448r-2,l144,436r2,l128,424,111,412r1,l99,402r-1,l86,390,75,378,66,366r-1,l60,358r1,l59,354r-1,l54,346r-2,-4l50,336,45,314r,-14l46,294r1,-6l48,288r,-6l49,282r1,-4l52,270r1,l54,268r4,-8l59,260r2,-4l60,256r5,-8l66,248r9,-12l86,224,98,212r2,l112,202r-1,l128,190r18,-12l144,178r21,-12l167,166r18,-10l184,156r23,-10l206,146r24,-10l255,126r-1,l281,118r-1,l308,108r28,-8l335,100r30,-8l396,84r-1,l527,60r36,-2l562,58r36,-6l617,52r18,-2l711,46r-1,l749,44r456,l1115,26,1009,12,899,4,787,e" fillcolor="red" stroked="f">
                    <v:path arrowok="t" o:connecttype="custom" o:connectlocs="566,4982;269,5042;62,5154;0,5286;40,5376;269,5510;578,5574;827,5584;964,5576;1077,5564;788,5540;635,5534;562,5526;528,5522;436,5506;396,5498;336,5484;281,5466;230,5448;188,5428;165,5418;128,5394;99,5372;86,5360;66,5336;61,5328;54,5316;45,5284;45,5270;47,5258;49,5252;52,5240;58,5230;60,5226;75,5206;86,5194;112,5172;146,5148;167,5136;207,5116;255,5096;280,5088;335,5070;395,5054;562,5028;635,5020;749,5014;1009,4982" o:connectangles="0,0,0,0,0,0,0,0,0,0,0,0,0,0,0,0,0,0,0,0,0,0,0,0,0,0,0,0,0,0,0,0,0,0,0,0,0,0,0,0,0,0,0,0,0,0,0,0"/>
                  </v:shape>
                  <v:shape id="Freeform 56" o:spid="_x0000_s1046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" path="m1320,486r-26,10l1295,496r-27,8l1239,514r1,l1210,522r-31,6l1180,528r-32,6l1115,542r-33,4l1047,552r1,l976,560r1,l940,564r-37,2l788,570r409,l1294,544r83,-30l1430,488r-110,l1320,486e" fillcolor="red" stroked="f">
                    <v:path arrowok="t" o:connecttype="custom" o:connectlocs="1320,5456;1294,5466;1295,5466;1268,5474;1239,5484;1240,5484;1210,5492;1179,5498;1180,5498;1148,5504;1115,5512;1082,5516;1047,5522;1048,5522;976,5530;977,5530;940,5534;903,5536;788,5540;1197,5540;1294,5514;1377,5484;1430,5458;1320,5458;1320,5456" o:connectangles="0,0,0,0,0,0,0,0,0,0,0,0,0,0,0,0,0,0,0,0,0,0,0,0,0"/>
                  </v:shape>
                  <v:shape id="Freeform 55" o:spid="_x0000_s1047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" path="m428,534r,2l436,536r-8,-2e" fillcolor="red" stroked="f">
                    <v:path arrowok="t" o:connecttype="custom" o:connectlocs="428,5504;428,5506;436,5506;428,5504" o:connectangles="0,0,0,0"/>
                  </v:shape>
                  <v:shape id="Freeform 54" o:spid="_x0000_s1048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" path="m255,486r,2l260,488r-5,-2e" fillcolor="red" stroked="f">
                    <v:path arrowok="t" o:connecttype="custom" o:connectlocs="255,5456;255,5458;260,5458;255,5456" o:connectangles="0,0,0,0"/>
                  </v:shape>
                  <v:shape id="Freeform 53" o:spid="_x0000_s1049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" path="m1412,446r-22,10l1391,456r-23,12l1370,468r-26,10l1346,478r-26,10l1430,488r21,-12l1484,454r7,-6l1410,448r2,-2e" fillcolor="red" stroked="f">
                    <v:path arrowok="t" o:connecttype="custom" o:connectlocs="1412,5416;1390,5426;1391,5426;1368,5438;1370,5438;1344,5448;1346,5448;1320,5458;1430,5458;1451,5446;1484,5424;1491,5418;1410,5418;1412,5416" o:connectangles="0,0,0,0,0,0,0,0,0,0,0,0,0,0"/>
                  </v:shape>
                  <v:shape id="Freeform 52" o:spid="_x0000_s1050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" path="m184,456r1,2l188,458r-4,-2e" fillcolor="red" stroked="f">
                    <v:path arrowok="t" o:connecttype="custom" o:connectlocs="184,5426;185,5428;188,5428;184,5426" o:connectangles="0,0,0,0"/>
                  </v:shape>
                  <v:shape id="Freeform 51" o:spid="_x0000_s1051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" path="m164,446r1,2l167,448r-3,-2e" fillcolor="red" stroked="f">
                    <v:path arrowok="t" o:connecttype="custom" o:connectlocs="164,5416;165,5418;167,5418;164,5416" o:connectangles="0,0,0,0"/>
                  </v:shape>
                  <v:shape id="Freeform 50" o:spid="_x0000_s1052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" path="m1464,412r-16,12l1430,436r1,l1410,448r81,l1512,430r15,-16l1463,414r1,-2e" fillcolor="red" stroked="f">
                    <v:path arrowok="t" o:connecttype="custom" o:connectlocs="1464,5382;1448,5394;1430,5406;1431,5406;1410,5418;1491,5418;1512,5400;1527,5384;1463,5384;1464,5382" o:connectangles="0,0,0,0,0,0,0,0,0,0"/>
                  </v:shape>
                  <v:shape id="Freeform 49" o:spid="_x0000_s1053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" path="m1478,400r-15,14l1527,414r9,-10l1538,402r-60,l1478,400e" fillcolor="red" stroked="f">
                    <v:path arrowok="t" o:connecttype="custom" o:connectlocs="1478,5370;1463,5384;1527,5384;1536,5374;1538,5372;1478,5372;1478,5370" o:connectangles="0,0,0,0,0,0,0"/>
                  </v:shape>
                  <v:shape id="Freeform 48" o:spid="_x0000_s1054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" path="m96,400r2,2l99,402r-3,-2e" fillcolor="red" stroked="f">
                    <v:path arrowok="t" o:connecttype="custom" o:connectlocs="96,5370;98,5372;99,5372;96,5370" o:connectangles="0,0,0,0"/>
                  </v:shape>
                  <v:shape id="Freeform 47" o:spid="_x0000_s1055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" path="m1491,388r-13,14l1538,402r8,-12l1490,390r1,-2e" fillcolor="red" stroked="f">
                    <v:path arrowok="t" o:connecttype="custom" o:connectlocs="1491,5358;1478,5372;1538,5372;1546,5360;1490,5360;1491,5358" o:connectangles="0,0,0,0,0,0"/>
                  </v:shape>
                  <v:shape id="Freeform 46" o:spid="_x0000_s1056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" path="m84,388r2,2l84,388e" fillcolor="red" stroked="f">
                    <v:path arrowok="t" o:connecttype="custom" o:connectlocs="84,5358;86,5360;86,5360;84,5358" o:connectangles="0,0,0,0"/>
                  </v:shape>
                  <v:shape id="Freeform 45" o:spid="_x0000_s1057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" path="m1502,376r-12,14l1546,390r9,-12l1500,378r2,-2e" fillcolor="red" stroked="f">
                    <v:path arrowok="t" o:connecttype="custom" o:connectlocs="1502,5346;1490,5360;1546,5360;1555,5348;1500,5348;1502,5346" o:connectangles="0,0,0,0,0,0"/>
                  </v:shape>
                  <v:shape id="Freeform 44" o:spid="_x0000_s1058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" path="m74,376r1,2l74,376e" fillcolor="red" stroked="f">
                    <v:path arrowok="t" o:connecttype="custom" o:connectlocs="74,5346;75,5348;75,5348;74,5346" o:connectangles="0,0,0,0"/>
                  </v:shape>
                  <v:shape id="Freeform 43" o:spid="_x0000_s1059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" path="m1510,365r-10,13l1555,378r5,-12l1510,366r,-1e" fillcolor="red" stroked="f">
                    <v:path arrowok="t" o:connecttype="custom" o:connectlocs="1510,5335;1500,5348;1555,5348;1560,5336;1510,5336;1510,5335" o:connectangles="0,0,0,0,0,0"/>
                  </v:shape>
                  <v:shape id="Freeform 42" o:spid="_x0000_s1060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" path="m64,364r1,2l66,366r-2,-2e" fillcolor="red" stroked="f">
                    <v:path arrowok="t" o:connecttype="custom" o:connectlocs="64,5334;65,5336;66,5336;64,5334" o:connectangles="0,0,0,0"/>
                  </v:shape>
                  <v:shape id="Freeform 41" o:spid="_x0000_s1061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" path="m1511,364r-1,1l1510,366r1,-2e" fillcolor="red" stroked="f">
                    <v:path arrowok="t" o:connecttype="custom" o:connectlocs="1511,5334;1510,5335;1510,5336;1511,5334" o:connectangles="0,0,0,0"/>
                  </v:shape>
                  <v:shape id="Freeform 40" o:spid="_x0000_s1062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" path="m1561,364r-50,l1510,366r50,l1561,364e" fillcolor="red" stroked="f">
                    <v:path arrowok="t" o:connecttype="custom" o:connectlocs="1561,5334;1511,5334;1510,5336;1560,5336;1561,5334" o:connectangles="0,0,0,0,0"/>
                  </v:shape>
                  <v:shape id="Freeform 39" o:spid="_x0000_s1063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" path="m1514,358r-4,7l1511,364r50,l1563,360r-49,l1514,358e" fillcolor="red" stroked="f">
                    <v:path arrowok="t" o:connecttype="custom" o:connectlocs="1514,5328;1510,5335;1511,5334;1561,5334;1563,5330;1514,5330;1514,5328" o:connectangles="0,0,0,0,0,0,0"/>
                  </v:shape>
                  <v:shape id="Freeform 38" o:spid="_x0000_s1064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" path="m61,358r-1,l62,360r-1,-2e" fillcolor="red" stroked="f">
                    <v:path arrowok="t" o:connecttype="custom" o:connectlocs="61,5328;60,5328;62,5330;61,5328" o:connectangles="0,0,0,0"/>
                  </v:shape>
                  <v:shape id="Freeform 37" o:spid="_x0000_s1065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" path="m1517,352r-3,8l1563,360r2,-6l1517,354r,-2e" fillcolor="red" stroked="f">
                    <v:path arrowok="t" o:connecttype="custom" o:connectlocs="1517,5322;1514,5330;1563,5330;1565,5324;1517,5324;1517,5322" o:connectangles="0,0,0,0,0,0"/>
                  </v:shape>
                  <v:shape id="Freeform 36" o:spid="_x0000_s1066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" path="m58,352r,2l59,354r-1,-2e" fillcolor="red" stroked="f">
                    <v:path arrowok="t" o:connecttype="custom" o:connectlocs="58,5322;58,5324;59,5324;58,5322" o:connectangles="0,0,0,0"/>
                  </v:shape>
                  <v:shape id="Freeform 35" o:spid="_x0000_s1067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" path="m1530,312r-3,18l1524,336r2,l1523,342r-2,4l1517,354r48,l1568,348r7,-32l1575,314r-45,l1530,312e" fillcolor="red" stroked="f">
                    <v:path arrowok="t" o:connecttype="custom" o:connectlocs="1530,5282;1527,5300;1524,5306;1526,5306;1523,5312;1521,5316;1517,5324;1565,5324;1568,5318;1575,5286;1575,5284;1530,5284;1530,5282" o:connectangles="0,0,0,0,0,0,0,0,0,0,0,0,0"/>
                  </v:shape>
                  <v:shape id="Freeform 34" o:spid="_x0000_s1068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" path="m45,312r,2l45,312e" fillcolor="red" stroked="f">
                    <v:path arrowok="t" o:connecttype="custom" o:connectlocs="45,5282;45,5284;45,5284;45,5282" o:connectangles="0,0,0,0"/>
                  </v:shape>
                  <v:shape id="Freeform 33" o:spid="_x0000_s1069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" path="m1575,300r-45,l1530,314r45,l1575,300e" fillcolor="red" stroked="f">
                    <v:path arrowok="t" o:connecttype="custom" o:connectlocs="1575,5270;1530,5270;1530,5284;1575,5284;1575,5270" o:connectangles="0,0,0,0,0"/>
                  </v:shape>
                  <v:shape id="Freeform 32" o:spid="_x0000_s1070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" path="m45,300r,l45,302r,-2e" fillcolor="red" stroked="f">
                    <v:path arrowok="t" o:connecttype="custom" o:connectlocs="45,5270;45,5270;45,5272;45,5270" o:connectangles="0,0,0,0"/>
                  </v:shape>
                  <v:shape id="Freeform 31" o:spid="_x0000_s1071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" path="m1574,294r-45,l1530,302r,-2l1575,300r,-2l1574,294e" fillcolor="red" stroked="f">
                    <v:path arrowok="t" o:connecttype="custom" o:connectlocs="1574,5264;1529,5264;1530,5272;1530,5270;1575,5270;1575,5268;1574,5264" o:connectangles="0,0,0,0,0,0,0"/>
                  </v:shape>
                  <v:shape id="Freeform 30" o:spid="_x0000_s1072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" path="m46,294r,l46,296r,-2e" fillcolor="red" stroked="f">
                    <v:path arrowok="t" o:connecttype="custom" o:connectlocs="46,5264;46,5264;46,5266;46,5264" o:connectangles="0,0,0,0"/>
                  </v:shape>
                  <v:shape id="Freeform 29" o:spid="_x0000_s1073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" path="m1574,288r-46,l1529,296r,-2l1574,294r,-6e" fillcolor="red" stroked="f">
                    <v:path arrowok="t" o:connecttype="custom" o:connectlocs="1574,5258;1528,5258;1529,5266;1529,5264;1574,5264;1574,5258" o:connectangles="0,0,0,0,0,0"/>
                  </v:shape>
                  <v:shape id="Freeform 28" o:spid="_x0000_s1074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" path="m48,288r-1,l47,290r1,-2e" fillcolor="red" stroked="f">
                    <v:path arrowok="t" o:connecttype="custom" o:connectlocs="48,5258;47,5258;47,5260;48,5258" o:connectangles="0,0,0,0"/>
                  </v:shape>
                  <v:shape id="Freeform 27" o:spid="_x0000_s1075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" path="m1571,282r-44,l1528,290r,-2l1574,288r-3,-6e" fillcolor="red" stroked="f">
                    <v:path arrowok="t" o:connecttype="custom" o:connectlocs="1571,5252;1527,5252;1528,5260;1528,5258;1574,5258;1571,5252" o:connectangles="0,0,0,0,0,0"/>
                  </v:shape>
                  <v:shape id="Freeform 26" o:spid="_x0000_s1076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" path="m49,282r-1,l48,284r1,-2e" fillcolor="red" stroked="f">
                    <v:path arrowok="t" o:connecttype="custom" o:connectlocs="49,5252;48,5252;48,5254;49,5252" o:connectangles="0,0,0,0"/>
                  </v:shape>
                  <v:shape id="Freeform 25" o:spid="_x0000_s1077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" path="m1524,276r3,8l1527,282r44,l1570,278r-44,l1524,276e" fillcolor="red" stroked="f">
                    <v:path arrowok="t" o:connecttype="custom" o:connectlocs="1524,5246;1527,5254;1527,5252;1571,5252;1570,5248;1526,5248;1524,5246" o:connectangles="0,0,0,0,0,0,0"/>
                  </v:shape>
                  <v:shape id="Freeform 24" o:spid="_x0000_s1078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" path="m51,276r-1,2l51,276e" fillcolor="red" stroked="f">
                    <v:path arrowok="t" o:connecttype="custom" o:connectlocs="51,5246;50,5248;50,5248;51,5246" o:connectangles="0,0,0,0"/>
                  </v:shape>
                  <v:shape id="Freeform 23" o:spid="_x0000_s1079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" path="m1566,270r-43,l1526,278r44,l1566,270e" fillcolor="red" stroked="f">
                    <v:path arrowok="t" o:connecttype="custom" o:connectlocs="1566,5240;1523,5240;1526,5248;1570,5248;1566,5240" o:connectangles="0,0,0,0,0"/>
                  </v:shape>
                  <v:shape id="Freeform 22" o:spid="_x0000_s1080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" path="m53,270r-1,l52,272r1,-2e" fillcolor="red" stroked="f">
                    <v:path arrowok="t" o:connecttype="custom" o:connectlocs="53,5240;52,5240;52,5242;53,5240" o:connectangles="0,0,0,0"/>
                  </v:shape>
                  <v:shape id="Freeform 21" o:spid="_x0000_s1081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" path="m1563,260r-46,l1521,268r2,4l1523,270r43,l1563,260e" fillcolor="red" stroked="f">
                    <v:path arrowok="t" o:connecttype="custom" o:connectlocs="1563,5230;1517,5230;1521,5238;1523,5242;1523,5240;1566,5240;1563,5230" o:connectangles="0,0,0,0,0,0,0"/>
                  </v:shape>
                  <v:shape id="Freeform 20" o:spid="_x0000_s1082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" path="m59,260r-1,l58,262r1,-2e" fillcolor="red" stroked="f">
                    <v:path arrowok="t" o:connecttype="custom" o:connectlocs="59,5230;58,5230;58,5232;59,5230" o:connectangles="0,0,0,0"/>
                  </v:shape>
                  <v:shape id="Freeform 19" o:spid="_x0000_s1083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" path="m1514,254r3,8l1517,260r46,l1561,256r-46,l1514,254e" fillcolor="red" stroked="f">
                    <v:path arrowok="t" o:connecttype="custom" o:connectlocs="1514,5224;1517,5232;1517,5230;1563,5230;1561,5226;1515,5226;1514,5224" o:connectangles="0,0,0,0,0,0,0"/>
                  </v:shape>
                  <v:shape id="Freeform 18" o:spid="_x0000_s1084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" path="m62,254r-2,2l61,256r1,-2e" fillcolor="red" stroked="f">
                    <v:path arrowok="t" o:connecttype="custom" o:connectlocs="62,5224;60,5226;61,5226;62,5224" o:connectangles="0,0,0,0"/>
                  </v:shape>
                  <v:shape id="Freeform 17" o:spid="_x0000_s1085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" path="m1558,248r-48,l1515,256r46,l1558,248e" fillcolor="red" stroked="f">
                    <v:path arrowok="t" o:connecttype="custom" o:connectlocs="1558,5218;1510,5218;1515,5226;1561,5226;1558,5218" o:connectangles="0,0,0,0,0"/>
                  </v:shape>
                  <v:shape id="Freeform 16" o:spid="_x0000_s1086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" path="m66,248r-1,l64,250r2,-2e" fillcolor="red" stroked="f">
                    <v:path arrowok="t" o:connecttype="custom" o:connectlocs="66,5218;65,5218;64,5220;66,5218" o:connectangles="0,0,0,0"/>
                  </v:shape>
                  <v:shape id="Freeform 15" o:spid="_x0000_s1087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" path="m1553,236r-53,l1510,250r,-2l1558,248r-5,-12e" fillcolor="red" stroked="f">
                    <v:path arrowok="t" o:connecttype="custom" o:connectlocs="1553,5206;1500,5206;1510,5220;1510,5218;1558,5218;1553,5206" o:connectangles="0,0,0,0,0,0"/>
                  </v:shape>
                  <v:shape id="Freeform 14" o:spid="_x0000_s1088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" path="m75,236r,l74,238r1,-2e" fillcolor="red" stroked="f">
                    <v:path arrowok="t" o:connecttype="custom" o:connectlocs="75,5206;75,5206;74,5208;75,5206" o:connectangles="0,0,0,0"/>
                  </v:shape>
                  <v:shape id="Freeform 13" o:spid="_x0000_s1089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" path="m1544,224r-54,l1502,238r-2,-2l1553,236r-1,-2l1544,224e" fillcolor="red" stroked="f">
                    <v:path arrowok="t" o:connecttype="custom" o:connectlocs="1544,5194;1490,5194;1502,5208;1500,5206;1553,5206;1552,5204;1544,5194" o:connectangles="0,0,0,0,0,0,0"/>
                  </v:shape>
                  <v:shape id="Freeform 12" o:spid="_x0000_s1090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" path="m86,224r,l84,226r2,-2e" fillcolor="red" stroked="f">
                    <v:path arrowok="t" o:connecttype="custom" o:connectlocs="86,5194;86,5194;84,5196;86,5194" o:connectangles="0,0,0,0"/>
                  </v:shape>
                  <v:shape id="Freeform 11" o:spid="_x0000_s1091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" path="m1477,213r14,13l1490,224r54,l1537,214r-58,l1477,213e" fillcolor="red" stroked="f">
                    <v:path arrowok="t" o:connecttype="custom" o:connectlocs="1477,5183;1491,5196;1490,5194;1544,5194;1537,5184;1479,5184;1477,5183" o:connectangles="0,0,0,0,0,0,0"/>
                  </v:shape>
                  <v:shape id="Freeform 10" o:spid="_x0000_s1092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" path="m100,212r-2,l98,214r2,-2e" fillcolor="red" stroked="f">
                    <v:path arrowok="t" o:connecttype="custom" o:connectlocs="100,5182;98,5182;98,5184;100,5182" o:connectangles="0,0,0,0"/>
                  </v:shape>
                  <v:shape id="Freeform 9" o:spid="_x0000_s1093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" path="m1476,212r1,1l1479,214r-3,-2e" fillcolor="red" stroked="f">
                    <v:path arrowok="t" o:connecttype="custom" o:connectlocs="1476,5182;1477,5183;1479,5184;1476,5182" o:connectangles="0,0,0,0"/>
                  </v:shape>
                  <v:shape id="Freeform 8" o:spid="_x0000_s1094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" path="m1535,212r-59,l1479,214r58,l1535,212e" fillcolor="red" stroked="f">
                    <v:path arrowok="t" o:connecttype="custom" o:connectlocs="1535,5182;1476,5182;1479,5184;1537,5184;1535,5182" o:connectangles="0,0,0,0,0"/>
                  </v:shape>
                  <v:shape id="Freeform 7" o:spid="_x0000_s1095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" path="m1489,166r-79,l1431,178r-1,l1448,190r-2,l1464,202r-1,l1477,213r-1,-1l1535,212r-22,-28l1489,166e" fillcolor="red" stroked="f">
                    <v:path arrowok="t" o:connecttype="custom" o:connectlocs="1489,5136;1410,5136;1431,5148;1430,5148;1448,5160;1446,5160;1464,5172;1463,5172;1477,5183;1476,5182;1535,5182;1513,5154;1489,5136" o:connectangles="0,0,0,0,0,0,0,0,0,0,0,0,0"/>
                  </v:shape>
                  <v:shape id="Freeform 6" o:spid="_x0000_s1096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" path="m167,166r-2,l164,168r3,-2e" fillcolor="red" stroked="f">
                    <v:path arrowok="t" o:connecttype="custom" o:connectlocs="167,5136;165,5136;164,5138;167,5136" o:connectangles="0,0,0,0"/>
                  </v:shape>
                  <v:shape id="Freeform 5" o:spid="_x0000_s1097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" path="m1205,44r-419,l866,46r-2,l940,50r37,4l976,54r37,4l1012,58r36,4l1047,62r35,4l1180,84r-1,l1210,92r30,8l1239,100r29,8l1295,118r-1,l1320,126r26,10l1344,136r26,10l1368,146r23,10l1390,156r22,12l1410,166r79,l1457,142r-69,-38l1306,72,1214,46r-9,-2e" fillcolor="red" stroked="f">
                    <v:path arrowok="t" o:connecttype="custom" o:connectlocs="1205,5014;786,5014;866,5016;864,5016;940,5020;977,5024;976,5024;1013,5028;1012,5028;1048,5032;1047,5032;1082,5036;1180,5054;1179,5054;1210,5062;1240,5070;1239,5070;1268,5078;1295,5088;1294,5088;1320,5096;1346,5106;1344,5106;1370,5116;1368,5116;1391,5126;1390,5126;1412,5138;1410,5136;1489,5136;1457,5112;1388,5074;1306,5042;1214,5016;1205,5014" o:connectangles="0,0,0,0,0,0,0,0,0,0,0,0,0,0,0,0,0,0,0,0,0,0,0,0,0,0,0,0,0,0,0,0,0,0,0"/>
                  </v:shape>
                  <v:shape id="Freeform 4" o:spid="_x0000_s1098" style="position:absolute;left:9308;top:4970;width:1574;height:614;visibility:visible;mso-wrap-style:square;v-text-anchor:top" coordsize="157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" path="m617,52r-19,l598,54r19,-2e" fillcolor="red" stroked="f">
                    <v:path arrowok="t" o:connecttype="custom" o:connectlocs="617,5022;598,5022;598,5024;617,5022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Segoe Fluent Icons" w:eastAsia="Segoe Fluent Icons" w:hAnsi="Segoe Fluent Icons" w:cs="Segoe Fluent Icons"/>
          <w:w w:val="45"/>
        </w:rPr>
        <w:t></w:t>
      </w:r>
      <w:r>
        <w:rPr>
          <w:rFonts w:ascii="Segoe Fluent Icons" w:eastAsia="Segoe Fluent Icons" w:hAnsi="Segoe Fluent Icons" w:cs="Segoe Fluent Icons"/>
        </w:rPr>
        <w:tab/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mitt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Pending”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nt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roved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</w:t>
      </w:r>
      <w:r>
        <w:rPr>
          <w:rFonts w:ascii="Calibri" w:eastAsia="Calibri" w:hAnsi="Calibri" w:cs="Calibri"/>
          <w:spacing w:val="1"/>
        </w:rPr>
        <w:t>es</w:t>
      </w:r>
      <w:r>
        <w:rPr>
          <w:rFonts w:ascii="Calibri" w:eastAsia="Calibri" w:hAnsi="Calibri" w:cs="Calibri"/>
        </w:rPr>
        <w:t>h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ng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cessar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unti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sh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s approved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call 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s</w:t>
      </w:r>
      <w:r>
        <w:rPr>
          <w:rFonts w:ascii="Calibri" w:eastAsia="Calibri" w:hAnsi="Calibri" w:cs="Calibri"/>
          <w:spacing w:val="1"/>
        </w:rPr>
        <w:t>he</w:t>
      </w:r>
      <w:r>
        <w:rPr>
          <w:rFonts w:ascii="Calibri" w:eastAsia="Calibri" w:hAnsi="Calibri" w:cs="Calibri"/>
        </w:rPr>
        <w:t>et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ca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et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es nee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view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ert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g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o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.</w:t>
      </w:r>
    </w:p>
    <w:p w14:paraId="3CB503A1" w14:textId="77777777" w:rsidR="0073635E" w:rsidRDefault="0073635E">
      <w:pPr>
        <w:spacing w:before="2" w:after="0" w:line="190" w:lineRule="exact"/>
        <w:rPr>
          <w:sz w:val="19"/>
          <w:szCs w:val="19"/>
        </w:rPr>
      </w:pPr>
    </w:p>
    <w:p w14:paraId="0759111B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7EF1F59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366EE28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ECB41C8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6A779EA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1FCBAD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798596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AAA2D4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D975EA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317C594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203711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917682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202D13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12033C5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5B6EE6C7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89854CE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6FA4DFC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1B8E8CA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46B67673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0EAF1D1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04BC92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66718C8D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2D29E8D2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3BD593D6" w14:textId="77777777" w:rsidR="0073635E" w:rsidRDefault="0073635E">
      <w:pPr>
        <w:spacing w:after="0" w:line="200" w:lineRule="exact"/>
        <w:rPr>
          <w:sz w:val="20"/>
          <w:szCs w:val="20"/>
        </w:rPr>
      </w:pPr>
    </w:p>
    <w:p w14:paraId="0B954087" w14:textId="77777777" w:rsidR="0073635E" w:rsidRDefault="00F93A54">
      <w:pPr>
        <w:tabs>
          <w:tab w:val="left" w:pos="460"/>
        </w:tabs>
        <w:spacing w:after="0" w:line="258" w:lineRule="auto"/>
        <w:ind w:left="460" w:right="295" w:hanging="360"/>
        <w:rPr>
          <w:rFonts w:ascii="Calibri" w:eastAsia="Calibri" w:hAnsi="Calibri" w:cs="Calibri"/>
        </w:rPr>
      </w:pPr>
      <w:r>
        <w:rPr>
          <w:rFonts w:ascii="Segoe Fluent Icons" w:eastAsia="Segoe Fluent Icons" w:hAnsi="Segoe Fluent Icons" w:cs="Segoe Fluent Icons"/>
          <w:w w:val="45"/>
        </w:rPr>
        <w:t></w:t>
      </w:r>
      <w:r>
        <w:rPr>
          <w:rFonts w:ascii="Segoe Fluent Icons" w:eastAsia="Segoe Fluent Icons" w:hAnsi="Segoe Fluent Icons" w:cs="Segoe Fluent Icons"/>
        </w:rPr>
        <w:tab/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hee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oved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g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gard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te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pproval 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es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t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ta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ayroll.</w:t>
      </w:r>
    </w:p>
    <w:sectPr w:rsidR="0073635E">
      <w:pgSz w:w="12240" w:h="15840"/>
      <w:pgMar w:top="1120" w:right="600" w:bottom="1200" w:left="6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FE06" w14:textId="77777777" w:rsidR="00DB2354" w:rsidRDefault="00DB2354">
      <w:pPr>
        <w:spacing w:after="0" w:line="240" w:lineRule="auto"/>
      </w:pPr>
      <w:r>
        <w:separator/>
      </w:r>
    </w:p>
  </w:endnote>
  <w:endnote w:type="continuationSeparator" w:id="0">
    <w:p w14:paraId="378BAE1B" w14:textId="77777777" w:rsidR="00DB2354" w:rsidRDefault="00D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Fluent Icons">
    <w:altName w:val="Segoe Fluent Icon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C3B0" w14:textId="0547B798" w:rsidR="0073635E" w:rsidRDefault="007363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7FF6" w14:textId="77777777" w:rsidR="00DB2354" w:rsidRDefault="00DB2354">
      <w:pPr>
        <w:spacing w:after="0" w:line="240" w:lineRule="auto"/>
      </w:pPr>
      <w:r>
        <w:separator/>
      </w:r>
    </w:p>
  </w:footnote>
  <w:footnote w:type="continuationSeparator" w:id="0">
    <w:p w14:paraId="43B8CD71" w14:textId="77777777" w:rsidR="00DB2354" w:rsidRDefault="00DB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44C6"/>
    <w:multiLevelType w:val="multilevel"/>
    <w:tmpl w:val="52E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PfMl/TUls1Ai+wLiL7kQeLUx//qnTKhik/z6zjuP6HWMqjJ5jGTP1GGeV4MfA+u6ekLickoKul82/i+JmoDIQ==" w:salt="rp39Qd9DaXNpTPXI3A4b+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5E"/>
    <w:rsid w:val="000C29BE"/>
    <w:rsid w:val="00130F83"/>
    <w:rsid w:val="00151997"/>
    <w:rsid w:val="00171A4E"/>
    <w:rsid w:val="00392CBB"/>
    <w:rsid w:val="003A58A4"/>
    <w:rsid w:val="00420829"/>
    <w:rsid w:val="004F62C3"/>
    <w:rsid w:val="00563E26"/>
    <w:rsid w:val="005E627C"/>
    <w:rsid w:val="00635BD0"/>
    <w:rsid w:val="00732ABE"/>
    <w:rsid w:val="0073635E"/>
    <w:rsid w:val="007E2D68"/>
    <w:rsid w:val="007F6C7C"/>
    <w:rsid w:val="00820AF1"/>
    <w:rsid w:val="009156C4"/>
    <w:rsid w:val="00970289"/>
    <w:rsid w:val="00B104A3"/>
    <w:rsid w:val="00B13A6F"/>
    <w:rsid w:val="00D61594"/>
    <w:rsid w:val="00DB2354"/>
    <w:rsid w:val="00DC3854"/>
    <w:rsid w:val="00E14E57"/>
    <w:rsid w:val="00EC0500"/>
    <w:rsid w:val="00F00608"/>
    <w:rsid w:val="00F42A64"/>
    <w:rsid w:val="00F63EFC"/>
    <w:rsid w:val="00F93A54"/>
    <w:rsid w:val="00FD08E6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C992F"/>
  <w15:docId w15:val="{A8D15F9E-87AD-4F02-9521-814A65C7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06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6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0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00"/>
  </w:style>
  <w:style w:type="paragraph" w:styleId="Footer">
    <w:name w:val="footer"/>
    <w:basedOn w:val="Normal"/>
    <w:link w:val="FooterChar"/>
    <w:uiPriority w:val="99"/>
    <w:unhideWhenUsed/>
    <w:rsid w:val="00EC0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00"/>
  </w:style>
  <w:style w:type="character" w:styleId="FollowedHyperlink">
    <w:name w:val="FollowedHyperlink"/>
    <w:basedOn w:val="DefaultParagraphFont"/>
    <w:uiPriority w:val="99"/>
    <w:semiHidden/>
    <w:unhideWhenUsed/>
    <w:rsid w:val="00392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11.png"/><Relationship Id="rId26" Type="http://schemas.openxmlformats.org/officeDocument/2006/relationships/image" Target="media/image11.jpeg"/><Relationship Id="rId39" Type="http://schemas.openxmlformats.org/officeDocument/2006/relationships/image" Target="media/image32.jpeg"/><Relationship Id="rId21" Type="http://schemas.openxmlformats.org/officeDocument/2006/relationships/image" Target="media/image8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7.png"/><Relationship Id="rId32" Type="http://schemas.openxmlformats.org/officeDocument/2006/relationships/image" Target="media/image14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6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20.jpeg"/><Relationship Id="rId30" Type="http://schemas.openxmlformats.org/officeDocument/2006/relationships/image" Target="media/image13.jpeg"/><Relationship Id="rId35" Type="http://schemas.openxmlformats.org/officeDocument/2006/relationships/image" Target="media/image28.jpeg"/><Relationship Id="rId8" Type="http://schemas.openxmlformats.org/officeDocument/2006/relationships/hyperlink" Target="https://experience.elluciancloud.com/rconj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375A-6B74-48F4-A441-93838DF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Timesheets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Timesheets</dc:title>
  <dc:creator>amavros</dc:creator>
  <cp:lastModifiedBy>Christine Meakem</cp:lastModifiedBy>
  <cp:revision>2</cp:revision>
  <cp:lastPrinted>2026-06-08T12:39:00Z</cp:lastPrinted>
  <dcterms:created xsi:type="dcterms:W3CDTF">2026-07-02T13:08:00Z</dcterms:created>
  <dcterms:modified xsi:type="dcterms:W3CDTF">2026-07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LastSaved">
    <vt:filetime>2026-06-04T00:00:00Z</vt:filetime>
  </property>
</Properties>
</file>